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58"/>
        <w:gridCol w:w="4995"/>
      </w:tblGrid>
      <w:tr w:rsidR="007F649D" w:rsidRPr="001F2C9F" w14:paraId="0A157E02" w14:textId="77777777" w:rsidTr="00BD4EEE">
        <w:trPr>
          <w:trHeight w:val="840"/>
          <w:jc w:val="center"/>
        </w:trPr>
        <w:tc>
          <w:tcPr>
            <w:tcW w:w="4858" w:type="dxa"/>
          </w:tcPr>
          <w:p w14:paraId="2A0EF0B6" w14:textId="77777777" w:rsidR="007F649D" w:rsidRPr="000A03A7" w:rsidRDefault="007F649D" w:rsidP="001F2C9F">
            <w:pPr>
              <w:pStyle w:val="a3"/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995" w:type="dxa"/>
          </w:tcPr>
          <w:p w14:paraId="1A354E9C" w14:textId="77777777" w:rsidR="007F649D" w:rsidRPr="001F2C9F" w:rsidRDefault="007F649D" w:rsidP="001F2C9F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58FC334" w14:textId="77777777" w:rsidR="007F649D" w:rsidRPr="001F2C9F" w:rsidRDefault="007F649D" w:rsidP="001F2C9F">
      <w:pPr>
        <w:pStyle w:val="a3"/>
        <w:spacing w:line="240" w:lineRule="auto"/>
        <w:rPr>
          <w:sz w:val="24"/>
          <w:szCs w:val="24"/>
        </w:rPr>
      </w:pPr>
    </w:p>
    <w:p w14:paraId="27408FBD" w14:textId="77777777" w:rsidR="007F649D" w:rsidRPr="001F2C9F" w:rsidRDefault="007F649D" w:rsidP="001F2C9F">
      <w:pPr>
        <w:pStyle w:val="a3"/>
        <w:spacing w:line="240" w:lineRule="auto"/>
        <w:jc w:val="left"/>
        <w:rPr>
          <w:sz w:val="24"/>
          <w:szCs w:val="24"/>
        </w:rPr>
      </w:pPr>
    </w:p>
    <w:p w14:paraId="72D70439" w14:textId="77777777" w:rsidR="007F649D" w:rsidRDefault="007F649D" w:rsidP="001F2C9F">
      <w:pPr>
        <w:pStyle w:val="a3"/>
        <w:spacing w:line="240" w:lineRule="auto"/>
        <w:rPr>
          <w:sz w:val="24"/>
          <w:szCs w:val="24"/>
        </w:rPr>
      </w:pPr>
    </w:p>
    <w:p w14:paraId="3DC9F23F" w14:textId="77777777" w:rsidR="000A03A7" w:rsidRDefault="000A03A7" w:rsidP="001F2C9F">
      <w:pPr>
        <w:pStyle w:val="a3"/>
        <w:spacing w:line="240" w:lineRule="auto"/>
        <w:rPr>
          <w:sz w:val="24"/>
          <w:szCs w:val="24"/>
        </w:rPr>
      </w:pPr>
    </w:p>
    <w:p w14:paraId="075F3853" w14:textId="77777777" w:rsidR="000A03A7" w:rsidRDefault="000A03A7" w:rsidP="001F2C9F">
      <w:pPr>
        <w:pStyle w:val="a3"/>
        <w:spacing w:line="240" w:lineRule="auto"/>
        <w:rPr>
          <w:sz w:val="24"/>
          <w:szCs w:val="24"/>
        </w:rPr>
      </w:pPr>
    </w:p>
    <w:p w14:paraId="6B008F08" w14:textId="77777777" w:rsidR="000A03A7" w:rsidRDefault="000A03A7" w:rsidP="001F2C9F">
      <w:pPr>
        <w:pStyle w:val="a3"/>
        <w:spacing w:line="240" w:lineRule="auto"/>
        <w:rPr>
          <w:sz w:val="24"/>
          <w:szCs w:val="24"/>
        </w:rPr>
      </w:pPr>
    </w:p>
    <w:p w14:paraId="0F7C1FAB" w14:textId="77777777" w:rsidR="000A03A7" w:rsidRDefault="000A03A7" w:rsidP="001F2C9F">
      <w:pPr>
        <w:pStyle w:val="a3"/>
        <w:spacing w:line="240" w:lineRule="auto"/>
        <w:rPr>
          <w:sz w:val="24"/>
          <w:szCs w:val="24"/>
        </w:rPr>
      </w:pPr>
    </w:p>
    <w:p w14:paraId="27D79D0B" w14:textId="77777777" w:rsidR="000A03A7" w:rsidRDefault="000A03A7" w:rsidP="001F2C9F">
      <w:pPr>
        <w:pStyle w:val="a3"/>
        <w:spacing w:line="240" w:lineRule="auto"/>
        <w:rPr>
          <w:sz w:val="24"/>
          <w:szCs w:val="24"/>
        </w:rPr>
      </w:pPr>
    </w:p>
    <w:p w14:paraId="15B07222" w14:textId="77777777" w:rsidR="000A03A7" w:rsidRDefault="000A03A7" w:rsidP="001F2C9F">
      <w:pPr>
        <w:pStyle w:val="a3"/>
        <w:spacing w:line="240" w:lineRule="auto"/>
        <w:rPr>
          <w:sz w:val="24"/>
          <w:szCs w:val="24"/>
        </w:rPr>
      </w:pPr>
    </w:p>
    <w:p w14:paraId="2D17529A" w14:textId="77777777" w:rsidR="000A03A7" w:rsidRDefault="000A03A7" w:rsidP="001F2C9F">
      <w:pPr>
        <w:pStyle w:val="a3"/>
        <w:spacing w:line="240" w:lineRule="auto"/>
        <w:rPr>
          <w:sz w:val="24"/>
          <w:szCs w:val="24"/>
        </w:rPr>
      </w:pPr>
      <w:bookmarkStart w:id="0" w:name="_GoBack"/>
      <w:bookmarkEnd w:id="0"/>
    </w:p>
    <w:p w14:paraId="72C8A606" w14:textId="77777777" w:rsidR="000A03A7" w:rsidRDefault="000A03A7" w:rsidP="001F2C9F">
      <w:pPr>
        <w:pStyle w:val="a3"/>
        <w:spacing w:line="240" w:lineRule="auto"/>
        <w:rPr>
          <w:sz w:val="24"/>
          <w:szCs w:val="24"/>
        </w:rPr>
      </w:pPr>
    </w:p>
    <w:p w14:paraId="16962A58" w14:textId="77777777" w:rsidR="000A03A7" w:rsidRDefault="000A03A7" w:rsidP="001F2C9F">
      <w:pPr>
        <w:pStyle w:val="a3"/>
        <w:spacing w:line="240" w:lineRule="auto"/>
        <w:rPr>
          <w:sz w:val="24"/>
          <w:szCs w:val="24"/>
        </w:rPr>
      </w:pPr>
    </w:p>
    <w:p w14:paraId="19E336AE" w14:textId="77777777" w:rsidR="000A03A7" w:rsidRDefault="000A03A7" w:rsidP="001F2C9F">
      <w:pPr>
        <w:pStyle w:val="a3"/>
        <w:spacing w:line="240" w:lineRule="auto"/>
        <w:rPr>
          <w:sz w:val="24"/>
          <w:szCs w:val="24"/>
        </w:rPr>
      </w:pPr>
    </w:p>
    <w:p w14:paraId="3CB57A57" w14:textId="77777777" w:rsidR="000A03A7" w:rsidRDefault="000A03A7" w:rsidP="001F2C9F">
      <w:pPr>
        <w:pStyle w:val="a3"/>
        <w:spacing w:line="240" w:lineRule="auto"/>
        <w:rPr>
          <w:sz w:val="24"/>
          <w:szCs w:val="24"/>
        </w:rPr>
      </w:pPr>
    </w:p>
    <w:p w14:paraId="1923403D" w14:textId="77777777" w:rsidR="000A03A7" w:rsidRDefault="000A03A7" w:rsidP="001F2C9F">
      <w:pPr>
        <w:pStyle w:val="a3"/>
        <w:spacing w:line="240" w:lineRule="auto"/>
        <w:rPr>
          <w:sz w:val="24"/>
          <w:szCs w:val="24"/>
        </w:rPr>
      </w:pPr>
    </w:p>
    <w:p w14:paraId="78641576" w14:textId="77777777" w:rsidR="000A03A7" w:rsidRDefault="000A03A7" w:rsidP="001F2C9F">
      <w:pPr>
        <w:pStyle w:val="a3"/>
        <w:spacing w:line="240" w:lineRule="auto"/>
        <w:rPr>
          <w:sz w:val="24"/>
          <w:szCs w:val="24"/>
        </w:rPr>
      </w:pPr>
    </w:p>
    <w:p w14:paraId="32983DA3" w14:textId="77777777" w:rsidR="000A03A7" w:rsidRDefault="000A03A7" w:rsidP="001F2C9F">
      <w:pPr>
        <w:pStyle w:val="a3"/>
        <w:spacing w:line="240" w:lineRule="auto"/>
        <w:rPr>
          <w:sz w:val="24"/>
          <w:szCs w:val="24"/>
        </w:rPr>
      </w:pPr>
    </w:p>
    <w:p w14:paraId="1581741A" w14:textId="77777777" w:rsidR="000A03A7" w:rsidRDefault="000A03A7" w:rsidP="001F2C9F">
      <w:pPr>
        <w:pStyle w:val="a3"/>
        <w:spacing w:line="240" w:lineRule="auto"/>
        <w:rPr>
          <w:sz w:val="24"/>
          <w:szCs w:val="24"/>
        </w:rPr>
      </w:pPr>
    </w:p>
    <w:p w14:paraId="224FD3C7" w14:textId="77777777" w:rsidR="000A03A7" w:rsidRDefault="000A03A7" w:rsidP="001F2C9F">
      <w:pPr>
        <w:pStyle w:val="a3"/>
        <w:spacing w:line="240" w:lineRule="auto"/>
        <w:rPr>
          <w:sz w:val="24"/>
          <w:szCs w:val="24"/>
        </w:rPr>
      </w:pPr>
    </w:p>
    <w:p w14:paraId="6B7C33F6" w14:textId="77777777" w:rsidR="000A03A7" w:rsidRPr="001F2C9F" w:rsidRDefault="000A03A7" w:rsidP="001F2C9F">
      <w:pPr>
        <w:pStyle w:val="a3"/>
        <w:spacing w:line="240" w:lineRule="auto"/>
        <w:rPr>
          <w:sz w:val="24"/>
          <w:szCs w:val="24"/>
        </w:rPr>
      </w:pPr>
    </w:p>
    <w:p w14:paraId="16E246D3" w14:textId="77777777" w:rsidR="007F649D" w:rsidRPr="001F2C9F" w:rsidRDefault="007F649D" w:rsidP="001F2C9F">
      <w:pPr>
        <w:pStyle w:val="a3"/>
        <w:spacing w:line="240" w:lineRule="auto"/>
        <w:rPr>
          <w:sz w:val="24"/>
          <w:szCs w:val="24"/>
        </w:rPr>
      </w:pPr>
    </w:p>
    <w:p w14:paraId="01C3DA35" w14:textId="77777777" w:rsidR="00E356E1" w:rsidRPr="00E356E1" w:rsidRDefault="00E356E1" w:rsidP="00E356E1">
      <w:pPr>
        <w:pStyle w:val="a3"/>
        <w:rPr>
          <w:sz w:val="24"/>
          <w:szCs w:val="24"/>
        </w:rPr>
      </w:pPr>
      <w:r w:rsidRPr="00E356E1">
        <w:rPr>
          <w:sz w:val="24"/>
          <w:szCs w:val="24"/>
        </w:rPr>
        <w:t xml:space="preserve">Регламент </w:t>
      </w:r>
    </w:p>
    <w:p w14:paraId="5196D6A7" w14:textId="77777777" w:rsidR="00E356E1" w:rsidRPr="00E356E1" w:rsidRDefault="00E356E1" w:rsidP="00E356E1">
      <w:pPr>
        <w:pStyle w:val="a3"/>
        <w:rPr>
          <w:sz w:val="24"/>
          <w:szCs w:val="24"/>
        </w:rPr>
      </w:pPr>
      <w:r w:rsidRPr="00E356E1">
        <w:rPr>
          <w:sz w:val="24"/>
          <w:szCs w:val="24"/>
        </w:rPr>
        <w:t>информационного взаимодействия для формирования информации в модуле</w:t>
      </w:r>
    </w:p>
    <w:p w14:paraId="22B5B5BD" w14:textId="77777777" w:rsidR="00E356E1" w:rsidRPr="00E356E1" w:rsidRDefault="00E356E1" w:rsidP="00E356E1">
      <w:pPr>
        <w:pStyle w:val="a3"/>
        <w:rPr>
          <w:sz w:val="24"/>
          <w:szCs w:val="24"/>
        </w:rPr>
      </w:pPr>
      <w:r w:rsidRPr="00E356E1">
        <w:rPr>
          <w:sz w:val="24"/>
          <w:szCs w:val="24"/>
        </w:rPr>
        <w:t xml:space="preserve">формирования государственных заданий на оказание государственных услуг </w:t>
      </w:r>
    </w:p>
    <w:p w14:paraId="3009E1D0" w14:textId="77777777" w:rsidR="00CC5567" w:rsidRPr="00CC5567" w:rsidRDefault="00E356E1" w:rsidP="00E356E1">
      <w:pPr>
        <w:pStyle w:val="a3"/>
        <w:rPr>
          <w:sz w:val="24"/>
          <w:szCs w:val="24"/>
        </w:rPr>
      </w:pPr>
      <w:r w:rsidRPr="00E356E1">
        <w:rPr>
          <w:sz w:val="24"/>
          <w:szCs w:val="24"/>
        </w:rPr>
        <w:t>(выполнение работ) и отчетов об их исполнении и ведения соответствующего реестра</w:t>
      </w:r>
      <w:r w:rsidR="0048298E" w:rsidRPr="0048298E" w:rsidDel="0048298E">
        <w:rPr>
          <w:sz w:val="24"/>
          <w:szCs w:val="24"/>
        </w:rPr>
        <w:t xml:space="preserve"> </w:t>
      </w:r>
    </w:p>
    <w:p w14:paraId="0628AD5A" w14:textId="77777777" w:rsidR="007F649D" w:rsidRPr="001F2C9F" w:rsidRDefault="007F649D" w:rsidP="001F2C9F">
      <w:pPr>
        <w:pStyle w:val="a3"/>
        <w:spacing w:line="240" w:lineRule="auto"/>
        <w:rPr>
          <w:sz w:val="24"/>
          <w:szCs w:val="24"/>
        </w:rPr>
      </w:pPr>
    </w:p>
    <w:p w14:paraId="618EFF6E" w14:textId="77777777" w:rsidR="007F649D" w:rsidRDefault="007F649D" w:rsidP="00CC5567">
      <w:pPr>
        <w:pStyle w:val="ConsPlusNormal"/>
        <w:ind w:firstLine="720"/>
        <w:jc w:val="center"/>
        <w:rPr>
          <w:sz w:val="24"/>
          <w:szCs w:val="24"/>
        </w:rPr>
      </w:pPr>
    </w:p>
    <w:p w14:paraId="45E9FF78" w14:textId="77777777" w:rsidR="00CC5567" w:rsidRDefault="00CC5567" w:rsidP="00CC5567">
      <w:pPr>
        <w:pStyle w:val="ConsPlusNormal"/>
        <w:ind w:firstLine="720"/>
        <w:jc w:val="center"/>
        <w:rPr>
          <w:sz w:val="24"/>
          <w:szCs w:val="24"/>
        </w:rPr>
      </w:pPr>
    </w:p>
    <w:p w14:paraId="3CFA76A3" w14:textId="77777777" w:rsidR="00CC5567" w:rsidRPr="001F2C9F" w:rsidRDefault="00CC5567" w:rsidP="00CC5567">
      <w:pPr>
        <w:pStyle w:val="ConsPlusNormal"/>
        <w:ind w:firstLine="720"/>
        <w:jc w:val="center"/>
        <w:rPr>
          <w:sz w:val="24"/>
          <w:szCs w:val="24"/>
        </w:rPr>
      </w:pPr>
    </w:p>
    <w:p w14:paraId="6FA60F19" w14:textId="77777777" w:rsidR="007F649D" w:rsidRPr="001F2C9F" w:rsidRDefault="007F649D" w:rsidP="001F2C9F">
      <w:pPr>
        <w:pStyle w:val="20"/>
        <w:spacing w:line="240" w:lineRule="auto"/>
        <w:jc w:val="center"/>
        <w:rPr>
          <w:sz w:val="24"/>
          <w:szCs w:val="24"/>
        </w:rPr>
      </w:pPr>
    </w:p>
    <w:p w14:paraId="509E21A6" w14:textId="77777777" w:rsidR="007F649D" w:rsidRDefault="007F649D" w:rsidP="001F2C9F">
      <w:pPr>
        <w:pStyle w:val="20"/>
        <w:spacing w:line="240" w:lineRule="auto"/>
        <w:jc w:val="center"/>
        <w:rPr>
          <w:sz w:val="24"/>
          <w:szCs w:val="24"/>
        </w:rPr>
      </w:pPr>
    </w:p>
    <w:p w14:paraId="5D7DC8FA" w14:textId="77777777" w:rsidR="00CC5567" w:rsidRDefault="00CC5567" w:rsidP="001F2C9F">
      <w:pPr>
        <w:pStyle w:val="20"/>
        <w:spacing w:line="240" w:lineRule="auto"/>
        <w:jc w:val="center"/>
        <w:rPr>
          <w:sz w:val="24"/>
          <w:szCs w:val="24"/>
        </w:rPr>
      </w:pPr>
    </w:p>
    <w:p w14:paraId="3D93F956" w14:textId="77777777" w:rsidR="00CC5567" w:rsidRPr="00524A74" w:rsidRDefault="00CC5567" w:rsidP="001F2C9F">
      <w:pPr>
        <w:pStyle w:val="20"/>
        <w:spacing w:line="240" w:lineRule="auto"/>
        <w:jc w:val="center"/>
        <w:rPr>
          <w:sz w:val="24"/>
          <w:szCs w:val="24"/>
        </w:rPr>
      </w:pPr>
    </w:p>
    <w:p w14:paraId="70D11BE6" w14:textId="77777777" w:rsidR="00CC5567" w:rsidRDefault="00CC5567" w:rsidP="001F2C9F">
      <w:pPr>
        <w:pStyle w:val="20"/>
        <w:spacing w:line="240" w:lineRule="auto"/>
        <w:jc w:val="center"/>
        <w:rPr>
          <w:sz w:val="24"/>
          <w:szCs w:val="24"/>
        </w:rPr>
      </w:pPr>
    </w:p>
    <w:p w14:paraId="21284795" w14:textId="77777777" w:rsidR="00CC5567" w:rsidRDefault="00CC5567" w:rsidP="001F2C9F">
      <w:pPr>
        <w:pStyle w:val="20"/>
        <w:spacing w:line="240" w:lineRule="auto"/>
        <w:jc w:val="center"/>
        <w:rPr>
          <w:sz w:val="24"/>
          <w:szCs w:val="24"/>
        </w:rPr>
      </w:pPr>
    </w:p>
    <w:p w14:paraId="214EF0E1" w14:textId="77777777" w:rsidR="00CC5567" w:rsidRDefault="00CC5567" w:rsidP="001F2C9F">
      <w:pPr>
        <w:pStyle w:val="20"/>
        <w:spacing w:line="240" w:lineRule="auto"/>
        <w:jc w:val="center"/>
        <w:rPr>
          <w:sz w:val="24"/>
          <w:szCs w:val="24"/>
        </w:rPr>
      </w:pPr>
    </w:p>
    <w:p w14:paraId="6C7BA1BB" w14:textId="77777777" w:rsidR="00CC5567" w:rsidRDefault="00CC5567" w:rsidP="001F2C9F">
      <w:pPr>
        <w:pStyle w:val="20"/>
        <w:spacing w:line="240" w:lineRule="auto"/>
        <w:jc w:val="center"/>
        <w:rPr>
          <w:sz w:val="24"/>
          <w:szCs w:val="24"/>
        </w:rPr>
      </w:pPr>
    </w:p>
    <w:p w14:paraId="5DF87366" w14:textId="77777777" w:rsidR="00CC5567" w:rsidRDefault="00CC5567" w:rsidP="001F2C9F">
      <w:pPr>
        <w:pStyle w:val="20"/>
        <w:spacing w:line="240" w:lineRule="auto"/>
        <w:jc w:val="center"/>
        <w:rPr>
          <w:sz w:val="24"/>
          <w:szCs w:val="24"/>
        </w:rPr>
      </w:pPr>
    </w:p>
    <w:p w14:paraId="1F70029F" w14:textId="77777777" w:rsidR="00CC5567" w:rsidRDefault="00CC5567" w:rsidP="001F2C9F">
      <w:pPr>
        <w:pStyle w:val="20"/>
        <w:spacing w:line="240" w:lineRule="auto"/>
        <w:jc w:val="center"/>
        <w:rPr>
          <w:sz w:val="24"/>
          <w:szCs w:val="24"/>
        </w:rPr>
      </w:pPr>
    </w:p>
    <w:p w14:paraId="27215D30" w14:textId="77777777" w:rsidR="00CC5567" w:rsidRDefault="00CC5567" w:rsidP="001F2C9F">
      <w:pPr>
        <w:pStyle w:val="20"/>
        <w:spacing w:line="240" w:lineRule="auto"/>
        <w:jc w:val="center"/>
        <w:rPr>
          <w:sz w:val="24"/>
          <w:szCs w:val="24"/>
        </w:rPr>
      </w:pPr>
    </w:p>
    <w:p w14:paraId="4600C298" w14:textId="77777777" w:rsidR="00CC5567" w:rsidRPr="001F2C9F" w:rsidRDefault="00CC5567" w:rsidP="001F2C9F">
      <w:pPr>
        <w:pStyle w:val="20"/>
        <w:spacing w:line="240" w:lineRule="auto"/>
        <w:jc w:val="center"/>
        <w:rPr>
          <w:sz w:val="24"/>
          <w:szCs w:val="24"/>
        </w:rPr>
      </w:pPr>
    </w:p>
    <w:p w14:paraId="263617FD" w14:textId="77777777" w:rsidR="00F574D4" w:rsidRDefault="006179F2" w:rsidP="001F2C9F">
      <w:pPr>
        <w:pStyle w:val="20"/>
        <w:spacing w:line="240" w:lineRule="auto"/>
        <w:jc w:val="center"/>
        <w:rPr>
          <w:sz w:val="24"/>
          <w:szCs w:val="24"/>
        </w:rPr>
      </w:pPr>
      <w:r w:rsidRPr="001F2C9F">
        <w:rPr>
          <w:sz w:val="24"/>
          <w:szCs w:val="24"/>
        </w:rPr>
        <w:t xml:space="preserve">версия </w:t>
      </w:r>
      <w:r w:rsidR="00164578">
        <w:rPr>
          <w:sz w:val="24"/>
          <w:szCs w:val="24"/>
        </w:rPr>
        <w:t>2021</w:t>
      </w:r>
      <w:r w:rsidRPr="001F2C9F">
        <w:rPr>
          <w:sz w:val="24"/>
          <w:szCs w:val="24"/>
        </w:rPr>
        <w:t>.0</w:t>
      </w:r>
      <w:r w:rsidR="00164578">
        <w:rPr>
          <w:sz w:val="24"/>
          <w:szCs w:val="24"/>
        </w:rPr>
        <w:t>6</w:t>
      </w:r>
      <w:r w:rsidR="00623AC5">
        <w:rPr>
          <w:sz w:val="24"/>
          <w:szCs w:val="24"/>
        </w:rPr>
        <w:t>.01</w:t>
      </w:r>
    </w:p>
    <w:p w14:paraId="0443056D" w14:textId="77777777" w:rsidR="008D6666" w:rsidRDefault="00F574D4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26885201" w:history="1">
        <w:r w:rsidR="008D6666" w:rsidRPr="00612100">
          <w:rPr>
            <w:rStyle w:val="af8"/>
            <w:noProof/>
          </w:rPr>
          <w:t>1. ОБЩИЕ ПОЛОЖЕНИЯ</w:t>
        </w:r>
        <w:r w:rsidR="008D6666">
          <w:rPr>
            <w:noProof/>
            <w:webHidden/>
          </w:rPr>
          <w:tab/>
        </w:r>
        <w:r w:rsidR="008D6666">
          <w:rPr>
            <w:noProof/>
            <w:webHidden/>
          </w:rPr>
          <w:fldChar w:fldCharType="begin"/>
        </w:r>
        <w:r w:rsidR="008D6666">
          <w:rPr>
            <w:noProof/>
            <w:webHidden/>
          </w:rPr>
          <w:instrText xml:space="preserve"> PAGEREF _Toc26885201 \h </w:instrText>
        </w:r>
        <w:r w:rsidR="008D6666">
          <w:rPr>
            <w:noProof/>
            <w:webHidden/>
          </w:rPr>
        </w:r>
        <w:r w:rsidR="008D6666">
          <w:rPr>
            <w:noProof/>
            <w:webHidden/>
          </w:rPr>
          <w:fldChar w:fldCharType="separate"/>
        </w:r>
        <w:r w:rsidR="008D6666">
          <w:rPr>
            <w:noProof/>
            <w:webHidden/>
          </w:rPr>
          <w:t>3</w:t>
        </w:r>
        <w:r w:rsidR="008D6666">
          <w:rPr>
            <w:noProof/>
            <w:webHidden/>
          </w:rPr>
          <w:fldChar w:fldCharType="end"/>
        </w:r>
      </w:hyperlink>
    </w:p>
    <w:p w14:paraId="1A33E923" w14:textId="77777777" w:rsidR="008D6666" w:rsidRDefault="0028402B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6885202" w:history="1">
        <w:r w:rsidR="008D6666" w:rsidRPr="00612100">
          <w:rPr>
            <w:rStyle w:val="af8"/>
            <w:noProof/>
          </w:rPr>
          <w:t>2. ОБЩИЕ ТРЕБОВАНИЯ К ФОРМАТАМ И СТРУКТУРЕ ФАЙЛОВ</w:t>
        </w:r>
        <w:r w:rsidR="008D6666">
          <w:rPr>
            <w:noProof/>
            <w:webHidden/>
          </w:rPr>
          <w:tab/>
        </w:r>
        <w:r w:rsidR="008D6666">
          <w:rPr>
            <w:noProof/>
            <w:webHidden/>
          </w:rPr>
          <w:fldChar w:fldCharType="begin"/>
        </w:r>
        <w:r w:rsidR="008D6666">
          <w:rPr>
            <w:noProof/>
            <w:webHidden/>
          </w:rPr>
          <w:instrText xml:space="preserve"> PAGEREF _Toc26885202 \h </w:instrText>
        </w:r>
        <w:r w:rsidR="008D6666">
          <w:rPr>
            <w:noProof/>
            <w:webHidden/>
          </w:rPr>
        </w:r>
        <w:r w:rsidR="008D6666">
          <w:rPr>
            <w:noProof/>
            <w:webHidden/>
          </w:rPr>
          <w:fldChar w:fldCharType="separate"/>
        </w:r>
        <w:r w:rsidR="008D6666">
          <w:rPr>
            <w:noProof/>
            <w:webHidden/>
          </w:rPr>
          <w:t>4</w:t>
        </w:r>
        <w:r w:rsidR="008D6666">
          <w:rPr>
            <w:noProof/>
            <w:webHidden/>
          </w:rPr>
          <w:fldChar w:fldCharType="end"/>
        </w:r>
      </w:hyperlink>
    </w:p>
    <w:p w14:paraId="5483A294" w14:textId="77777777" w:rsidR="008D6666" w:rsidRDefault="0028402B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03" w:history="1">
        <w:r w:rsidR="008D6666" w:rsidRPr="00612100">
          <w:rPr>
            <w:rStyle w:val="af8"/>
            <w:noProof/>
          </w:rPr>
          <w:t>2.1. Структура xml-документов</w:t>
        </w:r>
        <w:r w:rsidR="008D6666">
          <w:rPr>
            <w:noProof/>
            <w:webHidden/>
          </w:rPr>
          <w:tab/>
        </w:r>
        <w:r w:rsidR="008D6666">
          <w:rPr>
            <w:noProof/>
            <w:webHidden/>
          </w:rPr>
          <w:fldChar w:fldCharType="begin"/>
        </w:r>
        <w:r w:rsidR="008D6666">
          <w:rPr>
            <w:noProof/>
            <w:webHidden/>
          </w:rPr>
          <w:instrText xml:space="preserve"> PAGEREF _Toc26885203 \h </w:instrText>
        </w:r>
        <w:r w:rsidR="008D6666">
          <w:rPr>
            <w:noProof/>
            <w:webHidden/>
          </w:rPr>
        </w:r>
        <w:r w:rsidR="008D6666">
          <w:rPr>
            <w:noProof/>
            <w:webHidden/>
          </w:rPr>
          <w:fldChar w:fldCharType="separate"/>
        </w:r>
        <w:r w:rsidR="008D6666">
          <w:rPr>
            <w:noProof/>
            <w:webHidden/>
          </w:rPr>
          <w:t>4</w:t>
        </w:r>
        <w:r w:rsidR="008D6666">
          <w:rPr>
            <w:noProof/>
            <w:webHidden/>
          </w:rPr>
          <w:fldChar w:fldCharType="end"/>
        </w:r>
      </w:hyperlink>
    </w:p>
    <w:p w14:paraId="5900F0D0" w14:textId="77777777" w:rsidR="008D6666" w:rsidRDefault="0028402B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04" w:history="1">
        <w:r w:rsidR="008D6666" w:rsidRPr="00612100">
          <w:rPr>
            <w:rStyle w:val="af8"/>
            <w:noProof/>
          </w:rPr>
          <w:t xml:space="preserve">2.2. Описание структуры </w:t>
        </w:r>
        <w:r w:rsidR="008D6666" w:rsidRPr="00612100">
          <w:rPr>
            <w:rStyle w:val="af8"/>
            <w:noProof/>
            <w:lang w:val="en-US"/>
          </w:rPr>
          <w:t>xml</w:t>
        </w:r>
        <w:r w:rsidR="008D6666" w:rsidRPr="00612100">
          <w:rPr>
            <w:rStyle w:val="af8"/>
            <w:noProof/>
          </w:rPr>
          <w:t>-документов</w:t>
        </w:r>
        <w:r w:rsidR="008D6666">
          <w:rPr>
            <w:noProof/>
            <w:webHidden/>
          </w:rPr>
          <w:tab/>
        </w:r>
        <w:r w:rsidR="008D6666">
          <w:rPr>
            <w:noProof/>
            <w:webHidden/>
          </w:rPr>
          <w:fldChar w:fldCharType="begin"/>
        </w:r>
        <w:r w:rsidR="008D6666">
          <w:rPr>
            <w:noProof/>
            <w:webHidden/>
          </w:rPr>
          <w:instrText xml:space="preserve"> PAGEREF _Toc26885204 \h </w:instrText>
        </w:r>
        <w:r w:rsidR="008D6666">
          <w:rPr>
            <w:noProof/>
            <w:webHidden/>
          </w:rPr>
        </w:r>
        <w:r w:rsidR="008D6666">
          <w:rPr>
            <w:noProof/>
            <w:webHidden/>
          </w:rPr>
          <w:fldChar w:fldCharType="separate"/>
        </w:r>
        <w:r w:rsidR="008D6666">
          <w:rPr>
            <w:noProof/>
            <w:webHidden/>
          </w:rPr>
          <w:t>5</w:t>
        </w:r>
        <w:r w:rsidR="008D6666">
          <w:rPr>
            <w:noProof/>
            <w:webHidden/>
          </w:rPr>
          <w:fldChar w:fldCharType="end"/>
        </w:r>
      </w:hyperlink>
    </w:p>
    <w:p w14:paraId="14234EBB" w14:textId="77777777" w:rsidR="008D6666" w:rsidRDefault="0028402B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05" w:history="1">
        <w:r w:rsidR="008D6666" w:rsidRPr="00612100">
          <w:rPr>
            <w:rStyle w:val="af8"/>
            <w:noProof/>
          </w:rPr>
          <w:t>2.2.1 Структура xml-документа «Сведения о размере и структуре нормативов затрат общероссийского и федерального</w:t>
        </w:r>
        <w:r w:rsidR="008D6666" w:rsidRPr="00612100">
          <w:rPr>
            <w:rStyle w:val="af8"/>
            <w:noProof/>
            <w:kern w:val="28"/>
          </w:rPr>
          <w:t xml:space="preserve"> </w:t>
        </w:r>
        <w:r w:rsidR="008D6666" w:rsidRPr="00612100">
          <w:rPr>
            <w:rStyle w:val="af8"/>
            <w:noProof/>
          </w:rPr>
          <w:t>перечня государственных услуг и работ с учетом территориального и отраслевых корректирующих коэффициентов, в разрезе затрат по федеральным государственным учреждениям, формируемых главными распорядителями бюджетных средств»</w:t>
        </w:r>
        <w:r w:rsidR="008D6666">
          <w:rPr>
            <w:noProof/>
            <w:webHidden/>
          </w:rPr>
          <w:tab/>
        </w:r>
        <w:r w:rsidR="008D6666">
          <w:rPr>
            <w:noProof/>
            <w:webHidden/>
          </w:rPr>
          <w:fldChar w:fldCharType="begin"/>
        </w:r>
        <w:r w:rsidR="008D6666">
          <w:rPr>
            <w:noProof/>
            <w:webHidden/>
          </w:rPr>
          <w:instrText xml:space="preserve"> PAGEREF _Toc26885205 \h </w:instrText>
        </w:r>
        <w:r w:rsidR="008D6666">
          <w:rPr>
            <w:noProof/>
            <w:webHidden/>
          </w:rPr>
        </w:r>
        <w:r w:rsidR="008D6666">
          <w:rPr>
            <w:noProof/>
            <w:webHidden/>
          </w:rPr>
          <w:fldChar w:fldCharType="separate"/>
        </w:r>
        <w:r w:rsidR="008D6666">
          <w:rPr>
            <w:noProof/>
            <w:webHidden/>
          </w:rPr>
          <w:t>5</w:t>
        </w:r>
        <w:r w:rsidR="008D6666">
          <w:rPr>
            <w:noProof/>
            <w:webHidden/>
          </w:rPr>
          <w:fldChar w:fldCharType="end"/>
        </w:r>
      </w:hyperlink>
    </w:p>
    <w:p w14:paraId="29901661" w14:textId="77777777" w:rsidR="008D6666" w:rsidRDefault="0028402B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06" w:history="1">
        <w:r w:rsidR="008D6666" w:rsidRPr="00612100">
          <w:rPr>
            <w:rStyle w:val="af8"/>
            <w:noProof/>
          </w:rPr>
          <w:t xml:space="preserve">2.2.2 Структура xml-документа </w:t>
        </w:r>
        <w:r w:rsidR="008D6666" w:rsidRPr="00612100">
          <w:rPr>
            <w:rStyle w:val="af8"/>
            <w:noProof/>
            <w:spacing w:val="6"/>
            <w:shd w:val="clear" w:color="auto" w:fill="FFFFFF"/>
          </w:rPr>
          <w:t xml:space="preserve">«Сведения </w:t>
        </w:r>
        <w:r w:rsidR="008D6666" w:rsidRPr="00612100">
          <w:rPr>
            <w:rStyle w:val="af8"/>
            <w:noProof/>
          </w:rPr>
          <w:t>о размере и структуре базовых нормативов затрат, утвержденных федеральными органами государственной власти, осуществляющими функции по выработке государственной политики и нормативно-правовому регулированию в установленных сферах деятельности»</w:t>
        </w:r>
        <w:r w:rsidR="008D6666">
          <w:rPr>
            <w:noProof/>
            <w:webHidden/>
          </w:rPr>
          <w:tab/>
        </w:r>
        <w:r w:rsidR="008D6666">
          <w:rPr>
            <w:noProof/>
            <w:webHidden/>
          </w:rPr>
          <w:fldChar w:fldCharType="begin"/>
        </w:r>
        <w:r w:rsidR="008D6666">
          <w:rPr>
            <w:noProof/>
            <w:webHidden/>
          </w:rPr>
          <w:instrText xml:space="preserve"> PAGEREF _Toc26885206 \h </w:instrText>
        </w:r>
        <w:r w:rsidR="008D6666">
          <w:rPr>
            <w:noProof/>
            <w:webHidden/>
          </w:rPr>
        </w:r>
        <w:r w:rsidR="008D6666">
          <w:rPr>
            <w:noProof/>
            <w:webHidden/>
          </w:rPr>
          <w:fldChar w:fldCharType="separate"/>
        </w:r>
        <w:r w:rsidR="008D6666">
          <w:rPr>
            <w:noProof/>
            <w:webHidden/>
          </w:rPr>
          <w:t>52</w:t>
        </w:r>
        <w:r w:rsidR="008D6666">
          <w:rPr>
            <w:noProof/>
            <w:webHidden/>
          </w:rPr>
          <w:fldChar w:fldCharType="end"/>
        </w:r>
      </w:hyperlink>
    </w:p>
    <w:p w14:paraId="17B754CB" w14:textId="77777777" w:rsidR="008D6666" w:rsidRDefault="0028402B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07" w:history="1">
        <w:r w:rsidR="008D6666" w:rsidRPr="00612100">
          <w:rPr>
            <w:rStyle w:val="af8"/>
            <w:noProof/>
          </w:rPr>
          <w:t xml:space="preserve">2.2.3 Структура xml-документа </w:t>
        </w:r>
        <w:r w:rsidR="008D6666" w:rsidRPr="00612100">
          <w:rPr>
            <w:rStyle w:val="af8"/>
            <w:noProof/>
            <w:spacing w:val="6"/>
            <w:shd w:val="clear" w:color="auto" w:fill="FFFFFF"/>
          </w:rPr>
          <w:t xml:space="preserve">«Сведения </w:t>
        </w:r>
        <w:r w:rsidR="008D6666" w:rsidRPr="00612100">
          <w:rPr>
            <w:rStyle w:val="af8"/>
            <w:noProof/>
          </w:rPr>
          <w:t>о размере и структуре базовых нормативов затрат с учетом отраслевых корректирующих коэффициентов, утвержденных федеральными органами государственной власти, осуществляющими функции по выработке государственной политики и нормативно-правовому регулированию в установленных сферах деятельности»</w:t>
        </w:r>
        <w:r w:rsidR="008D6666">
          <w:rPr>
            <w:noProof/>
            <w:webHidden/>
          </w:rPr>
          <w:tab/>
        </w:r>
        <w:r w:rsidR="008D6666">
          <w:rPr>
            <w:noProof/>
            <w:webHidden/>
          </w:rPr>
          <w:fldChar w:fldCharType="begin"/>
        </w:r>
        <w:r w:rsidR="008D6666">
          <w:rPr>
            <w:noProof/>
            <w:webHidden/>
          </w:rPr>
          <w:instrText xml:space="preserve"> PAGEREF _Toc26885207 \h </w:instrText>
        </w:r>
        <w:r w:rsidR="008D6666">
          <w:rPr>
            <w:noProof/>
            <w:webHidden/>
          </w:rPr>
        </w:r>
        <w:r w:rsidR="008D6666">
          <w:rPr>
            <w:noProof/>
            <w:webHidden/>
          </w:rPr>
          <w:fldChar w:fldCharType="separate"/>
        </w:r>
        <w:r w:rsidR="008D6666">
          <w:rPr>
            <w:noProof/>
            <w:webHidden/>
          </w:rPr>
          <w:t>59</w:t>
        </w:r>
        <w:r w:rsidR="008D6666">
          <w:rPr>
            <w:noProof/>
            <w:webHidden/>
          </w:rPr>
          <w:fldChar w:fldCharType="end"/>
        </w:r>
      </w:hyperlink>
    </w:p>
    <w:p w14:paraId="6F3CA325" w14:textId="77777777" w:rsidR="008D6666" w:rsidRDefault="0028402B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08" w:history="1">
        <w:r w:rsidR="008D6666" w:rsidRPr="00612100">
          <w:rPr>
            <w:rStyle w:val="af8"/>
            <w:noProof/>
          </w:rPr>
          <w:t xml:space="preserve">2.2.4 Структура xml-документа </w:t>
        </w:r>
        <w:r w:rsidR="008D6666" w:rsidRPr="00612100">
          <w:rPr>
            <w:rStyle w:val="af8"/>
            <w:noProof/>
            <w:spacing w:val="6"/>
            <w:shd w:val="clear" w:color="auto" w:fill="FFFFFF"/>
          </w:rPr>
          <w:t xml:space="preserve">«Сведения </w:t>
        </w:r>
        <w:r w:rsidR="008D6666" w:rsidRPr="00612100">
          <w:rPr>
            <w:rStyle w:val="af8"/>
            <w:noProof/>
          </w:rPr>
          <w:t>об объемах финансового обеспечения выполнения государственного задания на оказание государственных услуг (выполнения работ), в разрезе федеральных государственных учреждений, формируемых главными распорядителями бюджетных средств»</w:t>
        </w:r>
        <w:r w:rsidR="008D6666">
          <w:rPr>
            <w:noProof/>
            <w:webHidden/>
          </w:rPr>
          <w:tab/>
        </w:r>
        <w:r w:rsidR="008D6666">
          <w:rPr>
            <w:noProof/>
            <w:webHidden/>
          </w:rPr>
          <w:fldChar w:fldCharType="begin"/>
        </w:r>
        <w:r w:rsidR="008D6666">
          <w:rPr>
            <w:noProof/>
            <w:webHidden/>
          </w:rPr>
          <w:instrText xml:space="preserve"> PAGEREF _Toc26885208 \h </w:instrText>
        </w:r>
        <w:r w:rsidR="008D6666">
          <w:rPr>
            <w:noProof/>
            <w:webHidden/>
          </w:rPr>
        </w:r>
        <w:r w:rsidR="008D6666">
          <w:rPr>
            <w:noProof/>
            <w:webHidden/>
          </w:rPr>
          <w:fldChar w:fldCharType="separate"/>
        </w:r>
        <w:r w:rsidR="008D6666">
          <w:rPr>
            <w:noProof/>
            <w:webHidden/>
          </w:rPr>
          <w:t>60</w:t>
        </w:r>
        <w:r w:rsidR="008D6666">
          <w:rPr>
            <w:noProof/>
            <w:webHidden/>
          </w:rPr>
          <w:fldChar w:fldCharType="end"/>
        </w:r>
      </w:hyperlink>
    </w:p>
    <w:p w14:paraId="044BB383" w14:textId="77777777" w:rsidR="008D6666" w:rsidRDefault="0028402B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09" w:history="1">
        <w:r w:rsidR="008D6666" w:rsidRPr="00612100">
          <w:rPr>
            <w:rStyle w:val="af8"/>
            <w:noProof/>
          </w:rPr>
          <w:t xml:space="preserve">2.2.5  Структура xml-документа </w:t>
        </w:r>
        <w:r w:rsidR="008D6666" w:rsidRPr="00612100">
          <w:rPr>
            <w:rStyle w:val="af8"/>
            <w:noProof/>
            <w:spacing w:val="6"/>
            <w:shd w:val="clear" w:color="auto" w:fill="FFFFFF"/>
          </w:rPr>
          <w:t>«</w:t>
        </w:r>
        <w:r w:rsidR="008D6666" w:rsidRPr="00612100">
          <w:rPr>
            <w:rStyle w:val="af8"/>
            <w:noProof/>
          </w:rPr>
          <w:t>Сведения о государственном задании на оказание государственных услуг (выполнения работ)»</w:t>
        </w:r>
        <w:r w:rsidR="008D6666">
          <w:rPr>
            <w:noProof/>
            <w:webHidden/>
          </w:rPr>
          <w:tab/>
        </w:r>
        <w:r w:rsidR="008D6666">
          <w:rPr>
            <w:noProof/>
            <w:webHidden/>
          </w:rPr>
          <w:fldChar w:fldCharType="begin"/>
        </w:r>
        <w:r w:rsidR="008D6666">
          <w:rPr>
            <w:noProof/>
            <w:webHidden/>
          </w:rPr>
          <w:instrText xml:space="preserve"> PAGEREF _Toc26885209 \h </w:instrText>
        </w:r>
        <w:r w:rsidR="008D6666">
          <w:rPr>
            <w:noProof/>
            <w:webHidden/>
          </w:rPr>
        </w:r>
        <w:r w:rsidR="008D6666">
          <w:rPr>
            <w:noProof/>
            <w:webHidden/>
          </w:rPr>
          <w:fldChar w:fldCharType="separate"/>
        </w:r>
        <w:r w:rsidR="008D6666">
          <w:rPr>
            <w:noProof/>
            <w:webHidden/>
          </w:rPr>
          <w:t>84</w:t>
        </w:r>
        <w:r w:rsidR="008D6666">
          <w:rPr>
            <w:noProof/>
            <w:webHidden/>
          </w:rPr>
          <w:fldChar w:fldCharType="end"/>
        </w:r>
      </w:hyperlink>
    </w:p>
    <w:p w14:paraId="67325FCF" w14:textId="77777777" w:rsidR="008D6666" w:rsidRDefault="0028402B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10" w:history="1">
        <w:r w:rsidR="008D6666" w:rsidRPr="00612100">
          <w:rPr>
            <w:rStyle w:val="af8"/>
            <w:noProof/>
          </w:rPr>
          <w:t xml:space="preserve">2.2.6  Структура </w:t>
        </w:r>
        <w:r w:rsidR="008D6666" w:rsidRPr="00612100">
          <w:rPr>
            <w:rStyle w:val="af8"/>
            <w:noProof/>
            <w:lang w:val="en-US"/>
          </w:rPr>
          <w:t>xml</w:t>
        </w:r>
        <w:r w:rsidR="008D6666" w:rsidRPr="00612100">
          <w:rPr>
            <w:rStyle w:val="af8"/>
            <w:noProof/>
          </w:rPr>
          <w:t>-документа «Отчет о выполнении государственного задания»</w:t>
        </w:r>
        <w:r w:rsidR="008D6666">
          <w:rPr>
            <w:noProof/>
            <w:webHidden/>
          </w:rPr>
          <w:tab/>
        </w:r>
        <w:r w:rsidR="008D6666">
          <w:rPr>
            <w:noProof/>
            <w:webHidden/>
          </w:rPr>
          <w:fldChar w:fldCharType="begin"/>
        </w:r>
        <w:r w:rsidR="008D6666">
          <w:rPr>
            <w:noProof/>
            <w:webHidden/>
          </w:rPr>
          <w:instrText xml:space="preserve"> PAGEREF _Toc26885210 \h </w:instrText>
        </w:r>
        <w:r w:rsidR="008D6666">
          <w:rPr>
            <w:noProof/>
            <w:webHidden/>
          </w:rPr>
        </w:r>
        <w:r w:rsidR="008D6666">
          <w:rPr>
            <w:noProof/>
            <w:webHidden/>
          </w:rPr>
          <w:fldChar w:fldCharType="separate"/>
        </w:r>
        <w:r w:rsidR="008D6666">
          <w:rPr>
            <w:noProof/>
            <w:webHidden/>
          </w:rPr>
          <w:t>96</w:t>
        </w:r>
        <w:r w:rsidR="008D6666">
          <w:rPr>
            <w:noProof/>
            <w:webHidden/>
          </w:rPr>
          <w:fldChar w:fldCharType="end"/>
        </w:r>
      </w:hyperlink>
    </w:p>
    <w:p w14:paraId="12928362" w14:textId="77777777" w:rsidR="008D6666" w:rsidRDefault="0028402B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11" w:history="1">
        <w:r w:rsidR="008D6666" w:rsidRPr="00612100">
          <w:rPr>
            <w:rStyle w:val="af8"/>
            <w:noProof/>
          </w:rPr>
          <w:t xml:space="preserve">2.2.7  Структура xml-документа </w:t>
        </w:r>
        <w:r w:rsidR="008D6666" w:rsidRPr="00612100">
          <w:rPr>
            <w:rStyle w:val="af8"/>
            <w:noProof/>
            <w:spacing w:val="6"/>
            <w:shd w:val="clear" w:color="auto" w:fill="FFFFFF"/>
          </w:rPr>
          <w:t>«</w:t>
        </w:r>
        <w:r w:rsidR="008D6666" w:rsidRPr="00612100">
          <w:rPr>
            <w:rStyle w:val="af8"/>
            <w:noProof/>
          </w:rPr>
          <w:t>Справочник видов нормативных правовых актов»</w:t>
        </w:r>
        <w:r w:rsidR="008D6666">
          <w:rPr>
            <w:noProof/>
            <w:webHidden/>
          </w:rPr>
          <w:tab/>
        </w:r>
        <w:r w:rsidR="008D6666">
          <w:rPr>
            <w:noProof/>
            <w:webHidden/>
          </w:rPr>
          <w:fldChar w:fldCharType="begin"/>
        </w:r>
        <w:r w:rsidR="008D6666">
          <w:rPr>
            <w:noProof/>
            <w:webHidden/>
          </w:rPr>
          <w:instrText xml:space="preserve"> PAGEREF _Toc26885211 \h </w:instrText>
        </w:r>
        <w:r w:rsidR="008D6666">
          <w:rPr>
            <w:noProof/>
            <w:webHidden/>
          </w:rPr>
        </w:r>
        <w:r w:rsidR="008D6666">
          <w:rPr>
            <w:noProof/>
            <w:webHidden/>
          </w:rPr>
          <w:fldChar w:fldCharType="separate"/>
        </w:r>
        <w:r w:rsidR="008D6666">
          <w:rPr>
            <w:noProof/>
            <w:webHidden/>
          </w:rPr>
          <w:t>100</w:t>
        </w:r>
        <w:r w:rsidR="008D6666">
          <w:rPr>
            <w:noProof/>
            <w:webHidden/>
          </w:rPr>
          <w:fldChar w:fldCharType="end"/>
        </w:r>
      </w:hyperlink>
    </w:p>
    <w:p w14:paraId="19C711C2" w14:textId="77777777" w:rsidR="008D6666" w:rsidRDefault="0028402B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12" w:history="1">
        <w:r w:rsidR="008D6666" w:rsidRPr="00612100">
          <w:rPr>
            <w:rStyle w:val="af8"/>
            <w:noProof/>
          </w:rPr>
          <w:t xml:space="preserve">2.2.8  Структура xml-документа </w:t>
        </w:r>
        <w:r w:rsidR="008D6666" w:rsidRPr="00612100">
          <w:rPr>
            <w:rStyle w:val="af8"/>
            <w:noProof/>
            <w:spacing w:val="6"/>
            <w:shd w:val="clear" w:color="auto" w:fill="FFFFFF"/>
          </w:rPr>
          <w:t>«</w:t>
        </w:r>
        <w:r w:rsidR="008D6666" w:rsidRPr="00612100">
          <w:rPr>
            <w:rStyle w:val="af8"/>
            <w:noProof/>
          </w:rPr>
          <w:t>Справочник федеральных органов исполнительной власти»</w:t>
        </w:r>
        <w:r w:rsidR="008D6666">
          <w:rPr>
            <w:noProof/>
            <w:webHidden/>
          </w:rPr>
          <w:tab/>
        </w:r>
        <w:r w:rsidR="008D6666">
          <w:rPr>
            <w:noProof/>
            <w:webHidden/>
          </w:rPr>
          <w:fldChar w:fldCharType="begin"/>
        </w:r>
        <w:r w:rsidR="008D6666">
          <w:rPr>
            <w:noProof/>
            <w:webHidden/>
          </w:rPr>
          <w:instrText xml:space="preserve"> PAGEREF _Toc26885212 \h </w:instrText>
        </w:r>
        <w:r w:rsidR="008D6666">
          <w:rPr>
            <w:noProof/>
            <w:webHidden/>
          </w:rPr>
        </w:r>
        <w:r w:rsidR="008D6666">
          <w:rPr>
            <w:noProof/>
            <w:webHidden/>
          </w:rPr>
          <w:fldChar w:fldCharType="separate"/>
        </w:r>
        <w:r w:rsidR="008D6666">
          <w:rPr>
            <w:noProof/>
            <w:webHidden/>
          </w:rPr>
          <w:t>101</w:t>
        </w:r>
        <w:r w:rsidR="008D6666">
          <w:rPr>
            <w:noProof/>
            <w:webHidden/>
          </w:rPr>
          <w:fldChar w:fldCharType="end"/>
        </w:r>
      </w:hyperlink>
    </w:p>
    <w:p w14:paraId="0500FA13" w14:textId="77777777" w:rsidR="008D6666" w:rsidRDefault="0028402B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13" w:history="1">
        <w:r w:rsidR="008D6666" w:rsidRPr="00612100">
          <w:rPr>
            <w:rStyle w:val="af8"/>
            <w:noProof/>
          </w:rPr>
          <w:t xml:space="preserve">2.2.9  Структура xml-документа </w:t>
        </w:r>
        <w:r w:rsidR="008D6666" w:rsidRPr="00612100">
          <w:rPr>
            <w:rStyle w:val="af8"/>
            <w:noProof/>
            <w:spacing w:val="6"/>
            <w:shd w:val="clear" w:color="auto" w:fill="FFFFFF"/>
          </w:rPr>
          <w:t>«</w:t>
        </w:r>
        <w:r w:rsidR="008D6666" w:rsidRPr="00612100">
          <w:rPr>
            <w:rStyle w:val="af8"/>
            <w:noProof/>
          </w:rPr>
          <w:t>Справочник оснований для досрочного прекращения выполнения государственного задания»</w:t>
        </w:r>
        <w:r w:rsidR="008D6666">
          <w:rPr>
            <w:noProof/>
            <w:webHidden/>
          </w:rPr>
          <w:tab/>
        </w:r>
        <w:r w:rsidR="008D6666">
          <w:rPr>
            <w:noProof/>
            <w:webHidden/>
          </w:rPr>
          <w:fldChar w:fldCharType="begin"/>
        </w:r>
        <w:r w:rsidR="008D6666">
          <w:rPr>
            <w:noProof/>
            <w:webHidden/>
          </w:rPr>
          <w:instrText xml:space="preserve"> PAGEREF _Toc26885213 \h </w:instrText>
        </w:r>
        <w:r w:rsidR="008D6666">
          <w:rPr>
            <w:noProof/>
            <w:webHidden/>
          </w:rPr>
        </w:r>
        <w:r w:rsidR="008D6666">
          <w:rPr>
            <w:noProof/>
            <w:webHidden/>
          </w:rPr>
          <w:fldChar w:fldCharType="separate"/>
        </w:r>
        <w:r w:rsidR="008D6666">
          <w:rPr>
            <w:noProof/>
            <w:webHidden/>
          </w:rPr>
          <w:t>102</w:t>
        </w:r>
        <w:r w:rsidR="008D6666">
          <w:rPr>
            <w:noProof/>
            <w:webHidden/>
          </w:rPr>
          <w:fldChar w:fldCharType="end"/>
        </w:r>
      </w:hyperlink>
    </w:p>
    <w:p w14:paraId="11866008" w14:textId="77777777" w:rsidR="008D6666" w:rsidRDefault="0028402B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14" w:history="1">
        <w:r w:rsidR="008D6666" w:rsidRPr="00612100">
          <w:rPr>
            <w:rStyle w:val="af8"/>
            <w:noProof/>
          </w:rPr>
          <w:t xml:space="preserve">2.2.10  Структура xml-документа </w:t>
        </w:r>
        <w:r w:rsidR="008D6666" w:rsidRPr="00612100">
          <w:rPr>
            <w:rStyle w:val="af8"/>
            <w:noProof/>
            <w:spacing w:val="6"/>
            <w:shd w:val="clear" w:color="auto" w:fill="FFFFFF"/>
          </w:rPr>
          <w:t>«</w:t>
        </w:r>
        <w:r w:rsidR="008D6666" w:rsidRPr="00612100">
          <w:rPr>
            <w:rStyle w:val="af8"/>
            <w:noProof/>
            <w:kern w:val="28"/>
          </w:rPr>
          <w:t>Справочник форм контроля за выполнением государственного задания»</w:t>
        </w:r>
        <w:r w:rsidR="008D6666">
          <w:rPr>
            <w:noProof/>
            <w:webHidden/>
          </w:rPr>
          <w:tab/>
        </w:r>
        <w:r w:rsidR="008D6666">
          <w:rPr>
            <w:noProof/>
            <w:webHidden/>
          </w:rPr>
          <w:fldChar w:fldCharType="begin"/>
        </w:r>
        <w:r w:rsidR="008D6666">
          <w:rPr>
            <w:noProof/>
            <w:webHidden/>
          </w:rPr>
          <w:instrText xml:space="preserve"> PAGEREF _Toc26885214 \h </w:instrText>
        </w:r>
        <w:r w:rsidR="008D6666">
          <w:rPr>
            <w:noProof/>
            <w:webHidden/>
          </w:rPr>
        </w:r>
        <w:r w:rsidR="008D6666">
          <w:rPr>
            <w:noProof/>
            <w:webHidden/>
          </w:rPr>
          <w:fldChar w:fldCharType="separate"/>
        </w:r>
        <w:r w:rsidR="008D6666">
          <w:rPr>
            <w:noProof/>
            <w:webHidden/>
          </w:rPr>
          <w:t>103</w:t>
        </w:r>
        <w:r w:rsidR="008D6666">
          <w:rPr>
            <w:noProof/>
            <w:webHidden/>
          </w:rPr>
          <w:fldChar w:fldCharType="end"/>
        </w:r>
      </w:hyperlink>
    </w:p>
    <w:p w14:paraId="6B1EBE10" w14:textId="77777777" w:rsidR="008D6666" w:rsidRDefault="0028402B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6885215" w:history="1">
        <w:r w:rsidR="008D6666" w:rsidRPr="00612100">
          <w:rPr>
            <w:rStyle w:val="af8"/>
            <w:noProof/>
          </w:rPr>
          <w:t>3. ОРГАНИЗАЦИЯ ОБМЕНА ИНФОРМАЦИИ</w:t>
        </w:r>
        <w:r w:rsidR="008D6666">
          <w:rPr>
            <w:noProof/>
            <w:webHidden/>
          </w:rPr>
          <w:tab/>
        </w:r>
        <w:r w:rsidR="008D6666">
          <w:rPr>
            <w:noProof/>
            <w:webHidden/>
          </w:rPr>
          <w:fldChar w:fldCharType="begin"/>
        </w:r>
        <w:r w:rsidR="008D6666">
          <w:rPr>
            <w:noProof/>
            <w:webHidden/>
          </w:rPr>
          <w:instrText xml:space="preserve"> PAGEREF _Toc26885215 \h </w:instrText>
        </w:r>
        <w:r w:rsidR="008D6666">
          <w:rPr>
            <w:noProof/>
            <w:webHidden/>
          </w:rPr>
        </w:r>
        <w:r w:rsidR="008D6666">
          <w:rPr>
            <w:noProof/>
            <w:webHidden/>
          </w:rPr>
          <w:fldChar w:fldCharType="separate"/>
        </w:r>
        <w:r w:rsidR="008D6666">
          <w:rPr>
            <w:noProof/>
            <w:webHidden/>
          </w:rPr>
          <w:t>104</w:t>
        </w:r>
        <w:r w:rsidR="008D6666">
          <w:rPr>
            <w:noProof/>
            <w:webHidden/>
          </w:rPr>
          <w:fldChar w:fldCharType="end"/>
        </w:r>
      </w:hyperlink>
    </w:p>
    <w:p w14:paraId="156E5DA2" w14:textId="77777777" w:rsidR="008D6666" w:rsidRDefault="0028402B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16" w:history="1">
        <w:r w:rsidR="008D6666" w:rsidRPr="00612100">
          <w:rPr>
            <w:rStyle w:val="af8"/>
            <w:noProof/>
          </w:rPr>
          <w:t>Приложение № 1</w:t>
        </w:r>
        <w:r w:rsidR="008D6666">
          <w:rPr>
            <w:noProof/>
            <w:webHidden/>
          </w:rPr>
          <w:tab/>
        </w:r>
        <w:r w:rsidR="008D6666">
          <w:rPr>
            <w:noProof/>
            <w:webHidden/>
          </w:rPr>
          <w:fldChar w:fldCharType="begin"/>
        </w:r>
        <w:r w:rsidR="008D6666">
          <w:rPr>
            <w:noProof/>
            <w:webHidden/>
          </w:rPr>
          <w:instrText xml:space="preserve"> PAGEREF _Toc26885216 \h </w:instrText>
        </w:r>
        <w:r w:rsidR="008D6666">
          <w:rPr>
            <w:noProof/>
            <w:webHidden/>
          </w:rPr>
        </w:r>
        <w:r w:rsidR="008D6666">
          <w:rPr>
            <w:noProof/>
            <w:webHidden/>
          </w:rPr>
          <w:fldChar w:fldCharType="separate"/>
        </w:r>
        <w:r w:rsidR="008D6666">
          <w:rPr>
            <w:noProof/>
            <w:webHidden/>
          </w:rPr>
          <w:t>105</w:t>
        </w:r>
        <w:r w:rsidR="008D6666">
          <w:rPr>
            <w:noProof/>
            <w:webHidden/>
          </w:rPr>
          <w:fldChar w:fldCharType="end"/>
        </w:r>
      </w:hyperlink>
    </w:p>
    <w:p w14:paraId="460AC008" w14:textId="77777777" w:rsidR="008D6666" w:rsidRDefault="0028402B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17" w:history="1">
        <w:r w:rsidR="008D6666" w:rsidRPr="00612100">
          <w:rPr>
            <w:rStyle w:val="af8"/>
            <w:noProof/>
          </w:rPr>
          <w:t>Приложение № 2</w:t>
        </w:r>
        <w:r w:rsidR="008D6666">
          <w:rPr>
            <w:noProof/>
            <w:webHidden/>
          </w:rPr>
          <w:tab/>
        </w:r>
        <w:r w:rsidR="008D6666">
          <w:rPr>
            <w:noProof/>
            <w:webHidden/>
          </w:rPr>
          <w:fldChar w:fldCharType="begin"/>
        </w:r>
        <w:r w:rsidR="008D6666">
          <w:rPr>
            <w:noProof/>
            <w:webHidden/>
          </w:rPr>
          <w:instrText xml:space="preserve"> PAGEREF _Toc26885217 \h </w:instrText>
        </w:r>
        <w:r w:rsidR="008D6666">
          <w:rPr>
            <w:noProof/>
            <w:webHidden/>
          </w:rPr>
        </w:r>
        <w:r w:rsidR="008D6666">
          <w:rPr>
            <w:noProof/>
            <w:webHidden/>
          </w:rPr>
          <w:fldChar w:fldCharType="separate"/>
        </w:r>
        <w:r w:rsidR="008D6666">
          <w:rPr>
            <w:noProof/>
            <w:webHidden/>
          </w:rPr>
          <w:t>106</w:t>
        </w:r>
        <w:r w:rsidR="008D6666">
          <w:rPr>
            <w:noProof/>
            <w:webHidden/>
          </w:rPr>
          <w:fldChar w:fldCharType="end"/>
        </w:r>
      </w:hyperlink>
    </w:p>
    <w:p w14:paraId="2575C4E1" w14:textId="77777777" w:rsidR="008D6666" w:rsidRDefault="0028402B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18" w:history="1">
        <w:r w:rsidR="008D6666" w:rsidRPr="00612100">
          <w:rPr>
            <w:rStyle w:val="af8"/>
            <w:noProof/>
          </w:rPr>
          <w:t>Приложение № 3</w:t>
        </w:r>
        <w:r w:rsidR="008D6666">
          <w:rPr>
            <w:noProof/>
            <w:webHidden/>
          </w:rPr>
          <w:tab/>
        </w:r>
        <w:r w:rsidR="008D6666">
          <w:rPr>
            <w:noProof/>
            <w:webHidden/>
          </w:rPr>
          <w:fldChar w:fldCharType="begin"/>
        </w:r>
        <w:r w:rsidR="008D6666">
          <w:rPr>
            <w:noProof/>
            <w:webHidden/>
          </w:rPr>
          <w:instrText xml:space="preserve"> PAGEREF _Toc26885218 \h </w:instrText>
        </w:r>
        <w:r w:rsidR="008D6666">
          <w:rPr>
            <w:noProof/>
            <w:webHidden/>
          </w:rPr>
        </w:r>
        <w:r w:rsidR="008D6666">
          <w:rPr>
            <w:noProof/>
            <w:webHidden/>
          </w:rPr>
          <w:fldChar w:fldCharType="separate"/>
        </w:r>
        <w:r w:rsidR="008D6666">
          <w:rPr>
            <w:noProof/>
            <w:webHidden/>
          </w:rPr>
          <w:t>109</w:t>
        </w:r>
        <w:r w:rsidR="008D6666">
          <w:rPr>
            <w:noProof/>
            <w:webHidden/>
          </w:rPr>
          <w:fldChar w:fldCharType="end"/>
        </w:r>
      </w:hyperlink>
    </w:p>
    <w:p w14:paraId="320EBAA4" w14:textId="77777777" w:rsidR="008D6666" w:rsidRDefault="0028402B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19" w:history="1">
        <w:r w:rsidR="008D6666" w:rsidRPr="00612100">
          <w:rPr>
            <w:rStyle w:val="af8"/>
            <w:noProof/>
          </w:rPr>
          <w:t>Приложение № 4</w:t>
        </w:r>
        <w:r w:rsidR="008D6666">
          <w:rPr>
            <w:noProof/>
            <w:webHidden/>
          </w:rPr>
          <w:tab/>
        </w:r>
        <w:r w:rsidR="008D6666">
          <w:rPr>
            <w:noProof/>
            <w:webHidden/>
          </w:rPr>
          <w:fldChar w:fldCharType="begin"/>
        </w:r>
        <w:r w:rsidR="008D6666">
          <w:rPr>
            <w:noProof/>
            <w:webHidden/>
          </w:rPr>
          <w:instrText xml:space="preserve"> PAGEREF _Toc26885219 \h </w:instrText>
        </w:r>
        <w:r w:rsidR="008D6666">
          <w:rPr>
            <w:noProof/>
            <w:webHidden/>
          </w:rPr>
        </w:r>
        <w:r w:rsidR="008D6666">
          <w:rPr>
            <w:noProof/>
            <w:webHidden/>
          </w:rPr>
          <w:fldChar w:fldCharType="separate"/>
        </w:r>
        <w:r w:rsidR="008D6666">
          <w:rPr>
            <w:noProof/>
            <w:webHidden/>
          </w:rPr>
          <w:t>111</w:t>
        </w:r>
        <w:r w:rsidR="008D6666">
          <w:rPr>
            <w:noProof/>
            <w:webHidden/>
          </w:rPr>
          <w:fldChar w:fldCharType="end"/>
        </w:r>
      </w:hyperlink>
    </w:p>
    <w:p w14:paraId="7A1AE351" w14:textId="77777777" w:rsidR="008D6666" w:rsidRDefault="0028402B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20" w:history="1">
        <w:r w:rsidR="008D6666" w:rsidRPr="00612100">
          <w:rPr>
            <w:rStyle w:val="af8"/>
            <w:noProof/>
          </w:rPr>
          <w:t>Приложение</w:t>
        </w:r>
        <w:r w:rsidR="008D6666" w:rsidRPr="00612100">
          <w:rPr>
            <w:rStyle w:val="af8"/>
            <w:noProof/>
            <w:lang w:val="en-US"/>
          </w:rPr>
          <w:t xml:space="preserve"> № 5</w:t>
        </w:r>
        <w:r w:rsidR="008D6666">
          <w:rPr>
            <w:noProof/>
            <w:webHidden/>
          </w:rPr>
          <w:tab/>
        </w:r>
        <w:r w:rsidR="008D6666">
          <w:rPr>
            <w:noProof/>
            <w:webHidden/>
          </w:rPr>
          <w:fldChar w:fldCharType="begin"/>
        </w:r>
        <w:r w:rsidR="008D6666">
          <w:rPr>
            <w:noProof/>
            <w:webHidden/>
          </w:rPr>
          <w:instrText xml:space="preserve"> PAGEREF _Toc26885220 \h </w:instrText>
        </w:r>
        <w:r w:rsidR="008D6666">
          <w:rPr>
            <w:noProof/>
            <w:webHidden/>
          </w:rPr>
        </w:r>
        <w:r w:rsidR="008D6666">
          <w:rPr>
            <w:noProof/>
            <w:webHidden/>
          </w:rPr>
          <w:fldChar w:fldCharType="separate"/>
        </w:r>
        <w:r w:rsidR="008D6666">
          <w:rPr>
            <w:noProof/>
            <w:webHidden/>
          </w:rPr>
          <w:t>112</w:t>
        </w:r>
        <w:r w:rsidR="008D6666">
          <w:rPr>
            <w:noProof/>
            <w:webHidden/>
          </w:rPr>
          <w:fldChar w:fldCharType="end"/>
        </w:r>
      </w:hyperlink>
    </w:p>
    <w:p w14:paraId="748F8E0A" w14:textId="77777777" w:rsidR="008D6666" w:rsidRDefault="0028402B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21" w:history="1">
        <w:r w:rsidR="008D6666" w:rsidRPr="00612100">
          <w:rPr>
            <w:rStyle w:val="af8"/>
            <w:noProof/>
          </w:rPr>
          <w:t>Приложение № 7</w:t>
        </w:r>
        <w:r w:rsidR="008D6666">
          <w:rPr>
            <w:noProof/>
            <w:webHidden/>
          </w:rPr>
          <w:tab/>
        </w:r>
        <w:r w:rsidR="008D6666">
          <w:rPr>
            <w:noProof/>
            <w:webHidden/>
          </w:rPr>
          <w:fldChar w:fldCharType="begin"/>
        </w:r>
        <w:r w:rsidR="008D6666">
          <w:rPr>
            <w:noProof/>
            <w:webHidden/>
          </w:rPr>
          <w:instrText xml:space="preserve"> PAGEREF _Toc26885221 \h </w:instrText>
        </w:r>
        <w:r w:rsidR="008D6666">
          <w:rPr>
            <w:noProof/>
            <w:webHidden/>
          </w:rPr>
        </w:r>
        <w:r w:rsidR="008D6666">
          <w:rPr>
            <w:noProof/>
            <w:webHidden/>
          </w:rPr>
          <w:fldChar w:fldCharType="separate"/>
        </w:r>
        <w:r w:rsidR="008D6666">
          <w:rPr>
            <w:noProof/>
            <w:webHidden/>
          </w:rPr>
          <w:t>116</w:t>
        </w:r>
        <w:r w:rsidR="008D6666">
          <w:rPr>
            <w:noProof/>
            <w:webHidden/>
          </w:rPr>
          <w:fldChar w:fldCharType="end"/>
        </w:r>
      </w:hyperlink>
    </w:p>
    <w:p w14:paraId="4248F9F6" w14:textId="77777777" w:rsidR="008D6666" w:rsidRDefault="0028402B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22" w:history="1">
        <w:r w:rsidR="008D6666" w:rsidRPr="00612100">
          <w:rPr>
            <w:rStyle w:val="af8"/>
            <w:noProof/>
          </w:rPr>
          <w:t>Приложение № 8</w:t>
        </w:r>
        <w:r w:rsidR="008D6666">
          <w:rPr>
            <w:noProof/>
            <w:webHidden/>
          </w:rPr>
          <w:tab/>
        </w:r>
        <w:r w:rsidR="008D6666">
          <w:rPr>
            <w:noProof/>
            <w:webHidden/>
          </w:rPr>
          <w:fldChar w:fldCharType="begin"/>
        </w:r>
        <w:r w:rsidR="008D6666">
          <w:rPr>
            <w:noProof/>
            <w:webHidden/>
          </w:rPr>
          <w:instrText xml:space="preserve"> PAGEREF _Toc26885222 \h </w:instrText>
        </w:r>
        <w:r w:rsidR="008D6666">
          <w:rPr>
            <w:noProof/>
            <w:webHidden/>
          </w:rPr>
        </w:r>
        <w:r w:rsidR="008D6666">
          <w:rPr>
            <w:noProof/>
            <w:webHidden/>
          </w:rPr>
          <w:fldChar w:fldCharType="separate"/>
        </w:r>
        <w:r w:rsidR="008D6666">
          <w:rPr>
            <w:noProof/>
            <w:webHidden/>
          </w:rPr>
          <w:t>121</w:t>
        </w:r>
        <w:r w:rsidR="008D6666">
          <w:rPr>
            <w:noProof/>
            <w:webHidden/>
          </w:rPr>
          <w:fldChar w:fldCharType="end"/>
        </w:r>
      </w:hyperlink>
    </w:p>
    <w:p w14:paraId="04AA349A" w14:textId="77777777" w:rsidR="008D6666" w:rsidRDefault="0028402B">
      <w:pPr>
        <w:pStyle w:val="27"/>
        <w:tabs>
          <w:tab w:val="right" w:leader="dot" w:pos="1005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885223" w:history="1">
        <w:r w:rsidR="008D6666" w:rsidRPr="00612100">
          <w:rPr>
            <w:rStyle w:val="af8"/>
            <w:noProof/>
          </w:rPr>
          <w:t>Приложение</w:t>
        </w:r>
        <w:r w:rsidR="008D6666" w:rsidRPr="00612100">
          <w:rPr>
            <w:rStyle w:val="af8"/>
            <w:noProof/>
            <w:lang w:val="en-US"/>
          </w:rPr>
          <w:t xml:space="preserve"> № 9</w:t>
        </w:r>
        <w:r w:rsidR="008D6666">
          <w:rPr>
            <w:noProof/>
            <w:webHidden/>
          </w:rPr>
          <w:tab/>
        </w:r>
        <w:r w:rsidR="008D6666">
          <w:rPr>
            <w:noProof/>
            <w:webHidden/>
          </w:rPr>
          <w:fldChar w:fldCharType="begin"/>
        </w:r>
        <w:r w:rsidR="008D6666">
          <w:rPr>
            <w:noProof/>
            <w:webHidden/>
          </w:rPr>
          <w:instrText xml:space="preserve"> PAGEREF _Toc26885223 \h </w:instrText>
        </w:r>
        <w:r w:rsidR="008D6666">
          <w:rPr>
            <w:noProof/>
            <w:webHidden/>
          </w:rPr>
        </w:r>
        <w:r w:rsidR="008D6666">
          <w:rPr>
            <w:noProof/>
            <w:webHidden/>
          </w:rPr>
          <w:fldChar w:fldCharType="separate"/>
        </w:r>
        <w:r w:rsidR="008D6666">
          <w:rPr>
            <w:noProof/>
            <w:webHidden/>
          </w:rPr>
          <w:t>125</w:t>
        </w:r>
        <w:r w:rsidR="008D6666">
          <w:rPr>
            <w:noProof/>
            <w:webHidden/>
          </w:rPr>
          <w:fldChar w:fldCharType="end"/>
        </w:r>
      </w:hyperlink>
    </w:p>
    <w:p w14:paraId="10B0B072" w14:textId="77777777" w:rsidR="007F649D" w:rsidRPr="001F2C9F" w:rsidRDefault="00F574D4" w:rsidP="001F2C9F">
      <w:pPr>
        <w:pStyle w:val="2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656DB73D" w14:textId="77777777" w:rsidR="007F649D" w:rsidRPr="001F2C9F" w:rsidRDefault="007F649D" w:rsidP="001F2C9F">
      <w:pPr>
        <w:pStyle w:val="20"/>
        <w:spacing w:line="240" w:lineRule="auto"/>
        <w:jc w:val="center"/>
        <w:rPr>
          <w:sz w:val="24"/>
          <w:szCs w:val="24"/>
        </w:rPr>
      </w:pPr>
    </w:p>
    <w:p w14:paraId="3D1B9758" w14:textId="77777777" w:rsidR="007F649D" w:rsidRPr="001F2C9F" w:rsidRDefault="007F649D" w:rsidP="001F2C9F">
      <w:pPr>
        <w:pStyle w:val="20"/>
        <w:spacing w:line="240" w:lineRule="auto"/>
        <w:jc w:val="center"/>
        <w:rPr>
          <w:sz w:val="24"/>
          <w:szCs w:val="24"/>
        </w:rPr>
      </w:pPr>
      <w:r w:rsidRPr="001F2C9F">
        <w:rPr>
          <w:sz w:val="24"/>
          <w:szCs w:val="24"/>
        </w:rPr>
        <w:br w:type="page"/>
      </w:r>
    </w:p>
    <w:p w14:paraId="6689F24B" w14:textId="77777777" w:rsidR="007F649D" w:rsidRPr="00D8711F" w:rsidRDefault="007F649D" w:rsidP="00D8711F">
      <w:pPr>
        <w:pStyle w:val="1"/>
        <w:rPr>
          <w:lang w:val="ru-RU"/>
        </w:rPr>
      </w:pPr>
      <w:bookmarkStart w:id="1" w:name="_Toc309051706"/>
      <w:bookmarkStart w:id="2" w:name="_Toc26885201"/>
      <w:r w:rsidRPr="00524A74">
        <w:rPr>
          <w:lang w:val="ru-RU"/>
        </w:rPr>
        <w:lastRenderedPageBreak/>
        <w:t xml:space="preserve">1. </w:t>
      </w:r>
      <w:bookmarkEnd w:id="1"/>
      <w:r w:rsidR="00F574D4">
        <w:rPr>
          <w:lang w:val="ru-RU"/>
        </w:rPr>
        <w:t>ОБЩИЕ ПОЛОЖЕНИЯ</w:t>
      </w:r>
      <w:bookmarkEnd w:id="2"/>
    </w:p>
    <w:p w14:paraId="55211397" w14:textId="77777777" w:rsidR="007F649D" w:rsidRPr="001F2C9F" w:rsidRDefault="007F649D" w:rsidP="001F2C9F">
      <w:pPr>
        <w:tabs>
          <w:tab w:val="num" w:pos="993"/>
        </w:tabs>
        <w:ind w:firstLine="720"/>
        <w:rPr>
          <w:sz w:val="24"/>
          <w:szCs w:val="24"/>
        </w:rPr>
      </w:pPr>
    </w:p>
    <w:p w14:paraId="70F97AB8" w14:textId="77777777" w:rsidR="009E7D82" w:rsidRPr="001F2C9F" w:rsidRDefault="00BD4EEE" w:rsidP="0048298E">
      <w:pPr>
        <w:ind w:firstLine="720"/>
        <w:jc w:val="both"/>
        <w:rPr>
          <w:sz w:val="24"/>
          <w:szCs w:val="24"/>
        </w:rPr>
      </w:pPr>
      <w:r w:rsidRPr="001F2C9F">
        <w:rPr>
          <w:sz w:val="24"/>
          <w:szCs w:val="24"/>
        </w:rPr>
        <w:t>Настоящи</w:t>
      </w:r>
      <w:r w:rsidR="0048298E">
        <w:rPr>
          <w:sz w:val="24"/>
          <w:szCs w:val="24"/>
        </w:rPr>
        <w:t xml:space="preserve">й </w:t>
      </w:r>
      <w:r w:rsidR="0048298E" w:rsidRPr="0048298E">
        <w:rPr>
          <w:sz w:val="24"/>
          <w:szCs w:val="24"/>
        </w:rPr>
        <w:t>Регламент информационного взаимодействия для формирования государственных заданий на оказание государственных услуг (выполнения работ)</w:t>
      </w:r>
      <w:r w:rsidR="00CC5567" w:rsidRPr="001F2C9F">
        <w:rPr>
          <w:sz w:val="24"/>
          <w:szCs w:val="24"/>
        </w:rPr>
        <w:t xml:space="preserve"> </w:t>
      </w:r>
      <w:r w:rsidR="0048298E" w:rsidRPr="001F2C9F">
        <w:rPr>
          <w:sz w:val="24"/>
          <w:szCs w:val="24"/>
        </w:rPr>
        <w:t>определя</w:t>
      </w:r>
      <w:r w:rsidR="0048298E">
        <w:rPr>
          <w:sz w:val="24"/>
          <w:szCs w:val="24"/>
        </w:rPr>
        <w:t>е</w:t>
      </w:r>
      <w:r w:rsidR="0048298E" w:rsidRPr="001F2C9F">
        <w:rPr>
          <w:sz w:val="24"/>
          <w:szCs w:val="24"/>
        </w:rPr>
        <w:t xml:space="preserve">т </w:t>
      </w:r>
      <w:r w:rsidR="00614519" w:rsidRPr="001F2C9F">
        <w:rPr>
          <w:sz w:val="24"/>
          <w:szCs w:val="24"/>
        </w:rPr>
        <w:t xml:space="preserve">состав, структуру и форматы данных, </w:t>
      </w:r>
      <w:r w:rsidR="003E2595" w:rsidRPr="001F2C9F">
        <w:rPr>
          <w:sz w:val="24"/>
          <w:szCs w:val="24"/>
        </w:rPr>
        <w:t xml:space="preserve">формируемых </w:t>
      </w:r>
      <w:r w:rsidR="00720AAA" w:rsidRPr="001F2C9F">
        <w:rPr>
          <w:bCs/>
          <w:sz w:val="24"/>
          <w:szCs w:val="24"/>
        </w:rPr>
        <w:t>в соответствии с Положением о формировании государственного задания на оказание государственных услуг (выполнение работ) в отношении федеральных государственных учреждений и финансовом обеспечении выполнения государственного задания</w:t>
      </w:r>
      <w:r w:rsidR="00720AAA" w:rsidRPr="001F2C9F">
        <w:rPr>
          <w:sz w:val="24"/>
          <w:szCs w:val="24"/>
        </w:rPr>
        <w:t xml:space="preserve">, утвержденным постановлением Правительства Российской Федерации от 26 июня 2015 г. № 640 </w:t>
      </w:r>
      <w:r w:rsidR="003E2595" w:rsidRPr="001F2C9F">
        <w:rPr>
          <w:sz w:val="24"/>
          <w:szCs w:val="24"/>
        </w:rPr>
        <w:t>и передаваемых в электронном виде в Министерство финансов Российской Федерации</w:t>
      </w:r>
      <w:r w:rsidR="00F71326" w:rsidRPr="001F2C9F">
        <w:rPr>
          <w:sz w:val="24"/>
          <w:szCs w:val="24"/>
        </w:rPr>
        <w:t>.</w:t>
      </w:r>
    </w:p>
    <w:p w14:paraId="2DE5D024" w14:textId="77777777" w:rsidR="00BA1BD7" w:rsidRPr="001F2C9F" w:rsidRDefault="00BA1BD7" w:rsidP="001F2C9F">
      <w:pPr>
        <w:pStyle w:val="a3"/>
        <w:spacing w:line="240" w:lineRule="auto"/>
        <w:jc w:val="both"/>
        <w:rPr>
          <w:bCs/>
          <w:sz w:val="24"/>
          <w:szCs w:val="24"/>
        </w:rPr>
      </w:pPr>
    </w:p>
    <w:p w14:paraId="646ED31C" w14:textId="77777777" w:rsidR="007F649D" w:rsidRPr="001F2C9F" w:rsidRDefault="00BA1BD7" w:rsidP="001F2C9F">
      <w:pPr>
        <w:pStyle w:val="a3"/>
        <w:spacing w:line="240" w:lineRule="auto"/>
        <w:jc w:val="both"/>
        <w:rPr>
          <w:sz w:val="24"/>
          <w:szCs w:val="24"/>
        </w:rPr>
      </w:pPr>
      <w:r w:rsidRPr="001F2C9F">
        <w:rPr>
          <w:bCs/>
          <w:sz w:val="24"/>
          <w:szCs w:val="24"/>
        </w:rPr>
        <w:t xml:space="preserve">Со стороны </w:t>
      </w:r>
      <w:r w:rsidR="00DB7EA5" w:rsidRPr="001F2C9F">
        <w:rPr>
          <w:sz w:val="24"/>
          <w:szCs w:val="24"/>
        </w:rPr>
        <w:t>Федеральных органов исполнительной власти</w:t>
      </w:r>
      <w:r w:rsidRPr="001F2C9F">
        <w:rPr>
          <w:bCs/>
          <w:sz w:val="24"/>
          <w:szCs w:val="24"/>
        </w:rPr>
        <w:t xml:space="preserve"> передаются следующие данные</w:t>
      </w:r>
      <w:r w:rsidR="007F649D" w:rsidRPr="001F2C9F">
        <w:rPr>
          <w:sz w:val="24"/>
          <w:szCs w:val="24"/>
        </w:rPr>
        <w:t>:</w:t>
      </w:r>
    </w:p>
    <w:p w14:paraId="0AA5D7CE" w14:textId="77777777" w:rsidR="00720AAA" w:rsidRPr="001F2C9F" w:rsidRDefault="00F07EDE" w:rsidP="001F2C9F">
      <w:pPr>
        <w:pStyle w:val="a3"/>
        <w:numPr>
          <w:ilvl w:val="0"/>
          <w:numId w:val="9"/>
        </w:numPr>
        <w:spacing w:line="240" w:lineRule="auto"/>
        <w:ind w:left="0" w:firstLine="720"/>
        <w:jc w:val="both"/>
        <w:rPr>
          <w:kern w:val="28"/>
          <w:sz w:val="24"/>
          <w:szCs w:val="24"/>
        </w:rPr>
      </w:pPr>
      <w:r w:rsidRPr="001F2C9F">
        <w:rPr>
          <w:kern w:val="28"/>
          <w:sz w:val="24"/>
          <w:szCs w:val="24"/>
        </w:rPr>
        <w:t xml:space="preserve">Сведения </w:t>
      </w:r>
      <w:r w:rsidR="006130E1" w:rsidRPr="001F2C9F">
        <w:rPr>
          <w:kern w:val="28"/>
          <w:sz w:val="24"/>
          <w:szCs w:val="24"/>
        </w:rPr>
        <w:t>о государственном задании на оказание государственных услуг (выполнения работ), в разрезе федеральных государственных учреждений, формируемых учредителем</w:t>
      </w:r>
      <w:r w:rsidR="00720AAA" w:rsidRPr="001F2C9F">
        <w:rPr>
          <w:kern w:val="28"/>
          <w:sz w:val="24"/>
          <w:szCs w:val="24"/>
        </w:rPr>
        <w:t>.</w:t>
      </w:r>
    </w:p>
    <w:p w14:paraId="1754AC44" w14:textId="77777777" w:rsidR="00720AAA" w:rsidRPr="001F2C9F" w:rsidRDefault="00720AAA" w:rsidP="001F2C9F">
      <w:pPr>
        <w:pStyle w:val="a3"/>
        <w:spacing w:line="240" w:lineRule="auto"/>
        <w:jc w:val="both"/>
        <w:rPr>
          <w:kern w:val="28"/>
          <w:sz w:val="24"/>
          <w:szCs w:val="24"/>
        </w:rPr>
      </w:pPr>
      <w:r w:rsidRPr="001F2C9F">
        <w:rPr>
          <w:kern w:val="28"/>
          <w:sz w:val="24"/>
          <w:szCs w:val="24"/>
        </w:rPr>
        <w:t>Состав информации:</w:t>
      </w:r>
    </w:p>
    <w:p w14:paraId="2661698C" w14:textId="77777777" w:rsidR="00720AAA" w:rsidRPr="001F2C9F" w:rsidRDefault="008C6E0C" w:rsidP="001F2C9F">
      <w:pPr>
        <w:pStyle w:val="a3"/>
        <w:spacing w:line="240" w:lineRule="auto"/>
        <w:jc w:val="both"/>
        <w:rPr>
          <w:kern w:val="28"/>
          <w:sz w:val="24"/>
          <w:szCs w:val="24"/>
        </w:rPr>
      </w:pPr>
      <w:r w:rsidRPr="001F2C9F">
        <w:rPr>
          <w:kern w:val="28"/>
          <w:sz w:val="24"/>
          <w:szCs w:val="24"/>
        </w:rPr>
        <w:t>государственное задание на оказание государственных услуг (выполнения работ), в разрезе федеральных государственных учреждений</w:t>
      </w:r>
      <w:r w:rsidR="001D3D25" w:rsidRPr="001F2C9F">
        <w:rPr>
          <w:kern w:val="28"/>
          <w:sz w:val="24"/>
          <w:szCs w:val="24"/>
        </w:rPr>
        <w:t>.</w:t>
      </w:r>
    </w:p>
    <w:p w14:paraId="021AE639" w14:textId="77777777" w:rsidR="00BA1BD7" w:rsidRPr="001F2C9F" w:rsidRDefault="00F07EDE" w:rsidP="001F2C9F">
      <w:pPr>
        <w:pStyle w:val="a3"/>
        <w:numPr>
          <w:ilvl w:val="0"/>
          <w:numId w:val="9"/>
        </w:numPr>
        <w:spacing w:line="240" w:lineRule="auto"/>
        <w:ind w:left="0" w:firstLine="720"/>
        <w:jc w:val="both"/>
        <w:rPr>
          <w:kern w:val="28"/>
          <w:sz w:val="24"/>
          <w:szCs w:val="24"/>
        </w:rPr>
      </w:pPr>
      <w:r w:rsidRPr="001F2C9F">
        <w:rPr>
          <w:kern w:val="28"/>
          <w:sz w:val="24"/>
          <w:szCs w:val="24"/>
        </w:rPr>
        <w:t xml:space="preserve">Сведения </w:t>
      </w:r>
      <w:r w:rsidR="006130E1" w:rsidRPr="001F2C9F">
        <w:rPr>
          <w:kern w:val="28"/>
          <w:sz w:val="24"/>
          <w:szCs w:val="24"/>
        </w:rPr>
        <w:t xml:space="preserve">о размере и структуре нормативов затрат </w:t>
      </w:r>
      <w:r w:rsidR="001D757A">
        <w:rPr>
          <w:kern w:val="28"/>
          <w:sz w:val="24"/>
          <w:szCs w:val="24"/>
        </w:rPr>
        <w:t xml:space="preserve">общероссийского и федерального </w:t>
      </w:r>
      <w:r w:rsidR="006130E1" w:rsidRPr="001F2C9F">
        <w:rPr>
          <w:kern w:val="28"/>
          <w:sz w:val="24"/>
          <w:szCs w:val="24"/>
        </w:rPr>
        <w:t>перечня государственных услуг и работ с учетом территориального и отраслевых корректирующих коэффициентов, в разрезе затрат по федеральным государственным учреждениям, формируемых главными распорядителями бюджетных средств</w:t>
      </w:r>
      <w:r w:rsidR="007901BB" w:rsidRPr="001F2C9F">
        <w:rPr>
          <w:kern w:val="28"/>
          <w:sz w:val="24"/>
          <w:szCs w:val="24"/>
        </w:rPr>
        <w:t>.</w:t>
      </w:r>
    </w:p>
    <w:p w14:paraId="5CFEBB53" w14:textId="77777777" w:rsidR="00BA1BD7" w:rsidRPr="001F2C9F" w:rsidRDefault="00BA1BD7" w:rsidP="001F2C9F">
      <w:pPr>
        <w:tabs>
          <w:tab w:val="left" w:pos="317"/>
          <w:tab w:val="left" w:pos="1985"/>
        </w:tabs>
        <w:suppressAutoHyphens/>
        <w:autoSpaceDE w:val="0"/>
        <w:autoSpaceDN w:val="0"/>
        <w:adjustRightInd w:val="0"/>
        <w:ind w:firstLine="720"/>
        <w:rPr>
          <w:rFonts w:eastAsia="Arial Unicode MS" w:cs="Arial Unicode MS"/>
          <w:color w:val="000000"/>
          <w:sz w:val="24"/>
          <w:szCs w:val="24"/>
        </w:rPr>
      </w:pPr>
      <w:r w:rsidRPr="001F2C9F">
        <w:rPr>
          <w:rFonts w:eastAsia="Arial Unicode MS" w:cs="Arial Unicode MS"/>
          <w:color w:val="000000"/>
          <w:sz w:val="24"/>
          <w:szCs w:val="24"/>
        </w:rPr>
        <w:t>Состав информации:</w:t>
      </w:r>
    </w:p>
    <w:p w14:paraId="336535D9" w14:textId="77777777" w:rsidR="00705121" w:rsidRPr="001F2C9F" w:rsidRDefault="008C6E0C" w:rsidP="001F2C9F">
      <w:pPr>
        <w:tabs>
          <w:tab w:val="left" w:pos="317"/>
          <w:tab w:val="left" w:pos="1985"/>
        </w:tabs>
        <w:suppressAutoHyphens/>
        <w:autoSpaceDE w:val="0"/>
        <w:autoSpaceDN w:val="0"/>
        <w:adjustRightInd w:val="0"/>
        <w:ind w:firstLine="720"/>
        <w:jc w:val="both"/>
        <w:rPr>
          <w:rFonts w:eastAsia="Arial Unicode MS" w:cs="Arial Unicode MS"/>
          <w:color w:val="000000"/>
          <w:sz w:val="24"/>
          <w:szCs w:val="24"/>
        </w:rPr>
      </w:pPr>
      <w:r w:rsidRPr="001F2C9F">
        <w:rPr>
          <w:kern w:val="28"/>
          <w:sz w:val="24"/>
          <w:szCs w:val="24"/>
        </w:rPr>
        <w:t xml:space="preserve">размер и структура нормативов затрат </w:t>
      </w:r>
      <w:r w:rsidR="001D757A">
        <w:rPr>
          <w:kern w:val="28"/>
          <w:sz w:val="24"/>
          <w:szCs w:val="24"/>
        </w:rPr>
        <w:t xml:space="preserve">общероссийского и федерального </w:t>
      </w:r>
      <w:r w:rsidRPr="001F2C9F">
        <w:rPr>
          <w:kern w:val="28"/>
          <w:sz w:val="24"/>
          <w:szCs w:val="24"/>
        </w:rPr>
        <w:t>перечня государственных услуг и работ с учетом территориального и отраслевых корректирующих коэффициентов, в разрезе затрат по федеральным государственным учреждениям</w:t>
      </w:r>
      <w:r w:rsidR="001D3D25" w:rsidRPr="001F2C9F">
        <w:rPr>
          <w:rFonts w:eastAsia="Arial Unicode MS" w:cs="Arial Unicode MS"/>
          <w:color w:val="000000"/>
          <w:sz w:val="24"/>
          <w:szCs w:val="24"/>
        </w:rPr>
        <w:t>.</w:t>
      </w:r>
    </w:p>
    <w:p w14:paraId="4CCF9661" w14:textId="77777777" w:rsidR="00BA1BD7" w:rsidRPr="001F2C9F" w:rsidRDefault="00F07EDE" w:rsidP="001F2C9F">
      <w:pPr>
        <w:pStyle w:val="a3"/>
        <w:numPr>
          <w:ilvl w:val="0"/>
          <w:numId w:val="9"/>
        </w:numPr>
        <w:spacing w:line="240" w:lineRule="auto"/>
        <w:ind w:left="0" w:firstLine="720"/>
        <w:jc w:val="both"/>
        <w:rPr>
          <w:kern w:val="28"/>
          <w:sz w:val="24"/>
          <w:szCs w:val="24"/>
        </w:rPr>
      </w:pPr>
      <w:r w:rsidRPr="001F2C9F">
        <w:rPr>
          <w:kern w:val="28"/>
          <w:sz w:val="24"/>
          <w:szCs w:val="24"/>
        </w:rPr>
        <w:t xml:space="preserve">Сведения </w:t>
      </w:r>
      <w:r w:rsidR="006130E1" w:rsidRPr="001F2C9F">
        <w:rPr>
          <w:kern w:val="28"/>
          <w:sz w:val="24"/>
          <w:szCs w:val="24"/>
        </w:rPr>
        <w:t>о размере и структуре базовых нормативов затрат и базовых нормативах затрат с учетом отраслевых корректирующих коэффициентов, утвержденных федеральными органами государственной власти, осуществляющими функции по выработке государственной политики и нормативно-правовому регулированию в установленных сферах деятельности</w:t>
      </w:r>
      <w:r w:rsidR="007901BB" w:rsidRPr="001F2C9F">
        <w:rPr>
          <w:kern w:val="28"/>
          <w:sz w:val="24"/>
          <w:szCs w:val="24"/>
        </w:rPr>
        <w:t>.</w:t>
      </w:r>
    </w:p>
    <w:p w14:paraId="52C8EB31" w14:textId="77777777" w:rsidR="00BA1BD7" w:rsidRPr="001F2C9F" w:rsidRDefault="007901BB" w:rsidP="001F2C9F">
      <w:pPr>
        <w:pStyle w:val="a3"/>
        <w:spacing w:line="240" w:lineRule="auto"/>
        <w:jc w:val="both"/>
        <w:rPr>
          <w:sz w:val="24"/>
          <w:szCs w:val="24"/>
        </w:rPr>
      </w:pPr>
      <w:r w:rsidRPr="001F2C9F">
        <w:rPr>
          <w:sz w:val="24"/>
          <w:szCs w:val="24"/>
        </w:rPr>
        <w:t>Состав информации:</w:t>
      </w:r>
    </w:p>
    <w:p w14:paraId="00F39C7C" w14:textId="77777777" w:rsidR="00705121" w:rsidRPr="001F2C9F" w:rsidRDefault="008C6E0C" w:rsidP="001F2C9F">
      <w:pPr>
        <w:pStyle w:val="a3"/>
        <w:spacing w:line="240" w:lineRule="auto"/>
        <w:jc w:val="both"/>
        <w:rPr>
          <w:sz w:val="24"/>
          <w:szCs w:val="24"/>
        </w:rPr>
      </w:pPr>
      <w:r w:rsidRPr="001F2C9F">
        <w:rPr>
          <w:kern w:val="28"/>
          <w:sz w:val="24"/>
          <w:szCs w:val="24"/>
        </w:rPr>
        <w:t>размер и структура базовых нормативов затрат и базовые нормативы затрат с учетом отраслевых корректирующих коэффициентов</w:t>
      </w:r>
      <w:r w:rsidR="00705121" w:rsidRPr="001F2C9F">
        <w:rPr>
          <w:kern w:val="28"/>
          <w:sz w:val="24"/>
          <w:szCs w:val="24"/>
        </w:rPr>
        <w:t>.</w:t>
      </w:r>
    </w:p>
    <w:p w14:paraId="1CC6E0D2" w14:textId="77777777" w:rsidR="007901BB" w:rsidRPr="001F2C9F" w:rsidRDefault="007901BB" w:rsidP="001F2C9F">
      <w:pPr>
        <w:pStyle w:val="a3"/>
        <w:numPr>
          <w:ilvl w:val="0"/>
          <w:numId w:val="9"/>
        </w:numPr>
        <w:spacing w:line="240" w:lineRule="auto"/>
        <w:ind w:left="0" w:firstLine="720"/>
        <w:jc w:val="both"/>
        <w:rPr>
          <w:sz w:val="24"/>
          <w:szCs w:val="24"/>
        </w:rPr>
      </w:pPr>
      <w:r w:rsidRPr="001F2C9F">
        <w:rPr>
          <w:sz w:val="24"/>
          <w:szCs w:val="24"/>
        </w:rPr>
        <w:t xml:space="preserve"> </w:t>
      </w:r>
      <w:r w:rsidR="00F07EDE" w:rsidRPr="001F2C9F">
        <w:rPr>
          <w:sz w:val="24"/>
          <w:szCs w:val="24"/>
        </w:rPr>
        <w:t xml:space="preserve">Сведения </w:t>
      </w:r>
      <w:r w:rsidR="006130E1" w:rsidRPr="001F2C9F">
        <w:rPr>
          <w:kern w:val="28"/>
          <w:sz w:val="24"/>
          <w:szCs w:val="24"/>
        </w:rPr>
        <w:t>об объемах финансового обеспечения выполнения государственного задания на оказание государственных услуг (выполнения работ), в разрезе федеральных государственных учреждений, формируемых главными распорядителями бюджетных средств</w:t>
      </w:r>
      <w:r w:rsidRPr="001F2C9F">
        <w:rPr>
          <w:sz w:val="24"/>
          <w:szCs w:val="24"/>
        </w:rPr>
        <w:t>.</w:t>
      </w:r>
    </w:p>
    <w:p w14:paraId="14AB8C5E" w14:textId="77777777" w:rsidR="007901BB" w:rsidRPr="001F2C9F" w:rsidRDefault="007901BB" w:rsidP="001F2C9F">
      <w:pPr>
        <w:pStyle w:val="a3"/>
        <w:spacing w:line="240" w:lineRule="auto"/>
        <w:jc w:val="both"/>
        <w:rPr>
          <w:sz w:val="24"/>
          <w:szCs w:val="24"/>
        </w:rPr>
      </w:pPr>
      <w:r w:rsidRPr="001F2C9F">
        <w:rPr>
          <w:sz w:val="24"/>
          <w:szCs w:val="24"/>
        </w:rPr>
        <w:t>Состав информации:</w:t>
      </w:r>
    </w:p>
    <w:p w14:paraId="1434BA58" w14:textId="77777777" w:rsidR="008C6E0C" w:rsidRPr="001F2C9F" w:rsidRDefault="008C6E0C" w:rsidP="001F2C9F">
      <w:pPr>
        <w:pStyle w:val="a3"/>
        <w:spacing w:line="240" w:lineRule="auto"/>
        <w:jc w:val="both"/>
        <w:rPr>
          <w:sz w:val="24"/>
          <w:szCs w:val="24"/>
        </w:rPr>
      </w:pPr>
      <w:r w:rsidRPr="001F2C9F">
        <w:rPr>
          <w:kern w:val="28"/>
          <w:sz w:val="24"/>
          <w:szCs w:val="24"/>
        </w:rPr>
        <w:t>объемы финансового обеспечения выполнения государственного задания на оказание государственных услуг (выполнения работ), в разрезе федеральных государственных учреждений.</w:t>
      </w:r>
    </w:p>
    <w:p w14:paraId="45DD890A" w14:textId="77777777" w:rsidR="007901BB" w:rsidRPr="001F2C9F" w:rsidRDefault="007901BB" w:rsidP="001F2C9F">
      <w:pPr>
        <w:pStyle w:val="a3"/>
        <w:spacing w:line="240" w:lineRule="auto"/>
        <w:jc w:val="both"/>
        <w:rPr>
          <w:sz w:val="24"/>
          <w:szCs w:val="24"/>
        </w:rPr>
      </w:pPr>
    </w:p>
    <w:p w14:paraId="5EDF1644" w14:textId="77777777" w:rsidR="008C6E0C" w:rsidRPr="001F2C9F" w:rsidRDefault="002E60AB" w:rsidP="001F2C9F">
      <w:pPr>
        <w:pStyle w:val="a3"/>
        <w:spacing w:line="240" w:lineRule="auto"/>
        <w:jc w:val="both"/>
        <w:rPr>
          <w:sz w:val="24"/>
          <w:szCs w:val="24"/>
        </w:rPr>
      </w:pPr>
      <w:r w:rsidRPr="001F2C9F">
        <w:rPr>
          <w:sz w:val="24"/>
          <w:szCs w:val="24"/>
        </w:rPr>
        <w:t>Со стороны Министерства финансов Российской Федерации формиру</w:t>
      </w:r>
      <w:r w:rsidR="009F5DF1" w:rsidRPr="001F2C9F">
        <w:rPr>
          <w:sz w:val="24"/>
          <w:szCs w:val="24"/>
        </w:rPr>
        <w:t>ю</w:t>
      </w:r>
      <w:r w:rsidRPr="001F2C9F">
        <w:rPr>
          <w:sz w:val="24"/>
          <w:szCs w:val="24"/>
        </w:rPr>
        <w:t>тся протоколы результат</w:t>
      </w:r>
      <w:r w:rsidR="00705121" w:rsidRPr="001F2C9F">
        <w:rPr>
          <w:sz w:val="24"/>
          <w:szCs w:val="24"/>
        </w:rPr>
        <w:t>ов</w:t>
      </w:r>
      <w:r w:rsidRPr="001F2C9F">
        <w:rPr>
          <w:sz w:val="24"/>
          <w:szCs w:val="24"/>
        </w:rPr>
        <w:t xml:space="preserve"> обработки информации, направленной</w:t>
      </w:r>
      <w:r w:rsidR="00A60B9B" w:rsidRPr="000A03A7">
        <w:rPr>
          <w:sz w:val="24"/>
          <w:szCs w:val="24"/>
        </w:rPr>
        <w:t xml:space="preserve"> </w:t>
      </w:r>
      <w:r w:rsidR="00DB7EA5" w:rsidRPr="001F2C9F">
        <w:rPr>
          <w:sz w:val="24"/>
          <w:szCs w:val="24"/>
        </w:rPr>
        <w:t>Федеральными органами исполнительной власти</w:t>
      </w:r>
    </w:p>
    <w:p w14:paraId="2F6617C1" w14:textId="77777777" w:rsidR="00591854" w:rsidRDefault="005918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AA13E9" w14:textId="77777777" w:rsidR="007901BB" w:rsidRPr="001F2C9F" w:rsidRDefault="007901BB" w:rsidP="00D8711F">
      <w:pPr>
        <w:pStyle w:val="1"/>
        <w:rPr>
          <w:lang w:val="ru-RU"/>
        </w:rPr>
      </w:pPr>
      <w:bookmarkStart w:id="3" w:name="_Toc26885202"/>
      <w:r w:rsidRPr="001F2C9F">
        <w:rPr>
          <w:lang w:val="ru-RU"/>
        </w:rPr>
        <w:lastRenderedPageBreak/>
        <w:t xml:space="preserve">2. ОБЩИЕ ТРЕБОВАНИЯ К </w:t>
      </w:r>
      <w:r w:rsidRPr="00524A74">
        <w:rPr>
          <w:lang w:val="ru-RU"/>
        </w:rPr>
        <w:t>ФОРМАТАМ</w:t>
      </w:r>
      <w:r w:rsidRPr="001F2C9F">
        <w:rPr>
          <w:lang w:val="ru-RU"/>
        </w:rPr>
        <w:t xml:space="preserve"> И СТРУКТУРЕ ФАЙЛОВ</w:t>
      </w:r>
      <w:bookmarkEnd w:id="3"/>
    </w:p>
    <w:p w14:paraId="69CAD8D0" w14:textId="77777777" w:rsidR="00885218" w:rsidRPr="001F2C9F" w:rsidRDefault="00885218" w:rsidP="001F2C9F">
      <w:pPr>
        <w:pStyle w:val="2"/>
        <w:ind w:firstLine="720"/>
        <w:jc w:val="center"/>
        <w:rPr>
          <w:b w:val="0"/>
          <w:sz w:val="24"/>
          <w:szCs w:val="24"/>
        </w:rPr>
      </w:pPr>
      <w:bookmarkStart w:id="4" w:name="_Toc175036821"/>
      <w:bookmarkStart w:id="5" w:name="_Toc280002435"/>
      <w:bookmarkStart w:id="6" w:name="_Toc284508408"/>
      <w:bookmarkStart w:id="7" w:name="_Toc285633641"/>
      <w:bookmarkStart w:id="8" w:name="_Toc309051725"/>
    </w:p>
    <w:p w14:paraId="25EC977A" w14:textId="77777777" w:rsidR="007F649D" w:rsidRPr="001F2C9F" w:rsidRDefault="00111C55" w:rsidP="00D8711F">
      <w:pPr>
        <w:pStyle w:val="2"/>
      </w:pPr>
      <w:bookmarkStart w:id="9" w:name="_Toc26885203"/>
      <w:r w:rsidRPr="001F2C9F">
        <w:t>2</w:t>
      </w:r>
      <w:r w:rsidR="007F649D" w:rsidRPr="001F2C9F">
        <w:t>.</w:t>
      </w:r>
      <w:r w:rsidR="00287F70" w:rsidRPr="001F2C9F">
        <w:t>1</w:t>
      </w:r>
      <w:r w:rsidR="007F649D" w:rsidRPr="001F2C9F">
        <w:t xml:space="preserve">. </w:t>
      </w:r>
      <w:r w:rsidR="009D0604" w:rsidRPr="001F2C9F">
        <w:t xml:space="preserve">Структура </w:t>
      </w:r>
      <w:r w:rsidR="009D0604" w:rsidRPr="00D8711F">
        <w:t>xml</w:t>
      </w:r>
      <w:r w:rsidR="009D0604" w:rsidRPr="001F2C9F">
        <w:t>-</w:t>
      </w:r>
      <w:bookmarkEnd w:id="4"/>
      <w:bookmarkEnd w:id="5"/>
      <w:bookmarkEnd w:id="6"/>
      <w:bookmarkEnd w:id="7"/>
      <w:r w:rsidR="009D0604" w:rsidRPr="001F2C9F">
        <w:t>документов</w:t>
      </w:r>
      <w:bookmarkEnd w:id="8"/>
      <w:bookmarkEnd w:id="9"/>
    </w:p>
    <w:p w14:paraId="007BFD17" w14:textId="77777777" w:rsidR="009F5DF1" w:rsidRPr="001F2C9F" w:rsidRDefault="009F5DF1" w:rsidP="001F2C9F">
      <w:pPr>
        <w:ind w:firstLine="720"/>
        <w:jc w:val="both"/>
        <w:rPr>
          <w:sz w:val="24"/>
          <w:szCs w:val="24"/>
        </w:rPr>
      </w:pPr>
    </w:p>
    <w:p w14:paraId="2FA8FFB2" w14:textId="77777777" w:rsidR="005F5A5C" w:rsidRPr="001F2C9F" w:rsidRDefault="005F5A5C" w:rsidP="001F2C9F">
      <w:pPr>
        <w:pStyle w:val="a9"/>
        <w:ind w:firstLine="720"/>
        <w:rPr>
          <w:rFonts w:ascii="Times New Roman" w:hAnsi="Times New Roman"/>
          <w:b w:val="0"/>
          <w:sz w:val="24"/>
          <w:szCs w:val="24"/>
          <w:lang w:val="ru-RU"/>
        </w:rPr>
      </w:pPr>
      <w:r w:rsidRPr="001F2C9F">
        <w:rPr>
          <w:rFonts w:ascii="Times New Roman" w:hAnsi="Times New Roman"/>
          <w:b w:val="0"/>
          <w:sz w:val="24"/>
          <w:szCs w:val="24"/>
          <w:lang w:val="ru-RU"/>
        </w:rPr>
        <w:t xml:space="preserve">Все документы, используя язык разметки </w:t>
      </w:r>
      <w:r w:rsidRPr="001F2C9F">
        <w:rPr>
          <w:rFonts w:ascii="Times New Roman" w:hAnsi="Times New Roman"/>
          <w:b w:val="0"/>
          <w:sz w:val="24"/>
          <w:szCs w:val="24"/>
        </w:rPr>
        <w:t>XML</w:t>
      </w:r>
      <w:r w:rsidRPr="001F2C9F">
        <w:rPr>
          <w:rFonts w:ascii="Times New Roman" w:hAnsi="Times New Roman"/>
          <w:b w:val="0"/>
          <w:sz w:val="24"/>
          <w:szCs w:val="24"/>
          <w:lang w:val="ru-RU"/>
        </w:rPr>
        <w:t>, преобразуются в электронные документы (далее xml-документ).</w:t>
      </w:r>
    </w:p>
    <w:p w14:paraId="01662D2E" w14:textId="77777777" w:rsidR="00E3635E" w:rsidRPr="001F2C9F" w:rsidRDefault="00E3635E" w:rsidP="001F2C9F">
      <w:pPr>
        <w:ind w:firstLine="720"/>
        <w:jc w:val="both"/>
        <w:rPr>
          <w:sz w:val="24"/>
          <w:szCs w:val="24"/>
        </w:rPr>
      </w:pPr>
      <w:r w:rsidRPr="001F2C9F">
        <w:rPr>
          <w:sz w:val="24"/>
          <w:szCs w:val="24"/>
        </w:rPr>
        <w:t xml:space="preserve">В xml-документе описывается пролог с указанием кодировки: &lt;?xml version = </w:t>
      </w:r>
      <w:r w:rsidRPr="001F2C9F">
        <w:rPr>
          <w:rStyle w:val="t1"/>
          <w:sz w:val="24"/>
          <w:szCs w:val="24"/>
        </w:rPr>
        <w:t>"</w:t>
      </w:r>
      <w:r w:rsidRPr="001F2C9F">
        <w:rPr>
          <w:sz w:val="24"/>
          <w:szCs w:val="24"/>
        </w:rPr>
        <w:t>1.0</w:t>
      </w:r>
      <w:r w:rsidRPr="001F2C9F">
        <w:rPr>
          <w:rStyle w:val="t1"/>
          <w:sz w:val="24"/>
          <w:szCs w:val="24"/>
        </w:rPr>
        <w:t>"</w:t>
      </w:r>
      <w:r w:rsidRPr="001F2C9F">
        <w:rPr>
          <w:sz w:val="24"/>
          <w:szCs w:val="24"/>
        </w:rPr>
        <w:t xml:space="preserve"> encoding = </w:t>
      </w:r>
      <w:r w:rsidRPr="001F2C9F">
        <w:rPr>
          <w:rStyle w:val="t1"/>
          <w:sz w:val="24"/>
          <w:szCs w:val="24"/>
        </w:rPr>
        <w:t>"</w:t>
      </w:r>
      <w:r w:rsidRPr="001F2C9F">
        <w:rPr>
          <w:sz w:val="24"/>
          <w:szCs w:val="24"/>
        </w:rPr>
        <w:t>windows-1251</w:t>
      </w:r>
      <w:r w:rsidRPr="001F2C9F">
        <w:rPr>
          <w:rStyle w:val="t1"/>
          <w:sz w:val="24"/>
          <w:szCs w:val="24"/>
        </w:rPr>
        <w:t>"</w:t>
      </w:r>
      <w:r w:rsidRPr="001F2C9F">
        <w:rPr>
          <w:sz w:val="24"/>
          <w:szCs w:val="24"/>
        </w:rPr>
        <w:t>?&gt;.</w:t>
      </w:r>
    </w:p>
    <w:p w14:paraId="47DFF0B3" w14:textId="77777777" w:rsidR="00E3635E" w:rsidRPr="001F2C9F" w:rsidRDefault="00E3635E" w:rsidP="001F2C9F">
      <w:pPr>
        <w:ind w:firstLine="720"/>
        <w:jc w:val="both"/>
        <w:rPr>
          <w:sz w:val="24"/>
          <w:szCs w:val="24"/>
        </w:rPr>
      </w:pPr>
      <w:r w:rsidRPr="001F2C9F">
        <w:rPr>
          <w:sz w:val="24"/>
          <w:szCs w:val="24"/>
        </w:rPr>
        <w:t>XML-документ состоит из строк, содержащих элементы и атрибуты, а также их значения.</w:t>
      </w:r>
    </w:p>
    <w:p w14:paraId="7521E0F3" w14:textId="77777777" w:rsidR="00E3635E" w:rsidRPr="001F2C9F" w:rsidRDefault="00E3635E" w:rsidP="001F2C9F">
      <w:pPr>
        <w:ind w:firstLine="720"/>
        <w:jc w:val="both"/>
        <w:rPr>
          <w:sz w:val="24"/>
          <w:szCs w:val="24"/>
        </w:rPr>
      </w:pPr>
      <w:r w:rsidRPr="001F2C9F">
        <w:rPr>
          <w:sz w:val="24"/>
          <w:szCs w:val="24"/>
        </w:rPr>
        <w:t>Элемент является составной частью xml-документа, представляющую собой некоторую законченную смысловую единицу, и может содержать один или несколько вложенных элементов и/или атрибутов.</w:t>
      </w:r>
    </w:p>
    <w:p w14:paraId="2FBFB6C6" w14:textId="77777777" w:rsidR="00E3635E" w:rsidRPr="001F2C9F" w:rsidRDefault="00E3635E" w:rsidP="001F2C9F">
      <w:pPr>
        <w:ind w:firstLine="720"/>
        <w:jc w:val="both"/>
        <w:rPr>
          <w:sz w:val="24"/>
          <w:szCs w:val="24"/>
        </w:rPr>
      </w:pPr>
      <w:r w:rsidRPr="001F2C9F">
        <w:rPr>
          <w:sz w:val="24"/>
          <w:szCs w:val="24"/>
        </w:rPr>
        <w:t>Атрибут является составной частью элемента, задающий его параметры.</w:t>
      </w:r>
    </w:p>
    <w:p w14:paraId="68D3A45E" w14:textId="77777777" w:rsidR="00E3635E" w:rsidRPr="001F2C9F" w:rsidRDefault="00E3635E" w:rsidP="001F2C9F">
      <w:pPr>
        <w:ind w:firstLine="720"/>
        <w:jc w:val="both"/>
        <w:rPr>
          <w:sz w:val="24"/>
          <w:szCs w:val="24"/>
        </w:rPr>
      </w:pPr>
      <w:r w:rsidRPr="001F2C9F">
        <w:rPr>
          <w:sz w:val="24"/>
          <w:szCs w:val="24"/>
        </w:rPr>
        <w:t>В графе «</w:t>
      </w:r>
      <w:r w:rsidR="008C6E0C" w:rsidRPr="001F2C9F">
        <w:rPr>
          <w:color w:val="000000"/>
          <w:sz w:val="24"/>
          <w:szCs w:val="24"/>
        </w:rPr>
        <w:t>Имя элемента</w:t>
      </w:r>
      <w:r w:rsidRPr="001F2C9F">
        <w:rPr>
          <w:sz w:val="24"/>
          <w:szCs w:val="24"/>
        </w:rPr>
        <w:t>» записывается условное обозначение элемента передаваемого документа.</w:t>
      </w:r>
    </w:p>
    <w:p w14:paraId="1A558D35" w14:textId="77777777" w:rsidR="00E3635E" w:rsidRPr="001F2C9F" w:rsidRDefault="00E3635E" w:rsidP="001F2C9F">
      <w:pPr>
        <w:ind w:firstLine="720"/>
        <w:jc w:val="both"/>
        <w:rPr>
          <w:sz w:val="24"/>
          <w:szCs w:val="24"/>
        </w:rPr>
      </w:pPr>
      <w:r w:rsidRPr="001F2C9F">
        <w:rPr>
          <w:sz w:val="24"/>
          <w:szCs w:val="24"/>
        </w:rPr>
        <w:t>В графе «</w:t>
      </w:r>
      <w:r w:rsidR="008C6E0C" w:rsidRPr="001F2C9F">
        <w:rPr>
          <w:color w:val="000000"/>
          <w:sz w:val="24"/>
          <w:szCs w:val="24"/>
        </w:rPr>
        <w:t>Имя элемента/атрибута</w:t>
      </w:r>
      <w:r w:rsidRPr="001F2C9F">
        <w:rPr>
          <w:sz w:val="24"/>
          <w:szCs w:val="24"/>
        </w:rPr>
        <w:t>» записывается условное обозначение вложенного элемента, входящего в состав элемента</w:t>
      </w:r>
      <w:r w:rsidR="008C6E0C" w:rsidRPr="001F2C9F">
        <w:rPr>
          <w:sz w:val="24"/>
          <w:szCs w:val="24"/>
        </w:rPr>
        <w:t>, или атрибута</w:t>
      </w:r>
      <w:r w:rsidRPr="001F2C9F">
        <w:rPr>
          <w:sz w:val="24"/>
          <w:szCs w:val="24"/>
        </w:rPr>
        <w:t>.</w:t>
      </w:r>
    </w:p>
    <w:p w14:paraId="5F16E2AC" w14:textId="77777777" w:rsidR="00E3635E" w:rsidRPr="001F2C9F" w:rsidRDefault="00E3635E" w:rsidP="001F2C9F">
      <w:pPr>
        <w:ind w:firstLine="720"/>
        <w:jc w:val="both"/>
        <w:rPr>
          <w:sz w:val="24"/>
          <w:szCs w:val="24"/>
        </w:rPr>
      </w:pPr>
      <w:r w:rsidRPr="001F2C9F">
        <w:rPr>
          <w:sz w:val="24"/>
          <w:szCs w:val="24"/>
        </w:rPr>
        <w:t>В графе «Тип» указывается: О – обязательный реквизит, который должен обязательно присутствовать в xml-документе; Н</w:t>
      </w:r>
      <w:r w:rsidRPr="001F2C9F">
        <w:rPr>
          <w:b/>
          <w:sz w:val="24"/>
          <w:szCs w:val="24"/>
        </w:rPr>
        <w:t xml:space="preserve"> </w:t>
      </w:r>
      <w:r w:rsidRPr="001F2C9F">
        <w:rPr>
          <w:sz w:val="24"/>
          <w:szCs w:val="24"/>
        </w:rPr>
        <w:t>– необязательный реквизит, который может, как присутствовать, так и отсутствовать в xml-документе.</w:t>
      </w:r>
    </w:p>
    <w:p w14:paraId="0C02D813" w14:textId="77777777" w:rsidR="00E3635E" w:rsidRPr="001F2C9F" w:rsidRDefault="00E3635E" w:rsidP="001F2C9F">
      <w:pPr>
        <w:pStyle w:val="127"/>
        <w:spacing w:before="0" w:after="0"/>
        <w:rPr>
          <w:szCs w:val="24"/>
        </w:rPr>
      </w:pPr>
      <w:r w:rsidRPr="001F2C9F">
        <w:rPr>
          <w:szCs w:val="24"/>
        </w:rPr>
        <w:t xml:space="preserve">В графе «Формат» для каждого атрибута указывается тип данных, а далее в круглых скобках – длина атрибута. </w:t>
      </w:r>
      <w:r w:rsidR="009F5DF1" w:rsidRPr="001F2C9F">
        <w:rPr>
          <w:szCs w:val="24"/>
        </w:rPr>
        <w:t>Символы формата имеют следующее обозначения:</w:t>
      </w:r>
    </w:p>
    <w:p w14:paraId="6428007B" w14:textId="77777777" w:rsidR="006130E1" w:rsidRPr="001F2C9F" w:rsidRDefault="006130E1" w:rsidP="001F2C9F">
      <w:pPr>
        <w:ind w:firstLine="720"/>
        <w:jc w:val="both"/>
        <w:rPr>
          <w:sz w:val="24"/>
          <w:szCs w:val="24"/>
        </w:rPr>
      </w:pPr>
      <w:r w:rsidRPr="001F2C9F">
        <w:rPr>
          <w:sz w:val="24"/>
          <w:szCs w:val="24"/>
        </w:rPr>
        <w:t>T – &lt;текст&gt;;</w:t>
      </w:r>
    </w:p>
    <w:p w14:paraId="6DA755A2" w14:textId="77777777" w:rsidR="006130E1" w:rsidRPr="001F2C9F" w:rsidRDefault="006130E1" w:rsidP="001F2C9F">
      <w:pPr>
        <w:ind w:firstLine="720"/>
        <w:jc w:val="both"/>
        <w:rPr>
          <w:sz w:val="24"/>
          <w:szCs w:val="24"/>
        </w:rPr>
      </w:pPr>
      <w:r w:rsidRPr="001F2C9F">
        <w:rPr>
          <w:sz w:val="24"/>
          <w:szCs w:val="24"/>
        </w:rPr>
        <w:t>N(</w:t>
      </w:r>
      <w:r w:rsidRPr="001F2C9F">
        <w:rPr>
          <w:sz w:val="24"/>
          <w:szCs w:val="24"/>
          <w:lang w:val="en-US"/>
        </w:rPr>
        <w:t>X</w:t>
      </w:r>
      <w:r w:rsidRPr="001F2C9F">
        <w:rPr>
          <w:sz w:val="24"/>
          <w:szCs w:val="24"/>
        </w:rPr>
        <w:t>,</w:t>
      </w:r>
      <w:r w:rsidRPr="001F2C9F">
        <w:rPr>
          <w:sz w:val="24"/>
          <w:szCs w:val="24"/>
          <w:lang w:val="en-US"/>
        </w:rPr>
        <w:t>Y</w:t>
      </w:r>
      <w:r w:rsidRPr="001F2C9F">
        <w:rPr>
          <w:sz w:val="24"/>
          <w:szCs w:val="24"/>
        </w:rPr>
        <w:t>) – &lt;число&gt;, (</w:t>
      </w:r>
      <w:r w:rsidRPr="001F2C9F">
        <w:rPr>
          <w:sz w:val="24"/>
          <w:szCs w:val="24"/>
          <w:lang w:val="en-US"/>
        </w:rPr>
        <w:t>X</w:t>
      </w:r>
      <w:r w:rsidRPr="001F2C9F">
        <w:rPr>
          <w:sz w:val="24"/>
          <w:szCs w:val="24"/>
        </w:rPr>
        <w:t>,</w:t>
      </w:r>
      <w:r w:rsidRPr="001F2C9F">
        <w:rPr>
          <w:sz w:val="24"/>
          <w:szCs w:val="24"/>
          <w:lang w:val="en-US"/>
        </w:rPr>
        <w:t>Y</w:t>
      </w:r>
      <w:r w:rsidRPr="001F2C9F">
        <w:rPr>
          <w:sz w:val="24"/>
          <w:szCs w:val="24"/>
        </w:rPr>
        <w:t xml:space="preserve">) – </w:t>
      </w:r>
      <w:r w:rsidR="008C6E0C" w:rsidRPr="001F2C9F">
        <w:rPr>
          <w:sz w:val="24"/>
          <w:szCs w:val="24"/>
        </w:rPr>
        <w:t>максимальное количество знаков</w:t>
      </w:r>
      <w:r w:rsidRPr="001F2C9F">
        <w:rPr>
          <w:sz w:val="24"/>
          <w:szCs w:val="24"/>
        </w:rPr>
        <w:t xml:space="preserve"> целой </w:t>
      </w:r>
      <w:r w:rsidR="008C6E0C" w:rsidRPr="001F2C9F">
        <w:rPr>
          <w:sz w:val="24"/>
          <w:szCs w:val="24"/>
        </w:rPr>
        <w:t>и</w:t>
      </w:r>
      <w:r w:rsidRPr="001F2C9F">
        <w:rPr>
          <w:sz w:val="24"/>
          <w:szCs w:val="24"/>
        </w:rPr>
        <w:t xml:space="preserve"> дробной части, например: </w:t>
      </w:r>
      <w:r w:rsidRPr="001F2C9F">
        <w:rPr>
          <w:sz w:val="24"/>
          <w:szCs w:val="24"/>
          <w:lang w:val="en-US"/>
        </w:rPr>
        <w:t>N</w:t>
      </w:r>
      <w:r w:rsidRPr="001F2C9F">
        <w:rPr>
          <w:sz w:val="24"/>
          <w:szCs w:val="24"/>
        </w:rPr>
        <w:t xml:space="preserve">(2) – целое число 2 знака, : </w:t>
      </w:r>
      <w:r w:rsidRPr="001F2C9F">
        <w:rPr>
          <w:sz w:val="24"/>
          <w:szCs w:val="24"/>
          <w:lang w:val="en-US"/>
        </w:rPr>
        <w:t>N</w:t>
      </w:r>
      <w:r w:rsidRPr="001F2C9F">
        <w:rPr>
          <w:sz w:val="24"/>
          <w:szCs w:val="24"/>
        </w:rPr>
        <w:t>(12,3) – дробное число с точность</w:t>
      </w:r>
      <w:r w:rsidR="00F07EDE" w:rsidRPr="001F2C9F">
        <w:rPr>
          <w:sz w:val="24"/>
          <w:szCs w:val="24"/>
        </w:rPr>
        <w:t>ю</w:t>
      </w:r>
      <w:r w:rsidRPr="001F2C9F">
        <w:rPr>
          <w:sz w:val="24"/>
          <w:szCs w:val="24"/>
        </w:rPr>
        <w:t xml:space="preserve"> </w:t>
      </w:r>
      <w:r w:rsidR="003F1741" w:rsidRPr="001F2C9F">
        <w:rPr>
          <w:sz w:val="24"/>
          <w:szCs w:val="24"/>
        </w:rPr>
        <w:t xml:space="preserve">до </w:t>
      </w:r>
      <w:r w:rsidRPr="001F2C9F">
        <w:rPr>
          <w:sz w:val="24"/>
          <w:szCs w:val="24"/>
        </w:rPr>
        <w:t>3 знак</w:t>
      </w:r>
      <w:r w:rsidR="003F1741" w:rsidRPr="001F2C9F">
        <w:rPr>
          <w:sz w:val="24"/>
          <w:szCs w:val="24"/>
        </w:rPr>
        <w:t>ов</w:t>
      </w:r>
      <w:r w:rsidRPr="001F2C9F">
        <w:rPr>
          <w:sz w:val="24"/>
          <w:szCs w:val="24"/>
        </w:rPr>
        <w:t>;</w:t>
      </w:r>
      <w:r w:rsidR="00A751D3">
        <w:rPr>
          <w:sz w:val="24"/>
          <w:szCs w:val="24"/>
        </w:rPr>
        <w:t xml:space="preserve"> </w:t>
      </w:r>
    </w:p>
    <w:p w14:paraId="478D17B8" w14:textId="77777777" w:rsidR="006130E1" w:rsidRPr="001F2C9F" w:rsidRDefault="006130E1" w:rsidP="001F2C9F">
      <w:pPr>
        <w:ind w:firstLine="720"/>
        <w:jc w:val="both"/>
        <w:rPr>
          <w:sz w:val="24"/>
          <w:szCs w:val="24"/>
        </w:rPr>
      </w:pPr>
      <w:r w:rsidRPr="001F2C9F">
        <w:rPr>
          <w:sz w:val="24"/>
          <w:szCs w:val="24"/>
        </w:rPr>
        <w:t>D – &lt;дата&gt;, в формате: yyyy-MM-dd, где yyyy – год, MM – месяц, dd - день;</w:t>
      </w:r>
    </w:p>
    <w:p w14:paraId="0AD3CF08" w14:textId="77777777" w:rsidR="006130E1" w:rsidRPr="001F2C9F" w:rsidRDefault="006130E1" w:rsidP="001F2C9F">
      <w:pPr>
        <w:ind w:firstLine="720"/>
        <w:jc w:val="both"/>
        <w:rPr>
          <w:sz w:val="24"/>
          <w:szCs w:val="24"/>
        </w:rPr>
      </w:pPr>
      <w:r w:rsidRPr="001F2C9F">
        <w:rPr>
          <w:sz w:val="24"/>
          <w:szCs w:val="24"/>
        </w:rPr>
        <w:t>S – &lt;сложный тип&gt; – составной элемент, описывается отдельно.</w:t>
      </w:r>
    </w:p>
    <w:p w14:paraId="7ABA0992" w14:textId="77777777" w:rsidR="00E3635E" w:rsidRPr="001F2C9F" w:rsidRDefault="00E3635E" w:rsidP="001F2C9F">
      <w:pPr>
        <w:ind w:firstLine="720"/>
        <w:jc w:val="both"/>
        <w:rPr>
          <w:sz w:val="24"/>
          <w:szCs w:val="24"/>
        </w:rPr>
      </w:pPr>
      <w:r w:rsidRPr="001F2C9F">
        <w:rPr>
          <w:sz w:val="24"/>
          <w:szCs w:val="24"/>
        </w:rPr>
        <w:t>Если атрибут имеет в рамках данного формата ограниченное количество возможных значений, то в графе «Дополнительная информация» указывается список этих значений.</w:t>
      </w:r>
    </w:p>
    <w:p w14:paraId="4E0E1190" w14:textId="77777777" w:rsidR="00E3635E" w:rsidRPr="001F2C9F" w:rsidRDefault="00E3635E" w:rsidP="001F2C9F">
      <w:pPr>
        <w:ind w:firstLine="720"/>
        <w:jc w:val="both"/>
        <w:rPr>
          <w:sz w:val="24"/>
          <w:szCs w:val="24"/>
        </w:rPr>
      </w:pPr>
      <w:r w:rsidRPr="001F2C9F">
        <w:rPr>
          <w:sz w:val="24"/>
          <w:szCs w:val="24"/>
        </w:rPr>
        <w:t>В случае, если в строковое значение необходимо поместить специальный зарезервированный для XML символ, то необходимо заменить его на соответствующую кодовую XML-последовательность.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4"/>
        <w:gridCol w:w="7449"/>
      </w:tblGrid>
      <w:tr w:rsidR="00E3635E" w:rsidRPr="001F2C9F" w14:paraId="376E5CBD" w14:textId="77777777" w:rsidTr="00972457">
        <w:tc>
          <w:tcPr>
            <w:tcW w:w="2474" w:type="dxa"/>
            <w:shd w:val="clear" w:color="auto" w:fill="auto"/>
          </w:tcPr>
          <w:p w14:paraId="0CC48DF8" w14:textId="77777777" w:rsidR="00E3635E" w:rsidRPr="001F2C9F" w:rsidRDefault="00E3635E" w:rsidP="008B6317">
            <w:pPr>
              <w:pStyle w:val="afa"/>
              <w:ind w:left="0"/>
              <w:jc w:val="center"/>
              <w:rPr>
                <w:rFonts w:ascii="Times New Roman" w:hAnsi="Times New Roman"/>
              </w:rPr>
            </w:pPr>
            <w:r w:rsidRPr="001F2C9F">
              <w:rPr>
                <w:rFonts w:ascii="Times New Roman" w:hAnsi="Times New Roman"/>
              </w:rPr>
              <w:t>Зарезервированный</w:t>
            </w:r>
            <w:r w:rsidRPr="001F2C9F">
              <w:rPr>
                <w:rFonts w:ascii="Times New Roman" w:hAnsi="Times New Roman"/>
              </w:rPr>
              <w:br/>
              <w:t>XML-символ</w:t>
            </w:r>
          </w:p>
        </w:tc>
        <w:tc>
          <w:tcPr>
            <w:tcW w:w="7449" w:type="dxa"/>
            <w:shd w:val="clear" w:color="auto" w:fill="auto"/>
          </w:tcPr>
          <w:p w14:paraId="6B870F99" w14:textId="77777777" w:rsidR="00E3635E" w:rsidRPr="001F2C9F" w:rsidRDefault="00E3635E" w:rsidP="001F2C9F">
            <w:pPr>
              <w:pStyle w:val="afa"/>
              <w:ind w:left="0" w:firstLine="720"/>
              <w:jc w:val="center"/>
              <w:rPr>
                <w:rFonts w:ascii="Times New Roman" w:hAnsi="Times New Roman"/>
                <w:lang w:val="ru-RU"/>
              </w:rPr>
            </w:pPr>
            <w:r w:rsidRPr="001F2C9F">
              <w:rPr>
                <w:rFonts w:ascii="Times New Roman" w:hAnsi="Times New Roman"/>
                <w:lang w:val="ru-RU"/>
              </w:rPr>
              <w:t>Кодовая последовательность</w:t>
            </w:r>
            <w:r w:rsidRPr="001F2C9F">
              <w:rPr>
                <w:rFonts w:ascii="Times New Roman" w:hAnsi="Times New Roman"/>
                <w:lang w:val="ru-RU"/>
              </w:rPr>
              <w:br/>
              <w:t>для замены в строковых константах</w:t>
            </w:r>
          </w:p>
        </w:tc>
      </w:tr>
      <w:tr w:rsidR="00E3635E" w:rsidRPr="001F2C9F" w14:paraId="14CAA678" w14:textId="77777777" w:rsidTr="00972457">
        <w:tc>
          <w:tcPr>
            <w:tcW w:w="2474" w:type="dxa"/>
          </w:tcPr>
          <w:p w14:paraId="1FE897C1" w14:textId="77777777" w:rsidR="00E3635E" w:rsidRPr="001F2C9F" w:rsidRDefault="00E3635E" w:rsidP="001F2C9F">
            <w:pPr>
              <w:pStyle w:val="afa"/>
              <w:ind w:left="0" w:firstLine="720"/>
              <w:jc w:val="center"/>
              <w:rPr>
                <w:rFonts w:ascii="Times New Roman" w:hAnsi="Times New Roman"/>
              </w:rPr>
            </w:pPr>
            <w:r w:rsidRPr="001F2C9F">
              <w:rPr>
                <w:rFonts w:ascii="Times New Roman" w:hAnsi="Times New Roman"/>
              </w:rPr>
              <w:t>&lt;</w:t>
            </w:r>
          </w:p>
        </w:tc>
        <w:tc>
          <w:tcPr>
            <w:tcW w:w="7449" w:type="dxa"/>
          </w:tcPr>
          <w:p w14:paraId="39127977" w14:textId="77777777" w:rsidR="00E3635E" w:rsidRPr="001F2C9F" w:rsidRDefault="00E3635E" w:rsidP="001F2C9F">
            <w:pPr>
              <w:pStyle w:val="afa"/>
              <w:ind w:left="0" w:firstLine="720"/>
              <w:jc w:val="center"/>
              <w:rPr>
                <w:rFonts w:ascii="Times New Roman" w:hAnsi="Times New Roman"/>
              </w:rPr>
            </w:pPr>
            <w:r w:rsidRPr="001F2C9F">
              <w:rPr>
                <w:rFonts w:ascii="Times New Roman" w:hAnsi="Times New Roman"/>
              </w:rPr>
              <w:t>&amp;lt;</w:t>
            </w:r>
          </w:p>
        </w:tc>
      </w:tr>
      <w:tr w:rsidR="00E3635E" w:rsidRPr="001F2C9F" w14:paraId="0AB08672" w14:textId="77777777" w:rsidTr="00972457">
        <w:tc>
          <w:tcPr>
            <w:tcW w:w="2474" w:type="dxa"/>
          </w:tcPr>
          <w:p w14:paraId="3D611413" w14:textId="77777777" w:rsidR="00E3635E" w:rsidRPr="001F2C9F" w:rsidRDefault="00E3635E" w:rsidP="001F2C9F">
            <w:pPr>
              <w:pStyle w:val="afa"/>
              <w:ind w:left="0" w:firstLine="720"/>
              <w:jc w:val="center"/>
              <w:rPr>
                <w:rFonts w:ascii="Times New Roman" w:hAnsi="Times New Roman"/>
              </w:rPr>
            </w:pPr>
            <w:r w:rsidRPr="001F2C9F">
              <w:rPr>
                <w:rFonts w:ascii="Times New Roman" w:hAnsi="Times New Roman"/>
              </w:rPr>
              <w:t>&amp;</w:t>
            </w:r>
          </w:p>
        </w:tc>
        <w:tc>
          <w:tcPr>
            <w:tcW w:w="7449" w:type="dxa"/>
          </w:tcPr>
          <w:p w14:paraId="504BE582" w14:textId="77777777" w:rsidR="00E3635E" w:rsidRPr="001F2C9F" w:rsidRDefault="00E3635E" w:rsidP="001F2C9F">
            <w:pPr>
              <w:pStyle w:val="afa"/>
              <w:ind w:left="0" w:firstLine="720"/>
              <w:jc w:val="center"/>
              <w:rPr>
                <w:rFonts w:ascii="Times New Roman" w:hAnsi="Times New Roman"/>
              </w:rPr>
            </w:pPr>
            <w:r w:rsidRPr="001F2C9F">
              <w:rPr>
                <w:rFonts w:ascii="Times New Roman" w:hAnsi="Times New Roman"/>
              </w:rPr>
              <w:t>&amp;amp;</w:t>
            </w:r>
          </w:p>
        </w:tc>
      </w:tr>
      <w:tr w:rsidR="00E3635E" w:rsidRPr="001F2C9F" w14:paraId="50DDB2F2" w14:textId="77777777" w:rsidTr="00972457">
        <w:tc>
          <w:tcPr>
            <w:tcW w:w="2474" w:type="dxa"/>
          </w:tcPr>
          <w:p w14:paraId="31226B34" w14:textId="77777777" w:rsidR="00E3635E" w:rsidRPr="001F2C9F" w:rsidRDefault="00E3635E" w:rsidP="001F2C9F">
            <w:pPr>
              <w:pStyle w:val="afa"/>
              <w:ind w:left="0" w:firstLine="720"/>
              <w:jc w:val="center"/>
              <w:rPr>
                <w:rFonts w:ascii="Times New Roman" w:hAnsi="Times New Roman"/>
              </w:rPr>
            </w:pPr>
            <w:r w:rsidRPr="001F2C9F">
              <w:rPr>
                <w:rFonts w:ascii="Times New Roman" w:hAnsi="Times New Roman"/>
              </w:rPr>
              <w:t>&gt;</w:t>
            </w:r>
          </w:p>
        </w:tc>
        <w:tc>
          <w:tcPr>
            <w:tcW w:w="7449" w:type="dxa"/>
          </w:tcPr>
          <w:p w14:paraId="10776EAE" w14:textId="77777777" w:rsidR="00E3635E" w:rsidRPr="001F2C9F" w:rsidRDefault="00E3635E" w:rsidP="001F2C9F">
            <w:pPr>
              <w:pStyle w:val="afa"/>
              <w:ind w:left="0" w:firstLine="720"/>
              <w:jc w:val="center"/>
              <w:rPr>
                <w:rFonts w:ascii="Times New Roman" w:hAnsi="Times New Roman"/>
              </w:rPr>
            </w:pPr>
            <w:r w:rsidRPr="001F2C9F">
              <w:rPr>
                <w:rFonts w:ascii="Times New Roman" w:hAnsi="Times New Roman"/>
              </w:rPr>
              <w:t>&amp;gt;</w:t>
            </w:r>
          </w:p>
        </w:tc>
      </w:tr>
      <w:tr w:rsidR="00E3635E" w:rsidRPr="001F2C9F" w14:paraId="3E3AB0AE" w14:textId="77777777" w:rsidTr="00972457">
        <w:tc>
          <w:tcPr>
            <w:tcW w:w="2474" w:type="dxa"/>
          </w:tcPr>
          <w:p w14:paraId="6426CE6B" w14:textId="77777777" w:rsidR="00E3635E" w:rsidRPr="001F2C9F" w:rsidRDefault="00E3635E" w:rsidP="001F2C9F">
            <w:pPr>
              <w:pStyle w:val="afa"/>
              <w:ind w:left="0" w:firstLine="720"/>
              <w:jc w:val="center"/>
              <w:rPr>
                <w:rFonts w:ascii="Times New Roman" w:hAnsi="Times New Roman"/>
              </w:rPr>
            </w:pPr>
            <w:r w:rsidRPr="001F2C9F">
              <w:rPr>
                <w:rStyle w:val="articlefulldescription"/>
                <w:rFonts w:ascii="Times New Roman" w:hAnsi="Times New Roman"/>
              </w:rPr>
              <w:t>«</w:t>
            </w:r>
          </w:p>
        </w:tc>
        <w:tc>
          <w:tcPr>
            <w:tcW w:w="7449" w:type="dxa"/>
          </w:tcPr>
          <w:p w14:paraId="3FC9DD47" w14:textId="77777777" w:rsidR="00E3635E" w:rsidRPr="001F2C9F" w:rsidRDefault="00E3635E" w:rsidP="001F2C9F">
            <w:pPr>
              <w:pStyle w:val="afa"/>
              <w:ind w:left="0" w:firstLine="720"/>
              <w:jc w:val="center"/>
              <w:rPr>
                <w:rFonts w:ascii="Times New Roman" w:hAnsi="Times New Roman"/>
              </w:rPr>
            </w:pPr>
            <w:r w:rsidRPr="001F2C9F">
              <w:rPr>
                <w:rFonts w:ascii="Times New Roman" w:hAnsi="Times New Roman"/>
              </w:rPr>
              <w:t>&amp;quot;</w:t>
            </w:r>
          </w:p>
        </w:tc>
      </w:tr>
      <w:tr w:rsidR="00E3635E" w:rsidRPr="001F2C9F" w14:paraId="01AFE15C" w14:textId="77777777" w:rsidTr="00972457">
        <w:tc>
          <w:tcPr>
            <w:tcW w:w="2474" w:type="dxa"/>
          </w:tcPr>
          <w:p w14:paraId="6C98CC6A" w14:textId="77777777" w:rsidR="00E3635E" w:rsidRPr="001F2C9F" w:rsidRDefault="00E3635E" w:rsidP="001F2C9F">
            <w:pPr>
              <w:pStyle w:val="afa"/>
              <w:ind w:left="0" w:firstLine="720"/>
              <w:jc w:val="center"/>
              <w:rPr>
                <w:rFonts w:ascii="Times New Roman" w:hAnsi="Times New Roman"/>
              </w:rPr>
            </w:pPr>
            <w:r w:rsidRPr="001F2C9F">
              <w:rPr>
                <w:rStyle w:val="articlefulldescription"/>
                <w:rFonts w:ascii="Times New Roman" w:hAnsi="Times New Roman"/>
              </w:rPr>
              <w:t>'</w:t>
            </w:r>
          </w:p>
        </w:tc>
        <w:tc>
          <w:tcPr>
            <w:tcW w:w="7449" w:type="dxa"/>
          </w:tcPr>
          <w:p w14:paraId="3CE6EA1B" w14:textId="77777777" w:rsidR="00E3635E" w:rsidRPr="001F2C9F" w:rsidRDefault="00E3635E" w:rsidP="001F2C9F">
            <w:pPr>
              <w:pStyle w:val="afa"/>
              <w:ind w:left="0" w:firstLine="720"/>
              <w:jc w:val="center"/>
              <w:rPr>
                <w:rFonts w:ascii="Times New Roman" w:hAnsi="Times New Roman"/>
              </w:rPr>
            </w:pPr>
            <w:r w:rsidRPr="001F2C9F">
              <w:rPr>
                <w:rFonts w:ascii="Times New Roman" w:hAnsi="Times New Roman"/>
              </w:rPr>
              <w:t>&amp;apos;</w:t>
            </w:r>
          </w:p>
        </w:tc>
      </w:tr>
    </w:tbl>
    <w:p w14:paraId="536527D7" w14:textId="77777777" w:rsidR="009F5DF1" w:rsidRPr="001F2C9F" w:rsidRDefault="009F5DF1" w:rsidP="001F2C9F">
      <w:pPr>
        <w:ind w:firstLine="720"/>
        <w:jc w:val="both"/>
        <w:rPr>
          <w:sz w:val="24"/>
          <w:szCs w:val="24"/>
        </w:rPr>
      </w:pPr>
    </w:p>
    <w:p w14:paraId="6AB63D65" w14:textId="77777777" w:rsidR="00E3635E" w:rsidRPr="001F2C9F" w:rsidRDefault="004A0E9F" w:rsidP="001F2C9F">
      <w:pPr>
        <w:ind w:firstLine="720"/>
        <w:jc w:val="both"/>
        <w:rPr>
          <w:sz w:val="24"/>
          <w:szCs w:val="24"/>
        </w:rPr>
      </w:pPr>
      <w:r w:rsidRPr="001F2C9F">
        <w:rPr>
          <w:sz w:val="24"/>
          <w:szCs w:val="24"/>
        </w:rPr>
        <w:t>Для десятичного ра</w:t>
      </w:r>
      <w:r w:rsidR="009C3E46" w:rsidRPr="001F2C9F">
        <w:rPr>
          <w:sz w:val="24"/>
          <w:szCs w:val="24"/>
        </w:rPr>
        <w:t>зделителя используется символ «,</w:t>
      </w:r>
      <w:r w:rsidRPr="001F2C9F">
        <w:rPr>
          <w:sz w:val="24"/>
          <w:szCs w:val="24"/>
        </w:rPr>
        <w:t>» (</w:t>
      </w:r>
      <w:r w:rsidR="009C3E46" w:rsidRPr="001F2C9F">
        <w:rPr>
          <w:sz w:val="24"/>
          <w:szCs w:val="24"/>
        </w:rPr>
        <w:t>запятая</w:t>
      </w:r>
      <w:r w:rsidRPr="001F2C9F">
        <w:rPr>
          <w:sz w:val="24"/>
          <w:szCs w:val="24"/>
        </w:rPr>
        <w:t>).</w:t>
      </w:r>
    </w:p>
    <w:p w14:paraId="6C5E37D0" w14:textId="77777777" w:rsidR="00D051DA" w:rsidRPr="001F2C9F" w:rsidRDefault="00D051DA" w:rsidP="001F2C9F">
      <w:pPr>
        <w:pStyle w:val="3"/>
        <w:ind w:firstLine="720"/>
        <w:jc w:val="center"/>
        <w:rPr>
          <w:b w:val="0"/>
          <w:i w:val="0"/>
          <w:sz w:val="24"/>
          <w:szCs w:val="24"/>
          <w:u w:val="none"/>
        </w:rPr>
      </w:pPr>
      <w:bookmarkStart w:id="10" w:name="_Toc285633642"/>
      <w:bookmarkStart w:id="11" w:name="_Toc309051726"/>
    </w:p>
    <w:p w14:paraId="75900485" w14:textId="77777777" w:rsidR="00591854" w:rsidRDefault="00591854">
      <w:pPr>
        <w:rPr>
          <w:sz w:val="24"/>
          <w:szCs w:val="24"/>
        </w:rPr>
      </w:pPr>
      <w:bookmarkStart w:id="12" w:name="_Toc285633645"/>
      <w:bookmarkEnd w:id="10"/>
      <w:bookmarkEnd w:id="11"/>
      <w:r>
        <w:rPr>
          <w:sz w:val="24"/>
          <w:szCs w:val="24"/>
        </w:rPr>
        <w:br w:type="page"/>
      </w:r>
    </w:p>
    <w:p w14:paraId="310A5A21" w14:textId="77777777" w:rsidR="00CE76C2" w:rsidRDefault="00362BE2" w:rsidP="00D8711F">
      <w:pPr>
        <w:pStyle w:val="2"/>
      </w:pPr>
      <w:bookmarkStart w:id="13" w:name="_Toc26885204"/>
      <w:bookmarkStart w:id="14" w:name="_Toc309051727"/>
      <w:r w:rsidRPr="001F2C9F">
        <w:lastRenderedPageBreak/>
        <w:t>2.</w:t>
      </w:r>
      <w:r w:rsidR="00287F70" w:rsidRPr="001F2C9F">
        <w:t>2</w:t>
      </w:r>
      <w:r w:rsidRPr="001F2C9F">
        <w:t xml:space="preserve">. </w:t>
      </w:r>
      <w:r w:rsidR="005C22B9" w:rsidRPr="001F2C9F">
        <w:t xml:space="preserve">Описание структуры </w:t>
      </w:r>
      <w:r w:rsidR="005C22B9" w:rsidRPr="001F2C9F">
        <w:rPr>
          <w:lang w:val="en-US"/>
        </w:rPr>
        <w:t>xml</w:t>
      </w:r>
      <w:r w:rsidR="005C22B9" w:rsidRPr="001F2C9F">
        <w:t>-документов</w:t>
      </w:r>
      <w:bookmarkEnd w:id="13"/>
    </w:p>
    <w:p w14:paraId="7530688B" w14:textId="77777777" w:rsidR="005D38C0" w:rsidRPr="005D38C0" w:rsidRDefault="005D38C0" w:rsidP="00D8711F"/>
    <w:p w14:paraId="5D27A46A" w14:textId="77777777" w:rsidR="00D051DA" w:rsidRPr="00D8711F" w:rsidRDefault="00362BE2" w:rsidP="006723E6">
      <w:pPr>
        <w:pStyle w:val="2"/>
      </w:pPr>
      <w:bookmarkStart w:id="15" w:name="_Toc26885205"/>
      <w:bookmarkStart w:id="16" w:name="_Toc284508410"/>
      <w:bookmarkStart w:id="17" w:name="_Toc285633646"/>
      <w:bookmarkStart w:id="18" w:name="_Toc309051728"/>
      <w:bookmarkEnd w:id="12"/>
      <w:bookmarkEnd w:id="14"/>
      <w:r w:rsidRPr="005D38C0">
        <w:t>2.2.</w:t>
      </w:r>
      <w:r w:rsidR="00A16A8F" w:rsidRPr="005D38C0">
        <w:t>1</w:t>
      </w:r>
      <w:r w:rsidRPr="005D38C0">
        <w:t xml:space="preserve"> </w:t>
      </w:r>
      <w:r w:rsidR="00D051DA" w:rsidRPr="005D38C0">
        <w:t>Структура xml-документа</w:t>
      </w:r>
      <w:r w:rsidR="00D051DA" w:rsidRPr="00D8711F">
        <w:t xml:space="preserve"> «</w:t>
      </w:r>
      <w:r w:rsidR="00FB714E" w:rsidRPr="00D8711F">
        <w:t xml:space="preserve">Сведения о размере и структуре нормативов затрат </w:t>
      </w:r>
      <w:r w:rsidR="001D757A" w:rsidRPr="001D757A">
        <w:t>общероссийского и федерального</w:t>
      </w:r>
      <w:r w:rsidR="001D757A">
        <w:rPr>
          <w:kern w:val="28"/>
          <w:sz w:val="24"/>
          <w:szCs w:val="24"/>
        </w:rPr>
        <w:t xml:space="preserve"> </w:t>
      </w:r>
      <w:r w:rsidR="00FB714E" w:rsidRPr="00D8711F">
        <w:t>перечня государственных услуг и работ с учетом территориального и отраслевых корректирующих коэффициентов, в разрезе затрат по федеральным государственным учреждениям, формируемых главными распорядителями бюджетных средств</w:t>
      </w:r>
      <w:r w:rsidR="00D051DA" w:rsidRPr="00D8711F">
        <w:t>»</w:t>
      </w:r>
      <w:bookmarkEnd w:id="15"/>
    </w:p>
    <w:p w14:paraId="54DB6387" w14:textId="77777777" w:rsidR="00D051DA" w:rsidRPr="001F2C9F" w:rsidRDefault="00D051DA" w:rsidP="001F2C9F">
      <w:pPr>
        <w:pStyle w:val="20"/>
        <w:spacing w:line="240" w:lineRule="auto"/>
        <w:rPr>
          <w:sz w:val="24"/>
          <w:szCs w:val="24"/>
        </w:rPr>
      </w:pPr>
    </w:p>
    <w:tbl>
      <w:tblPr>
        <w:tblW w:w="106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992"/>
        <w:gridCol w:w="1093"/>
        <w:gridCol w:w="2131"/>
        <w:gridCol w:w="1680"/>
      </w:tblGrid>
      <w:tr w:rsidR="00FB714E" w:rsidRPr="001F2C9F" w14:paraId="0186FF65" w14:textId="77777777" w:rsidTr="006F1DAC">
        <w:trPr>
          <w:cantSplit/>
          <w:tblHeader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8616E5" w14:textId="77777777" w:rsidR="00FB714E" w:rsidRPr="001F2C9F" w:rsidRDefault="00FB714E" w:rsidP="0056184D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</w:rPr>
              <w:t>Имя элемент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293BC3" w14:textId="77777777" w:rsidR="00FB714E" w:rsidRPr="001F2C9F" w:rsidRDefault="00FB714E" w:rsidP="0056184D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</w:rPr>
              <w:t>Имя элемента/атрибу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E68953" w14:textId="77777777" w:rsidR="00FB714E" w:rsidRPr="001F2C9F" w:rsidRDefault="00FB714E" w:rsidP="0056184D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2EF4B1" w14:textId="77777777" w:rsidR="00FB714E" w:rsidRPr="001F2C9F" w:rsidRDefault="00FB714E" w:rsidP="0056184D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</w:rPr>
              <w:t>Формат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6E0558" w14:textId="77777777" w:rsidR="00FB714E" w:rsidRPr="001F2C9F" w:rsidRDefault="00FB714E" w:rsidP="0056184D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CFA8AE" w14:textId="77777777" w:rsidR="00FB714E" w:rsidRPr="001F2C9F" w:rsidRDefault="00FB714E" w:rsidP="0056184D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</w:rPr>
              <w:t>Дополни</w:t>
            </w: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 xml:space="preserve">- </w:t>
            </w:r>
            <w:r w:rsidRPr="001F2C9F">
              <w:rPr>
                <w:b/>
                <w:color w:val="000000"/>
                <w:sz w:val="24"/>
                <w:szCs w:val="24"/>
              </w:rPr>
              <w:t>тельная информация</w:t>
            </w:r>
          </w:p>
        </w:tc>
      </w:tr>
      <w:tr w:rsidR="00FB714E" w:rsidRPr="001F2C9F" w14:paraId="335DA1FF" w14:textId="77777777" w:rsidTr="006F1DAC">
        <w:trPr>
          <w:cantSplit/>
        </w:trPr>
        <w:tc>
          <w:tcPr>
            <w:tcW w:w="106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00738C" w14:textId="77777777" w:rsidR="00FB714E" w:rsidRPr="001F2C9F" w:rsidRDefault="001345F1" w:rsidP="005618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sz w:val="24"/>
                <w:szCs w:val="24"/>
              </w:rPr>
              <w:t>Данные об услуге</w:t>
            </w:r>
            <w:r w:rsidRPr="001F2C9F">
              <w:rPr>
                <w:b/>
                <w:sz w:val="24"/>
                <w:szCs w:val="24"/>
                <w:lang w:val="en-US"/>
              </w:rPr>
              <w:t>/</w:t>
            </w:r>
            <w:r w:rsidRPr="001F2C9F">
              <w:rPr>
                <w:b/>
                <w:sz w:val="24"/>
                <w:szCs w:val="24"/>
              </w:rPr>
              <w:t>работе</w:t>
            </w:r>
          </w:p>
        </w:tc>
      </w:tr>
      <w:tr w:rsidR="00FB714E" w:rsidRPr="001F2C9F" w14:paraId="1D635A49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1C7457" w14:textId="77777777" w:rsidR="00FB714E" w:rsidRPr="001F2C9F" w:rsidRDefault="00FB714E" w:rsidP="0056184D">
            <w:pPr>
              <w:rPr>
                <w:b/>
                <w:sz w:val="24"/>
                <w:szCs w:val="24"/>
                <w:lang w:val="en-US"/>
              </w:rPr>
            </w:pPr>
            <w:r w:rsidRPr="001F2C9F">
              <w:rPr>
                <w:b/>
                <w:sz w:val="24"/>
                <w:szCs w:val="24"/>
                <w:lang w:val="en-US"/>
              </w:rPr>
              <w:t>BNZ_INF</w:t>
            </w:r>
            <w:r w:rsidRPr="001F2C9F">
              <w:rPr>
                <w:b/>
                <w:sz w:val="24"/>
                <w:szCs w:val="24"/>
              </w:rPr>
              <w:t>_</w:t>
            </w:r>
            <w:r w:rsidRPr="001F2C9F">
              <w:rPr>
                <w:b/>
                <w:sz w:val="24"/>
                <w:szCs w:val="24"/>
                <w:lang w:val="en-US"/>
              </w:rPr>
              <w:t>GRB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0A7EE62" w14:textId="77777777" w:rsidR="00FB714E" w:rsidRPr="001F2C9F" w:rsidRDefault="00FB714E" w:rsidP="0056184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70ED58" w14:textId="77777777" w:rsidR="00FB714E" w:rsidRPr="001F2C9F" w:rsidRDefault="00FB714E" w:rsidP="005618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4E32F5" w14:textId="77777777" w:rsidR="00FB714E" w:rsidRPr="001F2C9F" w:rsidRDefault="00FB714E" w:rsidP="005618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05A50A" w14:textId="77777777" w:rsidR="00FB714E" w:rsidRPr="001F2C9F" w:rsidRDefault="00FB714E" w:rsidP="0056184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9947C7" w14:textId="77777777" w:rsidR="00FB714E" w:rsidRPr="001F2C9F" w:rsidRDefault="00FB714E" w:rsidP="0056184D">
            <w:pPr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FB714E" w:rsidRPr="001F2C9F" w14:paraId="71D63594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8B76D1" w14:textId="77777777" w:rsidR="00FB714E" w:rsidRPr="001F2C9F" w:rsidRDefault="00FB714E" w:rsidP="0056184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59F0AB" w14:textId="77777777" w:rsidR="00FB714E" w:rsidRPr="001F2C9F" w:rsidRDefault="00FB714E" w:rsidP="0056184D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Base_ cod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728132" w14:textId="77777777" w:rsidR="00FB714E" w:rsidRPr="001F2C9F" w:rsidRDefault="00FB714E" w:rsidP="00E356E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D35A64" w14:textId="77777777" w:rsidR="00FB714E" w:rsidRPr="001F2C9F" w:rsidRDefault="00FB714E" w:rsidP="00C60778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(</w:t>
            </w:r>
            <w:r w:rsidR="00C60778">
              <w:rPr>
                <w:color w:val="000000"/>
                <w:sz w:val="24"/>
                <w:szCs w:val="24"/>
              </w:rPr>
              <w:t>4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73F98A6" w14:textId="77777777" w:rsidR="00FB714E" w:rsidRPr="001F2C9F" w:rsidRDefault="00FB714E" w:rsidP="0056184D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од базовой услуги или работы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DD00ED7" w14:textId="77777777" w:rsidR="00FB714E" w:rsidRPr="001F2C9F" w:rsidRDefault="00FB714E" w:rsidP="0056184D">
            <w:pPr>
              <w:rPr>
                <w:sz w:val="24"/>
                <w:szCs w:val="24"/>
              </w:rPr>
            </w:pPr>
          </w:p>
        </w:tc>
      </w:tr>
      <w:tr w:rsidR="00FB714E" w:rsidRPr="001F2C9F" w14:paraId="4D407C27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D2690C" w14:textId="77777777" w:rsidR="00FB714E" w:rsidRPr="001F2C9F" w:rsidRDefault="00FB714E" w:rsidP="0056184D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14DBFC" w14:textId="77777777" w:rsidR="00FB714E" w:rsidRPr="001F2C9F" w:rsidRDefault="00FB714E" w:rsidP="0056184D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Base_nam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48183A" w14:textId="77777777" w:rsidR="00FB714E" w:rsidRPr="001F2C9F" w:rsidRDefault="00FB714E" w:rsidP="00E356E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D6666E" w14:textId="77777777" w:rsidR="00FB714E" w:rsidRPr="001F2C9F" w:rsidRDefault="00FB714E" w:rsidP="0056184D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243918" w14:textId="77777777" w:rsidR="00FB714E" w:rsidRPr="001F2C9F" w:rsidRDefault="00FB714E" w:rsidP="0056184D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аименование базовой услуги или работы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AF0ADC" w14:textId="77777777" w:rsidR="00FB714E" w:rsidRPr="001F2C9F" w:rsidRDefault="00FB714E" w:rsidP="0056184D">
            <w:pPr>
              <w:rPr>
                <w:sz w:val="24"/>
                <w:szCs w:val="24"/>
              </w:rPr>
            </w:pPr>
          </w:p>
        </w:tc>
      </w:tr>
      <w:tr w:rsidR="00FB714E" w:rsidRPr="001F2C9F" w14:paraId="074E80CB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DE7C307" w14:textId="77777777" w:rsidR="00FB714E" w:rsidRPr="001F2C9F" w:rsidRDefault="00FB714E" w:rsidP="0056184D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31BBBB" w14:textId="77777777" w:rsidR="00FB714E" w:rsidRPr="001F2C9F" w:rsidRDefault="00FB714E" w:rsidP="0056184D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Volume</w:t>
            </w:r>
            <w:r w:rsidRPr="001F2C9F">
              <w:rPr>
                <w:sz w:val="24"/>
                <w:szCs w:val="24"/>
              </w:rPr>
              <w:t>_</w:t>
            </w:r>
            <w:r w:rsidRPr="001F2C9F">
              <w:rPr>
                <w:sz w:val="24"/>
                <w:szCs w:val="24"/>
                <w:lang w:val="en-US"/>
              </w:rPr>
              <w:t>indicator</w:t>
            </w:r>
            <w:r w:rsidRPr="001F2C9F">
              <w:rPr>
                <w:sz w:val="24"/>
                <w:szCs w:val="24"/>
              </w:rPr>
              <w:t>_</w:t>
            </w:r>
            <w:r w:rsidRPr="001F2C9F">
              <w:rPr>
                <w:sz w:val="24"/>
                <w:szCs w:val="24"/>
                <w:lang w:val="en-US"/>
              </w:rPr>
              <w:t>cod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FBED1F" w14:textId="77777777" w:rsidR="00FB714E" w:rsidRPr="001F2C9F" w:rsidRDefault="00763FB5" w:rsidP="0056184D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C47F3A" w14:textId="77777777" w:rsidR="00FB714E" w:rsidRPr="001F2C9F" w:rsidRDefault="00FB714E" w:rsidP="0056184D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(</w:t>
            </w:r>
            <w:r w:rsidRPr="001F2C9F">
              <w:rPr>
                <w:color w:val="000000"/>
                <w:sz w:val="24"/>
                <w:szCs w:val="24"/>
              </w:rPr>
              <w:t>3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5519A0E" w14:textId="77777777" w:rsidR="00FB714E" w:rsidRPr="001F2C9F" w:rsidRDefault="00FB714E" w:rsidP="0056184D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од показателя объема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68FD796" w14:textId="77777777" w:rsidR="00FB714E" w:rsidRPr="001F2C9F" w:rsidRDefault="00591FD1" w:rsidP="0056184D">
            <w:pPr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Для услуг - обязательно</w:t>
            </w:r>
          </w:p>
        </w:tc>
      </w:tr>
      <w:tr w:rsidR="00FB714E" w:rsidRPr="001F2C9F" w14:paraId="4236B9AD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AFA36A" w14:textId="77777777" w:rsidR="00FB714E" w:rsidRPr="001F2C9F" w:rsidRDefault="00FB714E" w:rsidP="0056184D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1D1824" w14:textId="77777777" w:rsidR="00FB714E" w:rsidRPr="001F2C9F" w:rsidRDefault="00FB714E" w:rsidP="0056184D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Volume</w:t>
            </w:r>
            <w:r w:rsidRPr="001F2C9F">
              <w:rPr>
                <w:sz w:val="24"/>
                <w:szCs w:val="24"/>
              </w:rPr>
              <w:t>_</w:t>
            </w:r>
            <w:r w:rsidRPr="001F2C9F">
              <w:rPr>
                <w:sz w:val="24"/>
                <w:szCs w:val="24"/>
                <w:lang w:val="en-US"/>
              </w:rPr>
              <w:t>indicator</w:t>
            </w:r>
            <w:r w:rsidRPr="001F2C9F">
              <w:rPr>
                <w:sz w:val="24"/>
                <w:szCs w:val="24"/>
              </w:rPr>
              <w:t>_</w:t>
            </w:r>
            <w:r w:rsidRPr="001F2C9F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133CF82" w14:textId="77777777" w:rsidR="00FB714E" w:rsidRPr="001F2C9F" w:rsidRDefault="00FB714E" w:rsidP="0056184D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AC6B12" w14:textId="77777777" w:rsidR="00FB714E" w:rsidRPr="001F2C9F" w:rsidRDefault="00FB714E" w:rsidP="0056184D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9457E5" w14:textId="77777777" w:rsidR="00FB714E" w:rsidRPr="001F2C9F" w:rsidRDefault="00FB714E" w:rsidP="0056184D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аименование показателя объема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FCE700" w14:textId="77777777" w:rsidR="00FB714E" w:rsidRPr="001F2C9F" w:rsidRDefault="00763FB5" w:rsidP="0056184D">
            <w:pPr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Обязательно если указан код показателя объема</w:t>
            </w:r>
          </w:p>
        </w:tc>
      </w:tr>
      <w:tr w:rsidR="00C7555E" w:rsidRPr="001F2C9F" w14:paraId="598D0680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7DF10C" w14:textId="77777777" w:rsidR="00C7555E" w:rsidRPr="001F2C9F" w:rsidRDefault="00C7555E" w:rsidP="0056184D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29532FA" w14:textId="77777777" w:rsidR="00C7555E" w:rsidRPr="001F2C9F" w:rsidRDefault="00C7555E" w:rsidP="0056184D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Volume</w:t>
            </w:r>
            <w:r w:rsidRPr="001F2C9F">
              <w:rPr>
                <w:sz w:val="24"/>
                <w:szCs w:val="24"/>
              </w:rPr>
              <w:t>_</w:t>
            </w:r>
            <w:r w:rsidRPr="001F2C9F">
              <w:rPr>
                <w:sz w:val="24"/>
                <w:szCs w:val="24"/>
                <w:lang w:val="en-US"/>
              </w:rPr>
              <w:t>indicator</w:t>
            </w:r>
            <w:r w:rsidRPr="001F2C9F">
              <w:rPr>
                <w:sz w:val="24"/>
                <w:szCs w:val="24"/>
              </w:rPr>
              <w:t>_</w:t>
            </w:r>
            <w:r w:rsidRPr="001F2C9F">
              <w:rPr>
                <w:sz w:val="24"/>
                <w:szCs w:val="24"/>
                <w:lang w:val="en-US"/>
              </w:rPr>
              <w:t>okei</w:t>
            </w:r>
            <w:r w:rsidRPr="001F2C9F">
              <w:rPr>
                <w:sz w:val="24"/>
                <w:szCs w:val="24"/>
              </w:rPr>
              <w:t>_</w:t>
            </w:r>
            <w:r w:rsidRPr="001F2C9F">
              <w:rPr>
                <w:sz w:val="24"/>
                <w:szCs w:val="24"/>
                <w:lang w:val="en-US"/>
              </w:rPr>
              <w:t>cod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D15D96" w14:textId="77777777" w:rsidR="00C7555E" w:rsidRPr="001F2C9F" w:rsidRDefault="00C7555E" w:rsidP="0056184D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002940" w14:textId="77777777" w:rsidR="00C7555E" w:rsidRPr="001F2C9F" w:rsidRDefault="00C7555E" w:rsidP="0056184D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(4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03B22FD" w14:textId="77777777" w:rsidR="00C7555E" w:rsidRPr="001F2C9F" w:rsidRDefault="00C7555E" w:rsidP="0056184D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диница измерения показателя объема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BA1A3B" w14:textId="77777777" w:rsidR="00C7555E" w:rsidRPr="001F2C9F" w:rsidRDefault="00763FB5" w:rsidP="0056184D">
            <w:pPr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Обязательно если указан код показателя объема</w:t>
            </w:r>
          </w:p>
        </w:tc>
      </w:tr>
      <w:tr w:rsidR="00C7555E" w:rsidRPr="001F2C9F" w14:paraId="01E349AE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3F37C4" w14:textId="77777777" w:rsidR="00C7555E" w:rsidRPr="001F2C9F" w:rsidRDefault="00C7555E" w:rsidP="0056184D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4B16D3" w14:textId="77777777" w:rsidR="00C7555E" w:rsidRPr="001F2C9F" w:rsidRDefault="00C7555E" w:rsidP="0056184D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Volume</w:t>
            </w:r>
            <w:r w:rsidRPr="001F2C9F">
              <w:rPr>
                <w:sz w:val="24"/>
                <w:szCs w:val="24"/>
              </w:rPr>
              <w:t>_</w:t>
            </w:r>
            <w:r w:rsidRPr="001F2C9F">
              <w:rPr>
                <w:sz w:val="24"/>
                <w:szCs w:val="24"/>
                <w:lang w:val="en-US"/>
              </w:rPr>
              <w:t>indicator</w:t>
            </w:r>
            <w:r w:rsidRPr="001F2C9F">
              <w:rPr>
                <w:sz w:val="24"/>
                <w:szCs w:val="24"/>
              </w:rPr>
              <w:t>_</w:t>
            </w:r>
            <w:r w:rsidRPr="001F2C9F">
              <w:rPr>
                <w:sz w:val="24"/>
                <w:szCs w:val="24"/>
                <w:lang w:val="en-US"/>
              </w:rPr>
              <w:t>okei</w:t>
            </w:r>
            <w:r w:rsidRPr="001F2C9F">
              <w:rPr>
                <w:sz w:val="24"/>
                <w:szCs w:val="24"/>
              </w:rPr>
              <w:t>_</w:t>
            </w:r>
            <w:r w:rsidRPr="001F2C9F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B74E1B" w14:textId="77777777" w:rsidR="00C7555E" w:rsidRPr="001F2C9F" w:rsidRDefault="00C7555E" w:rsidP="0056184D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3C3727" w14:textId="77777777" w:rsidR="00C7555E" w:rsidRPr="001F2C9F" w:rsidRDefault="00C7555E" w:rsidP="0056184D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1CA8BD" w14:textId="77777777" w:rsidR="00C7555E" w:rsidRPr="001F2C9F" w:rsidRDefault="00C7555E" w:rsidP="0056184D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аименование единицы измерения показателя объема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821EC6" w14:textId="77777777" w:rsidR="00C7555E" w:rsidRPr="001F2C9F" w:rsidRDefault="00763FB5" w:rsidP="0056184D">
            <w:pPr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Обязательно если указан код показателя объема</w:t>
            </w:r>
          </w:p>
        </w:tc>
      </w:tr>
      <w:tr w:rsidR="00C7555E" w:rsidRPr="001F2C9F" w14:paraId="5DE7A53E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8E5116" w14:textId="77777777" w:rsidR="00C7555E" w:rsidRPr="001F2C9F" w:rsidRDefault="00C7555E" w:rsidP="0056184D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C9674C" w14:textId="77777777" w:rsidR="00C7555E" w:rsidRPr="001F2C9F" w:rsidRDefault="00C7555E" w:rsidP="0056184D">
            <w:pPr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EffectiveFro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8CC92F" w14:textId="77777777" w:rsidR="00C7555E" w:rsidRPr="001F2C9F" w:rsidRDefault="00C7555E" w:rsidP="0056184D">
            <w:pPr>
              <w:jc w:val="center"/>
              <w:rPr>
                <w:sz w:val="24"/>
                <w:szCs w:val="24"/>
              </w:rPr>
            </w:pPr>
            <w:bookmarkStart w:id="19" w:name="_Hlk393028246"/>
            <w:bookmarkStart w:id="20" w:name="_Hlk393028313"/>
            <w:bookmarkStart w:id="21" w:name="OLE_LINK6"/>
            <w:bookmarkStart w:id="22" w:name="OLE_LINK5"/>
            <w:bookmarkEnd w:id="19"/>
            <w:bookmarkEnd w:id="20"/>
            <w:bookmarkEnd w:id="21"/>
            <w:bookmarkEnd w:id="22"/>
            <w:r w:rsidRPr="001F2C9F">
              <w:rPr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0EE113" w14:textId="77777777" w:rsidR="00C7555E" w:rsidRPr="001F2C9F" w:rsidRDefault="00C7555E" w:rsidP="0056184D">
            <w:pPr>
              <w:rPr>
                <w:sz w:val="24"/>
                <w:szCs w:val="24"/>
                <w:lang w:val="en-US"/>
              </w:rPr>
            </w:pPr>
            <w:bookmarkStart w:id="23" w:name="OLE_LINK68"/>
            <w:bookmarkStart w:id="24" w:name="OLE_LINK67"/>
            <w:bookmarkStart w:id="25" w:name="OLE_LINK59"/>
            <w:bookmarkStart w:id="26" w:name="OLE_LINK58"/>
            <w:bookmarkStart w:id="27" w:name="OLE_LINK57"/>
            <w:bookmarkEnd w:id="23"/>
            <w:bookmarkEnd w:id="24"/>
            <w:bookmarkEnd w:id="25"/>
            <w:bookmarkEnd w:id="26"/>
            <w:bookmarkEnd w:id="27"/>
            <w:r w:rsidRPr="001F2C9F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DD56F0" w14:textId="77777777" w:rsidR="00C7555E" w:rsidRPr="001F2C9F" w:rsidRDefault="00C7555E" w:rsidP="0056184D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ата вступление в силу запис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5D2881" w14:textId="77777777" w:rsidR="00C7555E" w:rsidRPr="001F2C9F" w:rsidRDefault="00C7555E" w:rsidP="0056184D">
            <w:pPr>
              <w:rPr>
                <w:sz w:val="24"/>
                <w:szCs w:val="24"/>
              </w:rPr>
            </w:pPr>
          </w:p>
        </w:tc>
      </w:tr>
      <w:tr w:rsidR="00C7555E" w:rsidRPr="001F2C9F" w14:paraId="6C0F5316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BB2733" w14:textId="77777777" w:rsidR="00C7555E" w:rsidRPr="001F2C9F" w:rsidRDefault="00C7555E" w:rsidP="0056184D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DB83AE" w14:textId="77777777" w:rsidR="00C7555E" w:rsidRPr="001F2C9F" w:rsidRDefault="00C7555E" w:rsidP="0056184D">
            <w:pPr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EffectiveBefor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576DDF" w14:textId="77777777" w:rsidR="00C7555E" w:rsidRPr="001F2C9F" w:rsidRDefault="00C7555E" w:rsidP="0056184D">
            <w:pPr>
              <w:jc w:val="center"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1EDEAE" w14:textId="77777777" w:rsidR="00C7555E" w:rsidRPr="001F2C9F" w:rsidRDefault="00C7555E" w:rsidP="0056184D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516471" w14:textId="77777777" w:rsidR="00C7555E" w:rsidRPr="001F2C9F" w:rsidRDefault="00C7555E" w:rsidP="0056184D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ата окончание действия запис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873BD5" w14:textId="77777777" w:rsidR="00C7555E" w:rsidRPr="001F2C9F" w:rsidRDefault="00C7555E" w:rsidP="0056184D">
            <w:pPr>
              <w:rPr>
                <w:sz w:val="24"/>
                <w:szCs w:val="24"/>
              </w:rPr>
            </w:pPr>
          </w:p>
        </w:tc>
      </w:tr>
      <w:tr w:rsidR="00C7555E" w:rsidRPr="001F2C9F" w14:paraId="13A06D87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2F364CF" w14:textId="77777777" w:rsidR="00C7555E" w:rsidRPr="001F2C9F" w:rsidRDefault="00C7555E" w:rsidP="0056184D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6F2FBD" w14:textId="77777777" w:rsidR="00C7555E" w:rsidRPr="001F2C9F" w:rsidRDefault="00C7555E" w:rsidP="0056184D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I</w:t>
            </w:r>
            <w:r w:rsidRPr="001F2C9F">
              <w:rPr>
                <w:sz w:val="24"/>
                <w:szCs w:val="24"/>
              </w:rPr>
              <w:t>nst_code_</w:t>
            </w:r>
            <w:r w:rsidRPr="001F2C9F">
              <w:rPr>
                <w:sz w:val="24"/>
                <w:szCs w:val="24"/>
                <w:lang w:val="en-US"/>
              </w:rPr>
              <w:t>grb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875DFF" w14:textId="77777777" w:rsidR="00C7555E" w:rsidRPr="001F2C9F" w:rsidRDefault="00C7555E" w:rsidP="0056184D">
            <w:pPr>
              <w:jc w:val="center"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62DCEAF" w14:textId="77777777" w:rsidR="00C7555E" w:rsidRPr="001F2C9F" w:rsidRDefault="00C7555E" w:rsidP="009B4252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T(</w:t>
            </w:r>
            <w:r w:rsidR="009B4252">
              <w:rPr>
                <w:sz w:val="24"/>
                <w:szCs w:val="24"/>
              </w:rPr>
              <w:t>8</w:t>
            </w:r>
            <w:r w:rsidRPr="001F2C9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5F019D" w14:textId="77777777" w:rsidR="00C7555E" w:rsidRPr="001F2C9F" w:rsidRDefault="00C7555E" w:rsidP="0056184D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од учредител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5CDCF8F" w14:textId="77777777" w:rsidR="00C7555E" w:rsidRPr="001F2C9F" w:rsidRDefault="00E5396C" w:rsidP="00E356E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од по сводному реестр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7555E" w:rsidRPr="001F2C9F" w14:paraId="31B4DA5F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969FF3" w14:textId="77777777" w:rsidR="00C7555E" w:rsidRPr="001F2C9F" w:rsidRDefault="00C7555E" w:rsidP="0056184D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82E0D5" w14:textId="77777777" w:rsidR="00C7555E" w:rsidRPr="001F2C9F" w:rsidRDefault="00C7555E" w:rsidP="0056184D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I</w:t>
            </w:r>
            <w:r w:rsidRPr="001F2C9F">
              <w:rPr>
                <w:sz w:val="24"/>
                <w:szCs w:val="24"/>
              </w:rPr>
              <w:t>nst_name</w:t>
            </w:r>
            <w:r w:rsidRPr="001F2C9F">
              <w:rPr>
                <w:sz w:val="24"/>
                <w:szCs w:val="24"/>
                <w:lang w:val="en-US"/>
              </w:rPr>
              <w:t>_grb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F7FDA7" w14:textId="77777777" w:rsidR="00C7555E" w:rsidRPr="001F2C9F" w:rsidRDefault="00C7555E" w:rsidP="0056184D">
            <w:pPr>
              <w:jc w:val="center"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CAEB4D" w14:textId="77777777" w:rsidR="00C7555E" w:rsidRPr="001F2C9F" w:rsidRDefault="00C7555E" w:rsidP="0056184D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T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(2000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B1B7BA" w14:textId="77777777" w:rsidR="00C7555E" w:rsidRPr="001F2C9F" w:rsidRDefault="00C7555E" w:rsidP="0056184D">
            <w:pPr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Полное наименование</w:t>
            </w:r>
            <w:r w:rsidRPr="001F2C9F">
              <w:rPr>
                <w:sz w:val="24"/>
                <w:szCs w:val="24"/>
                <w:lang w:val="en-US"/>
              </w:rPr>
              <w:t xml:space="preserve"> </w:t>
            </w:r>
            <w:r w:rsidRPr="001F2C9F">
              <w:rPr>
                <w:sz w:val="24"/>
                <w:szCs w:val="24"/>
              </w:rPr>
              <w:t>учредител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E20A60" w14:textId="77777777" w:rsidR="00C7555E" w:rsidRPr="001F2C9F" w:rsidRDefault="00C7555E" w:rsidP="0056184D">
            <w:pPr>
              <w:rPr>
                <w:sz w:val="24"/>
                <w:szCs w:val="24"/>
              </w:rPr>
            </w:pPr>
          </w:p>
        </w:tc>
      </w:tr>
      <w:tr w:rsidR="00EF7D41" w:rsidRPr="001F2C9F" w14:paraId="5F6A646C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2A2BA8" w14:textId="77777777" w:rsidR="00EF7D41" w:rsidRPr="001F2C9F" w:rsidRDefault="00EF7D41" w:rsidP="00EF7D41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D987E7" w14:textId="77777777" w:rsidR="00EF7D41" w:rsidRPr="000A03A7" w:rsidRDefault="00EF7D41" w:rsidP="00EF7D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Inst_inn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3F616C" w14:textId="77777777" w:rsidR="00EF7D41" w:rsidRPr="001F2C9F" w:rsidRDefault="00EF7D41" w:rsidP="00EF7D41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890EB3" w14:textId="77777777" w:rsidR="00EF7D41" w:rsidRPr="001F2C9F" w:rsidRDefault="00EF7D41" w:rsidP="00EF7D41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</w:rPr>
              <w:t>Т(10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05D826" w14:textId="77777777" w:rsidR="00EF7D41" w:rsidRPr="001F2C9F" w:rsidRDefault="00EF7D41" w:rsidP="000A03A7">
            <w:pPr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ИНН</w:t>
            </w:r>
            <w:r w:rsidRPr="001F2C9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чредител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420298" w14:textId="77777777" w:rsidR="00EF7D41" w:rsidRPr="001F2C9F" w:rsidRDefault="00EF7D41" w:rsidP="00EF7D41">
            <w:pPr>
              <w:rPr>
                <w:sz w:val="24"/>
                <w:szCs w:val="24"/>
              </w:rPr>
            </w:pPr>
          </w:p>
        </w:tc>
      </w:tr>
      <w:tr w:rsidR="00EF7D41" w:rsidRPr="001F2C9F" w14:paraId="14EAB607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9B6FF5" w14:textId="77777777" w:rsidR="00EF7D41" w:rsidRPr="001F2C9F" w:rsidRDefault="00EF7D41" w:rsidP="00EF7D41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22D2FC" w14:textId="77777777" w:rsidR="00EF7D41" w:rsidRPr="001F2C9F" w:rsidRDefault="00EF7D41" w:rsidP="00EF7D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_kpp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04E43E" w14:textId="77777777" w:rsidR="00EF7D41" w:rsidRPr="001F2C9F" w:rsidRDefault="00EF7D41" w:rsidP="00EF7D41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B4D811" w14:textId="77777777" w:rsidR="00EF7D41" w:rsidRPr="001F2C9F" w:rsidRDefault="00EF7D41" w:rsidP="00EF7D41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</w:rPr>
              <w:t>Т(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9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D1F132" w14:textId="77777777" w:rsidR="00EF7D41" w:rsidRPr="001F2C9F" w:rsidRDefault="00EF7D41" w:rsidP="00EF7D41">
            <w:pPr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КПП </w:t>
            </w:r>
            <w:r>
              <w:rPr>
                <w:sz w:val="24"/>
                <w:szCs w:val="24"/>
              </w:rPr>
              <w:t>учредител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1EF005" w14:textId="77777777" w:rsidR="00EF7D41" w:rsidRPr="001F2C9F" w:rsidRDefault="00EF7D41" w:rsidP="00EF7D41">
            <w:pPr>
              <w:rPr>
                <w:sz w:val="24"/>
                <w:szCs w:val="24"/>
              </w:rPr>
            </w:pPr>
          </w:p>
        </w:tc>
      </w:tr>
      <w:tr w:rsidR="00EF7D41" w:rsidRPr="001F2C9F" w14:paraId="75FB36BD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55E597" w14:textId="77777777" w:rsidR="00EF7D41" w:rsidRPr="001F2C9F" w:rsidRDefault="00EF7D41" w:rsidP="00EF7D41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558A6C" w14:textId="77777777" w:rsidR="00EF7D41" w:rsidRPr="001F2C9F" w:rsidRDefault="00EF7D41" w:rsidP="00EF7D41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Registry_record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AC56C1" w14:textId="77777777" w:rsidR="00EF7D41" w:rsidRPr="001F2C9F" w:rsidRDefault="00EF7D41" w:rsidP="00EF7D41">
            <w:pPr>
              <w:jc w:val="center"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891E54" w14:textId="77777777" w:rsidR="00EF7D41" w:rsidRPr="001F2C9F" w:rsidRDefault="00EF7D41" w:rsidP="00EF7D41">
            <w:pPr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S</w:t>
            </w:r>
            <w:r w:rsidRPr="001F2C9F">
              <w:rPr>
                <w:sz w:val="24"/>
                <w:szCs w:val="24"/>
              </w:rPr>
              <w:t>(1-*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5D4BCA" w14:textId="77777777" w:rsidR="00EF7D41" w:rsidRPr="001F2C9F" w:rsidRDefault="00EF7D41" w:rsidP="00EF7D41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</w:rPr>
              <w:t>Реестровые запис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3164F8" w14:textId="77777777" w:rsidR="00EF7D41" w:rsidRPr="001F2C9F" w:rsidRDefault="00EF7D41" w:rsidP="00EF7D41">
            <w:pPr>
              <w:rPr>
                <w:sz w:val="24"/>
                <w:szCs w:val="24"/>
              </w:rPr>
            </w:pPr>
          </w:p>
        </w:tc>
      </w:tr>
      <w:tr w:rsidR="00EF7D41" w:rsidRPr="001F2C9F" w14:paraId="7A8FCD09" w14:textId="77777777" w:rsidTr="006F1DAC">
        <w:trPr>
          <w:cantSplit/>
        </w:trPr>
        <w:tc>
          <w:tcPr>
            <w:tcW w:w="106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6FD6CA" w14:textId="77777777" w:rsidR="00EF7D41" w:rsidRPr="001F2C9F" w:rsidRDefault="00EF7D41" w:rsidP="00EF7D41">
            <w:pPr>
              <w:keepLines/>
              <w:tabs>
                <w:tab w:val="left" w:pos="426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</w:rPr>
              <w:t>Реестровые записи</w:t>
            </w:r>
          </w:p>
        </w:tc>
      </w:tr>
      <w:tr w:rsidR="00EF7D41" w:rsidRPr="001F2C9F" w14:paraId="4CB83FBE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B9C14F" w14:textId="77777777" w:rsidR="00EF7D41" w:rsidRPr="001F2C9F" w:rsidRDefault="00EF7D41" w:rsidP="00EF7D41">
            <w:pPr>
              <w:keepLines/>
              <w:rPr>
                <w:b/>
                <w:sz w:val="24"/>
                <w:szCs w:val="24"/>
              </w:rPr>
            </w:pPr>
            <w:r w:rsidRPr="001F2C9F">
              <w:rPr>
                <w:b/>
                <w:sz w:val="24"/>
                <w:szCs w:val="24"/>
                <w:lang w:val="en-US"/>
              </w:rPr>
              <w:t>Registry_record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639FB64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6E29BB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243D52E" w14:textId="77777777" w:rsidR="00EF7D41" w:rsidRPr="001F2C9F" w:rsidRDefault="00EF7D41" w:rsidP="00EF7D41">
            <w:pPr>
              <w:keepLines/>
              <w:rPr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F563548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46D078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14:paraId="0F10FC32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72460C" w14:textId="77777777"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F61505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Registry_recor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9158C7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079CB7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13EAD4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Реестровая запись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249265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14:paraId="6CE6772C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A7B2ED" w14:textId="77777777" w:rsidR="00EF7D41" w:rsidRPr="001F2C9F" w:rsidRDefault="00EF7D41" w:rsidP="00EF7D41">
            <w:pPr>
              <w:keepLines/>
              <w:rPr>
                <w:b/>
                <w:sz w:val="24"/>
                <w:szCs w:val="24"/>
                <w:lang w:val="en-US"/>
              </w:rPr>
            </w:pPr>
            <w:r w:rsidRPr="001F2C9F">
              <w:rPr>
                <w:b/>
                <w:sz w:val="24"/>
                <w:szCs w:val="24"/>
                <w:lang w:val="en-US"/>
              </w:rPr>
              <w:t>Registry_record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18800BE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916046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2742D0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3ACFD2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439636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14:paraId="587702BB" w14:textId="77777777" w:rsidTr="006F1DAC">
        <w:trPr>
          <w:cantSplit/>
          <w:trHeight w:val="192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76BFDB" w14:textId="77777777" w:rsidR="00EF7D41" w:rsidRPr="001F2C9F" w:rsidRDefault="00EF7D41" w:rsidP="00EF7D41">
            <w:pPr>
              <w:keepLines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AB0B8D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RegNumber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E6F5A4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6A711D" w14:textId="77777777" w:rsidR="00EF7D41" w:rsidRPr="001F2C9F" w:rsidRDefault="00EF7D41" w:rsidP="007B395D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(</w:t>
            </w:r>
            <w:r w:rsidR="00C60778">
              <w:rPr>
                <w:color w:val="000000"/>
                <w:sz w:val="24"/>
                <w:szCs w:val="24"/>
              </w:rPr>
              <w:t>2</w:t>
            </w:r>
            <w:r w:rsidRPr="001F2C9F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3824BE4" w14:textId="77777777" w:rsidR="00EF7D41" w:rsidRPr="001F2C9F" w:rsidRDefault="00EF7D41" w:rsidP="001D757A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Номер реестровой  записи </w:t>
            </w:r>
            <w:r w:rsidR="00C60778">
              <w:rPr>
                <w:color w:val="000000"/>
                <w:sz w:val="24"/>
                <w:szCs w:val="24"/>
              </w:rPr>
              <w:t>общероссийского и федерального перечня услуг и работ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A6221A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14:paraId="4D214952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B09E1E" w14:textId="77777777"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AECB19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rtm_record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B274FD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3F183B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(1-*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2914EE6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ормативные затраты учреждений с учетом территориального и отраслевых корректирующих коэффициентов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8CA1A0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14:paraId="48FE48F6" w14:textId="77777777" w:rsidTr="006F1DAC">
        <w:trPr>
          <w:cantSplit/>
        </w:trPr>
        <w:tc>
          <w:tcPr>
            <w:tcW w:w="106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06B299" w14:textId="77777777" w:rsidR="00EF7D41" w:rsidRPr="001F2C9F" w:rsidRDefault="00EF7D41" w:rsidP="00EF7D41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</w:rPr>
              <w:t>Нормативные затраты учреждений с учетом территориального и отраслевых корректирующих коэффициентов</w:t>
            </w:r>
          </w:p>
        </w:tc>
      </w:tr>
      <w:tr w:rsidR="00EF7D41" w:rsidRPr="001F2C9F" w14:paraId="08BF0CCB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41D3BE" w14:textId="77777777" w:rsidR="00EF7D41" w:rsidRPr="001F2C9F" w:rsidRDefault="00EF7D41" w:rsidP="00EF7D41">
            <w:pPr>
              <w:keepLines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Dprtm_record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64F9B7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2CCA538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EB109D" w14:textId="77777777"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E92484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62A8862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14:paraId="54F5679B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5A7E85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B485B0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rtm_recor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7994D1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4EF4A4" w14:textId="77777777" w:rsidR="00EF7D41" w:rsidRPr="001F2C9F" w:rsidRDefault="00EF7D41" w:rsidP="00EF7D41">
            <w:pPr>
              <w:keepLines/>
              <w:rPr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0BDB78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ормативные затраты учреждения с учетом территориального и отраслевых корректирующих коэффициентов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2EF64A9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14:paraId="080447A1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9498B2" w14:textId="77777777" w:rsidR="00EF7D41" w:rsidRPr="001F2C9F" w:rsidRDefault="00EF7D41" w:rsidP="00EF7D41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Dprtm_record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B2DA61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707C6D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623C7C" w14:textId="77777777" w:rsidR="00EF7D41" w:rsidRPr="001F2C9F" w:rsidRDefault="00EF7D41" w:rsidP="00EF7D41">
            <w:pPr>
              <w:keepLines/>
              <w:rPr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B7478D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40B247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14:paraId="36D15A2B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3CAC74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B0A41F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rtm_cod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952C20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CAB2EC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(</w:t>
            </w:r>
            <w:r w:rsidR="009B4252">
              <w:rPr>
                <w:color w:val="000000"/>
                <w:sz w:val="24"/>
                <w:szCs w:val="24"/>
              </w:rPr>
              <w:t>8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3EE5C5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Код</w:t>
            </w:r>
            <w:r w:rsidRPr="001F2C9F">
              <w:rPr>
                <w:sz w:val="24"/>
                <w:szCs w:val="24"/>
                <w:lang w:val="en-US"/>
              </w:rPr>
              <w:t xml:space="preserve"> </w:t>
            </w:r>
            <w:r w:rsidRPr="001F2C9F">
              <w:rPr>
                <w:sz w:val="24"/>
                <w:szCs w:val="24"/>
              </w:rPr>
              <w:t>учрежде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018ED5" w14:textId="77777777" w:rsidR="00EF7D41" w:rsidRPr="001F2C9F" w:rsidRDefault="00EF7D41" w:rsidP="001676F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од по сводному реестр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F7D41" w:rsidRPr="001F2C9F" w14:paraId="6D679314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7D06D4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7BB960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rtm</w:t>
            </w:r>
            <w:r w:rsidRPr="001F2C9F">
              <w:rPr>
                <w:color w:val="000000"/>
                <w:sz w:val="24"/>
                <w:szCs w:val="24"/>
              </w:rPr>
              <w:t>_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8360DC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3278841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bookmarkStart w:id="28" w:name="__DdeLink__39048_1703042059"/>
            <w:bookmarkEnd w:id="28"/>
            <w:r w:rsidRPr="001F2C9F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A2DF29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</w:rPr>
              <w:t>Полное наименование</w:t>
            </w:r>
            <w:r w:rsidRPr="001F2C9F">
              <w:rPr>
                <w:sz w:val="24"/>
                <w:szCs w:val="24"/>
                <w:lang w:val="en-US"/>
              </w:rPr>
              <w:t xml:space="preserve"> </w:t>
            </w:r>
            <w:r w:rsidRPr="001F2C9F">
              <w:rPr>
                <w:sz w:val="24"/>
                <w:szCs w:val="24"/>
              </w:rPr>
              <w:t>учрежде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57EE8D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14:paraId="751D0EE1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8249C5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54ECCC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rtm_inn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0D2CF9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82FE48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bookmarkStart w:id="29" w:name="__DdeLink__39050_1703042059"/>
            <w:bookmarkEnd w:id="29"/>
            <w:r w:rsidRPr="001F2C9F">
              <w:rPr>
                <w:color w:val="000000"/>
                <w:sz w:val="24"/>
                <w:szCs w:val="24"/>
              </w:rPr>
              <w:t>Т(10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B620857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</w:rPr>
              <w:t>ИНН</w:t>
            </w:r>
            <w:r w:rsidRPr="001F2C9F">
              <w:rPr>
                <w:sz w:val="24"/>
                <w:szCs w:val="24"/>
                <w:lang w:val="en-US"/>
              </w:rPr>
              <w:t xml:space="preserve"> </w:t>
            </w:r>
            <w:r w:rsidRPr="001F2C9F">
              <w:rPr>
                <w:sz w:val="24"/>
                <w:szCs w:val="24"/>
              </w:rPr>
              <w:t>учрежде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E6D8EF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9B4252" w:rsidRPr="001F2C9F" w14:paraId="6C79C9ED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6D0C792" w14:textId="77777777" w:rsidR="009B4252" w:rsidRPr="001F2C9F" w:rsidRDefault="009B4252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85135E" w14:textId="77777777" w:rsidR="009B4252" w:rsidRPr="001F2C9F" w:rsidRDefault="005B2700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5B2700">
              <w:rPr>
                <w:color w:val="000000"/>
                <w:sz w:val="24"/>
                <w:szCs w:val="24"/>
                <w:lang w:val="en-US"/>
              </w:rPr>
              <w:t>IsWorkUnitExpens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644C336" w14:textId="77777777" w:rsidR="009B4252" w:rsidRPr="001F2C9F" w:rsidRDefault="005B2700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019BBA" w14:textId="77777777" w:rsidR="009B4252" w:rsidRPr="00E356E1" w:rsidRDefault="005B2700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BFEF62" w14:textId="77777777" w:rsidR="009B4252" w:rsidRPr="001F2C9F" w:rsidRDefault="005B2700" w:rsidP="00EF7D41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а на единицу работы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4F6102" w14:textId="77777777" w:rsidR="009B4252" w:rsidRDefault="005B2700" w:rsidP="00E356E1">
            <w:pPr>
              <w:keepLines/>
              <w:numPr>
                <w:ilvl w:val="0"/>
                <w:numId w:val="24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  <w:p w14:paraId="314984D6" w14:textId="77777777" w:rsidR="005B2700" w:rsidRPr="001F2C9F" w:rsidRDefault="005B2700" w:rsidP="00E356E1">
            <w:pPr>
              <w:keepLines/>
              <w:numPr>
                <w:ilvl w:val="0"/>
                <w:numId w:val="25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EF7D41" w:rsidRPr="001F2C9F" w14:paraId="0F228BC3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446E2E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438F89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rtm_kpp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E656C8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9C1297" w14:textId="77777777" w:rsidR="00EF7D41" w:rsidRPr="001F2C9F" w:rsidRDefault="00EF7D41" w:rsidP="00EF7D41">
            <w:pPr>
              <w:keepLines/>
              <w:rPr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</w:rPr>
              <w:t>Т(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9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822630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ПП учрежде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FFD887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14:paraId="7E545818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586DB7" w14:textId="77777777" w:rsidR="00EF7D41" w:rsidRPr="000A03A7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75CFF5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rtm</w:t>
            </w:r>
            <w:r w:rsidRPr="001F2C9F">
              <w:rPr>
                <w:color w:val="000000"/>
                <w:sz w:val="24"/>
                <w:szCs w:val="24"/>
              </w:rPr>
              <w:t>_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B7D8FA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C0BA2AC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6C6EA3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ормативные затраты на учрежде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DD2800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14:paraId="7D97BD09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C49798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F853E6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rtm_avrg_pmn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5B76271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485242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887336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Среднегодовой размер платы (цена, тариф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B8B22A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14:paraId="772C7A3B" w14:textId="77777777" w:rsidTr="006F1DAC">
        <w:trPr>
          <w:cantSplit/>
        </w:trPr>
        <w:tc>
          <w:tcPr>
            <w:tcW w:w="106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928607" w14:textId="77777777" w:rsidR="00EF7D41" w:rsidRPr="001F2C9F" w:rsidRDefault="00EF7D41" w:rsidP="00EF7D41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</w:rPr>
              <w:t>Нормативные затраты на учреждения</w:t>
            </w:r>
          </w:p>
        </w:tc>
      </w:tr>
      <w:tr w:rsidR="00EF7D41" w:rsidRPr="001F2C9F" w14:paraId="2D64C9B1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5A126A" w14:textId="77777777" w:rsidR="00EF7D41" w:rsidRPr="001F2C9F" w:rsidRDefault="00EF7D41" w:rsidP="00EF7D41">
            <w:pPr>
              <w:keepLines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Dprtm</w:t>
            </w:r>
            <w:r w:rsidRPr="001F2C9F">
              <w:rPr>
                <w:b/>
                <w:color w:val="000000"/>
                <w:sz w:val="24"/>
                <w:szCs w:val="24"/>
              </w:rPr>
              <w:t>_</w:t>
            </w: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810C0E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B83A9E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ADBD30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3F94CE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3C8FC9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7D41" w:rsidRPr="001F2C9F" w14:paraId="2E146585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9A6392" w14:textId="77777777" w:rsidR="00EF7D41" w:rsidRPr="001F2C9F" w:rsidRDefault="00EF7D41" w:rsidP="00EF7D41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ot_Mltr_Pmnt_Ot1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EA8A77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CEDA6F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9EC10D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60B257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плата труда работников за исключением денежного довольствия военнослужащих и сотрудников, имеющих специальные зва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A68A4C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14:paraId="4F89158E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8765F9" w14:textId="77777777"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5FE64F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135145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21A578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D5F1E3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AD970F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14:paraId="40056160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0CD322" w14:textId="77777777"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0CA46E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C0CEB12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E666E4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A30CF2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34800B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2127ED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14:paraId="6751D1B1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757525" w14:textId="77777777"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1BDB0B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AEFD3A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E666E4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3577CF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41FC97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841620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14:paraId="385C14B9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E66E1C" w14:textId="77777777"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Mltr_Pmnt_Ot1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1AF6D9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7CB208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 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C6B686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54EF72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енежное довольствие военнослужащим и сотрудникам, имеющим специальные зва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72CE2A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14:paraId="2B7E4150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F93D39A" w14:textId="77777777"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297EFB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F93A53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3F6582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260085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EED56A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14:paraId="7F9C63A7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9C7301" w14:textId="77777777"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F4B823" w14:textId="77777777" w:rsidR="00EF7D41" w:rsidRPr="001F2C9F" w:rsidRDefault="00EF7D41" w:rsidP="006603BB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49218F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5F0BBB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9934C2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89A6BC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CE2CE1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14:paraId="3F4F6C6E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A7F0CC" w14:textId="77777777"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CD8C5E" w14:textId="77777777" w:rsidR="00EF7D41" w:rsidRPr="001F2C9F" w:rsidRDefault="00EF7D41" w:rsidP="006603BB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8EA5D9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5F0BBB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17D5C68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14EF52C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206855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14:paraId="05E5374D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FF92D9" w14:textId="77777777"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ndt_Pmnt_Ot1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B17556" w14:textId="77777777" w:rsidR="00EF7D41" w:rsidRPr="001F2C9F" w:rsidDel="0036080C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EF2A4D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F369F71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8F993B" w14:textId="77777777" w:rsidR="00EF7D41" w:rsidRPr="001F2C9F" w:rsidDel="0036080C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Выплаты, зависящие от размера оплаты труда работников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F6248E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14:paraId="02D7AF65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5874509" w14:textId="77777777"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704FB8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AF43CB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C8CFFC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DFDF86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8EDD97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14:paraId="03516122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705863" w14:textId="77777777"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FB8544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344E22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6109E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A62C51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FF0195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EC8904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14:paraId="17BA59EF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08006F" w14:textId="77777777"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2058D2D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05C293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6109E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066954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0392E2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26B9FF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14:paraId="1A5FEE6C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18E7AF" w14:textId="77777777" w:rsidR="00EF7D41" w:rsidRPr="00D8711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D8711F">
              <w:rPr>
                <w:color w:val="000000"/>
                <w:sz w:val="24"/>
                <w:szCs w:val="24"/>
              </w:rPr>
              <w:t>Insrns_Pmnt_Ot1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7D17D0" w14:textId="77777777" w:rsidR="00EF7D41" w:rsidRPr="00D8711F" w:rsidDel="0036080C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076E56" w14:textId="77777777" w:rsidR="00EF7D41" w:rsidRPr="00F574D4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F574D4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20C909" w14:textId="77777777" w:rsidR="00EF7D41" w:rsidRPr="00D8711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CD3869" w14:textId="77777777" w:rsidR="00EF7D41" w:rsidRPr="00D8711F" w:rsidDel="0036080C" w:rsidRDefault="00F31C24" w:rsidP="00EF7D41">
            <w:pPr>
              <w:keepLines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на </w:t>
            </w:r>
            <w:r w:rsidRPr="00F31C24">
              <w:rPr>
                <w:color w:val="000000"/>
                <w:sz w:val="24"/>
                <w:szCs w:val="24"/>
              </w:rPr>
              <w:t>начисления на выплаты по оплате труда работников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6F9DB53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14:paraId="26E7639F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4A74F5" w14:textId="77777777"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75BF08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2E82A1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562379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69B8948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EE956D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14:paraId="246942E9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5E58941" w14:textId="77777777"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CF48D3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2981B3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66011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616899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F694BE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B50ABA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14:paraId="0B85E0E8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38A71A" w14:textId="77777777"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6F9512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B69A7E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66011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51D480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520E97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067366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14:paraId="0F46B92A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11D762" w14:textId="77777777"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thr_Pmnt_Ot1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809FCC" w14:textId="77777777" w:rsidR="00EF7D41" w:rsidRPr="001F2C9F" w:rsidDel="0036080C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7F1CBE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7E715F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D04D3D" w14:textId="77777777" w:rsidR="00EF7D41" w:rsidRPr="001F2C9F" w:rsidDel="0036080C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Иные расходы, не зависящие от размера оплаты труда работников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2FDD39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14:paraId="005B0B12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3A317D" w14:textId="77777777"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8948D8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BC8EC3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BDB844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52D20F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515C9F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14:paraId="0C1048E2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FC453B5" w14:textId="77777777"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CC1A00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0E52A8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3D0E96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85DD01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7C77BB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20A3140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14:paraId="48D46360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C8B77A" w14:textId="77777777"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33B810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28F123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3D0E96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B7B5D0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C6CE32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E121A4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14:paraId="28F26E6A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F528B4" w14:textId="77777777"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Mz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27382A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A274A1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61285F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567CDC" w14:textId="77777777" w:rsidR="00EF7D41" w:rsidRPr="001F2C9F" w:rsidRDefault="00130E7D" w:rsidP="00EF7D41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</w:t>
            </w:r>
            <w:r w:rsidR="00952F70" w:rsidRPr="00952F70">
              <w:rPr>
                <w:color w:val="000000"/>
                <w:sz w:val="24"/>
                <w:szCs w:val="24"/>
              </w:rPr>
              <w:t>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  <w:r w:rsidR="00952F70">
              <w:rPr>
                <w:color w:val="000000"/>
                <w:sz w:val="24"/>
                <w:szCs w:val="24"/>
              </w:rPr>
              <w:t xml:space="preserve"> (МЗ и ПДИ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00CE2D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14:paraId="2F030E1D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8298B8" w14:textId="77777777"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29BE3B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73D326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7819FF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C8A0029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5350B66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14:paraId="5243B662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414202" w14:textId="77777777"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8E078B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C4178A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642A46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5C8043E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5782C9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411EB3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14:paraId="66E8A952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B8A319" w14:textId="77777777"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55B339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C973F0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642A46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719D0C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A2AD8C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E8CC0A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14:paraId="06365647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6B49B37" w14:textId="77777777"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lastRenderedPageBreak/>
              <w:t>Gsm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B33A16" w14:textId="77777777" w:rsidR="00EF7D41" w:rsidRPr="001F2C9F" w:rsidRDefault="00EF7D41" w:rsidP="00EF7D41">
            <w:pPr>
              <w:keepLines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C8452B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126107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2144A7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а горюче-смазочные материалы, потребляемые (используемые) в процессе оказания государственной услуги (выполнения работы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537EDB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14:paraId="14DC45FB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98968A" w14:textId="77777777"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D4278B" w14:textId="77777777" w:rsidR="00EF7D41" w:rsidRPr="001F2C9F" w:rsidRDefault="00EF7D41" w:rsidP="00EF7D41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FDB945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B94144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009A632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39937F" w14:textId="77777777" w:rsidR="00EF7D41" w:rsidRPr="001F2C9F" w:rsidRDefault="00EF7D41" w:rsidP="00232650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начение горюче-смазочные материалы входи в состав затрат (МЗ и </w:t>
            </w:r>
            <w:r w:rsidR="00232650">
              <w:rPr>
                <w:color w:val="000000"/>
                <w:sz w:val="24"/>
                <w:szCs w:val="24"/>
              </w:rPr>
              <w:t>ПДИ</w:t>
            </w:r>
            <w:r w:rsidRPr="001F2C9F">
              <w:rPr>
                <w:color w:val="000000"/>
                <w:sz w:val="24"/>
                <w:szCs w:val="24"/>
              </w:rPr>
              <w:t>), и не может превышать его значения. Допускаются значения с 5 знаками после запятой</w:t>
            </w:r>
          </w:p>
        </w:tc>
      </w:tr>
      <w:tr w:rsidR="00EF7D41" w:rsidRPr="001F2C9F" w14:paraId="408DB1BD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7575AA" w14:textId="77777777"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22FDF89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9F7060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051757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A6D20A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D4A831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45427C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начение горюче-смазочные материалы входи в состав затрат (МЗ и </w:t>
            </w:r>
            <w:r w:rsidR="00232650">
              <w:rPr>
                <w:color w:val="000000"/>
                <w:sz w:val="24"/>
                <w:szCs w:val="24"/>
              </w:rPr>
              <w:t>ПДИ</w:t>
            </w:r>
            <w:r w:rsidRPr="001F2C9F">
              <w:rPr>
                <w:color w:val="000000"/>
                <w:sz w:val="24"/>
                <w:szCs w:val="24"/>
              </w:rPr>
              <w:t>), и не может превышать его значения.</w:t>
            </w:r>
          </w:p>
          <w:p w14:paraId="57144AFD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14:paraId="2815F208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E873BC" w14:textId="77777777" w:rsidR="00EF7D41" w:rsidRPr="00F574D4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AC9F21" w14:textId="77777777" w:rsidR="00EF7D41" w:rsidRPr="00F31C24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F31C24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F6198CA" w14:textId="77777777" w:rsidR="00EF7D41" w:rsidRPr="00F2476C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F2476C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2F7B7E" w14:textId="77777777" w:rsidR="00EF7D41" w:rsidRPr="006C0EA5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6C0EA5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A138DC" w14:textId="77777777" w:rsidR="00EF7D41" w:rsidRPr="00CA1505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CA1505">
              <w:rPr>
                <w:color w:val="000000"/>
                <w:sz w:val="24"/>
                <w:szCs w:val="24"/>
              </w:rPr>
              <w:t>за третий 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0F3095" w14:textId="77777777" w:rsidR="00EF7D41" w:rsidRPr="00D5655C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D5655C">
              <w:rPr>
                <w:color w:val="000000"/>
                <w:sz w:val="24"/>
                <w:szCs w:val="24"/>
              </w:rPr>
              <w:t xml:space="preserve">Значение горюче-смазочные материалы входи в состав затрат (МЗ и </w:t>
            </w:r>
            <w:r w:rsidR="00232650">
              <w:rPr>
                <w:color w:val="000000"/>
                <w:sz w:val="24"/>
                <w:szCs w:val="24"/>
              </w:rPr>
              <w:t>ПДИ</w:t>
            </w:r>
            <w:r w:rsidRPr="00D5655C">
              <w:rPr>
                <w:color w:val="000000"/>
                <w:sz w:val="24"/>
                <w:szCs w:val="24"/>
              </w:rPr>
              <w:t>), и не может превышать его значения.</w:t>
            </w:r>
          </w:p>
          <w:p w14:paraId="53C783BE" w14:textId="77777777" w:rsidR="00EF7D41" w:rsidRPr="00A20CE4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A20CE4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130E7D" w:rsidRPr="001F2C9F" w14:paraId="3D55DEE4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CF2E6DC" w14:textId="77777777" w:rsidR="00130E7D" w:rsidRPr="00F574D4" w:rsidRDefault="00130E7D" w:rsidP="00B35C07">
            <w:pPr>
              <w:keepLines/>
              <w:rPr>
                <w:sz w:val="24"/>
                <w:szCs w:val="24"/>
              </w:rPr>
            </w:pPr>
            <w:r w:rsidRPr="00F574D4">
              <w:rPr>
                <w:color w:val="000000"/>
                <w:sz w:val="24"/>
                <w:szCs w:val="24"/>
                <w:lang w:val="en-US"/>
              </w:rPr>
              <w:t>Fr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D8F6A7A" w14:textId="77777777" w:rsidR="00130E7D" w:rsidRPr="00F31C24" w:rsidRDefault="00130E7D" w:rsidP="00B35C0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F49B2B" w14:textId="77777777" w:rsidR="00130E7D" w:rsidRPr="00F2476C" w:rsidRDefault="00130E7D" w:rsidP="00B35C0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F2476C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F19A15" w14:textId="77777777" w:rsidR="00130E7D" w:rsidRPr="006C0EA5" w:rsidRDefault="00130E7D" w:rsidP="00B35C0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6C0EA5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2B1132F" w14:textId="77777777" w:rsidR="00130E7D" w:rsidRPr="00F574D4" w:rsidRDefault="00130E7D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D8711F">
              <w:rPr>
                <w:color w:val="000000"/>
                <w:sz w:val="24"/>
                <w:szCs w:val="24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государственной услуги (основных средств и нематериальных активов, амортизируемых в процессе оказания услуги), с учетом срока их полезного использова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39E011" w14:textId="77777777" w:rsidR="00130E7D" w:rsidRPr="00F31C24" w:rsidRDefault="00130E7D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F31C24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130E7D" w:rsidRPr="001F2C9F" w14:paraId="53808A3B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254AE44" w14:textId="77777777" w:rsidR="00130E7D" w:rsidRPr="00F574D4" w:rsidRDefault="00130E7D" w:rsidP="00B35C0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AE2D96" w14:textId="77777777" w:rsidR="00130E7D" w:rsidRPr="00F31C24" w:rsidRDefault="00130E7D" w:rsidP="00B35C0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F31C24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17A6E4" w14:textId="77777777" w:rsidR="00130E7D" w:rsidRPr="00F2476C" w:rsidRDefault="00130E7D" w:rsidP="00B35C0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F2476C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6A32AB" w14:textId="77777777" w:rsidR="00130E7D" w:rsidRPr="006C0EA5" w:rsidRDefault="00130E7D" w:rsidP="00B35C0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6C0EA5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26D304" w14:textId="77777777" w:rsidR="00130E7D" w:rsidRPr="00CA1505" w:rsidRDefault="00130E7D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CA1505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17A14E6" w14:textId="77777777" w:rsidR="00130E7D" w:rsidRPr="00D5655C" w:rsidRDefault="00130E7D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D5655C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130E7D" w:rsidRPr="001F2C9F" w14:paraId="10F6F427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43C8A3" w14:textId="77777777" w:rsidR="00130E7D" w:rsidRPr="00F574D4" w:rsidRDefault="00130E7D" w:rsidP="00B35C0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74C878" w14:textId="77777777" w:rsidR="00130E7D" w:rsidRPr="00F31C24" w:rsidRDefault="00130E7D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F31C24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3B605C" w14:textId="77777777" w:rsidR="00130E7D" w:rsidRPr="00F2476C" w:rsidRDefault="00130E7D" w:rsidP="00B35C0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F2476C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3EC8F2E" w14:textId="77777777" w:rsidR="00130E7D" w:rsidRPr="006C0EA5" w:rsidRDefault="00130E7D" w:rsidP="00B35C0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6C0EA5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3D7E73" w14:textId="77777777" w:rsidR="00130E7D" w:rsidRPr="00CA1505" w:rsidRDefault="00130E7D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CA1505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28D818" w14:textId="77777777" w:rsidR="00130E7D" w:rsidRPr="00D5655C" w:rsidRDefault="00130E7D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D5655C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130E7D" w:rsidRPr="001F2C9F" w14:paraId="2D8AD9AA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013111" w14:textId="77777777" w:rsidR="00130E7D" w:rsidRPr="00F574D4" w:rsidRDefault="00130E7D" w:rsidP="00B35C0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C43C28" w14:textId="77777777" w:rsidR="00130E7D" w:rsidRPr="00F31C24" w:rsidRDefault="00130E7D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F31C24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44A26C" w14:textId="77777777" w:rsidR="00130E7D" w:rsidRPr="00F2476C" w:rsidRDefault="00130E7D" w:rsidP="00B35C0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F2476C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17E58C" w14:textId="77777777" w:rsidR="00130E7D" w:rsidRPr="006C0EA5" w:rsidRDefault="00130E7D" w:rsidP="00B35C0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6C0EA5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CDFD4E" w14:textId="77777777" w:rsidR="00130E7D" w:rsidRPr="00CA1505" w:rsidRDefault="00130E7D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CA1505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7B842F" w14:textId="77777777" w:rsidR="00130E7D" w:rsidRPr="00D5655C" w:rsidRDefault="00130E7D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D5655C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14:paraId="4CE0EFD5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CD1963" w14:textId="77777777"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lastRenderedPageBreak/>
              <w:t>Inz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153C182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5336A33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7DF56D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3D3AB4" w14:textId="77777777" w:rsidR="00EF7D41" w:rsidRPr="001F2C9F" w:rsidRDefault="00237B2F" w:rsidP="00EF7D41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237B2F">
              <w:rPr>
                <w:color w:val="000000"/>
                <w:sz w:val="24"/>
                <w:szCs w:val="24"/>
              </w:rPr>
              <w:t>а иные затраты, непосредственно связанные с оказанием государственной услуг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01D8A4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F7D41" w:rsidRPr="001F2C9F" w14:paraId="05BEBC48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C5D9990" w14:textId="77777777"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D92BB0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F6DDADF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729858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4B4136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1174E8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14:paraId="3B00B80A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149BB06" w14:textId="77777777"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9896BF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CDBCE63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6D30F0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89AFB9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271B43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4D7EA7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F7D41" w:rsidRPr="001F2C9F" w14:paraId="13B40414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A13CA3" w14:textId="77777777" w:rsidR="00EF7D41" w:rsidRPr="001F2C9F" w:rsidRDefault="00EF7D41" w:rsidP="00EF7D4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A00D5C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2D5B96" w14:textId="77777777" w:rsidR="00EF7D41" w:rsidRPr="001F2C9F" w:rsidRDefault="00EF7D41" w:rsidP="00EF7D4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6D30F0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1F692D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12BB76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AE8F16" w14:textId="77777777" w:rsidR="00EF7D41" w:rsidRPr="001F2C9F" w:rsidRDefault="00EF7D41" w:rsidP="00EF7D4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5AECB620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0D38DF" w14:textId="77777777" w:rsidR="00004163" w:rsidRPr="00EA2381" w:rsidRDefault="00004163" w:rsidP="00004163">
            <w:pPr>
              <w:keepLines/>
              <w:rPr>
                <w:sz w:val="24"/>
                <w:szCs w:val="24"/>
                <w:lang w:val="en-US"/>
              </w:rPr>
            </w:pPr>
            <w:r w:rsidRPr="00EA2381">
              <w:rPr>
                <w:sz w:val="24"/>
                <w:szCs w:val="24"/>
                <w:lang w:val="en-US"/>
              </w:rPr>
              <w:t>Inz_ku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24BB967" w14:textId="77777777" w:rsidR="00004163" w:rsidRPr="00EA2381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145798" w14:textId="77777777" w:rsidR="00004163" w:rsidRPr="00EA2381" w:rsidRDefault="00EA2381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713E61" w14:textId="77777777" w:rsidR="00004163" w:rsidRPr="00EA2381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72F91C" w14:textId="77777777" w:rsidR="00004163" w:rsidRPr="00EA2381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Коммунальные услуги</w:t>
            </w:r>
            <w:r w:rsidRPr="00EA2381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CB9A56" w14:textId="77777777" w:rsidR="00004163" w:rsidRPr="00EA2381" w:rsidRDefault="00EA2381" w:rsidP="00004163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яется для услуг</w:t>
            </w:r>
          </w:p>
        </w:tc>
      </w:tr>
      <w:tr w:rsidR="00004163" w:rsidRPr="001F2C9F" w14:paraId="573C244E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13BE25" w14:textId="77777777" w:rsidR="00004163" w:rsidRPr="00EA2381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726715" w14:textId="77777777" w:rsidR="00004163" w:rsidRPr="00EA2381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EA2381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E98213" w14:textId="77777777" w:rsidR="00004163" w:rsidRPr="00EA2381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2FC6AD" w14:textId="77777777" w:rsidR="00004163" w:rsidRPr="00EA2381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EA2381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5E5C865" w14:textId="77777777" w:rsidR="00004163" w:rsidRPr="00EA2381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459399" w14:textId="77777777" w:rsidR="00004163" w:rsidRPr="00EA2381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00EF1FA7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49A85E" w14:textId="77777777" w:rsidR="00004163" w:rsidRPr="00EA2381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CCE46E" w14:textId="77777777" w:rsidR="00004163" w:rsidRPr="00EA2381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643857" w14:textId="77777777" w:rsidR="00004163" w:rsidRPr="00EA2381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D2160E" w14:textId="77777777" w:rsidR="00004163" w:rsidRPr="00EA2381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EA2381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A4F69F" w14:textId="77777777" w:rsidR="00004163" w:rsidRPr="00EA2381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95FBF0" w14:textId="77777777" w:rsidR="00004163" w:rsidRPr="00EA2381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13931AEE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9DE7A3" w14:textId="77777777" w:rsidR="00004163" w:rsidRPr="00EA2381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CC4B3A" w14:textId="77777777" w:rsidR="00004163" w:rsidRPr="00EA2381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6EF4EB" w14:textId="77777777" w:rsidR="00004163" w:rsidRPr="00EA2381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B6B729" w14:textId="77777777" w:rsidR="00004163" w:rsidRPr="00EA2381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EA2381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9D66EE" w14:textId="77777777" w:rsidR="00004163" w:rsidRPr="00EA2381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82736E" w14:textId="77777777" w:rsidR="00004163" w:rsidRPr="00EA2381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41DCEA25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7CD962" w14:textId="77777777" w:rsidR="00004163" w:rsidRPr="00EA2381" w:rsidRDefault="00004163" w:rsidP="00004163">
            <w:pPr>
              <w:keepLines/>
              <w:rPr>
                <w:sz w:val="24"/>
                <w:szCs w:val="24"/>
                <w:lang w:val="en-US"/>
              </w:rPr>
            </w:pPr>
            <w:r w:rsidRPr="00EA2381">
              <w:rPr>
                <w:sz w:val="24"/>
                <w:szCs w:val="24"/>
                <w:lang w:val="en-US"/>
              </w:rPr>
              <w:t>Inz_si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AC2B91" w14:textId="77777777" w:rsidR="00004163" w:rsidRPr="00EA2381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101E89" w14:textId="77777777" w:rsidR="00004163" w:rsidRPr="00EA2381" w:rsidRDefault="00EA2381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7044D6" w14:textId="77777777" w:rsidR="00004163" w:rsidRPr="00EA2381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0DA222" w14:textId="77777777" w:rsidR="00004163" w:rsidRPr="00EA2381" w:rsidRDefault="006F1DAC" w:rsidP="006F1DAC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004163" w:rsidRPr="00EA2381">
              <w:rPr>
                <w:color w:val="000000"/>
                <w:sz w:val="24"/>
                <w:szCs w:val="24"/>
              </w:rPr>
              <w:t>одержание объектов недвижимого имущества и (или) особо ценного движимого имущества (аренда указанного имущества) в части имущества, используемого в процессе оказания государственной услуги</w:t>
            </w:r>
            <w:r w:rsidR="00004163" w:rsidRPr="00EA2381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11A467" w14:textId="77777777" w:rsidR="00004163" w:rsidRPr="00EA2381" w:rsidRDefault="00EA2381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Заполняется для услуг</w:t>
            </w:r>
          </w:p>
        </w:tc>
      </w:tr>
      <w:tr w:rsidR="00004163" w:rsidRPr="001F2C9F" w14:paraId="0ADDE099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0F6867" w14:textId="77777777" w:rsidR="00004163" w:rsidRPr="00EA2381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2524E4" w14:textId="77777777" w:rsidR="00004163" w:rsidRPr="00EA2381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EA2381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0500C4" w14:textId="77777777" w:rsidR="00004163" w:rsidRPr="00EA2381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FFB330D" w14:textId="77777777" w:rsidR="00004163" w:rsidRPr="00EA2381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EA2381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2E23703" w14:textId="77777777" w:rsidR="00004163" w:rsidRPr="00EA2381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655E42" w14:textId="77777777" w:rsidR="00004163" w:rsidRPr="00EA2381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0A90FF99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FE0028" w14:textId="77777777" w:rsidR="00004163" w:rsidRPr="00EA2381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58EFAD" w14:textId="77777777" w:rsidR="00004163" w:rsidRPr="00EA2381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EF7E1C" w14:textId="77777777" w:rsidR="00004163" w:rsidRPr="00EA2381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C5F634" w14:textId="77777777" w:rsidR="00004163" w:rsidRPr="00EA2381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EA2381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82F04B" w14:textId="77777777" w:rsidR="00004163" w:rsidRPr="00EA2381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49716B" w14:textId="77777777" w:rsidR="00004163" w:rsidRPr="00EA2381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226BEC46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AA4F5E" w14:textId="77777777" w:rsidR="00004163" w:rsidRPr="00EA2381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B3D197" w14:textId="77777777" w:rsidR="00004163" w:rsidRPr="00EA2381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7C8538" w14:textId="77777777" w:rsidR="00004163" w:rsidRPr="00EA2381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0F7661" w14:textId="77777777" w:rsidR="00004163" w:rsidRPr="00EA2381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EA2381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3D5A8E" w14:textId="77777777" w:rsidR="00004163" w:rsidRPr="00EA2381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C7C20A" w14:textId="77777777" w:rsidR="00004163" w:rsidRPr="00EA2381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13F8F331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540FF9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Ku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F5956E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726BDC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A0BB07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33C8CC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траты на коммунальные услуг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2AAF801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004163" w:rsidRPr="001F2C9F" w14:paraId="719785A8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965473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329BB7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8C9073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8E64DE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C0715D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3C9D907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6EB4BB8F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EF6D00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357349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94B300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C87362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A3EE08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FEF5303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509D70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57E41681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8C500A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FE76978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C618A2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C87362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ABB208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D992B4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DDED44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7A77742F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4033AB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ni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0B1B0A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190208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6FDDF9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3A376F9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</w:t>
            </w:r>
            <w:r w:rsidRPr="006E73B3">
              <w:rPr>
                <w:color w:val="000000"/>
                <w:sz w:val="24"/>
                <w:szCs w:val="24"/>
              </w:rPr>
              <w:t>на содержание объектов недвижимого имущества, а также затраты на аренду указанного имущества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17D5F2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004163" w:rsidRPr="001F2C9F" w14:paraId="001F26FE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B13605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723CE6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9730A6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323C20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398013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F33AB0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4C40FB89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278277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C4DECE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FA46951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A37B62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69123B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ED380D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8C23A9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68495158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FE9B3F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96AFFC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E9FFD4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A37B62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086B70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0E989A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0141E2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07BA17DF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C2796E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lastRenderedPageBreak/>
              <w:t>Socdi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B95058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4C2293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D73CBE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42089C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траты </w:t>
            </w:r>
            <w:r w:rsidRPr="006E73B3">
              <w:rPr>
                <w:color w:val="000000"/>
                <w:sz w:val="24"/>
                <w:szCs w:val="24"/>
              </w:rPr>
              <w:t>на содержание объектов особо ценного движимого имущества, а также затраты на аренду указанного имущества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511C5F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004163" w:rsidRPr="001F2C9F" w14:paraId="5145B597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3271B3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F408F88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CF3464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19AE08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6362A3E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FF7559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74F1247A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544F06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688BF9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CE8D6C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594EF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144A63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76B639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395EA8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3F028B20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211472B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E4175C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60FCFE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594EF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D64437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039E57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DE3776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2A5C9583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A01B9F" w14:textId="77777777" w:rsidR="00004163" w:rsidRPr="000A03A7" w:rsidRDefault="00004163" w:rsidP="00004163">
            <w:pPr>
              <w:keepLine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pv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508A2A" w14:textId="77777777" w:rsidR="00004163" w:rsidRPr="00D8711F" w:rsidRDefault="00004163" w:rsidP="00004163">
            <w:pPr>
              <w:keepLines/>
              <w:rPr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D13A35" w14:textId="77777777" w:rsidR="00004163" w:rsidRPr="00D8711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574D4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B2F1FF" w14:textId="77777777" w:rsidR="00004163" w:rsidRPr="00D8711F" w:rsidRDefault="00004163" w:rsidP="00004163">
            <w:pPr>
              <w:keepLines/>
              <w:rPr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FAAF50" w14:textId="77777777" w:rsidR="00004163" w:rsidRPr="00D8711F" w:rsidRDefault="00004163" w:rsidP="00004163">
            <w:pPr>
              <w:keepLines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D8711F">
              <w:rPr>
                <w:color w:val="000000"/>
                <w:sz w:val="24"/>
                <w:szCs w:val="24"/>
              </w:rPr>
              <w:t>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024444A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6270A831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CE09922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5F7F54" w14:textId="77777777" w:rsidR="00004163" w:rsidRPr="000A03A7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A4620D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65270D5" w14:textId="77777777" w:rsidR="00004163" w:rsidRPr="000A03A7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BF4245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5E0EF4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76D96DE4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F13BE4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F93565F" w14:textId="77777777" w:rsidR="00004163" w:rsidRPr="000A03A7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654B5D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9329B4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08E1E3" w14:textId="77777777" w:rsidR="00004163" w:rsidRPr="000A03A7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CE96A9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769908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63A17A2C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59C78E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4952A7" w14:textId="77777777" w:rsidR="00004163" w:rsidRPr="000A03A7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F48FC3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9329B4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3BDD12" w14:textId="77777777" w:rsidR="00004163" w:rsidRPr="000A03A7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9CBBF9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FE447C1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4F5AE536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D8D9A1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Us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21C1B1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1072BB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0E11BB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CAE357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траты на приобретение услуг связ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804EC6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004163" w:rsidRPr="001F2C9F" w14:paraId="4E0DF33F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1815F1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0EA9C6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93E812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3ADDE6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35F6E7D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1E7225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6882618E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3990D5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75DFCC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175339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6F3EF7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E0A1CD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AC051F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4D5353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7A858573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CE56C96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8394D4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F156DE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6F3EF7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9E51ED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B9AB51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EE216F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49BA05DF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F5D7CCB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u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8966DD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23C1482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EBB28B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2D46E1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траты на приобретение транспортных услуг 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04EB0D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004163" w:rsidRPr="001F2C9F" w14:paraId="2E765AEC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80260A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F4001EF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96FF6C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CD1B01E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5E5F97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8604E4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0A15ADF7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8ADD24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52538B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5BCE72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EA06F3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0BA1CF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4B7D76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18C3A1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290D48F6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BF923A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59AF6F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AC129B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EA06F3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52C9FC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1B7DD2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B6C0C0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4D2B7662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B4DC95" w14:textId="77777777" w:rsidR="00004163" w:rsidRPr="001F2C9F" w:rsidRDefault="00004163" w:rsidP="00004163">
            <w:pPr>
              <w:keepLines/>
              <w:rPr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lastRenderedPageBreak/>
              <w:t>Not_Mltr_Pmnt_Ot2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7F2A74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8C7464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59E869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635D3F2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плата труда работников за исключением денежного довольствия военнослужащих и сотрудников, имеющих специальные зва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10AF8C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004163" w:rsidRPr="001F2C9F" w14:paraId="10005105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69765B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EE31FD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0081D7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81E128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A7A363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33B700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37C7B7B4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30F45F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1BCC43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77E19C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B65A55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F16EB26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47E39A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F359C5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50AFCA8E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3DF45C4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842DB9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DACA8E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B65A55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9973D7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FDD92C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2812D33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4C066DAF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FA78F0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Mltr_Pmnt_Ot2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FE5060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5E4DC5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CDA2F58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572654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енежное довольствие военнослужащим и сотрудникам, имеющим специальные зва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F6620D5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004163" w:rsidRPr="001F2C9F" w14:paraId="459E1776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AAB867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711B7E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385C9B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458A1D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D05246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F13C2B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7A258415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F6DB8A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511687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D9E0E8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C9334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95F009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226553F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A132C5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4E1178B5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4915A4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CFD95E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D2CC1B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C9334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ED0373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AA0BE0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965397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2AC9E239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50A215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ndt_Pmnt_Ot2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66A971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7F152A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5BC02E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E868F8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Выплаты, зависящие от размера оплаты труда работников 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0FDE23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004163" w:rsidRPr="001F2C9F" w14:paraId="2F87C87A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F861C7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CBC431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326EC9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D0C678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5AE54D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1B909E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4BF0968F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22CA50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B8184E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895FD9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791200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2ED6CF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F387E9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6B1BEC6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7824743B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CCC39D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794BCE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5DFBA6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791200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8BD2AA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1DA8EA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E5D4E0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4B3FCAAC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8BF9FD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Insrns_Pmnt_Ot2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0230CE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173D21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910337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3521DB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60B655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004163" w:rsidRPr="001F2C9F" w14:paraId="6BE292D6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4F029F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247B4F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9B4E9A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236007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27F6F0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391B8C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7ECBF6AA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2818CC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4C2A18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BF7A86B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C36740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04F893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C0E1DD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6A5B98B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493E8674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C2CA8C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E14130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8EB0AB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C36740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11C6EFC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DA6B60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5613B2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39FF961F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B8F477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thr_Pmnt_Ot2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8781C1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897ACB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3881A2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CD1ED0F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Иные расходы, не зависящие от размера оплаты труда работников 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801DAE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004163" w:rsidRPr="001F2C9F" w14:paraId="794E6473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2EEB0C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FBDF49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B1C8A3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76AFC3D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5BA712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25417E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41E29F36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F707C46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5C63DF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701EB4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D600B0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56BE2C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CA9591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D8D7FB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4062A41B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02AB17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6A6E58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17E968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D600B0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620089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BB8C18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FA462A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1FFACB76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3E7A8D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Pnz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F0256D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D894E6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D50E47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9181A6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траты на прочие общехозяйственные нужды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279E90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004163" w:rsidRPr="001F2C9F" w14:paraId="370219E5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5C3CD7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96EF2E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6280EB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6F87C9A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D119DA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D9AE58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2E9AE930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6A83B4F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F82CB9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D8AC0A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A4261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04CFEFC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DECD0F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6D852D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429B1E6B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F0A81D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6E1390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F1498A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A4261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9EFEE3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A51670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5ACDEE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37C35818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EACB8E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8FFADF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Kbk_cod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98399E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E73EEF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663D2E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45C5D5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004163" w:rsidRPr="001F2C9F" w14:paraId="0582EE1D" w14:textId="77777777" w:rsidTr="006F1DAC">
        <w:trPr>
          <w:cantSplit/>
        </w:trPr>
        <w:tc>
          <w:tcPr>
            <w:tcW w:w="106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1750C8" w14:textId="77777777" w:rsidR="00004163" w:rsidRPr="001F2C9F" w:rsidRDefault="00004163" w:rsidP="00004163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</w:rPr>
              <w:t>Среднегодовой размер платы (цена,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F2C9F">
              <w:rPr>
                <w:b/>
                <w:color w:val="000000"/>
                <w:sz w:val="24"/>
                <w:szCs w:val="24"/>
              </w:rPr>
              <w:t>тариф)</w:t>
            </w:r>
          </w:p>
        </w:tc>
      </w:tr>
      <w:tr w:rsidR="00004163" w:rsidRPr="001F2C9F" w14:paraId="3A8FA5E8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F57FC4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rtm_avrg_pmnt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3342A5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906F82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12B793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196B14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2DAE96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004163" w:rsidRPr="001F2C9F" w14:paraId="1C84153D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DC8109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ot_Mltr_Pmnt_Ot1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4F0240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160BC5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CE5916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3C76A3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плата труда работников за исключением денежного довольствия военнослужащих и сотрудников, имеющих специальные зва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A0164B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004163" w:rsidRPr="001F2C9F" w14:paraId="1A670C0F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2F7E69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112CEE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F57570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7A70E65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E0282F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7277B4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5314B0B8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4662DA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4B495E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4A84DE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840A2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1D8443D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BEC148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09E14A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3277F366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CC5EB4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5A13C1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B4B052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840A2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DD387E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CD199B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5C355C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0F29C687" w14:textId="77777777" w:rsidTr="006F1DAC">
        <w:trPr>
          <w:cantSplit/>
          <w:trHeight w:val="2053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C155F7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Mltr_Pmnt_Ot1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0BAA44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8FBBC2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22DF23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D71D80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Денежное довольствие военнослужащим и сотрудникам, имеющим специальные звания 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93A4E5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004163" w:rsidRPr="001F2C9F" w14:paraId="186FDD60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B1DAA5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21DCF38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A38B08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199D22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ADD20E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5603F79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60B7728C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8C6C3E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213B20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E601BC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626AA5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DD4B3B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9C10A3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37474F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1E678E32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B23E52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0DCB58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13EDD0A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626AA5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B29BF3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15B8E2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627677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1DE26FBB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C6DB46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ndt_Pmnt_Ot1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D6CE5E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B7BFFF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4D56ED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0CB244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Выплаты, зависящие от размера оплаты труда работников 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1FB153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004163" w:rsidRPr="001F2C9F" w14:paraId="4308FE89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E523B7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97E198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B67451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98F0B6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57532D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1ED61E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166C2FC0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19AC1B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EC5596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F9C23CD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5F354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162DD1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E86333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325ED0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4641B365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F709897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9AA968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61B860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5F354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CEAFA31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8CEFF0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DD7E43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665F6AB8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8C0879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Insrns_Pmnt_Ot1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2E018B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3FE0771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703AA4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866F15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на </w:t>
            </w:r>
            <w:r w:rsidRPr="00F31C24">
              <w:rPr>
                <w:color w:val="000000"/>
                <w:sz w:val="24"/>
                <w:szCs w:val="24"/>
              </w:rPr>
              <w:t>начисления на выплаты по оплате труда работников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6059BD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004163" w:rsidRPr="001F2C9F" w14:paraId="5CBFCBA6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8E047C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4EFB9C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5178589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6AA7E5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B7CED6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686CEFE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037A895A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F4964A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6367FCD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D1E365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5B6515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0D6059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361B30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BDC6A5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7A38C40B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F3FA45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D4E1DD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E9A8FC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5B6515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C04B340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5D60B7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540460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360C5156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C5CCC9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lastRenderedPageBreak/>
              <w:t>Othr_Pmnt_Ot1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4E1F59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157B91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32222D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55CA2D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Иные расходы, не зависящие от размера оплаты труда работников 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39F22B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  <w:r w:rsidRPr="001F2C9F" w:rsidDel="00B9634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04163" w:rsidRPr="001F2C9F" w14:paraId="4137417B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99116F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3E83DA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1550255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547634D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B95471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6E95A3B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74C1F690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D7E06D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C9A026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1190AC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DD735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5E7D92C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8339C8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4CB4D4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6737AAF2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1CF270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18DA3E9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D5C05E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DD735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419BC1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0013D01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8E1139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0F2B4ED3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A5EDB0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Mz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9C68BB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6AA813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BEA816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431CE7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</w:t>
            </w:r>
            <w:r w:rsidRPr="00AB3F01">
              <w:rPr>
                <w:color w:val="000000"/>
                <w:sz w:val="24"/>
                <w:szCs w:val="24"/>
              </w:rPr>
              <w:t>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  <w:r>
              <w:rPr>
                <w:color w:val="000000"/>
                <w:sz w:val="24"/>
                <w:szCs w:val="24"/>
              </w:rPr>
              <w:t xml:space="preserve"> (МЗ и ПДИ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B87348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004163" w:rsidRPr="001F2C9F" w14:paraId="15FEAA51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7BBAF0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BF4B34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B4BE57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F6EF25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410241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2007112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0E1FEDEC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D892C1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82F232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923A35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CFFF7C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89182F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717847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4C6BC7D2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F73E10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14E905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3C2C5F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7F2443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9ED975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094369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588D5838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DD915D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Gsm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1E80F8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4657F3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A8E569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75C8B5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а горюче-смазочные материалы, потребляемые (используемые) в процессе оказания государственной услуг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A1A03E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004163" w:rsidRPr="001F2C9F" w14:paraId="10101B57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7E3330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7E7FEC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FE3F27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C97A69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69CD50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F62E43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начение по горюче-смазочным материалам входят в состав затрат МЗ и </w:t>
            </w:r>
            <w:r>
              <w:rPr>
                <w:color w:val="000000"/>
                <w:sz w:val="24"/>
                <w:szCs w:val="24"/>
              </w:rPr>
              <w:t>ПДИ</w:t>
            </w:r>
            <w:r w:rsidRPr="001F2C9F">
              <w:rPr>
                <w:color w:val="000000"/>
                <w:sz w:val="24"/>
                <w:szCs w:val="24"/>
              </w:rPr>
              <w:t>, и не могут превышать их значения.</w:t>
            </w:r>
          </w:p>
          <w:p w14:paraId="7C597CA7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703EF110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F59812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CD7BE9B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B838DF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6A8087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D199C0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044B5F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начение по горюче-смазочным материалам входят в состав затрат МЗ и </w:t>
            </w:r>
            <w:r>
              <w:rPr>
                <w:color w:val="000000"/>
                <w:sz w:val="24"/>
                <w:szCs w:val="24"/>
              </w:rPr>
              <w:t>ПДИ</w:t>
            </w:r>
            <w:r w:rsidRPr="001F2C9F">
              <w:rPr>
                <w:color w:val="000000"/>
                <w:sz w:val="24"/>
                <w:szCs w:val="24"/>
              </w:rPr>
              <w:t>, и не могут превышать их значения.</w:t>
            </w:r>
          </w:p>
          <w:p w14:paraId="6CCC2F49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41F9CA1D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B2E23B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9DCF2C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218761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535726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432E83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5C2C0A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начение по горюче-смазочным материалам входят в состав затрат МЗ и </w:t>
            </w:r>
            <w:r>
              <w:rPr>
                <w:color w:val="000000"/>
                <w:sz w:val="24"/>
                <w:szCs w:val="24"/>
              </w:rPr>
              <w:t>ПДИ</w:t>
            </w:r>
            <w:r w:rsidRPr="001F2C9F">
              <w:rPr>
                <w:color w:val="000000"/>
                <w:sz w:val="24"/>
                <w:szCs w:val="24"/>
              </w:rPr>
              <w:t>, и не могут превышать их значения.</w:t>
            </w:r>
          </w:p>
          <w:p w14:paraId="3B1223F2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097CE591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CB9427" w14:textId="77777777" w:rsidR="00004163" w:rsidRPr="00D8711F" w:rsidRDefault="00004163" w:rsidP="00004163">
            <w:pPr>
              <w:keepLines/>
              <w:rPr>
                <w:sz w:val="24"/>
                <w:szCs w:val="24"/>
              </w:rPr>
            </w:pPr>
            <w:r w:rsidRPr="00D8711F">
              <w:rPr>
                <w:sz w:val="24"/>
                <w:szCs w:val="24"/>
              </w:rPr>
              <w:t>Fr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FF58EF" w14:textId="77777777" w:rsidR="00004163" w:rsidRPr="00D8711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03AE93" w14:textId="77777777" w:rsidR="00004163" w:rsidRPr="00D8711F" w:rsidRDefault="00004163" w:rsidP="00004163">
            <w:pPr>
              <w:keepLines/>
              <w:jc w:val="center"/>
              <w:rPr>
                <w:sz w:val="24"/>
                <w:szCs w:val="24"/>
              </w:rPr>
            </w:pPr>
            <w:r w:rsidRPr="00D8711F">
              <w:rPr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4D3104" w14:textId="77777777" w:rsidR="00004163" w:rsidRPr="00F574D4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5E4AB5" w14:textId="77777777" w:rsidR="00004163" w:rsidRPr="00D8711F" w:rsidRDefault="00004163" w:rsidP="00004163">
            <w:pPr>
              <w:keepLines/>
              <w:rPr>
                <w:sz w:val="24"/>
                <w:szCs w:val="24"/>
              </w:rPr>
            </w:pPr>
            <w:r w:rsidRPr="00D8711F">
              <w:rPr>
                <w:sz w:val="24"/>
                <w:szCs w:val="24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государственной услуги (основных средств и нематериальных активов, амортизируемых в процессе оказания услуги), с учетом срока их полезного использова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64DCF2" w14:textId="77777777" w:rsidR="00004163" w:rsidRPr="00D8711F" w:rsidRDefault="00004163" w:rsidP="00004163">
            <w:pPr>
              <w:keepLines/>
              <w:rPr>
                <w:sz w:val="24"/>
                <w:szCs w:val="24"/>
              </w:rPr>
            </w:pPr>
            <w:r w:rsidRPr="00D8711F">
              <w:rPr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004163" w:rsidRPr="001F2C9F" w14:paraId="62214761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7FA141" w14:textId="77777777" w:rsidR="00004163" w:rsidRPr="00D8711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59E939" w14:textId="77777777" w:rsidR="00004163" w:rsidRPr="00D8711F" w:rsidRDefault="00004163" w:rsidP="00004163">
            <w:pPr>
              <w:keepLines/>
              <w:rPr>
                <w:sz w:val="24"/>
                <w:szCs w:val="24"/>
              </w:rPr>
            </w:pPr>
            <w:r w:rsidRPr="00D8711F">
              <w:rPr>
                <w:sz w:val="24"/>
                <w:szCs w:val="24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54E270" w14:textId="77777777" w:rsidR="00004163" w:rsidRPr="00D8711F" w:rsidRDefault="00004163" w:rsidP="00004163">
            <w:pPr>
              <w:keepLines/>
              <w:jc w:val="center"/>
              <w:rPr>
                <w:sz w:val="24"/>
                <w:szCs w:val="24"/>
              </w:rPr>
            </w:pPr>
            <w:r w:rsidRPr="00D8711F">
              <w:rPr>
                <w:sz w:val="24"/>
                <w:szCs w:val="24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7F950A" w14:textId="77777777" w:rsidR="00004163" w:rsidRPr="00F574D4" w:rsidRDefault="00004163" w:rsidP="00004163">
            <w:pPr>
              <w:keepLines/>
              <w:rPr>
                <w:sz w:val="24"/>
                <w:szCs w:val="24"/>
              </w:rPr>
            </w:pPr>
            <w:r w:rsidRPr="00D8711F">
              <w:rPr>
                <w:sz w:val="24"/>
                <w:szCs w:val="24"/>
              </w:rPr>
              <w:t>N</w:t>
            </w:r>
            <w:r w:rsidRPr="00F574D4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857CE0" w14:textId="77777777" w:rsidR="00004163" w:rsidRPr="00D8711F" w:rsidRDefault="00004163" w:rsidP="00004163">
            <w:pPr>
              <w:keepLines/>
              <w:rPr>
                <w:sz w:val="24"/>
                <w:szCs w:val="24"/>
              </w:rPr>
            </w:pPr>
            <w:r w:rsidRPr="00D8711F">
              <w:rPr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14417D" w14:textId="77777777" w:rsidR="00004163" w:rsidRPr="00D8711F" w:rsidRDefault="00004163" w:rsidP="00004163">
            <w:pPr>
              <w:keepLines/>
              <w:rPr>
                <w:sz w:val="24"/>
                <w:szCs w:val="24"/>
              </w:rPr>
            </w:pPr>
            <w:r w:rsidRPr="00D8711F">
              <w:rPr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4E51F864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BC4575" w14:textId="77777777" w:rsidR="00004163" w:rsidRPr="00D8711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C15E97" w14:textId="77777777" w:rsidR="00004163" w:rsidRPr="00D8711F" w:rsidRDefault="00004163" w:rsidP="00004163">
            <w:pPr>
              <w:keepLines/>
              <w:rPr>
                <w:sz w:val="24"/>
                <w:szCs w:val="24"/>
              </w:rPr>
            </w:pPr>
            <w:r w:rsidRPr="00D8711F">
              <w:rPr>
                <w:sz w:val="24"/>
                <w:szCs w:val="24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568C76" w14:textId="77777777" w:rsidR="00004163" w:rsidRPr="00D8711F" w:rsidRDefault="00004163" w:rsidP="00004163">
            <w:pPr>
              <w:keepLines/>
              <w:jc w:val="center"/>
              <w:rPr>
                <w:sz w:val="24"/>
                <w:szCs w:val="24"/>
              </w:rPr>
            </w:pPr>
            <w:r w:rsidRPr="00D8711F">
              <w:rPr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578141" w14:textId="77777777" w:rsidR="00004163" w:rsidRPr="00F574D4" w:rsidRDefault="00004163" w:rsidP="00004163">
            <w:pPr>
              <w:keepLines/>
              <w:rPr>
                <w:sz w:val="24"/>
                <w:szCs w:val="24"/>
              </w:rPr>
            </w:pPr>
            <w:r w:rsidRPr="00D8711F">
              <w:rPr>
                <w:sz w:val="24"/>
                <w:szCs w:val="24"/>
              </w:rPr>
              <w:t>N</w:t>
            </w:r>
            <w:r w:rsidRPr="00F574D4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067427" w14:textId="77777777" w:rsidR="00004163" w:rsidRPr="00D8711F" w:rsidRDefault="00004163" w:rsidP="00004163">
            <w:pPr>
              <w:keepLines/>
              <w:rPr>
                <w:sz w:val="24"/>
                <w:szCs w:val="24"/>
              </w:rPr>
            </w:pPr>
            <w:r w:rsidRPr="00D8711F">
              <w:rPr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CA2D855" w14:textId="77777777" w:rsidR="00004163" w:rsidRPr="00D8711F" w:rsidRDefault="00004163" w:rsidP="00004163">
            <w:pPr>
              <w:keepLines/>
              <w:rPr>
                <w:sz w:val="24"/>
                <w:szCs w:val="24"/>
              </w:rPr>
            </w:pPr>
            <w:r w:rsidRPr="00D8711F">
              <w:rPr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0CF6DF6B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B2E10E" w14:textId="77777777" w:rsidR="00004163" w:rsidRPr="00D8711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70AFED" w14:textId="77777777" w:rsidR="00004163" w:rsidRPr="00D8711F" w:rsidRDefault="00004163" w:rsidP="00004163">
            <w:pPr>
              <w:keepLines/>
              <w:rPr>
                <w:sz w:val="24"/>
                <w:szCs w:val="24"/>
              </w:rPr>
            </w:pPr>
            <w:r w:rsidRPr="00D8711F">
              <w:rPr>
                <w:sz w:val="24"/>
                <w:szCs w:val="24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19E8C5" w14:textId="77777777" w:rsidR="00004163" w:rsidRPr="00D8711F" w:rsidRDefault="00004163" w:rsidP="00004163">
            <w:pPr>
              <w:keepLines/>
              <w:jc w:val="center"/>
              <w:rPr>
                <w:sz w:val="24"/>
                <w:szCs w:val="24"/>
              </w:rPr>
            </w:pPr>
            <w:r w:rsidRPr="00D8711F">
              <w:rPr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103A6F5" w14:textId="77777777" w:rsidR="00004163" w:rsidRPr="00F574D4" w:rsidRDefault="00004163" w:rsidP="00004163">
            <w:pPr>
              <w:keepLines/>
              <w:rPr>
                <w:sz w:val="24"/>
                <w:szCs w:val="24"/>
              </w:rPr>
            </w:pPr>
            <w:r w:rsidRPr="00D8711F">
              <w:rPr>
                <w:sz w:val="24"/>
                <w:szCs w:val="24"/>
              </w:rPr>
              <w:t>N</w:t>
            </w:r>
            <w:r w:rsidRPr="00F574D4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28D33B" w14:textId="77777777" w:rsidR="00004163" w:rsidRPr="00D8711F" w:rsidRDefault="00004163" w:rsidP="00004163">
            <w:pPr>
              <w:keepLines/>
              <w:rPr>
                <w:sz w:val="24"/>
                <w:szCs w:val="24"/>
              </w:rPr>
            </w:pPr>
            <w:r w:rsidRPr="00D8711F">
              <w:rPr>
                <w:sz w:val="24"/>
                <w:szCs w:val="24"/>
              </w:rPr>
              <w:t>за третий 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3C4A2F" w14:textId="77777777" w:rsidR="00004163" w:rsidRPr="00D8711F" w:rsidRDefault="00004163" w:rsidP="00004163">
            <w:pPr>
              <w:keepLines/>
              <w:rPr>
                <w:sz w:val="24"/>
                <w:szCs w:val="24"/>
              </w:rPr>
            </w:pPr>
            <w:r w:rsidRPr="00D8711F">
              <w:rPr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6501C580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E5C689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lastRenderedPageBreak/>
              <w:t>Inz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FE7E98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4B3468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26538C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5FEC91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Иные затраты, непосредственно связанные с оказанием государственной услуг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032DD4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004163" w:rsidRPr="001F2C9F" w14:paraId="35F5EACA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02B524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2EBE04C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08A29E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C536D86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79D9D9F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B4C4FC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14F9FB77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3D08CC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87438A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636DF47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37357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20479E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681AF1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DE5F47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406A9D00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30C172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7A1B9D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8230C6" w14:textId="77777777" w:rsidR="00004163" w:rsidRPr="001F2C9F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37357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295F47F" w14:textId="77777777" w:rsidR="00004163" w:rsidRPr="001F2C9F" w:rsidRDefault="00004163" w:rsidP="00004163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D17A6F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52ED69" w14:textId="77777777" w:rsidR="00004163" w:rsidRPr="001F2C9F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004163" w:rsidRPr="001F2C9F" w14:paraId="09FE2E89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15EA42" w14:textId="39B331C3" w:rsidR="00004163" w:rsidRPr="00EA2381" w:rsidRDefault="00826F02" w:rsidP="00004163">
            <w:pPr>
              <w:keepLine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z_ku_D</w:t>
            </w:r>
            <w:r w:rsidR="00004163" w:rsidRPr="00EA2381">
              <w:rPr>
                <w:sz w:val="24"/>
                <w:szCs w:val="24"/>
                <w:lang w:val="en-US"/>
              </w:rPr>
              <w:t>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C8B6F9" w14:textId="77777777" w:rsidR="00004163" w:rsidRPr="00EA2381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2055DB" w14:textId="77777777" w:rsidR="00004163" w:rsidRPr="00EA2381" w:rsidRDefault="00EA2381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8AA5DF" w14:textId="77777777" w:rsidR="00004163" w:rsidRPr="00EA2381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0A4AC1" w14:textId="77777777" w:rsidR="00004163" w:rsidRPr="00EA2381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Коммунальные услуги</w:t>
            </w:r>
            <w:r w:rsidRPr="00EA2381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E2B9C8" w14:textId="77777777" w:rsidR="00004163" w:rsidRPr="00EA2381" w:rsidRDefault="00EA2381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Заполняется для услуг</w:t>
            </w:r>
          </w:p>
        </w:tc>
      </w:tr>
      <w:tr w:rsidR="00004163" w:rsidRPr="001F2C9F" w14:paraId="76BF977F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4C016D" w14:textId="77777777" w:rsidR="00004163" w:rsidRPr="00EA2381" w:rsidRDefault="00004163" w:rsidP="0000416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DFB3A0" w14:textId="77777777" w:rsidR="00004163" w:rsidRPr="00EA2381" w:rsidRDefault="00EA2381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FAD2DF" w14:textId="77777777" w:rsidR="00004163" w:rsidRPr="00EA2381" w:rsidRDefault="00004163" w:rsidP="0000416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78955F" w14:textId="77777777" w:rsidR="00004163" w:rsidRPr="00EA2381" w:rsidRDefault="00004163" w:rsidP="0000416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EA2381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07279E" w14:textId="77777777" w:rsidR="00004163" w:rsidRPr="00EA2381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87A487" w14:textId="77777777" w:rsidR="00004163" w:rsidRPr="00EA2381" w:rsidRDefault="00004163" w:rsidP="00004163">
            <w:pPr>
              <w:keepLines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6A5E9598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F23D5C7" w14:textId="77777777" w:rsidR="00EA2381" w:rsidRPr="00EA2381" w:rsidRDefault="00EA2381" w:rsidP="00EA238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CD09D7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FF28B7" w14:textId="77777777" w:rsidR="00EA2381" w:rsidRPr="00EA2381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C9C361" w14:textId="77777777" w:rsidR="00EA2381" w:rsidRPr="00EA2381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EA2381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2594458" w14:textId="77777777" w:rsidR="00EA2381" w:rsidRPr="00EA2381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9FB138" w14:textId="77777777" w:rsidR="00EA2381" w:rsidRPr="00EA2381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7D34DFBD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9DE9C5" w14:textId="77777777" w:rsidR="00EA2381" w:rsidRPr="00EA2381" w:rsidRDefault="00EA2381" w:rsidP="00EA238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1E0694" w14:textId="77777777" w:rsidR="00EA2381" w:rsidRPr="00EA2381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EF37B3" w14:textId="77777777" w:rsidR="00EA2381" w:rsidRPr="00EA2381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38C95D" w14:textId="77777777" w:rsidR="00EA2381" w:rsidRPr="00EA2381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EA2381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91A7AA" w14:textId="77777777" w:rsidR="00EA2381" w:rsidRPr="00EA2381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D9E50B" w14:textId="77777777" w:rsidR="00EA2381" w:rsidRPr="00EA2381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69456D41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784287" w14:textId="0B1C36EE" w:rsidR="00EA2381" w:rsidRPr="00EA2381" w:rsidRDefault="00826F02" w:rsidP="00EA2381">
            <w:pPr>
              <w:keepLine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z_si_D</w:t>
            </w:r>
            <w:r w:rsidR="00EA2381" w:rsidRPr="00EA2381">
              <w:rPr>
                <w:sz w:val="24"/>
                <w:szCs w:val="24"/>
                <w:lang w:val="en-US"/>
              </w:rPr>
              <w:t>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9D3266" w14:textId="77777777" w:rsidR="00EA2381" w:rsidRPr="00EA2381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A3488C" w14:textId="77777777" w:rsidR="00EA2381" w:rsidRPr="00EA2381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23065D" w14:textId="77777777" w:rsidR="00EA2381" w:rsidRPr="00EA2381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B80005" w14:textId="77777777" w:rsidR="00EA2381" w:rsidRPr="00EA2381" w:rsidRDefault="006F1DAC" w:rsidP="006F1DAC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EA2381" w:rsidRPr="00EA2381">
              <w:rPr>
                <w:color w:val="000000"/>
                <w:sz w:val="24"/>
                <w:szCs w:val="24"/>
              </w:rPr>
              <w:t>одержание объектов недвижимого имущества и (или) особо ценного движимого имущества (аренда указанного имущества) в части имущества, используемого в процессе оказания государственной услуги</w:t>
            </w:r>
            <w:r w:rsidR="00EA2381" w:rsidRPr="00EA2381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E5784F" w14:textId="77777777" w:rsidR="00EA2381" w:rsidRPr="00EA2381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Заполняется для услуг</w:t>
            </w:r>
          </w:p>
        </w:tc>
      </w:tr>
      <w:tr w:rsidR="00EA2381" w:rsidRPr="001F2C9F" w14:paraId="02E52278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7D3F71" w14:textId="77777777" w:rsidR="00EA2381" w:rsidRPr="00EA2381" w:rsidRDefault="00EA2381" w:rsidP="00EA238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F789F3" w14:textId="77777777" w:rsidR="00EA2381" w:rsidRPr="00EA2381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73F615" w14:textId="77777777" w:rsidR="00EA2381" w:rsidRPr="00EA2381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B4766B" w14:textId="77777777" w:rsidR="00EA2381" w:rsidRPr="00EA2381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EA2381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2FCB34" w14:textId="77777777" w:rsidR="00EA2381" w:rsidRPr="00EA2381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9345AF" w14:textId="77777777" w:rsidR="00EA2381" w:rsidRPr="00EA2381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4F439662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680B8B" w14:textId="77777777" w:rsidR="00EA2381" w:rsidRPr="00EA2381" w:rsidRDefault="00EA2381" w:rsidP="00EA238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18FA4F2" w14:textId="77777777" w:rsidR="00EA2381" w:rsidRPr="00EA2381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B7B368" w14:textId="77777777" w:rsidR="00EA2381" w:rsidRPr="00EA2381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6A47F1" w14:textId="77777777" w:rsidR="00EA2381" w:rsidRPr="00EA2381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EA2381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56B400" w14:textId="77777777" w:rsidR="00EA2381" w:rsidRPr="00EA2381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4460D4" w14:textId="77777777" w:rsidR="00EA2381" w:rsidRPr="00EA2381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3B70E453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ED00B2" w14:textId="77777777" w:rsidR="00EA2381" w:rsidRPr="00EA2381" w:rsidRDefault="00EA2381" w:rsidP="00EA238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540975D" w14:textId="77777777" w:rsidR="00EA2381" w:rsidRPr="00EA2381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FB976F" w14:textId="77777777" w:rsidR="00EA2381" w:rsidRPr="00EA2381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ED768E" w14:textId="77777777" w:rsidR="00EA2381" w:rsidRPr="00EA2381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EA2381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EA21BD" w14:textId="77777777" w:rsidR="00EA2381" w:rsidRPr="00EA2381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C1D4F1C" w14:textId="77777777" w:rsidR="00EA2381" w:rsidRPr="00EA2381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EA2381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02EE25AA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F4276E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Ku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999AA6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CEBD88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49BB1D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9BFD90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траты на коммунальные услуг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C5B3ADD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A2381" w:rsidRPr="001F2C9F" w14:paraId="17084CCA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279FE3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2D72A0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934692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B073384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503F0D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8F7F02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6976E0DD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76ABCA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A92605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F246C27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3E5568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55E1F1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C9C938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394E20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0B49A99F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9D63D1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10B0120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36E4F2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3E5568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F9D3DC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4169E4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880C38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5A4D0E5B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FCF42F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Sni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306420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7DEA2D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8DB64A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96E4C3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траты </w:t>
            </w:r>
            <w:r w:rsidRPr="00DE0A70">
              <w:rPr>
                <w:color w:val="000000"/>
                <w:sz w:val="24"/>
                <w:szCs w:val="24"/>
              </w:rPr>
              <w:t>на содержание объектов недвижимого имущества, а также затраты на аренду указанного имущества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D2E94C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A2381" w:rsidRPr="001F2C9F" w14:paraId="6D96D2EE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2C9BBD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5F83F8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56808F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8EC205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B60C03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F7B2E5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0A22BB08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26E933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5CD235E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D29ED1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7D7611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23B7AE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4A5C71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C90071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22750D56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6DDC6C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AE161E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93528B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7D7611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D26994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290664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E709F1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66F05B5C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8D6B37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lastRenderedPageBreak/>
              <w:t>Socdi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F57080D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DCCA4A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49648E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A3762D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траты </w:t>
            </w:r>
            <w:r w:rsidRPr="00DE0A70">
              <w:rPr>
                <w:color w:val="000000"/>
                <w:sz w:val="24"/>
                <w:szCs w:val="24"/>
              </w:rPr>
              <w:t>на содержание объектов особо ценного движимого имущества, а также затраты на аренду указанного имущества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F966FA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A2381" w:rsidRPr="001F2C9F" w14:paraId="7B1ED7F2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EDD0C2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6E7161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30053FC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A2916F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B23394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71A6F5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03ADE7E8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4F6209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70EEAE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8142E7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5812CE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F092E1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3F780F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EDCBBC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7B0552C0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A66574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8EF97F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063542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5812CE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3600B1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C5465E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29433C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2D0D951D" w14:textId="77777777" w:rsidTr="006F1DAC">
        <w:trPr>
          <w:cantSplit/>
          <w:trHeight w:val="4826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448D8F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pv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F75986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2325AD2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D30EC4" w14:textId="77777777" w:rsidR="00EA2381" w:rsidRPr="001F2C9F" w:rsidRDefault="00EA2381" w:rsidP="00EA2381">
            <w:pPr>
              <w:keepLines/>
              <w:rPr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BEA654B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D8711F">
              <w:rPr>
                <w:color w:val="000000"/>
                <w:sz w:val="24"/>
                <w:szCs w:val="24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3CE443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0ADF328A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1E4AE7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2C8A2A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BD25AD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C5B556F" w14:textId="77777777" w:rsidR="00EA2381" w:rsidRPr="001F2C9F" w:rsidRDefault="00EA2381" w:rsidP="00EA2381">
            <w:pPr>
              <w:keepLines/>
              <w:rPr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E95945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126CA8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5F0A3976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FA292E1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E984CD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9875C1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0A57B1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2EA3950" w14:textId="77777777" w:rsidR="00EA2381" w:rsidRPr="001F2C9F" w:rsidRDefault="00EA2381" w:rsidP="00EA2381">
            <w:pPr>
              <w:keepLines/>
              <w:rPr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A5A7D9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251E5A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5B026D73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4B4ABF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7F43ED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5D99F6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0A57B1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E85B6A" w14:textId="77777777" w:rsidR="00EA2381" w:rsidRPr="001F2C9F" w:rsidRDefault="00EA2381" w:rsidP="00EA2381">
            <w:pPr>
              <w:keepLines/>
              <w:rPr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07E4D3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E23B1C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02D13EC7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2DAB2C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Us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0C7B04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FD845F5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00AB6F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BD9C97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траты на приобретение услуг связ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2D0979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A2381" w:rsidRPr="001F2C9F" w14:paraId="309AE564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620746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BDDE00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FA811C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380A95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FAAFE7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3AE61E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06D7E5B4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5EF4A9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2DCCE3C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E0C1A5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EC6158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719582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816967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B571B3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031C66D7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93DFAB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F85C37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F6938E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EC6158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28785E1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27D3AB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F0132C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5D2301FC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A1F023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Tu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866B1A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C77CB8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086221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A96A2D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траты на приобретение транспортных услуг 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5B0030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 Если данные отсутствуют, передается пустой тег</w:t>
            </w:r>
          </w:p>
        </w:tc>
      </w:tr>
      <w:tr w:rsidR="00EA2381" w:rsidRPr="001F2C9F" w14:paraId="753340D6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100481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89882E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3A12D9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F1C2E8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2CF2155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3EBF08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40CF6F36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4B5504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095D49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4C8366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C12BAD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59BDA5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CD1167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214135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6AE44B11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EA461A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6904B54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A6C755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C12BAD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39DE59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13C755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D30143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48A867D7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20C250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lastRenderedPageBreak/>
              <w:t>Not_Mltr_Pmnt_Ot2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CB49B6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D78C01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22E7BF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2134A5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плата труда работников за исключением денежного довольствия военнослужащих и сотрудников, имеющих специальные зва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ED88DE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A2381" w:rsidRPr="001F2C9F" w14:paraId="28BB62FC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A48FF9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3440BC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A4611C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F2E4FD4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B95DFE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57BB5C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6F9EEFA0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D1179E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B83D978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C3ABEF7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DD369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BCD2A3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E986F0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EA8937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6A0B678B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F5BB5A6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C548A21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43F240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DD369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B1480E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2633E0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A0FCB3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6028A973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2903DE6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Mltr_Pmnt_Ot2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A38ACF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710CA0A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23CD3C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853AFC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енежное довольствие военнослужащим и сотрудникам, имеющим специальные зва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349443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A2381" w:rsidRPr="001F2C9F" w14:paraId="3A36A6DF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F99C30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E99723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57C7F1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9E6B86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8FE101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B7975D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390F523A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AC9BEA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E65738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CACD8CF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E81555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065264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93B452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79A081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3AA83DD6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D23AFD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B2DAD10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2551EA5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E81555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858612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N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B752A1E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DDA8FA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0AAFC7CD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590B5D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ndt_Pmnt_Ot2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15D9B5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4DD64F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C238192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2E94F5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Выплаты, зависящие от размера оплаты труда работников 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154974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A2381" w:rsidRPr="001F2C9F" w14:paraId="55FAEEFF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90C317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990500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619AF4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826733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BDB9DC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901ED1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1B9AB23E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AF99E3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AF467F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305659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61B1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6D5080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B612DE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FEBCB7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03DB3D61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B4AE5F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6922EAD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159D95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61B1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4B24D7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D0F910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EFB40E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4A601B12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CE5FE0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Insrns_Pmnt_Ot2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40B93D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20F4116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40C05C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205B51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на </w:t>
            </w:r>
            <w:r w:rsidRPr="00F31C24">
              <w:rPr>
                <w:color w:val="000000"/>
                <w:sz w:val="24"/>
                <w:szCs w:val="24"/>
              </w:rPr>
              <w:t>начисления на выплаты по оплате труда работников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5C20B8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A2381" w:rsidRPr="001F2C9F" w14:paraId="304353E4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FB4E6A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FC2049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6F59F2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DA996A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3C6521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0072DC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1BB5630D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F60FDF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CBA0C5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E39FB3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B13FDB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7272DE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AD6426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E7D3CF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5598CF23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A59BB4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5301CA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785B1B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B13FDB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4BE18A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1856F4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CCB717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2F862C62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24F4D33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thr_Pmnt_Ot2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51956A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FDDCEF6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B5989D5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09A1BE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Иные расходы, не зависящие от размера оплаты труда работников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D8EEF7C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A2381" w:rsidRPr="001F2C9F" w14:paraId="5438A4F7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617841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4F287C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6D0F2D6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00FB1E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AEA602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237B2A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6C0969D2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1D861A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AE5C47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16D88C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F11014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7E5B02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764800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B4ED89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50A29751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2DA150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925600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FA12F8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F11014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B68D2E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531CC9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руб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844D9F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4F3391BA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93CE01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lastRenderedPageBreak/>
              <w:t>Pnz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_Dprt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52AC18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A0E33E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3AA927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77F8AA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траты на прочие общехозяйственные нужды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8B4DC6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A2381" w:rsidRPr="001F2C9F" w14:paraId="5E929450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6A5C86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6C2CE2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02E0C0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74E8F6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D19FC96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FBCA74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385174EB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50A88A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5E8A0E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E2FF59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0E0343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6ABF04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2ED372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7291D6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5 знаками после запятой</w:t>
            </w:r>
          </w:p>
        </w:tc>
      </w:tr>
      <w:tr w:rsidR="00EA2381" w:rsidRPr="001F2C9F" w14:paraId="252A4E60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FF1B5D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C976E9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vrg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E37DFE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0E0343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655FB3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N</w:t>
            </w:r>
            <w:r w:rsidRPr="001F2C9F">
              <w:rPr>
                <w:sz w:val="24"/>
                <w:szCs w:val="24"/>
              </w:rPr>
              <w:t>(15,5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1546F1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 год, руб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04F8191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Если данные отсутствуют, передается пустой тег</w:t>
            </w:r>
          </w:p>
        </w:tc>
      </w:tr>
      <w:tr w:rsidR="00EA2381" w:rsidRPr="001F2C9F" w14:paraId="187222CC" w14:textId="77777777" w:rsidTr="006F1DAC">
        <w:trPr>
          <w:cantSplit/>
        </w:trPr>
        <w:tc>
          <w:tcPr>
            <w:tcW w:w="106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0D8347" w14:textId="77777777" w:rsidR="00EA2381" w:rsidRPr="001F2C9F" w:rsidRDefault="00EA2381" w:rsidP="00EA2381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</w:rPr>
              <w:t>Коды бюджетной классификации</w:t>
            </w:r>
          </w:p>
        </w:tc>
      </w:tr>
      <w:tr w:rsidR="00EA2381" w:rsidRPr="001F2C9F" w14:paraId="270DE98E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ADA414" w14:textId="77777777" w:rsidR="00EA2381" w:rsidRPr="001F2C9F" w:rsidRDefault="00EA2381" w:rsidP="00EA2381">
            <w:pPr>
              <w:keepLines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Kbk_code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7C8768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63693C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C9156F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48403B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D4E97A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A2381" w:rsidRPr="001F2C9F" w14:paraId="16AFFC43" w14:textId="77777777" w:rsidTr="006F1DA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C5A65B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8BCC9F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Kbk_cod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35C841" w14:textId="77777777" w:rsidR="00EA2381" w:rsidRPr="001F2C9F" w:rsidRDefault="00EA2381" w:rsidP="00EA2381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502CF2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(22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D916C2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од классификации расходов федерального бюджета, а также код курирующего департамента Министерства финансов Российской Федерации, в соответствии с Приложением № 1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4AD7F6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Код классификации расходов федерального бюджета указывается в соответствии с Приказом Минфина России от 01.07.2013 № 65н «Об утверждении Указаний о порядке применения бюджетной классификации Российской Федерации» </w:t>
            </w:r>
          </w:p>
          <w:p w14:paraId="7F4BB6C7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</w:tbl>
    <w:p w14:paraId="786D5580" w14:textId="77777777" w:rsidR="00376154" w:rsidRPr="001F2C9F" w:rsidRDefault="00376154" w:rsidP="001F2C9F">
      <w:pPr>
        <w:ind w:firstLine="720"/>
        <w:jc w:val="both"/>
        <w:rPr>
          <w:sz w:val="24"/>
          <w:szCs w:val="24"/>
        </w:rPr>
      </w:pPr>
    </w:p>
    <w:p w14:paraId="1576146D" w14:textId="77777777" w:rsidR="00D051DA" w:rsidRPr="001F2C9F" w:rsidRDefault="00D051DA" w:rsidP="001F2C9F">
      <w:pPr>
        <w:ind w:firstLine="720"/>
        <w:rPr>
          <w:sz w:val="24"/>
          <w:szCs w:val="24"/>
        </w:rPr>
      </w:pPr>
    </w:p>
    <w:p w14:paraId="6DFA5610" w14:textId="77777777" w:rsidR="00A624CF" w:rsidRPr="001F2C9F" w:rsidRDefault="00A624CF" w:rsidP="001F2C9F">
      <w:pPr>
        <w:ind w:firstLine="720"/>
        <w:rPr>
          <w:sz w:val="24"/>
          <w:szCs w:val="24"/>
        </w:rPr>
      </w:pPr>
    </w:p>
    <w:p w14:paraId="37C4940E" w14:textId="77777777" w:rsidR="00A624CF" w:rsidRPr="001F2C9F" w:rsidRDefault="00A624CF" w:rsidP="001F2C9F">
      <w:pPr>
        <w:ind w:firstLine="720"/>
        <w:rPr>
          <w:sz w:val="24"/>
          <w:szCs w:val="24"/>
        </w:rPr>
      </w:pPr>
    </w:p>
    <w:p w14:paraId="0B70BAD3" w14:textId="77777777" w:rsidR="00A624CF" w:rsidRPr="001F2C9F" w:rsidRDefault="00A624CF" w:rsidP="00D8711F">
      <w:pPr>
        <w:pStyle w:val="4"/>
      </w:pPr>
    </w:p>
    <w:p w14:paraId="7EBBED0B" w14:textId="77777777" w:rsidR="00F559D0" w:rsidRDefault="00362BE2" w:rsidP="006723E6">
      <w:pPr>
        <w:pStyle w:val="2"/>
      </w:pPr>
      <w:bookmarkStart w:id="30" w:name="_Toc26885206"/>
      <w:bookmarkEnd w:id="16"/>
      <w:bookmarkEnd w:id="17"/>
      <w:bookmarkEnd w:id="18"/>
      <w:r w:rsidRPr="001F2C9F">
        <w:t>2.2.</w:t>
      </w:r>
      <w:r w:rsidR="00287F70" w:rsidRPr="001F2C9F">
        <w:t>2</w:t>
      </w:r>
      <w:r w:rsidRPr="001F2C9F">
        <w:t xml:space="preserve"> </w:t>
      </w:r>
      <w:r w:rsidR="00F559D0" w:rsidRPr="001F2C9F">
        <w:t xml:space="preserve">Структура xml-документа </w:t>
      </w:r>
      <w:r w:rsidR="00F559D0" w:rsidRPr="001F2C9F">
        <w:rPr>
          <w:spacing w:val="6"/>
          <w:shd w:val="clear" w:color="auto" w:fill="FFFFFF"/>
        </w:rPr>
        <w:t>«</w:t>
      </w:r>
      <w:r w:rsidR="00DC751B" w:rsidRPr="001F2C9F">
        <w:rPr>
          <w:spacing w:val="6"/>
          <w:shd w:val="clear" w:color="auto" w:fill="FFFFFF"/>
        </w:rPr>
        <w:t xml:space="preserve">Сведения </w:t>
      </w:r>
      <w:r w:rsidR="00DC751B" w:rsidRPr="001F2C9F">
        <w:t xml:space="preserve">о размере и структуре базовых нормативов затрат, утвержденных федеральными органами государственной власти, осуществляющими функции по выработке государственной политики </w:t>
      </w:r>
      <w:r w:rsidR="00DC751B" w:rsidRPr="001F2C9F">
        <w:lastRenderedPageBreak/>
        <w:t>и нормативно-правовому регулированию в установленных сферах деятельности</w:t>
      </w:r>
      <w:r w:rsidR="00F559D0" w:rsidRPr="001F2C9F">
        <w:t>»</w:t>
      </w:r>
      <w:bookmarkEnd w:id="30"/>
    </w:p>
    <w:p w14:paraId="0A81A846" w14:textId="77777777" w:rsidR="00667AD1" w:rsidRPr="00667AD1" w:rsidRDefault="00667AD1" w:rsidP="00E356E1"/>
    <w:tbl>
      <w:tblPr>
        <w:tblStyle w:val="aff1"/>
        <w:tblW w:w="10818" w:type="dxa"/>
        <w:tblLook w:val="04A0" w:firstRow="1" w:lastRow="0" w:firstColumn="1" w:lastColumn="0" w:noHBand="0" w:noVBand="1"/>
      </w:tblPr>
      <w:tblGrid>
        <w:gridCol w:w="2122"/>
        <w:gridCol w:w="2521"/>
        <w:gridCol w:w="653"/>
        <w:gridCol w:w="1184"/>
        <w:gridCol w:w="2293"/>
        <w:gridCol w:w="2045"/>
      </w:tblGrid>
      <w:tr w:rsidR="00667AD1" w14:paraId="476DA746" w14:textId="77777777" w:rsidTr="00E356E1">
        <w:tc>
          <w:tcPr>
            <w:tcW w:w="2122" w:type="dxa"/>
            <w:vAlign w:val="center"/>
          </w:tcPr>
          <w:p w14:paraId="2B2140D9" w14:textId="77777777" w:rsidR="00667AD1" w:rsidRPr="0024368B" w:rsidRDefault="00667AD1" w:rsidP="00667AD1">
            <w:pPr>
              <w:jc w:val="center"/>
              <w:rPr>
                <w:b/>
                <w:sz w:val="24"/>
                <w:szCs w:val="24"/>
              </w:rPr>
            </w:pPr>
            <w:r w:rsidRPr="0024368B">
              <w:rPr>
                <w:b/>
                <w:sz w:val="24"/>
                <w:szCs w:val="24"/>
              </w:rPr>
              <w:t>Имя элемента</w:t>
            </w:r>
          </w:p>
        </w:tc>
        <w:tc>
          <w:tcPr>
            <w:tcW w:w="2521" w:type="dxa"/>
            <w:vAlign w:val="center"/>
          </w:tcPr>
          <w:p w14:paraId="35C1A03F" w14:textId="77777777" w:rsidR="00667AD1" w:rsidRPr="0024368B" w:rsidRDefault="00667AD1" w:rsidP="00667AD1">
            <w:pPr>
              <w:jc w:val="center"/>
              <w:rPr>
                <w:b/>
                <w:sz w:val="24"/>
                <w:szCs w:val="24"/>
              </w:rPr>
            </w:pPr>
            <w:r w:rsidRPr="0024368B">
              <w:rPr>
                <w:b/>
                <w:sz w:val="24"/>
                <w:szCs w:val="24"/>
              </w:rPr>
              <w:t>Имя элемента/атрибута</w:t>
            </w:r>
          </w:p>
        </w:tc>
        <w:tc>
          <w:tcPr>
            <w:tcW w:w="653" w:type="dxa"/>
            <w:vAlign w:val="center"/>
          </w:tcPr>
          <w:p w14:paraId="602D5B70" w14:textId="77777777" w:rsidR="00667AD1" w:rsidRPr="0024368B" w:rsidRDefault="00667AD1" w:rsidP="00667AD1">
            <w:pPr>
              <w:jc w:val="center"/>
              <w:rPr>
                <w:b/>
                <w:sz w:val="24"/>
                <w:szCs w:val="24"/>
              </w:rPr>
            </w:pPr>
            <w:r w:rsidRPr="002436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1184" w:type="dxa"/>
            <w:vAlign w:val="center"/>
          </w:tcPr>
          <w:p w14:paraId="4719CDA0" w14:textId="77777777" w:rsidR="00667AD1" w:rsidRPr="0024368B" w:rsidRDefault="00667AD1" w:rsidP="00667AD1">
            <w:pPr>
              <w:jc w:val="center"/>
              <w:rPr>
                <w:b/>
                <w:sz w:val="24"/>
                <w:szCs w:val="24"/>
              </w:rPr>
            </w:pPr>
            <w:r w:rsidRPr="0024368B">
              <w:rPr>
                <w:b/>
                <w:sz w:val="24"/>
                <w:szCs w:val="24"/>
              </w:rPr>
              <w:t>Формат</w:t>
            </w:r>
          </w:p>
        </w:tc>
        <w:tc>
          <w:tcPr>
            <w:tcW w:w="2293" w:type="dxa"/>
            <w:vAlign w:val="center"/>
          </w:tcPr>
          <w:p w14:paraId="43F24938" w14:textId="77777777" w:rsidR="00667AD1" w:rsidRPr="0024368B" w:rsidRDefault="00667AD1" w:rsidP="00667AD1">
            <w:pPr>
              <w:jc w:val="center"/>
              <w:rPr>
                <w:b/>
                <w:sz w:val="24"/>
                <w:szCs w:val="24"/>
              </w:rPr>
            </w:pPr>
            <w:r w:rsidRPr="0024368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45" w:type="dxa"/>
            <w:vAlign w:val="center"/>
          </w:tcPr>
          <w:p w14:paraId="40EFB7DE" w14:textId="77777777" w:rsidR="00667AD1" w:rsidRPr="0024368B" w:rsidRDefault="00667AD1" w:rsidP="00667AD1">
            <w:pPr>
              <w:jc w:val="center"/>
              <w:rPr>
                <w:b/>
                <w:sz w:val="24"/>
                <w:szCs w:val="24"/>
              </w:rPr>
            </w:pPr>
            <w:r w:rsidRPr="0024368B">
              <w:rPr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667AD1" w14:paraId="0D1274E7" w14:textId="77777777" w:rsidTr="00E356E1">
        <w:tc>
          <w:tcPr>
            <w:tcW w:w="10818" w:type="dxa"/>
            <w:gridSpan w:val="6"/>
          </w:tcPr>
          <w:p w14:paraId="54B70A49" w14:textId="77777777" w:rsidR="00667AD1" w:rsidRPr="002C6B9C" w:rsidRDefault="00667AD1" w:rsidP="00667AD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6B9C">
              <w:rPr>
                <w:b/>
                <w:color w:val="000000"/>
                <w:sz w:val="24"/>
                <w:szCs w:val="24"/>
              </w:rPr>
              <w:t>Данные об услуге</w:t>
            </w:r>
          </w:p>
        </w:tc>
      </w:tr>
      <w:tr w:rsidR="00667AD1" w14:paraId="79772D98" w14:textId="77777777" w:rsidTr="00E356E1">
        <w:tc>
          <w:tcPr>
            <w:tcW w:w="2122" w:type="dxa"/>
          </w:tcPr>
          <w:p w14:paraId="181B885A" w14:textId="77777777" w:rsidR="00667AD1" w:rsidRPr="00AB50A2" w:rsidRDefault="00667AD1" w:rsidP="00667A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nzMainReg</w:t>
            </w:r>
          </w:p>
        </w:tc>
        <w:tc>
          <w:tcPr>
            <w:tcW w:w="2521" w:type="dxa"/>
          </w:tcPr>
          <w:p w14:paraId="734AB4A4" w14:textId="77777777" w:rsidR="00667AD1" w:rsidRDefault="00667AD1" w:rsidP="00667A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53" w:type="dxa"/>
          </w:tcPr>
          <w:p w14:paraId="1400F084" w14:textId="77777777" w:rsidR="00667AD1" w:rsidRDefault="00667AD1" w:rsidP="00667A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</w:tcPr>
          <w:p w14:paraId="0317B207" w14:textId="77777777" w:rsidR="00667AD1" w:rsidRDefault="00667AD1" w:rsidP="00667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14:paraId="3F156141" w14:textId="77777777" w:rsidR="00667AD1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14:paraId="3240C29F" w14:textId="77777777"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</w:tr>
      <w:tr w:rsidR="00667AD1" w14:paraId="19425A12" w14:textId="77777777" w:rsidTr="00E356E1">
        <w:tc>
          <w:tcPr>
            <w:tcW w:w="2122" w:type="dxa"/>
          </w:tcPr>
          <w:p w14:paraId="6C1D0645" w14:textId="77777777" w:rsidR="00667AD1" w:rsidRPr="00AB50A2" w:rsidRDefault="00667AD1" w:rsidP="00667A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14:paraId="30866E31" w14:textId="77777777" w:rsidR="00667AD1" w:rsidRPr="00F51921" w:rsidRDefault="00667AD1" w:rsidP="00667A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ctivity</w:t>
            </w:r>
            <w:r>
              <w:rPr>
                <w:sz w:val="24"/>
                <w:szCs w:val="24"/>
                <w:lang w:val="en-US"/>
              </w:rPr>
              <w:t>K</w:t>
            </w:r>
            <w:r w:rsidRPr="00F51921">
              <w:rPr>
                <w:sz w:val="24"/>
                <w:szCs w:val="24"/>
              </w:rPr>
              <w:t>ind</w:t>
            </w:r>
            <w:r>
              <w:rPr>
                <w:sz w:val="24"/>
                <w:szCs w:val="24"/>
                <w:lang w:val="en-US"/>
              </w:rPr>
              <w:t>Code</w:t>
            </w:r>
          </w:p>
        </w:tc>
        <w:tc>
          <w:tcPr>
            <w:tcW w:w="653" w:type="dxa"/>
          </w:tcPr>
          <w:p w14:paraId="303E21A6" w14:textId="77777777" w:rsidR="00667AD1" w:rsidRPr="00AB50A2" w:rsidRDefault="00667AD1" w:rsidP="00667A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14:paraId="5A9D9A98" w14:textId="77777777" w:rsidR="00667AD1" w:rsidRPr="00AB50A2" w:rsidRDefault="00667AD1" w:rsidP="006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2)</w:t>
            </w:r>
          </w:p>
        </w:tc>
        <w:tc>
          <w:tcPr>
            <w:tcW w:w="2293" w:type="dxa"/>
          </w:tcPr>
          <w:p w14:paraId="6B40A962" w14:textId="77777777"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вида деятельности</w:t>
            </w:r>
          </w:p>
        </w:tc>
        <w:tc>
          <w:tcPr>
            <w:tcW w:w="2045" w:type="dxa"/>
          </w:tcPr>
          <w:p w14:paraId="2AAF1195" w14:textId="77777777"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</w:tr>
      <w:tr w:rsidR="00667AD1" w14:paraId="15B810AD" w14:textId="77777777" w:rsidTr="00E356E1">
        <w:tc>
          <w:tcPr>
            <w:tcW w:w="2122" w:type="dxa"/>
          </w:tcPr>
          <w:p w14:paraId="21862F52" w14:textId="77777777" w:rsidR="00667AD1" w:rsidRPr="00AB50A2" w:rsidRDefault="00667AD1" w:rsidP="00667A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14:paraId="33D21AE8" w14:textId="77777777" w:rsidR="00667AD1" w:rsidRPr="00F51921" w:rsidRDefault="00667AD1" w:rsidP="00667A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tivityKindName</w:t>
            </w:r>
          </w:p>
        </w:tc>
        <w:tc>
          <w:tcPr>
            <w:tcW w:w="653" w:type="dxa"/>
          </w:tcPr>
          <w:p w14:paraId="1E5F0003" w14:textId="77777777" w:rsidR="00667AD1" w:rsidRPr="00AB50A2" w:rsidRDefault="00667AD1" w:rsidP="00667A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14:paraId="3D9042BD" w14:textId="77777777" w:rsidR="00667AD1" w:rsidRPr="00AB50A2" w:rsidRDefault="00667AD1" w:rsidP="006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1-2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)</w:t>
            </w:r>
          </w:p>
        </w:tc>
        <w:tc>
          <w:tcPr>
            <w:tcW w:w="2293" w:type="dxa"/>
          </w:tcPr>
          <w:p w14:paraId="625D29B8" w14:textId="77777777" w:rsidR="00667AD1" w:rsidRDefault="00667AD1" w:rsidP="00667A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2045" w:type="dxa"/>
          </w:tcPr>
          <w:p w14:paraId="2B16689D" w14:textId="77777777"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</w:tr>
      <w:tr w:rsidR="00667AD1" w14:paraId="11E1799F" w14:textId="77777777" w:rsidTr="00E356E1">
        <w:tc>
          <w:tcPr>
            <w:tcW w:w="2122" w:type="dxa"/>
          </w:tcPr>
          <w:p w14:paraId="516474D1" w14:textId="77777777" w:rsidR="00667AD1" w:rsidRPr="00AB50A2" w:rsidRDefault="00667AD1" w:rsidP="00667A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14:paraId="15E26A11" w14:textId="77777777" w:rsidR="00667AD1" w:rsidRPr="00474EA6" w:rsidRDefault="00667AD1" w:rsidP="00667AD1">
            <w:pPr>
              <w:rPr>
                <w:sz w:val="24"/>
                <w:szCs w:val="24"/>
                <w:lang w:val="en-US"/>
              </w:rPr>
            </w:pPr>
            <w:r w:rsidRPr="00474EA6">
              <w:rPr>
                <w:sz w:val="24"/>
                <w:szCs w:val="24"/>
                <w:lang w:val="en-US"/>
              </w:rPr>
              <w:t>SvcCode</w:t>
            </w:r>
          </w:p>
        </w:tc>
        <w:tc>
          <w:tcPr>
            <w:tcW w:w="653" w:type="dxa"/>
          </w:tcPr>
          <w:p w14:paraId="2A0BD67C" w14:textId="77777777" w:rsidR="00667AD1" w:rsidRPr="00AB50A2" w:rsidRDefault="00667AD1" w:rsidP="00667A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14:paraId="23301164" w14:textId="77777777" w:rsidR="00667AD1" w:rsidRPr="00AB50A2" w:rsidRDefault="00667AD1" w:rsidP="006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4)</w:t>
            </w:r>
          </w:p>
        </w:tc>
        <w:tc>
          <w:tcPr>
            <w:tcW w:w="2293" w:type="dxa"/>
          </w:tcPr>
          <w:p w14:paraId="0617E19A" w14:textId="77777777" w:rsidR="00667AD1" w:rsidRDefault="00667AD1" w:rsidP="00667A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услуги</w:t>
            </w:r>
          </w:p>
        </w:tc>
        <w:tc>
          <w:tcPr>
            <w:tcW w:w="2045" w:type="dxa"/>
          </w:tcPr>
          <w:p w14:paraId="5D36943B" w14:textId="77777777"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</w:tr>
      <w:tr w:rsidR="00667AD1" w14:paraId="429F0BFC" w14:textId="77777777" w:rsidTr="00E356E1">
        <w:tc>
          <w:tcPr>
            <w:tcW w:w="2122" w:type="dxa"/>
          </w:tcPr>
          <w:p w14:paraId="1203889B" w14:textId="77777777" w:rsidR="00667AD1" w:rsidRPr="00AB50A2" w:rsidRDefault="00667AD1" w:rsidP="00667A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14:paraId="2C9C4C7F" w14:textId="77777777" w:rsidR="00667AD1" w:rsidRPr="00474EA6" w:rsidRDefault="00667AD1" w:rsidP="00667AD1">
            <w:pPr>
              <w:rPr>
                <w:sz w:val="24"/>
                <w:szCs w:val="24"/>
                <w:lang w:val="en-US"/>
              </w:rPr>
            </w:pPr>
            <w:r w:rsidRPr="00474EA6">
              <w:rPr>
                <w:sz w:val="24"/>
                <w:szCs w:val="24"/>
                <w:lang w:val="en-US"/>
              </w:rPr>
              <w:t>SvcName</w:t>
            </w:r>
          </w:p>
        </w:tc>
        <w:tc>
          <w:tcPr>
            <w:tcW w:w="653" w:type="dxa"/>
          </w:tcPr>
          <w:p w14:paraId="032F61BB" w14:textId="77777777" w:rsidR="00667AD1" w:rsidRPr="00AB50A2" w:rsidRDefault="00667AD1" w:rsidP="00667A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14:paraId="4BC5023F" w14:textId="77777777" w:rsidR="00667AD1" w:rsidRPr="00AB50A2" w:rsidRDefault="00667AD1" w:rsidP="006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1-2000)</w:t>
            </w:r>
          </w:p>
        </w:tc>
        <w:tc>
          <w:tcPr>
            <w:tcW w:w="2293" w:type="dxa"/>
          </w:tcPr>
          <w:p w14:paraId="5FF41762" w14:textId="77777777" w:rsidR="00667AD1" w:rsidRDefault="00667AD1" w:rsidP="00667A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2045" w:type="dxa"/>
          </w:tcPr>
          <w:p w14:paraId="3231FC0B" w14:textId="77777777"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</w:tr>
      <w:tr w:rsidR="00667AD1" w14:paraId="335B2A37" w14:textId="77777777" w:rsidTr="00E356E1">
        <w:tc>
          <w:tcPr>
            <w:tcW w:w="2122" w:type="dxa"/>
          </w:tcPr>
          <w:p w14:paraId="6A9BA227" w14:textId="77777777" w:rsidR="00667AD1" w:rsidRPr="00AB50A2" w:rsidRDefault="00667AD1" w:rsidP="00667A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14:paraId="6FA8A9AD" w14:textId="77777777" w:rsidR="00667AD1" w:rsidRPr="00474EA6" w:rsidRDefault="00667AD1" w:rsidP="00667AD1">
            <w:pPr>
              <w:rPr>
                <w:sz w:val="24"/>
                <w:szCs w:val="24"/>
                <w:lang w:val="en-US"/>
              </w:rPr>
            </w:pPr>
            <w:r w:rsidRPr="00474EA6">
              <w:rPr>
                <w:sz w:val="24"/>
                <w:szCs w:val="24"/>
                <w:shd w:val="clear" w:color="auto" w:fill="FFFFFF"/>
              </w:rPr>
              <w:t>VolInd_Code</w:t>
            </w:r>
          </w:p>
        </w:tc>
        <w:tc>
          <w:tcPr>
            <w:tcW w:w="653" w:type="dxa"/>
          </w:tcPr>
          <w:p w14:paraId="34824730" w14:textId="77777777" w:rsidR="00667AD1" w:rsidRPr="00AB50A2" w:rsidRDefault="00667AD1" w:rsidP="00667A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14:paraId="04F1C14D" w14:textId="77777777" w:rsidR="00667AD1" w:rsidRPr="00AB50A2" w:rsidRDefault="00667AD1" w:rsidP="006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3-4)</w:t>
            </w:r>
          </w:p>
        </w:tc>
        <w:tc>
          <w:tcPr>
            <w:tcW w:w="2293" w:type="dxa"/>
          </w:tcPr>
          <w:p w14:paraId="499157AD" w14:textId="77777777" w:rsidR="00667AD1" w:rsidRDefault="00667AD1" w:rsidP="00667A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показателя объема</w:t>
            </w:r>
          </w:p>
        </w:tc>
        <w:tc>
          <w:tcPr>
            <w:tcW w:w="2045" w:type="dxa"/>
          </w:tcPr>
          <w:p w14:paraId="67DD643B" w14:textId="77777777"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</w:tr>
      <w:tr w:rsidR="00667AD1" w14:paraId="0D38393E" w14:textId="77777777" w:rsidTr="00E356E1">
        <w:tc>
          <w:tcPr>
            <w:tcW w:w="2122" w:type="dxa"/>
          </w:tcPr>
          <w:p w14:paraId="4B6F4058" w14:textId="77777777" w:rsidR="00667AD1" w:rsidRPr="00AB50A2" w:rsidRDefault="00667AD1" w:rsidP="00667A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14:paraId="06044AF0" w14:textId="77777777" w:rsidR="00667AD1" w:rsidRPr="00474EA6" w:rsidRDefault="00667AD1" w:rsidP="00667AD1">
            <w:pPr>
              <w:rPr>
                <w:sz w:val="24"/>
                <w:szCs w:val="24"/>
                <w:lang w:val="en-US"/>
              </w:rPr>
            </w:pPr>
            <w:r w:rsidRPr="00474EA6">
              <w:rPr>
                <w:sz w:val="24"/>
                <w:szCs w:val="24"/>
                <w:shd w:val="clear" w:color="auto" w:fill="FFFFFF"/>
              </w:rPr>
              <w:t>VolInd_Name</w:t>
            </w:r>
          </w:p>
        </w:tc>
        <w:tc>
          <w:tcPr>
            <w:tcW w:w="653" w:type="dxa"/>
          </w:tcPr>
          <w:p w14:paraId="6DBB79EE" w14:textId="77777777" w:rsidR="00667AD1" w:rsidRPr="00AB50A2" w:rsidRDefault="00667AD1" w:rsidP="00667A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14:paraId="4C4187C3" w14:textId="77777777" w:rsidR="00667AD1" w:rsidRPr="00AB50A2" w:rsidRDefault="00667AD1" w:rsidP="006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1-2000)</w:t>
            </w:r>
          </w:p>
        </w:tc>
        <w:tc>
          <w:tcPr>
            <w:tcW w:w="2293" w:type="dxa"/>
          </w:tcPr>
          <w:p w14:paraId="090217B0" w14:textId="77777777"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теля объема</w:t>
            </w:r>
          </w:p>
        </w:tc>
        <w:tc>
          <w:tcPr>
            <w:tcW w:w="2045" w:type="dxa"/>
          </w:tcPr>
          <w:p w14:paraId="3053783B" w14:textId="77777777"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</w:tr>
      <w:tr w:rsidR="00667AD1" w14:paraId="5656A67E" w14:textId="77777777" w:rsidTr="00E356E1">
        <w:tc>
          <w:tcPr>
            <w:tcW w:w="2122" w:type="dxa"/>
          </w:tcPr>
          <w:p w14:paraId="40F8AFC7" w14:textId="77777777" w:rsidR="00667AD1" w:rsidRPr="002C6B9C" w:rsidRDefault="00667AD1" w:rsidP="00667AD1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1F7C3E3C" w14:textId="77777777" w:rsidR="00667AD1" w:rsidRPr="00474EA6" w:rsidRDefault="00667AD1" w:rsidP="00667AD1">
            <w:pPr>
              <w:rPr>
                <w:sz w:val="24"/>
                <w:szCs w:val="24"/>
                <w:lang w:val="en-US"/>
              </w:rPr>
            </w:pPr>
            <w:r w:rsidRPr="00474EA6">
              <w:rPr>
                <w:sz w:val="24"/>
                <w:szCs w:val="24"/>
                <w:shd w:val="clear" w:color="auto" w:fill="FFFFFF"/>
              </w:rPr>
              <w:t>VolInd_UnCode</w:t>
            </w:r>
          </w:p>
        </w:tc>
        <w:tc>
          <w:tcPr>
            <w:tcW w:w="653" w:type="dxa"/>
          </w:tcPr>
          <w:p w14:paraId="7C6C4E92" w14:textId="77777777" w:rsidR="00667AD1" w:rsidRDefault="00667AD1" w:rsidP="00667A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14:paraId="620F41E1" w14:textId="77777777" w:rsidR="00667AD1" w:rsidRDefault="00667AD1" w:rsidP="006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3-4)</w:t>
            </w:r>
          </w:p>
        </w:tc>
        <w:tc>
          <w:tcPr>
            <w:tcW w:w="2293" w:type="dxa"/>
          </w:tcPr>
          <w:p w14:paraId="7E5F44E7" w14:textId="77777777" w:rsidR="00667AD1" w:rsidRPr="002C6B9C" w:rsidRDefault="00667AD1" w:rsidP="00667A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 показателя объема</w:t>
            </w:r>
          </w:p>
        </w:tc>
        <w:tc>
          <w:tcPr>
            <w:tcW w:w="2045" w:type="dxa"/>
          </w:tcPr>
          <w:p w14:paraId="27E34EE6" w14:textId="77777777" w:rsidR="00667AD1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</w:tr>
      <w:tr w:rsidR="00667AD1" w14:paraId="0777F8B1" w14:textId="77777777" w:rsidTr="00E356E1">
        <w:tc>
          <w:tcPr>
            <w:tcW w:w="2122" w:type="dxa"/>
          </w:tcPr>
          <w:p w14:paraId="553E20EA" w14:textId="77777777" w:rsidR="00667AD1" w:rsidRPr="002C6B9C" w:rsidRDefault="00667AD1" w:rsidP="00667AD1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4B81957C" w14:textId="77777777" w:rsidR="00667AD1" w:rsidRPr="00474EA6" w:rsidRDefault="00667AD1" w:rsidP="00667AD1">
            <w:pPr>
              <w:rPr>
                <w:sz w:val="24"/>
                <w:szCs w:val="24"/>
              </w:rPr>
            </w:pPr>
            <w:r w:rsidRPr="00474EA6">
              <w:rPr>
                <w:sz w:val="24"/>
                <w:szCs w:val="24"/>
                <w:shd w:val="clear" w:color="auto" w:fill="FFFFFF"/>
              </w:rPr>
              <w:t>VolInd_Units</w:t>
            </w:r>
          </w:p>
        </w:tc>
        <w:tc>
          <w:tcPr>
            <w:tcW w:w="653" w:type="dxa"/>
          </w:tcPr>
          <w:p w14:paraId="4550A624" w14:textId="77777777" w:rsidR="00667AD1" w:rsidRDefault="00667AD1" w:rsidP="00667A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14:paraId="420282BA" w14:textId="77777777" w:rsidR="00667AD1" w:rsidRPr="002C6B9C" w:rsidRDefault="00667AD1" w:rsidP="006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1-2000)</w:t>
            </w:r>
          </w:p>
        </w:tc>
        <w:tc>
          <w:tcPr>
            <w:tcW w:w="2293" w:type="dxa"/>
          </w:tcPr>
          <w:p w14:paraId="755DF6A1" w14:textId="77777777" w:rsidR="00667AD1" w:rsidRDefault="00667AD1" w:rsidP="00667AD1">
            <w:pPr>
              <w:rPr>
                <w:color w:val="000000"/>
                <w:sz w:val="24"/>
                <w:szCs w:val="24"/>
              </w:rPr>
            </w:pPr>
            <w:r w:rsidRPr="002C6B9C">
              <w:rPr>
                <w:color w:val="000000"/>
                <w:sz w:val="24"/>
                <w:szCs w:val="24"/>
              </w:rPr>
              <w:t>Наименование единицы измерения показателя объема</w:t>
            </w:r>
          </w:p>
        </w:tc>
        <w:tc>
          <w:tcPr>
            <w:tcW w:w="2045" w:type="dxa"/>
          </w:tcPr>
          <w:p w14:paraId="30CB6F42" w14:textId="77777777"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</w:tr>
      <w:tr w:rsidR="00763BB6" w14:paraId="7BC28C4F" w14:textId="77777777" w:rsidTr="00C02BC4">
        <w:tc>
          <w:tcPr>
            <w:tcW w:w="2122" w:type="dxa"/>
          </w:tcPr>
          <w:p w14:paraId="208C5D3E" w14:textId="77777777" w:rsidR="00763BB6" w:rsidRPr="00763BB6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43E1DD2E" w14:textId="77777777" w:rsidR="00763BB6" w:rsidRPr="00763BB6" w:rsidRDefault="00763BB6" w:rsidP="00763BB6">
            <w:pPr>
              <w:rPr>
                <w:sz w:val="24"/>
                <w:szCs w:val="24"/>
                <w:shd w:val="clear" w:color="auto" w:fill="FFFFFF"/>
              </w:rPr>
            </w:pPr>
            <w:r w:rsidRPr="00E356E1">
              <w:rPr>
                <w:sz w:val="24"/>
                <w:szCs w:val="24"/>
                <w:lang w:val="en-US"/>
              </w:rPr>
              <w:t>Add_Inf</w:t>
            </w:r>
          </w:p>
        </w:tc>
        <w:tc>
          <w:tcPr>
            <w:tcW w:w="653" w:type="dxa"/>
          </w:tcPr>
          <w:p w14:paraId="4AEEF664" w14:textId="77777777" w:rsidR="00763BB6" w:rsidRPr="00763BB6" w:rsidRDefault="00763BB6" w:rsidP="00763BB6">
            <w:pPr>
              <w:jc w:val="center"/>
              <w:rPr>
                <w:color w:val="000000"/>
                <w:sz w:val="24"/>
                <w:szCs w:val="24"/>
              </w:rPr>
            </w:pPr>
            <w:r w:rsidRPr="00E356E1">
              <w:rPr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4C6F3B82" w14:textId="77777777" w:rsidR="00763BB6" w:rsidRPr="00763BB6" w:rsidRDefault="00763BB6" w:rsidP="00763BB6">
            <w:pPr>
              <w:jc w:val="center"/>
              <w:rPr>
                <w:sz w:val="24"/>
                <w:szCs w:val="24"/>
              </w:rPr>
            </w:pPr>
            <w:r w:rsidRPr="00E356E1">
              <w:rPr>
                <w:sz w:val="24"/>
                <w:szCs w:val="24"/>
                <w:lang w:val="en-US"/>
              </w:rPr>
              <w:t>T(1-2000)</w:t>
            </w:r>
          </w:p>
        </w:tc>
        <w:tc>
          <w:tcPr>
            <w:tcW w:w="2293" w:type="dxa"/>
          </w:tcPr>
          <w:p w14:paraId="624ADA9E" w14:textId="77777777" w:rsidR="00763BB6" w:rsidRPr="00763BB6" w:rsidRDefault="00763BB6" w:rsidP="00763BB6">
            <w:pPr>
              <w:rPr>
                <w:color w:val="000000"/>
                <w:sz w:val="24"/>
                <w:szCs w:val="24"/>
              </w:rPr>
            </w:pPr>
            <w:r w:rsidRPr="00E356E1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045" w:type="dxa"/>
          </w:tcPr>
          <w:p w14:paraId="6CB1CAEB" w14:textId="77777777" w:rsidR="00763BB6" w:rsidRPr="00763BB6" w:rsidRDefault="00763BB6" w:rsidP="00763BB6">
            <w:pPr>
              <w:rPr>
                <w:color w:val="000000"/>
                <w:sz w:val="24"/>
                <w:szCs w:val="24"/>
              </w:rPr>
            </w:pPr>
          </w:p>
        </w:tc>
      </w:tr>
      <w:tr w:rsidR="00763BB6" w14:paraId="42252EA9" w14:textId="77777777" w:rsidTr="00E356E1">
        <w:tc>
          <w:tcPr>
            <w:tcW w:w="2122" w:type="dxa"/>
          </w:tcPr>
          <w:p w14:paraId="718DA51D" w14:textId="77777777" w:rsidR="00763BB6" w:rsidRPr="002C6B9C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62043175" w14:textId="77777777" w:rsidR="00763BB6" w:rsidRPr="006F3A6F" w:rsidRDefault="00763BB6" w:rsidP="00763BB6">
            <w:pPr>
              <w:rPr>
                <w:sz w:val="24"/>
                <w:szCs w:val="24"/>
              </w:rPr>
            </w:pPr>
            <w:r w:rsidRPr="006F3A6F">
              <w:rPr>
                <w:sz w:val="24"/>
                <w:szCs w:val="24"/>
              </w:rPr>
              <w:t>EffectiveFrom</w:t>
            </w:r>
          </w:p>
        </w:tc>
        <w:tc>
          <w:tcPr>
            <w:tcW w:w="653" w:type="dxa"/>
          </w:tcPr>
          <w:p w14:paraId="55EA534F" w14:textId="77777777" w:rsidR="00763BB6" w:rsidRPr="00AB50A2" w:rsidRDefault="00763BB6" w:rsidP="00763B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14:paraId="198AD691" w14:textId="77777777" w:rsidR="00763BB6" w:rsidRPr="00695BB6" w:rsidRDefault="00763BB6" w:rsidP="00763B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293" w:type="dxa"/>
          </w:tcPr>
          <w:p w14:paraId="7E563C7B" w14:textId="77777777" w:rsidR="00763BB6" w:rsidRPr="00AB50A2" w:rsidRDefault="00763BB6" w:rsidP="00763B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начала действия</w:t>
            </w:r>
          </w:p>
        </w:tc>
        <w:tc>
          <w:tcPr>
            <w:tcW w:w="2045" w:type="dxa"/>
          </w:tcPr>
          <w:p w14:paraId="4D5B49A5" w14:textId="77777777" w:rsidR="00763BB6" w:rsidRPr="00AB50A2" w:rsidRDefault="00763BB6" w:rsidP="00763BB6">
            <w:pPr>
              <w:rPr>
                <w:color w:val="000000"/>
                <w:sz w:val="24"/>
                <w:szCs w:val="24"/>
              </w:rPr>
            </w:pPr>
          </w:p>
        </w:tc>
      </w:tr>
      <w:tr w:rsidR="00763BB6" w14:paraId="43822B5C" w14:textId="77777777" w:rsidTr="00E356E1">
        <w:tc>
          <w:tcPr>
            <w:tcW w:w="2122" w:type="dxa"/>
          </w:tcPr>
          <w:p w14:paraId="277BDC91" w14:textId="77777777" w:rsidR="00763BB6" w:rsidRPr="00FC7864" w:rsidRDefault="00763BB6" w:rsidP="00763BB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14:paraId="55C971FA" w14:textId="77777777" w:rsidR="00763BB6" w:rsidRPr="006F3A6F" w:rsidRDefault="00763BB6" w:rsidP="00763BB6">
            <w:pPr>
              <w:rPr>
                <w:sz w:val="24"/>
                <w:szCs w:val="24"/>
              </w:rPr>
            </w:pPr>
            <w:r w:rsidRPr="006F3A6F">
              <w:rPr>
                <w:sz w:val="24"/>
                <w:szCs w:val="24"/>
              </w:rPr>
              <w:t>EffectiveBefore</w:t>
            </w:r>
          </w:p>
        </w:tc>
        <w:tc>
          <w:tcPr>
            <w:tcW w:w="653" w:type="dxa"/>
          </w:tcPr>
          <w:p w14:paraId="2C2672B7" w14:textId="77777777" w:rsidR="00763BB6" w:rsidRPr="00AB50A2" w:rsidRDefault="00763BB6" w:rsidP="00763B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14:paraId="5A0BA9B9" w14:textId="77777777" w:rsidR="00763BB6" w:rsidRPr="00695BB6" w:rsidRDefault="00763BB6" w:rsidP="00763B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293" w:type="dxa"/>
          </w:tcPr>
          <w:p w14:paraId="0C7B16D8" w14:textId="77777777" w:rsidR="00763BB6" w:rsidRPr="00AB50A2" w:rsidRDefault="00763BB6" w:rsidP="00763B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окончания действия</w:t>
            </w:r>
          </w:p>
        </w:tc>
        <w:tc>
          <w:tcPr>
            <w:tcW w:w="2045" w:type="dxa"/>
          </w:tcPr>
          <w:p w14:paraId="692820E0" w14:textId="77777777" w:rsidR="00763BB6" w:rsidRPr="00AB50A2" w:rsidRDefault="00763BB6" w:rsidP="00763BB6">
            <w:pPr>
              <w:rPr>
                <w:color w:val="000000"/>
                <w:sz w:val="24"/>
                <w:szCs w:val="24"/>
              </w:rPr>
            </w:pPr>
          </w:p>
        </w:tc>
      </w:tr>
      <w:tr w:rsidR="00763BB6" w14:paraId="163F6928" w14:textId="77777777" w:rsidTr="00E356E1">
        <w:tc>
          <w:tcPr>
            <w:tcW w:w="10818" w:type="dxa"/>
            <w:gridSpan w:val="6"/>
          </w:tcPr>
          <w:p w14:paraId="73C6372B" w14:textId="77777777" w:rsidR="00763BB6" w:rsidRPr="0014543E" w:rsidRDefault="00763BB6" w:rsidP="00763B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начения базовых нормативов затрат</w:t>
            </w:r>
          </w:p>
        </w:tc>
      </w:tr>
      <w:tr w:rsidR="00763BB6" w14:paraId="0C629ECB" w14:textId="77777777" w:rsidTr="00E356E1">
        <w:tc>
          <w:tcPr>
            <w:tcW w:w="2122" w:type="dxa"/>
          </w:tcPr>
          <w:p w14:paraId="19B1D2D0" w14:textId="77777777" w:rsidR="00763BB6" w:rsidRPr="00AB50A2" w:rsidRDefault="00763BB6" w:rsidP="00763B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nzRegAmounts</w:t>
            </w:r>
          </w:p>
        </w:tc>
        <w:tc>
          <w:tcPr>
            <w:tcW w:w="2521" w:type="dxa"/>
          </w:tcPr>
          <w:p w14:paraId="55F140A4" w14:textId="77777777"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14:paraId="2349AD92" w14:textId="77777777" w:rsidR="00763BB6" w:rsidRDefault="00763BB6" w:rsidP="00763B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</w:tcPr>
          <w:p w14:paraId="5C947348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14:paraId="461788AB" w14:textId="77777777" w:rsidR="00763BB6" w:rsidRPr="00AB50A2" w:rsidRDefault="00763BB6" w:rsidP="00763B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14:paraId="0FE2D719" w14:textId="77777777" w:rsidR="00763BB6" w:rsidRPr="00AB50A2" w:rsidRDefault="00763BB6" w:rsidP="00763BB6">
            <w:pPr>
              <w:rPr>
                <w:color w:val="000000"/>
                <w:sz w:val="24"/>
                <w:szCs w:val="24"/>
              </w:rPr>
            </w:pPr>
          </w:p>
        </w:tc>
      </w:tr>
      <w:tr w:rsidR="00763BB6" w14:paraId="664A4773" w14:textId="77777777" w:rsidTr="00E356E1">
        <w:tc>
          <w:tcPr>
            <w:tcW w:w="2122" w:type="dxa"/>
          </w:tcPr>
          <w:p w14:paraId="3E729AE0" w14:textId="77777777" w:rsidR="00763BB6" w:rsidRPr="00AB50A2" w:rsidRDefault="00763BB6" w:rsidP="00763BB6">
            <w:pPr>
              <w:rPr>
                <w:sz w:val="24"/>
                <w:szCs w:val="24"/>
                <w:lang w:val="en-US"/>
              </w:rPr>
            </w:pPr>
            <w:r w:rsidRPr="00AB50A2">
              <w:rPr>
                <w:sz w:val="24"/>
                <w:szCs w:val="24"/>
                <w:lang w:val="en-US"/>
              </w:rPr>
              <w:t>Ot1</w:t>
            </w:r>
          </w:p>
        </w:tc>
        <w:tc>
          <w:tcPr>
            <w:tcW w:w="2521" w:type="dxa"/>
          </w:tcPr>
          <w:p w14:paraId="4DAC6801" w14:textId="77777777"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14:paraId="6A1EC607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399FE850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14:paraId="46A022DF" w14:textId="77777777" w:rsidR="00763BB6" w:rsidRPr="00AB50A2" w:rsidRDefault="00763BB6" w:rsidP="00763BB6">
            <w:pPr>
              <w:rPr>
                <w:color w:val="000000"/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 xml:space="preserve">Затраты на оплату труда работников, непосредственно связанных с оказанием государственной услуги, денежное довольствие военнослужащих, непосредственно связанных с оказанием государственной услуги, и начисления на выплаты по оплате труда работников, непосредственно связанных с оказанием </w:t>
            </w:r>
            <w:r w:rsidRPr="00AB50A2">
              <w:rPr>
                <w:color w:val="000000"/>
                <w:sz w:val="24"/>
                <w:szCs w:val="24"/>
              </w:rPr>
              <w:lastRenderedPageBreak/>
              <w:t>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ОТ1)</w:t>
            </w:r>
          </w:p>
        </w:tc>
        <w:tc>
          <w:tcPr>
            <w:tcW w:w="2045" w:type="dxa"/>
          </w:tcPr>
          <w:p w14:paraId="0866AEBD" w14:textId="77777777"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</w:tr>
      <w:tr w:rsidR="00763BB6" w14:paraId="75E1BC72" w14:textId="77777777" w:rsidTr="00E356E1">
        <w:tc>
          <w:tcPr>
            <w:tcW w:w="2122" w:type="dxa"/>
          </w:tcPr>
          <w:p w14:paraId="4AA3E8DC" w14:textId="77777777"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0D2910D9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1</w:t>
            </w:r>
          </w:p>
        </w:tc>
        <w:tc>
          <w:tcPr>
            <w:tcW w:w="653" w:type="dxa"/>
          </w:tcPr>
          <w:p w14:paraId="7B780EE6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14:paraId="47E084FE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14:paraId="0B5ACC6F" w14:textId="77777777" w:rsidR="00763BB6" w:rsidRPr="00AB50A2" w:rsidRDefault="00763BB6" w:rsidP="00763BB6">
            <w:pPr>
              <w:rPr>
                <w:color w:val="000000"/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первый год, руб (ОТ1)</w:t>
            </w:r>
          </w:p>
        </w:tc>
        <w:tc>
          <w:tcPr>
            <w:tcW w:w="2045" w:type="dxa"/>
          </w:tcPr>
          <w:p w14:paraId="35616EBB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14:paraId="3B5D5802" w14:textId="77777777" w:rsidTr="00E356E1">
        <w:tc>
          <w:tcPr>
            <w:tcW w:w="2122" w:type="dxa"/>
          </w:tcPr>
          <w:p w14:paraId="70074A50" w14:textId="77777777"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62BAC44A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2</w:t>
            </w:r>
          </w:p>
        </w:tc>
        <w:tc>
          <w:tcPr>
            <w:tcW w:w="653" w:type="dxa"/>
          </w:tcPr>
          <w:p w14:paraId="32093402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261D0480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14:paraId="424258D3" w14:textId="77777777" w:rsidR="00763BB6" w:rsidRPr="00AB50A2" w:rsidRDefault="00763BB6" w:rsidP="00763BB6">
            <w:pPr>
              <w:rPr>
                <w:color w:val="000000"/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второй год, руб (ОТ1)</w:t>
            </w:r>
          </w:p>
        </w:tc>
        <w:tc>
          <w:tcPr>
            <w:tcW w:w="2045" w:type="dxa"/>
          </w:tcPr>
          <w:p w14:paraId="06566495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14:paraId="156D19E4" w14:textId="77777777" w:rsidTr="00E356E1">
        <w:tc>
          <w:tcPr>
            <w:tcW w:w="2122" w:type="dxa"/>
          </w:tcPr>
          <w:p w14:paraId="07062131" w14:textId="77777777"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11340DD3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3</w:t>
            </w:r>
          </w:p>
        </w:tc>
        <w:tc>
          <w:tcPr>
            <w:tcW w:w="653" w:type="dxa"/>
          </w:tcPr>
          <w:p w14:paraId="150313E6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321F1388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14:paraId="6D3D0BFD" w14:textId="77777777" w:rsidR="00763BB6" w:rsidRPr="00AB50A2" w:rsidRDefault="00763BB6" w:rsidP="00763BB6">
            <w:pPr>
              <w:rPr>
                <w:color w:val="000000"/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третий год, руб (ОТ1)</w:t>
            </w:r>
          </w:p>
        </w:tc>
        <w:tc>
          <w:tcPr>
            <w:tcW w:w="2045" w:type="dxa"/>
          </w:tcPr>
          <w:p w14:paraId="5A01E2F8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 xml:space="preserve">Допускаются значения </w:t>
            </w:r>
            <w:r>
              <w:rPr>
                <w:color w:val="000000"/>
                <w:sz w:val="24"/>
                <w:szCs w:val="24"/>
              </w:rPr>
              <w:t>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14:paraId="37EA8992" w14:textId="77777777" w:rsidTr="00E356E1">
        <w:tc>
          <w:tcPr>
            <w:tcW w:w="2122" w:type="dxa"/>
          </w:tcPr>
          <w:p w14:paraId="1586F27C" w14:textId="77777777" w:rsidR="00763BB6" w:rsidRPr="00AB50A2" w:rsidRDefault="00763BB6" w:rsidP="00763BB6">
            <w:pPr>
              <w:rPr>
                <w:sz w:val="24"/>
                <w:szCs w:val="24"/>
                <w:lang w:val="en-US"/>
              </w:rPr>
            </w:pPr>
            <w:r w:rsidRPr="00AB50A2">
              <w:rPr>
                <w:sz w:val="24"/>
                <w:szCs w:val="24"/>
                <w:lang w:val="en-US"/>
              </w:rPr>
              <w:t>Mz</w:t>
            </w:r>
          </w:p>
        </w:tc>
        <w:tc>
          <w:tcPr>
            <w:tcW w:w="2521" w:type="dxa"/>
          </w:tcPr>
          <w:p w14:paraId="75112A6D" w14:textId="77777777"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14:paraId="2E959E52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3CE77A0B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14:paraId="1741D210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 xml:space="preserve">Затраты на приобретение материальных запасов и на приобретение движимого имущества (основных средств и нематериальных </w:t>
            </w:r>
            <w:r w:rsidRPr="00AB50A2">
              <w:rPr>
                <w:color w:val="000000"/>
                <w:sz w:val="24"/>
                <w:szCs w:val="24"/>
              </w:rPr>
              <w:lastRenderedPageBreak/>
              <w:t>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 (МЗ и ПДИ)</w:t>
            </w:r>
          </w:p>
        </w:tc>
        <w:tc>
          <w:tcPr>
            <w:tcW w:w="2045" w:type="dxa"/>
          </w:tcPr>
          <w:p w14:paraId="53247006" w14:textId="77777777"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</w:tr>
      <w:tr w:rsidR="00763BB6" w14:paraId="141E3F99" w14:textId="77777777" w:rsidTr="00E356E1">
        <w:tc>
          <w:tcPr>
            <w:tcW w:w="2122" w:type="dxa"/>
          </w:tcPr>
          <w:p w14:paraId="3BAC7564" w14:textId="77777777"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62203E84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1</w:t>
            </w:r>
          </w:p>
        </w:tc>
        <w:tc>
          <w:tcPr>
            <w:tcW w:w="653" w:type="dxa"/>
          </w:tcPr>
          <w:p w14:paraId="0A0B28D8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692AA69B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14:paraId="244674BB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2045" w:type="dxa"/>
          </w:tcPr>
          <w:p w14:paraId="3DF8FD67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14:paraId="35D2E735" w14:textId="77777777" w:rsidTr="00E356E1">
        <w:tc>
          <w:tcPr>
            <w:tcW w:w="2122" w:type="dxa"/>
          </w:tcPr>
          <w:p w14:paraId="677A88A0" w14:textId="77777777"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62D85D3B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2</w:t>
            </w:r>
          </w:p>
        </w:tc>
        <w:tc>
          <w:tcPr>
            <w:tcW w:w="653" w:type="dxa"/>
          </w:tcPr>
          <w:p w14:paraId="217D8AFC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6849A442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14:paraId="6C2F7973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2045" w:type="dxa"/>
          </w:tcPr>
          <w:p w14:paraId="74532C2E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14:paraId="4CACD6F7" w14:textId="77777777" w:rsidTr="00E356E1">
        <w:tc>
          <w:tcPr>
            <w:tcW w:w="2122" w:type="dxa"/>
          </w:tcPr>
          <w:p w14:paraId="76FCB7E3" w14:textId="77777777"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58278549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3</w:t>
            </w:r>
          </w:p>
        </w:tc>
        <w:tc>
          <w:tcPr>
            <w:tcW w:w="653" w:type="dxa"/>
          </w:tcPr>
          <w:p w14:paraId="7F312B3D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1C54CEAE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14:paraId="7C89A513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2045" w:type="dxa"/>
          </w:tcPr>
          <w:p w14:paraId="478ECF20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14:paraId="683125C7" w14:textId="77777777" w:rsidTr="00E356E1">
        <w:tc>
          <w:tcPr>
            <w:tcW w:w="2122" w:type="dxa"/>
          </w:tcPr>
          <w:p w14:paraId="1DBFA17E" w14:textId="77777777" w:rsidR="00763BB6" w:rsidRPr="00AB50A2" w:rsidRDefault="00763BB6" w:rsidP="00763BB6">
            <w:pPr>
              <w:rPr>
                <w:sz w:val="24"/>
                <w:szCs w:val="24"/>
                <w:lang w:val="en-US"/>
              </w:rPr>
            </w:pPr>
            <w:r w:rsidRPr="00AB50A2">
              <w:rPr>
                <w:sz w:val="24"/>
                <w:szCs w:val="24"/>
                <w:lang w:val="en-US"/>
              </w:rPr>
              <w:t>Fr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21" w:type="dxa"/>
          </w:tcPr>
          <w:p w14:paraId="5BA3177E" w14:textId="77777777"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14:paraId="1AC929DF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32581579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14:paraId="783C850A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sz w:val="24"/>
                <w:szCs w:val="24"/>
              </w:rPr>
              <w:t xml:space="preserve"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государственной услуги (основных средств и нематериальных активов, амортизируемых в процессе оказания услуги), с учетом срока их полезного использования в случае, если указанные затраты в соответствии с </w:t>
            </w:r>
            <w:r w:rsidRPr="00AB50A2">
              <w:rPr>
                <w:sz w:val="24"/>
                <w:szCs w:val="24"/>
              </w:rPr>
              <w:lastRenderedPageBreak/>
              <w:t>общими требованиями не включены в состав затрат (ФР1)</w:t>
            </w:r>
          </w:p>
        </w:tc>
        <w:tc>
          <w:tcPr>
            <w:tcW w:w="2045" w:type="dxa"/>
          </w:tcPr>
          <w:p w14:paraId="44C8D8C7" w14:textId="77777777"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</w:tr>
      <w:tr w:rsidR="00763BB6" w14:paraId="74BDE864" w14:textId="77777777" w:rsidTr="00E356E1">
        <w:tc>
          <w:tcPr>
            <w:tcW w:w="2122" w:type="dxa"/>
          </w:tcPr>
          <w:p w14:paraId="40833B2E" w14:textId="77777777" w:rsidR="00763BB6" w:rsidRPr="006B327C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05821F2B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1</w:t>
            </w:r>
          </w:p>
        </w:tc>
        <w:tc>
          <w:tcPr>
            <w:tcW w:w="653" w:type="dxa"/>
          </w:tcPr>
          <w:p w14:paraId="6BF264B9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4D0EFE93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14:paraId="5349207F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2045" w:type="dxa"/>
          </w:tcPr>
          <w:p w14:paraId="377092D6" w14:textId="77777777" w:rsidR="00763BB6" w:rsidRPr="00AB50A2" w:rsidRDefault="00763BB6" w:rsidP="00763B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14:paraId="29D3F10D" w14:textId="77777777" w:rsidTr="00E356E1">
        <w:tc>
          <w:tcPr>
            <w:tcW w:w="2122" w:type="dxa"/>
          </w:tcPr>
          <w:p w14:paraId="34893D90" w14:textId="77777777"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100B9342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2</w:t>
            </w:r>
          </w:p>
        </w:tc>
        <w:tc>
          <w:tcPr>
            <w:tcW w:w="653" w:type="dxa"/>
          </w:tcPr>
          <w:p w14:paraId="271D0B91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2051832F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14:paraId="72225CD1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2045" w:type="dxa"/>
          </w:tcPr>
          <w:p w14:paraId="2B4FA75A" w14:textId="77777777" w:rsidR="00763BB6" w:rsidRPr="00AB50A2" w:rsidRDefault="00763BB6" w:rsidP="00763B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14:paraId="68D4F98F" w14:textId="77777777" w:rsidTr="00E356E1">
        <w:tc>
          <w:tcPr>
            <w:tcW w:w="2122" w:type="dxa"/>
          </w:tcPr>
          <w:p w14:paraId="42D352E5" w14:textId="77777777"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401FE67F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3</w:t>
            </w:r>
          </w:p>
        </w:tc>
        <w:tc>
          <w:tcPr>
            <w:tcW w:w="653" w:type="dxa"/>
          </w:tcPr>
          <w:p w14:paraId="22DA5EAB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2E6E995E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14:paraId="63FE7D6B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2045" w:type="dxa"/>
          </w:tcPr>
          <w:p w14:paraId="351E5CA5" w14:textId="77777777" w:rsidR="00763BB6" w:rsidRPr="00AB50A2" w:rsidRDefault="00763BB6" w:rsidP="00763B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14:paraId="4442D058" w14:textId="77777777" w:rsidTr="00E356E1">
        <w:tc>
          <w:tcPr>
            <w:tcW w:w="2122" w:type="dxa"/>
          </w:tcPr>
          <w:p w14:paraId="4D76D810" w14:textId="77777777" w:rsidR="00763BB6" w:rsidRPr="00AB50A2" w:rsidRDefault="00763BB6" w:rsidP="00763BB6">
            <w:pPr>
              <w:rPr>
                <w:sz w:val="24"/>
                <w:szCs w:val="24"/>
                <w:lang w:val="en-US"/>
              </w:rPr>
            </w:pPr>
            <w:r w:rsidRPr="00AB50A2">
              <w:rPr>
                <w:sz w:val="24"/>
                <w:szCs w:val="24"/>
                <w:lang w:val="en-US"/>
              </w:rPr>
              <w:t>Inz</w:t>
            </w:r>
          </w:p>
        </w:tc>
        <w:tc>
          <w:tcPr>
            <w:tcW w:w="2521" w:type="dxa"/>
          </w:tcPr>
          <w:p w14:paraId="634BB3FA" w14:textId="77777777"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14:paraId="6A4479AD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5FFCC55A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14:paraId="7F2BEFEC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sz w:val="24"/>
                <w:szCs w:val="24"/>
              </w:rPr>
              <w:t>На иные затраты, непосредственно связанные с оказанием государственной услуги (ИНЗ)</w:t>
            </w:r>
          </w:p>
        </w:tc>
        <w:tc>
          <w:tcPr>
            <w:tcW w:w="2045" w:type="dxa"/>
          </w:tcPr>
          <w:p w14:paraId="53A035F5" w14:textId="77777777"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</w:tr>
      <w:tr w:rsidR="00763BB6" w14:paraId="38F389BD" w14:textId="77777777" w:rsidTr="00E356E1">
        <w:tc>
          <w:tcPr>
            <w:tcW w:w="2122" w:type="dxa"/>
          </w:tcPr>
          <w:p w14:paraId="523F9FBA" w14:textId="77777777" w:rsidR="00763BB6" w:rsidRPr="006B327C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6DDF81A7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1</w:t>
            </w:r>
          </w:p>
        </w:tc>
        <w:tc>
          <w:tcPr>
            <w:tcW w:w="653" w:type="dxa"/>
          </w:tcPr>
          <w:p w14:paraId="327DD0C4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1FBEB4AA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14:paraId="72259FD8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2045" w:type="dxa"/>
          </w:tcPr>
          <w:p w14:paraId="28720340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14:paraId="616323F8" w14:textId="77777777" w:rsidTr="00E356E1">
        <w:tc>
          <w:tcPr>
            <w:tcW w:w="2122" w:type="dxa"/>
          </w:tcPr>
          <w:p w14:paraId="71F7E92E" w14:textId="77777777"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4EB97B87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2</w:t>
            </w:r>
          </w:p>
        </w:tc>
        <w:tc>
          <w:tcPr>
            <w:tcW w:w="653" w:type="dxa"/>
          </w:tcPr>
          <w:p w14:paraId="3CC4C096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631D0C76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14:paraId="6C740021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2045" w:type="dxa"/>
          </w:tcPr>
          <w:p w14:paraId="3935D618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763BB6" w14:paraId="5F4B8ECB" w14:textId="77777777" w:rsidTr="00E356E1">
        <w:tc>
          <w:tcPr>
            <w:tcW w:w="2122" w:type="dxa"/>
          </w:tcPr>
          <w:p w14:paraId="3367C559" w14:textId="77777777"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2F0AC285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3</w:t>
            </w:r>
          </w:p>
        </w:tc>
        <w:tc>
          <w:tcPr>
            <w:tcW w:w="653" w:type="dxa"/>
          </w:tcPr>
          <w:p w14:paraId="4AD54454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72AB2673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14:paraId="2AEF051C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2045" w:type="dxa"/>
          </w:tcPr>
          <w:p w14:paraId="2EA3DC6A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C83AB8" w14:paraId="79036D21" w14:textId="77777777" w:rsidTr="00E356E1">
        <w:tc>
          <w:tcPr>
            <w:tcW w:w="2122" w:type="dxa"/>
          </w:tcPr>
          <w:p w14:paraId="70B1FC1A" w14:textId="77777777" w:rsidR="00C83AB8" w:rsidRPr="00AB50A2" w:rsidRDefault="00C83AB8" w:rsidP="00C83AB8">
            <w:pPr>
              <w:rPr>
                <w:sz w:val="24"/>
                <w:szCs w:val="24"/>
                <w:lang w:val="en-US"/>
              </w:rPr>
            </w:pPr>
            <w:r w:rsidRPr="00AB50A2">
              <w:rPr>
                <w:sz w:val="24"/>
                <w:szCs w:val="24"/>
                <w:lang w:val="en-US"/>
              </w:rPr>
              <w:t>Ku</w:t>
            </w:r>
          </w:p>
        </w:tc>
        <w:tc>
          <w:tcPr>
            <w:tcW w:w="2521" w:type="dxa"/>
          </w:tcPr>
          <w:p w14:paraId="77216309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14:paraId="56E13832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1935AD9C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14:paraId="3B51EC2D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 w:rsidRPr="00AB50A2">
              <w:rPr>
                <w:sz w:val="24"/>
                <w:szCs w:val="24"/>
              </w:rPr>
              <w:t>Затраты на коммунальные услуги (КУ)</w:t>
            </w:r>
          </w:p>
        </w:tc>
        <w:tc>
          <w:tcPr>
            <w:tcW w:w="2045" w:type="dxa"/>
          </w:tcPr>
          <w:p w14:paraId="50DE3E28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</w:tr>
      <w:tr w:rsidR="00C83AB8" w14:paraId="49E5315D" w14:textId="77777777" w:rsidTr="00E356E1">
        <w:tc>
          <w:tcPr>
            <w:tcW w:w="2122" w:type="dxa"/>
          </w:tcPr>
          <w:p w14:paraId="137E7AB6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763644FF" w14:textId="77777777" w:rsidR="00C83AB8" w:rsidRPr="00AB50A2" w:rsidRDefault="00C83AB8" w:rsidP="00C83A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AB50A2">
              <w:rPr>
                <w:sz w:val="24"/>
                <w:szCs w:val="24"/>
                <w:lang w:val="en-US"/>
              </w:rPr>
              <w:t>al_1</w:t>
            </w:r>
          </w:p>
        </w:tc>
        <w:tc>
          <w:tcPr>
            <w:tcW w:w="653" w:type="dxa"/>
          </w:tcPr>
          <w:p w14:paraId="1B01E346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14:paraId="3278B8FD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14:paraId="5C5DA377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2045" w:type="dxa"/>
          </w:tcPr>
          <w:p w14:paraId="0F54F91B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C83AB8" w14:paraId="183E5523" w14:textId="77777777" w:rsidTr="00E356E1">
        <w:tc>
          <w:tcPr>
            <w:tcW w:w="2122" w:type="dxa"/>
          </w:tcPr>
          <w:p w14:paraId="78A38B3B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35215D75" w14:textId="77777777" w:rsidR="00C83AB8" w:rsidRPr="00AB50A2" w:rsidRDefault="00C83AB8" w:rsidP="00C83A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AB50A2">
              <w:rPr>
                <w:sz w:val="24"/>
                <w:szCs w:val="24"/>
                <w:lang w:val="en-US"/>
              </w:rPr>
              <w:t>al_2</w:t>
            </w:r>
          </w:p>
        </w:tc>
        <w:tc>
          <w:tcPr>
            <w:tcW w:w="653" w:type="dxa"/>
          </w:tcPr>
          <w:p w14:paraId="5C0B1144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2FA24DA6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14:paraId="00899B05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2045" w:type="dxa"/>
          </w:tcPr>
          <w:p w14:paraId="3A0CCDC2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C83AB8" w14:paraId="73FF6C70" w14:textId="77777777" w:rsidTr="00E356E1">
        <w:tc>
          <w:tcPr>
            <w:tcW w:w="2122" w:type="dxa"/>
          </w:tcPr>
          <w:p w14:paraId="2A54CD7F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125C5A4E" w14:textId="77777777" w:rsidR="00C83AB8" w:rsidRPr="00AB50A2" w:rsidRDefault="00C83AB8" w:rsidP="00C83A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AB50A2">
              <w:rPr>
                <w:sz w:val="24"/>
                <w:szCs w:val="24"/>
                <w:lang w:val="en-US"/>
              </w:rPr>
              <w:t>al_3</w:t>
            </w:r>
          </w:p>
        </w:tc>
        <w:tc>
          <w:tcPr>
            <w:tcW w:w="653" w:type="dxa"/>
          </w:tcPr>
          <w:p w14:paraId="7C011BA7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518ED425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14:paraId="6F6D80A8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2045" w:type="dxa"/>
          </w:tcPr>
          <w:p w14:paraId="56ED987A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C83AB8" w14:paraId="5A3BDAA7" w14:textId="77777777" w:rsidTr="00E356E1">
        <w:tc>
          <w:tcPr>
            <w:tcW w:w="2122" w:type="dxa"/>
          </w:tcPr>
          <w:p w14:paraId="28F00903" w14:textId="77777777" w:rsidR="00C83AB8" w:rsidRPr="00AB50A2" w:rsidRDefault="00C83AB8" w:rsidP="00C83AB8">
            <w:pPr>
              <w:rPr>
                <w:sz w:val="24"/>
                <w:szCs w:val="24"/>
                <w:lang w:val="en-US"/>
              </w:rPr>
            </w:pPr>
            <w:r w:rsidRPr="00AB50A2">
              <w:rPr>
                <w:sz w:val="24"/>
                <w:szCs w:val="24"/>
                <w:lang w:val="en-US"/>
              </w:rPr>
              <w:t>Sni</w:t>
            </w:r>
          </w:p>
        </w:tc>
        <w:tc>
          <w:tcPr>
            <w:tcW w:w="2521" w:type="dxa"/>
          </w:tcPr>
          <w:p w14:paraId="1B96898A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14:paraId="7927379D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708D82FC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14:paraId="7FE6EE9C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 w:rsidRPr="00AB50A2">
              <w:rPr>
                <w:sz w:val="24"/>
                <w:szCs w:val="24"/>
              </w:rPr>
              <w:t xml:space="preserve">Затраты на содержание </w:t>
            </w:r>
            <w:r w:rsidRPr="00AB50A2">
              <w:rPr>
                <w:sz w:val="24"/>
                <w:szCs w:val="24"/>
              </w:rPr>
              <w:lastRenderedPageBreak/>
              <w:t>объектов недвижимого имущества, а также затраты на аренду указанного имущества (СНИ)</w:t>
            </w:r>
          </w:p>
        </w:tc>
        <w:tc>
          <w:tcPr>
            <w:tcW w:w="2045" w:type="dxa"/>
          </w:tcPr>
          <w:p w14:paraId="595CDA9F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</w:tr>
      <w:tr w:rsidR="00C83AB8" w14:paraId="57CF761D" w14:textId="77777777" w:rsidTr="00E356E1">
        <w:tc>
          <w:tcPr>
            <w:tcW w:w="2122" w:type="dxa"/>
          </w:tcPr>
          <w:p w14:paraId="45403127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4AAA8201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1</w:t>
            </w:r>
          </w:p>
        </w:tc>
        <w:tc>
          <w:tcPr>
            <w:tcW w:w="653" w:type="dxa"/>
          </w:tcPr>
          <w:p w14:paraId="0A4A3C3B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5CF54B12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14:paraId="494DCEC0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2045" w:type="dxa"/>
          </w:tcPr>
          <w:p w14:paraId="49017417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C83AB8" w14:paraId="32F70037" w14:textId="77777777" w:rsidTr="00E356E1">
        <w:tc>
          <w:tcPr>
            <w:tcW w:w="2122" w:type="dxa"/>
          </w:tcPr>
          <w:p w14:paraId="4CF3159E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24913B7F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2</w:t>
            </w:r>
          </w:p>
        </w:tc>
        <w:tc>
          <w:tcPr>
            <w:tcW w:w="653" w:type="dxa"/>
          </w:tcPr>
          <w:p w14:paraId="72A43C98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21B57BAC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14:paraId="4A56310D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2045" w:type="dxa"/>
          </w:tcPr>
          <w:p w14:paraId="67A4A912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C83AB8" w14:paraId="0AE7488C" w14:textId="77777777" w:rsidTr="00E356E1">
        <w:tc>
          <w:tcPr>
            <w:tcW w:w="2122" w:type="dxa"/>
          </w:tcPr>
          <w:p w14:paraId="48D00E4E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70C19562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3</w:t>
            </w:r>
          </w:p>
        </w:tc>
        <w:tc>
          <w:tcPr>
            <w:tcW w:w="653" w:type="dxa"/>
          </w:tcPr>
          <w:p w14:paraId="4D8CC2A4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2C13F91A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14:paraId="15482706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2045" w:type="dxa"/>
          </w:tcPr>
          <w:p w14:paraId="0C0DDD16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C83AB8" w14:paraId="60A22460" w14:textId="77777777" w:rsidTr="00E356E1">
        <w:tc>
          <w:tcPr>
            <w:tcW w:w="2122" w:type="dxa"/>
          </w:tcPr>
          <w:p w14:paraId="65D6D522" w14:textId="77777777" w:rsidR="00C83AB8" w:rsidRPr="00AB50A2" w:rsidRDefault="00C83AB8" w:rsidP="00C83AB8">
            <w:pPr>
              <w:rPr>
                <w:sz w:val="24"/>
                <w:szCs w:val="24"/>
                <w:lang w:val="en-US"/>
              </w:rPr>
            </w:pPr>
            <w:r w:rsidRPr="00AB50A2">
              <w:rPr>
                <w:sz w:val="24"/>
                <w:szCs w:val="24"/>
                <w:lang w:val="en-US"/>
              </w:rPr>
              <w:t>Socdi</w:t>
            </w:r>
          </w:p>
        </w:tc>
        <w:tc>
          <w:tcPr>
            <w:tcW w:w="2521" w:type="dxa"/>
          </w:tcPr>
          <w:p w14:paraId="7DBB74FB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14:paraId="1B83B626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26EF981D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14:paraId="50AB4EE0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 w:rsidRPr="00AB50A2">
              <w:rPr>
                <w:sz w:val="24"/>
                <w:szCs w:val="24"/>
              </w:rPr>
              <w:t>Затраты на содержание объектов особо ценного движимого имущества, а также затраты на аренду указанного имущества (СОЦДИ)</w:t>
            </w:r>
          </w:p>
        </w:tc>
        <w:tc>
          <w:tcPr>
            <w:tcW w:w="2045" w:type="dxa"/>
          </w:tcPr>
          <w:p w14:paraId="56FDC602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</w:tr>
      <w:tr w:rsidR="00C83AB8" w14:paraId="2E4C7348" w14:textId="77777777" w:rsidTr="00E356E1">
        <w:tc>
          <w:tcPr>
            <w:tcW w:w="2122" w:type="dxa"/>
          </w:tcPr>
          <w:p w14:paraId="475A550F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6F7E06A6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1</w:t>
            </w:r>
          </w:p>
        </w:tc>
        <w:tc>
          <w:tcPr>
            <w:tcW w:w="653" w:type="dxa"/>
          </w:tcPr>
          <w:p w14:paraId="50D20537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241EF303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14:paraId="525D805F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2045" w:type="dxa"/>
          </w:tcPr>
          <w:p w14:paraId="6812A4E2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C83AB8" w14:paraId="346F4EFA" w14:textId="77777777" w:rsidTr="00E356E1">
        <w:tc>
          <w:tcPr>
            <w:tcW w:w="2122" w:type="dxa"/>
          </w:tcPr>
          <w:p w14:paraId="45EF4A54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080342B3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2</w:t>
            </w:r>
          </w:p>
        </w:tc>
        <w:tc>
          <w:tcPr>
            <w:tcW w:w="653" w:type="dxa"/>
          </w:tcPr>
          <w:p w14:paraId="002279C4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45A5F22D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14:paraId="0A487501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2045" w:type="dxa"/>
          </w:tcPr>
          <w:p w14:paraId="18BD6242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C83AB8" w14:paraId="53C4082D" w14:textId="77777777" w:rsidTr="00E356E1">
        <w:tc>
          <w:tcPr>
            <w:tcW w:w="2122" w:type="dxa"/>
          </w:tcPr>
          <w:p w14:paraId="2D358DDC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7A8FFDDF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3</w:t>
            </w:r>
          </w:p>
        </w:tc>
        <w:tc>
          <w:tcPr>
            <w:tcW w:w="653" w:type="dxa"/>
          </w:tcPr>
          <w:p w14:paraId="010B42C3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280CD1F0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14:paraId="0EDEA647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2045" w:type="dxa"/>
          </w:tcPr>
          <w:p w14:paraId="0E9DB8B7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C83AB8" w14:paraId="48FCFECF" w14:textId="77777777" w:rsidTr="00E356E1">
        <w:tc>
          <w:tcPr>
            <w:tcW w:w="2122" w:type="dxa"/>
          </w:tcPr>
          <w:p w14:paraId="227A97AE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r2</w:t>
            </w:r>
          </w:p>
        </w:tc>
        <w:tc>
          <w:tcPr>
            <w:tcW w:w="2521" w:type="dxa"/>
          </w:tcPr>
          <w:p w14:paraId="5419AA9A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14:paraId="77B2BF37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1F5EA90D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14:paraId="0D882C2C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 w:rsidRPr="00AB50A2">
              <w:rPr>
                <w:sz w:val="24"/>
                <w:szCs w:val="24"/>
              </w:rPr>
              <w:t xml:space="preserve">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</w:t>
            </w:r>
            <w:r w:rsidRPr="00AB50A2">
              <w:rPr>
                <w:sz w:val="24"/>
                <w:szCs w:val="24"/>
              </w:rPr>
              <w:lastRenderedPageBreak/>
              <w:t>нужд (основных средств и нематериальных активов), с учетом срока их полезного использования (ФР2)</w:t>
            </w:r>
          </w:p>
        </w:tc>
        <w:tc>
          <w:tcPr>
            <w:tcW w:w="2045" w:type="dxa"/>
          </w:tcPr>
          <w:p w14:paraId="3C133C4C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</w:tr>
      <w:tr w:rsidR="00C83AB8" w14:paraId="6E6A85C2" w14:textId="77777777" w:rsidTr="00E356E1">
        <w:tc>
          <w:tcPr>
            <w:tcW w:w="2122" w:type="dxa"/>
          </w:tcPr>
          <w:p w14:paraId="2CC824D1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153922B2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1</w:t>
            </w:r>
          </w:p>
        </w:tc>
        <w:tc>
          <w:tcPr>
            <w:tcW w:w="653" w:type="dxa"/>
          </w:tcPr>
          <w:p w14:paraId="4BF4C60E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085ED431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14:paraId="38FF0BC1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2045" w:type="dxa"/>
          </w:tcPr>
          <w:p w14:paraId="2B72CE8B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C83AB8" w14:paraId="1313AAFC" w14:textId="77777777" w:rsidTr="00E356E1">
        <w:tc>
          <w:tcPr>
            <w:tcW w:w="2122" w:type="dxa"/>
          </w:tcPr>
          <w:p w14:paraId="079A4676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448DCE65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2</w:t>
            </w:r>
          </w:p>
        </w:tc>
        <w:tc>
          <w:tcPr>
            <w:tcW w:w="653" w:type="dxa"/>
          </w:tcPr>
          <w:p w14:paraId="0F33D502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527F58CF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14:paraId="7A7EE80B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2045" w:type="dxa"/>
          </w:tcPr>
          <w:p w14:paraId="7198EEF2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C83AB8" w14:paraId="1EB4018F" w14:textId="77777777" w:rsidTr="00E356E1">
        <w:tc>
          <w:tcPr>
            <w:tcW w:w="2122" w:type="dxa"/>
          </w:tcPr>
          <w:p w14:paraId="74933CC4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4F8F2662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3</w:t>
            </w:r>
          </w:p>
        </w:tc>
        <w:tc>
          <w:tcPr>
            <w:tcW w:w="653" w:type="dxa"/>
          </w:tcPr>
          <w:p w14:paraId="41C06F1E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0E73B2DC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14:paraId="07A1570D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2045" w:type="dxa"/>
          </w:tcPr>
          <w:p w14:paraId="539538E1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C83AB8" w14:paraId="3C00014F" w14:textId="77777777" w:rsidTr="00E356E1">
        <w:tc>
          <w:tcPr>
            <w:tcW w:w="2122" w:type="dxa"/>
          </w:tcPr>
          <w:p w14:paraId="7AAC7B0D" w14:textId="77777777" w:rsidR="00C83AB8" w:rsidRPr="00AB50A2" w:rsidRDefault="00C83AB8" w:rsidP="00C83AB8">
            <w:pPr>
              <w:rPr>
                <w:sz w:val="24"/>
                <w:szCs w:val="24"/>
                <w:lang w:val="en-US"/>
              </w:rPr>
            </w:pPr>
            <w:r w:rsidRPr="00AB50A2">
              <w:rPr>
                <w:sz w:val="24"/>
                <w:szCs w:val="24"/>
                <w:lang w:val="en-US"/>
              </w:rPr>
              <w:t>Us</w:t>
            </w:r>
          </w:p>
        </w:tc>
        <w:tc>
          <w:tcPr>
            <w:tcW w:w="2521" w:type="dxa"/>
          </w:tcPr>
          <w:p w14:paraId="45F99317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14:paraId="128CAC74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39C0A27A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14:paraId="2E25EEF9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 w:rsidRPr="00AB50A2">
              <w:rPr>
                <w:sz w:val="24"/>
                <w:szCs w:val="24"/>
              </w:rPr>
              <w:t>Затраты на приобретение услуг связи (УС)</w:t>
            </w:r>
          </w:p>
        </w:tc>
        <w:tc>
          <w:tcPr>
            <w:tcW w:w="2045" w:type="dxa"/>
          </w:tcPr>
          <w:p w14:paraId="004D9955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</w:tr>
      <w:tr w:rsidR="00C83AB8" w14:paraId="06140778" w14:textId="77777777" w:rsidTr="00E356E1">
        <w:tc>
          <w:tcPr>
            <w:tcW w:w="2122" w:type="dxa"/>
          </w:tcPr>
          <w:p w14:paraId="673F0CB7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78D7A89C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1</w:t>
            </w:r>
          </w:p>
        </w:tc>
        <w:tc>
          <w:tcPr>
            <w:tcW w:w="653" w:type="dxa"/>
          </w:tcPr>
          <w:p w14:paraId="046C6A9A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4E424839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14:paraId="5FD987F9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2045" w:type="dxa"/>
          </w:tcPr>
          <w:p w14:paraId="3742506C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C83AB8" w14:paraId="3A6F5C09" w14:textId="77777777" w:rsidTr="00E356E1">
        <w:tc>
          <w:tcPr>
            <w:tcW w:w="2122" w:type="dxa"/>
          </w:tcPr>
          <w:p w14:paraId="496F3DF7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4BA90F7C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2</w:t>
            </w:r>
          </w:p>
        </w:tc>
        <w:tc>
          <w:tcPr>
            <w:tcW w:w="653" w:type="dxa"/>
          </w:tcPr>
          <w:p w14:paraId="2FC3F153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0B0DB880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14:paraId="286BB495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2045" w:type="dxa"/>
          </w:tcPr>
          <w:p w14:paraId="46FB86CE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C83AB8" w14:paraId="5CD77B68" w14:textId="77777777" w:rsidTr="00E356E1">
        <w:tc>
          <w:tcPr>
            <w:tcW w:w="2122" w:type="dxa"/>
          </w:tcPr>
          <w:p w14:paraId="5D2A9EE2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471E273B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3</w:t>
            </w:r>
          </w:p>
        </w:tc>
        <w:tc>
          <w:tcPr>
            <w:tcW w:w="653" w:type="dxa"/>
          </w:tcPr>
          <w:p w14:paraId="6AD3E82F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5E7F468A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14:paraId="53C1F286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2045" w:type="dxa"/>
          </w:tcPr>
          <w:p w14:paraId="5281E914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C83AB8" w14:paraId="49D38977" w14:textId="77777777" w:rsidTr="00E356E1">
        <w:tc>
          <w:tcPr>
            <w:tcW w:w="2122" w:type="dxa"/>
          </w:tcPr>
          <w:p w14:paraId="51A62823" w14:textId="77777777" w:rsidR="00C83AB8" w:rsidRPr="00AB50A2" w:rsidRDefault="00C83AB8" w:rsidP="00C83AB8">
            <w:pPr>
              <w:rPr>
                <w:sz w:val="24"/>
                <w:szCs w:val="24"/>
                <w:lang w:val="en-US"/>
              </w:rPr>
            </w:pPr>
            <w:r w:rsidRPr="00AB50A2">
              <w:rPr>
                <w:sz w:val="24"/>
                <w:szCs w:val="24"/>
                <w:lang w:val="en-US"/>
              </w:rPr>
              <w:t>Tu</w:t>
            </w:r>
          </w:p>
        </w:tc>
        <w:tc>
          <w:tcPr>
            <w:tcW w:w="2521" w:type="dxa"/>
          </w:tcPr>
          <w:p w14:paraId="6E5E9B02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14:paraId="3E6D82D4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0A40D676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14:paraId="74701F5E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 w:rsidRPr="00AB50A2">
              <w:rPr>
                <w:sz w:val="24"/>
                <w:szCs w:val="24"/>
              </w:rPr>
              <w:t>Затраты на приобретение транспортных услуг (ТУ)</w:t>
            </w:r>
          </w:p>
        </w:tc>
        <w:tc>
          <w:tcPr>
            <w:tcW w:w="2045" w:type="dxa"/>
          </w:tcPr>
          <w:p w14:paraId="0C704353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</w:tr>
      <w:tr w:rsidR="00C83AB8" w14:paraId="52C0AA63" w14:textId="77777777" w:rsidTr="00E356E1">
        <w:tc>
          <w:tcPr>
            <w:tcW w:w="2122" w:type="dxa"/>
          </w:tcPr>
          <w:p w14:paraId="534D6A8E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5BFD98A2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1</w:t>
            </w:r>
          </w:p>
        </w:tc>
        <w:tc>
          <w:tcPr>
            <w:tcW w:w="653" w:type="dxa"/>
          </w:tcPr>
          <w:p w14:paraId="2AD570E5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5958C633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14:paraId="3DB87788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2045" w:type="dxa"/>
          </w:tcPr>
          <w:p w14:paraId="68CE708C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C83AB8" w14:paraId="0CFB116A" w14:textId="77777777" w:rsidTr="00E356E1">
        <w:tc>
          <w:tcPr>
            <w:tcW w:w="2122" w:type="dxa"/>
          </w:tcPr>
          <w:p w14:paraId="445577A6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1DDBF36C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2</w:t>
            </w:r>
          </w:p>
        </w:tc>
        <w:tc>
          <w:tcPr>
            <w:tcW w:w="653" w:type="dxa"/>
          </w:tcPr>
          <w:p w14:paraId="1A164117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62CBD470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14:paraId="40A1B8A9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2045" w:type="dxa"/>
          </w:tcPr>
          <w:p w14:paraId="1735FB6C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C83AB8" w14:paraId="39C117A5" w14:textId="77777777" w:rsidTr="00E356E1">
        <w:tc>
          <w:tcPr>
            <w:tcW w:w="2122" w:type="dxa"/>
          </w:tcPr>
          <w:p w14:paraId="16D7C54F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6EB92B35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3</w:t>
            </w:r>
          </w:p>
        </w:tc>
        <w:tc>
          <w:tcPr>
            <w:tcW w:w="653" w:type="dxa"/>
          </w:tcPr>
          <w:p w14:paraId="50BB8358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44AAA0CF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14:paraId="60E7F6DF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2045" w:type="dxa"/>
          </w:tcPr>
          <w:p w14:paraId="3DF6A267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C83AB8" w14:paraId="749E3508" w14:textId="77777777" w:rsidTr="00E356E1">
        <w:tc>
          <w:tcPr>
            <w:tcW w:w="2122" w:type="dxa"/>
          </w:tcPr>
          <w:p w14:paraId="3FB4E0B2" w14:textId="77777777" w:rsidR="00C83AB8" w:rsidRPr="00AB50A2" w:rsidRDefault="00C83AB8" w:rsidP="00C83AB8">
            <w:pPr>
              <w:rPr>
                <w:sz w:val="24"/>
                <w:szCs w:val="24"/>
                <w:lang w:val="en-US"/>
              </w:rPr>
            </w:pPr>
            <w:r w:rsidRPr="00AB50A2">
              <w:rPr>
                <w:sz w:val="24"/>
                <w:szCs w:val="24"/>
                <w:lang w:val="en-US"/>
              </w:rPr>
              <w:lastRenderedPageBreak/>
              <w:t>Ot2</w:t>
            </w:r>
          </w:p>
        </w:tc>
        <w:tc>
          <w:tcPr>
            <w:tcW w:w="2521" w:type="dxa"/>
          </w:tcPr>
          <w:p w14:paraId="191CD8A5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14:paraId="02AFEC77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320F3F63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14:paraId="0DFF8E9D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 w:rsidRPr="00AB50A2">
              <w:rPr>
                <w:sz w:val="24"/>
                <w:szCs w:val="24"/>
              </w:rPr>
              <w:t>Затраты на оплату труда работников, которые не принимают непосредственного участия в оказании государственной услуги, денежное довольствие военнослужащих, которые не принимают непосредственного участия в оказании государственной услуги, и начисления на выплаты по оплате труда работников, которые не принимают непосредственного участия в оказании государственной услуги (ОТ2)</w:t>
            </w:r>
          </w:p>
        </w:tc>
        <w:tc>
          <w:tcPr>
            <w:tcW w:w="2045" w:type="dxa"/>
          </w:tcPr>
          <w:p w14:paraId="200ED8C1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</w:tr>
      <w:tr w:rsidR="00C83AB8" w14:paraId="3C1956CB" w14:textId="77777777" w:rsidTr="00E356E1">
        <w:tc>
          <w:tcPr>
            <w:tcW w:w="2122" w:type="dxa"/>
          </w:tcPr>
          <w:p w14:paraId="74657AB3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74211C89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1</w:t>
            </w:r>
          </w:p>
        </w:tc>
        <w:tc>
          <w:tcPr>
            <w:tcW w:w="653" w:type="dxa"/>
          </w:tcPr>
          <w:p w14:paraId="3550A92F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72773BD3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14:paraId="633EFFFE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2045" w:type="dxa"/>
          </w:tcPr>
          <w:p w14:paraId="02EF944F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C83AB8" w14:paraId="73E904EF" w14:textId="77777777" w:rsidTr="00E356E1">
        <w:tc>
          <w:tcPr>
            <w:tcW w:w="2122" w:type="dxa"/>
          </w:tcPr>
          <w:p w14:paraId="33237727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729ECFA2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2</w:t>
            </w:r>
          </w:p>
        </w:tc>
        <w:tc>
          <w:tcPr>
            <w:tcW w:w="653" w:type="dxa"/>
          </w:tcPr>
          <w:p w14:paraId="51906A18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2C42F875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14:paraId="20425CE6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2045" w:type="dxa"/>
          </w:tcPr>
          <w:p w14:paraId="2CF2A678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C83AB8" w14:paraId="3EF9B937" w14:textId="77777777" w:rsidTr="00E356E1">
        <w:tc>
          <w:tcPr>
            <w:tcW w:w="2122" w:type="dxa"/>
          </w:tcPr>
          <w:p w14:paraId="4D6F3FA2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3FE8F89A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3</w:t>
            </w:r>
          </w:p>
        </w:tc>
        <w:tc>
          <w:tcPr>
            <w:tcW w:w="653" w:type="dxa"/>
          </w:tcPr>
          <w:p w14:paraId="6796021C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00DBE808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14:paraId="0F61380D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2045" w:type="dxa"/>
          </w:tcPr>
          <w:p w14:paraId="1FB00698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C83AB8" w14:paraId="78F9D548" w14:textId="77777777" w:rsidTr="00E356E1">
        <w:tc>
          <w:tcPr>
            <w:tcW w:w="2122" w:type="dxa"/>
          </w:tcPr>
          <w:p w14:paraId="0D4359D3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 w:rsidRPr="00AB50A2">
              <w:rPr>
                <w:sz w:val="24"/>
                <w:szCs w:val="24"/>
                <w:lang w:val="en-US"/>
              </w:rPr>
              <w:t>Pnz</w:t>
            </w:r>
          </w:p>
        </w:tc>
        <w:tc>
          <w:tcPr>
            <w:tcW w:w="2521" w:type="dxa"/>
          </w:tcPr>
          <w:p w14:paraId="6BD99F8F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14:paraId="16CB1BBA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08F35BE8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14:paraId="7B1982A2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 w:rsidRPr="00AB50A2">
              <w:rPr>
                <w:sz w:val="24"/>
                <w:szCs w:val="24"/>
              </w:rPr>
              <w:t>Затраты на прочие общехозяйственные нужды (ПНЗ)</w:t>
            </w:r>
          </w:p>
        </w:tc>
        <w:tc>
          <w:tcPr>
            <w:tcW w:w="2045" w:type="dxa"/>
          </w:tcPr>
          <w:p w14:paraId="1CB57944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</w:tr>
      <w:tr w:rsidR="00C83AB8" w14:paraId="27119611" w14:textId="77777777" w:rsidTr="00E356E1">
        <w:tc>
          <w:tcPr>
            <w:tcW w:w="2122" w:type="dxa"/>
          </w:tcPr>
          <w:p w14:paraId="2378121C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505B85D3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1</w:t>
            </w:r>
          </w:p>
        </w:tc>
        <w:tc>
          <w:tcPr>
            <w:tcW w:w="653" w:type="dxa"/>
          </w:tcPr>
          <w:p w14:paraId="6229DEB2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7B5133D8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14:paraId="753ED5DC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2045" w:type="dxa"/>
          </w:tcPr>
          <w:p w14:paraId="069F4473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C83AB8" w14:paraId="6E7CBE45" w14:textId="77777777" w:rsidTr="00E356E1">
        <w:tc>
          <w:tcPr>
            <w:tcW w:w="2122" w:type="dxa"/>
          </w:tcPr>
          <w:p w14:paraId="68B6DD0B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4A4AEB27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2</w:t>
            </w:r>
          </w:p>
        </w:tc>
        <w:tc>
          <w:tcPr>
            <w:tcW w:w="653" w:type="dxa"/>
          </w:tcPr>
          <w:p w14:paraId="372C102F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3075ACD2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14:paraId="2D73D4A6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2045" w:type="dxa"/>
          </w:tcPr>
          <w:p w14:paraId="4FB1AE68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знаками после запятой</w:t>
            </w:r>
          </w:p>
        </w:tc>
      </w:tr>
      <w:tr w:rsidR="00C83AB8" w14:paraId="06886157" w14:textId="77777777" w:rsidTr="00E356E1">
        <w:tc>
          <w:tcPr>
            <w:tcW w:w="2122" w:type="dxa"/>
          </w:tcPr>
          <w:p w14:paraId="429C4BE3" w14:textId="77777777" w:rsidR="00C83AB8" w:rsidRPr="00AB50A2" w:rsidRDefault="00C83AB8" w:rsidP="00C83AB8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01180FD2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3</w:t>
            </w:r>
          </w:p>
        </w:tc>
        <w:tc>
          <w:tcPr>
            <w:tcW w:w="653" w:type="dxa"/>
          </w:tcPr>
          <w:p w14:paraId="1323A24A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5915B0CC" w14:textId="77777777" w:rsidR="00C83AB8" w:rsidRPr="00AB50A2" w:rsidRDefault="00C83AB8" w:rsidP="00C83A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15,2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14:paraId="302C6521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2045" w:type="dxa"/>
          </w:tcPr>
          <w:p w14:paraId="32306B12" w14:textId="77777777" w:rsidR="00C83AB8" w:rsidRPr="00AB50A2" w:rsidRDefault="00C83AB8" w:rsidP="00C83A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ются значения с 2</w:t>
            </w:r>
            <w:r w:rsidRPr="00AB50A2">
              <w:rPr>
                <w:color w:val="000000"/>
                <w:sz w:val="24"/>
                <w:szCs w:val="24"/>
              </w:rPr>
              <w:t xml:space="preserve"> </w:t>
            </w:r>
            <w:r w:rsidRPr="00AB50A2">
              <w:rPr>
                <w:color w:val="000000"/>
                <w:sz w:val="24"/>
                <w:szCs w:val="24"/>
              </w:rPr>
              <w:lastRenderedPageBreak/>
              <w:t>знаками после запятой</w:t>
            </w:r>
          </w:p>
        </w:tc>
      </w:tr>
    </w:tbl>
    <w:p w14:paraId="390B0B3E" w14:textId="77777777" w:rsidR="00F559D0" w:rsidRPr="001F2C9F" w:rsidRDefault="00F559D0" w:rsidP="001F2C9F">
      <w:pPr>
        <w:tabs>
          <w:tab w:val="left" w:pos="317"/>
          <w:tab w:val="left" w:pos="1276"/>
          <w:tab w:val="left" w:pos="1985"/>
        </w:tabs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77BB0BAF" w14:textId="77777777" w:rsidR="00AC6D13" w:rsidRPr="001F2C9F" w:rsidRDefault="00AC6D13" w:rsidP="001F2C9F">
      <w:pPr>
        <w:ind w:firstLine="720"/>
        <w:jc w:val="both"/>
        <w:rPr>
          <w:sz w:val="24"/>
          <w:szCs w:val="24"/>
        </w:rPr>
      </w:pPr>
    </w:p>
    <w:p w14:paraId="5DBC2153" w14:textId="77777777" w:rsidR="00A624CF" w:rsidRDefault="00A624CF" w:rsidP="001F2C9F">
      <w:pPr>
        <w:ind w:firstLine="720"/>
        <w:jc w:val="both"/>
        <w:rPr>
          <w:sz w:val="24"/>
          <w:szCs w:val="24"/>
        </w:rPr>
      </w:pPr>
    </w:p>
    <w:p w14:paraId="15574499" w14:textId="77777777" w:rsidR="001676F3" w:rsidRDefault="001676F3" w:rsidP="001F2C9F">
      <w:pPr>
        <w:ind w:firstLine="720"/>
        <w:jc w:val="both"/>
        <w:rPr>
          <w:sz w:val="24"/>
          <w:szCs w:val="24"/>
        </w:rPr>
      </w:pPr>
    </w:p>
    <w:p w14:paraId="4FEF5415" w14:textId="77777777" w:rsidR="001676F3" w:rsidRPr="001F2C9F" w:rsidRDefault="001676F3" w:rsidP="001676F3">
      <w:pPr>
        <w:pStyle w:val="2"/>
      </w:pPr>
      <w:bookmarkStart w:id="31" w:name="_Toc26885207"/>
      <w:r w:rsidRPr="001F2C9F">
        <w:t>2.2.</w:t>
      </w:r>
      <w:r>
        <w:t>3</w:t>
      </w:r>
      <w:r w:rsidRPr="001F2C9F">
        <w:t xml:space="preserve"> Структура xml-документа </w:t>
      </w:r>
      <w:r w:rsidRPr="001F2C9F">
        <w:rPr>
          <w:spacing w:val="6"/>
          <w:shd w:val="clear" w:color="auto" w:fill="FFFFFF"/>
        </w:rPr>
        <w:t xml:space="preserve">«Сведения </w:t>
      </w:r>
      <w:r w:rsidRPr="001F2C9F">
        <w:t>о размере и структуре базовых норматив</w:t>
      </w:r>
      <w:r w:rsidR="002458F8">
        <w:t>ов</w:t>
      </w:r>
      <w:r w:rsidRPr="001F2C9F">
        <w:t xml:space="preserve"> затрат с учетом отраслевых корректирующих коэффициентов, утвержденных федеральными органами государственной власти, осуществляющими функции по выработке государственной политики и нормативно-правовому регулированию в установленных сферах деятельности»</w:t>
      </w:r>
      <w:bookmarkEnd w:id="31"/>
    </w:p>
    <w:p w14:paraId="2B7993CE" w14:textId="77777777" w:rsidR="001676F3" w:rsidRDefault="001676F3" w:rsidP="001F2C9F">
      <w:pPr>
        <w:ind w:firstLine="720"/>
        <w:jc w:val="both"/>
        <w:rPr>
          <w:sz w:val="24"/>
          <w:szCs w:val="24"/>
        </w:rPr>
      </w:pPr>
    </w:p>
    <w:p w14:paraId="72280812" w14:textId="77777777" w:rsidR="001676F3" w:rsidRDefault="001676F3" w:rsidP="001F2C9F">
      <w:pPr>
        <w:ind w:firstLine="720"/>
        <w:jc w:val="both"/>
        <w:rPr>
          <w:sz w:val="24"/>
          <w:szCs w:val="24"/>
        </w:rPr>
      </w:pPr>
    </w:p>
    <w:tbl>
      <w:tblPr>
        <w:tblStyle w:val="aff1"/>
        <w:tblW w:w="10818" w:type="dxa"/>
        <w:tblLook w:val="04A0" w:firstRow="1" w:lastRow="0" w:firstColumn="1" w:lastColumn="0" w:noHBand="0" w:noVBand="1"/>
      </w:tblPr>
      <w:tblGrid>
        <w:gridCol w:w="2122"/>
        <w:gridCol w:w="2521"/>
        <w:gridCol w:w="653"/>
        <w:gridCol w:w="1184"/>
        <w:gridCol w:w="2293"/>
        <w:gridCol w:w="2045"/>
      </w:tblGrid>
      <w:tr w:rsidR="00667AD1" w14:paraId="109DA5BB" w14:textId="77777777" w:rsidTr="00E356E1">
        <w:tc>
          <w:tcPr>
            <w:tcW w:w="2122" w:type="dxa"/>
            <w:vAlign w:val="center"/>
          </w:tcPr>
          <w:p w14:paraId="04CA8A43" w14:textId="77777777" w:rsidR="00667AD1" w:rsidRPr="0024368B" w:rsidRDefault="00667AD1" w:rsidP="00667AD1">
            <w:pPr>
              <w:jc w:val="center"/>
              <w:rPr>
                <w:b/>
                <w:sz w:val="24"/>
                <w:szCs w:val="24"/>
              </w:rPr>
            </w:pPr>
            <w:r w:rsidRPr="0024368B">
              <w:rPr>
                <w:b/>
                <w:sz w:val="24"/>
                <w:szCs w:val="24"/>
              </w:rPr>
              <w:t>Имя элемента</w:t>
            </w:r>
          </w:p>
        </w:tc>
        <w:tc>
          <w:tcPr>
            <w:tcW w:w="2521" w:type="dxa"/>
            <w:vAlign w:val="center"/>
          </w:tcPr>
          <w:p w14:paraId="6926D938" w14:textId="77777777" w:rsidR="00667AD1" w:rsidRPr="0024368B" w:rsidRDefault="00667AD1" w:rsidP="00667AD1">
            <w:pPr>
              <w:jc w:val="center"/>
              <w:rPr>
                <w:b/>
                <w:sz w:val="24"/>
                <w:szCs w:val="24"/>
              </w:rPr>
            </w:pPr>
            <w:r w:rsidRPr="0024368B">
              <w:rPr>
                <w:b/>
                <w:sz w:val="24"/>
                <w:szCs w:val="24"/>
              </w:rPr>
              <w:t>Имя элемента/атрибута</w:t>
            </w:r>
          </w:p>
        </w:tc>
        <w:tc>
          <w:tcPr>
            <w:tcW w:w="653" w:type="dxa"/>
            <w:vAlign w:val="center"/>
          </w:tcPr>
          <w:p w14:paraId="126831FB" w14:textId="77777777" w:rsidR="00667AD1" w:rsidRPr="0024368B" w:rsidRDefault="00667AD1" w:rsidP="00667AD1">
            <w:pPr>
              <w:jc w:val="center"/>
              <w:rPr>
                <w:b/>
                <w:sz w:val="24"/>
                <w:szCs w:val="24"/>
              </w:rPr>
            </w:pPr>
            <w:r w:rsidRPr="002436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1184" w:type="dxa"/>
            <w:vAlign w:val="center"/>
          </w:tcPr>
          <w:p w14:paraId="42522E98" w14:textId="77777777" w:rsidR="00667AD1" w:rsidRPr="0024368B" w:rsidRDefault="00667AD1" w:rsidP="00667AD1">
            <w:pPr>
              <w:jc w:val="center"/>
              <w:rPr>
                <w:b/>
                <w:sz w:val="24"/>
                <w:szCs w:val="24"/>
              </w:rPr>
            </w:pPr>
            <w:r w:rsidRPr="0024368B">
              <w:rPr>
                <w:b/>
                <w:sz w:val="24"/>
                <w:szCs w:val="24"/>
              </w:rPr>
              <w:t>Формат</w:t>
            </w:r>
          </w:p>
        </w:tc>
        <w:tc>
          <w:tcPr>
            <w:tcW w:w="2293" w:type="dxa"/>
            <w:vAlign w:val="center"/>
          </w:tcPr>
          <w:p w14:paraId="65D250D6" w14:textId="77777777" w:rsidR="00667AD1" w:rsidRPr="0024368B" w:rsidRDefault="00667AD1" w:rsidP="00667AD1">
            <w:pPr>
              <w:jc w:val="center"/>
              <w:rPr>
                <w:b/>
                <w:sz w:val="24"/>
                <w:szCs w:val="24"/>
              </w:rPr>
            </w:pPr>
            <w:r w:rsidRPr="0024368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45" w:type="dxa"/>
            <w:vAlign w:val="center"/>
          </w:tcPr>
          <w:p w14:paraId="507416DB" w14:textId="77777777" w:rsidR="00667AD1" w:rsidRPr="0024368B" w:rsidRDefault="00667AD1" w:rsidP="00667AD1">
            <w:pPr>
              <w:jc w:val="center"/>
              <w:rPr>
                <w:b/>
                <w:sz w:val="24"/>
                <w:szCs w:val="24"/>
              </w:rPr>
            </w:pPr>
            <w:r w:rsidRPr="0024368B">
              <w:rPr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667AD1" w14:paraId="0D4E9752" w14:textId="77777777" w:rsidTr="00E356E1">
        <w:tc>
          <w:tcPr>
            <w:tcW w:w="10818" w:type="dxa"/>
            <w:gridSpan w:val="6"/>
          </w:tcPr>
          <w:p w14:paraId="0AEBA611" w14:textId="77777777" w:rsidR="00667AD1" w:rsidRPr="00474EA6" w:rsidRDefault="00667AD1" w:rsidP="00667AD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4EA6">
              <w:rPr>
                <w:b/>
                <w:color w:val="000000"/>
                <w:sz w:val="24"/>
                <w:szCs w:val="24"/>
              </w:rPr>
              <w:t>Сведения о базовых нормативах затрат</w:t>
            </w:r>
          </w:p>
        </w:tc>
      </w:tr>
      <w:tr w:rsidR="00667AD1" w14:paraId="147E7830" w14:textId="77777777" w:rsidTr="00E356E1">
        <w:tc>
          <w:tcPr>
            <w:tcW w:w="2122" w:type="dxa"/>
          </w:tcPr>
          <w:p w14:paraId="1B0FE0A9" w14:textId="77777777" w:rsidR="00667AD1" w:rsidRPr="00474EA6" w:rsidRDefault="00667AD1" w:rsidP="00667A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zReg</w:t>
            </w:r>
          </w:p>
        </w:tc>
        <w:tc>
          <w:tcPr>
            <w:tcW w:w="2521" w:type="dxa"/>
          </w:tcPr>
          <w:p w14:paraId="4B2A6BE4" w14:textId="77777777" w:rsidR="00667AD1" w:rsidRPr="00474EA6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</w:tcPr>
          <w:p w14:paraId="3579E205" w14:textId="77777777" w:rsidR="00667AD1" w:rsidRDefault="00667AD1" w:rsidP="00667A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</w:tcPr>
          <w:p w14:paraId="1FE0ABA4" w14:textId="77777777" w:rsidR="00667AD1" w:rsidRPr="00474EA6" w:rsidRDefault="00667AD1" w:rsidP="00667A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</w:tcPr>
          <w:p w14:paraId="0925738B" w14:textId="77777777"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14:paraId="7CCE617A" w14:textId="77777777" w:rsidR="00667AD1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</w:tr>
      <w:tr w:rsidR="00667AD1" w14:paraId="16B3FF3E" w14:textId="77777777" w:rsidTr="00E356E1">
        <w:tc>
          <w:tcPr>
            <w:tcW w:w="2122" w:type="dxa"/>
          </w:tcPr>
          <w:p w14:paraId="52D58E72" w14:textId="77777777" w:rsidR="00667AD1" w:rsidRPr="00AB50A2" w:rsidRDefault="00667AD1" w:rsidP="00667A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14:paraId="65C6906A" w14:textId="77777777" w:rsidR="00667AD1" w:rsidRPr="00F51921" w:rsidRDefault="00667AD1" w:rsidP="00667A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ctivity</w:t>
            </w:r>
            <w:r>
              <w:rPr>
                <w:sz w:val="24"/>
                <w:szCs w:val="24"/>
                <w:lang w:val="en-US"/>
              </w:rPr>
              <w:t>K</w:t>
            </w:r>
            <w:r w:rsidRPr="00F51921">
              <w:rPr>
                <w:sz w:val="24"/>
                <w:szCs w:val="24"/>
              </w:rPr>
              <w:t>ind</w:t>
            </w:r>
            <w:r>
              <w:rPr>
                <w:sz w:val="24"/>
                <w:szCs w:val="24"/>
                <w:lang w:val="en-US"/>
              </w:rPr>
              <w:t>Code</w:t>
            </w:r>
          </w:p>
        </w:tc>
        <w:tc>
          <w:tcPr>
            <w:tcW w:w="653" w:type="dxa"/>
          </w:tcPr>
          <w:p w14:paraId="0D9F2D05" w14:textId="77777777" w:rsidR="00667AD1" w:rsidRPr="00AB50A2" w:rsidRDefault="00667AD1" w:rsidP="00667A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14:paraId="2E8ECB9F" w14:textId="77777777" w:rsidR="00667AD1" w:rsidRPr="00AB50A2" w:rsidRDefault="00667AD1" w:rsidP="006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2)</w:t>
            </w:r>
          </w:p>
        </w:tc>
        <w:tc>
          <w:tcPr>
            <w:tcW w:w="2293" w:type="dxa"/>
          </w:tcPr>
          <w:p w14:paraId="37264C15" w14:textId="77777777"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вида деятельности</w:t>
            </w:r>
          </w:p>
        </w:tc>
        <w:tc>
          <w:tcPr>
            <w:tcW w:w="2045" w:type="dxa"/>
          </w:tcPr>
          <w:p w14:paraId="534199BE" w14:textId="77777777"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</w:tr>
      <w:tr w:rsidR="00667AD1" w14:paraId="09DA259F" w14:textId="77777777" w:rsidTr="00E356E1">
        <w:tc>
          <w:tcPr>
            <w:tcW w:w="2122" w:type="dxa"/>
          </w:tcPr>
          <w:p w14:paraId="1253B29C" w14:textId="77777777" w:rsidR="00667AD1" w:rsidRPr="00AB50A2" w:rsidRDefault="00667AD1" w:rsidP="00667A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14:paraId="2FF7D048" w14:textId="77777777" w:rsidR="00667AD1" w:rsidRPr="00F51921" w:rsidRDefault="00667AD1" w:rsidP="00667A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tivityKindName</w:t>
            </w:r>
          </w:p>
        </w:tc>
        <w:tc>
          <w:tcPr>
            <w:tcW w:w="653" w:type="dxa"/>
          </w:tcPr>
          <w:p w14:paraId="50FE2A2E" w14:textId="77777777" w:rsidR="00667AD1" w:rsidRPr="00AB50A2" w:rsidRDefault="00667AD1" w:rsidP="00667A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14:paraId="41A50040" w14:textId="77777777" w:rsidR="00667AD1" w:rsidRPr="00AB50A2" w:rsidRDefault="00667AD1" w:rsidP="006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</w:t>
            </w:r>
            <w:r>
              <w:rPr>
                <w:sz w:val="24"/>
                <w:szCs w:val="24"/>
                <w:lang w:val="en-US"/>
              </w:rPr>
              <w:t>1-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)</w:t>
            </w:r>
          </w:p>
        </w:tc>
        <w:tc>
          <w:tcPr>
            <w:tcW w:w="2293" w:type="dxa"/>
          </w:tcPr>
          <w:p w14:paraId="72077369" w14:textId="77777777" w:rsidR="00667AD1" w:rsidRDefault="00667AD1" w:rsidP="00667A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2045" w:type="dxa"/>
          </w:tcPr>
          <w:p w14:paraId="22E36D05" w14:textId="77777777"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</w:tr>
      <w:tr w:rsidR="00667AD1" w14:paraId="35D0A491" w14:textId="77777777" w:rsidTr="00E356E1">
        <w:tc>
          <w:tcPr>
            <w:tcW w:w="2122" w:type="dxa"/>
          </w:tcPr>
          <w:p w14:paraId="10E1FF36" w14:textId="77777777" w:rsidR="00667AD1" w:rsidRPr="00AB50A2" w:rsidRDefault="00667AD1" w:rsidP="00667A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14:paraId="490861CE" w14:textId="77777777" w:rsidR="00667AD1" w:rsidRPr="00474EA6" w:rsidRDefault="00667AD1" w:rsidP="00667AD1">
            <w:pPr>
              <w:rPr>
                <w:sz w:val="24"/>
                <w:szCs w:val="24"/>
                <w:lang w:val="en-US"/>
              </w:rPr>
            </w:pPr>
            <w:r w:rsidRPr="00474EA6">
              <w:rPr>
                <w:sz w:val="24"/>
                <w:szCs w:val="24"/>
                <w:lang w:val="en-US"/>
              </w:rPr>
              <w:t>SvcCode</w:t>
            </w:r>
          </w:p>
        </w:tc>
        <w:tc>
          <w:tcPr>
            <w:tcW w:w="653" w:type="dxa"/>
          </w:tcPr>
          <w:p w14:paraId="619CF599" w14:textId="77777777" w:rsidR="00667AD1" w:rsidRPr="00AB50A2" w:rsidRDefault="00667AD1" w:rsidP="00667A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14:paraId="5D86DFA6" w14:textId="77777777" w:rsidR="00667AD1" w:rsidRPr="00AB50A2" w:rsidRDefault="00667AD1" w:rsidP="006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4)</w:t>
            </w:r>
          </w:p>
        </w:tc>
        <w:tc>
          <w:tcPr>
            <w:tcW w:w="2293" w:type="dxa"/>
          </w:tcPr>
          <w:p w14:paraId="1A3EC0D1" w14:textId="77777777" w:rsidR="00667AD1" w:rsidRDefault="00667AD1" w:rsidP="00667A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услуги</w:t>
            </w:r>
          </w:p>
        </w:tc>
        <w:tc>
          <w:tcPr>
            <w:tcW w:w="2045" w:type="dxa"/>
          </w:tcPr>
          <w:p w14:paraId="7477DFC6" w14:textId="77777777"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</w:tr>
      <w:tr w:rsidR="00667AD1" w14:paraId="4BA14B59" w14:textId="77777777" w:rsidTr="00E356E1">
        <w:tc>
          <w:tcPr>
            <w:tcW w:w="2122" w:type="dxa"/>
          </w:tcPr>
          <w:p w14:paraId="20462F69" w14:textId="77777777" w:rsidR="00667AD1" w:rsidRPr="00AB50A2" w:rsidRDefault="00667AD1" w:rsidP="00667A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14:paraId="3F9595BA" w14:textId="77777777" w:rsidR="00667AD1" w:rsidRPr="00474EA6" w:rsidRDefault="00667AD1" w:rsidP="00667AD1">
            <w:pPr>
              <w:rPr>
                <w:sz w:val="24"/>
                <w:szCs w:val="24"/>
                <w:lang w:val="en-US"/>
              </w:rPr>
            </w:pPr>
            <w:r w:rsidRPr="00474EA6">
              <w:rPr>
                <w:sz w:val="24"/>
                <w:szCs w:val="24"/>
                <w:lang w:val="en-US"/>
              </w:rPr>
              <w:t>SvcName</w:t>
            </w:r>
          </w:p>
        </w:tc>
        <w:tc>
          <w:tcPr>
            <w:tcW w:w="653" w:type="dxa"/>
          </w:tcPr>
          <w:p w14:paraId="689DDE74" w14:textId="77777777" w:rsidR="00667AD1" w:rsidRPr="00AB50A2" w:rsidRDefault="00667AD1" w:rsidP="00667A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14:paraId="0B6BF8D6" w14:textId="77777777" w:rsidR="00667AD1" w:rsidRPr="00AB50A2" w:rsidRDefault="00667AD1" w:rsidP="006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</w:t>
            </w:r>
            <w:r>
              <w:rPr>
                <w:sz w:val="24"/>
                <w:szCs w:val="24"/>
                <w:lang w:val="en-US"/>
              </w:rPr>
              <w:t>1-</w:t>
            </w:r>
            <w:r>
              <w:rPr>
                <w:sz w:val="24"/>
                <w:szCs w:val="24"/>
              </w:rPr>
              <w:t>2000)</w:t>
            </w:r>
          </w:p>
        </w:tc>
        <w:tc>
          <w:tcPr>
            <w:tcW w:w="2293" w:type="dxa"/>
          </w:tcPr>
          <w:p w14:paraId="4835E469" w14:textId="77777777" w:rsidR="00667AD1" w:rsidRDefault="00667AD1" w:rsidP="00667A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2045" w:type="dxa"/>
          </w:tcPr>
          <w:p w14:paraId="56887299" w14:textId="77777777"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</w:tr>
      <w:tr w:rsidR="00667AD1" w14:paraId="43A46F1F" w14:textId="77777777" w:rsidTr="00E356E1">
        <w:tc>
          <w:tcPr>
            <w:tcW w:w="2122" w:type="dxa"/>
          </w:tcPr>
          <w:p w14:paraId="05D4612A" w14:textId="77777777" w:rsidR="00667AD1" w:rsidRPr="00AB50A2" w:rsidRDefault="00667AD1" w:rsidP="00667A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14:paraId="3FA034D7" w14:textId="77777777" w:rsidR="00667AD1" w:rsidRPr="00474EA6" w:rsidRDefault="00667AD1" w:rsidP="00667AD1">
            <w:pPr>
              <w:rPr>
                <w:sz w:val="24"/>
                <w:szCs w:val="24"/>
                <w:lang w:val="en-US"/>
              </w:rPr>
            </w:pPr>
            <w:r w:rsidRPr="00474EA6">
              <w:rPr>
                <w:sz w:val="24"/>
                <w:szCs w:val="24"/>
                <w:shd w:val="clear" w:color="auto" w:fill="FFFFFF"/>
              </w:rPr>
              <w:t>VolInd_Code</w:t>
            </w:r>
          </w:p>
        </w:tc>
        <w:tc>
          <w:tcPr>
            <w:tcW w:w="653" w:type="dxa"/>
          </w:tcPr>
          <w:p w14:paraId="0017F8DF" w14:textId="77777777" w:rsidR="00667AD1" w:rsidRPr="00AB50A2" w:rsidRDefault="00667AD1" w:rsidP="00667A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14:paraId="32B3318B" w14:textId="77777777" w:rsidR="00667AD1" w:rsidRPr="00AB50A2" w:rsidRDefault="00667AD1" w:rsidP="006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3-4)</w:t>
            </w:r>
          </w:p>
        </w:tc>
        <w:tc>
          <w:tcPr>
            <w:tcW w:w="2293" w:type="dxa"/>
          </w:tcPr>
          <w:p w14:paraId="1F80739F" w14:textId="77777777" w:rsidR="00667AD1" w:rsidRDefault="00667AD1" w:rsidP="00667A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показателя объема</w:t>
            </w:r>
          </w:p>
        </w:tc>
        <w:tc>
          <w:tcPr>
            <w:tcW w:w="2045" w:type="dxa"/>
          </w:tcPr>
          <w:p w14:paraId="1DE05EE0" w14:textId="77777777"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</w:tr>
      <w:tr w:rsidR="00667AD1" w14:paraId="30E3B7E8" w14:textId="77777777" w:rsidTr="00E356E1">
        <w:tc>
          <w:tcPr>
            <w:tcW w:w="2122" w:type="dxa"/>
          </w:tcPr>
          <w:p w14:paraId="1647D780" w14:textId="77777777" w:rsidR="00667AD1" w:rsidRPr="00AB50A2" w:rsidRDefault="00667AD1" w:rsidP="00667A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14:paraId="5D22F7CE" w14:textId="77777777" w:rsidR="00667AD1" w:rsidRPr="00474EA6" w:rsidRDefault="00667AD1" w:rsidP="00667AD1">
            <w:pPr>
              <w:rPr>
                <w:sz w:val="24"/>
                <w:szCs w:val="24"/>
                <w:lang w:val="en-US"/>
              </w:rPr>
            </w:pPr>
            <w:r w:rsidRPr="00474EA6">
              <w:rPr>
                <w:sz w:val="24"/>
                <w:szCs w:val="24"/>
                <w:shd w:val="clear" w:color="auto" w:fill="FFFFFF"/>
              </w:rPr>
              <w:t>VolInd_Name</w:t>
            </w:r>
          </w:p>
        </w:tc>
        <w:tc>
          <w:tcPr>
            <w:tcW w:w="653" w:type="dxa"/>
          </w:tcPr>
          <w:p w14:paraId="21897D6B" w14:textId="77777777" w:rsidR="00667AD1" w:rsidRPr="00AB50A2" w:rsidRDefault="00667AD1" w:rsidP="00667A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14:paraId="329D34B5" w14:textId="77777777" w:rsidR="00667AD1" w:rsidRPr="00AB50A2" w:rsidRDefault="00667AD1" w:rsidP="006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</w:t>
            </w:r>
            <w:r>
              <w:rPr>
                <w:sz w:val="24"/>
                <w:szCs w:val="24"/>
                <w:lang w:val="en-US"/>
              </w:rPr>
              <w:t>1-</w:t>
            </w:r>
            <w:r>
              <w:rPr>
                <w:sz w:val="24"/>
                <w:szCs w:val="24"/>
              </w:rPr>
              <w:t>2000)</w:t>
            </w:r>
          </w:p>
        </w:tc>
        <w:tc>
          <w:tcPr>
            <w:tcW w:w="2293" w:type="dxa"/>
          </w:tcPr>
          <w:p w14:paraId="53FBDE7E" w14:textId="77777777"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теля объема</w:t>
            </w:r>
          </w:p>
        </w:tc>
        <w:tc>
          <w:tcPr>
            <w:tcW w:w="2045" w:type="dxa"/>
          </w:tcPr>
          <w:p w14:paraId="00936058" w14:textId="77777777"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</w:tr>
      <w:tr w:rsidR="00667AD1" w14:paraId="62D27BC6" w14:textId="77777777" w:rsidTr="00E356E1">
        <w:tc>
          <w:tcPr>
            <w:tcW w:w="2122" w:type="dxa"/>
          </w:tcPr>
          <w:p w14:paraId="2B131201" w14:textId="77777777" w:rsidR="00667AD1" w:rsidRPr="00AB50A2" w:rsidRDefault="00667AD1" w:rsidP="00667A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14:paraId="15A683B9" w14:textId="77777777" w:rsidR="00667AD1" w:rsidRPr="00474EA6" w:rsidRDefault="00667AD1" w:rsidP="00667AD1">
            <w:pPr>
              <w:rPr>
                <w:sz w:val="24"/>
                <w:szCs w:val="24"/>
                <w:lang w:val="en-US"/>
              </w:rPr>
            </w:pPr>
            <w:r w:rsidRPr="00474EA6">
              <w:rPr>
                <w:sz w:val="24"/>
                <w:szCs w:val="24"/>
                <w:shd w:val="clear" w:color="auto" w:fill="FFFFFF"/>
              </w:rPr>
              <w:t>VolInd_UnCode</w:t>
            </w:r>
          </w:p>
        </w:tc>
        <w:tc>
          <w:tcPr>
            <w:tcW w:w="653" w:type="dxa"/>
          </w:tcPr>
          <w:p w14:paraId="301819C0" w14:textId="77777777" w:rsidR="00667AD1" w:rsidRDefault="00667AD1" w:rsidP="00667A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14:paraId="27A0AC29" w14:textId="77777777" w:rsidR="00667AD1" w:rsidRDefault="00667AD1" w:rsidP="006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3-4)</w:t>
            </w:r>
          </w:p>
        </w:tc>
        <w:tc>
          <w:tcPr>
            <w:tcW w:w="2293" w:type="dxa"/>
          </w:tcPr>
          <w:p w14:paraId="59F97513" w14:textId="77777777" w:rsidR="00667AD1" w:rsidRPr="002C6B9C" w:rsidRDefault="00667AD1" w:rsidP="00667A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 показателя объема</w:t>
            </w:r>
          </w:p>
        </w:tc>
        <w:tc>
          <w:tcPr>
            <w:tcW w:w="2045" w:type="dxa"/>
          </w:tcPr>
          <w:p w14:paraId="520D49BB" w14:textId="77777777"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</w:tr>
      <w:tr w:rsidR="00667AD1" w14:paraId="5BA79EC4" w14:textId="77777777" w:rsidTr="00E356E1">
        <w:tc>
          <w:tcPr>
            <w:tcW w:w="2122" w:type="dxa"/>
          </w:tcPr>
          <w:p w14:paraId="3FE349E6" w14:textId="77777777" w:rsidR="00667AD1" w:rsidRPr="00AB50A2" w:rsidRDefault="00667AD1" w:rsidP="00667A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14:paraId="0D96D6C6" w14:textId="77777777" w:rsidR="00667AD1" w:rsidRPr="00F12AC5" w:rsidRDefault="00667AD1" w:rsidP="00667AD1">
            <w:pPr>
              <w:rPr>
                <w:sz w:val="24"/>
                <w:szCs w:val="24"/>
                <w:shd w:val="clear" w:color="auto" w:fill="FFFFFF"/>
              </w:rPr>
            </w:pPr>
            <w:r w:rsidRPr="00F12AC5">
              <w:rPr>
                <w:sz w:val="24"/>
                <w:szCs w:val="24"/>
                <w:shd w:val="clear" w:color="auto" w:fill="FFFFFF"/>
              </w:rPr>
              <w:t>VolInd_Units</w:t>
            </w:r>
          </w:p>
        </w:tc>
        <w:tc>
          <w:tcPr>
            <w:tcW w:w="653" w:type="dxa"/>
          </w:tcPr>
          <w:p w14:paraId="6EBA11B7" w14:textId="77777777" w:rsidR="00667AD1" w:rsidRDefault="00667AD1" w:rsidP="00667A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14:paraId="734684A0" w14:textId="77777777" w:rsidR="00667AD1" w:rsidRPr="00F12AC5" w:rsidRDefault="00667AD1" w:rsidP="00667A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(1-2000)</w:t>
            </w:r>
          </w:p>
        </w:tc>
        <w:tc>
          <w:tcPr>
            <w:tcW w:w="2293" w:type="dxa"/>
          </w:tcPr>
          <w:p w14:paraId="735AE4BC" w14:textId="77777777" w:rsidR="00667AD1" w:rsidRPr="00F12AC5" w:rsidRDefault="00667AD1" w:rsidP="00667A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единицы измерения показателя объема</w:t>
            </w:r>
          </w:p>
        </w:tc>
        <w:tc>
          <w:tcPr>
            <w:tcW w:w="2045" w:type="dxa"/>
          </w:tcPr>
          <w:p w14:paraId="0105EED2" w14:textId="77777777" w:rsidR="00667AD1" w:rsidRPr="00AB50A2" w:rsidRDefault="00667AD1" w:rsidP="00667AD1">
            <w:pPr>
              <w:rPr>
                <w:color w:val="000000"/>
                <w:sz w:val="24"/>
                <w:szCs w:val="24"/>
              </w:rPr>
            </w:pPr>
          </w:p>
        </w:tc>
      </w:tr>
      <w:tr w:rsidR="00763BB6" w14:paraId="6A46E63E" w14:textId="77777777" w:rsidTr="00667AD1">
        <w:tc>
          <w:tcPr>
            <w:tcW w:w="2122" w:type="dxa"/>
          </w:tcPr>
          <w:p w14:paraId="4882B30D" w14:textId="77777777" w:rsidR="00763BB6" w:rsidRPr="00E356E1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591BC39A" w14:textId="77777777" w:rsidR="00763BB6" w:rsidRPr="00763BB6" w:rsidRDefault="00763BB6" w:rsidP="00763BB6">
            <w:pPr>
              <w:rPr>
                <w:sz w:val="24"/>
                <w:szCs w:val="24"/>
                <w:shd w:val="clear" w:color="auto" w:fill="FFFFFF"/>
              </w:rPr>
            </w:pPr>
            <w:r w:rsidRPr="00E356E1">
              <w:rPr>
                <w:sz w:val="24"/>
                <w:szCs w:val="24"/>
                <w:lang w:val="en-US"/>
              </w:rPr>
              <w:t>Add_Inf</w:t>
            </w:r>
          </w:p>
        </w:tc>
        <w:tc>
          <w:tcPr>
            <w:tcW w:w="653" w:type="dxa"/>
          </w:tcPr>
          <w:p w14:paraId="192BC889" w14:textId="77777777" w:rsidR="00763BB6" w:rsidRPr="00763BB6" w:rsidRDefault="00763BB6" w:rsidP="00763BB6">
            <w:pPr>
              <w:jc w:val="center"/>
              <w:rPr>
                <w:color w:val="000000"/>
                <w:sz w:val="24"/>
                <w:szCs w:val="24"/>
              </w:rPr>
            </w:pPr>
            <w:r w:rsidRPr="00E356E1">
              <w:rPr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3FB8DE3A" w14:textId="77777777" w:rsidR="00763BB6" w:rsidRPr="00763BB6" w:rsidRDefault="00763BB6" w:rsidP="00763BB6">
            <w:pPr>
              <w:jc w:val="center"/>
              <w:rPr>
                <w:sz w:val="24"/>
                <w:szCs w:val="24"/>
                <w:lang w:val="en-US"/>
              </w:rPr>
            </w:pPr>
            <w:r w:rsidRPr="00E356E1">
              <w:rPr>
                <w:sz w:val="24"/>
                <w:szCs w:val="24"/>
                <w:lang w:val="en-US"/>
              </w:rPr>
              <w:t>T(1-2000)</w:t>
            </w:r>
          </w:p>
        </w:tc>
        <w:tc>
          <w:tcPr>
            <w:tcW w:w="2293" w:type="dxa"/>
          </w:tcPr>
          <w:p w14:paraId="32322239" w14:textId="77777777" w:rsidR="00763BB6" w:rsidRPr="00763BB6" w:rsidRDefault="00763BB6" w:rsidP="00763BB6">
            <w:pPr>
              <w:rPr>
                <w:color w:val="000000"/>
                <w:sz w:val="24"/>
                <w:szCs w:val="24"/>
              </w:rPr>
            </w:pPr>
            <w:r w:rsidRPr="00E356E1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045" w:type="dxa"/>
          </w:tcPr>
          <w:p w14:paraId="4857C5AA" w14:textId="77777777" w:rsidR="00763BB6" w:rsidRPr="00763BB6" w:rsidRDefault="00763BB6" w:rsidP="00763BB6">
            <w:pPr>
              <w:rPr>
                <w:color w:val="000000"/>
                <w:sz w:val="24"/>
                <w:szCs w:val="24"/>
              </w:rPr>
            </w:pPr>
          </w:p>
        </w:tc>
      </w:tr>
      <w:tr w:rsidR="00763BB6" w14:paraId="33250144" w14:textId="77777777" w:rsidTr="00E356E1">
        <w:tc>
          <w:tcPr>
            <w:tcW w:w="2122" w:type="dxa"/>
          </w:tcPr>
          <w:p w14:paraId="3CFBD069" w14:textId="77777777" w:rsidR="00763BB6" w:rsidRPr="00F12AC5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23771799" w14:textId="77777777" w:rsidR="00763BB6" w:rsidRPr="00F12AC5" w:rsidRDefault="00763BB6" w:rsidP="00763BB6">
            <w:pPr>
              <w:rPr>
                <w:sz w:val="24"/>
                <w:szCs w:val="24"/>
                <w:shd w:val="clear" w:color="auto" w:fill="FFFFFF"/>
              </w:rPr>
            </w:pPr>
            <w:r w:rsidRPr="00F12AC5">
              <w:rPr>
                <w:sz w:val="24"/>
                <w:szCs w:val="24"/>
                <w:shd w:val="clear" w:color="auto" w:fill="FFFFFF"/>
              </w:rPr>
              <w:t>RegistryRecord</w:t>
            </w:r>
          </w:p>
        </w:tc>
        <w:tc>
          <w:tcPr>
            <w:tcW w:w="653" w:type="dxa"/>
          </w:tcPr>
          <w:p w14:paraId="2AD11F0D" w14:textId="77777777" w:rsidR="00763BB6" w:rsidRDefault="00763BB6" w:rsidP="00763B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14:paraId="33A100BA" w14:textId="77777777" w:rsidR="00763BB6" w:rsidRPr="00F12AC5" w:rsidRDefault="00763BB6" w:rsidP="00763B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293" w:type="dxa"/>
          </w:tcPr>
          <w:p w14:paraId="42A5B297" w14:textId="77777777" w:rsidR="00763BB6" w:rsidRDefault="00763BB6" w:rsidP="00763B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естровая запись</w:t>
            </w:r>
          </w:p>
        </w:tc>
        <w:tc>
          <w:tcPr>
            <w:tcW w:w="2045" w:type="dxa"/>
          </w:tcPr>
          <w:p w14:paraId="69C12E95" w14:textId="77777777" w:rsidR="00763BB6" w:rsidRPr="00AB50A2" w:rsidRDefault="00763BB6" w:rsidP="00763BB6">
            <w:pPr>
              <w:rPr>
                <w:color w:val="000000"/>
                <w:sz w:val="24"/>
                <w:szCs w:val="24"/>
              </w:rPr>
            </w:pPr>
          </w:p>
        </w:tc>
      </w:tr>
      <w:tr w:rsidR="00763BB6" w14:paraId="37B25E58" w14:textId="77777777" w:rsidTr="00E356E1">
        <w:tc>
          <w:tcPr>
            <w:tcW w:w="2122" w:type="dxa"/>
          </w:tcPr>
          <w:p w14:paraId="2DAE6033" w14:textId="77777777" w:rsidR="00763BB6" w:rsidRPr="00AB50A2" w:rsidRDefault="00763BB6" w:rsidP="00763BB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14:paraId="15AD5DD8" w14:textId="77777777" w:rsidR="00763BB6" w:rsidRPr="00F12AC5" w:rsidRDefault="00763BB6" w:rsidP="00763BB6">
            <w:pPr>
              <w:rPr>
                <w:sz w:val="24"/>
                <w:szCs w:val="24"/>
              </w:rPr>
            </w:pPr>
            <w:r w:rsidRPr="00F12AC5">
              <w:rPr>
                <w:sz w:val="24"/>
                <w:szCs w:val="24"/>
              </w:rPr>
              <w:t>NzRegAmounts</w:t>
            </w:r>
          </w:p>
          <w:p w14:paraId="36F5EEBA" w14:textId="77777777" w:rsidR="00763BB6" w:rsidRPr="00F12AC5" w:rsidRDefault="00763BB6" w:rsidP="00763BB6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3" w:type="dxa"/>
          </w:tcPr>
          <w:p w14:paraId="13D42572" w14:textId="77777777" w:rsidR="00763BB6" w:rsidRDefault="00763BB6" w:rsidP="00763B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14:paraId="4CAD5204" w14:textId="77777777" w:rsidR="00763BB6" w:rsidRPr="00F12AC5" w:rsidRDefault="00763BB6" w:rsidP="00763B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293" w:type="dxa"/>
          </w:tcPr>
          <w:p w14:paraId="303047DC" w14:textId="77777777" w:rsidR="00763BB6" w:rsidRDefault="00763BB6" w:rsidP="00763B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З с учетом отраслевых корректирующих коэффициентов</w:t>
            </w:r>
          </w:p>
        </w:tc>
        <w:tc>
          <w:tcPr>
            <w:tcW w:w="2045" w:type="dxa"/>
          </w:tcPr>
          <w:p w14:paraId="474185AF" w14:textId="77777777" w:rsidR="00763BB6" w:rsidRPr="00AB50A2" w:rsidRDefault="00763BB6" w:rsidP="00763BB6">
            <w:pPr>
              <w:rPr>
                <w:color w:val="000000"/>
                <w:sz w:val="24"/>
                <w:szCs w:val="24"/>
              </w:rPr>
            </w:pPr>
          </w:p>
        </w:tc>
      </w:tr>
      <w:tr w:rsidR="00763BB6" w14:paraId="5DD624F5" w14:textId="77777777" w:rsidTr="00E356E1">
        <w:tc>
          <w:tcPr>
            <w:tcW w:w="10818" w:type="dxa"/>
            <w:gridSpan w:val="6"/>
          </w:tcPr>
          <w:p w14:paraId="50DA32A8" w14:textId="77777777" w:rsidR="00763BB6" w:rsidRPr="00F12AC5" w:rsidRDefault="00763BB6" w:rsidP="00763B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12AC5">
              <w:rPr>
                <w:b/>
                <w:color w:val="000000"/>
                <w:sz w:val="24"/>
                <w:szCs w:val="24"/>
              </w:rPr>
              <w:t>Реестровая запись</w:t>
            </w:r>
          </w:p>
        </w:tc>
      </w:tr>
      <w:tr w:rsidR="00763BB6" w14:paraId="3DE898DE" w14:textId="77777777" w:rsidTr="00E356E1">
        <w:tc>
          <w:tcPr>
            <w:tcW w:w="2122" w:type="dxa"/>
          </w:tcPr>
          <w:p w14:paraId="7B54A13E" w14:textId="77777777" w:rsidR="00763BB6" w:rsidRPr="00623E17" w:rsidRDefault="00763BB6" w:rsidP="00763B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stryRecord</w:t>
            </w:r>
          </w:p>
        </w:tc>
        <w:tc>
          <w:tcPr>
            <w:tcW w:w="2521" w:type="dxa"/>
          </w:tcPr>
          <w:p w14:paraId="78BACA58" w14:textId="77777777" w:rsidR="00763BB6" w:rsidRPr="00623E17" w:rsidRDefault="00763BB6" w:rsidP="00763B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</w:tcPr>
          <w:p w14:paraId="30F197DE" w14:textId="77777777" w:rsidR="00763BB6" w:rsidRDefault="00763BB6" w:rsidP="00763B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</w:tcPr>
          <w:p w14:paraId="3F5BE9E7" w14:textId="77777777" w:rsidR="00763BB6" w:rsidRPr="00623E17" w:rsidRDefault="00763BB6" w:rsidP="00763B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</w:tcPr>
          <w:p w14:paraId="44291CFB" w14:textId="77777777" w:rsidR="00763BB6" w:rsidRPr="00AB50A2" w:rsidRDefault="00763BB6" w:rsidP="00763B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14:paraId="7849AFC2" w14:textId="77777777" w:rsidR="00763BB6" w:rsidRDefault="00763BB6" w:rsidP="00763BB6">
            <w:pPr>
              <w:rPr>
                <w:color w:val="000000"/>
                <w:sz w:val="24"/>
                <w:szCs w:val="24"/>
              </w:rPr>
            </w:pPr>
          </w:p>
        </w:tc>
      </w:tr>
      <w:tr w:rsidR="00763BB6" w14:paraId="4AADF4FA" w14:textId="77777777" w:rsidTr="00E356E1">
        <w:tc>
          <w:tcPr>
            <w:tcW w:w="2122" w:type="dxa"/>
          </w:tcPr>
          <w:p w14:paraId="1F3D4C00" w14:textId="77777777"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0D995D31" w14:textId="77777777" w:rsidR="00763BB6" w:rsidRPr="00623E17" w:rsidRDefault="00763BB6" w:rsidP="00763BB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RegNumber</w:t>
            </w:r>
          </w:p>
        </w:tc>
        <w:tc>
          <w:tcPr>
            <w:tcW w:w="653" w:type="dxa"/>
          </w:tcPr>
          <w:p w14:paraId="4F98D553" w14:textId="77777777" w:rsidR="00763BB6" w:rsidRDefault="00763BB6" w:rsidP="00763B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14:paraId="353CB7A8" w14:textId="77777777" w:rsidR="00763BB6" w:rsidRPr="002604DD" w:rsidRDefault="00763BB6" w:rsidP="00763BB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T(24)</w:t>
            </w:r>
          </w:p>
        </w:tc>
        <w:tc>
          <w:tcPr>
            <w:tcW w:w="2293" w:type="dxa"/>
          </w:tcPr>
          <w:p w14:paraId="755E6E16" w14:textId="77777777" w:rsidR="00763BB6" w:rsidRPr="00AB50A2" w:rsidRDefault="00763BB6" w:rsidP="00763B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естровая запись</w:t>
            </w:r>
          </w:p>
        </w:tc>
        <w:tc>
          <w:tcPr>
            <w:tcW w:w="2045" w:type="dxa"/>
          </w:tcPr>
          <w:p w14:paraId="42B23BD3" w14:textId="77777777" w:rsidR="00763BB6" w:rsidRDefault="00763BB6" w:rsidP="00763BB6">
            <w:pPr>
              <w:rPr>
                <w:color w:val="000000"/>
                <w:sz w:val="24"/>
                <w:szCs w:val="24"/>
              </w:rPr>
            </w:pPr>
          </w:p>
        </w:tc>
      </w:tr>
      <w:tr w:rsidR="00763BB6" w14:paraId="12CBC920" w14:textId="77777777" w:rsidTr="00E356E1">
        <w:tc>
          <w:tcPr>
            <w:tcW w:w="10818" w:type="dxa"/>
            <w:gridSpan w:val="6"/>
          </w:tcPr>
          <w:p w14:paraId="0E9C072C" w14:textId="77777777" w:rsidR="00763BB6" w:rsidRPr="002604DD" w:rsidRDefault="00763BB6" w:rsidP="00763B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</w:t>
            </w:r>
            <w:r w:rsidRPr="002604DD">
              <w:rPr>
                <w:b/>
                <w:color w:val="000000"/>
                <w:sz w:val="24"/>
                <w:szCs w:val="24"/>
              </w:rPr>
              <w:t>ормативы затрат с учетом отраслевых корректирующих коэффициентов</w:t>
            </w:r>
          </w:p>
        </w:tc>
      </w:tr>
      <w:tr w:rsidR="00763BB6" w14:paraId="2A3A3C89" w14:textId="77777777" w:rsidTr="00E356E1">
        <w:tc>
          <w:tcPr>
            <w:tcW w:w="2122" w:type="dxa"/>
          </w:tcPr>
          <w:p w14:paraId="2EEF958F" w14:textId="77777777" w:rsidR="00763BB6" w:rsidRPr="00493A8D" w:rsidRDefault="00763BB6" w:rsidP="00763BB6">
            <w:pPr>
              <w:rPr>
                <w:b/>
                <w:sz w:val="24"/>
                <w:szCs w:val="24"/>
                <w:lang w:val="en-US"/>
              </w:rPr>
            </w:pPr>
            <w:r w:rsidRPr="00493A8D">
              <w:rPr>
                <w:rStyle w:val="aff4"/>
                <w:sz w:val="24"/>
                <w:szCs w:val="24"/>
                <w:shd w:val="clear" w:color="auto" w:fill="FFFFFF"/>
              </w:rPr>
              <w:t>NzRegAmounts</w:t>
            </w:r>
          </w:p>
        </w:tc>
        <w:tc>
          <w:tcPr>
            <w:tcW w:w="2521" w:type="dxa"/>
          </w:tcPr>
          <w:p w14:paraId="38496CFC" w14:textId="77777777" w:rsidR="00763BB6" w:rsidRPr="00F12AC5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14:paraId="73E6D7CF" w14:textId="77777777" w:rsidR="00763BB6" w:rsidRDefault="00763BB6" w:rsidP="00763B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</w:tcPr>
          <w:p w14:paraId="79F21F59" w14:textId="77777777" w:rsidR="00763BB6" w:rsidRPr="00623E17" w:rsidRDefault="00763BB6" w:rsidP="00763B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</w:tcPr>
          <w:p w14:paraId="58A9A2F9" w14:textId="77777777" w:rsidR="00763BB6" w:rsidRDefault="00763BB6" w:rsidP="00763B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14:paraId="7EDE1E38" w14:textId="77777777" w:rsidR="00763BB6" w:rsidRDefault="00763BB6" w:rsidP="00763BB6">
            <w:pPr>
              <w:rPr>
                <w:color w:val="000000"/>
                <w:sz w:val="24"/>
                <w:szCs w:val="24"/>
              </w:rPr>
            </w:pPr>
          </w:p>
        </w:tc>
      </w:tr>
      <w:tr w:rsidR="00763BB6" w14:paraId="2B490E24" w14:textId="77777777" w:rsidTr="00E356E1">
        <w:tc>
          <w:tcPr>
            <w:tcW w:w="2122" w:type="dxa"/>
          </w:tcPr>
          <w:p w14:paraId="173126B8" w14:textId="77777777" w:rsidR="00763BB6" w:rsidRPr="00F12AC5" w:rsidRDefault="00763BB6" w:rsidP="00763BB6">
            <w:pPr>
              <w:rPr>
                <w:rStyle w:val="aff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1" w:type="dxa"/>
          </w:tcPr>
          <w:p w14:paraId="53A7173E" w14:textId="77777777" w:rsidR="00763BB6" w:rsidRPr="00F12AC5" w:rsidRDefault="00763BB6" w:rsidP="00763BB6">
            <w:pPr>
              <w:rPr>
                <w:sz w:val="24"/>
                <w:szCs w:val="24"/>
              </w:rPr>
            </w:pPr>
            <w:r w:rsidRPr="00F12AC5">
              <w:rPr>
                <w:sz w:val="24"/>
                <w:szCs w:val="24"/>
                <w:shd w:val="clear" w:color="auto" w:fill="FFFFFF"/>
              </w:rPr>
              <w:t>RegAmounts_Item</w:t>
            </w:r>
          </w:p>
        </w:tc>
        <w:tc>
          <w:tcPr>
            <w:tcW w:w="653" w:type="dxa"/>
          </w:tcPr>
          <w:p w14:paraId="4C337A6B" w14:textId="77777777" w:rsidR="00763BB6" w:rsidRDefault="00763BB6" w:rsidP="00763B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14:paraId="6DEC2CFD" w14:textId="77777777" w:rsidR="00763BB6" w:rsidRPr="00F12AC5" w:rsidRDefault="00763BB6" w:rsidP="00763BB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(1-*)</w:t>
            </w:r>
          </w:p>
        </w:tc>
        <w:tc>
          <w:tcPr>
            <w:tcW w:w="2293" w:type="dxa"/>
          </w:tcPr>
          <w:p w14:paraId="1886E91D" w14:textId="77777777" w:rsidR="00763BB6" w:rsidRDefault="00763BB6" w:rsidP="00763B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З с учетом отраслевых корректирующих коэффициентов</w:t>
            </w:r>
          </w:p>
        </w:tc>
        <w:tc>
          <w:tcPr>
            <w:tcW w:w="2045" w:type="dxa"/>
          </w:tcPr>
          <w:p w14:paraId="0AA9B31D" w14:textId="77777777" w:rsidR="00763BB6" w:rsidRDefault="00763BB6" w:rsidP="00763BB6">
            <w:pPr>
              <w:rPr>
                <w:color w:val="000000"/>
                <w:sz w:val="24"/>
                <w:szCs w:val="24"/>
              </w:rPr>
            </w:pPr>
          </w:p>
        </w:tc>
      </w:tr>
      <w:tr w:rsidR="00763BB6" w14:paraId="6151C1A6" w14:textId="77777777" w:rsidTr="00E356E1">
        <w:tc>
          <w:tcPr>
            <w:tcW w:w="2122" w:type="dxa"/>
          </w:tcPr>
          <w:p w14:paraId="2CB0542B" w14:textId="77777777" w:rsidR="00763BB6" w:rsidRDefault="00763BB6" w:rsidP="00763BB6">
            <w:pPr>
              <w:rPr>
                <w:rStyle w:val="aff4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F12AC5">
              <w:rPr>
                <w:sz w:val="24"/>
                <w:szCs w:val="24"/>
                <w:shd w:val="clear" w:color="auto" w:fill="FFFFFF"/>
              </w:rPr>
              <w:lastRenderedPageBreak/>
              <w:t>RegAmounts_Item</w:t>
            </w:r>
          </w:p>
        </w:tc>
        <w:tc>
          <w:tcPr>
            <w:tcW w:w="2521" w:type="dxa"/>
          </w:tcPr>
          <w:p w14:paraId="0399CE57" w14:textId="77777777" w:rsidR="00763BB6" w:rsidRDefault="00763BB6" w:rsidP="00763BB6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53" w:type="dxa"/>
          </w:tcPr>
          <w:p w14:paraId="3E8D957B" w14:textId="77777777" w:rsidR="00763BB6" w:rsidRDefault="00763BB6" w:rsidP="00763B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</w:tcPr>
          <w:p w14:paraId="58AC5A29" w14:textId="77777777" w:rsidR="00763BB6" w:rsidRDefault="00763BB6" w:rsidP="00763BB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93" w:type="dxa"/>
          </w:tcPr>
          <w:p w14:paraId="670BC5DC" w14:textId="77777777" w:rsidR="00763BB6" w:rsidRDefault="00763BB6" w:rsidP="00763B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14:paraId="49B28980" w14:textId="77777777" w:rsidR="00763BB6" w:rsidRDefault="00763BB6" w:rsidP="00763BB6">
            <w:pPr>
              <w:rPr>
                <w:color w:val="000000"/>
                <w:sz w:val="24"/>
                <w:szCs w:val="24"/>
              </w:rPr>
            </w:pPr>
          </w:p>
        </w:tc>
      </w:tr>
      <w:tr w:rsidR="00763BB6" w14:paraId="5F3FC84C" w14:textId="77777777" w:rsidTr="00E356E1">
        <w:tc>
          <w:tcPr>
            <w:tcW w:w="2122" w:type="dxa"/>
          </w:tcPr>
          <w:p w14:paraId="187EE874" w14:textId="77777777" w:rsidR="00763BB6" w:rsidRPr="005B2300" w:rsidRDefault="00763BB6" w:rsidP="00763BB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14:paraId="57A87A3D" w14:textId="77777777" w:rsidR="00763BB6" w:rsidRPr="00F12AC5" w:rsidRDefault="00763BB6" w:rsidP="00763BB6">
            <w:pPr>
              <w:rPr>
                <w:sz w:val="24"/>
                <w:szCs w:val="24"/>
              </w:rPr>
            </w:pPr>
            <w:r w:rsidRPr="00F12AC5">
              <w:rPr>
                <w:sz w:val="24"/>
                <w:szCs w:val="24"/>
                <w:shd w:val="clear" w:color="auto" w:fill="FFFFFF"/>
              </w:rPr>
              <w:t>RegAmounts_Name</w:t>
            </w:r>
          </w:p>
        </w:tc>
        <w:tc>
          <w:tcPr>
            <w:tcW w:w="653" w:type="dxa"/>
          </w:tcPr>
          <w:p w14:paraId="756656AA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84" w:type="dxa"/>
          </w:tcPr>
          <w:p w14:paraId="7217B629" w14:textId="77777777" w:rsidR="00763BB6" w:rsidRPr="00F12AC5" w:rsidRDefault="00763BB6" w:rsidP="00763B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(1-2000)</w:t>
            </w:r>
          </w:p>
        </w:tc>
        <w:tc>
          <w:tcPr>
            <w:tcW w:w="2293" w:type="dxa"/>
          </w:tcPr>
          <w:p w14:paraId="12B42D39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эффициента</w:t>
            </w:r>
          </w:p>
        </w:tc>
        <w:tc>
          <w:tcPr>
            <w:tcW w:w="2045" w:type="dxa"/>
          </w:tcPr>
          <w:p w14:paraId="25378D98" w14:textId="77777777"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</w:tr>
      <w:tr w:rsidR="00763BB6" w14:paraId="2C016ECB" w14:textId="77777777" w:rsidTr="00E356E1">
        <w:tc>
          <w:tcPr>
            <w:tcW w:w="2122" w:type="dxa"/>
          </w:tcPr>
          <w:p w14:paraId="2CF401C6" w14:textId="77777777"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27F4CD91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1</w:t>
            </w:r>
          </w:p>
        </w:tc>
        <w:tc>
          <w:tcPr>
            <w:tcW w:w="653" w:type="dxa"/>
          </w:tcPr>
          <w:p w14:paraId="757EF5D6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22A9FB7E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T(1-2000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14:paraId="6E21E836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первый год, руб</w:t>
            </w:r>
          </w:p>
        </w:tc>
        <w:tc>
          <w:tcPr>
            <w:tcW w:w="2045" w:type="dxa"/>
          </w:tcPr>
          <w:p w14:paraId="25D65ED9" w14:textId="77777777"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</w:tr>
      <w:tr w:rsidR="00763BB6" w14:paraId="321FE60C" w14:textId="77777777" w:rsidTr="00E356E1">
        <w:tc>
          <w:tcPr>
            <w:tcW w:w="2122" w:type="dxa"/>
          </w:tcPr>
          <w:p w14:paraId="4E0431EB" w14:textId="77777777"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11FBEBDA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2</w:t>
            </w:r>
          </w:p>
        </w:tc>
        <w:tc>
          <w:tcPr>
            <w:tcW w:w="653" w:type="dxa"/>
          </w:tcPr>
          <w:p w14:paraId="0893B7C1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25FD2B60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T(1-2000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14:paraId="7C75C78E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второй год, руб</w:t>
            </w:r>
          </w:p>
        </w:tc>
        <w:tc>
          <w:tcPr>
            <w:tcW w:w="2045" w:type="dxa"/>
          </w:tcPr>
          <w:p w14:paraId="4D758FF1" w14:textId="77777777"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</w:tr>
      <w:tr w:rsidR="00763BB6" w14:paraId="04561613" w14:textId="77777777" w:rsidTr="00E356E1">
        <w:tc>
          <w:tcPr>
            <w:tcW w:w="2122" w:type="dxa"/>
          </w:tcPr>
          <w:p w14:paraId="0CC91781" w14:textId="77777777"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19976BBC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al_3</w:t>
            </w:r>
          </w:p>
        </w:tc>
        <w:tc>
          <w:tcPr>
            <w:tcW w:w="653" w:type="dxa"/>
          </w:tcPr>
          <w:p w14:paraId="610CC3CB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184" w:type="dxa"/>
          </w:tcPr>
          <w:p w14:paraId="41C01AF0" w14:textId="77777777" w:rsidR="00763BB6" w:rsidRPr="00AB50A2" w:rsidRDefault="00763BB6" w:rsidP="00763B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T(1-2000</w:t>
            </w:r>
            <w:r w:rsidRPr="00AB50A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93" w:type="dxa"/>
          </w:tcPr>
          <w:p w14:paraId="01D63B03" w14:textId="77777777" w:rsidR="00763BB6" w:rsidRPr="00AB50A2" w:rsidRDefault="00763BB6" w:rsidP="00763BB6">
            <w:pPr>
              <w:rPr>
                <w:sz w:val="24"/>
                <w:szCs w:val="24"/>
              </w:rPr>
            </w:pPr>
            <w:r w:rsidRPr="00AB50A2">
              <w:rPr>
                <w:color w:val="000000"/>
                <w:sz w:val="24"/>
                <w:szCs w:val="24"/>
              </w:rPr>
              <w:t>за третий год, руб</w:t>
            </w:r>
          </w:p>
        </w:tc>
        <w:tc>
          <w:tcPr>
            <w:tcW w:w="2045" w:type="dxa"/>
          </w:tcPr>
          <w:p w14:paraId="12A2A30E" w14:textId="77777777" w:rsidR="00763BB6" w:rsidRPr="00AB50A2" w:rsidRDefault="00763BB6" w:rsidP="00763BB6">
            <w:pPr>
              <w:rPr>
                <w:sz w:val="24"/>
                <w:szCs w:val="24"/>
              </w:rPr>
            </w:pPr>
          </w:p>
        </w:tc>
      </w:tr>
    </w:tbl>
    <w:p w14:paraId="7599940A" w14:textId="77777777" w:rsidR="00667AD1" w:rsidRDefault="00667AD1" w:rsidP="001F2C9F">
      <w:pPr>
        <w:ind w:firstLine="720"/>
        <w:jc w:val="both"/>
        <w:rPr>
          <w:sz w:val="24"/>
          <w:szCs w:val="24"/>
        </w:rPr>
      </w:pPr>
    </w:p>
    <w:p w14:paraId="1FD14C3B" w14:textId="77777777" w:rsidR="00591854" w:rsidRDefault="00591854" w:rsidP="001F2C9F">
      <w:pPr>
        <w:ind w:firstLine="720"/>
        <w:jc w:val="both"/>
        <w:rPr>
          <w:sz w:val="24"/>
          <w:szCs w:val="24"/>
        </w:rPr>
      </w:pPr>
    </w:p>
    <w:p w14:paraId="3B662C01" w14:textId="77777777" w:rsidR="00591854" w:rsidRPr="001F2C9F" w:rsidRDefault="00591854" w:rsidP="001F2C9F">
      <w:pPr>
        <w:ind w:firstLine="720"/>
        <w:jc w:val="both"/>
        <w:rPr>
          <w:sz w:val="24"/>
          <w:szCs w:val="24"/>
        </w:rPr>
      </w:pPr>
    </w:p>
    <w:p w14:paraId="59B30185" w14:textId="77777777" w:rsidR="00F559D0" w:rsidRPr="001F2C9F" w:rsidRDefault="00362BE2" w:rsidP="006723E6">
      <w:pPr>
        <w:pStyle w:val="2"/>
      </w:pPr>
      <w:bookmarkStart w:id="32" w:name="_Toc26885208"/>
      <w:r w:rsidRPr="001F2C9F">
        <w:t>2.2.</w:t>
      </w:r>
      <w:r w:rsidR="001676F3">
        <w:t>4</w:t>
      </w:r>
      <w:r w:rsidR="002F6368" w:rsidRPr="001F2C9F">
        <w:t xml:space="preserve"> </w:t>
      </w:r>
      <w:r w:rsidR="00F559D0" w:rsidRPr="001F2C9F">
        <w:t xml:space="preserve">Структура xml-документа </w:t>
      </w:r>
      <w:r w:rsidR="00F559D0" w:rsidRPr="001F2C9F">
        <w:rPr>
          <w:spacing w:val="6"/>
          <w:shd w:val="clear" w:color="auto" w:fill="FFFFFF"/>
        </w:rPr>
        <w:t>«</w:t>
      </w:r>
      <w:r w:rsidR="001A1B06" w:rsidRPr="001F2C9F">
        <w:rPr>
          <w:spacing w:val="6"/>
          <w:shd w:val="clear" w:color="auto" w:fill="FFFFFF"/>
        </w:rPr>
        <w:t xml:space="preserve">Сведения </w:t>
      </w:r>
      <w:r w:rsidR="001A1B06" w:rsidRPr="001F2C9F">
        <w:t>об объемах финансового обеспечения выполнения государственного задания на оказание государственных услуг (выполнения работ), в разрезе федеральных государственных учреждений, формируемых главными распорядителями бюджетных средств</w:t>
      </w:r>
      <w:r w:rsidR="00F559D0" w:rsidRPr="001F2C9F">
        <w:t>»</w:t>
      </w:r>
      <w:bookmarkEnd w:id="32"/>
    </w:p>
    <w:p w14:paraId="434E3F61" w14:textId="77777777" w:rsidR="00F559D0" w:rsidRPr="001F2C9F" w:rsidRDefault="00F559D0" w:rsidP="00E356E1">
      <w:pPr>
        <w:pStyle w:val="2"/>
        <w:ind w:firstLine="0"/>
      </w:pPr>
    </w:p>
    <w:p w14:paraId="2BE253F1" w14:textId="77777777" w:rsidR="005F5A5C" w:rsidRPr="001F2C9F" w:rsidRDefault="005F5A5C" w:rsidP="001F2C9F">
      <w:pPr>
        <w:ind w:firstLine="720"/>
        <w:jc w:val="center"/>
        <w:rPr>
          <w:sz w:val="24"/>
          <w:szCs w:val="24"/>
        </w:rPr>
      </w:pPr>
    </w:p>
    <w:tbl>
      <w:tblPr>
        <w:tblW w:w="10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680"/>
        <w:gridCol w:w="1313"/>
        <w:gridCol w:w="2268"/>
        <w:gridCol w:w="2337"/>
      </w:tblGrid>
      <w:tr w:rsidR="001A1B06" w:rsidRPr="001F2C9F" w14:paraId="4376EFB1" w14:textId="77777777" w:rsidTr="00F07EDE">
        <w:trPr>
          <w:cantSplit/>
          <w:tblHeader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BB0704" w14:textId="77777777" w:rsidR="001A1B06" w:rsidRPr="001F2C9F" w:rsidRDefault="001A1B06" w:rsidP="00440609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br w:type="page"/>
            </w:r>
            <w:r w:rsidRPr="001F2C9F">
              <w:rPr>
                <w:b/>
                <w:color w:val="000000"/>
                <w:sz w:val="24"/>
                <w:szCs w:val="24"/>
              </w:rPr>
              <w:t>Элемен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08DC5A" w14:textId="77777777" w:rsidR="001A1B06" w:rsidRPr="001F2C9F" w:rsidRDefault="001A1B06" w:rsidP="00440609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</w:rPr>
              <w:t>Содержание элемента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FA2F82" w14:textId="77777777" w:rsidR="001A1B06" w:rsidRPr="001F2C9F" w:rsidRDefault="001A1B06" w:rsidP="00440609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FD344A" w14:textId="77777777" w:rsidR="001A1B06" w:rsidRPr="001F2C9F" w:rsidRDefault="001A1B06" w:rsidP="00440609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</w:rPr>
              <w:t>Форма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CBDF37" w14:textId="77777777" w:rsidR="001A1B06" w:rsidRPr="001F2C9F" w:rsidRDefault="001A1B06" w:rsidP="00440609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3EFCDA" w14:textId="77777777" w:rsidR="001A1B06" w:rsidRPr="001F2C9F" w:rsidRDefault="001A1B06" w:rsidP="00440609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</w:rPr>
              <w:t>Дополнительная информация</w:t>
            </w:r>
          </w:p>
        </w:tc>
      </w:tr>
      <w:tr w:rsidR="001A1B06" w:rsidRPr="001F2C9F" w14:paraId="68358098" w14:textId="77777777" w:rsidTr="00F07EDE">
        <w:trPr>
          <w:cantSplit/>
        </w:trPr>
        <w:tc>
          <w:tcPr>
            <w:tcW w:w="108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D6317E" w14:textId="77777777" w:rsidR="001A1B06" w:rsidRPr="001F2C9F" w:rsidRDefault="001A1B06" w:rsidP="004406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sz w:val="24"/>
                <w:szCs w:val="24"/>
              </w:rPr>
              <w:t>Общие сведения</w:t>
            </w:r>
          </w:p>
        </w:tc>
      </w:tr>
      <w:tr w:rsidR="001A1B06" w:rsidRPr="001F2C9F" w14:paraId="7F6F8E82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932E8B" w14:textId="77777777" w:rsidR="001A1B06" w:rsidRPr="001F2C9F" w:rsidRDefault="001A1B06" w:rsidP="00440609">
            <w:pPr>
              <w:rPr>
                <w:b/>
                <w:sz w:val="24"/>
                <w:szCs w:val="24"/>
                <w:lang w:val="en-US"/>
              </w:rPr>
            </w:pPr>
            <w:r w:rsidRPr="001F2C9F">
              <w:rPr>
                <w:b/>
                <w:sz w:val="24"/>
                <w:szCs w:val="24"/>
                <w:lang w:val="en-US"/>
              </w:rPr>
              <w:t>OFO_INF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6D76D8" w14:textId="77777777" w:rsidR="001A1B06" w:rsidRPr="001F2C9F" w:rsidRDefault="001A1B06" w:rsidP="00440609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7508F8" w14:textId="77777777" w:rsidR="001A1B06" w:rsidRPr="001F2C9F" w:rsidRDefault="001A1B06" w:rsidP="004406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E5FD65" w14:textId="77777777" w:rsidR="001A1B06" w:rsidRPr="001F2C9F" w:rsidRDefault="001A1B06" w:rsidP="0044060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36C35E" w14:textId="77777777" w:rsidR="001A1B06" w:rsidRPr="001F2C9F" w:rsidRDefault="001A1B06" w:rsidP="00440609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F19F0C" w14:textId="77777777" w:rsidR="001A1B06" w:rsidRPr="001F2C9F" w:rsidRDefault="001A1B06" w:rsidP="00440609">
            <w:pPr>
              <w:rPr>
                <w:sz w:val="24"/>
                <w:szCs w:val="24"/>
              </w:rPr>
            </w:pPr>
          </w:p>
        </w:tc>
      </w:tr>
      <w:tr w:rsidR="00017126" w:rsidRPr="001F2C9F" w14:paraId="42A4C9E0" w14:textId="77777777" w:rsidTr="00A510BD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BB1ADE" w14:textId="77777777" w:rsidR="00017126" w:rsidRPr="001F2C9F" w:rsidRDefault="00017126" w:rsidP="00A510BD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02AA6A" w14:textId="77777777" w:rsidR="00017126" w:rsidRPr="001F2C9F" w:rsidRDefault="00367919" w:rsidP="00A5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017126" w:rsidRPr="001F2C9F">
              <w:rPr>
                <w:sz w:val="24"/>
                <w:szCs w:val="24"/>
              </w:rPr>
              <w:t>nst_cod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F507069" w14:textId="77777777" w:rsidR="00017126" w:rsidRPr="001F2C9F" w:rsidRDefault="00017126" w:rsidP="00A510BD">
            <w:pPr>
              <w:jc w:val="center"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F5460F" w14:textId="77777777" w:rsidR="00017126" w:rsidRPr="001F2C9F" w:rsidRDefault="00017126" w:rsidP="00A510BD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T(</w:t>
            </w:r>
            <w:r w:rsidR="005B2700">
              <w:rPr>
                <w:sz w:val="24"/>
                <w:szCs w:val="24"/>
              </w:rPr>
              <w:t>8</w:t>
            </w:r>
            <w:r w:rsidRPr="001F2C9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B8D8616" w14:textId="77777777" w:rsidR="00017126" w:rsidRPr="001F2C9F" w:rsidRDefault="00017126" w:rsidP="00A510BD">
            <w:pPr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Код учредител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F5DF5A0" w14:textId="77777777" w:rsidR="00017126" w:rsidRPr="001F2C9F" w:rsidRDefault="00E5396C" w:rsidP="001676F3">
            <w:pPr>
              <w:rPr>
                <w:sz w:val="24"/>
                <w:szCs w:val="24"/>
              </w:rPr>
            </w:pPr>
            <w:r w:rsidRPr="00E5396C">
              <w:rPr>
                <w:sz w:val="24"/>
                <w:szCs w:val="24"/>
              </w:rPr>
              <w:t xml:space="preserve">Код по сводному реестру </w:t>
            </w:r>
          </w:p>
        </w:tc>
      </w:tr>
      <w:tr w:rsidR="00017126" w:rsidRPr="001F2C9F" w14:paraId="549DE60C" w14:textId="77777777" w:rsidTr="00A510BD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E16C8B" w14:textId="77777777" w:rsidR="00017126" w:rsidRPr="001F2C9F" w:rsidRDefault="00017126" w:rsidP="00A510BD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10DE5FD" w14:textId="77777777" w:rsidR="00017126" w:rsidRPr="001F2C9F" w:rsidRDefault="00367919" w:rsidP="00A5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017126" w:rsidRPr="001F2C9F">
              <w:rPr>
                <w:sz w:val="24"/>
                <w:szCs w:val="24"/>
              </w:rPr>
              <w:t>nst_nam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3CFE6B" w14:textId="77777777" w:rsidR="00017126" w:rsidRPr="001F2C9F" w:rsidRDefault="00017126" w:rsidP="00A510BD">
            <w:pPr>
              <w:jc w:val="center"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F90ABD" w14:textId="77777777" w:rsidR="00017126" w:rsidRPr="001F2C9F" w:rsidRDefault="00017126" w:rsidP="00A510BD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1DD385" w14:textId="77777777" w:rsidR="00017126" w:rsidRPr="001F2C9F" w:rsidRDefault="00017126" w:rsidP="00A510BD">
            <w:pPr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Полное наименование</w:t>
            </w:r>
            <w:r w:rsidRPr="001F2C9F">
              <w:rPr>
                <w:sz w:val="24"/>
                <w:szCs w:val="24"/>
                <w:lang w:val="en-US"/>
              </w:rPr>
              <w:t xml:space="preserve"> </w:t>
            </w:r>
            <w:r w:rsidRPr="001F2C9F">
              <w:rPr>
                <w:sz w:val="24"/>
                <w:szCs w:val="24"/>
              </w:rPr>
              <w:t>учредител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B486D81" w14:textId="77777777" w:rsidR="00017126" w:rsidRPr="001F2C9F" w:rsidRDefault="00017126" w:rsidP="00A510BD">
            <w:pPr>
              <w:rPr>
                <w:sz w:val="24"/>
                <w:szCs w:val="24"/>
              </w:rPr>
            </w:pPr>
          </w:p>
        </w:tc>
      </w:tr>
      <w:tr w:rsidR="00017126" w:rsidRPr="001F2C9F" w14:paraId="6CC12553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8F41AF" w14:textId="77777777" w:rsidR="00017126" w:rsidRPr="001F2C9F" w:rsidRDefault="00017126" w:rsidP="00017126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D7C2EC" w14:textId="77777777" w:rsidR="00017126" w:rsidRPr="001F2C9F" w:rsidRDefault="00367919" w:rsidP="000A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017126" w:rsidRPr="001F2C9F">
              <w:rPr>
                <w:sz w:val="24"/>
                <w:szCs w:val="24"/>
              </w:rPr>
              <w:t>nst_</w:t>
            </w:r>
            <w:r w:rsidR="00017126" w:rsidRPr="001F2C9F">
              <w:rPr>
                <w:color w:val="000000"/>
                <w:sz w:val="24"/>
                <w:szCs w:val="24"/>
                <w:lang w:val="en-US"/>
              </w:rPr>
              <w:t>inn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5DA43E" w14:textId="77777777" w:rsidR="00017126" w:rsidRPr="001F2C9F" w:rsidRDefault="00017126" w:rsidP="00017126">
            <w:pPr>
              <w:jc w:val="center"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727D18" w14:textId="77777777" w:rsidR="00017126" w:rsidRPr="001F2C9F" w:rsidRDefault="00017126" w:rsidP="00017126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</w:rPr>
              <w:t>Т(10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35DFC2" w14:textId="77777777" w:rsidR="00017126" w:rsidRPr="001F2C9F" w:rsidRDefault="00017126" w:rsidP="00017126">
            <w:pPr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ИНН</w:t>
            </w:r>
            <w:r w:rsidRPr="001F2C9F">
              <w:rPr>
                <w:sz w:val="24"/>
                <w:szCs w:val="24"/>
                <w:lang w:val="en-US"/>
              </w:rPr>
              <w:t xml:space="preserve"> </w:t>
            </w:r>
            <w:r w:rsidR="000A025C" w:rsidRPr="001F2C9F">
              <w:rPr>
                <w:sz w:val="24"/>
                <w:szCs w:val="24"/>
              </w:rPr>
              <w:t>учредителя</w:t>
            </w:r>
            <w:r w:rsidR="000A025C" w:rsidRPr="001F2C9F" w:rsidDel="00AC22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D5DE63" w14:textId="77777777" w:rsidR="00017126" w:rsidRPr="001F2C9F" w:rsidRDefault="00017126" w:rsidP="00017126">
            <w:pPr>
              <w:rPr>
                <w:sz w:val="24"/>
                <w:szCs w:val="24"/>
              </w:rPr>
            </w:pPr>
          </w:p>
        </w:tc>
      </w:tr>
      <w:tr w:rsidR="00017126" w:rsidRPr="001F2C9F" w14:paraId="680F02F6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C1C52E" w14:textId="77777777" w:rsidR="00017126" w:rsidRPr="001F2C9F" w:rsidRDefault="00017126" w:rsidP="00017126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B6626E" w14:textId="77777777" w:rsidR="00017126" w:rsidRPr="001F2C9F" w:rsidRDefault="00367919" w:rsidP="000A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017126" w:rsidRPr="001F2C9F">
              <w:rPr>
                <w:sz w:val="24"/>
                <w:szCs w:val="24"/>
              </w:rPr>
              <w:t>nst_</w:t>
            </w:r>
            <w:r w:rsidR="00017126" w:rsidRPr="001F2C9F">
              <w:rPr>
                <w:color w:val="000000"/>
                <w:sz w:val="24"/>
                <w:szCs w:val="24"/>
                <w:lang w:val="en-US"/>
              </w:rPr>
              <w:t>kpp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EB054F" w14:textId="77777777" w:rsidR="00017126" w:rsidRPr="001F2C9F" w:rsidRDefault="00017126" w:rsidP="00017126">
            <w:pPr>
              <w:jc w:val="center"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2375807" w14:textId="77777777" w:rsidR="00017126" w:rsidRPr="001F2C9F" w:rsidRDefault="00017126" w:rsidP="00017126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</w:rPr>
              <w:t>Т(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9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38E474" w14:textId="77777777" w:rsidR="00017126" w:rsidRPr="001F2C9F" w:rsidRDefault="00017126" w:rsidP="00017126">
            <w:pPr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КПП </w:t>
            </w:r>
            <w:r w:rsidR="000A025C" w:rsidRPr="001F2C9F">
              <w:rPr>
                <w:sz w:val="24"/>
                <w:szCs w:val="24"/>
              </w:rPr>
              <w:t>учредителя</w:t>
            </w:r>
            <w:r w:rsidR="000A025C" w:rsidRPr="001F2C9F" w:rsidDel="00AC22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A0FCCD" w14:textId="77777777" w:rsidR="00017126" w:rsidRPr="001F2C9F" w:rsidRDefault="00017126" w:rsidP="00017126">
            <w:pPr>
              <w:rPr>
                <w:sz w:val="24"/>
                <w:szCs w:val="24"/>
              </w:rPr>
            </w:pPr>
          </w:p>
        </w:tc>
      </w:tr>
      <w:tr w:rsidR="001A1B06" w:rsidRPr="001F2C9F" w14:paraId="002ECD0A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2F183F1" w14:textId="77777777" w:rsidR="001A1B06" w:rsidRPr="001F2C9F" w:rsidRDefault="001A1B06" w:rsidP="0044060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5F6F99" w14:textId="77777777" w:rsidR="001A1B06" w:rsidRPr="001F2C9F" w:rsidRDefault="001A1B06" w:rsidP="00440609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rtm_records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48F927" w14:textId="77777777" w:rsidR="001A1B06" w:rsidRPr="001F2C9F" w:rsidRDefault="001A1B06" w:rsidP="00440609">
            <w:pPr>
              <w:jc w:val="center"/>
              <w:rPr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8B2C54" w14:textId="77777777" w:rsidR="001A1B06" w:rsidRPr="001F2C9F" w:rsidRDefault="001A1B06" w:rsidP="00440609">
            <w:pPr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S</w:t>
            </w:r>
            <w:r w:rsidR="0073478B" w:rsidRPr="001F2C9F">
              <w:rPr>
                <w:sz w:val="24"/>
                <w:szCs w:val="24"/>
              </w:rPr>
              <w:t>(1-*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306036" w14:textId="77777777" w:rsidR="001A1B06" w:rsidRPr="001F2C9F" w:rsidRDefault="001A1B06" w:rsidP="00440609">
            <w:pPr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Перечень учреждений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0E805AF" w14:textId="77777777" w:rsidR="001A1B06" w:rsidRPr="001F2C9F" w:rsidRDefault="001A1B06" w:rsidP="00440609">
            <w:pPr>
              <w:rPr>
                <w:sz w:val="24"/>
                <w:szCs w:val="24"/>
              </w:rPr>
            </w:pPr>
          </w:p>
        </w:tc>
      </w:tr>
      <w:tr w:rsidR="001A1B06" w:rsidRPr="001F2C9F" w14:paraId="308D1837" w14:textId="77777777" w:rsidTr="00F07EDE">
        <w:trPr>
          <w:cantSplit/>
        </w:trPr>
        <w:tc>
          <w:tcPr>
            <w:tcW w:w="108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7CB088" w14:textId="77777777" w:rsidR="001A1B06" w:rsidRPr="001F2C9F" w:rsidRDefault="001A1B06" w:rsidP="00440609">
            <w:pPr>
              <w:keepLines/>
              <w:tabs>
                <w:tab w:val="left" w:pos="450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sz w:val="24"/>
                <w:szCs w:val="24"/>
              </w:rPr>
              <w:t>Перечень учреждений</w:t>
            </w:r>
          </w:p>
        </w:tc>
      </w:tr>
      <w:tr w:rsidR="001A1B06" w:rsidRPr="001F2C9F" w14:paraId="725FB5C3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FE6D0CB" w14:textId="77777777" w:rsidR="001A1B06" w:rsidRPr="001F2C9F" w:rsidRDefault="001A1B06" w:rsidP="00440609">
            <w:pPr>
              <w:keepLines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Dprtm_r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E4DB48" w14:textId="77777777"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BD2356" w14:textId="77777777" w:rsidR="001A1B06" w:rsidRPr="001F2C9F" w:rsidRDefault="001A1B06" w:rsidP="0044060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016D56" w14:textId="77777777"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CC66F2" w14:textId="77777777"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695F833" w14:textId="77777777"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1A1B06" w:rsidRPr="001F2C9F" w14:paraId="3039BE1F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CCE6B6" w14:textId="77777777" w:rsidR="001A1B06" w:rsidRPr="001F2C9F" w:rsidRDefault="001A1B06" w:rsidP="00440609">
            <w:pPr>
              <w:keepLines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BBAB1C" w14:textId="77777777"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rtm_record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A02698" w14:textId="77777777" w:rsidR="001A1B06" w:rsidRPr="001F2C9F" w:rsidRDefault="001A1B06" w:rsidP="00440609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F54B63" w14:textId="77777777"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</w:t>
            </w:r>
            <w:r w:rsidR="00067822" w:rsidRPr="001F2C9F">
              <w:rPr>
                <w:color w:val="000000"/>
                <w:sz w:val="24"/>
                <w:szCs w:val="24"/>
              </w:rPr>
              <w:t>(1-*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5A21AF" w14:textId="77777777"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Учреждение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CAEED9" w14:textId="77777777"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1A1B06" w:rsidRPr="001F2C9F" w14:paraId="17745F31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3F7178" w14:textId="77777777" w:rsidR="001A1B06" w:rsidRPr="001F2C9F" w:rsidRDefault="001A1B06" w:rsidP="00440609">
            <w:pPr>
              <w:keepLines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Dprtm_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F0EA00" w14:textId="77777777"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4DE0F0" w14:textId="77777777" w:rsidR="001A1B06" w:rsidRPr="001F2C9F" w:rsidRDefault="001A1B06" w:rsidP="00440609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BB0FFB" w14:textId="77777777"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610440" w14:textId="77777777"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ECCCAB" w14:textId="77777777"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1A1B06" w:rsidRPr="001F2C9F" w14:paraId="32055041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6748E93" w14:textId="77777777" w:rsidR="001A1B06" w:rsidRPr="001F2C9F" w:rsidRDefault="001A1B06" w:rsidP="0044060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08E9674" w14:textId="77777777"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rtm_cod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2E914C" w14:textId="77777777" w:rsidR="001A1B06" w:rsidRPr="001F2C9F" w:rsidRDefault="001A1B06" w:rsidP="00440609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88CA15" w14:textId="77777777" w:rsidR="001A1B06" w:rsidRPr="001F2C9F" w:rsidRDefault="001A1B06" w:rsidP="001676F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(</w:t>
            </w:r>
            <w:r w:rsidR="005B2700">
              <w:rPr>
                <w:color w:val="000000"/>
                <w:sz w:val="24"/>
                <w:szCs w:val="24"/>
              </w:rPr>
              <w:t>8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BD4751" w14:textId="77777777" w:rsidR="001A1B06" w:rsidRPr="001F2C9F" w:rsidRDefault="001A1B06" w:rsidP="00A47A09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Код</w:t>
            </w:r>
            <w:r w:rsidRPr="001F2C9F">
              <w:rPr>
                <w:sz w:val="24"/>
                <w:szCs w:val="24"/>
                <w:lang w:val="en-US"/>
              </w:rPr>
              <w:t xml:space="preserve"> </w:t>
            </w:r>
            <w:r w:rsidRPr="001F2C9F">
              <w:rPr>
                <w:sz w:val="24"/>
                <w:szCs w:val="24"/>
              </w:rPr>
              <w:t>учреждени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65D766" w14:textId="77777777" w:rsidR="001A1B06" w:rsidRPr="001F2C9F" w:rsidRDefault="00E5396C" w:rsidP="001676F3">
            <w:pPr>
              <w:keepLines/>
              <w:rPr>
                <w:color w:val="000000"/>
                <w:sz w:val="24"/>
                <w:szCs w:val="24"/>
              </w:rPr>
            </w:pPr>
            <w:r w:rsidRPr="00E5396C">
              <w:rPr>
                <w:color w:val="000000"/>
                <w:sz w:val="24"/>
                <w:szCs w:val="24"/>
              </w:rPr>
              <w:t xml:space="preserve">Код по сводному реестру </w:t>
            </w:r>
          </w:p>
        </w:tc>
      </w:tr>
      <w:tr w:rsidR="001A1B06" w:rsidRPr="001F2C9F" w14:paraId="07F86A5B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E48C2E" w14:textId="77777777" w:rsidR="001A1B06" w:rsidRPr="001F2C9F" w:rsidRDefault="001A1B06" w:rsidP="0044060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E28DE4" w14:textId="77777777"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rtm</w:t>
            </w:r>
            <w:r w:rsidRPr="001F2C9F">
              <w:rPr>
                <w:color w:val="000000"/>
                <w:sz w:val="24"/>
                <w:szCs w:val="24"/>
              </w:rPr>
              <w:t>_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6A1AC0" w14:textId="77777777" w:rsidR="001A1B06" w:rsidRPr="001F2C9F" w:rsidRDefault="001A1B06" w:rsidP="00440609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911710" w14:textId="77777777"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62E7617" w14:textId="77777777" w:rsidR="001A1B06" w:rsidRPr="001F2C9F" w:rsidRDefault="001A1B06" w:rsidP="00A47A0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</w:rPr>
              <w:t>Полное наименование</w:t>
            </w:r>
            <w:r w:rsidRPr="001F2C9F">
              <w:rPr>
                <w:sz w:val="24"/>
                <w:szCs w:val="24"/>
                <w:lang w:val="en-US"/>
              </w:rPr>
              <w:t xml:space="preserve"> </w:t>
            </w:r>
            <w:r w:rsidRPr="001F2C9F">
              <w:rPr>
                <w:sz w:val="24"/>
                <w:szCs w:val="24"/>
              </w:rPr>
              <w:t>учреждени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F750974" w14:textId="77777777"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1A1B06" w:rsidRPr="001F2C9F" w14:paraId="55223838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14D5E9" w14:textId="77777777" w:rsidR="001A1B06" w:rsidRPr="001F2C9F" w:rsidRDefault="001A1B06" w:rsidP="0044060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5F35F8" w14:textId="77777777"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rtm_inn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1A63B44" w14:textId="77777777" w:rsidR="001A1B06" w:rsidRPr="001F2C9F" w:rsidRDefault="001A1B06" w:rsidP="0044060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3C872D" w14:textId="77777777"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Т(10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1AC3A2" w14:textId="77777777" w:rsidR="001A1B06" w:rsidRPr="001F2C9F" w:rsidRDefault="001A1B06" w:rsidP="00A47A0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</w:rPr>
              <w:t>ИНН</w:t>
            </w:r>
            <w:r w:rsidRPr="001F2C9F">
              <w:rPr>
                <w:sz w:val="24"/>
                <w:szCs w:val="24"/>
                <w:lang w:val="en-US"/>
              </w:rPr>
              <w:t xml:space="preserve"> </w:t>
            </w:r>
            <w:r w:rsidRPr="001F2C9F">
              <w:rPr>
                <w:sz w:val="24"/>
                <w:szCs w:val="24"/>
              </w:rPr>
              <w:t>учреждени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FCFE21D" w14:textId="77777777"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1A1B06" w:rsidRPr="001F2C9F" w14:paraId="1F25AD2C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D39357" w14:textId="77777777" w:rsidR="001A1B06" w:rsidRPr="001F2C9F" w:rsidRDefault="001A1B06" w:rsidP="0044060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C81FA8" w14:textId="77777777"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rtm_kpp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7372EE" w14:textId="77777777" w:rsidR="001A1B06" w:rsidRPr="001F2C9F" w:rsidRDefault="001A1B06" w:rsidP="00440609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0CFAE4" w14:textId="77777777" w:rsidR="001A1B06" w:rsidRPr="001F2C9F" w:rsidRDefault="001A1B06" w:rsidP="00440609">
            <w:pPr>
              <w:keepLines/>
              <w:rPr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</w:rPr>
              <w:t>Т(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9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01BBEC" w14:textId="77777777" w:rsidR="001A1B06" w:rsidRPr="001F2C9F" w:rsidRDefault="001A1B06" w:rsidP="00A47A09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ПП учреждени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92FDF7" w14:textId="77777777" w:rsidR="001A1B06" w:rsidRPr="001F2C9F" w:rsidRDefault="001A1B06" w:rsidP="0044060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9A32BE" w:rsidRPr="001F2C9F" w14:paraId="558E8873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3712C8E" w14:textId="77777777" w:rsidR="009A32BE" w:rsidRPr="001F2C9F" w:rsidRDefault="009A32BE" w:rsidP="009A32BE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C70693" w14:textId="77777777" w:rsidR="009A32BE" w:rsidRPr="000A03A7" w:rsidRDefault="009A32BE" w:rsidP="009A32BE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rvc</w:t>
            </w:r>
            <w:r w:rsidRPr="000A03A7">
              <w:rPr>
                <w:color w:val="000000"/>
                <w:sz w:val="24"/>
                <w:szCs w:val="24"/>
              </w:rPr>
              <w:t>_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records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53F7B7" w14:textId="77777777" w:rsidR="009A32BE" w:rsidRPr="000A03A7" w:rsidRDefault="009A32BE" w:rsidP="009A32BE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552F7CE" w14:textId="77777777" w:rsidR="009A32BE" w:rsidRPr="001F2C9F" w:rsidRDefault="009A32BE" w:rsidP="009A32BE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</w:t>
            </w:r>
            <w:r w:rsidRPr="001F2C9F">
              <w:rPr>
                <w:color w:val="000000"/>
                <w:sz w:val="24"/>
                <w:szCs w:val="24"/>
              </w:rPr>
              <w:t>(1-*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F968E3" w14:textId="77777777" w:rsidR="009A32BE" w:rsidRPr="001F2C9F" w:rsidRDefault="009A32BE" w:rsidP="009A32BE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Перечень реестровых записей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399824" w14:textId="77777777" w:rsidR="009A32BE" w:rsidRPr="001F2C9F" w:rsidRDefault="009A32BE" w:rsidP="009A32BE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9A32BE" w:rsidRPr="001F2C9F" w14:paraId="053B43D9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1588DB" w14:textId="77777777" w:rsidR="009A32BE" w:rsidRPr="001F2C9F" w:rsidRDefault="009A32BE" w:rsidP="009A32BE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3014AC" w14:textId="77777777" w:rsidR="009A32BE" w:rsidRPr="000A03A7" w:rsidRDefault="009A32BE" w:rsidP="009A32BE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si</w:t>
            </w:r>
            <w:r w:rsidRPr="000A03A7">
              <w:rPr>
                <w:color w:val="000000"/>
                <w:sz w:val="24"/>
                <w:szCs w:val="24"/>
              </w:rPr>
              <w:t>_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taxes</w:t>
            </w:r>
            <w:r w:rsidRPr="000A03A7">
              <w:rPr>
                <w:color w:val="000000"/>
                <w:sz w:val="24"/>
                <w:szCs w:val="24"/>
              </w:rPr>
              <w:t>_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records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95DF87" w14:textId="77777777" w:rsidR="009A32BE" w:rsidRPr="000A03A7" w:rsidRDefault="009A32BE" w:rsidP="009A32BE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AD1E1A" w14:textId="77777777" w:rsidR="009A32BE" w:rsidRPr="000A03A7" w:rsidRDefault="009A32BE" w:rsidP="009A32BE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</w:t>
            </w:r>
            <w:r w:rsidRPr="001F2C9F">
              <w:rPr>
                <w:color w:val="000000"/>
                <w:sz w:val="24"/>
                <w:szCs w:val="24"/>
              </w:rPr>
              <w:t>(1-*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68A00A" w14:textId="77777777" w:rsidR="009A32BE" w:rsidRPr="001F2C9F" w:rsidRDefault="009A32BE" w:rsidP="009A32BE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Перечень записей содержания имущества и уплаты налогов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D07C3F" w14:textId="77777777" w:rsidR="009A32BE" w:rsidRPr="001F2C9F" w:rsidRDefault="009A32BE" w:rsidP="009A32BE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9A32BE" w:rsidRPr="001F2C9F" w14:paraId="5B23780A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A68FD5" w14:textId="77777777" w:rsidR="009A32BE" w:rsidRPr="001F2C9F" w:rsidRDefault="009A32BE" w:rsidP="009A32BE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E8BA78" w14:textId="77777777" w:rsidR="009A32BE" w:rsidRPr="00E356E1" w:rsidRDefault="009A32BE" w:rsidP="009A32BE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lignmt_coeff_records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464A23" w14:textId="77777777" w:rsidR="009A32BE" w:rsidRPr="001F2C9F" w:rsidRDefault="009A32BE" w:rsidP="009A32BE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96F190" w14:textId="77777777" w:rsidR="009A32BE" w:rsidRPr="001F2C9F" w:rsidRDefault="009A32BE" w:rsidP="009A32BE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</w:t>
            </w:r>
            <w:r w:rsidRPr="001F2C9F">
              <w:rPr>
                <w:color w:val="000000"/>
                <w:sz w:val="24"/>
                <w:szCs w:val="24"/>
              </w:rPr>
              <w:t>(1-*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BDFAC7" w14:textId="77777777" w:rsidR="009A32BE" w:rsidRPr="001F2C9F" w:rsidRDefault="009A32BE" w:rsidP="009A32BE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Перечень записей по коэффициенту выравнивани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34A797E" w14:textId="77777777" w:rsidR="009A32BE" w:rsidRPr="001F2C9F" w:rsidRDefault="009A32BE" w:rsidP="009A32BE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457E96" w:rsidRPr="001F2C9F" w14:paraId="44E633FD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C10A59" w14:textId="77777777" w:rsidR="00457E96" w:rsidRPr="001F2C9F" w:rsidRDefault="00457E96" w:rsidP="009A32BE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B6ECB2" w14:textId="77777777" w:rsidR="00457E96" w:rsidRPr="00DF702E" w:rsidRDefault="00457E96" w:rsidP="009A32BE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Territrl</w:t>
            </w:r>
            <w:r w:rsidRPr="00457E96">
              <w:rPr>
                <w:color w:val="000000"/>
                <w:sz w:val="24"/>
                <w:szCs w:val="24"/>
                <w:lang w:val="en-US"/>
              </w:rPr>
              <w:t>_coeff_records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A345F3" w14:textId="77777777" w:rsidR="00457E96" w:rsidRPr="00DF702E" w:rsidRDefault="00457E96" w:rsidP="009A32BE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BF5A96" w14:textId="54A2B4EF" w:rsidR="00457E96" w:rsidRPr="001F2C9F" w:rsidRDefault="00457E96" w:rsidP="009A32BE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</w:t>
            </w:r>
            <w:r w:rsidR="00DF702E">
              <w:rPr>
                <w:color w:val="000000"/>
                <w:sz w:val="24"/>
                <w:szCs w:val="24"/>
              </w:rPr>
              <w:t>(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030821" w14:textId="77777777" w:rsidR="00457E96" w:rsidRPr="001F2C9F" w:rsidRDefault="00457E96" w:rsidP="009A32BE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записей по территориальному коэффициенту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5BB972" w14:textId="77777777" w:rsidR="00457E96" w:rsidRPr="001F2C9F" w:rsidRDefault="00457E96" w:rsidP="009A32BE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14:paraId="1AE31BFF" w14:textId="77777777" w:rsidTr="00F07EDE">
        <w:trPr>
          <w:cantSplit/>
        </w:trPr>
        <w:tc>
          <w:tcPr>
            <w:tcW w:w="108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2BEAFF" w14:textId="77777777" w:rsidR="005D3737" w:rsidRPr="001F2C9F" w:rsidRDefault="005D3737" w:rsidP="005D3737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sz w:val="24"/>
                <w:szCs w:val="24"/>
              </w:rPr>
              <w:t>Перечень реестровых записей</w:t>
            </w:r>
          </w:p>
        </w:tc>
      </w:tr>
      <w:tr w:rsidR="005D3737" w:rsidRPr="001F2C9F" w14:paraId="285770ED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5B5B392" w14:textId="77777777" w:rsidR="005D3737" w:rsidRPr="001F2C9F" w:rsidRDefault="005D3737" w:rsidP="005D3737">
            <w:pPr>
              <w:keepLines/>
              <w:rPr>
                <w:b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Srvc_r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6B6A8C6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75B1BC" w14:textId="77777777"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30523D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6CFB8F0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F6B3AB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14:paraId="5267BE72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D940AB7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6BE76B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rvc_record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99E504" w14:textId="77777777"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F388B7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D0D283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Реестровая запись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28B2FF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14:paraId="00D0AB06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020523" w14:textId="77777777" w:rsidR="005D3737" w:rsidRPr="001F2C9F" w:rsidRDefault="005D3737" w:rsidP="005D3737">
            <w:pPr>
              <w:keepLines/>
              <w:rPr>
                <w:b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Srvc_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8BF4DD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53DCAE2" w14:textId="77777777"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9CF8AB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6FCBDA4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0430CC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14:paraId="4296D616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3DBF66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E48B11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RegNumber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B7D667" w14:textId="77777777"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A91558" w14:textId="77777777" w:rsidR="005D3737" w:rsidRPr="001F2C9F" w:rsidRDefault="005D3737" w:rsidP="007B395D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(</w:t>
            </w:r>
            <w:r w:rsidR="00C60778">
              <w:rPr>
                <w:color w:val="000000"/>
                <w:sz w:val="24"/>
                <w:szCs w:val="24"/>
              </w:rPr>
              <w:t>2</w:t>
            </w:r>
            <w:r w:rsidRPr="001F2C9F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A4A855" w14:textId="77777777" w:rsidR="005D3737" w:rsidRPr="001F2C9F" w:rsidRDefault="005D3737" w:rsidP="001D757A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Реестровый номер записи </w:t>
            </w:r>
            <w:r w:rsidR="00C60778">
              <w:rPr>
                <w:color w:val="000000"/>
                <w:sz w:val="24"/>
                <w:szCs w:val="24"/>
              </w:rPr>
              <w:t>общероссийского и федерального перечня работ и услуг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DABD23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B2700" w:rsidRPr="001F2C9F" w14:paraId="11F64356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F9FD2D3" w14:textId="77777777" w:rsidR="005B2700" w:rsidRPr="001F2C9F" w:rsidRDefault="005B2700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67B169" w14:textId="77777777" w:rsidR="005B2700" w:rsidRPr="001F2C9F" w:rsidRDefault="005B2700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5B2700">
              <w:rPr>
                <w:color w:val="000000"/>
                <w:sz w:val="24"/>
                <w:szCs w:val="24"/>
                <w:lang w:val="en-US"/>
              </w:rPr>
              <w:t>IsWorkUnitExpenses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20DCAEF" w14:textId="77777777" w:rsidR="005B2700" w:rsidRPr="001F2C9F" w:rsidRDefault="005B2700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62EF8BC" w14:textId="77777777" w:rsidR="005B2700" w:rsidRPr="001F2C9F" w:rsidRDefault="005B2700" w:rsidP="007B395D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5B2700">
              <w:rPr>
                <w:color w:val="000000"/>
                <w:sz w:val="24"/>
                <w:szCs w:val="24"/>
                <w:lang w:val="en-US"/>
              </w:rPr>
              <w:t>N(1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0909D4" w14:textId="77777777" w:rsidR="005B2700" w:rsidRPr="001F2C9F" w:rsidRDefault="005B2700" w:rsidP="001D757A">
            <w:pPr>
              <w:keepLines/>
              <w:rPr>
                <w:color w:val="000000"/>
                <w:sz w:val="24"/>
                <w:szCs w:val="24"/>
              </w:rPr>
            </w:pPr>
            <w:r w:rsidRPr="005B2700">
              <w:rPr>
                <w:color w:val="000000"/>
                <w:sz w:val="24"/>
                <w:szCs w:val="24"/>
              </w:rPr>
              <w:t>Затрата на единицу работы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CAF970" w14:textId="77777777" w:rsidR="005B2700" w:rsidRPr="005B2700" w:rsidRDefault="005B2700" w:rsidP="005B2700">
            <w:pPr>
              <w:keepLines/>
              <w:rPr>
                <w:color w:val="000000"/>
                <w:sz w:val="24"/>
                <w:szCs w:val="24"/>
              </w:rPr>
            </w:pPr>
            <w:r w:rsidRPr="005B2700">
              <w:rPr>
                <w:color w:val="000000"/>
                <w:sz w:val="24"/>
                <w:szCs w:val="24"/>
              </w:rPr>
              <w:t>1-</w:t>
            </w:r>
            <w:r w:rsidRPr="005B2700">
              <w:rPr>
                <w:color w:val="000000"/>
                <w:sz w:val="24"/>
                <w:szCs w:val="24"/>
              </w:rPr>
              <w:tab/>
              <w:t>Да</w:t>
            </w:r>
          </w:p>
          <w:p w14:paraId="31CFF4FC" w14:textId="77777777" w:rsidR="005B2700" w:rsidRPr="001F2C9F" w:rsidRDefault="005B2700" w:rsidP="005B2700">
            <w:pPr>
              <w:keepLines/>
              <w:rPr>
                <w:color w:val="000000"/>
                <w:sz w:val="24"/>
                <w:szCs w:val="24"/>
              </w:rPr>
            </w:pPr>
            <w:r w:rsidRPr="005B2700">
              <w:rPr>
                <w:color w:val="000000"/>
                <w:sz w:val="24"/>
                <w:szCs w:val="24"/>
              </w:rPr>
              <w:t>0-</w:t>
            </w:r>
            <w:r w:rsidRPr="005B2700">
              <w:rPr>
                <w:color w:val="000000"/>
                <w:sz w:val="24"/>
                <w:szCs w:val="24"/>
              </w:rPr>
              <w:tab/>
              <w:t>Нет</w:t>
            </w:r>
          </w:p>
        </w:tc>
      </w:tr>
      <w:tr w:rsidR="005D3737" w:rsidRPr="001F2C9F" w14:paraId="6BAF116A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F820147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77BBC3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lm_indctr_records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6AFFCE" w14:textId="77777777"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E4651E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</w:t>
            </w:r>
            <w:r w:rsidRPr="001F2C9F">
              <w:rPr>
                <w:color w:val="000000"/>
                <w:sz w:val="24"/>
                <w:szCs w:val="24"/>
              </w:rPr>
              <w:t>(1-*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507FD4D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Показатели объема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8D3ECC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14:paraId="46F83CEE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3C12A2" w14:textId="77777777" w:rsidR="005D3737" w:rsidRPr="001F2C9F" w:rsidRDefault="005D3737" w:rsidP="005D3737">
            <w:pPr>
              <w:keepLines/>
              <w:rPr>
                <w:b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Vlm_indctr_r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A3A5E5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202240" w14:textId="77777777"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CEC5D9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88CC14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0A0896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14:paraId="552F2CA7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C465984" w14:textId="77777777" w:rsidR="005D3737" w:rsidRPr="001F2C9F" w:rsidRDefault="005D3737" w:rsidP="005D3737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E4FBBC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lm_indctr_record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9A52E1" w14:textId="77777777"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6A7E0B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725306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Показатель объема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E7DDA7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14:paraId="483011EA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D0EC78" w14:textId="77777777" w:rsidR="005D3737" w:rsidRPr="001F2C9F" w:rsidRDefault="005D3737" w:rsidP="005D3737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Vlm_indctr_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0C7D5B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31C3A8" w14:textId="77777777"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2BD554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A3D46C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193C6E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14:paraId="3CC32A19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2C228F" w14:textId="77777777" w:rsidR="005D3737" w:rsidRPr="001F2C9F" w:rsidRDefault="005D3737" w:rsidP="005D3737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36BF02" w14:textId="77777777" w:rsidR="005D3737" w:rsidRPr="001F2C9F" w:rsidRDefault="005D3737" w:rsidP="005D3737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Vlm</w:t>
            </w:r>
            <w:r w:rsidRPr="001F2C9F">
              <w:rPr>
                <w:sz w:val="24"/>
                <w:szCs w:val="24"/>
              </w:rPr>
              <w:t>_</w:t>
            </w:r>
            <w:r w:rsidRPr="001F2C9F">
              <w:rPr>
                <w:sz w:val="24"/>
                <w:szCs w:val="24"/>
                <w:lang w:val="en-US"/>
              </w:rPr>
              <w:t>indctr</w:t>
            </w:r>
            <w:r w:rsidRPr="001F2C9F">
              <w:rPr>
                <w:sz w:val="24"/>
                <w:szCs w:val="24"/>
              </w:rPr>
              <w:t>_</w:t>
            </w:r>
            <w:r w:rsidRPr="001F2C9F">
              <w:rPr>
                <w:sz w:val="24"/>
                <w:szCs w:val="24"/>
                <w:lang w:val="en-US"/>
              </w:rPr>
              <w:t>cod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4AA1B2" w14:textId="77777777"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29E7C8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</w:t>
            </w:r>
            <w:r w:rsidRPr="001F2C9F">
              <w:rPr>
                <w:color w:val="000000"/>
                <w:sz w:val="24"/>
                <w:szCs w:val="24"/>
              </w:rPr>
              <w:t>(3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ADAD64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од показателя объема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E17E9D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14:paraId="7A938979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32CB7D" w14:textId="77777777" w:rsidR="005D3737" w:rsidRPr="001F2C9F" w:rsidRDefault="005D3737" w:rsidP="005D3737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B53C0D" w14:textId="77777777" w:rsidR="005D3737" w:rsidRPr="001F2C9F" w:rsidRDefault="005D3737" w:rsidP="005D3737">
            <w:pPr>
              <w:rPr>
                <w:sz w:val="24"/>
                <w:szCs w:val="24"/>
                <w:lang w:val="en-US"/>
              </w:rPr>
            </w:pPr>
            <w:r w:rsidRPr="001F2C9F">
              <w:rPr>
                <w:sz w:val="24"/>
                <w:szCs w:val="24"/>
                <w:lang w:val="en-US"/>
              </w:rPr>
              <w:t>Vlm</w:t>
            </w:r>
            <w:r w:rsidRPr="001F2C9F">
              <w:rPr>
                <w:sz w:val="24"/>
                <w:szCs w:val="24"/>
              </w:rPr>
              <w:t>_</w:t>
            </w:r>
            <w:r w:rsidRPr="001F2C9F">
              <w:rPr>
                <w:sz w:val="24"/>
                <w:szCs w:val="24"/>
                <w:lang w:val="en-US"/>
              </w:rPr>
              <w:t>indctr</w:t>
            </w:r>
            <w:r w:rsidRPr="001F2C9F">
              <w:rPr>
                <w:sz w:val="24"/>
                <w:szCs w:val="24"/>
              </w:rPr>
              <w:t>_</w:t>
            </w:r>
            <w:r w:rsidRPr="001F2C9F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CD76B2" w14:textId="77777777"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4F5871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00AF5B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аименование показателя объема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541AC4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14:paraId="7E4C22F9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0DD09C" w14:textId="77777777" w:rsidR="005D3737" w:rsidRPr="001F2C9F" w:rsidRDefault="005D3737" w:rsidP="005D3737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208A8A4" w14:textId="77777777" w:rsidR="005D3737" w:rsidRPr="001F2C9F" w:rsidRDefault="005D3737" w:rsidP="005D3737">
            <w:pPr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Vlm</w:t>
            </w:r>
            <w:r w:rsidRPr="001F2C9F">
              <w:rPr>
                <w:sz w:val="24"/>
                <w:szCs w:val="24"/>
              </w:rPr>
              <w:t>_</w:t>
            </w:r>
            <w:r w:rsidRPr="001F2C9F">
              <w:rPr>
                <w:sz w:val="24"/>
                <w:szCs w:val="24"/>
                <w:lang w:val="en-US"/>
              </w:rPr>
              <w:t>indctr</w:t>
            </w:r>
            <w:r w:rsidRPr="001F2C9F">
              <w:rPr>
                <w:sz w:val="24"/>
                <w:szCs w:val="24"/>
              </w:rPr>
              <w:t>_</w:t>
            </w:r>
            <w:r w:rsidRPr="001F2C9F">
              <w:rPr>
                <w:sz w:val="24"/>
                <w:szCs w:val="24"/>
                <w:lang w:val="en-US"/>
              </w:rPr>
              <w:t>name</w:t>
            </w:r>
            <w:r w:rsidRPr="001F2C9F">
              <w:rPr>
                <w:sz w:val="24"/>
                <w:szCs w:val="24"/>
              </w:rPr>
              <w:t>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13A8FB7" w14:textId="77777777"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A84E4D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D0AC40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Наименование единицы измерения показателя объема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56CE9A4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14:paraId="1D4B4019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E6A7F6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C66BCC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ue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224C5F" w14:textId="77777777"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D8BB7F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4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9DA897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начение показателя объема за первы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597E32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5D3737" w:rsidRPr="001F2C9F" w14:paraId="0526596C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E6C357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E0CCA7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ue</w:t>
            </w:r>
            <w:r w:rsidRPr="001F2C9F">
              <w:rPr>
                <w:color w:val="000000"/>
                <w:sz w:val="24"/>
                <w:szCs w:val="24"/>
              </w:rPr>
              <w:t>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17F9D0" w14:textId="77777777"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D75D8D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4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2CE4E1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начение показателя объема за второ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5572EA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5D3737" w:rsidRPr="001F2C9F" w14:paraId="2DCC9EB8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41329E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3F9B94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ue</w:t>
            </w:r>
            <w:r w:rsidRPr="001F2C9F">
              <w:rPr>
                <w:color w:val="000000"/>
                <w:sz w:val="24"/>
                <w:szCs w:val="24"/>
              </w:rPr>
              <w:t>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408835" w14:textId="77777777"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B63471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4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06AF10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начение показателя объема за трети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76D4C1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5D3737" w:rsidRPr="001F2C9F" w14:paraId="5EADB59B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F1D1F0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0F968A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Kbk_cod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0F085F" w14:textId="77777777"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C0EEFE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T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(</w:t>
            </w:r>
            <w:r w:rsidRPr="001F2C9F">
              <w:rPr>
                <w:color w:val="000000"/>
                <w:sz w:val="24"/>
                <w:szCs w:val="24"/>
              </w:rPr>
              <w:t>22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9D4EE1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од классификации расходов федерального бюджета, а также аналитический код курирующего департамента Министерства финансов Российской Федерации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E7E7F3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од классификации расходов федерального бюджета указывается в соответствии с Приказом Минфина России от 01.07.2013 № 65н «Об утверждении Указаний о порядке применения бюджетной классификации Российской Федерации» (в ред. Приказа Минфина России от 08.06.2015 № 90н)</w:t>
            </w:r>
          </w:p>
          <w:p w14:paraId="2DBA49CB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14:paraId="71BF8942" w14:textId="77777777" w:rsidTr="00F07EDE">
        <w:trPr>
          <w:cantSplit/>
        </w:trPr>
        <w:tc>
          <w:tcPr>
            <w:tcW w:w="108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1CD260" w14:textId="77777777" w:rsidR="005D3737" w:rsidRPr="001F2C9F" w:rsidRDefault="005D3737" w:rsidP="005D3737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sz w:val="24"/>
                <w:szCs w:val="24"/>
              </w:rPr>
              <w:t>Перечень записей содержания имущества и уплаты налогов</w:t>
            </w:r>
          </w:p>
        </w:tc>
      </w:tr>
      <w:tr w:rsidR="005D3737" w:rsidRPr="001F2C9F" w14:paraId="6BCDAAE0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01A7C1" w14:textId="77777777" w:rsidR="005D3737" w:rsidRPr="001F2C9F" w:rsidRDefault="005D3737" w:rsidP="005D3737">
            <w:pPr>
              <w:keepLines/>
              <w:rPr>
                <w:b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Nsi_taxes_r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8D7DD7" w14:textId="77777777" w:rsidR="005D3737" w:rsidRPr="001F2C9F" w:rsidRDefault="005D3737" w:rsidP="005D3737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D217C12" w14:textId="77777777" w:rsidR="005D3737" w:rsidRPr="001F2C9F" w:rsidRDefault="005D3737" w:rsidP="005D3737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A185A5" w14:textId="77777777" w:rsidR="005D3737" w:rsidRPr="001F2C9F" w:rsidRDefault="005D3737" w:rsidP="005D3737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90F33D" w14:textId="77777777" w:rsidR="005D3737" w:rsidRPr="001F2C9F" w:rsidRDefault="005D3737" w:rsidP="005D3737">
            <w:pPr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D0655F" w14:textId="77777777" w:rsidR="005D3737" w:rsidRPr="001F2C9F" w:rsidRDefault="005D3737" w:rsidP="005D3737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</w:tr>
      <w:tr w:rsidR="005D3737" w:rsidRPr="001F2C9F" w14:paraId="6EDE24D2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214A83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34563D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i_taxes_record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DD230C" w14:textId="77777777"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9668BC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3CEB49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 xml:space="preserve"> Запись содержания имущества и уплаты налогов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1B1415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14:paraId="5958BB9B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377929" w14:textId="77777777" w:rsidR="005D3737" w:rsidRPr="001F2C9F" w:rsidRDefault="005D3737" w:rsidP="005D3737">
            <w:pPr>
              <w:keepLines/>
              <w:rPr>
                <w:b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Si_taxes_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2FF0E2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3909E3" w14:textId="77777777"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3CFFA3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627F691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2AF72A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14:paraId="2780D2DB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C220FBC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1C284C1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Kbk_cod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6B9158" w14:textId="77777777"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B39D69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T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(</w:t>
            </w:r>
            <w:r w:rsidRPr="001F2C9F">
              <w:rPr>
                <w:color w:val="000000"/>
                <w:sz w:val="24"/>
                <w:szCs w:val="24"/>
              </w:rPr>
              <w:t>22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AA97B7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од классификации расходов федерального бюджета, а также аналитический код курирующего департамента Министерства финансов Российской Федерации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8B27C3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од классификации расходов федерального бюджета указывается в соответствии с Приказом Минфина России от 01.07.2013 № 65н «Об утверждении Указаний о порядке применения бюджетной классификации Российской Федерации» (в ред. Приказа Минфина России от 08.06.2015 № 90н)</w:t>
            </w:r>
          </w:p>
          <w:p w14:paraId="1C814D57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14:paraId="4EB2FA99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25E3A5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lastRenderedPageBreak/>
              <w:t>Tax_cost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9ADA61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B87FE0" w14:textId="77777777"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0E7689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E64E85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траты на уплату налогов, в качестве объекта налогообложения по которым признается имущество учреждени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5F1B9C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14:paraId="71E2D653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44B1FF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D6D6B7D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C16ACF" w14:textId="77777777"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2B5D37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A3F4E7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 первы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F70760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432C83A3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451016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86DF0E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27E55E" w14:textId="77777777"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971359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CE331F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 второ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8BF46A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0BD032F3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C2EB3E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C779FF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A0089F" w14:textId="77777777"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77A590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174B11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 трети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A7CF80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57F93D3B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3F58C3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Gz_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g</w:t>
            </w:r>
            <w:r w:rsidRPr="001F2C9F">
              <w:rPr>
                <w:color w:val="000000"/>
                <w:sz w:val="24"/>
                <w:szCs w:val="24"/>
              </w:rPr>
              <w:t>ran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3D0B6E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EC4597" w14:textId="77777777"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368865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1B8306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 xml:space="preserve">Планируемый объем финансового обеспечения выполнения государственного задания, исходя из объемов субсидии, полученной из федерального бюджета в отчетном финансовом году на указанные цели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27E7271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14:paraId="6488ED7F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AED4A8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20EACD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DC9609" w14:textId="77777777"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DC1090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74AFC2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287932C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 первы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25D5D4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0AA42116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0C05EA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4BC79D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2359133" w14:textId="77777777"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DC1090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C103016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119EAC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 второ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010EDD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3B8B6BDB" w14:textId="77777777" w:rsidTr="00F07EDE">
        <w:trPr>
          <w:cantSplit/>
          <w:trHeight w:val="856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95F294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87EA55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35C587" w14:textId="77777777"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E78F41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6F87D4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 трети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BABA56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3F695EF8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B578A3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lastRenderedPageBreak/>
              <w:t>Gz_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i</w:t>
            </w:r>
            <w:r w:rsidRPr="001F2C9F">
              <w:rPr>
                <w:color w:val="000000"/>
                <w:sz w:val="24"/>
                <w:szCs w:val="24"/>
              </w:rPr>
              <w:t>ncom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E1FB60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2757CF2" w14:textId="77777777"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0473F69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585D68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Планируемые поступления доходов платной деятельности сверх установленного государственного задания, исходя из указанных поступлений, полученных  в отчетном финансовом году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045CD0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14:paraId="290518C6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6D2DE7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86E0A5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64D8BC" w14:textId="77777777"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DB6003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FF4A61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 первы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D5254F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5D8B7BB9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942BF0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665F05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580B92" w14:textId="77777777"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5A5FB7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C0C831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CCC5B5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 второ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C99CA6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771C4372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1645F1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86114F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252C69D" w14:textId="77777777"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5A5FB7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9A3060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23ECDAF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 трети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65813F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4BCF1B75" w14:textId="77777777" w:rsidTr="00F07EDE">
        <w:trPr>
          <w:cantSplit/>
        </w:trPr>
        <w:tc>
          <w:tcPr>
            <w:tcW w:w="108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546C65" w14:textId="77777777" w:rsidR="005D3737" w:rsidRPr="001F2C9F" w:rsidRDefault="005D3737" w:rsidP="005D3737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1F2C9F">
              <w:rPr>
                <w:b/>
                <w:sz w:val="24"/>
                <w:szCs w:val="24"/>
              </w:rPr>
              <w:t>Перечень записей корректировок объемов бюджетных ассигнований в связи с применением коэффициента выравнивания</w:t>
            </w:r>
          </w:p>
        </w:tc>
      </w:tr>
      <w:tr w:rsidR="005D3737" w:rsidRPr="001F2C9F" w14:paraId="4CA57237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5D3D41" w14:textId="77777777" w:rsidR="005D3737" w:rsidRPr="001F2C9F" w:rsidRDefault="005D3737" w:rsidP="005D3737">
            <w:pPr>
              <w:keepLines/>
              <w:rPr>
                <w:b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Alignmt_coeff_r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03DA15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D20796" w14:textId="77777777"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79C28E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29C336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32D1C0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14:paraId="76AA084F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1B7C0E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72D0EB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Alignmt_coeff_record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C5AB2E" w14:textId="77777777"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44CC2B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5959E6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Запись корректировки объемов бюджетных ассигнований в связи с применением коэффициента выравнивани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DAA2F2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14:paraId="6E685163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0DBC34" w14:textId="77777777" w:rsidR="005D3737" w:rsidRPr="001F2C9F" w:rsidRDefault="005D3737" w:rsidP="005D3737">
            <w:pPr>
              <w:keepLines/>
              <w:rPr>
                <w:b/>
                <w:sz w:val="24"/>
                <w:szCs w:val="24"/>
              </w:rPr>
            </w:pPr>
            <w:r w:rsidRPr="001F2C9F">
              <w:rPr>
                <w:b/>
                <w:color w:val="000000"/>
                <w:sz w:val="24"/>
                <w:szCs w:val="24"/>
                <w:lang w:val="en-US"/>
              </w:rPr>
              <w:t>Alignmt_coeff_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F9FA52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04F721" w14:textId="77777777"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897092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2B08B18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D513E0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14:paraId="1317B9BF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073B13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722856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Kbk_cod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823C51" w14:textId="77777777" w:rsidR="005D3737" w:rsidRPr="001F2C9F" w:rsidRDefault="005D3737" w:rsidP="005D3737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C50B76E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sz w:val="24"/>
                <w:szCs w:val="24"/>
                <w:lang w:val="en-US"/>
              </w:rPr>
              <w:t>T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(</w:t>
            </w:r>
            <w:r w:rsidRPr="001F2C9F">
              <w:rPr>
                <w:color w:val="000000"/>
                <w:sz w:val="24"/>
                <w:szCs w:val="24"/>
              </w:rPr>
              <w:t>22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F99E627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од классификации расходов федерального бюджета, а также аналитический код курирующего департамента Министерства финансов Российской Федерации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1F5548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Код классификации расходов федерального бюджета указывается в соответствии с Приказом Минфина России от 01.07.2013 № 65н «Об утверждении Указаний о порядке применения бюджетной классификации Российской Федерации» (в ред. Приказа Минфина России от 08.06.2015 № 90н)</w:t>
            </w:r>
          </w:p>
        </w:tc>
      </w:tr>
      <w:tr w:rsidR="005D3737" w:rsidRPr="001F2C9F" w14:paraId="699BF136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3DA157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ot</w:t>
            </w:r>
            <w:r w:rsidRPr="001F2C9F">
              <w:rPr>
                <w:color w:val="000000"/>
                <w:sz w:val="24"/>
                <w:szCs w:val="24"/>
              </w:rPr>
              <w:t>_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Mltr</w:t>
            </w:r>
            <w:r w:rsidRPr="001F2C9F">
              <w:rPr>
                <w:color w:val="000000"/>
                <w:sz w:val="24"/>
                <w:szCs w:val="24"/>
              </w:rPr>
              <w:t>_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Pmn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634EFD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DA0538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2070FDB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F82E96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Оплата труда работников федеральных государственных учреждений за исключением денежного довольствия военнослужащих и сотрудников, имеющих специальные звания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1FE4DE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14:paraId="6E5738E9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819948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CE231E0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CA04C98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CA7448C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FDAD30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E9EDDF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5D8DCFFF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2F25A0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2C34304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EECCC3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E19E8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324CA7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B3673A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8BFDA0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3634E307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71408E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C6560A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DF77EC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E19E8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08A513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B1ABFD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1FB379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682FF4BE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F6549E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Mltr_Pmn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618F967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24D39D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D6F6CB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C68B89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енежное довольствие военнослужащим и сотрудникам, имеющим специальные звани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E3CCAE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14:paraId="5E93E04F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CD0C72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6328B6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1DA9E7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0BF050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0F0E64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A810A9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5396BB02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112A63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F940330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4B1F81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F44245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047440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EC93AA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E9C77B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613F1C2E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912958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EC0B34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76BBDC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F44245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11A4F6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F25A7E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86678C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5088E06E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290500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Dpndt_Pmn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B1A73E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F69D1FB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A98FEE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038025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Выплаты, зависящие от размера оплаты труда работников федеральных государственных учреждений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657C762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14:paraId="6A0A4D1C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16B008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6BF51A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A6CA40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A9D0FD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DC36EA6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78B026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736DC3B1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3D2AED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A49453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DDAFFE8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CD2205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5983343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F34BDD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B20B71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549841A2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F94EBE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4EA929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BC7771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CD2205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3EF31B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013078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AD4762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12E11CB8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1AC52E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Insrns_Pmn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0B740A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6F8710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9D4C13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7C57E3" w14:textId="77777777" w:rsidR="005D3737" w:rsidRPr="001F2C9F" w:rsidRDefault="009A4B90" w:rsidP="005D3737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на </w:t>
            </w:r>
            <w:r w:rsidRPr="00F31C24">
              <w:rPr>
                <w:color w:val="000000"/>
                <w:sz w:val="24"/>
                <w:szCs w:val="24"/>
              </w:rPr>
              <w:t>начисления на выплаты по оплате труда работников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4450EA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14:paraId="7F6A4CCC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17850D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582521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69541EB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70ED9E4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FC9F40A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A41945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3FA92C2D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111B0F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47C61F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886B88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016B6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91F2D6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1DB895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3F18D9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3F8A7AC1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109130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9ECC49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0FCAEE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016B6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E9186D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5AF320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2DF130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51AC7087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94206B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thr_Pmn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AC8EB3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EB3D19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93BA47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5E199A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Иные расходы, не зависящие от размера оплаты труда работников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F08DA53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14:paraId="17FB6202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65C4BB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392408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1282889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870C8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A8039D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9F4A78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F8AC6C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4B7AD4F4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EBB81A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B027AF6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340E13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870C8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D0CDF85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E7CB62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722ED1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1C83FCD7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4863FD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30C875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8731C1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D8C9FB1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D71653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8063DE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430E9829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8778A2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Mz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2B9EFD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7F3C54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3A5C6D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F88962" w14:textId="77777777" w:rsidR="005D3737" w:rsidRPr="001F2C9F" w:rsidRDefault="002351C9" w:rsidP="005D3737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2351C9">
              <w:rPr>
                <w:color w:val="000000"/>
                <w:sz w:val="24"/>
                <w:szCs w:val="24"/>
              </w:rPr>
              <w:t>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  <w:r>
              <w:rPr>
                <w:color w:val="000000"/>
                <w:sz w:val="24"/>
                <w:szCs w:val="24"/>
              </w:rPr>
              <w:t xml:space="preserve"> (МЗ и ПДИ)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BB2887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06B13BCB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F043EC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6A8536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851F3E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0C50F5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8AB320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06B095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7BAEA28C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4F914B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85CD13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194225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FA1C0E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0B632E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6E8981B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2006B9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57F3E5F6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9ECFAA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91A1DE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FBBE41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FA1C0E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5BEA014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0FD849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E94B1F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7740E6C8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C9F864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Gsm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4AEEFD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BF57DF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9AD870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6DECAC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На горюче-смазочные материалы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1D4DDC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 w:rsidDel="00DA10B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D3737" w:rsidRPr="001F2C9F" w14:paraId="58A6180E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E27C26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C16A15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0FB53E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A8F10D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2345E48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11D2D6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начение по горюче-смазочным материалам входят в состав затрат МЗ и </w:t>
            </w:r>
            <w:r w:rsidR="001E7E5D">
              <w:rPr>
                <w:color w:val="000000"/>
                <w:sz w:val="24"/>
                <w:szCs w:val="24"/>
              </w:rPr>
              <w:t>ПДИ</w:t>
            </w:r>
            <w:r w:rsidRPr="001F2C9F">
              <w:rPr>
                <w:color w:val="000000"/>
                <w:sz w:val="24"/>
                <w:szCs w:val="24"/>
              </w:rPr>
              <w:t>, и не могут превышать их значения</w:t>
            </w:r>
          </w:p>
          <w:p w14:paraId="6CD23E1F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  <w:r w:rsidRPr="001F2C9F" w:rsidDel="00DA10B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D3737" w:rsidRPr="001F2C9F" w14:paraId="484694BC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6F5C765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EF66A0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40E88E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A454D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268705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16B956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D0EF16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начение по горюче-смазочным материалам входят в состав затрат МЗ и </w:t>
            </w:r>
            <w:r w:rsidR="001E7E5D">
              <w:rPr>
                <w:color w:val="000000"/>
                <w:sz w:val="24"/>
                <w:szCs w:val="24"/>
              </w:rPr>
              <w:t>ПДИ</w:t>
            </w:r>
            <w:r w:rsidRPr="001F2C9F">
              <w:rPr>
                <w:color w:val="000000"/>
                <w:sz w:val="24"/>
                <w:szCs w:val="24"/>
              </w:rPr>
              <w:t>, и не может превышать их значения</w:t>
            </w:r>
          </w:p>
          <w:p w14:paraId="2A70E67A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  <w:r w:rsidRPr="001F2C9F" w:rsidDel="00DA10B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D3737" w:rsidRPr="001F2C9F" w14:paraId="67929C34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C4D5E6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4EBE15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DF0A30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A454D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96B61F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2D57F34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7DD3B7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начение по горюче-смазочным материалам входят в состав затрат МЗ и </w:t>
            </w:r>
            <w:r w:rsidR="001E7E5D">
              <w:rPr>
                <w:color w:val="000000"/>
                <w:sz w:val="24"/>
                <w:szCs w:val="24"/>
              </w:rPr>
              <w:t>ПДИ</w:t>
            </w:r>
            <w:r w:rsidRPr="001F2C9F">
              <w:rPr>
                <w:color w:val="000000"/>
                <w:sz w:val="24"/>
                <w:szCs w:val="24"/>
              </w:rPr>
              <w:t>, и не может превышать их значения</w:t>
            </w:r>
          </w:p>
          <w:p w14:paraId="6D300DE9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  <w:r w:rsidRPr="001F2C9F" w:rsidDel="00DA10B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658AC" w:rsidRPr="001F2C9F" w14:paraId="5D29BF68" w14:textId="77777777" w:rsidTr="00B35C07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7F5AC4" w14:textId="77777777" w:rsidR="000658AC" w:rsidRPr="001F2C9F" w:rsidRDefault="000658AC" w:rsidP="00B35C07">
            <w:pPr>
              <w:keepLines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r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6CA1646" w14:textId="77777777" w:rsidR="000658AC" w:rsidRPr="001F2C9F" w:rsidRDefault="000658AC" w:rsidP="00B35C0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C56C0C" w14:textId="77777777" w:rsidR="000658AC" w:rsidRPr="001F2C9F" w:rsidRDefault="000658AC" w:rsidP="00B35C0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CEE27F" w14:textId="77777777" w:rsidR="000658AC" w:rsidRPr="001F2C9F" w:rsidRDefault="000658AC" w:rsidP="00B35C0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D40FAF" w14:textId="77777777" w:rsidR="000658AC" w:rsidRPr="001F2C9F" w:rsidRDefault="005158EB" w:rsidP="00B35C07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D8711F">
              <w:rPr>
                <w:color w:val="000000"/>
                <w:sz w:val="24"/>
                <w:szCs w:val="24"/>
              </w:rPr>
              <w:t>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выполнения работы (основных средств и нематериальных активов, амортизируемых в процессе оказания услуги), с учетом срока их полезного использовани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6A757B" w14:textId="77777777" w:rsidR="000658AC" w:rsidRPr="001F2C9F" w:rsidRDefault="000658AC" w:rsidP="00B35C0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0658AC" w:rsidRPr="001F2C9F" w14:paraId="0749DEC8" w14:textId="77777777" w:rsidTr="00B35C07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A0DCD0" w14:textId="77777777" w:rsidR="000658AC" w:rsidRPr="001F2C9F" w:rsidRDefault="000658AC" w:rsidP="00B35C0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43DDD9" w14:textId="77777777" w:rsidR="000658AC" w:rsidRPr="001F2C9F" w:rsidRDefault="000658AC" w:rsidP="00B35C0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A28FD7" w14:textId="77777777" w:rsidR="000658AC" w:rsidRPr="001F2C9F" w:rsidRDefault="000658AC" w:rsidP="00B35C0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752C49" w14:textId="77777777" w:rsidR="000658AC" w:rsidRPr="001F2C9F" w:rsidRDefault="000658AC" w:rsidP="00B35C0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30A5B1" w14:textId="77777777" w:rsidR="000658AC" w:rsidRPr="001F2C9F" w:rsidRDefault="000658AC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51417B" w14:textId="77777777" w:rsidR="000658AC" w:rsidRPr="001F2C9F" w:rsidRDefault="000658AC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0658AC" w:rsidRPr="001F2C9F" w14:paraId="19C6E890" w14:textId="77777777" w:rsidTr="00B35C07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F462FE" w14:textId="77777777" w:rsidR="000658AC" w:rsidRPr="001F2C9F" w:rsidRDefault="000658AC" w:rsidP="00B35C0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8676ED" w14:textId="77777777" w:rsidR="000658AC" w:rsidRPr="001F2C9F" w:rsidRDefault="000658AC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8D34F9" w14:textId="77777777" w:rsidR="000658AC" w:rsidRPr="001F2C9F" w:rsidRDefault="000658AC" w:rsidP="00B35C07">
            <w:pPr>
              <w:jc w:val="center"/>
              <w:rPr>
                <w:sz w:val="24"/>
                <w:szCs w:val="24"/>
              </w:rPr>
            </w:pPr>
            <w:r w:rsidRPr="00630772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35E3E2" w14:textId="77777777" w:rsidR="000658AC" w:rsidRPr="001F2C9F" w:rsidRDefault="000658AC" w:rsidP="00B35C0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74547B" w14:textId="77777777" w:rsidR="000658AC" w:rsidRPr="001F2C9F" w:rsidRDefault="000658AC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D9DB82" w14:textId="77777777" w:rsidR="000658AC" w:rsidRPr="001F2C9F" w:rsidRDefault="000658AC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0658AC" w:rsidRPr="001F2C9F" w14:paraId="376F808E" w14:textId="77777777" w:rsidTr="00B35C07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D4AA16" w14:textId="77777777" w:rsidR="000658AC" w:rsidRPr="001F2C9F" w:rsidRDefault="000658AC" w:rsidP="00B35C0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F8DFCA9" w14:textId="77777777" w:rsidR="000658AC" w:rsidRPr="001F2C9F" w:rsidRDefault="000658AC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522C42C" w14:textId="77777777" w:rsidR="000658AC" w:rsidRPr="001F2C9F" w:rsidRDefault="000658AC" w:rsidP="00B35C07">
            <w:pPr>
              <w:jc w:val="center"/>
              <w:rPr>
                <w:sz w:val="24"/>
                <w:szCs w:val="24"/>
              </w:rPr>
            </w:pPr>
            <w:r w:rsidRPr="00630772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CCB196" w14:textId="77777777" w:rsidR="000658AC" w:rsidRPr="001F2C9F" w:rsidRDefault="000658AC" w:rsidP="00B35C0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C5AD06" w14:textId="77777777" w:rsidR="000658AC" w:rsidRPr="001F2C9F" w:rsidRDefault="000658AC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8B7761" w14:textId="77777777" w:rsidR="000658AC" w:rsidRPr="001F2C9F" w:rsidRDefault="000658AC" w:rsidP="00B35C0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0658AC" w:rsidRPr="001F2C9F" w14:paraId="0FC02D59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A3A9E4" w14:textId="77777777" w:rsidR="000658AC" w:rsidRPr="001F2C9F" w:rsidRDefault="000658AC" w:rsidP="000658AC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lastRenderedPageBreak/>
              <w:t>Inz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B975A7" w14:textId="77777777" w:rsidR="000658AC" w:rsidRPr="001F2C9F" w:rsidRDefault="000658AC" w:rsidP="000658AC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5E3821A" w14:textId="77777777" w:rsidR="000658AC" w:rsidRPr="001F2C9F" w:rsidRDefault="000658AC" w:rsidP="000658AC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02F1A4" w14:textId="77777777" w:rsidR="000658AC" w:rsidRPr="001F2C9F" w:rsidRDefault="000658AC" w:rsidP="000658AC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FFD0462" w14:textId="77777777" w:rsidR="000658AC" w:rsidRPr="001F2C9F" w:rsidRDefault="000658AC" w:rsidP="000658AC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Иные затраты, непосредственно связанные с оказанием государственной услуги (выполнением работы)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9DFB57" w14:textId="77777777" w:rsidR="000658AC" w:rsidRPr="001F2C9F" w:rsidRDefault="000658AC" w:rsidP="000658AC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0658AC" w:rsidRPr="001F2C9F" w14:paraId="285E5E28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9862A8" w14:textId="77777777" w:rsidR="000658AC" w:rsidRPr="001F2C9F" w:rsidRDefault="000658AC" w:rsidP="000658AC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0DB122" w14:textId="77777777" w:rsidR="000658AC" w:rsidRPr="001F2C9F" w:rsidRDefault="000658AC" w:rsidP="000658AC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51209E" w14:textId="77777777" w:rsidR="000658AC" w:rsidRPr="001F2C9F" w:rsidRDefault="000658AC" w:rsidP="000658AC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5D413D" w14:textId="77777777" w:rsidR="000658AC" w:rsidRPr="001F2C9F" w:rsidRDefault="000658AC" w:rsidP="000658AC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9C93F6" w14:textId="77777777" w:rsidR="000658AC" w:rsidRPr="001F2C9F" w:rsidRDefault="000658AC" w:rsidP="000658AC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E4ECD4" w14:textId="77777777" w:rsidR="000658AC" w:rsidRPr="001F2C9F" w:rsidRDefault="000658AC" w:rsidP="000658AC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0658AC" w:rsidRPr="001F2C9F" w14:paraId="48CE3E47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4EE68B" w14:textId="77777777" w:rsidR="000658AC" w:rsidRPr="001F2C9F" w:rsidRDefault="000658AC" w:rsidP="000658AC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EF3D4F" w14:textId="77777777" w:rsidR="000658AC" w:rsidRPr="001F2C9F" w:rsidRDefault="000658AC" w:rsidP="000658AC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0FDF3B" w14:textId="77777777" w:rsidR="000658AC" w:rsidRPr="001F2C9F" w:rsidRDefault="000658AC" w:rsidP="000658AC">
            <w:pPr>
              <w:jc w:val="center"/>
              <w:rPr>
                <w:sz w:val="24"/>
                <w:szCs w:val="24"/>
              </w:rPr>
            </w:pPr>
            <w:r w:rsidRPr="00630772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F3CAF9" w14:textId="77777777" w:rsidR="000658AC" w:rsidRPr="001F2C9F" w:rsidRDefault="000658AC" w:rsidP="000658AC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BEABEA" w14:textId="77777777" w:rsidR="000658AC" w:rsidRPr="001F2C9F" w:rsidRDefault="000658AC" w:rsidP="000658AC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D61AC7" w14:textId="77777777" w:rsidR="000658AC" w:rsidRPr="001F2C9F" w:rsidRDefault="000658AC" w:rsidP="000658AC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0658AC" w:rsidRPr="001F2C9F" w14:paraId="3A69EC35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37F88B" w14:textId="77777777" w:rsidR="000658AC" w:rsidRPr="001F2C9F" w:rsidRDefault="000658AC" w:rsidP="000658AC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46C2AB" w14:textId="77777777" w:rsidR="000658AC" w:rsidRPr="001F2C9F" w:rsidRDefault="000658AC" w:rsidP="000658AC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A6C940" w14:textId="77777777" w:rsidR="000658AC" w:rsidRPr="001F2C9F" w:rsidRDefault="000658AC" w:rsidP="000658AC">
            <w:pPr>
              <w:jc w:val="center"/>
              <w:rPr>
                <w:sz w:val="24"/>
                <w:szCs w:val="24"/>
              </w:rPr>
            </w:pPr>
            <w:r w:rsidRPr="00630772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837FC2" w14:textId="77777777" w:rsidR="000658AC" w:rsidRPr="001F2C9F" w:rsidRDefault="000658AC" w:rsidP="000658AC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C8F159" w14:textId="77777777" w:rsidR="000658AC" w:rsidRPr="001F2C9F" w:rsidRDefault="000658AC" w:rsidP="000658AC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DF9BD4" w14:textId="77777777" w:rsidR="000658AC" w:rsidRPr="001F2C9F" w:rsidRDefault="000658AC" w:rsidP="000658AC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622E6910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977F14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Ku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F2E33B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04146B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901960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2A3CCF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траты на коммунальные услуги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6BAF3B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14:paraId="75078AB3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8163C1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DCADE4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07E84F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67E86D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4C939C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C7A4BC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12039020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D60DD07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0C33E1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2F0C84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2F3E23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FFEC43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F1784AE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49E5D9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11EF180F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BCCA62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ACD244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0B4B2E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2F3E23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74FDA55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77D8AE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C050F8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7891B7C7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7AA263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n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B46684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CD926B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F77031D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BF4D1F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CFE7314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14:paraId="799F1B62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4454B1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71C678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D7BDF7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9F746F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342C003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CCE5F8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51D65EA7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EA6999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E1FB1C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6B238F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A56B01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3FFC3E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BCA175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8AAB32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7A678B42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F9FD11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C6E4B32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4784B8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A56B01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BB7297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27EC7C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A844E3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76749866" w14:textId="77777777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565829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lastRenderedPageBreak/>
              <w:t>Socd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812065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C49424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73ED91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6D87E6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03738C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14:paraId="42C8D4A8" w14:textId="77777777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2077963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C8C061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8914FD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F72041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9D1821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CB3A4DE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394879F4" w14:textId="77777777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92FC30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E17807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C6A665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034800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EA4249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FDE34E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05F9B0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072AB5F2" w14:textId="77777777" w:rsidTr="00B34414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7B5524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7E1535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003E8A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034800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6BF505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A3A632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F2B9CCA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0B8C03D1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92C01C" w14:textId="77777777" w:rsidR="005D3737" w:rsidRPr="001F2C9F" w:rsidRDefault="005D3737" w:rsidP="00A47A09">
            <w:pPr>
              <w:keepLines/>
              <w:rPr>
                <w:sz w:val="24"/>
                <w:szCs w:val="24"/>
              </w:rPr>
            </w:pPr>
            <w:r w:rsidRPr="000A03A7">
              <w:rPr>
                <w:color w:val="000000"/>
                <w:sz w:val="24"/>
                <w:szCs w:val="24"/>
                <w:lang w:val="en-US"/>
              </w:rPr>
              <w:t>Rpv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E0B8AD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C19C220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393A70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83BB6C" w14:textId="77777777" w:rsidR="005D3737" w:rsidRPr="001F2C9F" w:rsidRDefault="005E76C2" w:rsidP="005D3737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D8711F">
              <w:rPr>
                <w:color w:val="000000"/>
                <w:sz w:val="24"/>
                <w:szCs w:val="24"/>
              </w:rPr>
              <w:t>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B9E4D2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14:paraId="1BA83556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57B0CE5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AA67DD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05F4561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1F567A5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95CA68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82CABB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77DF8B69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12F012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90B57C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8F32CF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034800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9D0418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B2DED8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1BBAF1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13B9CE84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F42F82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CF6B84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5C5FE7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034800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D7D631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C40F542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0DCE8E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6F9D4C55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3468E1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U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A87228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302A06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C8D237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355E00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траты на приобретение услуг связи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63ED8F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14:paraId="07023DE7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863A5D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79C166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FD4810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C2633B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65AAF9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5CD272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5AB6A757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0D7C43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652322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F018E84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A36045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C53C83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AF5045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6A74960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25A7C57D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3E88AD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60E270B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FCB4CE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A36045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B0F436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95B05C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9B6CC0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38E8857A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5007AE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Tu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436BB1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8711BB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C02820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D00A66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траты на приобретение транспортных услуг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2BBC6D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5D3737" w:rsidRPr="001F2C9F" w14:paraId="354E614B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557808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EA9529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691FF5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DFBE095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E38129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CDEAAE1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7CE334B2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F745DA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3F7A3D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4138EB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451870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318980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74F6B3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290CF6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5D3737" w:rsidRPr="001F2C9F" w14:paraId="188B2FBF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699045" w14:textId="77777777" w:rsidR="005D3737" w:rsidRPr="001F2C9F" w:rsidRDefault="005D3737" w:rsidP="005D373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D0676D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1CC1ED" w14:textId="77777777" w:rsidR="005D3737" w:rsidRPr="001F2C9F" w:rsidRDefault="005D3737" w:rsidP="005D3737">
            <w:pPr>
              <w:jc w:val="center"/>
              <w:rPr>
                <w:sz w:val="24"/>
                <w:szCs w:val="24"/>
              </w:rPr>
            </w:pPr>
            <w:r w:rsidRPr="00451870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48685A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D83AEF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59AE93" w14:textId="77777777" w:rsidR="005D3737" w:rsidRPr="001F2C9F" w:rsidRDefault="005D3737" w:rsidP="005D3737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EA2381" w:rsidRPr="001F2C9F" w14:paraId="2DB77987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B36D0F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Pnz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6B948B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2E65E6" w14:textId="77777777" w:rsidR="00EA2381" w:rsidRPr="001F2C9F" w:rsidRDefault="00EA2381" w:rsidP="00EA2381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07F461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37268C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траты на прочие общехозяйственные нужды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7CEA5B2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A2381" w:rsidRPr="001F2C9F" w14:paraId="7D97C100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2BDFE0A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C7C934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7ECE97" w14:textId="77777777" w:rsidR="00EA2381" w:rsidRPr="001F2C9F" w:rsidRDefault="00EA2381" w:rsidP="00EA2381">
            <w:pPr>
              <w:jc w:val="center"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FC87D0D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C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7241DB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5511C5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EA2381" w:rsidRPr="001F2C9F" w14:paraId="1E9AF974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D428BE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32BD1BA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1971BC" w14:textId="77777777" w:rsidR="00EA2381" w:rsidRPr="001F2C9F" w:rsidRDefault="00EA2381" w:rsidP="00EA2381">
            <w:pPr>
              <w:jc w:val="center"/>
              <w:rPr>
                <w:sz w:val="24"/>
                <w:szCs w:val="24"/>
              </w:rPr>
            </w:pPr>
            <w:r w:rsidRPr="00CE3C31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2D16BC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CE082E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1CBD67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EA2381" w:rsidRPr="001F2C9F" w14:paraId="748FAD53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60933C" w14:textId="77777777" w:rsidR="00EA2381" w:rsidRPr="001F2C9F" w:rsidRDefault="00EA2381" w:rsidP="00EA2381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FD3233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7B9A5A" w14:textId="77777777" w:rsidR="00EA2381" w:rsidRPr="001F2C9F" w:rsidRDefault="00EA2381" w:rsidP="00EA2381">
            <w:pPr>
              <w:jc w:val="center"/>
              <w:rPr>
                <w:sz w:val="24"/>
                <w:szCs w:val="24"/>
              </w:rPr>
            </w:pPr>
            <w:r w:rsidRPr="00CE3C31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DD6802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EBCB34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DF3F64" w14:textId="77777777" w:rsidR="00EA2381" w:rsidRPr="001F2C9F" w:rsidRDefault="00EA2381" w:rsidP="00EA2381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C23FF2" w:rsidRPr="001F2C9F" w14:paraId="0C26B069" w14:textId="77777777" w:rsidTr="000A700A">
        <w:trPr>
          <w:cantSplit/>
        </w:trPr>
        <w:tc>
          <w:tcPr>
            <w:tcW w:w="108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DF08CB" w14:textId="77777777" w:rsidR="00FD4DA4" w:rsidRDefault="00FD4DA4" w:rsidP="00DF702E">
            <w:pPr>
              <w:keepLines/>
              <w:jc w:val="center"/>
              <w:rPr>
                <w:b/>
                <w:sz w:val="24"/>
                <w:szCs w:val="24"/>
              </w:rPr>
            </w:pPr>
          </w:p>
          <w:p w14:paraId="3C14FC7A" w14:textId="7B6CD2C7" w:rsidR="00C23FF2" w:rsidRPr="00DF702E" w:rsidRDefault="00C23FF2" w:rsidP="00DF702E">
            <w:pPr>
              <w:keepLines/>
              <w:jc w:val="center"/>
              <w:rPr>
                <w:b/>
                <w:sz w:val="24"/>
                <w:szCs w:val="24"/>
              </w:rPr>
            </w:pPr>
            <w:r w:rsidRPr="001F2C9F">
              <w:rPr>
                <w:b/>
                <w:sz w:val="24"/>
                <w:szCs w:val="24"/>
              </w:rPr>
              <w:t xml:space="preserve">Перечень записей корректировок объемов бюджетных ассигнований в связи с применением </w:t>
            </w:r>
            <w:r w:rsidRPr="00C23FF2">
              <w:rPr>
                <w:b/>
                <w:sz w:val="24"/>
                <w:szCs w:val="24"/>
              </w:rPr>
              <w:t>территориального корректирующего коэффициента</w:t>
            </w:r>
          </w:p>
        </w:tc>
      </w:tr>
      <w:tr w:rsidR="00C23FF2" w:rsidRPr="001F2C9F" w14:paraId="3A316177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4A68B0" w14:textId="77777777" w:rsidR="00C23FF2" w:rsidRPr="00DF702E" w:rsidRDefault="00063AC4" w:rsidP="00C83AB8">
            <w:pPr>
              <w:keepLines/>
              <w:rPr>
                <w:b/>
                <w:sz w:val="24"/>
                <w:szCs w:val="24"/>
              </w:rPr>
            </w:pPr>
            <w:r w:rsidRPr="00DF702E">
              <w:rPr>
                <w:b/>
                <w:sz w:val="24"/>
                <w:szCs w:val="24"/>
              </w:rPr>
              <w:t>Territrl_coeff_r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9EF8CA" w14:textId="77777777" w:rsidR="00C23FF2" w:rsidRPr="00DF702E" w:rsidRDefault="00C23FF2" w:rsidP="00C83AB8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BB107C" w14:textId="77777777" w:rsidR="00C23FF2" w:rsidRPr="00DF702E" w:rsidRDefault="00C23FF2" w:rsidP="00C83A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743A3E" w14:textId="77777777" w:rsidR="00C23FF2" w:rsidRPr="00DF702E" w:rsidRDefault="00C23FF2" w:rsidP="00C83AB8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EB2428" w14:textId="77777777" w:rsidR="00C23FF2" w:rsidRPr="00EA2381" w:rsidRDefault="00C23FF2" w:rsidP="00C83AB8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D6DEE2" w14:textId="77777777" w:rsidR="00C23FF2" w:rsidRPr="00EA2381" w:rsidRDefault="00C23FF2" w:rsidP="00C83AB8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C23FF2" w:rsidRPr="001F2C9F" w14:paraId="355B0090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74D226" w14:textId="77777777" w:rsidR="00C23FF2" w:rsidRPr="00EA2381" w:rsidRDefault="00C23FF2" w:rsidP="00C83AB8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3AEACF6" w14:textId="77777777" w:rsidR="00C23FF2" w:rsidRPr="00DF702E" w:rsidRDefault="00063AC4" w:rsidP="00C83AB8">
            <w:pPr>
              <w:keepLines/>
              <w:rPr>
                <w:color w:val="000000"/>
                <w:sz w:val="24"/>
                <w:szCs w:val="24"/>
              </w:rPr>
            </w:pPr>
            <w:r w:rsidRPr="00063AC4">
              <w:rPr>
                <w:color w:val="000000"/>
                <w:sz w:val="24"/>
                <w:szCs w:val="24"/>
              </w:rPr>
              <w:t>Territrl_coeff_record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2E12D6" w14:textId="77777777" w:rsidR="00C23FF2" w:rsidRPr="00DF702E" w:rsidRDefault="00063AC4" w:rsidP="00C83AB8">
            <w:pPr>
              <w:jc w:val="center"/>
              <w:rPr>
                <w:color w:val="000000"/>
                <w:sz w:val="24"/>
                <w:szCs w:val="24"/>
              </w:rPr>
            </w:pPr>
            <w:r w:rsidRPr="00063AC4">
              <w:rPr>
                <w:color w:val="000000"/>
                <w:sz w:val="24"/>
                <w:szCs w:val="24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9581CC" w14:textId="77777777" w:rsidR="00C23FF2" w:rsidRPr="00DF702E" w:rsidRDefault="00063AC4" w:rsidP="00C83AB8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A131B8" w14:textId="77777777" w:rsidR="00C23FF2" w:rsidRPr="00EA2381" w:rsidRDefault="00063AC4" w:rsidP="00C83AB8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ь корректировки объемов бюджетных ассигнований в связи с применением территориального корректирующего коэффициента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FD4C0A" w14:textId="77777777" w:rsidR="00C23FF2" w:rsidRPr="00EA2381" w:rsidRDefault="00C23FF2" w:rsidP="00C83AB8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C23FF2" w:rsidRPr="001F2C9F" w14:paraId="55577752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31617C" w14:textId="77777777" w:rsidR="00C23FF2" w:rsidRPr="00DF702E" w:rsidRDefault="00063AC4" w:rsidP="00C83AB8">
            <w:pPr>
              <w:keepLines/>
              <w:rPr>
                <w:b/>
                <w:sz w:val="24"/>
                <w:szCs w:val="24"/>
              </w:rPr>
            </w:pPr>
            <w:r w:rsidRPr="00DF702E">
              <w:rPr>
                <w:b/>
                <w:sz w:val="24"/>
                <w:szCs w:val="24"/>
              </w:rPr>
              <w:t>Territrl_coeff_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75D5B3" w14:textId="77777777" w:rsidR="00C23FF2" w:rsidRPr="00DF702E" w:rsidRDefault="00C23FF2" w:rsidP="00C83AB8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793ED0C" w14:textId="77777777" w:rsidR="00C23FF2" w:rsidRPr="00DF702E" w:rsidRDefault="00C23FF2" w:rsidP="00C83A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F9C7F7" w14:textId="77777777" w:rsidR="00C23FF2" w:rsidRPr="00DF702E" w:rsidRDefault="00C23FF2" w:rsidP="00C83AB8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792A11" w14:textId="77777777" w:rsidR="00C23FF2" w:rsidRPr="00EA2381" w:rsidRDefault="00C23FF2" w:rsidP="00C83AB8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4FB81F" w14:textId="77777777" w:rsidR="00C23FF2" w:rsidRPr="00EA2381" w:rsidRDefault="00C23FF2" w:rsidP="00C83AB8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C23FF2" w:rsidRPr="001F2C9F" w14:paraId="194FCD8D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895A83" w14:textId="77777777" w:rsidR="00C23FF2" w:rsidRPr="00DF702E" w:rsidRDefault="00C23FF2" w:rsidP="00C83AB8">
            <w:pPr>
              <w:keepLines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61FF47" w14:textId="77777777" w:rsidR="00C23FF2" w:rsidRPr="00DF702E" w:rsidRDefault="00063AC4" w:rsidP="00C83AB8">
            <w:pPr>
              <w:keepLines/>
              <w:rPr>
                <w:color w:val="000000"/>
                <w:sz w:val="24"/>
                <w:szCs w:val="24"/>
              </w:rPr>
            </w:pPr>
            <w:r w:rsidRPr="00063AC4">
              <w:rPr>
                <w:color w:val="000000"/>
                <w:sz w:val="24"/>
                <w:szCs w:val="24"/>
              </w:rPr>
              <w:t>Kbk_cod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8AF64C" w14:textId="77777777" w:rsidR="00C23FF2" w:rsidRPr="00063AC4" w:rsidRDefault="00063AC4" w:rsidP="00C83AB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63AC4">
              <w:rPr>
                <w:color w:val="000000"/>
                <w:sz w:val="24"/>
                <w:szCs w:val="24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17A197" w14:textId="77777777" w:rsidR="00C23FF2" w:rsidRPr="00063AC4" w:rsidRDefault="00063AC4" w:rsidP="00C83AB8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063AC4">
              <w:rPr>
                <w:color w:val="000000"/>
                <w:sz w:val="24"/>
                <w:szCs w:val="24"/>
                <w:lang w:val="en-US"/>
              </w:rPr>
              <w:t>T(22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C9F11D8" w14:textId="77777777" w:rsidR="00C23FF2" w:rsidRPr="00EA2381" w:rsidRDefault="00836033" w:rsidP="00C83AB8">
            <w:pPr>
              <w:keepLines/>
              <w:rPr>
                <w:color w:val="000000"/>
                <w:sz w:val="24"/>
                <w:szCs w:val="24"/>
              </w:rPr>
            </w:pPr>
            <w:r w:rsidRPr="00836033">
              <w:rPr>
                <w:color w:val="000000"/>
                <w:sz w:val="24"/>
                <w:szCs w:val="24"/>
              </w:rPr>
              <w:t>Код классификации расходов федерального бюджета, а также аналитический код курирующего департамента Министерства финансов Российской Федерации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7C6C34" w14:textId="77777777" w:rsidR="00C23FF2" w:rsidRPr="00EA2381" w:rsidRDefault="00836033" w:rsidP="00C83AB8">
            <w:pPr>
              <w:keepLines/>
              <w:rPr>
                <w:color w:val="000000"/>
                <w:sz w:val="24"/>
                <w:szCs w:val="24"/>
              </w:rPr>
            </w:pPr>
            <w:r w:rsidRPr="00836033">
              <w:rPr>
                <w:color w:val="000000"/>
                <w:sz w:val="24"/>
                <w:szCs w:val="24"/>
              </w:rPr>
              <w:t>Код классификации расходов федерального бюджета указывается в соответствии с Приказом Минфина России от 01.07.2013 № 65н «Об утверждении Указаний о порядке применения бюджетной классификации Российской Федерации» (в ред. Приказа Минфина России от 08.06.2015 № 90н)</w:t>
            </w:r>
          </w:p>
        </w:tc>
      </w:tr>
      <w:tr w:rsidR="00C23FF2" w:rsidRPr="001F2C9F" w14:paraId="42F0CF52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8D58B7" w14:textId="77777777" w:rsidR="00C23FF2" w:rsidRPr="00DF702E" w:rsidRDefault="00836033">
            <w:pPr>
              <w:keepLine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k_Pmn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912AB0" w14:textId="77777777" w:rsidR="00C23FF2" w:rsidRPr="00DF702E" w:rsidRDefault="00C23FF2" w:rsidP="00C83AB8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1F8357" w14:textId="2445E85B" w:rsidR="00C23FF2" w:rsidRPr="00DF702E" w:rsidRDefault="00DF702E" w:rsidP="00DF70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FEA5E7" w14:textId="77777777" w:rsidR="00C23FF2" w:rsidRPr="00DF702E" w:rsidRDefault="00C23FF2" w:rsidP="00C83AB8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2F6E27" w14:textId="77777777" w:rsidR="00C23FF2" w:rsidRPr="00EA2381" w:rsidRDefault="00623AC5" w:rsidP="00C83AB8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836033" w:rsidRPr="00836033">
              <w:rPr>
                <w:color w:val="000000"/>
                <w:sz w:val="24"/>
                <w:szCs w:val="24"/>
              </w:rPr>
              <w:t>атраты на оплату труда, в том числе начисления на выплаты по оплате труда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A1A2D6" w14:textId="77777777" w:rsidR="00C23FF2" w:rsidRPr="00EA2381" w:rsidRDefault="00C23FF2" w:rsidP="00C83AB8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836033" w:rsidRPr="001F2C9F" w14:paraId="70BD8DC7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4E65FD" w14:textId="77777777" w:rsidR="00836033" w:rsidRPr="00EA2381" w:rsidRDefault="00836033" w:rsidP="0083603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AB75A5" w14:textId="77777777" w:rsidR="00836033" w:rsidRPr="00DF702E" w:rsidRDefault="00836033" w:rsidP="0083603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CD39DF" w14:textId="77777777" w:rsidR="00836033" w:rsidRPr="00DF702E" w:rsidRDefault="00836033" w:rsidP="00836033">
            <w:pPr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31EE75" w14:textId="77777777" w:rsidR="00836033" w:rsidRPr="00DF702E" w:rsidRDefault="00836033" w:rsidP="0083603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960587" w14:textId="77777777" w:rsidR="00836033" w:rsidRPr="00EA2381" w:rsidRDefault="00836033" w:rsidP="0083603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55ECBCF" w14:textId="77777777" w:rsidR="00836033" w:rsidRPr="00EA2381" w:rsidRDefault="00836033" w:rsidP="0083603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836033" w:rsidRPr="001F2C9F" w14:paraId="6465A88F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F4F35F" w14:textId="77777777" w:rsidR="00836033" w:rsidRPr="00EA2381" w:rsidRDefault="00836033" w:rsidP="0083603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294286" w14:textId="77777777" w:rsidR="00836033" w:rsidRPr="00DF702E" w:rsidRDefault="00836033" w:rsidP="0083603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EA05AB" w14:textId="77777777" w:rsidR="00836033" w:rsidRPr="00DF702E" w:rsidRDefault="00836033" w:rsidP="00836033">
            <w:pPr>
              <w:jc w:val="center"/>
              <w:rPr>
                <w:color w:val="000000"/>
                <w:sz w:val="24"/>
                <w:szCs w:val="24"/>
              </w:rPr>
            </w:pPr>
            <w:r w:rsidRPr="001E19E8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E835AD" w14:textId="77777777" w:rsidR="00836033" w:rsidRPr="00DF702E" w:rsidRDefault="00836033" w:rsidP="0083603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6035C5" w14:textId="77777777" w:rsidR="00836033" w:rsidRPr="00EA2381" w:rsidRDefault="00836033" w:rsidP="0083603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3FB8D3A" w14:textId="77777777" w:rsidR="00836033" w:rsidRPr="00EA2381" w:rsidRDefault="00836033" w:rsidP="0083603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836033" w:rsidRPr="001F2C9F" w14:paraId="1A716D5F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006286" w14:textId="77777777" w:rsidR="00836033" w:rsidRPr="00EA2381" w:rsidRDefault="00836033" w:rsidP="00836033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D069B9" w14:textId="77777777" w:rsidR="00836033" w:rsidRPr="00DF702E" w:rsidRDefault="00836033" w:rsidP="0083603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74BD23" w14:textId="77777777" w:rsidR="00836033" w:rsidRPr="00DF702E" w:rsidRDefault="00836033" w:rsidP="00836033">
            <w:pPr>
              <w:jc w:val="center"/>
              <w:rPr>
                <w:color w:val="000000"/>
                <w:sz w:val="24"/>
                <w:szCs w:val="24"/>
              </w:rPr>
            </w:pPr>
            <w:r w:rsidRPr="001E19E8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88ED3C" w14:textId="77777777" w:rsidR="00836033" w:rsidRPr="00DF702E" w:rsidRDefault="00836033" w:rsidP="0083603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020B03" w14:textId="77777777" w:rsidR="00836033" w:rsidRPr="00EA2381" w:rsidRDefault="00836033" w:rsidP="0083603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06D415E" w14:textId="77777777" w:rsidR="00836033" w:rsidRPr="00EA2381" w:rsidRDefault="00836033" w:rsidP="00836033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623AC5" w:rsidRPr="001F2C9F" w14:paraId="576BC3AF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7D8E29" w14:textId="77777777" w:rsidR="00623AC5" w:rsidRPr="00EA2381" w:rsidRDefault="00623AC5" w:rsidP="00623AC5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Ku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C37AA9" w14:textId="77777777" w:rsidR="00623AC5" w:rsidRPr="00DF702E" w:rsidRDefault="00623AC5" w:rsidP="00623AC5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456EFA" w14:textId="3B3F3D8A" w:rsidR="00623AC5" w:rsidRPr="00DF702E" w:rsidRDefault="00DF702E" w:rsidP="00623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FBF2E88" w14:textId="77777777" w:rsidR="00623AC5" w:rsidRPr="00DF702E" w:rsidRDefault="00623AC5" w:rsidP="00623AC5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68FCB5" w14:textId="77777777" w:rsidR="00623AC5" w:rsidRPr="00EA2381" w:rsidRDefault="00623AC5" w:rsidP="00623AC5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1F2C9F">
              <w:rPr>
                <w:color w:val="000000"/>
                <w:sz w:val="24"/>
                <w:szCs w:val="24"/>
              </w:rPr>
              <w:t>атраты на коммунальные услуги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B39BC5" w14:textId="77777777" w:rsidR="00623AC5" w:rsidRPr="00EA2381" w:rsidRDefault="00623AC5" w:rsidP="00623AC5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623AC5" w:rsidRPr="001F2C9F" w14:paraId="605C7A74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3EF8CC" w14:textId="77777777" w:rsidR="00623AC5" w:rsidRPr="00EA2381" w:rsidRDefault="00623AC5" w:rsidP="00623AC5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6DB9D59" w14:textId="77777777" w:rsidR="00623AC5" w:rsidRPr="00DF702E" w:rsidRDefault="00623AC5" w:rsidP="00623AC5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230471B" w14:textId="77777777" w:rsidR="00623AC5" w:rsidRPr="00DF702E" w:rsidRDefault="00623AC5" w:rsidP="00623AC5">
            <w:pPr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24C6AD" w14:textId="77777777" w:rsidR="00623AC5" w:rsidRPr="00DF702E" w:rsidRDefault="00623AC5" w:rsidP="00623AC5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E6BBF5" w14:textId="77777777" w:rsidR="00623AC5" w:rsidRPr="00EA2381" w:rsidRDefault="00623AC5" w:rsidP="00623AC5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C56910" w14:textId="77777777" w:rsidR="00623AC5" w:rsidRPr="00EA2381" w:rsidRDefault="00623AC5" w:rsidP="00623AC5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623AC5" w:rsidRPr="001F2C9F" w14:paraId="200F090A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D2A6DB" w14:textId="77777777" w:rsidR="00623AC5" w:rsidRPr="00EA2381" w:rsidRDefault="00623AC5" w:rsidP="00623AC5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57FCEB" w14:textId="77777777" w:rsidR="00623AC5" w:rsidRPr="00DF702E" w:rsidRDefault="00623AC5" w:rsidP="00623AC5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8EA9A6" w14:textId="77777777" w:rsidR="00623AC5" w:rsidRPr="00DF702E" w:rsidRDefault="00623AC5" w:rsidP="00623AC5">
            <w:pPr>
              <w:jc w:val="center"/>
              <w:rPr>
                <w:color w:val="000000"/>
                <w:sz w:val="24"/>
                <w:szCs w:val="24"/>
              </w:rPr>
            </w:pPr>
            <w:r w:rsidRPr="002F3E23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0F1CD3" w14:textId="77777777" w:rsidR="00623AC5" w:rsidRPr="00DF702E" w:rsidRDefault="00623AC5" w:rsidP="00623AC5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D18420" w14:textId="77777777" w:rsidR="00623AC5" w:rsidRPr="00EA2381" w:rsidRDefault="00623AC5" w:rsidP="00623AC5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C67F4F" w14:textId="77777777" w:rsidR="00623AC5" w:rsidRPr="00EA2381" w:rsidRDefault="00623AC5" w:rsidP="00623AC5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623AC5" w:rsidRPr="001F2C9F" w14:paraId="1EC8FCC3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DA8A8A" w14:textId="77777777" w:rsidR="00623AC5" w:rsidRPr="00EA2381" w:rsidRDefault="00623AC5" w:rsidP="00623AC5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01BC08" w14:textId="77777777" w:rsidR="00623AC5" w:rsidRPr="00DF702E" w:rsidRDefault="00623AC5" w:rsidP="00623AC5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9747F5" w14:textId="77777777" w:rsidR="00623AC5" w:rsidRPr="00DF702E" w:rsidRDefault="00623AC5" w:rsidP="00623AC5">
            <w:pPr>
              <w:jc w:val="center"/>
              <w:rPr>
                <w:color w:val="000000"/>
                <w:sz w:val="24"/>
                <w:szCs w:val="24"/>
              </w:rPr>
            </w:pPr>
            <w:r w:rsidRPr="002F3E23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B08606" w14:textId="77777777" w:rsidR="00623AC5" w:rsidRPr="00DF702E" w:rsidRDefault="00623AC5" w:rsidP="00623AC5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12967B" w14:textId="77777777" w:rsidR="00623AC5" w:rsidRPr="00EA2381" w:rsidRDefault="00623AC5" w:rsidP="00623AC5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23C1A7" w14:textId="77777777" w:rsidR="00623AC5" w:rsidRPr="00EA2381" w:rsidRDefault="00623AC5" w:rsidP="00623AC5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623AC5" w:rsidRPr="001F2C9F" w14:paraId="0B0B55EB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957732" w14:textId="77777777" w:rsidR="00623AC5" w:rsidRPr="00EA2381" w:rsidRDefault="00623AC5" w:rsidP="00623AC5">
            <w:pPr>
              <w:keepLines/>
              <w:rPr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lastRenderedPageBreak/>
              <w:t>Sn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0A6F0A" w14:textId="77777777" w:rsidR="00623AC5" w:rsidRPr="003E26A5" w:rsidRDefault="00623AC5" w:rsidP="00623AC5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529D1C" w14:textId="72E92916" w:rsidR="00623AC5" w:rsidRPr="00DF702E" w:rsidRDefault="00DF702E" w:rsidP="00623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622A23" w14:textId="77777777" w:rsidR="00623AC5" w:rsidRPr="00DF702E" w:rsidRDefault="00623AC5" w:rsidP="00623AC5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F7814A" w14:textId="77777777" w:rsidR="00623AC5" w:rsidRPr="00EA2381" w:rsidRDefault="00623AC5" w:rsidP="00623AC5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623AC5">
              <w:rPr>
                <w:color w:val="000000"/>
                <w:sz w:val="24"/>
                <w:szCs w:val="24"/>
              </w:rPr>
              <w:t>атраты на содержание объектов недвижимого имущества, а также затраты на аренду указанного имущества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27E865" w14:textId="77777777" w:rsidR="00623AC5" w:rsidRPr="00EA2381" w:rsidRDefault="00623AC5" w:rsidP="00623AC5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623AC5" w:rsidRPr="001F2C9F" w14:paraId="494C3AE0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EBC926" w14:textId="77777777" w:rsidR="00623AC5" w:rsidRPr="00EA2381" w:rsidRDefault="00623AC5" w:rsidP="00623AC5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909A2A" w14:textId="77777777" w:rsidR="00623AC5" w:rsidRPr="00DF702E" w:rsidRDefault="00623AC5" w:rsidP="00623AC5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276EB31" w14:textId="77777777" w:rsidR="00623AC5" w:rsidRPr="00DF702E" w:rsidRDefault="00623AC5" w:rsidP="00623AC5">
            <w:pPr>
              <w:jc w:val="center"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29778A" w14:textId="77777777" w:rsidR="00623AC5" w:rsidRPr="00DF702E" w:rsidRDefault="00623AC5" w:rsidP="00623AC5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DBC094" w14:textId="77777777" w:rsidR="00623AC5" w:rsidRPr="00EA2381" w:rsidRDefault="00623AC5" w:rsidP="00623AC5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 xml:space="preserve">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77A045" w14:textId="77777777" w:rsidR="00623AC5" w:rsidRPr="00EA2381" w:rsidRDefault="00623AC5" w:rsidP="00623AC5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623AC5" w:rsidRPr="001F2C9F" w14:paraId="58C27173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7B8BFA" w14:textId="77777777" w:rsidR="00623AC5" w:rsidRPr="00EA2381" w:rsidRDefault="00623AC5" w:rsidP="00623AC5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B5BF2C" w14:textId="77777777" w:rsidR="00623AC5" w:rsidRPr="00DF702E" w:rsidRDefault="00623AC5" w:rsidP="00623AC5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73F485" w14:textId="77777777" w:rsidR="00623AC5" w:rsidRPr="00DF702E" w:rsidRDefault="00623AC5" w:rsidP="00623AC5">
            <w:pPr>
              <w:jc w:val="center"/>
              <w:rPr>
                <w:color w:val="000000"/>
                <w:sz w:val="24"/>
                <w:szCs w:val="24"/>
              </w:rPr>
            </w:pPr>
            <w:r w:rsidRPr="00A56B01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785DC4" w14:textId="77777777" w:rsidR="00623AC5" w:rsidRPr="00DF702E" w:rsidRDefault="00623AC5" w:rsidP="00623AC5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B2250A" w14:textId="77777777" w:rsidR="00623AC5" w:rsidRPr="00EA2381" w:rsidRDefault="00623AC5" w:rsidP="00623AC5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439546" w14:textId="77777777" w:rsidR="00623AC5" w:rsidRPr="00EA2381" w:rsidRDefault="00623AC5" w:rsidP="00623AC5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  <w:tr w:rsidR="00623AC5" w:rsidRPr="001F2C9F" w14:paraId="293B2E45" w14:textId="77777777" w:rsidTr="00F07EDE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872C82" w14:textId="77777777" w:rsidR="00623AC5" w:rsidRPr="00EA2381" w:rsidRDefault="00623AC5" w:rsidP="00623AC5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C347FF" w14:textId="77777777" w:rsidR="00623AC5" w:rsidRPr="00DF702E" w:rsidRDefault="00623AC5" w:rsidP="00623AC5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val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ADFA7F" w14:textId="77777777" w:rsidR="00623AC5" w:rsidRPr="00DF702E" w:rsidRDefault="00623AC5" w:rsidP="00623AC5">
            <w:pPr>
              <w:jc w:val="center"/>
              <w:rPr>
                <w:color w:val="000000"/>
                <w:sz w:val="24"/>
                <w:szCs w:val="24"/>
              </w:rPr>
            </w:pPr>
            <w:r w:rsidRPr="00A56B01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6FB387" w14:textId="77777777" w:rsidR="00623AC5" w:rsidRPr="00DF702E" w:rsidRDefault="00623AC5" w:rsidP="00623AC5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  <w:lang w:val="en-US"/>
              </w:rPr>
              <w:t>N</w:t>
            </w:r>
            <w:r w:rsidRPr="001F2C9F">
              <w:rPr>
                <w:color w:val="000000"/>
                <w:sz w:val="24"/>
                <w:szCs w:val="24"/>
              </w:rPr>
              <w:t>(15,</w:t>
            </w:r>
            <w:r w:rsidRPr="001F2C9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F2C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471044" w14:textId="77777777" w:rsidR="00623AC5" w:rsidRPr="00EA2381" w:rsidRDefault="00623AC5" w:rsidP="00623AC5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47F2D1" w14:textId="77777777" w:rsidR="00623AC5" w:rsidRPr="00EA2381" w:rsidRDefault="00623AC5" w:rsidP="00623AC5">
            <w:pPr>
              <w:keepLines/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опускаются значения с 1 знаком после запятой</w:t>
            </w:r>
          </w:p>
        </w:tc>
      </w:tr>
    </w:tbl>
    <w:p w14:paraId="5E6AC7BC" w14:textId="77777777" w:rsidR="00A624CF" w:rsidRPr="001F2C9F" w:rsidRDefault="00A624CF" w:rsidP="001F2C9F">
      <w:pPr>
        <w:ind w:firstLine="720"/>
        <w:jc w:val="center"/>
        <w:rPr>
          <w:sz w:val="24"/>
          <w:szCs w:val="24"/>
        </w:rPr>
      </w:pPr>
    </w:p>
    <w:p w14:paraId="417D59C1" w14:textId="77777777" w:rsidR="00A624CF" w:rsidRDefault="00A624CF" w:rsidP="001F2C9F">
      <w:pPr>
        <w:ind w:firstLine="720"/>
        <w:jc w:val="center"/>
        <w:rPr>
          <w:sz w:val="24"/>
          <w:szCs w:val="24"/>
        </w:rPr>
      </w:pPr>
    </w:p>
    <w:p w14:paraId="00E90E85" w14:textId="77777777" w:rsidR="003343B0" w:rsidRDefault="003343B0" w:rsidP="006723E6">
      <w:pPr>
        <w:pStyle w:val="2"/>
      </w:pPr>
      <w:bookmarkStart w:id="33" w:name="_Toc26885209"/>
      <w:r w:rsidRPr="001F2C9F">
        <w:t>2.2.</w:t>
      </w:r>
      <w:r w:rsidR="00F41D79" w:rsidRPr="00E356E1">
        <w:t>5</w:t>
      </w:r>
      <w:r w:rsidRPr="001F2C9F" w:rsidDel="002F6368">
        <w:t xml:space="preserve"> </w:t>
      </w:r>
      <w:r w:rsidRPr="001F2C9F">
        <w:t xml:space="preserve"> Структура xml-документа </w:t>
      </w:r>
      <w:r w:rsidRPr="001F2C9F">
        <w:rPr>
          <w:spacing w:val="6"/>
          <w:shd w:val="clear" w:color="auto" w:fill="FFFFFF"/>
        </w:rPr>
        <w:t>«</w:t>
      </w:r>
      <w:r>
        <w:t xml:space="preserve">Сведения </w:t>
      </w:r>
      <w:r w:rsidRPr="00B03D11">
        <w:t>о</w:t>
      </w:r>
      <w:r>
        <w:t xml:space="preserve"> государственном задании </w:t>
      </w:r>
      <w:r w:rsidRPr="00B46804">
        <w:t>на оказание государственных услуг (выполнения работ)</w:t>
      </w:r>
      <w:r>
        <w:t>»</w:t>
      </w:r>
      <w:bookmarkEnd w:id="33"/>
    </w:p>
    <w:p w14:paraId="07DEA9C9" w14:textId="77777777" w:rsidR="00E21A6F" w:rsidRPr="00BC56A9" w:rsidRDefault="00E21A6F" w:rsidP="00E356E1"/>
    <w:p w14:paraId="0424309B" w14:textId="77777777" w:rsidR="003343B0" w:rsidRDefault="003343B0" w:rsidP="003343B0"/>
    <w:p w14:paraId="7B696C34" w14:textId="77777777" w:rsidR="003343B0" w:rsidRDefault="003343B0" w:rsidP="003343B0"/>
    <w:p w14:paraId="166910CD" w14:textId="77777777" w:rsidR="003343B0" w:rsidRDefault="003343B0" w:rsidP="003343B0"/>
    <w:tbl>
      <w:tblPr>
        <w:tblW w:w="10632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709"/>
        <w:gridCol w:w="1276"/>
        <w:gridCol w:w="17"/>
        <w:gridCol w:w="2251"/>
        <w:gridCol w:w="2126"/>
      </w:tblGrid>
      <w:tr w:rsidR="00EF04B6" w:rsidRPr="00A17A3A" w14:paraId="6ECE2404" w14:textId="77777777" w:rsidTr="00BC56A9">
        <w:trPr>
          <w:cantSplit/>
          <w:tblHeader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B634C1" w14:textId="77777777" w:rsidR="00EF04B6" w:rsidRPr="00A17A3A" w:rsidRDefault="00EF04B6" w:rsidP="00BC56A9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Имя элемен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12B75E" w14:textId="77777777" w:rsidR="00EF04B6" w:rsidRPr="00A17A3A" w:rsidRDefault="00EF04B6" w:rsidP="00BC56A9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8C1872">
              <w:rPr>
                <w:b/>
                <w:color w:val="000000"/>
                <w:sz w:val="24"/>
                <w:szCs w:val="24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115029" w14:textId="77777777" w:rsidR="00EF04B6" w:rsidRPr="00A17A3A" w:rsidRDefault="00EF04B6" w:rsidP="00BC56A9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3D2BE1" w14:textId="77777777" w:rsidR="00EF04B6" w:rsidRPr="00A17A3A" w:rsidRDefault="00EF04B6" w:rsidP="00BC56A9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Формат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C941A9" w14:textId="77777777" w:rsidR="00EF04B6" w:rsidRPr="00A17A3A" w:rsidRDefault="00EF04B6" w:rsidP="00BC56A9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E8D207" w14:textId="77777777" w:rsidR="00EF04B6" w:rsidRPr="00A17A3A" w:rsidRDefault="00EF04B6" w:rsidP="00BC56A9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Дополнительная информация</w:t>
            </w:r>
          </w:p>
        </w:tc>
      </w:tr>
      <w:tr w:rsidR="00EF04B6" w:rsidRPr="00A17A3A" w14:paraId="7F2CA3EE" w14:textId="77777777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48A69C" w14:textId="77777777" w:rsidR="00EF04B6" w:rsidRPr="00A17A3A" w:rsidRDefault="00EF04B6" w:rsidP="00BC56A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sz w:val="24"/>
                <w:szCs w:val="24"/>
              </w:rPr>
              <w:t>Сведения государственного задания</w:t>
            </w:r>
          </w:p>
        </w:tc>
      </w:tr>
      <w:tr w:rsidR="00EF04B6" w:rsidRPr="00A17A3A" w14:paraId="5DBCE170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99EC00" w14:textId="77777777" w:rsidR="00EF04B6" w:rsidRPr="00A17A3A" w:rsidRDefault="00EF04B6" w:rsidP="00BC56A9">
            <w:pPr>
              <w:rPr>
                <w:b/>
                <w:sz w:val="24"/>
                <w:szCs w:val="24"/>
                <w:lang w:val="en-US"/>
              </w:rPr>
            </w:pPr>
            <w:r w:rsidRPr="00A17A3A">
              <w:rPr>
                <w:b/>
                <w:sz w:val="24"/>
                <w:szCs w:val="24"/>
                <w:lang w:val="en-US"/>
              </w:rPr>
              <w:t>Gz_inf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FFB6A9" w14:textId="77777777" w:rsidR="00EF04B6" w:rsidRPr="00A17A3A" w:rsidRDefault="00EF04B6" w:rsidP="00BC56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0F3235" w14:textId="77777777" w:rsidR="00EF04B6" w:rsidRPr="00A17A3A" w:rsidRDefault="00EF04B6" w:rsidP="00BC56A9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05F9A9" w14:textId="77777777"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47C380" w14:textId="77777777" w:rsidR="00EF04B6" w:rsidRPr="00A17A3A" w:rsidRDefault="00EF04B6" w:rsidP="00BC56A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23F00C" w14:textId="77777777" w:rsidR="00EF04B6" w:rsidRPr="00A17A3A" w:rsidRDefault="00EF04B6" w:rsidP="00BC56A9">
            <w:pPr>
              <w:rPr>
                <w:sz w:val="24"/>
                <w:szCs w:val="24"/>
              </w:rPr>
            </w:pPr>
          </w:p>
        </w:tc>
      </w:tr>
      <w:tr w:rsidR="00EF04B6" w:rsidRPr="00A17A3A" w14:paraId="1036CF0F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2160CD" w14:textId="77777777" w:rsidR="00EF04B6" w:rsidRPr="00A17A3A" w:rsidRDefault="00EF04B6" w:rsidP="00BC56A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58B6D84" w14:textId="77777777" w:rsidR="00EF04B6" w:rsidRPr="00A17A3A" w:rsidRDefault="00EF04B6" w:rsidP="00BC5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A17A3A">
              <w:rPr>
                <w:sz w:val="24"/>
                <w:szCs w:val="24"/>
              </w:rPr>
              <w:t>nst_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F54104" w14:textId="77777777" w:rsidR="00EF04B6" w:rsidRPr="00002909" w:rsidRDefault="00EF04B6" w:rsidP="00BC56A9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CBE4AF" w14:textId="77777777" w:rsidR="00EF04B6" w:rsidRPr="00002909" w:rsidRDefault="00EF04B6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  <w:lang w:val="en-US"/>
              </w:rPr>
              <w:t>T</w:t>
            </w:r>
            <w:r w:rsidRPr="0000290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</w:t>
            </w:r>
            <w:r w:rsidRPr="00002909">
              <w:rPr>
                <w:sz w:val="24"/>
                <w:szCs w:val="24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10EA2F" w14:textId="77777777" w:rsidR="00EF04B6" w:rsidRPr="00A17A3A" w:rsidRDefault="00EF04B6" w:rsidP="00BC5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 реестру учредителя</w:t>
            </w:r>
            <w:r w:rsidRPr="00A17A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F4FA65" w14:textId="77777777" w:rsidR="00EF04B6" w:rsidRPr="00A17A3A" w:rsidRDefault="00EF04B6" w:rsidP="00BC56A9">
            <w:pPr>
              <w:rPr>
                <w:sz w:val="24"/>
                <w:szCs w:val="24"/>
              </w:rPr>
            </w:pPr>
          </w:p>
        </w:tc>
      </w:tr>
      <w:tr w:rsidR="00EF04B6" w:rsidRPr="00A17A3A" w14:paraId="319BB0E6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B2282D" w14:textId="77777777" w:rsidR="00EF04B6" w:rsidRPr="00A17A3A" w:rsidRDefault="00EF04B6" w:rsidP="00BC56A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BC02E4" w14:textId="77777777" w:rsidR="00EF04B6" w:rsidRPr="00A17A3A" w:rsidRDefault="00EF04B6" w:rsidP="00BC5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A17A3A">
              <w:rPr>
                <w:sz w:val="24"/>
                <w:szCs w:val="24"/>
              </w:rPr>
              <w:t>nst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C7B5AD" w14:textId="77777777" w:rsidR="00EF04B6" w:rsidRPr="00A17A3A" w:rsidRDefault="00EF04B6" w:rsidP="00BC56A9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91874F" w14:textId="77777777" w:rsidR="00EF04B6" w:rsidRPr="00A17A3A" w:rsidRDefault="00EF04B6" w:rsidP="00BC56A9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  <w:lang w:val="en-US"/>
              </w:rPr>
              <w:t>T</w:t>
            </w:r>
            <w:r w:rsidRPr="00A17A3A">
              <w:rPr>
                <w:sz w:val="24"/>
                <w:szCs w:val="24"/>
              </w:rPr>
              <w:t>(</w:t>
            </w:r>
            <w:r w:rsidR="00C72D7E">
              <w:rPr>
                <w:sz w:val="24"/>
                <w:szCs w:val="24"/>
                <w:lang w:val="en-US"/>
              </w:rPr>
              <w:t>1-</w:t>
            </w:r>
            <w:r w:rsidRPr="00A17A3A">
              <w:rPr>
                <w:sz w:val="24"/>
                <w:szCs w:val="24"/>
              </w:rPr>
              <w:t>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300DD43" w14:textId="77777777" w:rsidR="00EF04B6" w:rsidRPr="00A17A3A" w:rsidRDefault="00EF04B6" w:rsidP="00BC56A9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Полное наименование учредителя, формирующего госзадан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34F4AF" w14:textId="77777777" w:rsidR="00EF04B6" w:rsidRPr="00A17A3A" w:rsidRDefault="00EF04B6" w:rsidP="00BC56A9">
            <w:pPr>
              <w:rPr>
                <w:sz w:val="24"/>
                <w:szCs w:val="24"/>
              </w:rPr>
            </w:pPr>
          </w:p>
        </w:tc>
      </w:tr>
      <w:tr w:rsidR="00EF04B6" w:rsidRPr="00A17A3A" w14:paraId="3FDE9A36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CDE316F" w14:textId="77777777" w:rsidR="00EF04B6" w:rsidRPr="00A17A3A" w:rsidRDefault="00EF04B6" w:rsidP="00BC56A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1B4CE9" w14:textId="77777777" w:rsidR="00EF04B6" w:rsidRDefault="00EF04B6" w:rsidP="00BC56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_inn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625B77" w14:textId="77777777" w:rsidR="00EF04B6" w:rsidRPr="00A17A3A" w:rsidRDefault="00EF04B6" w:rsidP="00BC56A9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5BAF63" w14:textId="77777777"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A17A3A">
              <w:rPr>
                <w:sz w:val="24"/>
                <w:szCs w:val="24"/>
                <w:lang w:val="en-US"/>
              </w:rPr>
              <w:t>T(</w:t>
            </w:r>
            <w:r>
              <w:rPr>
                <w:sz w:val="24"/>
                <w:szCs w:val="24"/>
                <w:lang w:val="en-US"/>
              </w:rPr>
              <w:t>10</w:t>
            </w:r>
            <w:r w:rsidRPr="00A17A3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642390" w14:textId="77777777" w:rsidR="00EF04B6" w:rsidRPr="00A17A3A" w:rsidRDefault="00EF04B6" w:rsidP="00BC5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учредит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B50070" w14:textId="77777777" w:rsidR="00EF04B6" w:rsidRPr="00A17A3A" w:rsidRDefault="00EF04B6" w:rsidP="00BC56A9">
            <w:pPr>
              <w:rPr>
                <w:sz w:val="24"/>
                <w:szCs w:val="24"/>
              </w:rPr>
            </w:pPr>
          </w:p>
        </w:tc>
      </w:tr>
      <w:tr w:rsidR="00EF04B6" w:rsidRPr="00A17A3A" w14:paraId="255B8138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CED512" w14:textId="77777777" w:rsidR="00EF04B6" w:rsidRPr="00A17A3A" w:rsidRDefault="00EF04B6" w:rsidP="00BC56A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D0EA01" w14:textId="77777777" w:rsidR="00EF04B6" w:rsidRDefault="00EF04B6" w:rsidP="00BC56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_kpp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AE19BA" w14:textId="77777777" w:rsidR="00EF04B6" w:rsidRPr="00A17A3A" w:rsidRDefault="00EF04B6" w:rsidP="00BC56A9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1DEE08" w14:textId="77777777"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A17A3A">
              <w:rPr>
                <w:sz w:val="24"/>
                <w:szCs w:val="24"/>
                <w:lang w:val="en-US"/>
              </w:rPr>
              <w:t>T(</w:t>
            </w:r>
            <w:r>
              <w:rPr>
                <w:sz w:val="24"/>
                <w:szCs w:val="24"/>
                <w:lang w:val="en-US"/>
              </w:rPr>
              <w:t>9</w:t>
            </w:r>
            <w:r w:rsidRPr="00A17A3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416D3D" w14:textId="77777777" w:rsidR="00EF04B6" w:rsidRPr="00F14106" w:rsidRDefault="00EF04B6" w:rsidP="00BC5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учредит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08B02C" w14:textId="77777777" w:rsidR="00EF04B6" w:rsidRPr="00A17A3A" w:rsidRDefault="00EF04B6" w:rsidP="00BC56A9">
            <w:pPr>
              <w:rPr>
                <w:sz w:val="24"/>
                <w:szCs w:val="24"/>
              </w:rPr>
            </w:pPr>
          </w:p>
        </w:tc>
      </w:tr>
      <w:tr w:rsidR="00EF04B6" w:rsidRPr="00A17A3A" w14:paraId="2CC7577F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791723" w14:textId="77777777" w:rsidR="00EF04B6" w:rsidRPr="00A17A3A" w:rsidRDefault="00EF04B6" w:rsidP="00BC56A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7972BB" w14:textId="77777777" w:rsidR="00EF04B6" w:rsidRPr="00A17A3A" w:rsidRDefault="00EF04B6" w:rsidP="00BC56A9">
            <w:pPr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Intrnl</w:t>
            </w:r>
            <w:r w:rsidRPr="00A17A3A">
              <w:rPr>
                <w:color w:val="000000"/>
                <w:sz w:val="24"/>
                <w:szCs w:val="24"/>
              </w:rPr>
              <w:t>_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perio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3341AE" w14:textId="77777777" w:rsidR="00EF04B6" w:rsidRPr="00A17A3A" w:rsidRDefault="00EF04B6" w:rsidP="00BC56A9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6B9092" w14:textId="77777777"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A17A3A">
              <w:rPr>
                <w:sz w:val="24"/>
                <w:szCs w:val="24"/>
                <w:lang w:val="en-US"/>
              </w:rPr>
              <w:t>T(</w:t>
            </w:r>
            <w:r w:rsidRPr="00A17A3A">
              <w:rPr>
                <w:sz w:val="24"/>
                <w:szCs w:val="24"/>
              </w:rPr>
              <w:t>9</w:t>
            </w:r>
            <w:r w:rsidRPr="00A17A3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95FB25" w14:textId="77777777" w:rsidR="00EF04B6" w:rsidRPr="00A17A3A" w:rsidRDefault="00EF04B6" w:rsidP="00BC56A9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Период оказания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D08691" w14:textId="77777777" w:rsidR="00EF04B6" w:rsidRPr="00A17A3A" w:rsidRDefault="00EF04B6" w:rsidP="00BC56A9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Передается в формате: «</w:t>
            </w:r>
            <w:r w:rsidRPr="00A17A3A">
              <w:rPr>
                <w:sz w:val="24"/>
                <w:szCs w:val="24"/>
                <w:lang w:val="en-US"/>
              </w:rPr>
              <w:t>yyyy</w:t>
            </w:r>
            <w:r w:rsidRPr="00A17A3A">
              <w:rPr>
                <w:sz w:val="24"/>
                <w:szCs w:val="24"/>
              </w:rPr>
              <w:t>-</w:t>
            </w:r>
            <w:r w:rsidRPr="00A17A3A">
              <w:rPr>
                <w:sz w:val="24"/>
                <w:szCs w:val="24"/>
                <w:lang w:val="en-US"/>
              </w:rPr>
              <w:t>yyyy</w:t>
            </w:r>
            <w:r w:rsidRPr="00A17A3A">
              <w:rPr>
                <w:sz w:val="24"/>
                <w:szCs w:val="24"/>
              </w:rPr>
              <w:t>»</w:t>
            </w:r>
          </w:p>
        </w:tc>
      </w:tr>
      <w:tr w:rsidR="00EF04B6" w:rsidRPr="00A17A3A" w14:paraId="7CDDA9D6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6746F7C" w14:textId="77777777" w:rsidR="00EF04B6" w:rsidRPr="00A17A3A" w:rsidRDefault="00EF04B6" w:rsidP="00BC56A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BE5EBC5" w14:textId="77777777" w:rsidR="00EF04B6" w:rsidRPr="00A17A3A" w:rsidRDefault="00EF04B6" w:rsidP="00BC56A9">
            <w:pPr>
              <w:rPr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Intrnl</w:t>
            </w:r>
            <w:r w:rsidRPr="00A17A3A">
              <w:rPr>
                <w:color w:val="000000"/>
                <w:sz w:val="24"/>
                <w:szCs w:val="24"/>
              </w:rPr>
              <w:t>_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nu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92CAFE" w14:textId="77777777" w:rsidR="00EF04B6" w:rsidRPr="00A17A3A" w:rsidRDefault="00EF04B6" w:rsidP="00BC56A9">
            <w:pPr>
              <w:rPr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8257CE" w14:textId="77777777" w:rsidR="00EF04B6" w:rsidRPr="00A17A3A" w:rsidRDefault="00EF04B6" w:rsidP="00BC56A9">
            <w:pPr>
              <w:rPr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</w:t>
            </w:r>
            <w:r w:rsidRPr="00A17A3A">
              <w:rPr>
                <w:color w:val="000000"/>
                <w:sz w:val="24"/>
                <w:szCs w:val="24"/>
              </w:rPr>
              <w:t>(127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6F321B" w14:textId="77777777" w:rsidR="00EF04B6" w:rsidRPr="00A17A3A" w:rsidRDefault="00EF04B6" w:rsidP="00BC56A9">
            <w:pPr>
              <w:rPr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Внутренний номер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E21F76" w14:textId="77777777" w:rsidR="00EF04B6" w:rsidRPr="00A17A3A" w:rsidRDefault="00EF04B6" w:rsidP="00BC56A9">
            <w:pPr>
              <w:rPr>
                <w:sz w:val="24"/>
                <w:szCs w:val="24"/>
              </w:rPr>
            </w:pPr>
          </w:p>
        </w:tc>
      </w:tr>
      <w:tr w:rsidR="00EF04B6" w:rsidRPr="00A17A3A" w14:paraId="7136934D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C96AE1" w14:textId="77777777" w:rsidR="00EF04B6" w:rsidRPr="00A17A3A" w:rsidRDefault="00EF04B6" w:rsidP="00BC56A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16288E" w14:textId="77777777" w:rsidR="00EF04B6" w:rsidRPr="00A17A3A" w:rsidRDefault="00EF04B6" w:rsidP="00BC56A9">
            <w:pPr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Dprtm</w:t>
            </w:r>
            <w:r w:rsidRPr="00A17A3A">
              <w:rPr>
                <w:color w:val="000000"/>
                <w:sz w:val="24"/>
                <w:szCs w:val="24"/>
              </w:rPr>
              <w:t>_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1EC23B" w14:textId="77777777"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0E019D" w14:textId="77777777" w:rsidR="00EF04B6" w:rsidRPr="00A17A3A" w:rsidRDefault="00EF04B6">
            <w:pPr>
              <w:rPr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</w:t>
            </w:r>
            <w:r w:rsidRPr="00A17A3A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8</w:t>
            </w:r>
            <w:r w:rsidRPr="00A17A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60B601" w14:textId="77777777" w:rsidR="00EF04B6" w:rsidRPr="00A17A3A" w:rsidRDefault="00EF04B6" w:rsidP="00BC5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 реестру учреж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D3339A0" w14:textId="77777777" w:rsidR="00EF04B6" w:rsidRPr="00A17A3A" w:rsidRDefault="00EF04B6" w:rsidP="00BC56A9">
            <w:pPr>
              <w:rPr>
                <w:sz w:val="24"/>
                <w:szCs w:val="24"/>
              </w:rPr>
            </w:pPr>
          </w:p>
        </w:tc>
      </w:tr>
      <w:tr w:rsidR="00EF04B6" w:rsidRPr="00A17A3A" w14:paraId="7F397A75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BDEB8E" w14:textId="77777777" w:rsidR="00EF04B6" w:rsidRPr="00A17A3A" w:rsidRDefault="00EF04B6" w:rsidP="00BC56A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20286B7" w14:textId="77777777" w:rsidR="00EF04B6" w:rsidRPr="00A17A3A" w:rsidRDefault="00EF04B6" w:rsidP="00BC56A9">
            <w:pPr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Dprtm</w:t>
            </w:r>
            <w:r w:rsidRPr="00A17A3A">
              <w:rPr>
                <w:color w:val="000000"/>
                <w:sz w:val="24"/>
                <w:szCs w:val="24"/>
              </w:rPr>
              <w:t>_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F71C67" w14:textId="77777777"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099A6C" w14:textId="77777777"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</w:t>
            </w:r>
            <w:r w:rsidRPr="00A17A3A">
              <w:rPr>
                <w:sz w:val="24"/>
                <w:szCs w:val="24"/>
              </w:rPr>
              <w:t>(</w:t>
            </w:r>
            <w:r w:rsidR="00C72D7E">
              <w:rPr>
                <w:sz w:val="24"/>
                <w:szCs w:val="24"/>
                <w:lang w:val="en-US"/>
              </w:rPr>
              <w:t>1-</w:t>
            </w:r>
            <w:r w:rsidRPr="00A17A3A">
              <w:rPr>
                <w:sz w:val="24"/>
                <w:szCs w:val="24"/>
              </w:rPr>
              <w:t>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75F682" w14:textId="77777777" w:rsidR="00EF04B6" w:rsidRPr="00A17A3A" w:rsidRDefault="00EF04B6" w:rsidP="00BC56A9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7E8177" w14:textId="77777777" w:rsidR="00EF04B6" w:rsidRPr="00A17A3A" w:rsidRDefault="00EF04B6" w:rsidP="00BC56A9">
            <w:pPr>
              <w:rPr>
                <w:sz w:val="24"/>
                <w:szCs w:val="24"/>
              </w:rPr>
            </w:pPr>
          </w:p>
        </w:tc>
      </w:tr>
      <w:tr w:rsidR="00EF04B6" w:rsidRPr="00A17A3A" w14:paraId="57E4BEDC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1BDE9A" w14:textId="77777777" w:rsidR="00EF04B6" w:rsidRPr="00A17A3A" w:rsidRDefault="00EF04B6" w:rsidP="00BC56A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7379CC6" w14:textId="77777777" w:rsidR="00EF04B6" w:rsidRPr="00A17A3A" w:rsidRDefault="00EF04B6" w:rsidP="00BC56A9">
            <w:pPr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Dprtm</w:t>
            </w:r>
            <w:r>
              <w:rPr>
                <w:sz w:val="24"/>
                <w:szCs w:val="24"/>
                <w:lang w:val="en-US"/>
              </w:rPr>
              <w:t>_inn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86482D" w14:textId="77777777" w:rsidR="00EF04B6" w:rsidRPr="00A17A3A" w:rsidRDefault="00EF04B6" w:rsidP="00BC56A9">
            <w:pPr>
              <w:rPr>
                <w:color w:val="000000"/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8B9D92" w14:textId="77777777" w:rsidR="00EF04B6" w:rsidRPr="00A17A3A" w:rsidRDefault="00EF04B6" w:rsidP="00BC56A9">
            <w:pPr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sz w:val="24"/>
                <w:szCs w:val="24"/>
                <w:lang w:val="en-US"/>
              </w:rPr>
              <w:t>T(</w:t>
            </w:r>
            <w:r>
              <w:rPr>
                <w:sz w:val="24"/>
                <w:szCs w:val="24"/>
                <w:lang w:val="en-US"/>
              </w:rPr>
              <w:t>10</w:t>
            </w:r>
            <w:r w:rsidRPr="00A17A3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C28BEDC" w14:textId="77777777" w:rsidR="00EF04B6" w:rsidRPr="00F14106" w:rsidRDefault="00EF04B6" w:rsidP="00BC5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учре</w:t>
            </w:r>
            <w:r>
              <w:rPr>
                <w:sz w:val="24"/>
                <w:szCs w:val="24"/>
                <w:lang w:val="en-US"/>
              </w:rPr>
              <w:t>ж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2EC914" w14:textId="77777777" w:rsidR="00EF04B6" w:rsidRPr="00A17A3A" w:rsidRDefault="00EF04B6" w:rsidP="00BC56A9">
            <w:pPr>
              <w:rPr>
                <w:sz w:val="24"/>
                <w:szCs w:val="24"/>
              </w:rPr>
            </w:pPr>
          </w:p>
        </w:tc>
      </w:tr>
      <w:tr w:rsidR="00EF04B6" w:rsidRPr="00A17A3A" w14:paraId="28C7718A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7AD969" w14:textId="77777777" w:rsidR="00EF04B6" w:rsidRPr="00A17A3A" w:rsidRDefault="00EF04B6" w:rsidP="00BC56A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CF379AB" w14:textId="77777777" w:rsidR="00EF04B6" w:rsidRPr="00F14106" w:rsidRDefault="00EF04B6" w:rsidP="00BC56A9">
            <w:pPr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Dprtm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kpp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8F7DF2" w14:textId="77777777" w:rsidR="00EF04B6" w:rsidRPr="00A17A3A" w:rsidRDefault="00EF04B6" w:rsidP="00BC56A9">
            <w:pPr>
              <w:rPr>
                <w:color w:val="000000"/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DF8B40" w14:textId="77777777" w:rsidR="00EF04B6" w:rsidRPr="00A17A3A" w:rsidRDefault="00EF04B6" w:rsidP="00BC56A9">
            <w:pPr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sz w:val="24"/>
                <w:szCs w:val="24"/>
                <w:lang w:val="en-US"/>
              </w:rPr>
              <w:t>T(</w:t>
            </w:r>
            <w:r>
              <w:rPr>
                <w:sz w:val="24"/>
                <w:szCs w:val="24"/>
                <w:lang w:val="en-US"/>
              </w:rPr>
              <w:t>9</w:t>
            </w:r>
            <w:r w:rsidRPr="00A17A3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EDE407" w14:textId="77777777" w:rsidR="00EF04B6" w:rsidRPr="00A17A3A" w:rsidRDefault="00EF04B6" w:rsidP="00BC5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учре</w:t>
            </w:r>
            <w:r>
              <w:rPr>
                <w:sz w:val="24"/>
                <w:szCs w:val="24"/>
                <w:lang w:val="en-US"/>
              </w:rPr>
              <w:t>ж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51A8DA" w14:textId="77777777" w:rsidR="00EF04B6" w:rsidRPr="00A17A3A" w:rsidRDefault="00EF04B6" w:rsidP="00BC56A9">
            <w:pPr>
              <w:rPr>
                <w:sz w:val="24"/>
                <w:szCs w:val="24"/>
              </w:rPr>
            </w:pPr>
          </w:p>
        </w:tc>
      </w:tr>
      <w:tr w:rsidR="00EF04B6" w:rsidRPr="00A17A3A" w14:paraId="126E5976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65B7368" w14:textId="77777777" w:rsidR="00EF04B6" w:rsidRPr="00A17A3A" w:rsidRDefault="00EF04B6" w:rsidP="00BC56A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672010" w14:textId="77777777" w:rsidR="00EF04B6" w:rsidRPr="00A17A3A" w:rsidRDefault="00EF04B6" w:rsidP="00BC56A9">
            <w:pPr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Part_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460A5C" w14:textId="77777777"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0851B3" w14:textId="77777777"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A17A3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(1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33179F" w14:textId="77777777" w:rsidR="00EF04B6" w:rsidRPr="00A17A3A" w:rsidDel="004D646B" w:rsidRDefault="00EF04B6" w:rsidP="00BC56A9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Сведения об оказываемых государственных услугах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1DEF33" w14:textId="77777777" w:rsidR="00EF04B6" w:rsidRPr="00A17A3A" w:rsidRDefault="00EF04B6" w:rsidP="00BC56A9">
            <w:pPr>
              <w:rPr>
                <w:sz w:val="24"/>
                <w:szCs w:val="24"/>
              </w:rPr>
            </w:pPr>
          </w:p>
        </w:tc>
      </w:tr>
      <w:tr w:rsidR="00EF04B6" w:rsidRPr="00A17A3A" w14:paraId="4FB5CFD0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6AC6DB" w14:textId="77777777" w:rsidR="00EF04B6" w:rsidRPr="00A17A3A" w:rsidRDefault="00EF04B6" w:rsidP="00BC56A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15B81DF" w14:textId="77777777" w:rsidR="00EF04B6" w:rsidRPr="00A17A3A" w:rsidRDefault="00EF04B6" w:rsidP="00BC56A9">
            <w:pPr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Part_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921856" w14:textId="77777777"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BC6A4C" w14:textId="77777777"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A17A3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(1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468AED" w14:textId="77777777" w:rsidR="00EF04B6" w:rsidRPr="00A17A3A" w:rsidDel="004D646B" w:rsidRDefault="00EF04B6" w:rsidP="00BC56A9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Сведения о выполняемых работах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4C6B1C" w14:textId="77777777" w:rsidR="00EF04B6" w:rsidRPr="00A17A3A" w:rsidRDefault="00EF04B6" w:rsidP="00BC56A9">
            <w:pPr>
              <w:rPr>
                <w:sz w:val="24"/>
                <w:szCs w:val="24"/>
              </w:rPr>
            </w:pPr>
          </w:p>
        </w:tc>
      </w:tr>
      <w:tr w:rsidR="00EF04B6" w:rsidRPr="00A17A3A" w14:paraId="14A82E92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F232B6" w14:textId="77777777" w:rsidR="00EF04B6" w:rsidRPr="00A17A3A" w:rsidRDefault="00EF04B6" w:rsidP="00BC56A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9022EB" w14:textId="77777777" w:rsidR="00EF04B6" w:rsidRPr="00A17A3A" w:rsidRDefault="00EF04B6" w:rsidP="00BC56A9">
            <w:pPr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Part_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98710E" w14:textId="77777777" w:rsidR="00EF04B6" w:rsidRPr="00F33B3C" w:rsidRDefault="00EF04B6" w:rsidP="00BC56A9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35FE34" w14:textId="77777777"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A17A3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(1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65DBBF" w14:textId="77777777" w:rsidR="00EF04B6" w:rsidRPr="00A17A3A" w:rsidDel="004D646B" w:rsidRDefault="00EF04B6" w:rsidP="00BC56A9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Прочие сведения о государственном задани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ABF379" w14:textId="77777777" w:rsidR="00EF04B6" w:rsidRPr="00A17A3A" w:rsidRDefault="00EF04B6" w:rsidP="00BC56A9">
            <w:pPr>
              <w:rPr>
                <w:sz w:val="24"/>
                <w:szCs w:val="24"/>
              </w:rPr>
            </w:pPr>
          </w:p>
        </w:tc>
      </w:tr>
      <w:tr w:rsidR="00EF04B6" w:rsidRPr="00A17A3A" w14:paraId="4B31EC91" w14:textId="77777777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0F40B4" w14:textId="77777777" w:rsidR="00EF04B6" w:rsidRPr="00A17A3A" w:rsidRDefault="00EF04B6" w:rsidP="00BC56A9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sz w:val="24"/>
                <w:szCs w:val="24"/>
              </w:rPr>
              <w:t>Сведения об оказываемых государственных услугах</w:t>
            </w:r>
          </w:p>
        </w:tc>
      </w:tr>
      <w:tr w:rsidR="00EF04B6" w:rsidRPr="00A17A3A" w14:paraId="3DE269ED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4D52D6" w14:textId="77777777" w:rsidR="00EF04B6" w:rsidRPr="00A17A3A" w:rsidRDefault="00EF04B6" w:rsidP="00BC56A9">
            <w:pPr>
              <w:keepLines/>
              <w:rPr>
                <w:b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  <w:lang w:val="en-US"/>
              </w:rPr>
              <w:t>Part_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6FC59E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FD0B20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A0A476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D23AE7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2A894F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3C4BB4A5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0674DA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CBD9B2C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Razdel_u</w:t>
            </w:r>
            <w:r>
              <w:rPr>
                <w:color w:val="000000"/>
                <w:sz w:val="24"/>
                <w:szCs w:val="24"/>
                <w:lang w:val="en-US"/>
              </w:rPr>
              <w:t>slug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F6C7DE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5E642B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(1-*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359B44" w14:textId="77777777" w:rsidR="00EF04B6" w:rsidRPr="00293AB4" w:rsidRDefault="00EF04B6" w:rsidP="00BC56A9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аздел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924AC8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557886AB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F5DFD8D" w14:textId="77777777" w:rsidR="00EF04B6" w:rsidRPr="00A17A3A" w:rsidRDefault="00EF04B6" w:rsidP="00BC56A9">
            <w:pPr>
              <w:keepLines/>
              <w:rPr>
                <w:b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  <w:lang w:val="en-US"/>
              </w:rPr>
              <w:t>Razdel_</w:t>
            </w:r>
            <w:r w:rsidRPr="003707F6">
              <w:rPr>
                <w:b/>
                <w:color w:val="000000"/>
                <w:sz w:val="24"/>
                <w:szCs w:val="24"/>
                <w:lang w:val="en-US"/>
              </w:rPr>
              <w:t>uslug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D4DB5F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F09A7C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63721F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1DD864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0358F6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64E9B4A1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D33BE6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AD8EA4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Razdel_u</w:t>
            </w:r>
            <w:r>
              <w:rPr>
                <w:color w:val="000000"/>
                <w:sz w:val="24"/>
                <w:szCs w:val="24"/>
                <w:lang w:val="en-US"/>
              </w:rPr>
              <w:t>slugi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_</w:t>
            </w:r>
            <w:r>
              <w:rPr>
                <w:color w:val="000000"/>
                <w:sz w:val="24"/>
                <w:szCs w:val="24"/>
                <w:lang w:val="en-US"/>
              </w:rPr>
              <w:t>nomer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460A3C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0385C7" w14:textId="77777777" w:rsidR="00EF04B6" w:rsidRPr="00002909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color w:val="000000"/>
                <w:sz w:val="24"/>
                <w:szCs w:val="24"/>
              </w:rPr>
              <w:t>(1-4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2FDEF0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Порядковый номер раздела услуг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886725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EF04B6" w:rsidRPr="00A17A3A" w14:paraId="42CF1AA2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C37B8C" w14:textId="77777777" w:rsidR="00EF04B6" w:rsidRPr="00A17A3A" w:rsidRDefault="00EF04B6" w:rsidP="00BC56A9">
            <w:pPr>
              <w:keepLines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679BC1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Base_code_u</w:t>
            </w:r>
            <w:r>
              <w:rPr>
                <w:color w:val="000000"/>
                <w:sz w:val="24"/>
                <w:szCs w:val="24"/>
                <w:lang w:val="en-US"/>
              </w:rPr>
              <w:t>slugi</w:t>
            </w:r>
            <w:r w:rsidRPr="00A17A3A" w:rsidDel="009652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CEF230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2DE251" w14:textId="77777777" w:rsidR="00EF04B6" w:rsidRPr="00A17A3A" w:rsidRDefault="00EF04B6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50372E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 xml:space="preserve">Код </w:t>
            </w:r>
            <w:r>
              <w:rPr>
                <w:color w:val="000000"/>
                <w:sz w:val="24"/>
                <w:szCs w:val="24"/>
              </w:rPr>
              <w:t>государственной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 xml:space="preserve"> услуги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61E65C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EF04B6" w:rsidRPr="00A17A3A" w14:paraId="1524E634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3D9012" w14:textId="77777777" w:rsidR="00EF04B6" w:rsidRPr="00A17A3A" w:rsidRDefault="00EF04B6" w:rsidP="00BC56A9">
            <w:pPr>
              <w:keepLines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CCC680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Base_name_u</w:t>
            </w:r>
            <w:r>
              <w:rPr>
                <w:color w:val="000000"/>
                <w:sz w:val="24"/>
                <w:szCs w:val="24"/>
                <w:lang w:val="en-US"/>
              </w:rPr>
              <w:t>slugi</w:t>
            </w:r>
            <w:r w:rsidRPr="00A17A3A" w:rsidDel="009652A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E7ECAC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6F69F6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40D649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государственной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 xml:space="preserve"> услуг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699924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EF04B6" w:rsidRPr="00A17A3A" w14:paraId="16CBF16D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A0107D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A55CB4" w14:textId="77777777" w:rsidR="00EF04B6" w:rsidRPr="00A17A3A" w:rsidRDefault="00EF04B6" w:rsidP="00BC56A9">
            <w:pPr>
              <w:keepLines/>
              <w:rPr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rvc_records_uslug</w:t>
            </w:r>
            <w:r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E268AA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D62498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(1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467EBC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 xml:space="preserve">Перечень реестровых записей услуг </w:t>
            </w:r>
            <w:r>
              <w:rPr>
                <w:sz w:val="24"/>
                <w:szCs w:val="24"/>
              </w:rPr>
              <w:t>государственной услуги</w:t>
            </w:r>
            <w:r w:rsidRPr="00A17A3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78CFE2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16EC5FF3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F99600" w14:textId="77777777"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FC48B5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color w:val="000000"/>
                <w:sz w:val="24"/>
                <w:szCs w:val="24"/>
                <w:lang w:val="en-US"/>
              </w:rPr>
              <w:t>o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  <w:lang w:val="en-US"/>
              </w:rPr>
              <w:t>u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_t</w:t>
            </w:r>
            <w:r>
              <w:rPr>
                <w:color w:val="000000"/>
                <w:sz w:val="24"/>
                <w:szCs w:val="24"/>
                <w:lang w:val="en-US"/>
              </w:rPr>
              <w:t>o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color w:val="000000"/>
                <w:sz w:val="24"/>
                <w:szCs w:val="24"/>
                <w:lang w:val="en-US"/>
              </w:rPr>
              <w:t>c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7DFEE7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A8B1C5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(3,2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B8A1D8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тклонения от показателей объема, в %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22595B1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Значения заполняются только в %.</w:t>
            </w:r>
          </w:p>
        </w:tc>
      </w:tr>
      <w:tr w:rsidR="00EF04B6" w:rsidRPr="00A17A3A" w14:paraId="2910A46D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29AD0C" w14:textId="77777777"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E04894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47919">
              <w:rPr>
                <w:color w:val="000000"/>
                <w:sz w:val="24"/>
                <w:szCs w:val="24"/>
                <w:lang w:val="en-US"/>
              </w:rPr>
              <w:t>Qulity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_t</w:t>
            </w:r>
            <w:r>
              <w:rPr>
                <w:color w:val="000000"/>
                <w:sz w:val="24"/>
                <w:szCs w:val="24"/>
                <w:lang w:val="en-US"/>
              </w:rPr>
              <w:t>o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color w:val="000000"/>
                <w:sz w:val="24"/>
                <w:szCs w:val="24"/>
                <w:lang w:val="en-US"/>
              </w:rPr>
              <w:t>c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4D1779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8A88A0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(3,2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6A82BC7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тклонения от показателей качества, в %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A46056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Значения заполняются только в %.</w:t>
            </w:r>
          </w:p>
        </w:tc>
      </w:tr>
      <w:tr w:rsidR="00EF04B6" w:rsidRPr="00A17A3A" w14:paraId="02E794F7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80B3A0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77ECA6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pa_</w:t>
            </w:r>
            <w:r w:rsidRPr="00596EAA">
              <w:rPr>
                <w:color w:val="000000"/>
                <w:sz w:val="24"/>
                <w:szCs w:val="24"/>
                <w:lang w:val="en-US"/>
              </w:rPr>
              <w:t>record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BE68F5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CD51E1" w14:textId="77777777"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(1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CAD42B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Нормативные правовые ак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3A4EA3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4AA16675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4A81BB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5F86AE" w14:textId="77777777"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posob_informirovaniya_</w:t>
            </w:r>
            <w:r w:rsidRPr="00596EAA">
              <w:rPr>
                <w:color w:val="000000"/>
                <w:sz w:val="24"/>
                <w:szCs w:val="24"/>
                <w:lang w:val="en-US"/>
              </w:rPr>
              <w:t>record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BE7DF9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F36996" w14:textId="77777777"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(1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269848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Порядок информирования потенциальных потребителей государственной услуг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ACAE24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512A037D" w14:textId="77777777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E46601" w14:textId="77777777" w:rsidR="00EF04B6" w:rsidRPr="00A17A3A" w:rsidRDefault="00EF04B6" w:rsidP="00BC56A9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sz w:val="24"/>
                <w:szCs w:val="24"/>
              </w:rPr>
              <w:t xml:space="preserve">Перечень реестровых записей </w:t>
            </w:r>
            <w:r>
              <w:rPr>
                <w:b/>
                <w:sz w:val="24"/>
                <w:szCs w:val="24"/>
              </w:rPr>
              <w:t xml:space="preserve">государственной </w:t>
            </w:r>
            <w:r w:rsidRPr="00A17A3A">
              <w:rPr>
                <w:b/>
                <w:sz w:val="24"/>
                <w:szCs w:val="24"/>
              </w:rPr>
              <w:t>услуг</w:t>
            </w:r>
            <w:r>
              <w:rPr>
                <w:b/>
                <w:sz w:val="24"/>
                <w:szCs w:val="24"/>
              </w:rPr>
              <w:t>и</w:t>
            </w:r>
          </w:p>
        </w:tc>
      </w:tr>
      <w:tr w:rsidR="00EF04B6" w:rsidRPr="00A17A3A" w14:paraId="7D03CBAA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D4A50E" w14:textId="77777777" w:rsidR="00EF04B6" w:rsidRPr="00A17A3A" w:rsidRDefault="00EF04B6" w:rsidP="00BC56A9">
            <w:pPr>
              <w:keepLines/>
              <w:rPr>
                <w:b/>
                <w:sz w:val="24"/>
                <w:szCs w:val="24"/>
                <w:lang w:val="en-US"/>
              </w:rPr>
            </w:pPr>
            <w:r w:rsidRPr="00A17A3A">
              <w:rPr>
                <w:b/>
                <w:color w:val="000000"/>
                <w:sz w:val="24"/>
                <w:szCs w:val="24"/>
                <w:lang w:val="en-US"/>
              </w:rPr>
              <w:t>Srvc_records</w:t>
            </w:r>
            <w:r w:rsidRPr="00A17A3A">
              <w:rPr>
                <w:b/>
                <w:color w:val="000000"/>
                <w:sz w:val="24"/>
                <w:szCs w:val="24"/>
              </w:rPr>
              <w:t>_</w:t>
            </w:r>
            <w:r w:rsidRPr="00A17A3A">
              <w:rPr>
                <w:b/>
                <w:color w:val="000000"/>
                <w:sz w:val="24"/>
                <w:szCs w:val="24"/>
                <w:lang w:val="en-US"/>
              </w:rPr>
              <w:t>uslug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CCF157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5355A0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088562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F1EB86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E5553C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2746323F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5A9360A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8AEC16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rvc_recor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8FC249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1D507F" w14:textId="77777777"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(1-*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A5FA25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Реестровая запис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7A2765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32A5FB91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026B96" w14:textId="77777777" w:rsidR="00EF04B6" w:rsidRPr="00A17A3A" w:rsidRDefault="00EF04B6" w:rsidP="00BC56A9">
            <w:pPr>
              <w:keepLines/>
              <w:rPr>
                <w:b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  <w:lang w:val="en-US"/>
              </w:rPr>
              <w:t>Srvc_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E62505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270E41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5A9A80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5E5CD89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0ABA9E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0A9A94DD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B0BE0C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779A11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Reg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5E517F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694E61" w14:textId="77777777" w:rsidR="00EF04B6" w:rsidRPr="00A17A3A" w:rsidRDefault="00EF04B6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</w:t>
            </w:r>
            <w:r>
              <w:rPr>
                <w:color w:val="000000"/>
                <w:sz w:val="24"/>
                <w:szCs w:val="24"/>
              </w:rPr>
              <w:t>24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F09F86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</w:rPr>
              <w:t xml:space="preserve">Реестровый номер записи </w:t>
            </w:r>
            <w:r>
              <w:rPr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24D209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61A41545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4DA3D8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939333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color w:val="000000"/>
                <w:sz w:val="24"/>
                <w:szCs w:val="24"/>
                <w:lang w:val="en-US"/>
              </w:rPr>
              <w:t>o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  <w:lang w:val="en-US"/>
              </w:rPr>
              <w:t>u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_record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82DD6D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756687" w14:textId="77777777"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(1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EB3144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Показатели объем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2CDF104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4276E9EB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D0EAC7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CBD804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uality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_record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2AF7E2" w14:textId="77777777"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745831" w14:textId="77777777"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3682765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Показатели каче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BC0E21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70C60C84" w14:textId="77777777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6F8C5B8" w14:textId="77777777" w:rsidR="00EF04B6" w:rsidRPr="00A17A3A" w:rsidRDefault="00EF04B6" w:rsidP="00BC56A9">
            <w:pPr>
              <w:keepLines/>
              <w:jc w:val="center"/>
              <w:rPr>
                <w:b/>
                <w:sz w:val="24"/>
                <w:szCs w:val="24"/>
              </w:rPr>
            </w:pPr>
            <w:r w:rsidRPr="00A17A3A">
              <w:rPr>
                <w:b/>
                <w:sz w:val="24"/>
                <w:szCs w:val="24"/>
              </w:rPr>
              <w:t>Показатели объема</w:t>
            </w:r>
          </w:p>
        </w:tc>
      </w:tr>
      <w:tr w:rsidR="00EF04B6" w:rsidRPr="00A17A3A" w14:paraId="26BA73DA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DB1AA3" w14:textId="77777777" w:rsidR="00EF04B6" w:rsidRPr="00A47919" w:rsidRDefault="00EF04B6" w:rsidP="00BC56A9">
            <w:pPr>
              <w:keepLines/>
              <w:rPr>
                <w:b/>
                <w:sz w:val="24"/>
                <w:szCs w:val="24"/>
              </w:rPr>
            </w:pPr>
            <w:r w:rsidRPr="003707F6">
              <w:rPr>
                <w:b/>
                <w:color w:val="000000"/>
                <w:sz w:val="24"/>
                <w:szCs w:val="24"/>
                <w:lang w:val="en-US"/>
              </w:rPr>
              <w:t>Volume_r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99D4A2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7EF03E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D34680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447D61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8AED33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3090A8D8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FB401F" w14:textId="77777777"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D7D283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color w:val="000000"/>
                <w:sz w:val="24"/>
                <w:szCs w:val="24"/>
                <w:lang w:val="en-US"/>
              </w:rPr>
              <w:t>o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  <w:lang w:val="en-US"/>
              </w:rPr>
              <w:t>u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_recor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B3989E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F2EBF8" w14:textId="77777777"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(1-*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6536B9F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Значения по показателю объем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54AD7F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1849D2EE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AA39CA" w14:textId="77777777"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color w:val="000000"/>
                <w:sz w:val="24"/>
                <w:szCs w:val="24"/>
                <w:lang w:val="en-US"/>
              </w:rPr>
              <w:t>o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  <w:lang w:val="en-US"/>
              </w:rPr>
              <w:t>u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_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77D39F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FE616B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EBF3A8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EF26D5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B19910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7801EF13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2DBF50" w14:textId="77777777"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114B82" w14:textId="77777777"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172F8A">
              <w:rPr>
                <w:color w:val="000000"/>
                <w:sz w:val="24"/>
                <w:szCs w:val="24"/>
                <w:lang w:val="en-US"/>
              </w:rPr>
              <w:t>VolInd_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8AA633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16C2A1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</w:t>
            </w:r>
            <w:r w:rsidRPr="00A17A3A">
              <w:rPr>
                <w:color w:val="000000"/>
                <w:sz w:val="24"/>
                <w:szCs w:val="24"/>
              </w:rPr>
              <w:t>3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13554A3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Код показателя объем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FCA2E4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0E39D6A8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3DA702" w14:textId="77777777"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3CE25A" w14:textId="77777777"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172F8A">
              <w:rPr>
                <w:color w:val="000000"/>
                <w:sz w:val="24"/>
                <w:szCs w:val="24"/>
                <w:lang w:val="en-US"/>
              </w:rPr>
              <w:t>VolInd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7C45C74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1BAC1A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A632BD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Наименование показателя объем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DF57FEF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197E9120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ECB4E9" w14:textId="77777777"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2E52C3B" w14:textId="77777777"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172F8A">
              <w:rPr>
                <w:color w:val="000000"/>
                <w:sz w:val="24"/>
                <w:szCs w:val="24"/>
                <w:lang w:val="en-US"/>
              </w:rPr>
              <w:t>VolInd_Un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DEA841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E990C5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3</w:t>
            </w:r>
            <w:r>
              <w:rPr>
                <w:color w:val="000000"/>
                <w:sz w:val="24"/>
                <w:szCs w:val="24"/>
              </w:rPr>
              <w:t>-4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639029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Код единицы измерения показателя объема, в соответствии с Общероссийским классификатором единиц измерения</w:t>
            </w:r>
            <w:r>
              <w:rPr>
                <w:color w:val="000000"/>
                <w:sz w:val="24"/>
                <w:szCs w:val="24"/>
              </w:rPr>
              <w:t xml:space="preserve"> (далее - ОКЕИ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9E5063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48638815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924414" w14:textId="77777777"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4A89BC" w14:textId="77777777"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172F8A">
              <w:rPr>
                <w:color w:val="000000"/>
                <w:sz w:val="24"/>
                <w:szCs w:val="24"/>
                <w:lang w:val="en-US"/>
              </w:rPr>
              <w:t>VolInd_Unit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92BC4E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4EA8FD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B5FC02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 xml:space="preserve">Наименование единицы измерения показателя объема, в соответствии с </w:t>
            </w:r>
            <w:r>
              <w:rPr>
                <w:color w:val="000000"/>
                <w:sz w:val="24"/>
                <w:szCs w:val="24"/>
              </w:rPr>
              <w:t>ОКЕ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B918335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77947991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6862F9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A9C007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Value_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3890A7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C1234C7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</w:t>
            </w:r>
            <w:r w:rsidRPr="00A17A3A">
              <w:rPr>
                <w:color w:val="000000"/>
                <w:sz w:val="24"/>
                <w:szCs w:val="24"/>
              </w:rPr>
              <w:t>(15,4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7F9588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Значение показателя объема за первый го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69830C9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EF04B6" w:rsidRPr="00A17A3A" w14:paraId="4A869036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0894C2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23F8B4D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Value_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CFE4FC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90737C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</w:t>
            </w:r>
            <w:r w:rsidRPr="00A17A3A">
              <w:rPr>
                <w:color w:val="000000"/>
                <w:sz w:val="24"/>
                <w:szCs w:val="24"/>
              </w:rPr>
              <w:t>(15,4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AB3104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Значение показателя объема за второй го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6843F8A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EF04B6" w:rsidRPr="00A17A3A" w14:paraId="08E8819E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5743DB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D2F309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Value_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C28F3E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FDF160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</w:t>
            </w:r>
            <w:r w:rsidRPr="00A17A3A">
              <w:rPr>
                <w:color w:val="000000"/>
                <w:sz w:val="24"/>
                <w:szCs w:val="24"/>
              </w:rPr>
              <w:t>(15,4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21BE07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Значение показателя объема за третий го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83D754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EF04B6" w:rsidRPr="00A17A3A" w14:paraId="56585ECF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C1448B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6F6089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Pay_size</w:t>
            </w:r>
            <w:r w:rsidRPr="00A17A3A">
              <w:rPr>
                <w:color w:val="000000"/>
                <w:sz w:val="24"/>
                <w:szCs w:val="24"/>
              </w:rPr>
              <w:t>_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2D75205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725306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</w:t>
            </w:r>
            <w:r w:rsidRPr="00A17A3A">
              <w:rPr>
                <w:color w:val="000000"/>
                <w:sz w:val="24"/>
                <w:szCs w:val="24"/>
              </w:rPr>
              <w:t>(15,5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E7D269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 xml:space="preserve">Среднегодовой размер платы (цена, тариф) </w:t>
            </w:r>
            <w:r w:rsidRPr="00A17A3A">
              <w:rPr>
                <w:sz w:val="24"/>
                <w:szCs w:val="24"/>
              </w:rPr>
              <w:t>за первый год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80000D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Заполняется только для услуг.</w:t>
            </w:r>
          </w:p>
          <w:p w14:paraId="7A8EE0F0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Данные представляются в рублях, допускаются значения с 5 знаками после запятой</w:t>
            </w:r>
          </w:p>
        </w:tc>
      </w:tr>
      <w:tr w:rsidR="00EF04B6" w:rsidRPr="00A17A3A" w14:paraId="45265225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39FC59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92B14F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Pay_size</w:t>
            </w:r>
            <w:r w:rsidRPr="00A17A3A">
              <w:rPr>
                <w:color w:val="000000"/>
                <w:sz w:val="24"/>
                <w:szCs w:val="24"/>
              </w:rPr>
              <w:t>_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A8E868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E8CD46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</w:t>
            </w:r>
            <w:r w:rsidRPr="00A17A3A">
              <w:rPr>
                <w:color w:val="000000"/>
                <w:sz w:val="24"/>
                <w:szCs w:val="24"/>
              </w:rPr>
              <w:t>(15,5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17DB10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Среднегодовой размер платы (цена, тариф)</w:t>
            </w:r>
            <w:r w:rsidRPr="00A17A3A">
              <w:rPr>
                <w:sz w:val="24"/>
                <w:szCs w:val="24"/>
              </w:rPr>
              <w:t xml:space="preserve"> за второй го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23BA61E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Заполняется только для услуг.</w:t>
            </w:r>
          </w:p>
          <w:p w14:paraId="6560944E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Данные представляются в рублях, допускаются значения с 5 знаками после запятой</w:t>
            </w:r>
          </w:p>
        </w:tc>
      </w:tr>
      <w:tr w:rsidR="00EF04B6" w:rsidRPr="00A17A3A" w14:paraId="6F995187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2A3F2A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C61369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Pay_size</w:t>
            </w:r>
            <w:r w:rsidRPr="00A17A3A">
              <w:rPr>
                <w:color w:val="000000"/>
                <w:sz w:val="24"/>
                <w:szCs w:val="24"/>
              </w:rPr>
              <w:t>_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E38539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7AD311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</w:t>
            </w:r>
            <w:r w:rsidRPr="00A17A3A">
              <w:rPr>
                <w:color w:val="000000"/>
                <w:sz w:val="24"/>
                <w:szCs w:val="24"/>
              </w:rPr>
              <w:t>(15,5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001A94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Среднегодовой размер платы (цена, тариф)</w:t>
            </w:r>
            <w:r w:rsidRPr="00A17A3A">
              <w:rPr>
                <w:sz w:val="24"/>
                <w:szCs w:val="24"/>
              </w:rPr>
              <w:t xml:space="preserve"> за третий год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F086CB7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Заполняется только для услуг.</w:t>
            </w:r>
          </w:p>
          <w:p w14:paraId="313F973A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Данные представляются в рублях, допускаются значения с 5 знаками после запятой</w:t>
            </w:r>
          </w:p>
        </w:tc>
      </w:tr>
      <w:tr w:rsidR="00EF04B6" w:rsidRPr="00A17A3A" w14:paraId="208913B5" w14:textId="77777777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D9907E" w14:textId="77777777" w:rsidR="00EF04B6" w:rsidRPr="00A17A3A" w:rsidRDefault="00EF04B6" w:rsidP="00BC56A9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sz w:val="24"/>
                <w:szCs w:val="24"/>
              </w:rPr>
              <w:t>Показатели качества</w:t>
            </w:r>
          </w:p>
        </w:tc>
      </w:tr>
      <w:tr w:rsidR="00EF04B6" w:rsidRPr="00A17A3A" w14:paraId="6DE0880D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5C5C9BD" w14:textId="77777777" w:rsidR="00EF04B6" w:rsidRPr="00A47919" w:rsidRDefault="00EF04B6" w:rsidP="00BC56A9">
            <w:pPr>
              <w:keepLines/>
              <w:rPr>
                <w:b/>
                <w:sz w:val="24"/>
                <w:szCs w:val="24"/>
              </w:rPr>
            </w:pPr>
            <w:r w:rsidRPr="003707F6">
              <w:rPr>
                <w:b/>
                <w:color w:val="000000"/>
                <w:sz w:val="24"/>
                <w:szCs w:val="24"/>
                <w:lang w:val="en-US"/>
              </w:rPr>
              <w:t>Quality_r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FD94056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85F390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DDD0BA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9D3B3F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F6CB42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6ED4A5E7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D05C33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6DE593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uality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_recor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0CF218" w14:textId="77777777" w:rsidR="00EF04B6" w:rsidRPr="00312F23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B07DAE" w14:textId="77777777"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(0-*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D23289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Значения по показателю каче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E97FB2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7FADD4DB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ED91BE" w14:textId="77777777" w:rsidR="00EF04B6" w:rsidRPr="00A47919" w:rsidRDefault="00EF04B6" w:rsidP="00BC56A9">
            <w:pPr>
              <w:keepLines/>
              <w:rPr>
                <w:b/>
                <w:sz w:val="24"/>
                <w:szCs w:val="24"/>
              </w:rPr>
            </w:pPr>
            <w:r w:rsidRPr="003707F6">
              <w:rPr>
                <w:b/>
                <w:color w:val="000000"/>
                <w:sz w:val="24"/>
                <w:szCs w:val="24"/>
                <w:lang w:val="en-US"/>
              </w:rPr>
              <w:t>Quality_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FD058F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CB0934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2CE9F4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181C37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0FF5D5F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165A3A5F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CBE379" w14:textId="77777777"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E27400" w14:textId="77777777"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172F8A">
              <w:rPr>
                <w:color w:val="000000"/>
                <w:sz w:val="24"/>
                <w:szCs w:val="24"/>
                <w:lang w:val="en-US"/>
              </w:rPr>
              <w:t>QltyInd_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88CBB7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FBE94D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</w:t>
            </w:r>
            <w:r w:rsidRPr="00A17A3A">
              <w:rPr>
                <w:color w:val="000000"/>
                <w:sz w:val="24"/>
                <w:szCs w:val="24"/>
              </w:rPr>
              <w:t>3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31DCD4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Код показателя каче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F19125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61471AF4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7E00A4" w14:textId="77777777"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2EB5AE8" w14:textId="77777777"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172F8A">
              <w:rPr>
                <w:color w:val="000000"/>
                <w:sz w:val="24"/>
                <w:szCs w:val="24"/>
                <w:lang w:val="en-US"/>
              </w:rPr>
              <w:t>QltyInd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0B737C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5A49E5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D194C2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 xml:space="preserve">Наименование показателя </w:t>
            </w:r>
            <w:r w:rsidRPr="00A17A3A">
              <w:rPr>
                <w:sz w:val="24"/>
                <w:szCs w:val="24"/>
              </w:rPr>
              <w:t>каче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44A3A8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5B7822E6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E1E1F2" w14:textId="77777777"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A602EB" w14:textId="77777777"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172F8A">
              <w:rPr>
                <w:color w:val="000000"/>
                <w:sz w:val="24"/>
                <w:szCs w:val="24"/>
                <w:lang w:val="en-US"/>
              </w:rPr>
              <w:t>QltyInd_Un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CAAA8A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FD60AD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3</w:t>
            </w:r>
            <w:r>
              <w:rPr>
                <w:color w:val="000000"/>
                <w:sz w:val="24"/>
                <w:szCs w:val="24"/>
              </w:rPr>
              <w:t>-4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729FF2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 xml:space="preserve">Код единицы измерения показателя качества, в соответствии с </w:t>
            </w:r>
            <w:r>
              <w:rPr>
                <w:color w:val="000000"/>
                <w:sz w:val="24"/>
                <w:szCs w:val="24"/>
              </w:rPr>
              <w:t>ОКЕ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6ECB3F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7FA2BFB7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DFCACA" w14:textId="77777777"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6737D2C" w14:textId="77777777"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172F8A">
              <w:rPr>
                <w:color w:val="000000"/>
                <w:sz w:val="24"/>
                <w:szCs w:val="24"/>
                <w:lang w:val="en-US"/>
              </w:rPr>
              <w:t>QltyInd_Unit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96005C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98C188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455ED8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 xml:space="preserve">Наименование единицы измерения показателя качества, в соответствии с </w:t>
            </w:r>
            <w:r>
              <w:rPr>
                <w:color w:val="000000"/>
                <w:sz w:val="24"/>
                <w:szCs w:val="24"/>
              </w:rPr>
              <w:t>ОКЕ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542F2D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675E2055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A1BEC0" w14:textId="77777777"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1F9B8C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Value_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9F34DC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BB9E15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(15,4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AC7462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Значение показателя качества за первый го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F98489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EF04B6" w:rsidRPr="00A17A3A" w14:paraId="428F12E0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0B4F4C" w14:textId="77777777"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EDD819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Value_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88077B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93CFB4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(15,4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93F3F3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Значение показателя качества за второй го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0276A9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EF04B6" w:rsidRPr="00A17A3A" w14:paraId="1662837D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D40148" w14:textId="77777777"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41DBD5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Value_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9B4874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376E52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(15,4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F901402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Значение показателя качества за третий го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55C70DD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EF04B6" w:rsidRPr="00A17A3A" w14:paraId="2AC9E977" w14:textId="77777777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5B0489" w14:textId="77777777" w:rsidR="00EF04B6" w:rsidRPr="00A17A3A" w:rsidRDefault="00EF04B6" w:rsidP="00BC56A9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Нормативные правовые акты</w:t>
            </w:r>
          </w:p>
        </w:tc>
      </w:tr>
      <w:tr w:rsidR="00EF04B6" w:rsidRPr="00A17A3A" w14:paraId="6114D455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0E5113" w14:textId="77777777" w:rsidR="00EF04B6" w:rsidRPr="00A17A3A" w:rsidRDefault="00EF04B6" w:rsidP="00BC56A9">
            <w:pPr>
              <w:keepLines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pa_</w:t>
            </w:r>
            <w:r w:rsidRPr="003707F6">
              <w:rPr>
                <w:color w:val="000000"/>
                <w:sz w:val="24"/>
                <w:szCs w:val="24"/>
                <w:lang w:val="en-US"/>
              </w:rPr>
              <w:t>r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3490D63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934D62" w14:textId="77777777" w:rsidR="00EF04B6" w:rsidRPr="00A17A3A" w:rsidRDefault="00EF04B6" w:rsidP="00BC56A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0C67D8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F89FA2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1105B6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03C33B32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22AA13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E39C02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pa</w:t>
            </w:r>
            <w:r>
              <w:rPr>
                <w:color w:val="000000"/>
                <w:sz w:val="24"/>
                <w:szCs w:val="24"/>
                <w:lang w:val="en-US"/>
              </w:rPr>
              <w:t>_</w:t>
            </w:r>
            <w:r w:rsidRPr="003707F6">
              <w:rPr>
                <w:color w:val="000000"/>
                <w:sz w:val="24"/>
                <w:szCs w:val="24"/>
                <w:lang w:val="en-US"/>
              </w:rPr>
              <w:t>recor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E4AB01" w14:textId="77777777" w:rsidR="00EF04B6" w:rsidRPr="003707F6" w:rsidRDefault="00EF04B6" w:rsidP="00BC56A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811AA1" w14:textId="77777777"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(0-*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E78773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НП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443572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385C90AB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C2AC7A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pa</w:t>
            </w:r>
            <w:r>
              <w:rPr>
                <w:color w:val="000000"/>
                <w:sz w:val="24"/>
                <w:szCs w:val="24"/>
                <w:lang w:val="en-US"/>
              </w:rPr>
              <w:t>_</w:t>
            </w:r>
            <w:r w:rsidRPr="003707F6">
              <w:rPr>
                <w:color w:val="000000"/>
                <w:sz w:val="24"/>
                <w:szCs w:val="24"/>
                <w:lang w:val="en-US"/>
              </w:rPr>
              <w:t>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5FB0D2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0F1C5E" w14:textId="77777777" w:rsidR="00EF04B6" w:rsidRPr="00A17A3A" w:rsidRDefault="00EF04B6" w:rsidP="00BC56A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BFFED7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A05CE4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18680C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6BDEB26C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226B0C9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58DF7E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Npa_typ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82C1C3" w14:textId="77777777" w:rsidR="00EF04B6" w:rsidRPr="00A17A3A" w:rsidRDefault="00EF04B6" w:rsidP="00BC56A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501946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</w:rPr>
              <w:t>N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(1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E67E8D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Тип НП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91C52F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1-Нормативные правовые акты, устанавливающие размер платы (цену, тариф) либо порядок их установления</w:t>
            </w:r>
          </w:p>
          <w:p w14:paraId="1F466D60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2- Нормативные правовые акты, регулирующие порядок оказания государственной услуги</w:t>
            </w:r>
          </w:p>
        </w:tc>
      </w:tr>
      <w:tr w:rsidR="00EF04B6" w:rsidRPr="00A17A3A" w14:paraId="503A4A8B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6FBC10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8EA222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Npa_kind</w:t>
            </w:r>
            <w:r>
              <w:rPr>
                <w:color w:val="000000"/>
                <w:sz w:val="24"/>
                <w:szCs w:val="24"/>
                <w:lang w:val="en-US"/>
              </w:rPr>
              <w:t>_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EEB08B" w14:textId="77777777" w:rsidR="00EF04B6" w:rsidRPr="00A17A3A" w:rsidRDefault="00EF04B6" w:rsidP="00BC56A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FF79531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(3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236AB1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ида НП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C0E5BD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377B024E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4A89E4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98D00A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Npa_kind</w:t>
            </w:r>
            <w:r>
              <w:rPr>
                <w:color w:val="000000"/>
                <w:sz w:val="24"/>
                <w:szCs w:val="24"/>
                <w:lang w:val="en-US"/>
              </w:rPr>
              <w:t>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71CBCD" w14:textId="77777777" w:rsidR="00EF04B6" w:rsidRPr="00A17A3A" w:rsidRDefault="00EF04B6" w:rsidP="00BC56A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A44BD7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T(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9E3E97">
              <w:rPr>
                <w:color w:val="000000"/>
                <w:sz w:val="24"/>
                <w:szCs w:val="24"/>
              </w:rPr>
              <w:t>-127</w:t>
            </w:r>
            <w:r w:rsidRPr="00A17A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FE652C" w14:textId="77777777" w:rsidR="00EF04B6" w:rsidRPr="003F45B5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Вид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П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7C42BE" w14:textId="77777777" w:rsidR="00EF04B6" w:rsidRPr="009E3E97" w:rsidRDefault="00EF04B6" w:rsidP="00BC56A9">
            <w:pPr>
              <w:rPr>
                <w:sz w:val="24"/>
                <w:szCs w:val="24"/>
              </w:rPr>
            </w:pPr>
            <w:r w:rsidRPr="009E3E97">
              <w:rPr>
                <w:sz w:val="24"/>
                <w:szCs w:val="24"/>
              </w:rPr>
              <w:t>Допустимые значения видов нормативных правовых актов:</w:t>
            </w:r>
          </w:p>
          <w:p w14:paraId="0319534F" w14:textId="77777777" w:rsidR="00EF04B6" w:rsidRPr="009E3E97" w:rsidRDefault="00EF04B6" w:rsidP="00BC56A9">
            <w:pPr>
              <w:rPr>
                <w:sz w:val="24"/>
                <w:szCs w:val="24"/>
              </w:rPr>
            </w:pPr>
            <w:r w:rsidRPr="009E3E97">
              <w:rPr>
                <w:sz w:val="24"/>
                <w:szCs w:val="24"/>
              </w:rPr>
              <w:t>федеральный конституционный закон;</w:t>
            </w:r>
          </w:p>
          <w:p w14:paraId="7D9DC0D5" w14:textId="77777777" w:rsidR="00EF04B6" w:rsidRPr="009E3E97" w:rsidRDefault="00EF04B6" w:rsidP="00BC56A9">
            <w:pPr>
              <w:rPr>
                <w:sz w:val="24"/>
                <w:szCs w:val="24"/>
              </w:rPr>
            </w:pPr>
            <w:r w:rsidRPr="009E3E97">
              <w:rPr>
                <w:sz w:val="24"/>
                <w:szCs w:val="24"/>
              </w:rPr>
              <w:t>федеральный закон;</w:t>
            </w:r>
          </w:p>
          <w:p w14:paraId="27FBA1FF" w14:textId="77777777" w:rsidR="00EF04B6" w:rsidRPr="009E3E97" w:rsidRDefault="00EF04B6" w:rsidP="00BC56A9">
            <w:pPr>
              <w:rPr>
                <w:sz w:val="24"/>
                <w:szCs w:val="24"/>
              </w:rPr>
            </w:pPr>
            <w:r w:rsidRPr="009E3E97">
              <w:rPr>
                <w:sz w:val="24"/>
                <w:szCs w:val="24"/>
              </w:rPr>
              <w:t>закон;</w:t>
            </w:r>
          </w:p>
          <w:p w14:paraId="7B826C5B" w14:textId="77777777" w:rsidR="00EF04B6" w:rsidRPr="009E3E97" w:rsidRDefault="00EF04B6" w:rsidP="00BC56A9">
            <w:pPr>
              <w:rPr>
                <w:sz w:val="24"/>
                <w:szCs w:val="24"/>
              </w:rPr>
            </w:pPr>
            <w:r w:rsidRPr="009E3E97">
              <w:rPr>
                <w:sz w:val="24"/>
                <w:szCs w:val="24"/>
              </w:rPr>
              <w:t>указ;</w:t>
            </w:r>
          </w:p>
          <w:p w14:paraId="5583CC27" w14:textId="77777777" w:rsidR="00EF04B6" w:rsidRPr="009E3E97" w:rsidRDefault="00EF04B6" w:rsidP="00BC56A9">
            <w:pPr>
              <w:rPr>
                <w:sz w:val="24"/>
                <w:szCs w:val="24"/>
              </w:rPr>
            </w:pPr>
            <w:r w:rsidRPr="009E3E97">
              <w:rPr>
                <w:sz w:val="24"/>
                <w:szCs w:val="24"/>
              </w:rPr>
              <w:t>постановление;</w:t>
            </w:r>
          </w:p>
          <w:p w14:paraId="3C3BDFFE" w14:textId="77777777" w:rsidR="00EF04B6" w:rsidRPr="009E3E97" w:rsidRDefault="00EF04B6" w:rsidP="00BC56A9">
            <w:pPr>
              <w:rPr>
                <w:sz w:val="24"/>
                <w:szCs w:val="24"/>
              </w:rPr>
            </w:pPr>
            <w:r w:rsidRPr="009E3E97">
              <w:rPr>
                <w:sz w:val="24"/>
                <w:szCs w:val="24"/>
              </w:rPr>
              <w:t>распоряжение;</w:t>
            </w:r>
          </w:p>
          <w:p w14:paraId="600CD55C" w14:textId="77777777" w:rsidR="00EF04B6" w:rsidRPr="009E3E97" w:rsidRDefault="00EF04B6" w:rsidP="00BC56A9">
            <w:pPr>
              <w:rPr>
                <w:sz w:val="24"/>
                <w:szCs w:val="24"/>
              </w:rPr>
            </w:pPr>
            <w:r w:rsidRPr="009E3E97">
              <w:rPr>
                <w:sz w:val="24"/>
                <w:szCs w:val="24"/>
              </w:rPr>
              <w:t>решение;</w:t>
            </w:r>
          </w:p>
          <w:p w14:paraId="67620C34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9E3E97">
              <w:rPr>
                <w:sz w:val="24"/>
                <w:szCs w:val="24"/>
              </w:rPr>
              <w:t>приказ.</w:t>
            </w:r>
          </w:p>
        </w:tc>
      </w:tr>
      <w:tr w:rsidR="00EF04B6" w:rsidRPr="00A17A3A" w14:paraId="58567168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1434E5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3DDE66" w14:textId="77777777"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</w:rPr>
              <w:t>Rec_dep</w:t>
            </w:r>
            <w:r>
              <w:rPr>
                <w:color w:val="000000"/>
                <w:sz w:val="24"/>
                <w:szCs w:val="24"/>
                <w:lang w:val="en-US"/>
              </w:rPr>
              <w:t>artmen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89EB83" w14:textId="77777777" w:rsidR="00EF04B6" w:rsidRPr="00A17A3A" w:rsidRDefault="00EF04B6" w:rsidP="00BC56A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1CCF30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T(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455307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Принявший орган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8F37A4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463071FB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49931A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9D0AA3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Npa_dat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ADDFEA" w14:textId="77777777" w:rsidR="00EF04B6" w:rsidRPr="00A17A3A" w:rsidRDefault="00EF04B6" w:rsidP="00BC56A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C73DF88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536835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D18035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0BBCF6F6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91866C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DEA7B7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Nu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D4E017" w14:textId="77777777" w:rsidR="00EF04B6" w:rsidRPr="00A17A3A" w:rsidRDefault="00EF04B6" w:rsidP="00BC56A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1A58636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T(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1A6D68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E3FF10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25E38B51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B5AEF71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A0A51C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EADBBF" w14:textId="77777777" w:rsidR="00EF04B6" w:rsidRPr="00A17A3A" w:rsidRDefault="00EF04B6" w:rsidP="00BC56A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FCE730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T(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3DC3C6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8C6AA2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15E9F477" w14:textId="77777777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645A53" w14:textId="77777777" w:rsidR="00EF04B6" w:rsidRPr="00A17A3A" w:rsidRDefault="00EF04B6" w:rsidP="00BC56A9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Порядок информирования потенциальных потребителей государственной услуги</w:t>
            </w:r>
          </w:p>
        </w:tc>
      </w:tr>
      <w:tr w:rsidR="00EF04B6" w:rsidRPr="00A17A3A" w14:paraId="5A26E48F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542DF1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posob_informirovaniya_</w:t>
            </w:r>
            <w:r w:rsidRPr="0045486D">
              <w:rPr>
                <w:color w:val="000000"/>
                <w:sz w:val="24"/>
                <w:szCs w:val="24"/>
                <w:lang w:val="en-US"/>
              </w:rPr>
              <w:t>r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735B4A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821B39" w14:textId="77777777" w:rsidR="00EF04B6" w:rsidRPr="00A17A3A" w:rsidRDefault="00EF04B6" w:rsidP="00BC56A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5B1E91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B077BF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EE906A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07EFF98B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1B28AE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F44FD0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posob_informirovaniya_</w:t>
            </w:r>
            <w:r w:rsidRPr="0045486D">
              <w:rPr>
                <w:color w:val="000000"/>
                <w:sz w:val="24"/>
                <w:szCs w:val="24"/>
                <w:lang w:val="en-US"/>
              </w:rPr>
              <w:t>recor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A6A5AC" w14:textId="77777777" w:rsidR="00EF04B6" w:rsidRPr="00A17A3A" w:rsidRDefault="00EF04B6" w:rsidP="00BC56A9">
            <w:pPr>
              <w:keepLines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2E796C" w14:textId="77777777"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(0-*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1F4F814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DDDFAEC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28FAC5EC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44F9C1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posob_informirovaniya_</w:t>
            </w:r>
            <w:r w:rsidRPr="0045486D">
              <w:rPr>
                <w:color w:val="000000"/>
                <w:sz w:val="24"/>
                <w:szCs w:val="24"/>
                <w:lang w:val="en-US"/>
              </w:rPr>
              <w:t>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2E13B1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B63815" w14:textId="77777777" w:rsidR="00EF04B6" w:rsidRPr="00A17A3A" w:rsidRDefault="00EF04B6" w:rsidP="00BC56A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923BBE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0AD81E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11C68C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2A4C28E1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87B924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CD65BB7" w14:textId="77777777"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posob_informirovaniya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68959D0" w14:textId="77777777" w:rsidR="00EF04B6" w:rsidRPr="00A17A3A" w:rsidRDefault="00EF04B6" w:rsidP="00BC56A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4774C8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T(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657C5A4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460C21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4B5552B8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C8FFE0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0D20CC" w14:textId="77777777"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ostav_informaci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B00595" w14:textId="77777777" w:rsidR="00EF04B6" w:rsidRPr="00A17A3A" w:rsidRDefault="00EF04B6" w:rsidP="00BC56A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D2E5F0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T(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CC2CF6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E5AE1D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36752681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5341ED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14D5D9" w14:textId="77777777"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hastota_obnovleniy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5CBAE0" w14:textId="77777777" w:rsidR="00EF04B6" w:rsidRPr="00A17A3A" w:rsidRDefault="00EF04B6" w:rsidP="00BC56A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7A036F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T(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E28DEB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Частота обновл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6B4CFC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55C97628" w14:textId="77777777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52FD3A" w14:textId="77777777" w:rsidR="00EF04B6" w:rsidRPr="00A17A3A" w:rsidRDefault="00EF04B6" w:rsidP="00BC56A9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sz w:val="24"/>
                <w:szCs w:val="24"/>
              </w:rPr>
              <w:t>Сведения о выполняемых работах</w:t>
            </w:r>
          </w:p>
        </w:tc>
      </w:tr>
      <w:tr w:rsidR="00EF04B6" w:rsidRPr="00A17A3A" w14:paraId="1F91DA37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C6BF70" w14:textId="77777777" w:rsidR="00EF04B6" w:rsidRPr="00A17A3A" w:rsidRDefault="00EF04B6" w:rsidP="00BC56A9">
            <w:pPr>
              <w:keepLines/>
              <w:rPr>
                <w:b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  <w:lang w:val="en-US"/>
              </w:rPr>
              <w:t>Part_</w:t>
            </w:r>
            <w:r w:rsidRPr="00A17A3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AAFC89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DA6ED3C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E7EBFD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5536E8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282EA3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6B88284F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6D2FE5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D33BB6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Razdel</w:t>
            </w:r>
            <w:r w:rsidRPr="00A17A3A">
              <w:rPr>
                <w:color w:val="000000"/>
                <w:sz w:val="24"/>
                <w:szCs w:val="24"/>
              </w:rPr>
              <w:t>_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  <w:lang w:val="en-US"/>
              </w:rPr>
              <w:t>abo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A66E96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ED568C" w14:textId="77777777" w:rsidR="00EF04B6" w:rsidRPr="00624D1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(1-*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1DFB78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аздел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4516CA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19C2C62C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7F5250" w14:textId="77777777" w:rsidR="00EF04B6" w:rsidRPr="002458F8" w:rsidRDefault="00EF04B6" w:rsidP="00BC56A9">
            <w:pPr>
              <w:keepLines/>
              <w:rPr>
                <w:b/>
                <w:sz w:val="24"/>
                <w:szCs w:val="24"/>
              </w:rPr>
            </w:pPr>
            <w:r w:rsidRPr="002458F8">
              <w:rPr>
                <w:b/>
                <w:color w:val="000000"/>
                <w:sz w:val="24"/>
                <w:szCs w:val="24"/>
                <w:lang w:val="en-US"/>
              </w:rPr>
              <w:t>Razdel_rabo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C85AB64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0CFD7C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655617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A4743E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0C37BB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0F9877CD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39332A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6CC068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Razdel_r</w:t>
            </w:r>
            <w:r>
              <w:rPr>
                <w:color w:val="000000"/>
                <w:sz w:val="24"/>
                <w:szCs w:val="24"/>
                <w:lang w:val="en-US"/>
              </w:rPr>
              <w:t>abot</w:t>
            </w:r>
            <w:r w:rsidRPr="00A17A3A">
              <w:rPr>
                <w:sz w:val="24"/>
                <w:szCs w:val="24"/>
              </w:rPr>
              <w:t>_number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01E09B5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6739E0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N(</w:t>
            </w:r>
            <w:r>
              <w:rPr>
                <w:sz w:val="24"/>
                <w:szCs w:val="24"/>
              </w:rPr>
              <w:t>1-</w:t>
            </w:r>
            <w:r w:rsidRPr="00A17A3A">
              <w:rPr>
                <w:sz w:val="24"/>
                <w:szCs w:val="24"/>
              </w:rPr>
              <w:t>4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24070B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Порядковый номер раздела рабо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2EDB1B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00E5C737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38A78C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38088EB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Base_code_r</w:t>
            </w:r>
            <w:r>
              <w:rPr>
                <w:color w:val="000000"/>
                <w:sz w:val="24"/>
                <w:szCs w:val="24"/>
                <w:lang w:val="en-US"/>
              </w:rPr>
              <w:t>abo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1157CA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61D7F8" w14:textId="77777777" w:rsidR="00EF04B6" w:rsidRPr="00A17A3A" w:rsidRDefault="00EF04B6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T(</w:t>
            </w:r>
            <w:r>
              <w:rPr>
                <w:sz w:val="24"/>
                <w:szCs w:val="24"/>
              </w:rPr>
              <w:t>4</w:t>
            </w:r>
            <w:r w:rsidRPr="00A17A3A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A71B0A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Код рабо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6C50F38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</w:tr>
      <w:tr w:rsidR="00EF04B6" w:rsidRPr="00A17A3A" w14:paraId="5721DA0D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1843CE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EDD980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Base_name_r</w:t>
            </w:r>
            <w:r>
              <w:rPr>
                <w:color w:val="000000"/>
                <w:sz w:val="24"/>
                <w:szCs w:val="24"/>
                <w:lang w:val="en-US"/>
              </w:rPr>
              <w:t>abo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BDFA86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40C1F2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T(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5D1D89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42C238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</w:tr>
      <w:tr w:rsidR="00EF04B6" w:rsidRPr="00A17A3A" w14:paraId="08CCDBAA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B6FA5E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AFB33A" w14:textId="77777777" w:rsidR="00EF04B6" w:rsidRPr="00A17A3A" w:rsidRDefault="00EF04B6" w:rsidP="00BC56A9">
            <w:pPr>
              <w:keepLines/>
              <w:rPr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rvc_records_rabo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7B9210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9F2910" w14:textId="77777777" w:rsidR="00EF04B6" w:rsidRPr="00624D1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(1-*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F6F599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Перечень реестровых записей работ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138BD8E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60C9C7A9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13AB87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A8184F" w14:textId="77777777" w:rsidR="00EF04B6" w:rsidRPr="00A17A3A" w:rsidRDefault="00EF04B6" w:rsidP="00BC56A9">
            <w:pPr>
              <w:keepLines/>
              <w:rPr>
                <w:color w:val="FF0000"/>
                <w:sz w:val="24"/>
                <w:szCs w:val="24"/>
                <w:highlight w:val="yellow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color w:val="000000"/>
                <w:sz w:val="24"/>
                <w:szCs w:val="24"/>
                <w:lang w:val="en-US"/>
              </w:rPr>
              <w:t>o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  <w:lang w:val="en-US"/>
              </w:rPr>
              <w:t>u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_t</w:t>
            </w:r>
            <w:r>
              <w:rPr>
                <w:color w:val="000000"/>
                <w:sz w:val="24"/>
                <w:szCs w:val="24"/>
                <w:lang w:val="en-US"/>
              </w:rPr>
              <w:t>o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color w:val="000000"/>
                <w:sz w:val="24"/>
                <w:szCs w:val="24"/>
                <w:lang w:val="en-US"/>
              </w:rPr>
              <w:t>c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B9665D" w14:textId="77777777" w:rsidR="00EF04B6" w:rsidRPr="00A17A3A" w:rsidRDefault="00EF04B6" w:rsidP="00BC56A9">
            <w:pPr>
              <w:keepLines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98EB8E" w14:textId="77777777" w:rsidR="00EF04B6" w:rsidRPr="00A17A3A" w:rsidRDefault="00EF04B6" w:rsidP="00BC56A9">
            <w:pPr>
              <w:keepLines/>
              <w:rPr>
                <w:color w:val="FF0000"/>
                <w:sz w:val="24"/>
                <w:szCs w:val="24"/>
                <w:highlight w:val="yellow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(3,2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918466" w14:textId="77777777" w:rsidR="00EF04B6" w:rsidRPr="00A17A3A" w:rsidRDefault="00EF04B6" w:rsidP="00BC56A9">
            <w:pPr>
              <w:keepLines/>
              <w:rPr>
                <w:color w:val="FF0000"/>
                <w:sz w:val="24"/>
                <w:szCs w:val="24"/>
                <w:highlight w:val="yellow"/>
              </w:rPr>
            </w:pPr>
            <w:r w:rsidRPr="00A17A3A">
              <w:rPr>
                <w:sz w:val="24"/>
                <w:szCs w:val="24"/>
              </w:rPr>
              <w:t>Отклонения от показателей объема, в %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91006B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Значения заполняются только в %.</w:t>
            </w:r>
          </w:p>
        </w:tc>
      </w:tr>
      <w:tr w:rsidR="00EF04B6" w:rsidRPr="00A17A3A" w14:paraId="3F5B1718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FD807A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36993F" w14:textId="77777777" w:rsidR="00EF04B6" w:rsidRPr="00A17A3A" w:rsidRDefault="00EF04B6" w:rsidP="00BC56A9">
            <w:pPr>
              <w:keepLines/>
              <w:rPr>
                <w:color w:val="FF0000"/>
                <w:sz w:val="24"/>
                <w:szCs w:val="24"/>
                <w:highlight w:val="yellow"/>
              </w:rPr>
            </w:pPr>
            <w:r w:rsidRPr="00A47919">
              <w:rPr>
                <w:color w:val="000000"/>
                <w:sz w:val="24"/>
                <w:szCs w:val="24"/>
                <w:lang w:val="en-US"/>
              </w:rPr>
              <w:t>Qulity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_t</w:t>
            </w:r>
            <w:r>
              <w:rPr>
                <w:color w:val="000000"/>
                <w:sz w:val="24"/>
                <w:szCs w:val="24"/>
                <w:lang w:val="en-US"/>
              </w:rPr>
              <w:t>o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color w:val="000000"/>
                <w:sz w:val="24"/>
                <w:szCs w:val="24"/>
                <w:lang w:val="en-US"/>
              </w:rPr>
              <w:t>c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A1BFF5" w14:textId="77777777" w:rsidR="00EF04B6" w:rsidRPr="00A17A3A" w:rsidRDefault="00EF04B6" w:rsidP="00BC56A9">
            <w:pPr>
              <w:keepLines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4DEB13" w14:textId="77777777" w:rsidR="00EF04B6" w:rsidRPr="00A17A3A" w:rsidRDefault="00EF04B6" w:rsidP="00BC56A9">
            <w:pPr>
              <w:keepLines/>
              <w:rPr>
                <w:color w:val="FF0000"/>
                <w:sz w:val="24"/>
                <w:szCs w:val="24"/>
                <w:highlight w:val="yellow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(3,2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402645" w14:textId="77777777" w:rsidR="00EF04B6" w:rsidRPr="00A17A3A" w:rsidRDefault="00EF04B6" w:rsidP="00BC56A9">
            <w:pPr>
              <w:keepLines/>
              <w:rPr>
                <w:color w:val="FF0000"/>
                <w:sz w:val="24"/>
                <w:szCs w:val="24"/>
                <w:highlight w:val="yellow"/>
              </w:rPr>
            </w:pPr>
            <w:r w:rsidRPr="00A17A3A">
              <w:rPr>
                <w:sz w:val="24"/>
                <w:szCs w:val="24"/>
              </w:rPr>
              <w:t>Отклонения от показателей качества, в %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091442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Значения заполняются только в %.</w:t>
            </w:r>
          </w:p>
        </w:tc>
      </w:tr>
      <w:tr w:rsidR="00EF04B6" w:rsidRPr="00A17A3A" w14:paraId="0AACBFEC" w14:textId="77777777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91DBDF" w14:textId="77777777" w:rsidR="00EF04B6" w:rsidRPr="00A17A3A" w:rsidRDefault="00EF04B6" w:rsidP="00BC56A9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sz w:val="24"/>
                <w:szCs w:val="24"/>
              </w:rPr>
              <w:t>Перечень реестровых записей работ</w:t>
            </w:r>
          </w:p>
        </w:tc>
      </w:tr>
      <w:tr w:rsidR="00EF04B6" w:rsidRPr="00A17A3A" w14:paraId="567A90A2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04B8645" w14:textId="77777777" w:rsidR="00EF04B6" w:rsidRPr="00A17A3A" w:rsidRDefault="00EF04B6" w:rsidP="00BC56A9">
            <w:pPr>
              <w:keepLines/>
              <w:rPr>
                <w:b/>
                <w:sz w:val="24"/>
                <w:szCs w:val="24"/>
                <w:lang w:val="en-US"/>
              </w:rPr>
            </w:pPr>
            <w:r w:rsidRPr="00A17A3A">
              <w:rPr>
                <w:b/>
                <w:color w:val="000000"/>
                <w:sz w:val="24"/>
                <w:szCs w:val="24"/>
                <w:lang w:val="en-US"/>
              </w:rPr>
              <w:t>Srvc_records</w:t>
            </w:r>
            <w:r w:rsidRPr="00A17A3A">
              <w:rPr>
                <w:b/>
                <w:color w:val="000000"/>
                <w:sz w:val="24"/>
                <w:szCs w:val="24"/>
              </w:rPr>
              <w:t>_</w:t>
            </w:r>
            <w:r w:rsidRPr="00A17A3A">
              <w:rPr>
                <w:b/>
                <w:color w:val="000000"/>
                <w:sz w:val="24"/>
                <w:szCs w:val="24"/>
                <w:lang w:val="en-US"/>
              </w:rPr>
              <w:t>rabo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6ACE20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7258EB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CA3185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DAA8C9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8A0F53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595A97A7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0B7A82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679708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rvc_recor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19E485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60C19F" w14:textId="77777777"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(1-*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5F0BB9E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Реестровая запись</w:t>
            </w:r>
            <w:r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F5A617B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4B62F2CA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378D80F" w14:textId="77777777" w:rsidR="00EF04B6" w:rsidRPr="00A17A3A" w:rsidRDefault="00EF04B6" w:rsidP="00BC56A9">
            <w:pPr>
              <w:keepLines/>
              <w:rPr>
                <w:b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  <w:lang w:val="en-US"/>
              </w:rPr>
              <w:t>Srvc_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056AA0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D85849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BFD265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F7396B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26297B5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4C7D3E32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0908EC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A821E6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Reg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C293810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58B0E8" w14:textId="77777777" w:rsidR="00EF04B6" w:rsidRPr="00A17A3A" w:rsidRDefault="00EF04B6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</w:t>
            </w:r>
            <w:r>
              <w:rPr>
                <w:color w:val="000000"/>
                <w:sz w:val="24"/>
                <w:szCs w:val="24"/>
              </w:rPr>
              <w:t>24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8767C1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 xml:space="preserve">Реестровый номер записи </w:t>
            </w:r>
            <w:r>
              <w:rPr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A44F26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26DDB96D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C7D263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DF1215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color w:val="000000"/>
                <w:sz w:val="24"/>
                <w:szCs w:val="24"/>
                <w:lang w:val="en-US"/>
              </w:rPr>
              <w:t>o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  <w:lang w:val="en-US"/>
              </w:rPr>
              <w:t>u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_record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C57BAE" w14:textId="77777777"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26AA0F" w14:textId="77777777"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56F85C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Показатели объем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82C574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64592293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1F4C9D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CAD77D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uality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_record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B98F95" w14:textId="77777777"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C6114F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92EDCB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Показатели каче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B98CBE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1A3AAB54" w14:textId="77777777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903B2B" w14:textId="77777777" w:rsidR="00EF04B6" w:rsidRPr="00A17A3A" w:rsidRDefault="00EF04B6" w:rsidP="00BC56A9">
            <w:pPr>
              <w:keepLines/>
              <w:jc w:val="center"/>
              <w:rPr>
                <w:b/>
                <w:sz w:val="24"/>
                <w:szCs w:val="24"/>
              </w:rPr>
            </w:pPr>
            <w:r w:rsidRPr="00A17A3A">
              <w:rPr>
                <w:b/>
                <w:sz w:val="24"/>
                <w:szCs w:val="24"/>
              </w:rPr>
              <w:t>Показатели объема</w:t>
            </w:r>
          </w:p>
        </w:tc>
      </w:tr>
      <w:tr w:rsidR="00EF04B6" w:rsidRPr="00A17A3A" w14:paraId="06ED709F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7CB6CA9" w14:textId="77777777" w:rsidR="00EF04B6" w:rsidRPr="00A47919" w:rsidRDefault="00EF04B6" w:rsidP="00BC56A9">
            <w:pPr>
              <w:keepLines/>
              <w:rPr>
                <w:b/>
                <w:sz w:val="24"/>
                <w:szCs w:val="24"/>
              </w:rPr>
            </w:pPr>
            <w:r w:rsidRPr="003707F6">
              <w:rPr>
                <w:b/>
                <w:color w:val="000000"/>
                <w:sz w:val="24"/>
                <w:szCs w:val="24"/>
                <w:lang w:val="en-US"/>
              </w:rPr>
              <w:t>Volume_r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14839C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09C6F2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221280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2C7125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FD7E92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6BF46E54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064579" w14:textId="77777777"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A41843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color w:val="000000"/>
                <w:sz w:val="24"/>
                <w:szCs w:val="24"/>
                <w:lang w:val="en-US"/>
              </w:rPr>
              <w:t>o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  <w:lang w:val="en-US"/>
              </w:rPr>
              <w:t>u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_recor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438BFE" w14:textId="77777777" w:rsidR="00EF04B6" w:rsidRPr="00312F23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5E7E51" w14:textId="77777777"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(0-*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20CAC3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Значения по показателю объем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0F4C71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07D5EC6C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398035" w14:textId="77777777" w:rsidR="00EF04B6" w:rsidRPr="00A47919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  <w:r w:rsidRPr="003707F6">
              <w:rPr>
                <w:b/>
                <w:color w:val="000000"/>
                <w:sz w:val="24"/>
                <w:szCs w:val="24"/>
                <w:lang w:val="en-US"/>
              </w:rPr>
              <w:t>Volume_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F8361E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40CD9A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1C6955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201BA4B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54B5F8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3379E100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DBB27E" w14:textId="77777777"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B5B5BA5" w14:textId="77777777"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172F8A">
              <w:rPr>
                <w:color w:val="000000"/>
                <w:sz w:val="24"/>
                <w:szCs w:val="24"/>
                <w:lang w:val="en-US"/>
              </w:rPr>
              <w:t>VolInd_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D7BAE9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2A3AC3" w14:textId="77777777" w:rsidR="00EF04B6" w:rsidRPr="00A17A3A" w:rsidRDefault="00EF04B6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</w:t>
            </w:r>
            <w:r w:rsidRPr="00A17A3A">
              <w:rPr>
                <w:color w:val="000000"/>
                <w:sz w:val="24"/>
                <w:szCs w:val="24"/>
              </w:rPr>
              <w:t>3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C1D1492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Код показателя объем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AAF4B0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0C81D36D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B98767" w14:textId="77777777"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8C626C" w14:textId="77777777"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172F8A">
              <w:rPr>
                <w:color w:val="000000"/>
                <w:sz w:val="24"/>
                <w:szCs w:val="24"/>
                <w:lang w:val="en-US"/>
              </w:rPr>
              <w:t>VolInd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A88135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719C08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7BA736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Наименование показателя объем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FCAA752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5368C1EE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B98BFE2" w14:textId="77777777"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061F49" w14:textId="77777777"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172F8A">
              <w:rPr>
                <w:color w:val="000000"/>
                <w:sz w:val="24"/>
                <w:szCs w:val="24"/>
                <w:lang w:val="en-US"/>
              </w:rPr>
              <w:t>VolInd_Un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EB19CC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497E9F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3</w:t>
            </w:r>
            <w:r>
              <w:rPr>
                <w:color w:val="000000"/>
                <w:sz w:val="24"/>
                <w:szCs w:val="24"/>
              </w:rPr>
              <w:t>-4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8B9FF6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 xml:space="preserve">Код единицы измерения показателя объема, в соответствии с </w:t>
            </w:r>
            <w:r>
              <w:rPr>
                <w:color w:val="000000"/>
                <w:sz w:val="24"/>
                <w:szCs w:val="24"/>
              </w:rPr>
              <w:t>ОКЕ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846021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5B9CF61C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E4AF89" w14:textId="77777777"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  <w:highlight w:val="magent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2F0014" w14:textId="77777777"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172F8A">
              <w:rPr>
                <w:color w:val="000000"/>
                <w:sz w:val="24"/>
                <w:szCs w:val="24"/>
                <w:lang w:val="en-US"/>
              </w:rPr>
              <w:t>VolInd_Unit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22A28F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DC310A1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61D1AB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 xml:space="preserve">Наименование единицы измерения показателя объема, в соответствии с </w:t>
            </w:r>
            <w:r>
              <w:rPr>
                <w:color w:val="000000"/>
                <w:sz w:val="24"/>
                <w:szCs w:val="24"/>
              </w:rPr>
              <w:t>ОКЕ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6B57D83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4FC04648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F9A831D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A4BB70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Job_</w:t>
            </w:r>
            <w:r w:rsidRPr="00A47919">
              <w:rPr>
                <w:color w:val="000000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B7919A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C599996" w14:textId="77777777"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(1-*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65E4C2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писание рабо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05DB70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4135AE95" w14:textId="77777777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5515E5" w14:textId="77777777" w:rsidR="00EF04B6" w:rsidRPr="00A17A3A" w:rsidRDefault="00EF04B6" w:rsidP="00BC56A9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sz w:val="24"/>
                <w:szCs w:val="24"/>
              </w:rPr>
              <w:t>Описание работы</w:t>
            </w:r>
          </w:p>
        </w:tc>
      </w:tr>
      <w:tr w:rsidR="00EF04B6" w:rsidRPr="00A17A3A" w14:paraId="5E3FEB48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777367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  <w:lang w:val="en-US"/>
              </w:rPr>
              <w:t>Job_</w:t>
            </w:r>
            <w:r w:rsidRPr="00A47919">
              <w:rPr>
                <w:b/>
                <w:color w:val="000000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931820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115812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6C7937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73022E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277854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5482DBB5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320EE8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72CDBE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Job_</w:t>
            </w:r>
            <w:r w:rsidRPr="008A01AE">
              <w:rPr>
                <w:color w:val="000000"/>
                <w:sz w:val="24"/>
                <w:szCs w:val="24"/>
                <w:lang w:val="en-US"/>
              </w:rPr>
              <w:t>description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4BEEB4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1152D3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A31D8E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писание рабо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B18D34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10F1D5D3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338419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5F88A6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Job_</w:t>
            </w:r>
            <w:r>
              <w:rPr>
                <w:color w:val="000000"/>
                <w:sz w:val="24"/>
                <w:szCs w:val="24"/>
                <w:lang w:val="en-US"/>
              </w:rPr>
              <w:t>volume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_</w:t>
            </w: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alue_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60A32C7" w14:textId="77777777" w:rsidR="00EF04B6" w:rsidRPr="009E2357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4ADA67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(15,4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A980A7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Значение показателя объема работы за первый го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B95B55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EF04B6" w:rsidRPr="00A17A3A" w14:paraId="5C4AF649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A4C291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C8F005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Job_</w:t>
            </w:r>
            <w:r>
              <w:rPr>
                <w:color w:val="000000"/>
                <w:sz w:val="24"/>
                <w:szCs w:val="24"/>
                <w:lang w:val="en-US"/>
              </w:rPr>
              <w:t>volume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_</w:t>
            </w: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alue_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ACC442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F20D04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(15,4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EA21A6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Значение показателя объема работы за второй го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19DD48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EF04B6" w:rsidRPr="00A17A3A" w14:paraId="3D5011CA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D73446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FD2E88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Job_</w:t>
            </w:r>
            <w:r>
              <w:rPr>
                <w:color w:val="000000"/>
                <w:sz w:val="24"/>
                <w:szCs w:val="24"/>
                <w:lang w:val="en-US"/>
              </w:rPr>
              <w:t>volume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_</w:t>
            </w: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alue_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EEEDBA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22B5A3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(15,4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9F097A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Значение работы показателя объема за третий го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3B704E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EF04B6" w:rsidRPr="00A17A3A" w14:paraId="4F179724" w14:textId="77777777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C747BB" w14:textId="77777777" w:rsidR="00EF04B6" w:rsidRPr="00A17A3A" w:rsidRDefault="00EF04B6" w:rsidP="00BC56A9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sz w:val="24"/>
                <w:szCs w:val="24"/>
              </w:rPr>
              <w:t>Показатели качества</w:t>
            </w:r>
          </w:p>
        </w:tc>
      </w:tr>
      <w:tr w:rsidR="00EF04B6" w:rsidRPr="00A17A3A" w14:paraId="6B894FCB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70E217C" w14:textId="77777777" w:rsidR="00EF04B6" w:rsidRPr="008A01AE" w:rsidRDefault="00EF04B6" w:rsidP="00BC56A9">
            <w:pPr>
              <w:keepLines/>
              <w:rPr>
                <w:b/>
                <w:sz w:val="24"/>
                <w:szCs w:val="24"/>
              </w:rPr>
            </w:pPr>
            <w:r w:rsidRPr="003707F6">
              <w:rPr>
                <w:b/>
                <w:color w:val="000000"/>
                <w:sz w:val="24"/>
                <w:szCs w:val="24"/>
                <w:lang w:val="en-US"/>
              </w:rPr>
              <w:t>Quality_r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2770FB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262C59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7FF9AC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99FCD3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84ED1E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2F7919A7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C70BEC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2102E0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uality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_recor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5781050" w14:textId="77777777" w:rsidR="00EF04B6" w:rsidRPr="005C0CA8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1684BC" w14:textId="77777777" w:rsidR="00EF04B6" w:rsidRPr="003707F6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(0-*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EEF891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Значения по показателю каче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C2851A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170C79C9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D9E206" w14:textId="77777777" w:rsidR="00EF04B6" w:rsidRPr="008A01AE" w:rsidRDefault="00EF04B6" w:rsidP="00BC56A9">
            <w:pPr>
              <w:keepLines/>
              <w:rPr>
                <w:b/>
                <w:sz w:val="24"/>
                <w:szCs w:val="24"/>
              </w:rPr>
            </w:pPr>
            <w:r w:rsidRPr="003707F6">
              <w:rPr>
                <w:b/>
                <w:color w:val="000000"/>
                <w:sz w:val="24"/>
                <w:szCs w:val="24"/>
                <w:lang w:val="en-US"/>
              </w:rPr>
              <w:t>Quality_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C0EF85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B1BE5F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E1226B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F24FE5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6EFC2AE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012923A8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A8CF10" w14:textId="77777777"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B1C77BF" w14:textId="77777777"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172F8A">
              <w:rPr>
                <w:color w:val="000000"/>
                <w:sz w:val="24"/>
                <w:szCs w:val="24"/>
                <w:lang w:val="en-US"/>
              </w:rPr>
              <w:t>QltyInd_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2AB98C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1CFDB7" w14:textId="77777777" w:rsidR="00EF04B6" w:rsidRPr="00A17A3A" w:rsidRDefault="00EF04B6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</w:t>
            </w:r>
            <w:r w:rsidRPr="00A17A3A">
              <w:rPr>
                <w:color w:val="000000"/>
                <w:sz w:val="24"/>
                <w:szCs w:val="24"/>
              </w:rPr>
              <w:t>3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3DFE64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Код показателя каче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5522E8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365528CB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249A3CC" w14:textId="77777777"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1D92B0" w14:textId="77777777"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172F8A">
              <w:rPr>
                <w:color w:val="000000"/>
                <w:sz w:val="24"/>
                <w:szCs w:val="24"/>
                <w:lang w:val="en-US"/>
              </w:rPr>
              <w:t>QltyInd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F915D84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BD5EA8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E5145E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 xml:space="preserve">Наименование показателя </w:t>
            </w:r>
            <w:r w:rsidRPr="00A17A3A">
              <w:rPr>
                <w:sz w:val="24"/>
                <w:szCs w:val="24"/>
              </w:rPr>
              <w:t>каче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4B42F9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056CFA66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0AC185" w14:textId="77777777"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AEF9FC" w14:textId="77777777"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172F8A">
              <w:rPr>
                <w:color w:val="000000"/>
                <w:sz w:val="24"/>
                <w:szCs w:val="24"/>
                <w:lang w:val="en-US"/>
              </w:rPr>
              <w:t>QltyInd_Un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B91D54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A6DEC2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3</w:t>
            </w:r>
            <w:r>
              <w:rPr>
                <w:color w:val="000000"/>
                <w:sz w:val="24"/>
                <w:szCs w:val="24"/>
              </w:rPr>
              <w:t>-4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BC77A5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 xml:space="preserve">Код единицы измерения показателя качества, в соответствии с </w:t>
            </w:r>
            <w:r>
              <w:rPr>
                <w:color w:val="000000"/>
                <w:sz w:val="24"/>
                <w:szCs w:val="24"/>
              </w:rPr>
              <w:t>ОКЕ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F46AD23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03B94524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CED713" w14:textId="77777777"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1DBA55" w14:textId="77777777" w:rsidR="00EF04B6" w:rsidRPr="00A17A3A" w:rsidRDefault="00EF04B6" w:rsidP="00BC56A9">
            <w:pPr>
              <w:rPr>
                <w:sz w:val="24"/>
                <w:szCs w:val="24"/>
                <w:lang w:val="en-US"/>
              </w:rPr>
            </w:pPr>
            <w:r w:rsidRPr="00172F8A">
              <w:rPr>
                <w:color w:val="000000"/>
                <w:sz w:val="24"/>
                <w:szCs w:val="24"/>
                <w:lang w:val="en-US"/>
              </w:rPr>
              <w:t>QltyInd_Unit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824531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DA53B5F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6E38BCC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 xml:space="preserve">Наименование единицы измерения показателя качества, в соответствии с </w:t>
            </w:r>
            <w:r>
              <w:rPr>
                <w:color w:val="000000"/>
                <w:sz w:val="24"/>
                <w:szCs w:val="24"/>
              </w:rPr>
              <w:t>ОКЕ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276D43E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EF04B6" w:rsidRPr="00A17A3A" w14:paraId="7D3969DF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9E17CB" w14:textId="77777777"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03BCE8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Value_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72FB5B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219B31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(15,4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4B6511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Значение показателя качества за первый го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7114D8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EF04B6" w:rsidRPr="00A17A3A" w14:paraId="110C3649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9F9430" w14:textId="77777777" w:rsidR="00EF04B6" w:rsidRPr="00A17A3A" w:rsidRDefault="00EF04B6" w:rsidP="00BC56A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B04B8CC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Value_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F324F44" w14:textId="77777777" w:rsidR="00EF04B6" w:rsidRPr="009426C2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179F92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(15,4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5182E5" w14:textId="77777777" w:rsidR="00EF04B6" w:rsidRPr="00A17A3A" w:rsidRDefault="00EF04B6" w:rsidP="00BC56A9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Значение показателя качества за второй го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1789BF" w14:textId="77777777" w:rsidR="00EF04B6" w:rsidRPr="00A17A3A" w:rsidRDefault="00EF04B6" w:rsidP="00BC56A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DD6A39" w:rsidRPr="00A17A3A" w14:paraId="59A79450" w14:textId="77777777" w:rsidTr="003419C3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8B5674" w14:textId="77777777" w:rsidR="00DD6A39" w:rsidRPr="00A17A3A" w:rsidRDefault="00DD6A39" w:rsidP="003419C3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806201" w14:textId="77777777" w:rsidR="00DD6A39" w:rsidRPr="00A17A3A" w:rsidRDefault="00DD6A39" w:rsidP="003419C3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Value_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3C8D3D" w14:textId="77777777" w:rsidR="00DD6A39" w:rsidRPr="009426C2" w:rsidRDefault="00DD6A39" w:rsidP="003419C3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0344F0" w14:textId="77777777" w:rsidR="00DD6A39" w:rsidRPr="00A17A3A" w:rsidRDefault="00DD6A39" w:rsidP="003419C3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(15,4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78749E" w14:textId="77777777" w:rsidR="00DD6A39" w:rsidRPr="00A17A3A" w:rsidRDefault="00DD6A39" w:rsidP="003419C3">
            <w:pPr>
              <w:keepLines/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Значение показателя качества за третий го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1EAB89" w14:textId="77777777" w:rsidR="00DD6A39" w:rsidRPr="00A17A3A" w:rsidRDefault="00DD6A39" w:rsidP="003419C3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DD6A39" w:rsidRPr="00A17A3A" w14:paraId="2F067C9B" w14:textId="77777777" w:rsidTr="003419C3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F1B056" w14:textId="77777777" w:rsidR="00DD6A39" w:rsidRPr="00DE4ABE" w:rsidRDefault="00DD6A39" w:rsidP="003419C3">
            <w:pPr>
              <w:keepLines/>
              <w:jc w:val="center"/>
              <w:rPr>
                <w:color w:val="5B9BD5" w:themeColor="accent1"/>
                <w:sz w:val="24"/>
                <w:szCs w:val="24"/>
              </w:rPr>
            </w:pPr>
            <w:r w:rsidRPr="00DD6A39">
              <w:rPr>
                <w:b/>
                <w:sz w:val="24"/>
                <w:szCs w:val="24"/>
              </w:rPr>
              <w:t>Нормативные правовые акты</w:t>
            </w:r>
          </w:p>
        </w:tc>
      </w:tr>
      <w:tr w:rsidR="00DD6A39" w:rsidRPr="00A17A3A" w14:paraId="77C7D1E1" w14:textId="77777777" w:rsidTr="003419C3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E703FA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Npa_r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90541B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F751D2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0AC01B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7884FA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925B5D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</w:p>
        </w:tc>
      </w:tr>
      <w:tr w:rsidR="00DD6A39" w:rsidRPr="00A17A3A" w14:paraId="65AB8786" w14:textId="77777777" w:rsidTr="003419C3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CB8F70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4A8856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Npa_recor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5D447A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218D21D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S(0-*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417B8C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НП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2DA1F9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</w:p>
        </w:tc>
      </w:tr>
      <w:tr w:rsidR="00DD6A39" w:rsidRPr="00A17A3A" w14:paraId="1B143F51" w14:textId="77777777" w:rsidTr="003419C3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7B171F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Npa_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32A1E8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7A0A1C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6E2CECA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241239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DBCB54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</w:p>
        </w:tc>
      </w:tr>
      <w:tr w:rsidR="00DD6A39" w:rsidRPr="00A17A3A" w14:paraId="0F04941B" w14:textId="77777777" w:rsidTr="003419C3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2CDCC2E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1F0508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Npa_typ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10FBB8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958653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N(1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4F1F1B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Тип НП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691983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1-Нормативные правовые акты, устанавливающие размер платы (цену, тариф) либо порядок их установления</w:t>
            </w:r>
          </w:p>
        </w:tc>
      </w:tr>
      <w:tr w:rsidR="00DD6A39" w:rsidRPr="00A17A3A" w14:paraId="618A9CD7" w14:textId="77777777" w:rsidTr="003419C3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DB2774C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976DE3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Npa_kind_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65F57B0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B3B397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Т(3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FD5841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Код вида НП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2F66E2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</w:p>
        </w:tc>
      </w:tr>
      <w:tr w:rsidR="00DD6A39" w:rsidRPr="00A17A3A" w14:paraId="2E5717D4" w14:textId="77777777" w:rsidTr="003419C3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AFD729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DE0307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Npa_kind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271A27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2338AF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T(1-127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428EB4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Вид НП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69766C" w14:textId="77777777" w:rsidR="00DD6A39" w:rsidRPr="00DD6A39" w:rsidRDefault="00DD6A39" w:rsidP="00DD6A39">
            <w:pPr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Допустимые значения видов нормативных правовых актов:</w:t>
            </w:r>
          </w:p>
          <w:p w14:paraId="0AF0B76C" w14:textId="77777777" w:rsidR="00DD6A39" w:rsidRPr="00DD6A39" w:rsidRDefault="00DD6A39" w:rsidP="00DD6A39">
            <w:pPr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федеральный конституционный закон;</w:t>
            </w:r>
          </w:p>
          <w:p w14:paraId="4FB967D3" w14:textId="77777777" w:rsidR="00DD6A39" w:rsidRPr="00DD6A39" w:rsidRDefault="00DD6A39" w:rsidP="00DD6A39">
            <w:pPr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федеральный закон;</w:t>
            </w:r>
          </w:p>
          <w:p w14:paraId="16D0EF55" w14:textId="77777777" w:rsidR="00DD6A39" w:rsidRPr="00DD6A39" w:rsidRDefault="00DD6A39" w:rsidP="00DD6A39">
            <w:pPr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закон;</w:t>
            </w:r>
          </w:p>
          <w:p w14:paraId="687A5602" w14:textId="77777777" w:rsidR="00DD6A39" w:rsidRPr="00DD6A39" w:rsidRDefault="00DD6A39" w:rsidP="00DD6A39">
            <w:pPr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указ;</w:t>
            </w:r>
          </w:p>
          <w:p w14:paraId="38428B87" w14:textId="77777777" w:rsidR="00DD6A39" w:rsidRPr="00DD6A39" w:rsidRDefault="00DD6A39" w:rsidP="00DD6A39">
            <w:pPr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постановление;</w:t>
            </w:r>
          </w:p>
          <w:p w14:paraId="6BEF9D19" w14:textId="77777777" w:rsidR="00DD6A39" w:rsidRPr="00DD6A39" w:rsidRDefault="00DD6A39" w:rsidP="00DD6A39">
            <w:pPr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распоряжение;</w:t>
            </w:r>
          </w:p>
          <w:p w14:paraId="626AA6DD" w14:textId="77777777" w:rsidR="00DD6A39" w:rsidRPr="00DD6A39" w:rsidRDefault="00DD6A39" w:rsidP="00DD6A39">
            <w:pPr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решение;</w:t>
            </w:r>
          </w:p>
          <w:p w14:paraId="309063F2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приказ.</w:t>
            </w:r>
          </w:p>
        </w:tc>
      </w:tr>
      <w:tr w:rsidR="00DD6A39" w:rsidRPr="00A17A3A" w14:paraId="4711DC2E" w14:textId="77777777" w:rsidTr="003419C3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39DC7B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CCC4AEC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Rec_departmen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6343AE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286578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T(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BC97ECA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11EF30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</w:p>
        </w:tc>
      </w:tr>
      <w:tr w:rsidR="00DD6A39" w:rsidRPr="00A17A3A" w14:paraId="7EC86874" w14:textId="77777777" w:rsidTr="003419C3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389F17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3BE8AE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Npa_dat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5A454F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21C955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D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358F5A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C968DB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</w:p>
        </w:tc>
      </w:tr>
      <w:tr w:rsidR="00DD6A39" w:rsidRPr="00A17A3A" w14:paraId="4453E9E4" w14:textId="77777777" w:rsidTr="003419C3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5C349B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5B11ED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Nu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CB6EFC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6DBB19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T(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AF8A2A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Номе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547686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</w:p>
        </w:tc>
      </w:tr>
      <w:tr w:rsidR="00DD6A39" w:rsidRPr="00A17A3A" w14:paraId="4B828954" w14:textId="77777777" w:rsidTr="003419C3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240A95E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AE574F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C585B92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BDE322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T(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BF42D4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  <w:r w:rsidRPr="00DD6A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B7390AF" w14:textId="77777777" w:rsidR="00DD6A39" w:rsidRPr="00DD6A39" w:rsidRDefault="00DD6A39" w:rsidP="00DD6A39">
            <w:pPr>
              <w:keepLines/>
              <w:rPr>
                <w:sz w:val="24"/>
                <w:szCs w:val="24"/>
              </w:rPr>
            </w:pPr>
          </w:p>
        </w:tc>
      </w:tr>
      <w:tr w:rsidR="00DD6A39" w:rsidRPr="00A17A3A" w14:paraId="17E009A6" w14:textId="77777777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DB29D0" w14:textId="77777777" w:rsidR="00DD6A39" w:rsidRPr="00A17A3A" w:rsidRDefault="00DD6A39" w:rsidP="00DD6A39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sz w:val="24"/>
                <w:szCs w:val="24"/>
              </w:rPr>
              <w:t>Прочие сведения о государственном задании</w:t>
            </w:r>
          </w:p>
        </w:tc>
      </w:tr>
      <w:tr w:rsidR="00DD6A39" w:rsidRPr="00A17A3A" w14:paraId="62F92DFD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DEED2A" w14:textId="77777777" w:rsidR="00DD6A39" w:rsidRPr="00A17A3A" w:rsidRDefault="00DD6A39" w:rsidP="00DD6A39">
            <w:pPr>
              <w:keepLines/>
              <w:rPr>
                <w:b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  <w:lang w:val="en-US"/>
              </w:rPr>
              <w:t>Part_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B3D1F26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2E0EC2B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D0EEBC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F637637" w14:textId="77777777" w:rsidR="00DD6A39" w:rsidRPr="00A17A3A" w:rsidRDefault="00DD6A39" w:rsidP="00DD6A3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BB069B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B71CD9" w14:paraId="2D53A036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664045" w14:textId="77777777" w:rsidR="00DD6A39" w:rsidRPr="004E4275" w:rsidRDefault="00DD6A39" w:rsidP="00DD6A39">
            <w:pPr>
              <w:keepLines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BC461F" w14:textId="77777777" w:rsidR="00DD6A39" w:rsidRPr="003707F6" w:rsidRDefault="00DD6A39" w:rsidP="00DD6A39">
            <w:pPr>
              <w:keepLines/>
              <w:rPr>
                <w:sz w:val="24"/>
                <w:szCs w:val="24"/>
                <w:lang w:val="en-US"/>
              </w:rPr>
            </w:pPr>
            <w:r w:rsidRPr="004E4275">
              <w:rPr>
                <w:sz w:val="24"/>
                <w:szCs w:val="24"/>
                <w:lang w:val="en-US"/>
              </w:rPr>
              <w:t>R</w:t>
            </w:r>
            <w:r w:rsidRPr="004E4275">
              <w:rPr>
                <w:sz w:val="24"/>
                <w:szCs w:val="24"/>
              </w:rPr>
              <w:t>eason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DAEFCC" w14:textId="77777777" w:rsidR="00DD6A39" w:rsidRPr="004E4275" w:rsidRDefault="00DD6A39" w:rsidP="00DD6A39">
            <w:pPr>
              <w:keepLines/>
              <w:rPr>
                <w:sz w:val="24"/>
                <w:szCs w:val="24"/>
              </w:rPr>
            </w:pPr>
            <w:r w:rsidRPr="004E4275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2E4B77" w14:textId="77777777" w:rsidR="00DD6A39" w:rsidRPr="00624D1A" w:rsidRDefault="00DD6A39" w:rsidP="00DD6A39">
            <w:pPr>
              <w:keepLines/>
              <w:rPr>
                <w:sz w:val="24"/>
                <w:szCs w:val="24"/>
              </w:rPr>
            </w:pPr>
            <w:r w:rsidRPr="004E4275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(1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11CC5B" w14:textId="77777777" w:rsidR="00DD6A39" w:rsidRPr="00233EF4" w:rsidRDefault="00DD6A39" w:rsidP="00DD6A39">
            <w:pPr>
              <w:keepLines/>
              <w:rPr>
                <w:sz w:val="24"/>
                <w:szCs w:val="24"/>
              </w:rPr>
            </w:pPr>
            <w:r w:rsidRPr="002A06CC">
              <w:rPr>
                <w:sz w:val="24"/>
                <w:szCs w:val="24"/>
              </w:rPr>
              <w:t>Основания для досрочн</w:t>
            </w:r>
            <w:r w:rsidRPr="00233EF4">
              <w:rPr>
                <w:sz w:val="24"/>
                <w:szCs w:val="24"/>
              </w:rPr>
              <w:t>ого прекращения выполнения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D97469" w14:textId="77777777" w:rsidR="00DD6A39" w:rsidRPr="004E4275" w:rsidRDefault="00DD6A39" w:rsidP="00DD6A39">
            <w:pPr>
              <w:keepLines/>
              <w:rPr>
                <w:sz w:val="24"/>
                <w:szCs w:val="24"/>
              </w:rPr>
            </w:pPr>
          </w:p>
        </w:tc>
      </w:tr>
      <w:tr w:rsidR="00DD6A39" w:rsidRPr="00A17A3A" w14:paraId="6BC3ACE6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35F6B4" w14:textId="77777777" w:rsidR="00DD6A39" w:rsidRPr="00B71CD9" w:rsidRDefault="00DD6A39" w:rsidP="00DD6A39">
            <w:pPr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D465558" w14:textId="77777777" w:rsidR="00DD6A39" w:rsidRPr="004E4275" w:rsidRDefault="00DD6A39" w:rsidP="00DD6A39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aya_informaciya_ispolnenie</w:t>
            </w:r>
            <w:r>
              <w:rPr>
                <w:color w:val="000000"/>
                <w:sz w:val="24"/>
                <w:szCs w:val="24"/>
                <w:lang w:val="en-US"/>
              </w:rPr>
              <w:t>_</w:t>
            </w:r>
            <w:r w:rsidRPr="0045486D">
              <w:rPr>
                <w:color w:val="000000"/>
                <w:sz w:val="24"/>
                <w:szCs w:val="24"/>
                <w:lang w:val="en-US"/>
              </w:rPr>
              <w:t>records</w:t>
            </w:r>
            <w:r w:rsidRPr="004E4275" w:rsidDel="006935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44F7D8" w14:textId="77777777" w:rsidR="00DD6A39" w:rsidRPr="004E4275" w:rsidRDefault="00DD6A39" w:rsidP="00DD6A39">
            <w:pPr>
              <w:keepLines/>
              <w:rPr>
                <w:sz w:val="24"/>
                <w:szCs w:val="24"/>
                <w:lang w:val="en-US"/>
              </w:rPr>
            </w:pPr>
            <w:r w:rsidRPr="004E4275">
              <w:rPr>
                <w:sz w:val="24"/>
                <w:szCs w:val="24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E5025E" w14:textId="77777777" w:rsidR="00DD6A39" w:rsidRPr="004E4275" w:rsidRDefault="00DD6A39" w:rsidP="00DD6A39">
            <w:pPr>
              <w:keepLine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4E427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1</w:t>
            </w:r>
            <w:r w:rsidRPr="004E4275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98B560" w14:textId="77777777" w:rsidR="00DD6A39" w:rsidRPr="002A06CC" w:rsidRDefault="00DD6A39" w:rsidP="00DD6A39">
            <w:pPr>
              <w:keepLines/>
              <w:rPr>
                <w:sz w:val="24"/>
                <w:szCs w:val="24"/>
              </w:rPr>
            </w:pPr>
            <w:r w:rsidRPr="004E4275">
              <w:rPr>
                <w:sz w:val="24"/>
                <w:szCs w:val="24"/>
              </w:rPr>
              <w:t>Иная информация, необходимая для исполнения (контроля за исполнением)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F730CED" w14:textId="77777777" w:rsidR="00DD6A39" w:rsidRPr="004E4275" w:rsidRDefault="00DD6A39" w:rsidP="00DD6A39">
            <w:pPr>
              <w:keepLines/>
              <w:rPr>
                <w:sz w:val="24"/>
                <w:szCs w:val="24"/>
              </w:rPr>
            </w:pPr>
          </w:p>
        </w:tc>
      </w:tr>
      <w:tr w:rsidR="00DD6A39" w:rsidRPr="004E4275" w14:paraId="7AB7F58C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CCD45D" w14:textId="77777777" w:rsidR="00DD6A39" w:rsidRPr="006A7D18" w:rsidRDefault="00DD6A39" w:rsidP="00DD6A39">
            <w:pPr>
              <w:keepLines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FBC155" w14:textId="77777777" w:rsidR="00DD6A39" w:rsidRPr="006A7D18" w:rsidRDefault="00DD6A39" w:rsidP="00DD6A39">
            <w:pPr>
              <w:keepLines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r w:rsidRPr="0069351C">
              <w:rPr>
                <w:sz w:val="24"/>
                <w:lang w:val="en-US"/>
              </w:rPr>
              <w:t>oryadok</w:t>
            </w:r>
            <w:r>
              <w:rPr>
                <w:sz w:val="24"/>
                <w:lang w:val="en-US"/>
              </w:rPr>
              <w:t>_</w:t>
            </w:r>
            <w:r w:rsidRPr="0069351C">
              <w:rPr>
                <w:sz w:val="24"/>
                <w:lang w:val="en-US"/>
              </w:rPr>
              <w:t>kontrolya</w:t>
            </w:r>
            <w:r>
              <w:rPr>
                <w:sz w:val="24"/>
                <w:lang w:val="en-US"/>
              </w:rPr>
              <w:t>_</w:t>
            </w:r>
            <w:r w:rsidRPr="0045486D">
              <w:rPr>
                <w:color w:val="000000"/>
                <w:sz w:val="24"/>
                <w:szCs w:val="24"/>
                <w:lang w:val="en-US"/>
              </w:rPr>
              <w:t>record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34DA02" w14:textId="77777777" w:rsidR="00DD6A39" w:rsidRPr="006A7D18" w:rsidRDefault="00DD6A39" w:rsidP="00DD6A39">
            <w:pPr>
              <w:keepLines/>
              <w:rPr>
                <w:sz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9C496F" w14:textId="77777777" w:rsidR="00DD6A39" w:rsidRPr="006A7D18" w:rsidRDefault="00DD6A39" w:rsidP="00DD6A39">
            <w:pPr>
              <w:keepLines/>
              <w:rPr>
                <w:sz w:val="24"/>
              </w:rPr>
            </w:pPr>
            <w:r w:rsidRPr="006A7D18">
              <w:rPr>
                <w:sz w:val="24"/>
              </w:rPr>
              <w:t>S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B9DE78" w14:textId="77777777" w:rsidR="00DD6A39" w:rsidRPr="002A06CC" w:rsidRDefault="00DD6A39" w:rsidP="00DD6A39">
            <w:pPr>
              <w:keepLines/>
              <w:rPr>
                <w:sz w:val="24"/>
                <w:szCs w:val="24"/>
              </w:rPr>
            </w:pPr>
            <w:r w:rsidRPr="006A7D18">
              <w:rPr>
                <w:sz w:val="24"/>
              </w:rPr>
              <w:t>Порядок контроля за исполнением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9895CE" w14:textId="77777777" w:rsidR="00DD6A39" w:rsidRPr="006A7D18" w:rsidRDefault="00DD6A39" w:rsidP="00DD6A39">
            <w:pPr>
              <w:keepLines/>
              <w:rPr>
                <w:sz w:val="24"/>
              </w:rPr>
            </w:pPr>
          </w:p>
        </w:tc>
      </w:tr>
      <w:tr w:rsidR="00DD6A39" w:rsidRPr="00A17A3A" w14:paraId="60326060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53E368" w14:textId="77777777" w:rsidR="00DD6A39" w:rsidRPr="004E4275" w:rsidRDefault="00DD6A39" w:rsidP="00DD6A39">
            <w:pPr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480E2E" w14:textId="77777777" w:rsidR="00DD6A39" w:rsidRPr="004E4275" w:rsidRDefault="00DD6A39" w:rsidP="00DD6A39">
            <w:pPr>
              <w:keepLines/>
              <w:rPr>
                <w:sz w:val="24"/>
                <w:szCs w:val="24"/>
              </w:rPr>
            </w:pPr>
            <w:r w:rsidRPr="004E4275">
              <w:rPr>
                <w:sz w:val="24"/>
                <w:szCs w:val="24"/>
                <w:lang w:val="en-US"/>
              </w:rPr>
              <w:t>Requirements_report</w:t>
            </w:r>
            <w:r w:rsidRPr="00D6029E">
              <w:rPr>
                <w:sz w:val="24"/>
                <w:szCs w:val="24"/>
                <w:lang w:val="en-US"/>
              </w:rPr>
              <w:t>_record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54EF3A" w14:textId="77777777" w:rsidR="00DD6A39" w:rsidRPr="002A06CC" w:rsidRDefault="00DD6A39" w:rsidP="00DD6A39">
            <w:pPr>
              <w:keepLines/>
              <w:rPr>
                <w:sz w:val="24"/>
                <w:szCs w:val="24"/>
              </w:rPr>
            </w:pPr>
            <w:r w:rsidRPr="004E4275">
              <w:rPr>
                <w:sz w:val="24"/>
                <w:szCs w:val="24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6A48EF" w14:textId="77777777" w:rsidR="00DD6A39" w:rsidRPr="004E4275" w:rsidRDefault="00DD6A39" w:rsidP="00DD6A39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4E427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1</w:t>
            </w:r>
            <w:r w:rsidRPr="004E4275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7CA988" w14:textId="77777777" w:rsidR="00DD6A39" w:rsidRPr="004E4275" w:rsidRDefault="00DD6A39" w:rsidP="00DD6A39">
            <w:pPr>
              <w:keepLines/>
              <w:rPr>
                <w:sz w:val="24"/>
                <w:szCs w:val="24"/>
              </w:rPr>
            </w:pPr>
            <w:r w:rsidRPr="004E4275">
              <w:rPr>
                <w:sz w:val="24"/>
                <w:szCs w:val="24"/>
              </w:rPr>
              <w:t>Требование к отчетности об исполнении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807C6E" w14:textId="77777777" w:rsidR="00DD6A39" w:rsidRPr="004E4275" w:rsidRDefault="00DD6A39" w:rsidP="00DD6A39">
            <w:pPr>
              <w:keepLines/>
              <w:rPr>
                <w:sz w:val="24"/>
                <w:szCs w:val="24"/>
              </w:rPr>
            </w:pPr>
          </w:p>
        </w:tc>
      </w:tr>
      <w:tr w:rsidR="00DD6A39" w:rsidRPr="00A17A3A" w14:paraId="7396A0AE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A8299B" w14:textId="77777777" w:rsidR="00DD6A39" w:rsidRPr="006A7D18" w:rsidRDefault="00DD6A39" w:rsidP="00DD6A39">
            <w:pPr>
              <w:keepLines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50D3E8" w14:textId="77777777" w:rsidR="00DD6A39" w:rsidRPr="003707F6" w:rsidRDefault="00DD6A39" w:rsidP="00DD6A39">
            <w:pPr>
              <w:keepLines/>
              <w:rPr>
                <w:sz w:val="24"/>
                <w:lang w:val="en-US"/>
              </w:rPr>
            </w:pPr>
            <w:r w:rsidRPr="00E71A9C">
              <w:rPr>
                <w:sz w:val="24"/>
                <w:szCs w:val="24"/>
              </w:rPr>
              <w:t>Period</w:t>
            </w:r>
            <w:r w:rsidRPr="003707F6">
              <w:rPr>
                <w:color w:val="000000"/>
                <w:sz w:val="24"/>
                <w:szCs w:val="24"/>
                <w:lang w:val="en-US"/>
              </w:rPr>
              <w:t>_record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DE58C1" w14:textId="77777777" w:rsidR="00DD6A39" w:rsidRPr="006A7D18" w:rsidRDefault="00DD6A39" w:rsidP="00DD6A39">
            <w:pPr>
              <w:keepLines/>
              <w:rPr>
                <w:sz w:val="24"/>
              </w:rPr>
            </w:pPr>
            <w:r w:rsidRPr="004E4275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FFA60D" w14:textId="77777777" w:rsidR="00DD6A39" w:rsidRPr="00624D1A" w:rsidRDefault="00DD6A39" w:rsidP="00DD6A39">
            <w:pPr>
              <w:keepLines/>
              <w:rPr>
                <w:sz w:val="24"/>
              </w:rPr>
            </w:pPr>
            <w:r w:rsidRPr="006A7D18"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(1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921492" w14:textId="77777777" w:rsidR="00DD6A39" w:rsidRPr="004E4275" w:rsidRDefault="00DD6A39" w:rsidP="00DD6A39">
            <w:pPr>
              <w:keepLines/>
              <w:rPr>
                <w:sz w:val="24"/>
                <w:szCs w:val="24"/>
              </w:rPr>
            </w:pPr>
            <w:r w:rsidRPr="004E4275">
              <w:rPr>
                <w:sz w:val="24"/>
                <w:szCs w:val="24"/>
              </w:rPr>
              <w:t>Периодичность предоставления отчетов об исполнении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2BE256" w14:textId="77777777" w:rsidR="00DD6A39" w:rsidRPr="006A7D18" w:rsidRDefault="00DD6A39" w:rsidP="00DD6A39">
            <w:pPr>
              <w:keepLines/>
              <w:rPr>
                <w:sz w:val="24"/>
              </w:rPr>
            </w:pPr>
          </w:p>
        </w:tc>
      </w:tr>
      <w:tr w:rsidR="00DD6A39" w:rsidRPr="00A17A3A" w14:paraId="715BBE52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9F3030" w14:textId="77777777" w:rsidR="00DD6A39" w:rsidRPr="006A7D18" w:rsidRDefault="00DD6A39" w:rsidP="00DD6A39">
            <w:pPr>
              <w:keepLines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08A0BE" w14:textId="77777777" w:rsidR="00DD6A39" w:rsidRPr="008535A3" w:rsidRDefault="00DD6A39" w:rsidP="00DD6A39">
            <w:pPr>
              <w:keepLines/>
              <w:rPr>
                <w:sz w:val="24"/>
                <w:lang w:val="en-US"/>
              </w:rPr>
            </w:pPr>
            <w:r w:rsidRPr="00E71A9C">
              <w:rPr>
                <w:sz w:val="24"/>
                <w:szCs w:val="24"/>
              </w:rPr>
              <w:t>Period</w:t>
            </w:r>
            <w:r w:rsidRPr="003707F6">
              <w:rPr>
                <w:color w:val="000000"/>
                <w:sz w:val="24"/>
                <w:szCs w:val="24"/>
                <w:lang w:val="en-US"/>
              </w:rPr>
              <w:t>_records</w:t>
            </w:r>
            <w:r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  <w:lang w:val="en-US"/>
              </w:rPr>
              <w:t>prev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0B63E0" w14:textId="77777777" w:rsidR="00DD6A39" w:rsidRPr="006A7D18" w:rsidRDefault="00DD6A39" w:rsidP="00DD6A39">
            <w:pPr>
              <w:keepLines/>
              <w:rPr>
                <w:sz w:val="24"/>
              </w:rPr>
            </w:pPr>
            <w:r w:rsidRPr="004E4275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0373D2" w14:textId="77777777" w:rsidR="00DD6A39" w:rsidRPr="00624D1A" w:rsidRDefault="00DD6A39" w:rsidP="00DD6A39">
            <w:pPr>
              <w:keepLines/>
              <w:rPr>
                <w:sz w:val="24"/>
              </w:rPr>
            </w:pPr>
            <w:r w:rsidRPr="006A7D18"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(1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7F2B43" w14:textId="77777777" w:rsidR="00DD6A39" w:rsidRPr="004E4275" w:rsidRDefault="00DD6A39" w:rsidP="00DD6A39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 w:rsidRPr="004E4275">
              <w:rPr>
                <w:sz w:val="24"/>
                <w:szCs w:val="24"/>
              </w:rPr>
              <w:t xml:space="preserve">предоставления </w:t>
            </w:r>
            <w:r w:rsidRPr="008535A3">
              <w:rPr>
                <w:sz w:val="24"/>
                <w:szCs w:val="24"/>
              </w:rPr>
              <w:t xml:space="preserve">предварительного </w:t>
            </w:r>
            <w:r w:rsidRPr="004E4275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а</w:t>
            </w:r>
            <w:r w:rsidRPr="004E4275">
              <w:rPr>
                <w:sz w:val="24"/>
                <w:szCs w:val="24"/>
              </w:rPr>
              <w:t xml:space="preserve"> об исполнении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AB795C" w14:textId="77777777" w:rsidR="00DD6A39" w:rsidRPr="006A7D18" w:rsidRDefault="00DD6A39" w:rsidP="00DD6A39">
            <w:pPr>
              <w:keepLines/>
              <w:rPr>
                <w:sz w:val="24"/>
              </w:rPr>
            </w:pPr>
          </w:p>
        </w:tc>
      </w:tr>
      <w:tr w:rsidR="00DD6A39" w:rsidRPr="00A17A3A" w14:paraId="7D867FE5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A15263" w14:textId="77777777" w:rsidR="00DD6A39" w:rsidRPr="004E4275" w:rsidRDefault="00DD6A39" w:rsidP="00DD6A39">
            <w:pPr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E290E2" w14:textId="77777777" w:rsidR="00DD6A39" w:rsidRPr="00E71A9C" w:rsidRDefault="00DD6A39" w:rsidP="00DD6A39">
            <w:pPr>
              <w:keepLines/>
              <w:rPr>
                <w:sz w:val="24"/>
                <w:szCs w:val="24"/>
              </w:rPr>
            </w:pPr>
            <w:r w:rsidRPr="00E71A9C">
              <w:rPr>
                <w:sz w:val="24"/>
                <w:szCs w:val="24"/>
                <w:lang w:val="en-US"/>
              </w:rPr>
              <w:t>Date_report</w:t>
            </w:r>
            <w:r w:rsidRPr="003707F6">
              <w:rPr>
                <w:color w:val="000000"/>
                <w:sz w:val="24"/>
                <w:szCs w:val="24"/>
                <w:lang w:val="en-US"/>
              </w:rPr>
              <w:t>_record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DCFDAD" w14:textId="77777777" w:rsidR="00DD6A39" w:rsidRPr="002A06CC" w:rsidRDefault="00DD6A39" w:rsidP="00DD6A39">
            <w:pPr>
              <w:keepLines/>
              <w:rPr>
                <w:sz w:val="24"/>
                <w:szCs w:val="24"/>
              </w:rPr>
            </w:pPr>
            <w:r w:rsidRPr="004E4275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FCABF2" w14:textId="77777777" w:rsidR="00DD6A39" w:rsidRPr="00624D1A" w:rsidRDefault="00DD6A39" w:rsidP="00DD6A39">
            <w:pPr>
              <w:keepLines/>
              <w:rPr>
                <w:sz w:val="24"/>
                <w:szCs w:val="24"/>
              </w:rPr>
            </w:pPr>
            <w:r w:rsidRPr="004E4275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(1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5D0B13" w14:textId="77777777" w:rsidR="00DD6A39" w:rsidRPr="004E4275" w:rsidRDefault="00DD6A39" w:rsidP="00DD6A39">
            <w:pPr>
              <w:keepLines/>
              <w:rPr>
                <w:sz w:val="24"/>
                <w:szCs w:val="24"/>
              </w:rPr>
            </w:pPr>
            <w:r w:rsidRPr="004E4275">
              <w:rPr>
                <w:sz w:val="24"/>
                <w:szCs w:val="24"/>
              </w:rPr>
              <w:t>Сроки предоставления отчетов об исполнении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7EBF87" w14:textId="77777777" w:rsidR="00DD6A39" w:rsidRPr="004E4275" w:rsidRDefault="00DD6A39" w:rsidP="00DD6A39">
            <w:pPr>
              <w:keepLines/>
              <w:rPr>
                <w:sz w:val="24"/>
                <w:szCs w:val="24"/>
              </w:rPr>
            </w:pPr>
          </w:p>
        </w:tc>
      </w:tr>
      <w:tr w:rsidR="00DD6A39" w:rsidRPr="00A17A3A" w14:paraId="6FEA4AB2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E57CF0" w14:textId="77777777" w:rsidR="00DD6A39" w:rsidRPr="003F45B5" w:rsidRDefault="00DD6A39" w:rsidP="00DD6A3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F6C9B3" w14:textId="77777777" w:rsidR="00DD6A39" w:rsidRDefault="00DD6A39" w:rsidP="00DD6A3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B80E25">
              <w:rPr>
                <w:color w:val="000000"/>
                <w:sz w:val="24"/>
                <w:szCs w:val="24"/>
                <w:lang w:val="en-US"/>
              </w:rPr>
              <w:t>Other</w:t>
            </w:r>
            <w:r>
              <w:rPr>
                <w:color w:val="000000"/>
                <w:sz w:val="24"/>
                <w:szCs w:val="24"/>
                <w:lang w:val="en-US"/>
              </w:rPr>
              <w:t>_r</w:t>
            </w:r>
            <w:r w:rsidRPr="00B80E25">
              <w:rPr>
                <w:color w:val="000000"/>
                <w:sz w:val="24"/>
                <w:szCs w:val="24"/>
                <w:lang w:val="en-US"/>
              </w:rPr>
              <w:t>equirements</w:t>
            </w:r>
            <w:r>
              <w:rPr>
                <w:color w:val="000000"/>
                <w:sz w:val="24"/>
                <w:szCs w:val="24"/>
                <w:lang w:val="en-US"/>
              </w:rPr>
              <w:t>_r</w:t>
            </w:r>
            <w:r w:rsidRPr="006B1C9D">
              <w:rPr>
                <w:color w:val="000000"/>
                <w:sz w:val="24"/>
                <w:szCs w:val="24"/>
                <w:lang w:val="en-US"/>
              </w:rPr>
              <w:t>eport</w:t>
            </w:r>
            <w:r>
              <w:rPr>
                <w:color w:val="000000"/>
                <w:sz w:val="24"/>
                <w:szCs w:val="24"/>
                <w:lang w:val="en-US"/>
              </w:rPr>
              <w:t>_</w:t>
            </w:r>
            <w:r w:rsidRPr="00D6029E">
              <w:rPr>
                <w:color w:val="000000"/>
                <w:sz w:val="24"/>
                <w:szCs w:val="24"/>
                <w:lang w:val="en-US"/>
              </w:rPr>
              <w:t>record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A48895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6188A95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A17A3A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A17A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689306C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Иные требования к отчетности об исполнении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138537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A17A3A" w14:paraId="0AE609A0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4085F4" w14:textId="77777777" w:rsidR="00DD6A39" w:rsidRPr="006A7D18" w:rsidRDefault="00DD6A39" w:rsidP="00DD6A39">
            <w:pPr>
              <w:keepLines/>
              <w:rPr>
                <w:b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5F9BB5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</w:rPr>
              <w:t>A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dd_other_inde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E56631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sz w:val="24"/>
                <w:szCs w:val="24"/>
              </w:rPr>
              <w:t>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8E2DCF" w14:textId="77777777" w:rsidR="00DD6A39" w:rsidRPr="003707F6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802707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Иные показатели, связанные с выполнением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56626AA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A17A3A" w14:paraId="017585FF" w14:textId="77777777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0BE5A4" w14:textId="77777777" w:rsidR="00DD6A39" w:rsidRPr="00A17A3A" w:rsidRDefault="00DD6A39" w:rsidP="00DD6A3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B80E25">
              <w:rPr>
                <w:b/>
                <w:color w:val="000000"/>
                <w:sz w:val="24"/>
                <w:szCs w:val="24"/>
              </w:rPr>
              <w:t>снования для досрочного прекращения выполнения государственного задания</w:t>
            </w:r>
            <w:r w:rsidRPr="00B80E25" w:rsidDel="00B80E25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D6A39" w:rsidRPr="00A17A3A" w14:paraId="0072AF76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A22AB5" w14:textId="77777777" w:rsidR="00DD6A39" w:rsidRPr="003707F6" w:rsidRDefault="00DD6A39" w:rsidP="00DD6A3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  <w:r w:rsidRPr="00C63474">
              <w:rPr>
                <w:b/>
                <w:color w:val="000000"/>
                <w:sz w:val="24"/>
                <w:szCs w:val="24"/>
                <w:lang w:val="en-US"/>
              </w:rPr>
              <w:t>R</w:t>
            </w:r>
            <w:r w:rsidRPr="00C63474">
              <w:rPr>
                <w:b/>
                <w:color w:val="000000"/>
                <w:sz w:val="24"/>
                <w:szCs w:val="24"/>
              </w:rPr>
              <w:t>eason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4D1588" w14:textId="77777777" w:rsidR="00DD6A39" w:rsidRPr="00C63474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3FD517" w14:textId="77777777" w:rsidR="00DD6A39" w:rsidRPr="00C63474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FDEAAE9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4F7CC7" w14:textId="77777777" w:rsidR="00DD6A39" w:rsidRPr="00A17A3A" w:rsidRDefault="00DD6A39" w:rsidP="00DD6A3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72D56D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A17A3A" w14:paraId="3A77B45F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C1F4E5" w14:textId="77777777" w:rsidR="00DD6A39" w:rsidRPr="00A17A3A" w:rsidRDefault="00DD6A39" w:rsidP="00DD6A3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DCC36C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3707F6">
              <w:rPr>
                <w:color w:val="000000"/>
                <w:sz w:val="24"/>
                <w:szCs w:val="24"/>
                <w:lang w:val="en-US"/>
              </w:rPr>
              <w:t>Reason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41B716" w14:textId="77777777" w:rsidR="00DD6A39" w:rsidRPr="003707F6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19B151" w14:textId="77777777" w:rsidR="00DD6A39" w:rsidRPr="003707F6" w:rsidRDefault="00DD6A39" w:rsidP="00DD6A3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(0-*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B4409A" w14:textId="77777777" w:rsidR="00DD6A39" w:rsidRPr="00A17A3A" w:rsidRDefault="00DD6A39" w:rsidP="00DD6A39">
            <w:pPr>
              <w:keepLines/>
              <w:rPr>
                <w:sz w:val="24"/>
                <w:szCs w:val="24"/>
              </w:rPr>
            </w:pPr>
            <w:r w:rsidRPr="003707F6">
              <w:rPr>
                <w:color w:val="000000"/>
                <w:sz w:val="24"/>
                <w:szCs w:val="24"/>
              </w:rPr>
              <w:t>Основание для досрочного прекращения выполнения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1F150E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A17A3A" w14:paraId="09D9C59E" w14:textId="77777777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4F64C6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 w:rsidRPr="00C63474">
              <w:rPr>
                <w:b/>
                <w:color w:val="000000"/>
                <w:sz w:val="24"/>
                <w:szCs w:val="24"/>
                <w:lang w:val="en-US"/>
              </w:rPr>
              <w:t>R</w:t>
            </w:r>
            <w:r w:rsidRPr="00C63474">
              <w:rPr>
                <w:b/>
                <w:color w:val="000000"/>
                <w:sz w:val="24"/>
                <w:szCs w:val="24"/>
              </w:rPr>
              <w:t>eason</w:t>
            </w:r>
          </w:p>
        </w:tc>
      </w:tr>
      <w:tr w:rsidR="00DD6A39" w:rsidRPr="00A17A3A" w14:paraId="55D79956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7EEF08" w14:textId="77777777" w:rsidR="00DD6A39" w:rsidRPr="00A17A3A" w:rsidRDefault="00DD6A39" w:rsidP="00DD6A3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A4B4F6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336703">
              <w:rPr>
                <w:color w:val="000000"/>
                <w:sz w:val="24"/>
                <w:szCs w:val="24"/>
              </w:rPr>
              <w:t>eason</w:t>
            </w:r>
            <w:r>
              <w:rPr>
                <w:color w:val="000000"/>
                <w:sz w:val="24"/>
                <w:szCs w:val="24"/>
                <w:lang w:val="en-US"/>
              </w:rPr>
              <w:t>_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BF1DE7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EB2445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 w:rsidRPr="009E3E97">
              <w:rPr>
                <w:color w:val="000000"/>
                <w:sz w:val="24"/>
                <w:szCs w:val="24"/>
              </w:rPr>
              <w:t>T(</w:t>
            </w:r>
            <w:r>
              <w:rPr>
                <w:color w:val="000000"/>
                <w:sz w:val="24"/>
                <w:szCs w:val="24"/>
              </w:rPr>
              <w:t>7</w:t>
            </w:r>
            <w:r w:rsidRPr="009E3E9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DB66EC" w14:textId="77777777" w:rsidR="00DD6A39" w:rsidRPr="00A17A3A" w:rsidRDefault="00DD6A39" w:rsidP="00DD6A39">
            <w:pPr>
              <w:keepLines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о</w:t>
            </w:r>
            <w:r w:rsidRPr="00336703">
              <w:rPr>
                <w:color w:val="000000"/>
                <w:sz w:val="24"/>
                <w:szCs w:val="24"/>
              </w:rPr>
              <w:t>снован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 w:rsidRPr="00336703">
              <w:rPr>
                <w:color w:val="000000"/>
                <w:sz w:val="24"/>
                <w:szCs w:val="24"/>
              </w:rPr>
              <w:t>для досрочного прекращения выполнения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084F51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A17A3A" w14:paraId="47E28CEB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2259F3" w14:textId="77777777" w:rsidR="00DD6A39" w:rsidRPr="00A17A3A" w:rsidRDefault="00DD6A39" w:rsidP="00DD6A3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E193B8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336703">
              <w:rPr>
                <w:color w:val="000000"/>
                <w:sz w:val="24"/>
                <w:szCs w:val="24"/>
              </w:rPr>
              <w:t>eason</w:t>
            </w:r>
            <w:r>
              <w:rPr>
                <w:color w:val="000000"/>
                <w:sz w:val="24"/>
                <w:szCs w:val="24"/>
                <w:lang w:val="en-US"/>
              </w:rPr>
              <w:t>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ECEEE3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952374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 w:rsidRPr="009E3E97">
              <w:rPr>
                <w:color w:val="000000"/>
                <w:sz w:val="24"/>
                <w:szCs w:val="24"/>
              </w:rPr>
              <w:t>T(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9E3E9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000</w:t>
            </w:r>
            <w:r w:rsidRPr="009E3E9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7DDA54" w14:textId="77777777" w:rsidR="00DD6A39" w:rsidRPr="00A17A3A" w:rsidRDefault="00DD6A39" w:rsidP="00DD6A39">
            <w:pPr>
              <w:keepLines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336703">
              <w:rPr>
                <w:color w:val="000000"/>
                <w:sz w:val="24"/>
                <w:szCs w:val="24"/>
              </w:rPr>
              <w:t>снова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36703">
              <w:rPr>
                <w:color w:val="000000"/>
                <w:sz w:val="24"/>
                <w:szCs w:val="24"/>
              </w:rPr>
              <w:t xml:space="preserve"> для досрочного прекращения выполнения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2DA367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A17A3A" w14:paraId="4715E237" w14:textId="77777777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44FFCB" w14:textId="77777777" w:rsidR="00DD6A39" w:rsidRPr="00A17A3A" w:rsidRDefault="00DD6A39" w:rsidP="00DD6A3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Порядок контроля за исполнением задания</w:t>
            </w:r>
          </w:p>
        </w:tc>
      </w:tr>
      <w:tr w:rsidR="00DD6A39" w:rsidRPr="00A17A3A" w14:paraId="2B47BFF1" w14:textId="77777777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943F28" w14:textId="77777777" w:rsidR="00DD6A39" w:rsidRPr="003707F6" w:rsidRDefault="00DD6A39" w:rsidP="00DD6A3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B654A5">
              <w:rPr>
                <w:b/>
                <w:sz w:val="24"/>
                <w:lang w:val="en-US"/>
              </w:rPr>
              <w:t>Poryadok_kontrolya</w:t>
            </w:r>
            <w:r>
              <w:rPr>
                <w:b/>
                <w:sz w:val="24"/>
                <w:lang w:val="en-US"/>
              </w:rPr>
              <w:t>_records</w:t>
            </w:r>
          </w:p>
        </w:tc>
      </w:tr>
      <w:tr w:rsidR="00DD6A39" w:rsidRPr="00A17A3A" w14:paraId="342408CC" w14:textId="77777777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9B554B" w14:textId="77777777" w:rsidR="00DD6A39" w:rsidRPr="00A17A3A" w:rsidRDefault="00DD6A39" w:rsidP="00DD6A3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Порядок контроля за исполнением задания</w:t>
            </w:r>
          </w:p>
        </w:tc>
      </w:tr>
      <w:tr w:rsidR="00DD6A39" w:rsidRPr="00A17A3A" w14:paraId="24437360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7238F9" w14:textId="77777777" w:rsidR="00DD6A39" w:rsidRPr="003707F6" w:rsidRDefault="00DD6A39" w:rsidP="00DD6A39">
            <w:pPr>
              <w:keepLines/>
              <w:rPr>
                <w:b/>
                <w:color w:val="000000"/>
                <w:sz w:val="24"/>
                <w:szCs w:val="24"/>
              </w:rPr>
            </w:pPr>
            <w:r w:rsidRPr="00624D1A" w:rsidDel="0069351C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009181" w14:textId="77777777" w:rsidR="00DD6A39" w:rsidRPr="003707F6" w:rsidRDefault="00DD6A39" w:rsidP="00DD6A3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3707F6">
              <w:rPr>
                <w:color w:val="000000"/>
                <w:sz w:val="24"/>
                <w:szCs w:val="24"/>
                <w:lang w:val="en-US"/>
              </w:rPr>
              <w:t>Poryadok_kontroly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DAF507" w14:textId="77777777" w:rsidR="00DD6A39" w:rsidRPr="003707F6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F6EE5A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(1-*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22C03F" w14:textId="77777777" w:rsidR="00DD6A39" w:rsidRPr="004268F0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 w:rsidRPr="003707F6">
              <w:rPr>
                <w:color w:val="000000"/>
                <w:sz w:val="24"/>
                <w:szCs w:val="24"/>
              </w:rPr>
              <w:t>Порядок контроля за исполнением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360AA7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A17A3A" w14:paraId="0B9E7109" w14:textId="77777777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ADE106" w14:textId="77777777" w:rsidR="00DD6A39" w:rsidRPr="003707F6" w:rsidRDefault="00DD6A39" w:rsidP="00DD6A39">
            <w:pPr>
              <w:keepLines/>
              <w:rPr>
                <w:b/>
                <w:color w:val="000000"/>
                <w:sz w:val="24"/>
                <w:szCs w:val="24"/>
              </w:rPr>
            </w:pPr>
            <w:r w:rsidRPr="003707F6">
              <w:rPr>
                <w:b/>
                <w:color w:val="000000"/>
                <w:sz w:val="24"/>
                <w:szCs w:val="24"/>
                <w:lang w:val="en-US"/>
              </w:rPr>
              <w:t>Poryadok_kontrolya</w:t>
            </w:r>
          </w:p>
        </w:tc>
      </w:tr>
      <w:tr w:rsidR="00DD6A39" w:rsidRPr="00A17A3A" w14:paraId="1C38E620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630F2E" w14:textId="77777777" w:rsidR="00DD6A39" w:rsidRPr="003707F6" w:rsidRDefault="00DD6A39" w:rsidP="00DD6A3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B4A384B" w14:textId="77777777" w:rsidR="00DD6A39" w:rsidRPr="003F45B5" w:rsidRDefault="00DD6A39" w:rsidP="00DD6A39">
            <w:pPr>
              <w:keepLines/>
              <w:rPr>
                <w:b/>
                <w:color w:val="000000"/>
                <w:sz w:val="24"/>
                <w:szCs w:val="24"/>
              </w:rPr>
            </w:pPr>
            <w:r w:rsidRPr="001248CD">
              <w:rPr>
                <w:color w:val="000000"/>
                <w:sz w:val="24"/>
                <w:szCs w:val="24"/>
                <w:lang w:val="en-US"/>
              </w:rPr>
              <w:t>Control_type</w:t>
            </w:r>
            <w:r>
              <w:rPr>
                <w:color w:val="000000"/>
                <w:sz w:val="24"/>
                <w:szCs w:val="24"/>
                <w:lang w:val="en-US"/>
              </w:rPr>
              <w:t>_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5E7442" w14:textId="77777777" w:rsidR="00DD6A39" w:rsidRPr="003F45B5" w:rsidRDefault="00DD6A39" w:rsidP="00DD6A39">
            <w:pPr>
              <w:keepLines/>
              <w:rPr>
                <w:b/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79EC7BD" w14:textId="77777777" w:rsidR="00DD6A39" w:rsidRPr="003F45B5" w:rsidRDefault="00DD6A39" w:rsidP="00DD6A3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  <w:r w:rsidRPr="009E3E97">
              <w:rPr>
                <w:color w:val="000000"/>
                <w:sz w:val="24"/>
                <w:szCs w:val="24"/>
              </w:rPr>
              <w:t>T(</w:t>
            </w:r>
            <w:r>
              <w:rPr>
                <w:color w:val="000000"/>
                <w:sz w:val="24"/>
                <w:szCs w:val="24"/>
              </w:rPr>
              <w:t>7</w:t>
            </w:r>
            <w:r w:rsidRPr="009E3E9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1618D9B" w14:textId="77777777" w:rsidR="00DD6A39" w:rsidRPr="003F45B5" w:rsidRDefault="00DD6A39" w:rsidP="00DD6A39">
            <w:pPr>
              <w:keepLines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формы контро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823506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A17A3A" w14:paraId="06598457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E1086B" w14:textId="77777777" w:rsidR="00DD6A39" w:rsidRPr="00A17A3A" w:rsidRDefault="00DD6A39" w:rsidP="00DD6A3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0CC833" w14:textId="77777777" w:rsidR="00DD6A39" w:rsidRPr="006A7D18" w:rsidRDefault="00DD6A39" w:rsidP="00DD6A39">
            <w:pPr>
              <w:keepLines/>
              <w:rPr>
                <w:b/>
                <w:color w:val="000000"/>
                <w:sz w:val="24"/>
              </w:rPr>
            </w:pPr>
            <w:r w:rsidRPr="006A7D18">
              <w:rPr>
                <w:color w:val="000000"/>
                <w:sz w:val="24"/>
                <w:lang w:val="en-US"/>
              </w:rPr>
              <w:t>Control_type</w:t>
            </w:r>
            <w:r>
              <w:rPr>
                <w:color w:val="000000"/>
                <w:sz w:val="24"/>
                <w:szCs w:val="24"/>
                <w:lang w:val="en-US"/>
              </w:rPr>
              <w:t>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692E15" w14:textId="77777777" w:rsidR="00DD6A39" w:rsidRPr="006A7D18" w:rsidRDefault="00DD6A39" w:rsidP="00DD6A39">
            <w:pPr>
              <w:keepLines/>
              <w:rPr>
                <w:b/>
                <w:color w:val="000000"/>
                <w:sz w:val="24"/>
              </w:rPr>
            </w:pPr>
            <w:r w:rsidRPr="00A17A3A">
              <w:rPr>
                <w:color w:val="000000"/>
                <w:sz w:val="24"/>
                <w:szCs w:val="24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19C880" w14:textId="77777777" w:rsidR="00DD6A39" w:rsidRPr="006A7D18" w:rsidRDefault="00DD6A39" w:rsidP="00DD6A39">
            <w:pPr>
              <w:keepLines/>
              <w:rPr>
                <w:b/>
                <w:color w:val="000000"/>
                <w:sz w:val="24"/>
              </w:rPr>
            </w:pPr>
            <w:r w:rsidRPr="00A17A3A">
              <w:rPr>
                <w:color w:val="000000"/>
                <w:sz w:val="24"/>
                <w:szCs w:val="24"/>
              </w:rPr>
              <w:t>T(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2DAD7F" w14:textId="77777777" w:rsidR="00DD6A39" w:rsidRPr="006A7D18" w:rsidRDefault="00DD6A39" w:rsidP="00DD6A39">
            <w:pPr>
              <w:keepLines/>
              <w:rPr>
                <w:b/>
                <w:color w:val="000000"/>
                <w:sz w:val="24"/>
              </w:rPr>
            </w:pPr>
            <w:r w:rsidRPr="00A17A3A">
              <w:rPr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F659031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A17A3A" w14:paraId="227DBD18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36BD98" w14:textId="77777777" w:rsidR="00DD6A39" w:rsidRPr="00A17A3A" w:rsidRDefault="00DD6A39" w:rsidP="00DD6A3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144EB4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Period</w:t>
            </w:r>
            <w:r>
              <w:rPr>
                <w:color w:val="000000"/>
                <w:sz w:val="24"/>
                <w:szCs w:val="24"/>
                <w:lang w:val="en-US"/>
              </w:rPr>
              <w:t>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1C2B1A" w14:textId="77777777" w:rsidR="00DD6A39" w:rsidRPr="00A17A3A" w:rsidRDefault="00DD6A39" w:rsidP="00DD6A39">
            <w:pPr>
              <w:keepLines/>
              <w:rPr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AE6AE0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</w:rPr>
              <w:t>T(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46D276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04F6D2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A17A3A" w14:paraId="0AB1C1D1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CBFD49" w14:textId="77777777" w:rsidR="00DD6A39" w:rsidRPr="005C0CA8" w:rsidRDefault="00DD6A39" w:rsidP="00DD6A3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C0C2DE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 w:rsidRPr="00B654A5">
              <w:rPr>
                <w:color w:val="000000"/>
                <w:sz w:val="24"/>
                <w:szCs w:val="24"/>
                <w:lang w:val="en-US"/>
              </w:rPr>
              <w:t>Federal_Ispolnit_Organ_</w:t>
            </w:r>
            <w:r>
              <w:rPr>
                <w:color w:val="000000"/>
                <w:sz w:val="24"/>
                <w:szCs w:val="24"/>
                <w:lang w:val="en-US"/>
              </w:rPr>
              <w:t>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00A753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1FEB7B" w14:textId="77777777" w:rsidR="00DD6A39" w:rsidRPr="00624D1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T(</w:t>
            </w:r>
            <w:r>
              <w:rPr>
                <w:color w:val="000000"/>
                <w:sz w:val="24"/>
                <w:szCs w:val="24"/>
              </w:rPr>
              <w:t>8</w:t>
            </w:r>
            <w:r w:rsidRPr="00A17A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99765F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 реестру федерального органа исполнительной власти</w:t>
            </w:r>
            <w:r w:rsidRPr="00A17A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5EE632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A17A3A" w14:paraId="2B6F18A1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65247F" w14:textId="77777777" w:rsidR="00DD6A39" w:rsidRPr="005C0CA8" w:rsidRDefault="00DD6A39" w:rsidP="00DD6A3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361779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 w:rsidRPr="00B654A5">
              <w:rPr>
                <w:color w:val="000000"/>
                <w:sz w:val="24"/>
                <w:szCs w:val="24"/>
                <w:lang w:val="en-US"/>
              </w:rPr>
              <w:t>Federal_Ispolnit_Organ_</w:t>
            </w:r>
            <w:r>
              <w:rPr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2F2FAE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45254A" w14:textId="77777777" w:rsidR="00DD6A39" w:rsidRPr="00624D1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T(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B4641E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федерального органа исполнительной власт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71C3BD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A17A3A" w14:paraId="7BA4718A" w14:textId="77777777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10B2B3" w14:textId="77777777" w:rsidR="00DD6A39" w:rsidRPr="006A7D18" w:rsidRDefault="00DD6A39" w:rsidP="00DD6A39">
            <w:pPr>
              <w:keepLines/>
              <w:jc w:val="center"/>
              <w:rPr>
                <w:b/>
                <w:color w:val="000000"/>
                <w:sz w:val="24"/>
              </w:rPr>
            </w:pPr>
            <w:r w:rsidRPr="006A7D18">
              <w:rPr>
                <w:b/>
                <w:color w:val="000000"/>
                <w:sz w:val="24"/>
              </w:rPr>
              <w:t>Периодичность предоставления отчетов об исполнении государственного задания</w:t>
            </w:r>
          </w:p>
        </w:tc>
      </w:tr>
      <w:tr w:rsidR="00DD6A39" w:rsidRPr="00A17A3A" w14:paraId="2B73A56D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A4A647" w14:textId="77777777" w:rsidR="00DD6A39" w:rsidRPr="00A17A3A" w:rsidRDefault="00DD6A39" w:rsidP="00DD6A39">
            <w:pPr>
              <w:keepLines/>
              <w:rPr>
                <w:b/>
                <w:color w:val="000000"/>
                <w:sz w:val="24"/>
                <w:szCs w:val="24"/>
              </w:rPr>
            </w:pPr>
            <w:r w:rsidRPr="00E75CB9">
              <w:rPr>
                <w:b/>
                <w:color w:val="000000"/>
                <w:sz w:val="24"/>
                <w:szCs w:val="24"/>
                <w:lang w:val="en-US"/>
              </w:rPr>
              <w:t>Period</w:t>
            </w:r>
            <w:r w:rsidRPr="0045486D">
              <w:rPr>
                <w:b/>
                <w:color w:val="000000"/>
                <w:sz w:val="24"/>
                <w:szCs w:val="24"/>
                <w:lang w:val="en-US"/>
              </w:rPr>
              <w:t>_r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D8BE868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5FA5F0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6DBEF4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437D85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3319DB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A17A3A" w14:paraId="1DC34388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9E094A" w14:textId="77777777" w:rsidR="00DD6A39" w:rsidRPr="00E75CB9" w:rsidRDefault="00DD6A39" w:rsidP="00DD6A3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D70252" w14:textId="77777777" w:rsidR="00DD6A39" w:rsidRPr="00E71A9C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 w:rsidRPr="00E75CB9">
              <w:rPr>
                <w:b/>
                <w:color w:val="000000"/>
                <w:sz w:val="24"/>
                <w:szCs w:val="24"/>
                <w:lang w:val="en-US"/>
              </w:rPr>
              <w:t>Period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_recor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80E498" w14:textId="77777777" w:rsidR="00DD6A39" w:rsidRPr="003707F6" w:rsidRDefault="00DD6A39" w:rsidP="00DD6A3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CE8F22" w14:textId="77777777" w:rsidR="00DD6A39" w:rsidRPr="003707F6" w:rsidRDefault="00DD6A39" w:rsidP="00DD6A3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(0-*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55E51D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437A9B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A17A3A" w14:paraId="4A33360D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028D39" w14:textId="77777777" w:rsidR="00DD6A39" w:rsidRPr="003707F6" w:rsidRDefault="00DD6A39" w:rsidP="00DD6A39">
            <w:pPr>
              <w:keepLines/>
              <w:rPr>
                <w:b/>
                <w:color w:val="000000"/>
                <w:sz w:val="24"/>
                <w:szCs w:val="24"/>
              </w:rPr>
            </w:pPr>
            <w:r w:rsidRPr="00E75CB9">
              <w:rPr>
                <w:b/>
                <w:color w:val="000000"/>
                <w:sz w:val="24"/>
                <w:szCs w:val="24"/>
                <w:lang w:val="en-US"/>
              </w:rPr>
              <w:t>Period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_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F0B539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652CAB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6F513E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8CAF68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321A9A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A17A3A" w14:paraId="126721EE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AD5BBA" w14:textId="77777777" w:rsidR="00DD6A39" w:rsidRPr="00A17A3A" w:rsidRDefault="00DD6A39" w:rsidP="00DD6A3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A4C196" w14:textId="77777777" w:rsidR="00DD6A39" w:rsidRPr="006A7D18" w:rsidRDefault="00DD6A39" w:rsidP="00DD6A39">
            <w:pPr>
              <w:keepLines/>
              <w:rPr>
                <w:color w:val="000000"/>
                <w:sz w:val="24"/>
              </w:rPr>
            </w:pPr>
            <w:r w:rsidRPr="00A17A3A">
              <w:rPr>
                <w:color w:val="000000"/>
                <w:sz w:val="24"/>
                <w:szCs w:val="24"/>
              </w:rPr>
              <w:t>Period</w:t>
            </w:r>
            <w:r>
              <w:rPr>
                <w:color w:val="000000"/>
                <w:sz w:val="24"/>
                <w:szCs w:val="24"/>
                <w:lang w:val="en-US"/>
              </w:rPr>
              <w:t>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A3A196" w14:textId="77777777" w:rsidR="00DD6A39" w:rsidRPr="006A7D18" w:rsidRDefault="00DD6A39" w:rsidP="00DD6A39">
            <w:pPr>
              <w:keepLines/>
              <w:rPr>
                <w:color w:val="000000"/>
                <w:sz w:val="24"/>
              </w:rPr>
            </w:pPr>
            <w:r w:rsidRPr="00A17A3A">
              <w:rPr>
                <w:color w:val="000000"/>
                <w:sz w:val="24"/>
                <w:szCs w:val="24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7AC857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T(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9E3E97">
              <w:rPr>
                <w:color w:val="000000"/>
                <w:sz w:val="24"/>
                <w:szCs w:val="24"/>
              </w:rPr>
              <w:t>-</w:t>
            </w:r>
            <w:r w:rsidRPr="00A17A3A">
              <w:rPr>
                <w:color w:val="000000"/>
                <w:sz w:val="24"/>
                <w:szCs w:val="24"/>
              </w:rPr>
              <w:t>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6648B11" w14:textId="77777777" w:rsidR="00DD6A39" w:rsidRPr="006A7D18" w:rsidRDefault="00DD6A39" w:rsidP="00DD6A39">
            <w:pPr>
              <w:keepLines/>
              <w:rPr>
                <w:color w:val="000000"/>
                <w:sz w:val="24"/>
              </w:rPr>
            </w:pPr>
            <w:r w:rsidRPr="00A17A3A">
              <w:rPr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3806BC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A17A3A" w14:paraId="62A0CFEC" w14:textId="77777777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8D73D1" w14:textId="77777777" w:rsidR="00DD6A39" w:rsidRPr="006A7D18" w:rsidRDefault="00DD6A39" w:rsidP="00DD6A39">
            <w:pPr>
              <w:keepLines/>
              <w:jc w:val="center"/>
              <w:rPr>
                <w:b/>
                <w:color w:val="000000"/>
                <w:sz w:val="24"/>
              </w:rPr>
            </w:pPr>
            <w:r w:rsidRPr="008535A3">
              <w:rPr>
                <w:b/>
                <w:color w:val="000000"/>
                <w:sz w:val="24"/>
              </w:rPr>
              <w:t xml:space="preserve">Сроки </w:t>
            </w:r>
            <w:r w:rsidRPr="006A7D18">
              <w:rPr>
                <w:b/>
                <w:color w:val="000000"/>
                <w:sz w:val="24"/>
              </w:rPr>
              <w:t xml:space="preserve">предоставления </w:t>
            </w:r>
            <w:r>
              <w:rPr>
                <w:b/>
                <w:color w:val="000000"/>
                <w:sz w:val="24"/>
              </w:rPr>
              <w:t xml:space="preserve">предварительного </w:t>
            </w:r>
            <w:r w:rsidRPr="006A7D18">
              <w:rPr>
                <w:b/>
                <w:color w:val="000000"/>
                <w:sz w:val="24"/>
              </w:rPr>
              <w:t>отчет</w:t>
            </w:r>
            <w:r>
              <w:rPr>
                <w:b/>
                <w:color w:val="000000"/>
                <w:sz w:val="24"/>
              </w:rPr>
              <w:t>а</w:t>
            </w:r>
            <w:r w:rsidRPr="006A7D18">
              <w:rPr>
                <w:b/>
                <w:color w:val="000000"/>
                <w:sz w:val="24"/>
              </w:rPr>
              <w:t xml:space="preserve"> об исполнении государственного задания</w:t>
            </w:r>
          </w:p>
        </w:tc>
      </w:tr>
      <w:tr w:rsidR="00DD6A39" w:rsidRPr="00A17A3A" w14:paraId="0A985A1D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557703" w14:textId="77777777" w:rsidR="00DD6A39" w:rsidRPr="008535A3" w:rsidRDefault="00DD6A39" w:rsidP="00DD6A3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  <w:r w:rsidRPr="00E75CB9">
              <w:rPr>
                <w:b/>
                <w:color w:val="000000"/>
                <w:sz w:val="24"/>
                <w:szCs w:val="24"/>
                <w:lang w:val="en-US"/>
              </w:rPr>
              <w:t>Period</w:t>
            </w:r>
            <w:r w:rsidRPr="0045486D">
              <w:rPr>
                <w:b/>
                <w:color w:val="000000"/>
                <w:sz w:val="24"/>
                <w:szCs w:val="24"/>
                <w:lang w:val="en-US"/>
              </w:rPr>
              <w:t>_records</w:t>
            </w:r>
            <w:r>
              <w:rPr>
                <w:b/>
                <w:color w:val="000000"/>
                <w:sz w:val="24"/>
                <w:szCs w:val="24"/>
              </w:rPr>
              <w:t>_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prev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FC3859B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E96B24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C02A21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21D1CF7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1ECF5A3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A17A3A" w14:paraId="28B8833A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C5D398" w14:textId="77777777" w:rsidR="00DD6A39" w:rsidRPr="00E75CB9" w:rsidRDefault="00DD6A39" w:rsidP="00DD6A3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532583" w14:textId="77777777" w:rsidR="00DD6A39" w:rsidRPr="00E71A9C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 w:rsidRPr="00E75CB9">
              <w:rPr>
                <w:b/>
                <w:color w:val="000000"/>
                <w:sz w:val="24"/>
                <w:szCs w:val="24"/>
                <w:lang w:val="en-US"/>
              </w:rPr>
              <w:t>Period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_record_prev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D314BE" w14:textId="77777777" w:rsidR="00DD6A39" w:rsidRPr="003707F6" w:rsidRDefault="00DD6A39" w:rsidP="00DD6A3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CF8422" w14:textId="77777777" w:rsidR="00DD6A39" w:rsidRPr="003707F6" w:rsidRDefault="00DD6A39" w:rsidP="00DD6A3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(0-*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0CCE4A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 w:rsidRPr="004E4275">
              <w:rPr>
                <w:sz w:val="24"/>
                <w:szCs w:val="24"/>
              </w:rPr>
              <w:t xml:space="preserve">предоставления </w:t>
            </w:r>
            <w:r>
              <w:rPr>
                <w:sz w:val="24"/>
                <w:szCs w:val="24"/>
              </w:rPr>
              <w:t xml:space="preserve">предварительного </w:t>
            </w:r>
            <w:r w:rsidRPr="004E4275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а</w:t>
            </w:r>
            <w:r w:rsidRPr="004E4275">
              <w:rPr>
                <w:sz w:val="24"/>
                <w:szCs w:val="24"/>
              </w:rPr>
              <w:t xml:space="preserve"> об исполнении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52C0BA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A17A3A" w14:paraId="699BDABA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8F11E0" w14:textId="77777777" w:rsidR="00DD6A39" w:rsidRPr="003707F6" w:rsidRDefault="00DD6A39" w:rsidP="00DD6A39">
            <w:pPr>
              <w:keepLines/>
              <w:rPr>
                <w:b/>
                <w:color w:val="000000"/>
                <w:sz w:val="24"/>
                <w:szCs w:val="24"/>
              </w:rPr>
            </w:pPr>
            <w:r w:rsidRPr="00E75CB9">
              <w:rPr>
                <w:b/>
                <w:color w:val="000000"/>
                <w:sz w:val="24"/>
                <w:szCs w:val="24"/>
                <w:lang w:val="en-US"/>
              </w:rPr>
              <w:t>Period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_record_prev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AD94FF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39AD36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B6E1C3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FFB41B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AD477A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A17A3A" w14:paraId="14A08794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22EF62" w14:textId="77777777" w:rsidR="00DD6A39" w:rsidRPr="00A17A3A" w:rsidRDefault="00DD6A39" w:rsidP="00DD6A3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4645F7" w14:textId="77777777" w:rsidR="00DD6A39" w:rsidRPr="006A7D18" w:rsidRDefault="00DD6A39" w:rsidP="00DD6A39">
            <w:pPr>
              <w:keepLines/>
              <w:rPr>
                <w:color w:val="000000"/>
                <w:sz w:val="24"/>
              </w:rPr>
            </w:pPr>
            <w:r w:rsidRPr="00A17A3A">
              <w:rPr>
                <w:color w:val="000000"/>
                <w:sz w:val="24"/>
                <w:szCs w:val="24"/>
              </w:rPr>
              <w:t>Period</w:t>
            </w:r>
            <w:r>
              <w:rPr>
                <w:color w:val="000000"/>
                <w:sz w:val="24"/>
                <w:szCs w:val="24"/>
                <w:lang w:val="en-US"/>
              </w:rPr>
              <w:t>_name_prev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F6D385" w14:textId="77777777" w:rsidR="00DD6A39" w:rsidRPr="006A7D18" w:rsidRDefault="00DD6A39" w:rsidP="00DD6A39">
            <w:pPr>
              <w:keepLines/>
              <w:rPr>
                <w:color w:val="000000"/>
                <w:sz w:val="24"/>
              </w:rPr>
            </w:pPr>
            <w:r w:rsidRPr="00A17A3A">
              <w:rPr>
                <w:color w:val="000000"/>
                <w:sz w:val="24"/>
                <w:szCs w:val="24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1D7766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T(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9E3E97">
              <w:rPr>
                <w:color w:val="000000"/>
                <w:sz w:val="24"/>
                <w:szCs w:val="24"/>
              </w:rPr>
              <w:t>-</w:t>
            </w:r>
            <w:r w:rsidRPr="00A17A3A">
              <w:rPr>
                <w:color w:val="000000"/>
                <w:sz w:val="24"/>
                <w:szCs w:val="24"/>
              </w:rPr>
              <w:t>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7A550E" w14:textId="77777777" w:rsidR="00DD6A39" w:rsidRPr="006A7D18" w:rsidRDefault="00DD6A39" w:rsidP="00DD6A39">
            <w:pPr>
              <w:keepLines/>
              <w:rPr>
                <w:color w:val="000000"/>
                <w:sz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 w:rsidRPr="004E4275">
              <w:rPr>
                <w:sz w:val="24"/>
                <w:szCs w:val="24"/>
              </w:rPr>
              <w:t xml:space="preserve">предоставления </w:t>
            </w:r>
            <w:r>
              <w:rPr>
                <w:sz w:val="24"/>
                <w:szCs w:val="24"/>
              </w:rPr>
              <w:t xml:space="preserve">предварительного </w:t>
            </w:r>
            <w:r w:rsidRPr="004E4275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а</w:t>
            </w:r>
            <w:r w:rsidRPr="004E4275">
              <w:rPr>
                <w:sz w:val="24"/>
                <w:szCs w:val="24"/>
              </w:rPr>
              <w:t xml:space="preserve"> об исполнении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1DBB20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A17A3A" w14:paraId="15FED41E" w14:textId="77777777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7E0125" w14:textId="77777777" w:rsidR="00DD6A39" w:rsidRPr="00A17A3A" w:rsidRDefault="00DD6A39" w:rsidP="00DD6A3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B80E25">
              <w:rPr>
                <w:b/>
                <w:color w:val="000000"/>
                <w:sz w:val="24"/>
                <w:szCs w:val="24"/>
              </w:rPr>
              <w:t>Срок предоставления отчета об исполнении государственного задания</w:t>
            </w:r>
          </w:p>
        </w:tc>
      </w:tr>
      <w:tr w:rsidR="00DD6A39" w:rsidRPr="00A17A3A" w14:paraId="3574B91D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C1C371F" w14:textId="77777777" w:rsidR="00DD6A39" w:rsidRPr="003707F6" w:rsidRDefault="00DD6A39" w:rsidP="00DD6A3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  <w:r w:rsidRPr="006B1C9D">
              <w:rPr>
                <w:b/>
                <w:color w:val="000000"/>
                <w:sz w:val="24"/>
                <w:szCs w:val="24"/>
              </w:rPr>
              <w:t>Date_report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_</w:t>
            </w:r>
            <w:r w:rsidRPr="0045486D">
              <w:rPr>
                <w:b/>
                <w:color w:val="000000"/>
                <w:sz w:val="24"/>
                <w:szCs w:val="24"/>
                <w:lang w:val="en-US"/>
              </w:rPr>
              <w:t>_r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7B9142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804128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F506D80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85BCC2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A76905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A17A3A" w14:paraId="4CD1ACE1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EE4E46" w14:textId="77777777" w:rsidR="00DD6A39" w:rsidRPr="006B1C9D" w:rsidRDefault="00DD6A39" w:rsidP="00DD6A3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3DAADF" w14:textId="77777777" w:rsidR="00DD6A39" w:rsidRPr="00E71A9C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 w:rsidRPr="003707F6">
              <w:rPr>
                <w:color w:val="000000"/>
                <w:sz w:val="24"/>
                <w:szCs w:val="24"/>
              </w:rPr>
              <w:t>Date_report</w:t>
            </w:r>
            <w:r w:rsidRPr="003707F6">
              <w:rPr>
                <w:color w:val="000000"/>
                <w:sz w:val="24"/>
                <w:szCs w:val="24"/>
                <w:lang w:val="en-US"/>
              </w:rPr>
              <w:t>_recor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D105E1" w14:textId="77777777" w:rsidR="00DD6A39" w:rsidRPr="00E71A9C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DB4C8D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(0-*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147F75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 w:rsidRPr="004E4275">
              <w:rPr>
                <w:sz w:val="24"/>
                <w:szCs w:val="24"/>
              </w:rPr>
              <w:t>предоставления отчетов об исполнении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6A9B3A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A17A3A" w14:paraId="7718FDBB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2E1FF0B" w14:textId="77777777" w:rsidR="00DD6A39" w:rsidRPr="006B1C9D" w:rsidRDefault="00DD6A39" w:rsidP="00DD6A39">
            <w:pPr>
              <w:keepLines/>
              <w:rPr>
                <w:b/>
                <w:color w:val="000000"/>
                <w:sz w:val="24"/>
                <w:szCs w:val="24"/>
              </w:rPr>
            </w:pPr>
            <w:r w:rsidRPr="0045486D">
              <w:rPr>
                <w:color w:val="000000"/>
                <w:sz w:val="24"/>
                <w:szCs w:val="24"/>
              </w:rPr>
              <w:t>Date_report</w:t>
            </w:r>
            <w:r w:rsidRPr="0045486D">
              <w:rPr>
                <w:color w:val="000000"/>
                <w:sz w:val="24"/>
                <w:szCs w:val="24"/>
                <w:lang w:val="en-US"/>
              </w:rPr>
              <w:t>_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021187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673B4B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5A5828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F4BAF0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B4832C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A17A3A" w14:paraId="2739FACD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CAEB78" w14:textId="77777777" w:rsidR="00DD6A39" w:rsidRPr="00A17A3A" w:rsidRDefault="00DD6A39" w:rsidP="00DD6A3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B809E0" w14:textId="77777777" w:rsidR="00DD6A39" w:rsidRPr="003F45B5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 w:rsidRPr="003F45B5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5FA173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C1B921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T(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9E3E97">
              <w:rPr>
                <w:color w:val="000000"/>
                <w:sz w:val="24"/>
                <w:szCs w:val="24"/>
              </w:rPr>
              <w:t>-</w:t>
            </w:r>
            <w:r w:rsidRPr="00A17A3A">
              <w:rPr>
                <w:color w:val="000000"/>
                <w:sz w:val="24"/>
                <w:szCs w:val="24"/>
              </w:rPr>
              <w:t>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FE806AC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</w:t>
            </w:r>
            <w:r w:rsidRPr="00A17A3A">
              <w:rPr>
                <w:color w:val="000000"/>
                <w:sz w:val="24"/>
                <w:szCs w:val="24"/>
              </w:rPr>
              <w:t xml:space="preserve"> предоставления отче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A17A3A">
              <w:rPr>
                <w:color w:val="000000"/>
                <w:sz w:val="24"/>
                <w:szCs w:val="24"/>
              </w:rPr>
              <w:t xml:space="preserve"> об исполнении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54CC9A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A17A3A" w14:paraId="0E93E690" w14:textId="77777777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6574F8E" w14:textId="77777777" w:rsidR="00DD6A39" w:rsidRPr="00A17A3A" w:rsidRDefault="00DD6A39" w:rsidP="00DD6A39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Иные показатели, связанные с выполнением государственного задания</w:t>
            </w:r>
          </w:p>
        </w:tc>
      </w:tr>
      <w:tr w:rsidR="00DD6A39" w:rsidRPr="00A17A3A" w14:paraId="460474E5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00CC0C" w14:textId="77777777" w:rsidR="00DD6A39" w:rsidRPr="00A17A3A" w:rsidRDefault="00DD6A39" w:rsidP="00DD6A39">
            <w:pPr>
              <w:keepLines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A</w:t>
            </w:r>
            <w:r w:rsidRPr="00A17A3A">
              <w:rPr>
                <w:b/>
                <w:color w:val="000000"/>
                <w:sz w:val="24"/>
                <w:szCs w:val="24"/>
                <w:lang w:val="en-US"/>
              </w:rPr>
              <w:t>dd_other_index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A0C8DE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46C4B0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F47E30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299C0A4" w14:textId="77777777" w:rsidR="00DD6A39" w:rsidRPr="00A17A3A" w:rsidRDefault="00DD6A39" w:rsidP="00DD6A3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803F2E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A17A3A" w14:paraId="212D5ACE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053CF9" w14:textId="77777777" w:rsidR="00DD6A39" w:rsidRPr="00A17A3A" w:rsidRDefault="00DD6A39" w:rsidP="00DD6A3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00F6BF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624D1A">
              <w:rPr>
                <w:color w:val="000000"/>
                <w:sz w:val="24"/>
                <w:szCs w:val="24"/>
                <w:lang w:val="en-US"/>
              </w:rPr>
              <w:t>ozmozhnoe</w:t>
            </w:r>
            <w:r>
              <w:rPr>
                <w:color w:val="000000"/>
                <w:sz w:val="24"/>
                <w:szCs w:val="24"/>
                <w:lang w:val="en-US"/>
              </w:rPr>
              <w:t>_</w:t>
            </w:r>
            <w:r w:rsidRPr="00624D1A">
              <w:rPr>
                <w:color w:val="000000"/>
                <w:sz w:val="24"/>
                <w:szCs w:val="24"/>
                <w:lang w:val="en-US"/>
              </w:rPr>
              <w:t>otkloneni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06D281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C685E3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N</w:t>
            </w:r>
            <w:r w:rsidRPr="00A17A3A">
              <w:rPr>
                <w:color w:val="000000"/>
                <w:sz w:val="24"/>
                <w:szCs w:val="24"/>
              </w:rPr>
              <w:t>(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3</w:t>
            </w:r>
            <w:r w:rsidRPr="00A17A3A">
              <w:rPr>
                <w:color w:val="000000"/>
                <w:sz w:val="24"/>
                <w:szCs w:val="24"/>
              </w:rPr>
              <w:t>,</w:t>
            </w:r>
            <w:r w:rsidRPr="00A17A3A">
              <w:rPr>
                <w:color w:val="000000"/>
                <w:sz w:val="24"/>
                <w:szCs w:val="24"/>
                <w:lang w:val="en-US"/>
              </w:rPr>
              <w:t>2</w:t>
            </w:r>
            <w:r w:rsidRPr="00A17A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0B4C4E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Допустимое (возможное) отклонение от выполнения государственного задания, в %: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37B02F6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При указании показателя допустимые (возможные) отклонения, предусмотренные в подпунктах 3.1 и 3.2 государственного задания, не заполняются.</w:t>
            </w:r>
          </w:p>
        </w:tc>
      </w:tr>
      <w:tr w:rsidR="00DD6A39" w:rsidRPr="00A17A3A" w14:paraId="04CDB99F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015698" w14:textId="77777777" w:rsidR="00DD6A39" w:rsidRPr="00A17A3A" w:rsidRDefault="00DD6A39" w:rsidP="00DD6A3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263E32E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Other_inde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0F2D01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3E82A2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(0-*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268A0B" w14:textId="77777777" w:rsidR="00DD6A39" w:rsidRPr="003F45B5" w:rsidRDefault="00DD6A39" w:rsidP="00DD6A39">
            <w:pPr>
              <w:keepLines/>
              <w:rPr>
                <w:sz w:val="24"/>
                <w:szCs w:val="24"/>
              </w:rPr>
            </w:pPr>
            <w:r w:rsidRPr="006A7D18">
              <w:rPr>
                <w:color w:val="000000"/>
                <w:sz w:val="24"/>
              </w:rPr>
              <w:t>Иные показател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08AB851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A17A3A" w14:paraId="1021919D" w14:textId="77777777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56B318" w14:textId="77777777" w:rsidR="00DD6A39" w:rsidRPr="00A17A3A" w:rsidRDefault="00DD6A39" w:rsidP="00DD6A3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Иные показатели</w:t>
            </w:r>
          </w:p>
        </w:tc>
      </w:tr>
      <w:tr w:rsidR="00DD6A39" w:rsidRPr="00A17A3A" w14:paraId="5EEDDA35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2DBEB1B" w14:textId="77777777" w:rsidR="00DD6A39" w:rsidRPr="00A17A3A" w:rsidRDefault="00DD6A39" w:rsidP="00DD6A39">
            <w:pPr>
              <w:keepLines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  <w:lang w:val="en-US"/>
              </w:rPr>
              <w:t>Other_index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D7580D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59E4A1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A4E2B4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9A1B02" w14:textId="77777777" w:rsidR="00DD6A39" w:rsidRPr="00A17A3A" w:rsidRDefault="00DD6A39" w:rsidP="00DD6A3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70B133C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A17A3A" w14:paraId="42941B5F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D9154B" w14:textId="77777777" w:rsidR="00DD6A39" w:rsidRPr="00A17A3A" w:rsidRDefault="00DD6A39" w:rsidP="00DD6A3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12C99E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ndex</w:t>
            </w:r>
            <w:r w:rsidRPr="00A17A3A">
              <w:rPr>
                <w:color w:val="000000"/>
                <w:sz w:val="24"/>
                <w:szCs w:val="24"/>
              </w:rPr>
              <w:t>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FCD9766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D361E90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T(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3F538D" w14:textId="77777777" w:rsidR="00DD6A39" w:rsidRPr="00A17A3A" w:rsidRDefault="00DD6A39" w:rsidP="00DD6A39">
            <w:pPr>
              <w:keepLines/>
              <w:rPr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752EDF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A17A3A" w14:paraId="0D27CFF2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EAD6D1" w14:textId="77777777" w:rsidR="00DD6A39" w:rsidRPr="00A17A3A" w:rsidRDefault="00DD6A39" w:rsidP="00DD6A3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3FD875" w14:textId="77777777" w:rsidR="00DD6A39" w:rsidRPr="00624D1A" w:rsidRDefault="00DD6A39" w:rsidP="00DD6A3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ndex</w:t>
            </w:r>
            <w:r w:rsidRPr="00A17A3A">
              <w:rPr>
                <w:color w:val="000000"/>
                <w:sz w:val="24"/>
                <w:szCs w:val="24"/>
              </w:rPr>
              <w:t>_val</w:t>
            </w:r>
            <w:r>
              <w:rPr>
                <w:color w:val="000000"/>
                <w:sz w:val="24"/>
                <w:szCs w:val="24"/>
                <w:lang w:val="en-US"/>
              </w:rPr>
              <w:t>u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5FD3C0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4B3F05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T(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BD8D97" w14:textId="77777777" w:rsidR="00DD6A39" w:rsidRPr="00A17A3A" w:rsidRDefault="00DD6A39" w:rsidP="00DD6A39">
            <w:pPr>
              <w:keepLines/>
              <w:rPr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EDAD8C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A17A3A" w14:paraId="68791D73" w14:textId="77777777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612299" w14:textId="77777777" w:rsidR="00DD6A39" w:rsidRPr="00A17A3A" w:rsidRDefault="00DD6A39" w:rsidP="00DD6A3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3707F6">
              <w:rPr>
                <w:b/>
                <w:sz w:val="24"/>
                <w:szCs w:val="24"/>
              </w:rPr>
              <w:t>Иная информация, необходимая для исполнения (контроля за исполнением) задания</w:t>
            </w:r>
          </w:p>
        </w:tc>
      </w:tr>
      <w:tr w:rsidR="00DD6A39" w:rsidRPr="00A17A3A" w14:paraId="1B4D2581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6BA4C4" w14:textId="77777777" w:rsidR="00DD6A39" w:rsidRPr="00A17A3A" w:rsidRDefault="00DD6A39" w:rsidP="00DD6A39">
            <w:pPr>
              <w:keepLines/>
              <w:rPr>
                <w:b/>
                <w:color w:val="000000"/>
                <w:sz w:val="24"/>
                <w:szCs w:val="24"/>
              </w:rPr>
            </w:pPr>
            <w:r w:rsidRPr="0045486D">
              <w:rPr>
                <w:b/>
                <w:color w:val="000000"/>
                <w:sz w:val="24"/>
                <w:szCs w:val="24"/>
                <w:lang w:val="en-US"/>
              </w:rPr>
              <w:t>Inaya_informaciya_ispolnenie</w:t>
            </w:r>
            <w:r w:rsidRPr="00DB527E">
              <w:rPr>
                <w:b/>
                <w:color w:val="000000"/>
                <w:sz w:val="24"/>
                <w:szCs w:val="24"/>
                <w:lang w:val="en-US"/>
              </w:rPr>
              <w:t>_r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19C9A78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FDEA7F6" w14:textId="77777777" w:rsidR="00DD6A39" w:rsidRPr="00B654A5" w:rsidRDefault="00DD6A39" w:rsidP="00DD6A3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DE7550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47677D" w14:textId="77777777" w:rsidR="00DD6A39" w:rsidRPr="00A17A3A" w:rsidRDefault="00DD6A39" w:rsidP="00DD6A3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59EFB1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A17A3A" w14:paraId="698962B9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A49549" w14:textId="77777777" w:rsidR="00DD6A39" w:rsidRPr="0045486D" w:rsidRDefault="00DD6A39" w:rsidP="00DD6A3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00000A" w14:textId="77777777" w:rsidR="00DD6A39" w:rsidRPr="003707F6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 w:rsidRPr="003707F6">
              <w:rPr>
                <w:color w:val="000000"/>
                <w:sz w:val="24"/>
                <w:szCs w:val="24"/>
                <w:lang w:val="en-US"/>
              </w:rPr>
              <w:t>Inaya_informaciya_ispolnenie</w:t>
            </w:r>
            <w:r w:rsidRPr="0045486D">
              <w:rPr>
                <w:color w:val="000000"/>
                <w:sz w:val="24"/>
                <w:szCs w:val="24"/>
                <w:lang w:val="en-US"/>
              </w:rPr>
              <w:t>_recor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0E567A" w14:textId="77777777" w:rsidR="00DD6A39" w:rsidRPr="003707F6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184DCE" w14:textId="77777777" w:rsidR="00DD6A39" w:rsidRPr="003707F6" w:rsidRDefault="00DD6A39" w:rsidP="00DD6A3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(1-*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6D9641" w14:textId="77777777" w:rsidR="00DD6A39" w:rsidRPr="00A17A3A" w:rsidRDefault="00DD6A39" w:rsidP="00DD6A39">
            <w:pPr>
              <w:keepLines/>
              <w:rPr>
                <w:sz w:val="24"/>
                <w:szCs w:val="24"/>
              </w:rPr>
            </w:pPr>
            <w:r w:rsidRPr="00DB527E">
              <w:rPr>
                <w:sz w:val="24"/>
                <w:szCs w:val="24"/>
              </w:rPr>
              <w:t>Иная информация, необходимая для исполнения (контроля за исполнением)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29FADA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A17A3A" w14:paraId="171D783A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9D31C4" w14:textId="77777777" w:rsidR="00DD6A39" w:rsidRPr="00DB527E" w:rsidRDefault="00DD6A39" w:rsidP="00DD6A39">
            <w:pPr>
              <w:keepLines/>
              <w:rPr>
                <w:b/>
                <w:color w:val="000000"/>
                <w:sz w:val="24"/>
                <w:szCs w:val="24"/>
              </w:rPr>
            </w:pPr>
            <w:r w:rsidRPr="00DB527E">
              <w:rPr>
                <w:b/>
                <w:color w:val="000000"/>
                <w:sz w:val="24"/>
                <w:szCs w:val="24"/>
              </w:rPr>
              <w:t>Inaya_informaciya_ispolnenie</w:t>
            </w:r>
            <w:r w:rsidRPr="003707F6">
              <w:rPr>
                <w:b/>
                <w:color w:val="000000"/>
                <w:sz w:val="24"/>
                <w:szCs w:val="24"/>
                <w:lang w:val="en-US"/>
              </w:rPr>
              <w:t>_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8B0EE2" w14:textId="77777777" w:rsidR="00DD6A39" w:rsidRDefault="00DD6A39" w:rsidP="00DD6A39">
            <w:pPr>
              <w:keepLines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C6D668" w14:textId="77777777" w:rsidR="00DD6A39" w:rsidRPr="004E4275" w:rsidRDefault="00DD6A39" w:rsidP="00DD6A3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1C399C" w14:textId="77777777" w:rsidR="00DD6A39" w:rsidRPr="004E4275" w:rsidRDefault="00DD6A39" w:rsidP="00DD6A3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DAE9BD" w14:textId="77777777" w:rsidR="00DD6A39" w:rsidRPr="004E4275" w:rsidRDefault="00DD6A39" w:rsidP="00DD6A3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45F038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A17A3A" w14:paraId="14B0CFE5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9A017D" w14:textId="77777777" w:rsidR="00DD6A39" w:rsidRPr="00A17A3A" w:rsidRDefault="00DD6A39" w:rsidP="00DD6A3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381000" w14:textId="77777777" w:rsidR="00DD6A39" w:rsidRDefault="00DD6A39" w:rsidP="00DD6A39">
            <w:pPr>
              <w:keepLine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aya_informaciya_ispolnenie</w:t>
            </w:r>
            <w:r w:rsidRPr="004E4275" w:rsidDel="006935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CA7F94" w14:textId="77777777" w:rsidR="00DD6A39" w:rsidRPr="004E4275" w:rsidRDefault="00DD6A39" w:rsidP="00DD6A39">
            <w:pPr>
              <w:keepLines/>
              <w:rPr>
                <w:sz w:val="24"/>
                <w:szCs w:val="24"/>
              </w:rPr>
            </w:pPr>
            <w:r w:rsidRPr="004E4275">
              <w:rPr>
                <w:sz w:val="24"/>
                <w:szCs w:val="24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8D37B8" w14:textId="77777777" w:rsidR="00DD6A39" w:rsidRPr="004E4275" w:rsidRDefault="00DD6A39" w:rsidP="00DD6A39">
            <w:pPr>
              <w:keepLines/>
              <w:rPr>
                <w:sz w:val="24"/>
                <w:szCs w:val="24"/>
              </w:rPr>
            </w:pPr>
            <w:r w:rsidRPr="004E4275">
              <w:rPr>
                <w:sz w:val="24"/>
                <w:szCs w:val="24"/>
              </w:rPr>
              <w:t>T(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9F5780" w14:textId="77777777" w:rsidR="00DD6A39" w:rsidRPr="004E4275" w:rsidRDefault="00DD6A39" w:rsidP="00DD6A39">
            <w:pPr>
              <w:keepLines/>
              <w:rPr>
                <w:sz w:val="24"/>
                <w:szCs w:val="24"/>
              </w:rPr>
            </w:pPr>
            <w:r w:rsidRPr="004E4275">
              <w:rPr>
                <w:sz w:val="24"/>
                <w:szCs w:val="24"/>
              </w:rPr>
              <w:t>Иная информация, необходимая для исполнения (контроля за исполнением)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EC922E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A17A3A" w14:paraId="31D9A5DE" w14:textId="77777777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244E38" w14:textId="77777777" w:rsidR="00DD6A39" w:rsidRPr="003707F6" w:rsidRDefault="00DD6A39" w:rsidP="00DD6A39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3707F6">
              <w:rPr>
                <w:b/>
                <w:sz w:val="24"/>
                <w:szCs w:val="24"/>
              </w:rPr>
              <w:t>Требование к отчетности об исполнении государственного задания</w:t>
            </w:r>
          </w:p>
        </w:tc>
      </w:tr>
      <w:tr w:rsidR="00DD6A39" w:rsidRPr="00A17A3A" w14:paraId="667CFFDA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BD023B" w14:textId="77777777" w:rsidR="00DD6A39" w:rsidRPr="003707F6" w:rsidRDefault="00DD6A39" w:rsidP="00DD6A3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  <w:r w:rsidRPr="0045486D">
              <w:rPr>
                <w:b/>
                <w:color w:val="000000"/>
                <w:sz w:val="24"/>
                <w:szCs w:val="24"/>
                <w:lang w:val="en-US"/>
              </w:rPr>
              <w:t>Requirements_report_record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F0B36F9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48C85F" w14:textId="77777777" w:rsidR="00DD6A39" w:rsidRPr="00B654A5" w:rsidRDefault="00DD6A39" w:rsidP="00DD6A3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3BBD26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D45670" w14:textId="77777777" w:rsidR="00DD6A39" w:rsidRPr="00A17A3A" w:rsidRDefault="00DD6A39" w:rsidP="00DD6A3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04D570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A17A3A" w14:paraId="5AC8073F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704A0D" w14:textId="77777777" w:rsidR="00DD6A39" w:rsidRPr="00A17A3A" w:rsidRDefault="00DD6A39" w:rsidP="00DD6A3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D5B83A" w14:textId="77777777" w:rsidR="00DD6A39" w:rsidRPr="00D6029E" w:rsidRDefault="00DD6A39" w:rsidP="00DD6A39">
            <w:pPr>
              <w:keepLines/>
              <w:rPr>
                <w:sz w:val="24"/>
                <w:szCs w:val="24"/>
                <w:lang w:val="en-US"/>
              </w:rPr>
            </w:pPr>
            <w:r w:rsidRPr="003707F6">
              <w:rPr>
                <w:color w:val="000000"/>
                <w:sz w:val="24"/>
                <w:szCs w:val="24"/>
                <w:lang w:val="en-US"/>
              </w:rPr>
              <w:t>Requirements_report_recor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096B4E" w14:textId="77777777" w:rsidR="00DD6A39" w:rsidRPr="00D6029E" w:rsidRDefault="00DD6A39" w:rsidP="00DD6A39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6647D5" w14:textId="77777777" w:rsidR="00DD6A39" w:rsidRPr="003707F6" w:rsidRDefault="00DD6A39" w:rsidP="00DD6A39">
            <w:pPr>
              <w:keepLine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(0-*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DE8E91" w14:textId="77777777" w:rsidR="00DD6A39" w:rsidRPr="004E4275" w:rsidRDefault="00DD6A39" w:rsidP="00DD6A39">
            <w:pPr>
              <w:keepLines/>
              <w:rPr>
                <w:sz w:val="24"/>
                <w:szCs w:val="24"/>
              </w:rPr>
            </w:pPr>
            <w:r w:rsidRPr="004E4275">
              <w:rPr>
                <w:sz w:val="24"/>
                <w:szCs w:val="24"/>
              </w:rPr>
              <w:t>Требование к отчетности об исполнении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1048DD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A17A3A" w14:paraId="65F06DA2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CAE83C" w14:textId="77777777" w:rsidR="00DD6A39" w:rsidRPr="00A17A3A" w:rsidRDefault="00DD6A39" w:rsidP="00DD6A39">
            <w:pPr>
              <w:keepLines/>
              <w:rPr>
                <w:b/>
                <w:color w:val="000000"/>
                <w:sz w:val="24"/>
                <w:szCs w:val="24"/>
              </w:rPr>
            </w:pPr>
            <w:r w:rsidRPr="0045486D">
              <w:rPr>
                <w:b/>
                <w:color w:val="000000"/>
                <w:sz w:val="24"/>
                <w:szCs w:val="24"/>
                <w:lang w:val="en-US"/>
              </w:rPr>
              <w:t>Requirements_report_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3C124C" w14:textId="77777777" w:rsidR="00DD6A39" w:rsidRPr="004E4275" w:rsidRDefault="00DD6A39" w:rsidP="00DD6A39">
            <w:pPr>
              <w:keepLines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96D8E9" w14:textId="77777777" w:rsidR="00DD6A39" w:rsidRPr="004E4275" w:rsidRDefault="00DD6A39" w:rsidP="00DD6A3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0C1A51" w14:textId="77777777" w:rsidR="00DD6A39" w:rsidRPr="004E4275" w:rsidRDefault="00DD6A39" w:rsidP="00DD6A3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5A6DB0" w14:textId="77777777" w:rsidR="00DD6A39" w:rsidRPr="004E4275" w:rsidRDefault="00DD6A39" w:rsidP="00DD6A3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2EF818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A17A3A" w14:paraId="724AEFD1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AAD38A" w14:textId="77777777" w:rsidR="00DD6A39" w:rsidRPr="00A17A3A" w:rsidRDefault="00DD6A39" w:rsidP="00DD6A3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82405B" w14:textId="77777777" w:rsidR="00DD6A39" w:rsidRPr="004E4275" w:rsidRDefault="00DD6A39" w:rsidP="00DD6A39">
            <w:pPr>
              <w:keepLines/>
              <w:rPr>
                <w:sz w:val="24"/>
                <w:szCs w:val="24"/>
                <w:lang w:val="en-US"/>
              </w:rPr>
            </w:pPr>
            <w:r w:rsidRPr="004E4275">
              <w:rPr>
                <w:sz w:val="24"/>
                <w:szCs w:val="24"/>
                <w:lang w:val="en-US"/>
              </w:rPr>
              <w:t>Requirements_repor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EBBA20" w14:textId="77777777" w:rsidR="00DD6A39" w:rsidRPr="004E4275" w:rsidRDefault="00DD6A39" w:rsidP="00DD6A39">
            <w:pPr>
              <w:keepLines/>
              <w:rPr>
                <w:sz w:val="24"/>
                <w:szCs w:val="24"/>
              </w:rPr>
            </w:pPr>
            <w:r w:rsidRPr="004E4275">
              <w:rPr>
                <w:sz w:val="24"/>
                <w:szCs w:val="24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503A03" w14:textId="77777777" w:rsidR="00DD6A39" w:rsidRPr="004E4275" w:rsidRDefault="00DD6A39" w:rsidP="00DD6A39">
            <w:pPr>
              <w:keepLines/>
              <w:rPr>
                <w:sz w:val="24"/>
                <w:szCs w:val="24"/>
              </w:rPr>
            </w:pPr>
            <w:r w:rsidRPr="004E4275">
              <w:rPr>
                <w:sz w:val="24"/>
                <w:szCs w:val="24"/>
              </w:rPr>
              <w:t>T(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CE5D82" w14:textId="77777777" w:rsidR="00DD6A39" w:rsidRPr="004E4275" w:rsidRDefault="00DD6A39" w:rsidP="00DD6A39">
            <w:pPr>
              <w:keepLines/>
              <w:rPr>
                <w:sz w:val="24"/>
                <w:szCs w:val="24"/>
              </w:rPr>
            </w:pPr>
            <w:r w:rsidRPr="004E4275">
              <w:rPr>
                <w:sz w:val="24"/>
                <w:szCs w:val="24"/>
              </w:rPr>
              <w:t>Требование к отчетности об исполнении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BE60496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B654A5" w14:paraId="6BD754CE" w14:textId="77777777" w:rsidTr="00BC56A9">
        <w:trPr>
          <w:cantSplit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FDF128C" w14:textId="77777777" w:rsidR="00DD6A39" w:rsidRPr="004268F0" w:rsidRDefault="00DD6A39" w:rsidP="00DD6A39">
            <w:pPr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3707F6">
              <w:rPr>
                <w:b/>
                <w:color w:val="000000"/>
                <w:sz w:val="24"/>
                <w:szCs w:val="24"/>
              </w:rPr>
              <w:t>Иные требования к отчетности об исполнении государственного задания</w:t>
            </w:r>
          </w:p>
        </w:tc>
      </w:tr>
      <w:tr w:rsidR="00DD6A39" w:rsidRPr="00A17A3A" w14:paraId="7851F4F1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DD5BC5" w14:textId="77777777" w:rsidR="00DD6A39" w:rsidRPr="0045486D" w:rsidRDefault="00DD6A39" w:rsidP="00DD6A39">
            <w:pPr>
              <w:keepLines/>
              <w:rPr>
                <w:b/>
                <w:color w:val="000000"/>
                <w:sz w:val="24"/>
                <w:szCs w:val="24"/>
                <w:lang w:val="en-US"/>
              </w:rPr>
            </w:pPr>
            <w:r w:rsidRPr="0045486D">
              <w:rPr>
                <w:b/>
                <w:color w:val="000000"/>
                <w:sz w:val="24"/>
                <w:szCs w:val="24"/>
                <w:lang w:val="en-US"/>
              </w:rPr>
              <w:t>Other_requirements_report_record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167500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935212" w14:textId="77777777" w:rsidR="00DD6A39" w:rsidRPr="00B654A5" w:rsidRDefault="00DD6A39" w:rsidP="00DD6A39">
            <w:pPr>
              <w:keepLine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C06AE9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D2358C" w14:textId="77777777" w:rsidR="00DD6A39" w:rsidRPr="00A17A3A" w:rsidRDefault="00DD6A39" w:rsidP="00DD6A3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5D31F3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A17A3A" w14:paraId="1DE823C0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2EAE32" w14:textId="77777777" w:rsidR="00DD6A39" w:rsidRPr="00A17A3A" w:rsidRDefault="00DD6A39" w:rsidP="00DD6A3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DD9CB0" w14:textId="77777777" w:rsidR="00DD6A39" w:rsidRPr="00D6029E" w:rsidRDefault="00DD6A39" w:rsidP="00DD6A39">
            <w:pPr>
              <w:keepLines/>
              <w:rPr>
                <w:sz w:val="24"/>
                <w:szCs w:val="24"/>
                <w:lang w:val="en-US"/>
              </w:rPr>
            </w:pPr>
            <w:r w:rsidRPr="003707F6">
              <w:rPr>
                <w:color w:val="000000"/>
                <w:sz w:val="24"/>
                <w:szCs w:val="24"/>
                <w:lang w:val="en-US"/>
              </w:rPr>
              <w:t>Other_requirements_report_recor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D0F4C2" w14:textId="77777777" w:rsidR="00DD6A39" w:rsidRPr="00D6029E" w:rsidRDefault="00DD6A39" w:rsidP="00DD6A39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34ABB1B" w14:textId="77777777" w:rsidR="00DD6A39" w:rsidRPr="0045486D" w:rsidRDefault="00DD6A39" w:rsidP="00DD6A39">
            <w:pPr>
              <w:keepLine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(0-*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F89B67" w14:textId="77777777" w:rsidR="00DD6A39" w:rsidRPr="004E4275" w:rsidRDefault="00DD6A39" w:rsidP="00DD6A39">
            <w:pPr>
              <w:keepLines/>
              <w:rPr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Иные требования к отчетности об исполнении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6E98C9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A17A3A" w14:paraId="5C9A8CA6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B03039" w14:textId="77777777" w:rsidR="00DD6A39" w:rsidRPr="00A17A3A" w:rsidRDefault="00DD6A39" w:rsidP="00DD6A39">
            <w:pPr>
              <w:keepLines/>
              <w:rPr>
                <w:b/>
                <w:color w:val="000000"/>
                <w:sz w:val="24"/>
                <w:szCs w:val="24"/>
              </w:rPr>
            </w:pPr>
            <w:r w:rsidRPr="0045486D">
              <w:rPr>
                <w:b/>
                <w:color w:val="000000"/>
                <w:sz w:val="24"/>
                <w:szCs w:val="24"/>
                <w:lang w:val="en-US"/>
              </w:rPr>
              <w:t>Other_requirements_report_r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36F2BF" w14:textId="77777777" w:rsidR="00DD6A39" w:rsidRPr="004E4275" w:rsidRDefault="00DD6A39" w:rsidP="00DD6A39">
            <w:pPr>
              <w:keepLines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0B3C91" w14:textId="77777777" w:rsidR="00DD6A39" w:rsidRPr="004E4275" w:rsidRDefault="00DD6A39" w:rsidP="00DD6A3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1F3C7A" w14:textId="77777777" w:rsidR="00DD6A39" w:rsidRPr="004E4275" w:rsidRDefault="00DD6A39" w:rsidP="00DD6A3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15FD7D6" w14:textId="77777777" w:rsidR="00DD6A39" w:rsidRPr="004E4275" w:rsidRDefault="00DD6A39" w:rsidP="00DD6A39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E7D31B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DD6A39" w:rsidRPr="00A17A3A" w14:paraId="1C6BC8A8" w14:textId="77777777" w:rsidTr="00BC56A9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129971" w14:textId="77777777" w:rsidR="00DD6A39" w:rsidRPr="00A17A3A" w:rsidRDefault="00DD6A39" w:rsidP="00DD6A39">
            <w:pPr>
              <w:keepLines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95556C" w14:textId="77777777" w:rsidR="00DD6A39" w:rsidRPr="004E4275" w:rsidRDefault="00DD6A39" w:rsidP="00DD6A39">
            <w:pPr>
              <w:keepLines/>
              <w:rPr>
                <w:sz w:val="24"/>
                <w:szCs w:val="24"/>
                <w:lang w:val="en-US"/>
              </w:rPr>
            </w:pPr>
            <w:r w:rsidRPr="00B80E25">
              <w:rPr>
                <w:color w:val="000000"/>
                <w:sz w:val="24"/>
                <w:szCs w:val="24"/>
                <w:lang w:val="en-US"/>
              </w:rPr>
              <w:t>Other</w:t>
            </w:r>
            <w:r>
              <w:rPr>
                <w:color w:val="000000"/>
                <w:sz w:val="24"/>
                <w:szCs w:val="24"/>
                <w:lang w:val="en-US"/>
              </w:rPr>
              <w:t>_r</w:t>
            </w:r>
            <w:r w:rsidRPr="00B80E25">
              <w:rPr>
                <w:color w:val="000000"/>
                <w:sz w:val="24"/>
                <w:szCs w:val="24"/>
                <w:lang w:val="en-US"/>
              </w:rPr>
              <w:t>equirements</w:t>
            </w:r>
            <w:r>
              <w:rPr>
                <w:color w:val="000000"/>
                <w:sz w:val="24"/>
                <w:szCs w:val="24"/>
                <w:lang w:val="en-US"/>
              </w:rPr>
              <w:t>_r</w:t>
            </w:r>
            <w:r w:rsidRPr="006B1C9D">
              <w:rPr>
                <w:color w:val="000000"/>
                <w:sz w:val="24"/>
                <w:szCs w:val="24"/>
                <w:lang w:val="en-US"/>
              </w:rPr>
              <w:t>epor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FAF41C" w14:textId="77777777" w:rsidR="00DD6A39" w:rsidRPr="004E4275" w:rsidRDefault="00DD6A39" w:rsidP="00DD6A39">
            <w:pPr>
              <w:keepLines/>
              <w:rPr>
                <w:sz w:val="24"/>
                <w:szCs w:val="24"/>
              </w:rPr>
            </w:pPr>
            <w:r w:rsidRPr="004E4275">
              <w:rPr>
                <w:sz w:val="24"/>
                <w:szCs w:val="24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73DB3E" w14:textId="77777777" w:rsidR="00DD6A39" w:rsidRPr="004E4275" w:rsidRDefault="00DD6A39" w:rsidP="00DD6A39">
            <w:pPr>
              <w:keepLines/>
              <w:rPr>
                <w:sz w:val="24"/>
                <w:szCs w:val="24"/>
              </w:rPr>
            </w:pPr>
            <w:r w:rsidRPr="004E4275">
              <w:rPr>
                <w:sz w:val="24"/>
                <w:szCs w:val="24"/>
              </w:rPr>
              <w:t>T(2000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AECA24" w14:textId="77777777" w:rsidR="00DD6A39" w:rsidRPr="004E4275" w:rsidRDefault="00DD6A39" w:rsidP="00DD6A39">
            <w:pPr>
              <w:keepLines/>
              <w:rPr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Иные требования к отчетности об исполнении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8DA124" w14:textId="77777777" w:rsidR="00DD6A39" w:rsidRPr="00A17A3A" w:rsidRDefault="00DD6A39" w:rsidP="00DD6A39">
            <w:pPr>
              <w:keepLines/>
              <w:rPr>
                <w:color w:val="000000"/>
                <w:sz w:val="24"/>
                <w:szCs w:val="24"/>
              </w:rPr>
            </w:pPr>
          </w:p>
        </w:tc>
      </w:tr>
    </w:tbl>
    <w:p w14:paraId="6DFDA20E" w14:textId="77777777" w:rsidR="00E21A6F" w:rsidRDefault="00E21A6F" w:rsidP="003343B0"/>
    <w:p w14:paraId="363EE8CD" w14:textId="77777777" w:rsidR="00E21A6F" w:rsidRDefault="00E21A6F" w:rsidP="003343B0"/>
    <w:p w14:paraId="2675C1BD" w14:textId="77777777" w:rsidR="00E8137C" w:rsidRDefault="00591854">
      <w:pPr>
        <w:pStyle w:val="2"/>
      </w:pPr>
      <w:bookmarkStart w:id="34" w:name="_Toc26885210"/>
      <w:r>
        <w:lastRenderedPageBreak/>
        <w:t>2.2.6</w:t>
      </w:r>
      <w:r w:rsidR="008D6666">
        <w:t xml:space="preserve">  </w:t>
      </w:r>
      <w:r w:rsidR="00E8137C">
        <w:t xml:space="preserve">Структура </w:t>
      </w:r>
      <w:r w:rsidR="00E8137C">
        <w:rPr>
          <w:lang w:val="en-US"/>
        </w:rPr>
        <w:t>xml</w:t>
      </w:r>
      <w:r w:rsidR="00E8137C">
        <w:t xml:space="preserve">-документа </w:t>
      </w:r>
      <w:r w:rsidR="00532959">
        <w:t>«Отчет о выполнении государственного задания»</w:t>
      </w:r>
      <w:bookmarkEnd w:id="34"/>
    </w:p>
    <w:p w14:paraId="0E962B28" w14:textId="77777777" w:rsidR="00532959" w:rsidRDefault="00532959" w:rsidP="00E356E1"/>
    <w:tbl>
      <w:tblPr>
        <w:tblW w:w="10632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709"/>
        <w:gridCol w:w="1293"/>
        <w:gridCol w:w="2251"/>
        <w:gridCol w:w="2126"/>
      </w:tblGrid>
      <w:tr w:rsidR="00532959" w:rsidRPr="00A17A3A" w14:paraId="6D2902EB" w14:textId="77777777" w:rsidTr="00076146">
        <w:trPr>
          <w:cantSplit/>
          <w:tblHeader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02598D" w14:textId="77777777" w:rsidR="00532959" w:rsidRPr="00A17A3A" w:rsidRDefault="00532959" w:rsidP="00076146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Имя элемен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323CA8" w14:textId="77777777" w:rsidR="00532959" w:rsidRPr="00A17A3A" w:rsidRDefault="00532959" w:rsidP="00076146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4DC8FA" w14:textId="77777777" w:rsidR="00532959" w:rsidRPr="00A17A3A" w:rsidRDefault="00532959" w:rsidP="00076146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2417C0" w14:textId="77777777" w:rsidR="00532959" w:rsidRPr="00A17A3A" w:rsidRDefault="00532959" w:rsidP="00076146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Формат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B02766" w14:textId="77777777" w:rsidR="00532959" w:rsidRPr="00A17A3A" w:rsidRDefault="00532959" w:rsidP="00076146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E43744" w14:textId="77777777" w:rsidR="00532959" w:rsidRPr="00A17A3A" w:rsidRDefault="00532959" w:rsidP="00076146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Дополнительная информация</w:t>
            </w:r>
          </w:p>
        </w:tc>
      </w:tr>
      <w:tr w:rsidR="00532959" w:rsidRPr="00A17A3A" w14:paraId="1A360BEA" w14:textId="77777777" w:rsidTr="00076146">
        <w:trPr>
          <w:cantSplit/>
        </w:trPr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61DBB1" w14:textId="77777777" w:rsidR="00532959" w:rsidRPr="00A17A3A" w:rsidRDefault="00532959" w:rsidP="000761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 о выполнении Государственного задания</w:t>
            </w:r>
          </w:p>
        </w:tc>
      </w:tr>
      <w:tr w:rsidR="00532959" w:rsidRPr="00A17A3A" w14:paraId="12AC5555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73D817" w14:textId="77777777" w:rsidR="00532959" w:rsidRPr="00532959" w:rsidRDefault="00532959" w:rsidP="0007614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Gz_repor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535BA27" w14:textId="77777777" w:rsidR="00532959" w:rsidRPr="00A17A3A" w:rsidRDefault="00532959" w:rsidP="0007614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33552B" w14:textId="77777777" w:rsidR="00532959" w:rsidRPr="00A17A3A" w:rsidRDefault="00532959" w:rsidP="00076146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15714C9" w14:textId="77777777" w:rsidR="00532959" w:rsidRPr="00A17A3A" w:rsidRDefault="00532959" w:rsidP="0007614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C52569" w14:textId="77777777" w:rsidR="00532959" w:rsidRPr="00A17A3A" w:rsidRDefault="00532959" w:rsidP="000761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38DE14" w14:textId="77777777" w:rsidR="00532959" w:rsidRPr="00A17A3A" w:rsidRDefault="00532959" w:rsidP="00076146">
            <w:pPr>
              <w:rPr>
                <w:sz w:val="24"/>
                <w:szCs w:val="24"/>
              </w:rPr>
            </w:pPr>
          </w:p>
        </w:tc>
      </w:tr>
      <w:tr w:rsidR="00532959" w:rsidRPr="00A17A3A" w14:paraId="73D56208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524A97" w14:textId="77777777" w:rsidR="00532959" w:rsidRPr="00A17A3A" w:rsidRDefault="00532959" w:rsidP="005329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047568" w14:textId="77777777" w:rsidR="00532959" w:rsidRPr="00A17A3A" w:rsidRDefault="00532959" w:rsidP="00532959">
            <w:pPr>
              <w:rPr>
                <w:sz w:val="24"/>
                <w:szCs w:val="24"/>
              </w:rPr>
            </w:pPr>
            <w:r w:rsidRPr="00C33F5A">
              <w:rPr>
                <w:sz w:val="24"/>
                <w:szCs w:val="24"/>
                <w:lang w:val="en-US"/>
              </w:rPr>
              <w:t>Registry_</w:t>
            </w:r>
            <w:r>
              <w:rPr>
                <w:sz w:val="24"/>
                <w:szCs w:val="24"/>
                <w:lang w:val="en-US"/>
              </w:rPr>
              <w:t>N</w:t>
            </w:r>
            <w:r w:rsidRPr="00C33F5A">
              <w:rPr>
                <w:sz w:val="24"/>
                <w:szCs w:val="24"/>
                <w:lang w:val="en-US"/>
              </w:rPr>
              <w:t>umber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18C7B6" w14:textId="77777777" w:rsidR="00532959" w:rsidRPr="00A17A3A" w:rsidRDefault="00532959" w:rsidP="00532959">
            <w:pPr>
              <w:rPr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B25C0D" w14:textId="77777777" w:rsidR="00532959" w:rsidRPr="00A17A3A" w:rsidRDefault="00532959" w:rsidP="00532959">
            <w:pPr>
              <w:rPr>
                <w:sz w:val="24"/>
                <w:szCs w:val="24"/>
                <w:lang w:val="en-US"/>
              </w:rPr>
            </w:pPr>
            <w:r w:rsidRPr="00C33F5A">
              <w:rPr>
                <w:sz w:val="24"/>
                <w:szCs w:val="24"/>
                <w:lang w:val="en-US"/>
              </w:rPr>
              <w:t>T</w:t>
            </w:r>
            <w:r w:rsidRPr="00C33F5A">
              <w:rPr>
                <w:sz w:val="24"/>
                <w:szCs w:val="24"/>
              </w:rPr>
              <w:t>(255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820469" w14:textId="77777777" w:rsidR="00532959" w:rsidRPr="00A17A3A" w:rsidRDefault="00532959" w:rsidP="00532959">
            <w:pPr>
              <w:rPr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Номер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6F017FE" w14:textId="77777777" w:rsidR="00532959" w:rsidRPr="00A17A3A" w:rsidRDefault="00532959" w:rsidP="00532959">
            <w:pPr>
              <w:rPr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Одно поле обязательное</w:t>
            </w:r>
            <w:r>
              <w:rPr>
                <w:sz w:val="24"/>
                <w:szCs w:val="24"/>
              </w:rPr>
              <w:t>,</w:t>
            </w:r>
            <w:r w:rsidRPr="00C33F5A">
              <w:rPr>
                <w:sz w:val="24"/>
                <w:szCs w:val="24"/>
              </w:rPr>
              <w:t xml:space="preserve"> либо номер госзадания либо номер отчета</w:t>
            </w:r>
          </w:p>
        </w:tc>
      </w:tr>
      <w:tr w:rsidR="00532959" w:rsidRPr="00A17A3A" w14:paraId="3DA6F50E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1EC95C" w14:textId="77777777" w:rsidR="00532959" w:rsidRPr="003F45B5" w:rsidRDefault="00532959" w:rsidP="0053295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1FC363" w14:textId="77777777" w:rsidR="00532959" w:rsidRPr="00A17A3A" w:rsidRDefault="00532959" w:rsidP="00532959">
            <w:pPr>
              <w:rPr>
                <w:sz w:val="24"/>
                <w:szCs w:val="24"/>
              </w:rPr>
            </w:pPr>
            <w:r w:rsidRPr="00C33F5A">
              <w:rPr>
                <w:sz w:val="24"/>
                <w:szCs w:val="24"/>
                <w:lang w:val="en-US"/>
              </w:rPr>
              <w:t>Report_</w:t>
            </w:r>
            <w:r>
              <w:rPr>
                <w:sz w:val="24"/>
                <w:szCs w:val="24"/>
                <w:lang w:val="en-US"/>
              </w:rPr>
              <w:t>N</w:t>
            </w:r>
            <w:r w:rsidRPr="00C33F5A">
              <w:rPr>
                <w:sz w:val="24"/>
                <w:szCs w:val="24"/>
                <w:lang w:val="en-US"/>
              </w:rPr>
              <w:t>umber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977531" w14:textId="77777777" w:rsidR="00532959" w:rsidRPr="00A17A3A" w:rsidRDefault="00532959" w:rsidP="00532959">
            <w:pPr>
              <w:rPr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77DCE6" w14:textId="77777777" w:rsidR="00532959" w:rsidRPr="00A17A3A" w:rsidRDefault="00532959" w:rsidP="00532959">
            <w:pPr>
              <w:rPr>
                <w:sz w:val="24"/>
                <w:szCs w:val="24"/>
                <w:lang w:val="en-US"/>
              </w:rPr>
            </w:pPr>
            <w:r w:rsidRPr="00C33F5A">
              <w:rPr>
                <w:sz w:val="24"/>
                <w:szCs w:val="24"/>
              </w:rPr>
              <w:t>Т(25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624663" w14:textId="77777777" w:rsidR="00532959" w:rsidRPr="00A17A3A" w:rsidRDefault="00532959" w:rsidP="00532959">
            <w:pPr>
              <w:rPr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Номер отчета о выполнении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330DD8" w14:textId="77777777" w:rsidR="00532959" w:rsidRPr="00A17A3A" w:rsidRDefault="00532959" w:rsidP="00532959">
            <w:pPr>
              <w:rPr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Одно поле обязательное</w:t>
            </w:r>
            <w:r>
              <w:rPr>
                <w:sz w:val="24"/>
                <w:szCs w:val="24"/>
              </w:rPr>
              <w:t>,</w:t>
            </w:r>
            <w:r w:rsidRPr="00C33F5A">
              <w:rPr>
                <w:sz w:val="24"/>
                <w:szCs w:val="24"/>
              </w:rPr>
              <w:t xml:space="preserve"> либо номер госзадания либо номер отчета</w:t>
            </w:r>
          </w:p>
        </w:tc>
      </w:tr>
      <w:tr w:rsidR="00532959" w:rsidRPr="00A17A3A" w14:paraId="64A9200A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13EEE8" w14:textId="77777777" w:rsidR="00532959" w:rsidRPr="00A17A3A" w:rsidRDefault="00532959" w:rsidP="005329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C10570" w14:textId="77777777" w:rsidR="00532959" w:rsidRPr="003F45B5" w:rsidRDefault="00532959" w:rsidP="005329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port_Perio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FA5448" w14:textId="77777777" w:rsidR="00532959" w:rsidRPr="003F45B5" w:rsidRDefault="00532959" w:rsidP="00532959">
            <w:pPr>
              <w:rPr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8029A5" w14:textId="77777777" w:rsidR="00532959" w:rsidRPr="003F45B5" w:rsidRDefault="00532959" w:rsidP="00532959">
            <w:pPr>
              <w:rPr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Т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CA7077" w14:textId="77777777" w:rsidR="00532959" w:rsidRPr="00A17A3A" w:rsidRDefault="00532959" w:rsidP="00532959">
            <w:pPr>
              <w:rPr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4950AF" w14:textId="77777777" w:rsidR="00532959" w:rsidRPr="00A17A3A" w:rsidRDefault="00532959" w:rsidP="00532959">
            <w:pPr>
              <w:rPr>
                <w:sz w:val="24"/>
                <w:szCs w:val="24"/>
              </w:rPr>
            </w:pPr>
          </w:p>
        </w:tc>
      </w:tr>
      <w:tr w:rsidR="00532959" w:rsidRPr="00A17A3A" w14:paraId="4FD1152F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3F1100" w14:textId="77777777" w:rsidR="00532959" w:rsidRPr="00A17A3A" w:rsidRDefault="00532959" w:rsidP="005329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7C0005" w14:textId="77777777" w:rsidR="00532959" w:rsidRPr="00C33F5A" w:rsidRDefault="00532959" w:rsidP="00532959">
            <w:pPr>
              <w:rPr>
                <w:sz w:val="24"/>
                <w:szCs w:val="24"/>
                <w:lang w:val="en-US"/>
              </w:rPr>
            </w:pPr>
            <w:r w:rsidRPr="00C33F5A">
              <w:rPr>
                <w:sz w:val="24"/>
                <w:szCs w:val="24"/>
                <w:lang w:val="en-US"/>
              </w:rPr>
              <w:t>Report_</w:t>
            </w:r>
            <w:r>
              <w:rPr>
                <w:sz w:val="24"/>
                <w:szCs w:val="24"/>
                <w:lang w:val="en-US"/>
              </w:rPr>
              <w:t>Type</w:t>
            </w:r>
          </w:p>
          <w:p w14:paraId="0519A38D" w14:textId="77777777" w:rsidR="00532959" w:rsidRPr="003F45B5" w:rsidRDefault="00532959" w:rsidP="005329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A402A2" w14:textId="77777777" w:rsidR="00532959" w:rsidRPr="00002909" w:rsidRDefault="00532959" w:rsidP="00532959">
            <w:pPr>
              <w:rPr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605D35A" w14:textId="77777777" w:rsidR="00532959" w:rsidRPr="00002909" w:rsidRDefault="00532959" w:rsidP="00532959">
            <w:pPr>
              <w:rPr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Т(1-15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89D6A6" w14:textId="77777777" w:rsidR="00532959" w:rsidRPr="00A17A3A" w:rsidRDefault="00532959" w:rsidP="00532959">
            <w:pPr>
              <w:rPr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Вид отче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FC6590" w14:textId="77777777" w:rsidR="00532959" w:rsidRPr="00A17A3A" w:rsidRDefault="00532959" w:rsidP="00532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ет значения: Предварительный, Основной, Промежуточный</w:t>
            </w:r>
          </w:p>
        </w:tc>
      </w:tr>
      <w:tr w:rsidR="00532959" w:rsidRPr="00E8660F" w14:paraId="7823E0D6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269E0B" w14:textId="77777777" w:rsidR="00532959" w:rsidRPr="00A17A3A" w:rsidRDefault="00532959" w:rsidP="005329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89CA0A" w14:textId="77777777" w:rsidR="00532959" w:rsidRPr="00C33F5A" w:rsidRDefault="00532959" w:rsidP="00532959">
            <w:pPr>
              <w:rPr>
                <w:sz w:val="24"/>
                <w:szCs w:val="24"/>
                <w:lang w:val="en-US"/>
              </w:rPr>
            </w:pPr>
            <w:r w:rsidRPr="00C33F5A">
              <w:rPr>
                <w:sz w:val="24"/>
                <w:szCs w:val="24"/>
                <w:lang w:val="en-US"/>
              </w:rPr>
              <w:t>Report_</w:t>
            </w:r>
            <w:r>
              <w:rPr>
                <w:sz w:val="24"/>
                <w:szCs w:val="24"/>
                <w:lang w:val="en-US"/>
              </w:rPr>
              <w:t>Date</w:t>
            </w:r>
          </w:p>
          <w:p w14:paraId="1018A466" w14:textId="77777777" w:rsidR="00532959" w:rsidRPr="00A17A3A" w:rsidRDefault="00532959" w:rsidP="005329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678A77" w14:textId="77777777" w:rsidR="00532959" w:rsidRPr="00A17A3A" w:rsidRDefault="00532959" w:rsidP="00532959">
            <w:pPr>
              <w:rPr>
                <w:sz w:val="24"/>
                <w:szCs w:val="24"/>
              </w:rPr>
            </w:pPr>
            <w:r w:rsidRPr="00C33F5A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37AD8E" w14:textId="77777777" w:rsidR="00532959" w:rsidRPr="009E3E97" w:rsidRDefault="00532959" w:rsidP="00532959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09EE83" w14:textId="77777777" w:rsidR="00532959" w:rsidRPr="00532959" w:rsidRDefault="0053295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, на которую формируется отч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0FEDD5" w14:textId="77777777" w:rsidR="00532959" w:rsidRPr="00E8660F" w:rsidRDefault="00532959" w:rsidP="00532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«На дату»</w:t>
            </w:r>
          </w:p>
        </w:tc>
      </w:tr>
      <w:tr w:rsidR="00532959" w:rsidRPr="009E3E97" w14:paraId="5446011B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75777E" w14:textId="77777777" w:rsidR="00532959" w:rsidRPr="00A17A3A" w:rsidRDefault="00532959" w:rsidP="005329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75D918" w14:textId="77777777" w:rsidR="00532959" w:rsidRPr="00A17A3A" w:rsidRDefault="00532959" w:rsidP="0053295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rvice</w:t>
            </w:r>
            <w:r w:rsidRPr="00E356E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Record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1629A9" w14:textId="77777777" w:rsidR="00532959" w:rsidRPr="00A17A3A" w:rsidRDefault="00532959" w:rsidP="00532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491E39" w14:textId="77777777" w:rsidR="00532959" w:rsidRPr="009E3E97" w:rsidRDefault="00532959" w:rsidP="0053295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E356E1">
              <w:rPr>
                <w:sz w:val="24"/>
                <w:szCs w:val="24"/>
              </w:rPr>
              <w:t>(0-1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1944DB" w14:textId="77777777" w:rsidR="00532959" w:rsidRPr="009E3E97" w:rsidRDefault="00532959" w:rsidP="0053295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реестровых записей государственных услуг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73385B" w14:textId="77777777" w:rsidR="00532959" w:rsidRPr="009E3E97" w:rsidRDefault="00532959" w:rsidP="00532959">
            <w:pPr>
              <w:rPr>
                <w:sz w:val="24"/>
                <w:szCs w:val="24"/>
              </w:rPr>
            </w:pPr>
          </w:p>
        </w:tc>
      </w:tr>
      <w:tr w:rsidR="00532959" w:rsidRPr="009E3E97" w14:paraId="1295C6EF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A54100" w14:textId="77777777" w:rsidR="00532959" w:rsidRPr="00A17A3A" w:rsidRDefault="00532959" w:rsidP="0053295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BB6ED3" w14:textId="77777777" w:rsidR="00532959" w:rsidRPr="00A17A3A" w:rsidRDefault="00532959" w:rsidP="0053295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ork</w:t>
            </w:r>
            <w:r w:rsidRPr="00E356E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Record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97559D" w14:textId="77777777" w:rsidR="00532959" w:rsidRPr="00A17A3A" w:rsidRDefault="00532959" w:rsidP="00532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FBC5461" w14:textId="77777777" w:rsidR="00532959" w:rsidRPr="00E356E1" w:rsidRDefault="00532959" w:rsidP="0053295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E356E1">
              <w:rPr>
                <w:sz w:val="24"/>
                <w:szCs w:val="24"/>
              </w:rPr>
              <w:t>(0-1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FE001B" w14:textId="77777777" w:rsidR="00532959" w:rsidRPr="009E3E97" w:rsidRDefault="00532959" w:rsidP="0053295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реестровых записей рабо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56D0D0" w14:textId="77777777" w:rsidR="00532959" w:rsidRPr="009E3E97" w:rsidRDefault="00532959" w:rsidP="00532959">
            <w:pPr>
              <w:rPr>
                <w:sz w:val="24"/>
                <w:szCs w:val="24"/>
              </w:rPr>
            </w:pPr>
          </w:p>
        </w:tc>
      </w:tr>
      <w:tr w:rsidR="00821AB5" w:rsidRPr="009E3E97" w14:paraId="133C4F7A" w14:textId="77777777" w:rsidTr="00076146">
        <w:trPr>
          <w:cantSplit/>
        </w:trPr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FD6C9C" w14:textId="77777777" w:rsidR="00821AB5" w:rsidRPr="00E356E1" w:rsidRDefault="00821AB5" w:rsidP="00E356E1">
            <w:pPr>
              <w:jc w:val="center"/>
              <w:rPr>
                <w:b/>
                <w:sz w:val="24"/>
                <w:szCs w:val="24"/>
              </w:rPr>
            </w:pPr>
            <w:r w:rsidRPr="00E356E1">
              <w:rPr>
                <w:b/>
                <w:sz w:val="24"/>
                <w:szCs w:val="24"/>
              </w:rPr>
              <w:t>Данные об услуге</w:t>
            </w:r>
          </w:p>
        </w:tc>
      </w:tr>
      <w:tr w:rsidR="00821AB5" w:rsidRPr="009E3E97" w14:paraId="10116638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C1B4A5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  <w:r w:rsidRPr="00C33F5A">
              <w:rPr>
                <w:b/>
                <w:sz w:val="24"/>
                <w:szCs w:val="24"/>
                <w:lang w:val="en-US"/>
              </w:rPr>
              <w:t>Service_</w:t>
            </w:r>
            <w:r>
              <w:rPr>
                <w:b/>
                <w:sz w:val="24"/>
                <w:szCs w:val="24"/>
                <w:lang w:val="en-US"/>
              </w:rPr>
              <w:t>R</w:t>
            </w:r>
            <w:r w:rsidRPr="00C33F5A">
              <w:rPr>
                <w:b/>
                <w:sz w:val="24"/>
                <w:szCs w:val="24"/>
                <w:lang w:val="en-US"/>
              </w:rPr>
              <w:t>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3BCFB2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9BAA85" w14:textId="77777777" w:rsidR="00821AB5" w:rsidRPr="00A17A3A" w:rsidRDefault="00821AB5" w:rsidP="00821AB5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E97567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49B608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D8FA91" w14:textId="77777777" w:rsidR="00821AB5" w:rsidRPr="009E3E97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821AB5" w:rsidRPr="009E3E97" w14:paraId="43C19E8B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68B2825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8FD6F4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sz w:val="24"/>
                <w:szCs w:val="24"/>
                <w:lang w:val="en-US"/>
              </w:rPr>
              <w:t>Service_</w:t>
            </w:r>
            <w:r>
              <w:rPr>
                <w:sz w:val="24"/>
                <w:szCs w:val="24"/>
                <w:lang w:val="en-US"/>
              </w:rPr>
              <w:t>R</w:t>
            </w:r>
            <w:r w:rsidRPr="00C33F5A">
              <w:rPr>
                <w:sz w:val="24"/>
                <w:szCs w:val="24"/>
                <w:lang w:val="en-US"/>
              </w:rPr>
              <w:t>ecor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361B5E" w14:textId="77777777"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C4BEFE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S</w:t>
            </w:r>
            <w:r w:rsidRPr="00C33F5A">
              <w:rPr>
                <w:color w:val="000000"/>
                <w:sz w:val="24"/>
                <w:szCs w:val="24"/>
              </w:rPr>
              <w:t>(1-*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DFC196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Реестровая запис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124A84" w14:textId="77777777"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14:paraId="466B864A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EC063F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  <w:r w:rsidRPr="00C33F5A">
              <w:rPr>
                <w:b/>
                <w:sz w:val="24"/>
                <w:szCs w:val="24"/>
                <w:lang w:val="en-US"/>
              </w:rPr>
              <w:t>Service_</w:t>
            </w:r>
            <w:r>
              <w:rPr>
                <w:b/>
                <w:sz w:val="24"/>
                <w:szCs w:val="24"/>
                <w:lang w:val="en-US"/>
              </w:rPr>
              <w:t>R</w:t>
            </w:r>
            <w:r w:rsidRPr="00C33F5A">
              <w:rPr>
                <w:b/>
                <w:sz w:val="24"/>
                <w:szCs w:val="24"/>
                <w:lang w:val="en-US"/>
              </w:rPr>
              <w:t>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B89139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5A83F1B" w14:textId="77777777" w:rsidR="00821AB5" w:rsidRPr="00A17A3A" w:rsidRDefault="00821AB5" w:rsidP="00821AB5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289AAF9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710D31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13D8A8" w14:textId="77777777"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14:paraId="570519DE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0B95E2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81C024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Regr</w:t>
            </w:r>
            <w:r w:rsidRPr="00C33F5A">
              <w:rPr>
                <w:color w:val="000000"/>
                <w:sz w:val="24"/>
                <w:szCs w:val="24"/>
              </w:rPr>
              <w:t>_</w:t>
            </w:r>
            <w:r w:rsidRPr="00C33F5A">
              <w:rPr>
                <w:color w:val="00000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B4F207" w14:textId="77777777"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B5E54A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T(24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2A0D57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Реестровый номер записи услуг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4EAB0F" w14:textId="77777777"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14:paraId="14813A11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BE350F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06715F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Volume_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C33F5A">
              <w:rPr>
                <w:color w:val="000000"/>
                <w:sz w:val="24"/>
                <w:szCs w:val="24"/>
                <w:lang w:val="en-US"/>
              </w:rPr>
              <w:t>ecord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F37F2CC" w14:textId="77777777"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6A592B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S</w:t>
            </w:r>
            <w:r w:rsidRPr="00C33F5A">
              <w:rPr>
                <w:color w:val="000000"/>
                <w:sz w:val="24"/>
                <w:szCs w:val="24"/>
              </w:rPr>
              <w:t>(1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EBB763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Показатели объем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FE738F6" w14:textId="77777777"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14:paraId="291F3821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C9D6C07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4617D0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Quality_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C33F5A">
              <w:rPr>
                <w:color w:val="000000"/>
                <w:sz w:val="24"/>
                <w:szCs w:val="24"/>
                <w:lang w:val="en-US"/>
              </w:rPr>
              <w:t>ecord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20C8D82" w14:textId="77777777"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9D9350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S</w:t>
            </w:r>
            <w:r w:rsidRPr="00C33F5A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0-</w:t>
            </w:r>
            <w:r w:rsidRPr="00C33F5A">
              <w:rPr>
                <w:color w:val="000000"/>
                <w:sz w:val="24"/>
                <w:szCs w:val="24"/>
                <w:lang w:val="en-US"/>
              </w:rPr>
              <w:t>1</w:t>
            </w:r>
            <w:r w:rsidRPr="00C33F5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292ACC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Показатели каче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5B9991" w14:textId="77777777"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14:paraId="2E114232" w14:textId="77777777" w:rsidTr="00076146">
        <w:trPr>
          <w:cantSplit/>
        </w:trPr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B90568" w14:textId="77777777" w:rsidR="00821AB5" w:rsidRPr="00E356E1" w:rsidRDefault="00821AB5" w:rsidP="00E356E1">
            <w:pPr>
              <w:jc w:val="center"/>
              <w:rPr>
                <w:b/>
                <w:sz w:val="24"/>
                <w:szCs w:val="24"/>
              </w:rPr>
            </w:pPr>
            <w:r w:rsidRPr="00E356E1">
              <w:rPr>
                <w:b/>
                <w:sz w:val="24"/>
                <w:szCs w:val="24"/>
              </w:rPr>
              <w:t>Показатели объема</w:t>
            </w:r>
          </w:p>
        </w:tc>
      </w:tr>
      <w:tr w:rsidR="00821AB5" w:rsidRPr="009E3E97" w14:paraId="6314BAD5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2542B7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  <w:r w:rsidRPr="00C33F5A">
              <w:rPr>
                <w:b/>
                <w:color w:val="000000"/>
                <w:sz w:val="24"/>
                <w:szCs w:val="24"/>
                <w:lang w:val="en-US"/>
              </w:rPr>
              <w:t>Volume_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R</w:t>
            </w:r>
            <w:r w:rsidRPr="00C33F5A">
              <w:rPr>
                <w:b/>
                <w:color w:val="000000"/>
                <w:sz w:val="24"/>
                <w:szCs w:val="24"/>
                <w:lang w:val="en-US"/>
              </w:rPr>
              <w:t>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7D5C6C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4F4AF7" w14:textId="77777777" w:rsidR="00821AB5" w:rsidRPr="00A17A3A" w:rsidRDefault="00821AB5" w:rsidP="00821AB5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3FBB442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3F093D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524B05" w14:textId="77777777"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14:paraId="5B383D10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506A2D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106104D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Volume_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C33F5A">
              <w:rPr>
                <w:color w:val="000000"/>
                <w:sz w:val="24"/>
                <w:szCs w:val="24"/>
                <w:lang w:val="en-US"/>
              </w:rPr>
              <w:t>ecor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AC062E" w14:textId="77777777"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75F2FF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S</w:t>
            </w:r>
            <w:r w:rsidRPr="00C33F5A">
              <w:rPr>
                <w:color w:val="000000"/>
                <w:sz w:val="24"/>
                <w:szCs w:val="24"/>
              </w:rPr>
              <w:t>(1-*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F7EF3D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Значения по показателю объем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A1BF64" w14:textId="77777777"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14:paraId="66E042EF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8B7192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  <w:r w:rsidRPr="00C33F5A">
              <w:rPr>
                <w:b/>
                <w:color w:val="000000"/>
                <w:sz w:val="24"/>
                <w:szCs w:val="24"/>
                <w:lang w:val="en-US"/>
              </w:rPr>
              <w:t>Volume_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R</w:t>
            </w:r>
            <w:r w:rsidRPr="00C33F5A">
              <w:rPr>
                <w:b/>
                <w:color w:val="000000"/>
                <w:sz w:val="24"/>
                <w:szCs w:val="24"/>
                <w:lang w:val="en-US"/>
              </w:rPr>
              <w:t>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90B0F3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E13BFC" w14:textId="77777777" w:rsidR="00821AB5" w:rsidRPr="00A17A3A" w:rsidRDefault="00821AB5" w:rsidP="00821AB5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C706FD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5640CF3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51957A" w14:textId="77777777"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14:paraId="43605001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74ADF4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424F65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VolInd_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ECA2CB" w14:textId="77777777"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2E1C11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T(</w:t>
            </w:r>
            <w:r w:rsidRPr="00C33F5A">
              <w:rPr>
                <w:color w:val="000000"/>
                <w:sz w:val="24"/>
                <w:szCs w:val="24"/>
              </w:rPr>
              <w:t>3</w:t>
            </w:r>
            <w:r w:rsidRPr="00C33F5A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1F7753F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Код показателя объем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59A6CA" w14:textId="77777777"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14:paraId="200EB97E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E9FED1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E18A92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VolInd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68DB311" w14:textId="77777777" w:rsidR="00821AB5" w:rsidRPr="00A17A3A" w:rsidRDefault="00821AB5" w:rsidP="00821AB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1B7D92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AD478B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Наименование показателя объем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9E82DB" w14:textId="77777777"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14:paraId="51B27B34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FEED782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CE9408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VolInd_Un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11CFD8" w14:textId="77777777" w:rsidR="00821AB5" w:rsidRPr="00A17A3A" w:rsidRDefault="00821AB5" w:rsidP="00821AB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5F829D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T(3</w:t>
            </w:r>
            <w:r w:rsidRPr="00C33F5A">
              <w:rPr>
                <w:color w:val="000000"/>
                <w:sz w:val="24"/>
                <w:szCs w:val="24"/>
              </w:rPr>
              <w:t>-4</w:t>
            </w:r>
            <w:r w:rsidRPr="00C33F5A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1227F28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Код единицы измерения показателя объема, в соответствии с Общероссийским классификатором единиц измерения (далее - ОКЕИ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74C4E6" w14:textId="77777777"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14:paraId="2939360F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2D6274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26D528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VolInd_Unit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CC3146" w14:textId="77777777"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8B5126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B50F6C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Наименование единицы измерения показателя объема, в соответствии с ОКЕ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1D7C5F" w14:textId="77777777"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14:paraId="077E02E1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DBA682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8F8087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A</w:t>
            </w:r>
            <w:r w:rsidRPr="007C2821">
              <w:rPr>
                <w:color w:val="000000" w:themeColor="text1"/>
                <w:sz w:val="24"/>
                <w:szCs w:val="24"/>
              </w:rPr>
              <w:t>pproved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_OnDat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427078" w14:textId="77777777" w:rsidR="00821AB5" w:rsidRPr="00A17A3A" w:rsidRDefault="00821AB5" w:rsidP="00821AB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E172A1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N</w:t>
            </w:r>
            <w:r w:rsidRPr="00C33F5A">
              <w:rPr>
                <w:color w:val="000000"/>
                <w:sz w:val="24"/>
                <w:szCs w:val="24"/>
              </w:rPr>
              <w:t>(15,4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F74576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307179" w14:textId="77777777" w:rsidR="00821AB5" w:rsidRPr="009E3E97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821AB5" w:rsidRPr="009E3E97" w14:paraId="44277D37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413600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C163AF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Executed</w:t>
            </w:r>
            <w:r w:rsidRPr="00C33F5A">
              <w:rPr>
                <w:color w:val="000000" w:themeColor="text1"/>
                <w:sz w:val="24"/>
                <w:szCs w:val="24"/>
                <w:lang w:val="en-US"/>
              </w:rPr>
              <w:t>_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On</w:t>
            </w:r>
            <w:r w:rsidRPr="00C33F5A">
              <w:rPr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1A0791" w14:textId="77777777"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A11B19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N</w:t>
            </w:r>
            <w:r w:rsidRPr="00C33F5A">
              <w:rPr>
                <w:color w:val="000000"/>
                <w:sz w:val="24"/>
                <w:szCs w:val="24"/>
              </w:rPr>
              <w:t>(15,4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994441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DC57F6" w14:textId="77777777" w:rsidR="00821AB5" w:rsidRPr="009E3E97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821AB5" w:rsidRPr="009E3E97" w14:paraId="5ED25BEF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FB82C5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D4869A" w14:textId="77777777" w:rsidR="00821AB5" w:rsidRPr="00C33F5A" w:rsidRDefault="00821AB5" w:rsidP="00821A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lang w:val="en-US"/>
              </w:rPr>
              <w:t>Deviation</w:t>
            </w:r>
            <w:r w:rsidRPr="00C33F5A">
              <w:rPr>
                <w:color w:val="000000" w:themeColor="text1"/>
                <w:sz w:val="24"/>
                <w:szCs w:val="24"/>
                <w:highlight w:val="white"/>
                <w:lang w:val="en-US"/>
              </w:rPr>
              <w:t>_</w:t>
            </w:r>
            <w:r w:rsidRPr="00C33F5A"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  <w:lang w:val="en-US"/>
              </w:rPr>
              <w:t>eason</w:t>
            </w:r>
          </w:p>
          <w:p w14:paraId="743C7CE9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F90F4F9" w14:textId="77777777"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12E348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A5E711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Причина отклон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9E73EE" w14:textId="77777777"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14:paraId="5B0C590F" w14:textId="77777777" w:rsidTr="00076146">
        <w:trPr>
          <w:cantSplit/>
        </w:trPr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1DBDEF" w14:textId="77777777" w:rsidR="00821AB5" w:rsidRPr="00E356E1" w:rsidRDefault="00821AB5" w:rsidP="00E356E1">
            <w:pPr>
              <w:jc w:val="center"/>
              <w:rPr>
                <w:b/>
                <w:sz w:val="24"/>
                <w:szCs w:val="24"/>
              </w:rPr>
            </w:pPr>
            <w:r w:rsidRPr="00E356E1">
              <w:rPr>
                <w:b/>
                <w:sz w:val="24"/>
                <w:szCs w:val="24"/>
              </w:rPr>
              <w:t>Показатели качества</w:t>
            </w:r>
          </w:p>
        </w:tc>
      </w:tr>
      <w:tr w:rsidR="00821AB5" w:rsidRPr="009E3E97" w14:paraId="4B2D39D1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3C1691F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  <w:r w:rsidRPr="00706B13">
              <w:rPr>
                <w:b/>
                <w:color w:val="000000"/>
                <w:sz w:val="24"/>
                <w:szCs w:val="24"/>
                <w:lang w:val="en-US"/>
              </w:rPr>
              <w:t>Quality_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R</w:t>
            </w:r>
            <w:r w:rsidRPr="00706B13">
              <w:rPr>
                <w:b/>
                <w:color w:val="000000"/>
                <w:sz w:val="24"/>
                <w:szCs w:val="24"/>
                <w:lang w:val="en-US"/>
              </w:rPr>
              <w:t>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EA877B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5C3C86" w14:textId="77777777" w:rsidR="00821AB5" w:rsidRPr="00A17A3A" w:rsidRDefault="00821AB5" w:rsidP="00821AB5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8A950F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8512A7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295EF9" w14:textId="77777777"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14:paraId="5C1092B5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0FEC15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E09D58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Quality_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706B13">
              <w:rPr>
                <w:color w:val="000000"/>
                <w:sz w:val="24"/>
                <w:szCs w:val="24"/>
                <w:lang w:val="en-US"/>
              </w:rPr>
              <w:t>ecor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013042" w14:textId="77777777" w:rsidR="00821AB5" w:rsidRPr="00A17A3A" w:rsidRDefault="00821AB5" w:rsidP="00821AB5">
            <w:pPr>
              <w:rPr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A50E0C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S</w:t>
            </w:r>
            <w:r w:rsidRPr="00706B13">
              <w:rPr>
                <w:color w:val="000000"/>
                <w:sz w:val="24"/>
                <w:szCs w:val="24"/>
              </w:rPr>
              <w:t>(0-*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518B36F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sz w:val="24"/>
                <w:szCs w:val="24"/>
              </w:rPr>
              <w:t>Значения по показателю каче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A87154" w14:textId="77777777"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14:paraId="43713C34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D918E0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  <w:r w:rsidRPr="00706B13">
              <w:rPr>
                <w:b/>
                <w:color w:val="000000"/>
                <w:sz w:val="24"/>
                <w:szCs w:val="24"/>
                <w:lang w:val="en-US"/>
              </w:rPr>
              <w:t>Quality_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R</w:t>
            </w:r>
            <w:r w:rsidRPr="00706B13">
              <w:rPr>
                <w:b/>
                <w:color w:val="000000"/>
                <w:sz w:val="24"/>
                <w:szCs w:val="24"/>
                <w:lang w:val="en-US"/>
              </w:rPr>
              <w:t>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9C0B29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65102B" w14:textId="77777777" w:rsidR="00821AB5" w:rsidRPr="00A17A3A" w:rsidRDefault="00821AB5" w:rsidP="00821AB5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2A1E29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0D3CAE3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1B1E95" w14:textId="77777777"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14:paraId="6F421474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1F7D51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1771E1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QltyInd_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789C53" w14:textId="77777777" w:rsidR="00821AB5" w:rsidRPr="00A17A3A" w:rsidRDefault="00821AB5" w:rsidP="00821AB5">
            <w:pPr>
              <w:rPr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1122951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T(</w:t>
            </w:r>
            <w:r w:rsidRPr="00706B13">
              <w:rPr>
                <w:color w:val="000000"/>
                <w:sz w:val="24"/>
                <w:szCs w:val="24"/>
              </w:rPr>
              <w:t>3</w:t>
            </w:r>
            <w:r w:rsidRPr="00706B13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C7EA5B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</w:rPr>
              <w:t>Код показателя каче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768E68" w14:textId="77777777"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14:paraId="2EB6733A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179CD3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E84012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QltyInd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EE97DB" w14:textId="77777777" w:rsidR="00821AB5" w:rsidRPr="00A17A3A" w:rsidRDefault="00821AB5" w:rsidP="00821AB5">
            <w:pPr>
              <w:rPr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447192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C5ACAF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</w:rPr>
              <w:t xml:space="preserve">Наименование показателя </w:t>
            </w:r>
            <w:r w:rsidRPr="00706B13">
              <w:rPr>
                <w:sz w:val="24"/>
                <w:szCs w:val="24"/>
              </w:rPr>
              <w:t>каче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7E635A" w14:textId="77777777"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14:paraId="184AF526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6F318B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CC612F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QltyInd_Un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7B9310C" w14:textId="77777777" w:rsidR="00821AB5" w:rsidRPr="00A17A3A" w:rsidRDefault="00821AB5" w:rsidP="00821AB5">
            <w:pPr>
              <w:rPr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69B858E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T(3</w:t>
            </w:r>
            <w:r w:rsidRPr="00706B13">
              <w:rPr>
                <w:color w:val="000000"/>
                <w:sz w:val="24"/>
                <w:szCs w:val="24"/>
              </w:rPr>
              <w:t>-4</w:t>
            </w:r>
            <w:r w:rsidRPr="00706B13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5F7D84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</w:rPr>
              <w:t>Код единицы измерения показателя качества, в соответствии с ОКЕ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5EFE35" w14:textId="77777777"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14:paraId="088AE7EE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AB67A2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B36780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QltyInd_Unit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96756F" w14:textId="77777777" w:rsidR="00821AB5" w:rsidRPr="00A17A3A" w:rsidRDefault="00821AB5" w:rsidP="00821AB5">
            <w:pPr>
              <w:rPr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241EA7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B8EC1F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</w:rPr>
              <w:t>Наименование единицы измерения показателя качества, в соответствии с ОКЕ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473A0D" w14:textId="77777777"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14:paraId="66AA4EC1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F05BD1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FF5045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7C2821">
              <w:rPr>
                <w:color w:val="000000"/>
                <w:sz w:val="24"/>
                <w:szCs w:val="24"/>
              </w:rPr>
              <w:t>Approved_</w:t>
            </w:r>
            <w:r>
              <w:rPr>
                <w:color w:val="000000"/>
                <w:sz w:val="24"/>
                <w:szCs w:val="24"/>
                <w:lang w:val="en-US"/>
              </w:rPr>
              <w:t>On</w:t>
            </w:r>
            <w:r w:rsidRPr="007C2821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B73DC2" w14:textId="77777777" w:rsidR="00821AB5" w:rsidRPr="00A17A3A" w:rsidRDefault="00821AB5" w:rsidP="00821AB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FC91B62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N</w:t>
            </w:r>
            <w:r w:rsidRPr="00C33F5A">
              <w:rPr>
                <w:color w:val="000000"/>
                <w:sz w:val="24"/>
                <w:szCs w:val="24"/>
              </w:rPr>
              <w:t>(15,4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2C6B9F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29979D" w14:textId="77777777" w:rsidR="00821AB5" w:rsidRPr="009E3E97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821AB5" w:rsidRPr="009E3E97" w14:paraId="7015D94A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9C3175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222C32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Executed_OnDat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F065A12" w14:textId="77777777"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BA518F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N</w:t>
            </w:r>
            <w:r w:rsidRPr="00C33F5A">
              <w:rPr>
                <w:color w:val="000000"/>
                <w:sz w:val="24"/>
                <w:szCs w:val="24"/>
              </w:rPr>
              <w:t>(15,4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D7BFE1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E8E7EA" w14:textId="77777777" w:rsidR="00821AB5" w:rsidRPr="009E3E97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821AB5" w:rsidRPr="009E3E97" w14:paraId="5857A4BF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3DF18F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68B03A" w14:textId="77777777" w:rsidR="00821AB5" w:rsidRPr="0083213E" w:rsidRDefault="00821AB5" w:rsidP="00821A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lang w:val="en-US"/>
              </w:rPr>
              <w:t>Deviation_Reason</w:t>
            </w:r>
          </w:p>
          <w:p w14:paraId="1B3D5A2B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B8E6D6" w14:textId="77777777"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7C5099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2CC18A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Причина отклон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09C1AB" w14:textId="77777777"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14:paraId="0F36ADC7" w14:textId="77777777" w:rsidTr="00076146">
        <w:trPr>
          <w:cantSplit/>
        </w:trPr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581552" w14:textId="77777777" w:rsidR="00821AB5" w:rsidRPr="00E356E1" w:rsidRDefault="00821AB5" w:rsidP="00E356E1">
            <w:pPr>
              <w:jc w:val="center"/>
              <w:rPr>
                <w:b/>
                <w:sz w:val="24"/>
                <w:szCs w:val="24"/>
              </w:rPr>
            </w:pPr>
            <w:r w:rsidRPr="00E356E1">
              <w:rPr>
                <w:b/>
                <w:sz w:val="24"/>
                <w:szCs w:val="24"/>
              </w:rPr>
              <w:t>Данные о работе</w:t>
            </w:r>
          </w:p>
        </w:tc>
      </w:tr>
      <w:tr w:rsidR="00821AB5" w:rsidRPr="009E3E97" w14:paraId="2BEEF811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FB56D9B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Work</w:t>
            </w:r>
            <w:r w:rsidRPr="00C33F5A">
              <w:rPr>
                <w:b/>
                <w:color w:val="000000"/>
                <w:sz w:val="24"/>
                <w:szCs w:val="24"/>
                <w:lang w:val="en-US"/>
              </w:rPr>
              <w:t>_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R</w:t>
            </w:r>
            <w:r w:rsidRPr="00C33F5A">
              <w:rPr>
                <w:b/>
                <w:color w:val="000000"/>
                <w:sz w:val="24"/>
                <w:szCs w:val="24"/>
                <w:lang w:val="en-US"/>
              </w:rPr>
              <w:t>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3AA3A2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A44CE7" w14:textId="77777777" w:rsidR="00821AB5" w:rsidRPr="00A17A3A" w:rsidRDefault="00821AB5" w:rsidP="00821AB5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270599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0E8397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DB1CDB" w14:textId="77777777"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14:paraId="03C79568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AF7D6B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6B3229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Work</w:t>
            </w:r>
            <w:r w:rsidRPr="00C33F5A">
              <w:rPr>
                <w:color w:val="000000"/>
                <w:sz w:val="24"/>
                <w:szCs w:val="24"/>
                <w:lang w:val="en-US"/>
              </w:rPr>
              <w:t>_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C33F5A">
              <w:rPr>
                <w:color w:val="000000"/>
                <w:sz w:val="24"/>
                <w:szCs w:val="24"/>
                <w:lang w:val="en-US"/>
              </w:rPr>
              <w:t>ecor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7022E4" w14:textId="77777777" w:rsidR="00821AB5" w:rsidRPr="00A17A3A" w:rsidRDefault="00821AB5" w:rsidP="00821AB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F7500F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S</w:t>
            </w:r>
            <w:r w:rsidRPr="00C33F5A">
              <w:rPr>
                <w:color w:val="000000"/>
                <w:sz w:val="24"/>
                <w:szCs w:val="24"/>
              </w:rPr>
              <w:t>(1-*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C71104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Реестровая запись рабо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E47775" w14:textId="77777777"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14:paraId="7260A3C6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BB585A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Work</w:t>
            </w:r>
            <w:r w:rsidRPr="00C33F5A">
              <w:rPr>
                <w:b/>
                <w:color w:val="000000"/>
                <w:sz w:val="24"/>
                <w:szCs w:val="24"/>
                <w:lang w:val="en-US"/>
              </w:rPr>
              <w:t>_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R</w:t>
            </w:r>
            <w:r w:rsidRPr="00C33F5A">
              <w:rPr>
                <w:b/>
                <w:color w:val="000000"/>
                <w:sz w:val="24"/>
                <w:szCs w:val="24"/>
                <w:lang w:val="en-US"/>
              </w:rPr>
              <w:t>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039368F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EED8D3" w14:textId="77777777" w:rsidR="00821AB5" w:rsidRPr="00A17A3A" w:rsidRDefault="00821AB5" w:rsidP="00821AB5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00FE6D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2D8B64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2495578" w14:textId="77777777"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14:paraId="387E2C87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77D234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C7BE54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Regr</w:t>
            </w:r>
            <w:r>
              <w:rPr>
                <w:color w:val="000000"/>
                <w:sz w:val="24"/>
                <w:szCs w:val="24"/>
                <w:lang w:val="en-US"/>
              </w:rPr>
              <w:t>_</w:t>
            </w:r>
            <w:r w:rsidRPr="00C33F5A">
              <w:rPr>
                <w:color w:val="00000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DD6126" w14:textId="77777777"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E4E2D5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T(</w:t>
            </w:r>
            <w:r w:rsidRPr="00C33F5A">
              <w:rPr>
                <w:color w:val="000000"/>
                <w:sz w:val="24"/>
                <w:szCs w:val="24"/>
              </w:rPr>
              <w:t>24</w:t>
            </w:r>
            <w:r w:rsidRPr="00C33F5A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DED688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Реестровый номер записи рабо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5D8C805" w14:textId="77777777"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14:paraId="6D9055C3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7F002C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367C9D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Volume_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C33F5A">
              <w:rPr>
                <w:color w:val="000000"/>
                <w:sz w:val="24"/>
                <w:szCs w:val="24"/>
                <w:lang w:val="en-US"/>
              </w:rPr>
              <w:t>ecord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F576AB3" w14:textId="77777777"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A542CD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S</w:t>
            </w:r>
            <w:r w:rsidRPr="00C33F5A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0-</w:t>
            </w:r>
            <w:r w:rsidRPr="00C33F5A">
              <w:rPr>
                <w:color w:val="000000"/>
                <w:sz w:val="24"/>
                <w:szCs w:val="24"/>
                <w:lang w:val="en-US"/>
              </w:rPr>
              <w:t>1</w:t>
            </w:r>
            <w:r w:rsidRPr="00C33F5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0069FE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Показатели объем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EF25F8" w14:textId="77777777"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14:paraId="40B30BE3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36FC4B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79BD29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Quality_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C33F5A">
              <w:rPr>
                <w:color w:val="000000"/>
                <w:sz w:val="24"/>
                <w:szCs w:val="24"/>
                <w:lang w:val="en-US"/>
              </w:rPr>
              <w:t>ecord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5AA7A9" w14:textId="77777777"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DEC919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S</w:t>
            </w:r>
            <w:r w:rsidRPr="00C33F5A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0-</w:t>
            </w:r>
            <w:r w:rsidRPr="00C33F5A">
              <w:rPr>
                <w:color w:val="000000"/>
                <w:sz w:val="24"/>
                <w:szCs w:val="24"/>
                <w:lang w:val="en-US"/>
              </w:rPr>
              <w:t>1</w:t>
            </w:r>
            <w:r w:rsidRPr="00C33F5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BD5A197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Показатели каче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A51211" w14:textId="77777777"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14:paraId="22D6B337" w14:textId="77777777" w:rsidTr="00076146">
        <w:trPr>
          <w:cantSplit/>
        </w:trPr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FDBEB18" w14:textId="77777777" w:rsidR="00821AB5" w:rsidRPr="00E356E1" w:rsidRDefault="00821AB5" w:rsidP="00E356E1">
            <w:pPr>
              <w:jc w:val="center"/>
              <w:rPr>
                <w:b/>
                <w:sz w:val="24"/>
                <w:szCs w:val="24"/>
              </w:rPr>
            </w:pPr>
            <w:r w:rsidRPr="00E356E1">
              <w:rPr>
                <w:b/>
                <w:sz w:val="24"/>
                <w:szCs w:val="24"/>
              </w:rPr>
              <w:t>Показатели объема</w:t>
            </w:r>
          </w:p>
        </w:tc>
      </w:tr>
      <w:tr w:rsidR="00821AB5" w:rsidRPr="009E3E97" w14:paraId="723A3D7B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A60100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  <w:r w:rsidRPr="00C33F5A">
              <w:rPr>
                <w:b/>
                <w:color w:val="000000"/>
                <w:sz w:val="24"/>
                <w:szCs w:val="24"/>
                <w:lang w:val="en-US"/>
              </w:rPr>
              <w:t>Volume_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R</w:t>
            </w:r>
            <w:r w:rsidRPr="00C33F5A">
              <w:rPr>
                <w:b/>
                <w:color w:val="000000"/>
                <w:sz w:val="24"/>
                <w:szCs w:val="24"/>
                <w:lang w:val="en-US"/>
              </w:rPr>
              <w:t>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81236E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392947" w14:textId="77777777" w:rsidR="00821AB5" w:rsidRPr="00A17A3A" w:rsidRDefault="00821AB5" w:rsidP="00821AB5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F13513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8E0128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CF1A8C" w14:textId="77777777"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14:paraId="70E76474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F55829B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8055F1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Volume_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C33F5A">
              <w:rPr>
                <w:color w:val="000000"/>
                <w:sz w:val="24"/>
                <w:szCs w:val="24"/>
                <w:lang w:val="en-US"/>
              </w:rPr>
              <w:t>ecor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6DCC07" w14:textId="77777777"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38FB58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S</w:t>
            </w:r>
            <w:r w:rsidRPr="00C33F5A">
              <w:rPr>
                <w:color w:val="000000"/>
                <w:sz w:val="24"/>
                <w:szCs w:val="24"/>
              </w:rPr>
              <w:t>(0-*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0F076F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Значения по показателю объем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F9CE418" w14:textId="77777777"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14:paraId="6CCE3709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059A2B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  <w:r w:rsidRPr="00C33F5A">
              <w:rPr>
                <w:b/>
                <w:color w:val="000000"/>
                <w:sz w:val="24"/>
                <w:szCs w:val="24"/>
                <w:lang w:val="en-US"/>
              </w:rPr>
              <w:t>Volume_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R</w:t>
            </w:r>
            <w:r w:rsidRPr="00C33F5A">
              <w:rPr>
                <w:b/>
                <w:color w:val="000000"/>
                <w:sz w:val="24"/>
                <w:szCs w:val="24"/>
                <w:lang w:val="en-US"/>
              </w:rPr>
              <w:t>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F85058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2F0907" w14:textId="77777777" w:rsidR="00821AB5" w:rsidRPr="00A17A3A" w:rsidRDefault="00821AB5" w:rsidP="00821AB5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7A08D8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B1FBE4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19473A" w14:textId="77777777"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14:paraId="7C725A03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225299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5C79B03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VolInd_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5929D5B" w14:textId="77777777"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AB68AD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T(</w:t>
            </w:r>
            <w:r w:rsidRPr="00C33F5A">
              <w:rPr>
                <w:color w:val="000000"/>
                <w:sz w:val="24"/>
                <w:szCs w:val="24"/>
              </w:rPr>
              <w:t>3</w:t>
            </w:r>
            <w:r w:rsidRPr="00C33F5A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DB8CAA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Код показателя объем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B02B1A" w14:textId="77777777"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14:paraId="41D8F26D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F40F90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05E580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VolInd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421F58" w14:textId="77777777"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B91D26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A04520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Наименование показателя объем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6889C18" w14:textId="77777777"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14:paraId="3C9FD44D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D911CB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8C7C8D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VolInd_Un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9304F8" w14:textId="77777777"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32461A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T(3</w:t>
            </w:r>
            <w:r w:rsidRPr="00C33F5A">
              <w:rPr>
                <w:color w:val="000000"/>
                <w:sz w:val="24"/>
                <w:szCs w:val="24"/>
              </w:rPr>
              <w:t>-4</w:t>
            </w:r>
            <w:r w:rsidRPr="00C33F5A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B8537F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Код единицы измерения показателя объема, в соответствии с ОКЕ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681950" w14:textId="77777777"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14:paraId="43110994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A05753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44304AF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VolInd_Unit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179F3E" w14:textId="77777777"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44D60D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D4AA55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Наименование единицы измерения показателя объема, в соответствии с ОКЕ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975127" w14:textId="77777777"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14:paraId="7D96B194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A94662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FE12B8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 w:rsidRPr="007C2821">
              <w:rPr>
                <w:color w:val="000000"/>
                <w:sz w:val="24"/>
                <w:szCs w:val="24"/>
              </w:rPr>
              <w:t>Approved_</w:t>
            </w:r>
            <w:r>
              <w:rPr>
                <w:color w:val="000000"/>
                <w:sz w:val="24"/>
                <w:szCs w:val="24"/>
                <w:lang w:val="en-US"/>
              </w:rPr>
              <w:t>On</w:t>
            </w:r>
            <w:r w:rsidRPr="007C2821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20CCB8" w14:textId="77777777" w:rsidR="00821AB5" w:rsidRPr="00A17A3A" w:rsidRDefault="00821AB5" w:rsidP="00821AB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5AB1AB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7C2821">
              <w:rPr>
                <w:color w:val="000000"/>
                <w:sz w:val="24"/>
                <w:szCs w:val="24"/>
              </w:rPr>
              <w:t>N</w:t>
            </w:r>
            <w:r w:rsidRPr="00C33F5A">
              <w:rPr>
                <w:color w:val="000000"/>
                <w:sz w:val="24"/>
                <w:szCs w:val="24"/>
              </w:rPr>
              <w:t>(15,4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5ECCA8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7C2821">
              <w:rPr>
                <w:color w:val="000000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7DE1349" w14:textId="77777777" w:rsidR="00821AB5" w:rsidRPr="009E3E97" w:rsidRDefault="00821AB5" w:rsidP="00821AB5">
            <w:pPr>
              <w:rPr>
                <w:sz w:val="24"/>
                <w:szCs w:val="24"/>
              </w:rPr>
            </w:pPr>
            <w:r w:rsidRPr="007C2821">
              <w:rPr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821AB5" w:rsidRPr="009E3E97" w14:paraId="3B9D67A1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2787B5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8DF7DC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Executed_OnDat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6A62E1" w14:textId="77777777"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5600ECE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N</w:t>
            </w:r>
            <w:r w:rsidRPr="00C33F5A">
              <w:rPr>
                <w:color w:val="000000"/>
                <w:sz w:val="24"/>
                <w:szCs w:val="24"/>
              </w:rPr>
              <w:t>(15,4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24D01A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503210" w14:textId="77777777" w:rsidR="00821AB5" w:rsidRPr="009E3E97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821AB5" w:rsidRPr="009E3E97" w14:paraId="1F71E1EA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09D60D5" w14:textId="77777777" w:rsidR="00821AB5" w:rsidRPr="00A17A3A" w:rsidRDefault="00821AB5" w:rsidP="00821A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98A0F2" w14:textId="77777777" w:rsidR="00821AB5" w:rsidRPr="0083213E" w:rsidRDefault="00821AB5" w:rsidP="00821A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lang w:val="en-US"/>
              </w:rPr>
              <w:t>Deviation_Reason</w:t>
            </w:r>
          </w:p>
          <w:p w14:paraId="0A634E64" w14:textId="77777777" w:rsidR="00821AB5" w:rsidRPr="00A17A3A" w:rsidRDefault="00821AB5" w:rsidP="00821A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C30A14" w14:textId="77777777" w:rsidR="00821AB5" w:rsidRPr="00A17A3A" w:rsidRDefault="00821AB5" w:rsidP="00821AB5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665A23" w14:textId="77777777" w:rsidR="00821AB5" w:rsidRPr="00B71CD9" w:rsidRDefault="00821AB5" w:rsidP="00821AB5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9CC562" w14:textId="77777777" w:rsidR="00821AB5" w:rsidRPr="009E3E97" w:rsidRDefault="00821AB5" w:rsidP="00821AB5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Причина отклон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4D242E" w14:textId="77777777" w:rsidR="00821AB5" w:rsidRPr="009E3E97" w:rsidRDefault="00821AB5" w:rsidP="00821AB5">
            <w:pPr>
              <w:rPr>
                <w:sz w:val="24"/>
                <w:szCs w:val="24"/>
              </w:rPr>
            </w:pPr>
          </w:p>
        </w:tc>
      </w:tr>
      <w:tr w:rsidR="00821AB5" w:rsidRPr="009E3E97" w14:paraId="353AC22B" w14:textId="77777777" w:rsidTr="00076146">
        <w:trPr>
          <w:cantSplit/>
        </w:trPr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F48261" w14:textId="77777777" w:rsidR="00821AB5" w:rsidRPr="00E356E1" w:rsidRDefault="00821AB5" w:rsidP="00E356E1">
            <w:pPr>
              <w:jc w:val="center"/>
              <w:rPr>
                <w:b/>
                <w:sz w:val="24"/>
                <w:szCs w:val="24"/>
              </w:rPr>
            </w:pPr>
            <w:r w:rsidRPr="00E356E1">
              <w:rPr>
                <w:b/>
                <w:sz w:val="24"/>
                <w:szCs w:val="24"/>
              </w:rPr>
              <w:t>Показатели качества</w:t>
            </w:r>
          </w:p>
        </w:tc>
      </w:tr>
      <w:tr w:rsidR="00A72CB7" w:rsidRPr="009E3E97" w14:paraId="25B1194B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37BA13" w14:textId="77777777" w:rsidR="00A72CB7" w:rsidRPr="00A17A3A" w:rsidRDefault="00A72CB7" w:rsidP="00A72CB7">
            <w:pPr>
              <w:rPr>
                <w:b/>
                <w:sz w:val="24"/>
                <w:szCs w:val="24"/>
              </w:rPr>
            </w:pPr>
            <w:r w:rsidRPr="00706B13">
              <w:rPr>
                <w:b/>
                <w:color w:val="000000"/>
                <w:sz w:val="24"/>
                <w:szCs w:val="24"/>
                <w:lang w:val="en-US"/>
              </w:rPr>
              <w:t>Quality_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R</w:t>
            </w:r>
            <w:r w:rsidRPr="00706B13">
              <w:rPr>
                <w:b/>
                <w:color w:val="000000"/>
                <w:sz w:val="24"/>
                <w:szCs w:val="24"/>
                <w:lang w:val="en-US"/>
              </w:rPr>
              <w:t>ecord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EA2533" w14:textId="77777777" w:rsidR="00A72CB7" w:rsidRPr="00A17A3A" w:rsidRDefault="00A72CB7" w:rsidP="00A72C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FA1D524" w14:textId="77777777" w:rsidR="00A72CB7" w:rsidRPr="00A17A3A" w:rsidRDefault="00A72CB7" w:rsidP="00A72CB7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7AA816" w14:textId="77777777" w:rsidR="00A72CB7" w:rsidRPr="00B71CD9" w:rsidRDefault="00A72CB7" w:rsidP="00A72CB7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8F1DF3" w14:textId="77777777" w:rsidR="00A72CB7" w:rsidRPr="009E3E97" w:rsidRDefault="00A72CB7" w:rsidP="00A72C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7CB178" w14:textId="77777777" w:rsidR="00A72CB7" w:rsidRPr="009E3E97" w:rsidRDefault="00A72CB7" w:rsidP="00A72CB7">
            <w:pPr>
              <w:rPr>
                <w:sz w:val="24"/>
                <w:szCs w:val="24"/>
              </w:rPr>
            </w:pPr>
          </w:p>
        </w:tc>
      </w:tr>
      <w:tr w:rsidR="00A72CB7" w:rsidRPr="009E3E97" w14:paraId="1293B546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241DC7" w14:textId="77777777" w:rsidR="00A72CB7" w:rsidRPr="00A17A3A" w:rsidRDefault="00A72CB7" w:rsidP="00A72CB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97125F" w14:textId="77777777" w:rsidR="00A72CB7" w:rsidRPr="00A17A3A" w:rsidRDefault="00A72CB7" w:rsidP="00A72CB7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Quality_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706B13">
              <w:rPr>
                <w:color w:val="000000"/>
                <w:sz w:val="24"/>
                <w:szCs w:val="24"/>
                <w:lang w:val="en-US"/>
              </w:rPr>
              <w:t>ecor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A86707" w14:textId="77777777" w:rsidR="00A72CB7" w:rsidRPr="00A17A3A" w:rsidRDefault="00A72CB7" w:rsidP="00A72CB7">
            <w:pPr>
              <w:rPr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F85714D" w14:textId="77777777" w:rsidR="00A72CB7" w:rsidRPr="00B71CD9" w:rsidRDefault="00A72CB7" w:rsidP="00A72CB7">
            <w:pPr>
              <w:rPr>
                <w:color w:val="000000"/>
                <w:sz w:val="24"/>
                <w:szCs w:val="24"/>
                <w:lang w:val="en-US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S</w:t>
            </w:r>
            <w:r w:rsidRPr="00706B13">
              <w:rPr>
                <w:color w:val="000000"/>
                <w:sz w:val="24"/>
                <w:szCs w:val="24"/>
              </w:rPr>
              <w:t>(0-*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588E2E" w14:textId="77777777" w:rsidR="00A72CB7" w:rsidRPr="009E3E97" w:rsidRDefault="00A72CB7" w:rsidP="00A72CB7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sz w:val="24"/>
                <w:szCs w:val="24"/>
              </w:rPr>
              <w:t>Значения по показателю каче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537A9C" w14:textId="77777777" w:rsidR="00A72CB7" w:rsidRPr="009E3E97" w:rsidRDefault="00A72CB7" w:rsidP="00A72CB7">
            <w:pPr>
              <w:rPr>
                <w:sz w:val="24"/>
                <w:szCs w:val="24"/>
              </w:rPr>
            </w:pPr>
          </w:p>
        </w:tc>
      </w:tr>
      <w:tr w:rsidR="00A72CB7" w:rsidRPr="009E3E97" w14:paraId="214B577A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9E08FC" w14:textId="77777777" w:rsidR="00A72CB7" w:rsidRPr="00A17A3A" w:rsidRDefault="00A72CB7" w:rsidP="00A72CB7">
            <w:pPr>
              <w:rPr>
                <w:b/>
                <w:sz w:val="24"/>
                <w:szCs w:val="24"/>
              </w:rPr>
            </w:pPr>
            <w:r w:rsidRPr="00706B13">
              <w:rPr>
                <w:b/>
                <w:color w:val="000000"/>
                <w:sz w:val="24"/>
                <w:szCs w:val="24"/>
                <w:lang w:val="en-US"/>
              </w:rPr>
              <w:t>Quality_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R</w:t>
            </w:r>
            <w:r w:rsidRPr="00706B13">
              <w:rPr>
                <w:b/>
                <w:color w:val="000000"/>
                <w:sz w:val="24"/>
                <w:szCs w:val="24"/>
                <w:lang w:val="en-US"/>
              </w:rPr>
              <w:t>ecor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CB7B20" w14:textId="77777777" w:rsidR="00A72CB7" w:rsidRPr="00A17A3A" w:rsidRDefault="00A72CB7" w:rsidP="00A72C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3F2A5A" w14:textId="77777777" w:rsidR="00A72CB7" w:rsidRPr="00A17A3A" w:rsidRDefault="00A72CB7" w:rsidP="00A72CB7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48B395" w14:textId="77777777" w:rsidR="00A72CB7" w:rsidRPr="00B71CD9" w:rsidRDefault="00A72CB7" w:rsidP="00A72CB7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1E42C2" w14:textId="77777777" w:rsidR="00A72CB7" w:rsidRPr="009E3E97" w:rsidRDefault="00A72CB7" w:rsidP="00A72C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F3C7F9" w14:textId="77777777" w:rsidR="00A72CB7" w:rsidRPr="009E3E97" w:rsidRDefault="00A72CB7" w:rsidP="00A72CB7">
            <w:pPr>
              <w:rPr>
                <w:sz w:val="24"/>
                <w:szCs w:val="24"/>
              </w:rPr>
            </w:pPr>
          </w:p>
        </w:tc>
      </w:tr>
      <w:tr w:rsidR="00A72CB7" w:rsidRPr="009E3E97" w14:paraId="7DF4693E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267A9C0" w14:textId="77777777" w:rsidR="00A72CB7" w:rsidRPr="00A17A3A" w:rsidRDefault="00A72CB7" w:rsidP="00A72CB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DE82110" w14:textId="77777777" w:rsidR="00A72CB7" w:rsidRPr="00A17A3A" w:rsidRDefault="00A72CB7" w:rsidP="00A72CB7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QltyInd_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493563" w14:textId="77777777" w:rsidR="00A72CB7" w:rsidRPr="00A17A3A" w:rsidRDefault="00A72CB7" w:rsidP="00A72CB7">
            <w:pPr>
              <w:rPr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91D0E2" w14:textId="77777777" w:rsidR="00A72CB7" w:rsidRPr="00B71CD9" w:rsidRDefault="00A72CB7" w:rsidP="00A72CB7">
            <w:pPr>
              <w:rPr>
                <w:color w:val="000000"/>
                <w:sz w:val="24"/>
                <w:szCs w:val="24"/>
                <w:lang w:val="en-US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T(</w:t>
            </w:r>
            <w:r w:rsidRPr="00706B13">
              <w:rPr>
                <w:color w:val="000000"/>
                <w:sz w:val="24"/>
                <w:szCs w:val="24"/>
              </w:rPr>
              <w:t>3</w:t>
            </w:r>
            <w:r w:rsidRPr="00706B13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07579B" w14:textId="77777777" w:rsidR="00A72CB7" w:rsidRPr="009E3E97" w:rsidRDefault="00A72CB7" w:rsidP="00A72CB7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</w:rPr>
              <w:t>Код показателя каче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B87F31" w14:textId="77777777" w:rsidR="00A72CB7" w:rsidRPr="009E3E97" w:rsidRDefault="00A72CB7" w:rsidP="00A72CB7">
            <w:pPr>
              <w:rPr>
                <w:sz w:val="24"/>
                <w:szCs w:val="24"/>
              </w:rPr>
            </w:pPr>
          </w:p>
        </w:tc>
      </w:tr>
      <w:tr w:rsidR="00A72CB7" w:rsidRPr="009E3E97" w14:paraId="1556BF9F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7665B0" w14:textId="77777777" w:rsidR="00A72CB7" w:rsidRPr="00A17A3A" w:rsidRDefault="00A72CB7" w:rsidP="00A72CB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27D5A5" w14:textId="77777777" w:rsidR="00A72CB7" w:rsidRPr="00A17A3A" w:rsidRDefault="00A72CB7" w:rsidP="00A72CB7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QltyInd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3C0A70" w14:textId="77777777" w:rsidR="00A72CB7" w:rsidRPr="00A17A3A" w:rsidRDefault="00A72CB7" w:rsidP="00A72CB7">
            <w:pPr>
              <w:rPr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6928F5" w14:textId="77777777" w:rsidR="00A72CB7" w:rsidRPr="00B71CD9" w:rsidRDefault="00A72CB7" w:rsidP="00A72CB7">
            <w:pPr>
              <w:rPr>
                <w:color w:val="000000"/>
                <w:sz w:val="24"/>
                <w:szCs w:val="24"/>
                <w:lang w:val="en-US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54F04E" w14:textId="77777777" w:rsidR="00A72CB7" w:rsidRPr="009E3E97" w:rsidRDefault="00A72CB7" w:rsidP="00A72CB7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</w:rPr>
              <w:t xml:space="preserve">Наименование показателя </w:t>
            </w:r>
            <w:r w:rsidRPr="00706B13">
              <w:rPr>
                <w:sz w:val="24"/>
                <w:szCs w:val="24"/>
              </w:rPr>
              <w:t>каче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93CE1B" w14:textId="77777777" w:rsidR="00A72CB7" w:rsidRPr="009E3E97" w:rsidRDefault="00A72CB7" w:rsidP="00A72CB7">
            <w:pPr>
              <w:rPr>
                <w:sz w:val="24"/>
                <w:szCs w:val="24"/>
              </w:rPr>
            </w:pPr>
          </w:p>
        </w:tc>
      </w:tr>
      <w:tr w:rsidR="00A72CB7" w:rsidRPr="009E3E97" w14:paraId="51349919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C01FA1F" w14:textId="77777777" w:rsidR="00A72CB7" w:rsidRPr="00A17A3A" w:rsidRDefault="00A72CB7" w:rsidP="00A72CB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E55C6B" w14:textId="77777777" w:rsidR="00A72CB7" w:rsidRPr="00A17A3A" w:rsidRDefault="00A72CB7" w:rsidP="00A72CB7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QltyInd_Un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173097" w14:textId="77777777" w:rsidR="00A72CB7" w:rsidRPr="00A17A3A" w:rsidRDefault="00A72CB7" w:rsidP="00A72CB7">
            <w:pPr>
              <w:rPr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AFE1C8" w14:textId="77777777" w:rsidR="00A72CB7" w:rsidRPr="00B71CD9" w:rsidRDefault="00A72CB7" w:rsidP="00A72CB7">
            <w:pPr>
              <w:rPr>
                <w:color w:val="000000"/>
                <w:sz w:val="24"/>
                <w:szCs w:val="24"/>
                <w:lang w:val="en-US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T(3</w:t>
            </w:r>
            <w:r w:rsidRPr="00706B13">
              <w:rPr>
                <w:color w:val="000000"/>
                <w:sz w:val="24"/>
                <w:szCs w:val="24"/>
              </w:rPr>
              <w:t>-4</w:t>
            </w:r>
            <w:r w:rsidRPr="00706B13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756FB9" w14:textId="77777777" w:rsidR="00A72CB7" w:rsidRPr="009E3E97" w:rsidRDefault="00A72CB7" w:rsidP="00A72CB7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</w:rPr>
              <w:t>Код единицы измерения показателя качества, в соответствии с ОКЕ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4C03A4" w14:textId="77777777" w:rsidR="00A72CB7" w:rsidRPr="009E3E97" w:rsidRDefault="00A72CB7" w:rsidP="00A72CB7">
            <w:pPr>
              <w:rPr>
                <w:sz w:val="24"/>
                <w:szCs w:val="24"/>
              </w:rPr>
            </w:pPr>
          </w:p>
        </w:tc>
      </w:tr>
      <w:tr w:rsidR="00A72CB7" w:rsidRPr="009E3E97" w14:paraId="78974993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E22AEC" w14:textId="77777777" w:rsidR="00A72CB7" w:rsidRPr="00A17A3A" w:rsidRDefault="00A72CB7" w:rsidP="00A72CB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958D95" w14:textId="77777777" w:rsidR="00A72CB7" w:rsidRPr="00A17A3A" w:rsidRDefault="00A72CB7" w:rsidP="00A72CB7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QltyInd_Unit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654B8C" w14:textId="77777777" w:rsidR="00A72CB7" w:rsidRPr="00A17A3A" w:rsidRDefault="00A72CB7" w:rsidP="00A72CB7">
            <w:pPr>
              <w:rPr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10FF91A" w14:textId="77777777" w:rsidR="00A72CB7" w:rsidRPr="00B71CD9" w:rsidRDefault="00A72CB7" w:rsidP="00A72CB7">
            <w:pPr>
              <w:rPr>
                <w:color w:val="000000"/>
                <w:sz w:val="24"/>
                <w:szCs w:val="24"/>
                <w:lang w:val="en-US"/>
              </w:rPr>
            </w:pPr>
            <w:r w:rsidRPr="00706B13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D4199C" w14:textId="77777777" w:rsidR="00A72CB7" w:rsidRPr="009E3E97" w:rsidRDefault="00A72CB7" w:rsidP="00A72CB7">
            <w:pPr>
              <w:rPr>
                <w:color w:val="000000"/>
                <w:sz w:val="24"/>
                <w:szCs w:val="24"/>
              </w:rPr>
            </w:pPr>
            <w:r w:rsidRPr="00706B13">
              <w:rPr>
                <w:color w:val="000000"/>
                <w:sz w:val="24"/>
                <w:szCs w:val="24"/>
              </w:rPr>
              <w:t>Наименование единицы измерения показателя качества, в соответствии с ОКЕ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FE7543B" w14:textId="77777777" w:rsidR="00A72CB7" w:rsidRPr="009E3E97" w:rsidRDefault="00A72CB7" w:rsidP="00A72CB7">
            <w:pPr>
              <w:rPr>
                <w:sz w:val="24"/>
                <w:szCs w:val="24"/>
              </w:rPr>
            </w:pPr>
          </w:p>
        </w:tc>
      </w:tr>
      <w:tr w:rsidR="00A72CB7" w:rsidRPr="009E3E97" w14:paraId="1A8DED13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EE8D0D" w14:textId="77777777" w:rsidR="00A72CB7" w:rsidRPr="00A17A3A" w:rsidRDefault="00A72CB7" w:rsidP="00A72CB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A62749" w14:textId="77777777" w:rsidR="00A72CB7" w:rsidRPr="00A17A3A" w:rsidRDefault="00A72CB7" w:rsidP="00A72C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A</w:t>
            </w:r>
            <w:r w:rsidRPr="007C2821">
              <w:rPr>
                <w:color w:val="000000" w:themeColor="text1"/>
                <w:sz w:val="24"/>
                <w:szCs w:val="24"/>
              </w:rPr>
              <w:t>pproved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_OnDat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13DBCCB" w14:textId="77777777" w:rsidR="00A72CB7" w:rsidRPr="00A17A3A" w:rsidRDefault="00A72CB7" w:rsidP="00A72CB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805DBD" w14:textId="77777777" w:rsidR="00A72CB7" w:rsidRPr="00B71CD9" w:rsidRDefault="00A72CB7" w:rsidP="00A72CB7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N</w:t>
            </w:r>
            <w:r w:rsidRPr="00C33F5A">
              <w:rPr>
                <w:color w:val="000000"/>
                <w:sz w:val="24"/>
                <w:szCs w:val="24"/>
              </w:rPr>
              <w:t>(15,4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F98DE28" w14:textId="77777777" w:rsidR="00A72CB7" w:rsidRPr="009E3E97" w:rsidRDefault="00A72CB7" w:rsidP="00A72CB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8F827F" w14:textId="77777777" w:rsidR="00A72CB7" w:rsidRPr="009E3E97" w:rsidRDefault="00A72CB7" w:rsidP="00A72CB7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A72CB7" w:rsidRPr="009E3E97" w14:paraId="5CE5C50D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1CCA873" w14:textId="77777777" w:rsidR="00A72CB7" w:rsidRPr="00A17A3A" w:rsidRDefault="00A72CB7" w:rsidP="00A72CB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67269C" w14:textId="77777777" w:rsidR="00A72CB7" w:rsidRPr="00A17A3A" w:rsidRDefault="00A72CB7" w:rsidP="00A72C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Executed</w:t>
            </w:r>
            <w:r w:rsidRPr="00C33F5A">
              <w:rPr>
                <w:color w:val="000000" w:themeColor="text1"/>
                <w:sz w:val="24"/>
                <w:szCs w:val="24"/>
                <w:lang w:val="en-US"/>
              </w:rPr>
              <w:t>_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On</w:t>
            </w:r>
            <w:r w:rsidRPr="00C33F5A">
              <w:rPr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40F88E" w14:textId="77777777" w:rsidR="00A72CB7" w:rsidRPr="00A17A3A" w:rsidRDefault="00A72CB7" w:rsidP="00A72CB7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8C16CF" w14:textId="77777777" w:rsidR="00A72CB7" w:rsidRPr="00B71CD9" w:rsidRDefault="00A72CB7" w:rsidP="00A72CB7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N</w:t>
            </w:r>
            <w:r w:rsidRPr="00C33F5A">
              <w:rPr>
                <w:color w:val="000000"/>
                <w:sz w:val="24"/>
                <w:szCs w:val="24"/>
              </w:rPr>
              <w:t>(15,4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53D805" w14:textId="77777777" w:rsidR="00A72CB7" w:rsidRPr="009E3E97" w:rsidRDefault="00A72CB7" w:rsidP="00A72CB7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9302F9" w14:textId="77777777" w:rsidR="00A72CB7" w:rsidRPr="009E3E97" w:rsidRDefault="00A72CB7" w:rsidP="00A72CB7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Допускаются значения с 4 знаками после запятой</w:t>
            </w:r>
          </w:p>
        </w:tc>
      </w:tr>
      <w:tr w:rsidR="00A72CB7" w:rsidRPr="009E3E97" w14:paraId="18A1D8DB" w14:textId="77777777" w:rsidTr="00076146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C55F36" w14:textId="77777777" w:rsidR="00A72CB7" w:rsidRPr="00A17A3A" w:rsidRDefault="00A72CB7" w:rsidP="00A72CB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FE28325" w14:textId="77777777" w:rsidR="00A72CB7" w:rsidRPr="00C33F5A" w:rsidRDefault="00A72CB7" w:rsidP="00A72CB7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lang w:val="en-US"/>
              </w:rPr>
              <w:t>Deviation</w:t>
            </w:r>
            <w:r w:rsidRPr="00C33F5A">
              <w:rPr>
                <w:color w:val="000000" w:themeColor="text1"/>
                <w:sz w:val="24"/>
                <w:szCs w:val="24"/>
                <w:highlight w:val="white"/>
                <w:lang w:val="en-US"/>
              </w:rPr>
              <w:t>_</w:t>
            </w:r>
            <w:r w:rsidRPr="00C33F5A">
              <w:rPr>
                <w:sz w:val="24"/>
                <w:szCs w:val="24"/>
                <w:lang w:val="en-US"/>
              </w:rPr>
              <w:t>Re</w:t>
            </w:r>
            <w:r>
              <w:rPr>
                <w:sz w:val="24"/>
                <w:szCs w:val="24"/>
                <w:lang w:val="en-US"/>
              </w:rPr>
              <w:t>as</w:t>
            </w:r>
            <w:r w:rsidRPr="00C33F5A">
              <w:rPr>
                <w:sz w:val="24"/>
                <w:szCs w:val="24"/>
                <w:lang w:val="en-US"/>
              </w:rPr>
              <w:t>on</w:t>
            </w:r>
          </w:p>
          <w:p w14:paraId="1FCDE4E8" w14:textId="77777777" w:rsidR="00A72CB7" w:rsidRPr="00A17A3A" w:rsidRDefault="00A72CB7" w:rsidP="00A72C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D3502E" w14:textId="77777777" w:rsidR="00A72CB7" w:rsidRPr="00A17A3A" w:rsidRDefault="00A72CB7" w:rsidP="00A72CB7">
            <w:pPr>
              <w:rPr>
                <w:sz w:val="24"/>
                <w:szCs w:val="24"/>
              </w:rPr>
            </w:pPr>
            <w:r w:rsidRPr="00C33F5A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B7BB85" w14:textId="77777777" w:rsidR="00A72CB7" w:rsidRPr="00B71CD9" w:rsidRDefault="00A72CB7" w:rsidP="00A72CB7">
            <w:pPr>
              <w:rPr>
                <w:color w:val="000000"/>
                <w:sz w:val="24"/>
                <w:szCs w:val="24"/>
                <w:lang w:val="en-US"/>
              </w:rPr>
            </w:pPr>
            <w:r w:rsidRPr="00C33F5A">
              <w:rPr>
                <w:color w:val="000000"/>
                <w:sz w:val="24"/>
                <w:szCs w:val="24"/>
                <w:lang w:val="en-US"/>
              </w:rPr>
              <w:t>T(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A1A9BF" w14:textId="77777777" w:rsidR="00A72CB7" w:rsidRPr="009E3E97" w:rsidRDefault="00A72CB7" w:rsidP="00A72CB7">
            <w:pPr>
              <w:rPr>
                <w:color w:val="000000"/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Причина отклон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F9C25A" w14:textId="77777777" w:rsidR="00A72CB7" w:rsidRPr="009E3E97" w:rsidRDefault="00A72CB7" w:rsidP="00A72CB7">
            <w:pPr>
              <w:rPr>
                <w:sz w:val="24"/>
                <w:szCs w:val="24"/>
              </w:rPr>
            </w:pPr>
          </w:p>
        </w:tc>
      </w:tr>
    </w:tbl>
    <w:p w14:paraId="1408FB17" w14:textId="77777777" w:rsidR="00532959" w:rsidRPr="00E356E1" w:rsidRDefault="00532959" w:rsidP="00E356E1"/>
    <w:p w14:paraId="3795574E" w14:textId="77777777" w:rsidR="003343B0" w:rsidRPr="003343B0" w:rsidRDefault="003343B0" w:rsidP="006723E6">
      <w:pPr>
        <w:pStyle w:val="2"/>
      </w:pPr>
      <w:bookmarkStart w:id="35" w:name="_Toc26885211"/>
      <w:r w:rsidRPr="001F2C9F">
        <w:t>2.2.</w:t>
      </w:r>
      <w:r w:rsidR="00591854">
        <w:t>7</w:t>
      </w:r>
      <w:r w:rsidRPr="001F2C9F" w:rsidDel="002F6368">
        <w:t xml:space="preserve"> </w:t>
      </w:r>
      <w:r w:rsidRPr="001F2C9F">
        <w:t xml:space="preserve"> Структура xml-документа </w:t>
      </w:r>
      <w:r w:rsidRPr="001F2C9F">
        <w:rPr>
          <w:spacing w:val="6"/>
          <w:shd w:val="clear" w:color="auto" w:fill="FFFFFF"/>
        </w:rPr>
        <w:t>«</w:t>
      </w:r>
      <w:r>
        <w:t>С</w:t>
      </w:r>
      <w:r w:rsidRPr="00253D86">
        <w:t>правочник видов нормативных правовых актов</w:t>
      </w:r>
      <w:r>
        <w:t>»</w:t>
      </w:r>
      <w:bookmarkEnd w:id="35"/>
    </w:p>
    <w:p w14:paraId="77431CC8" w14:textId="77777777" w:rsidR="003343B0" w:rsidRPr="00A43BBC" w:rsidRDefault="003343B0" w:rsidP="003343B0">
      <w:pPr>
        <w:pStyle w:val="20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709"/>
        <w:gridCol w:w="1293"/>
        <w:gridCol w:w="2251"/>
        <w:gridCol w:w="2126"/>
      </w:tblGrid>
      <w:tr w:rsidR="003343B0" w:rsidRPr="00A17A3A" w14:paraId="4EA54549" w14:textId="77777777" w:rsidTr="00120D12">
        <w:trPr>
          <w:cantSplit/>
          <w:tblHeader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B40F81" w14:textId="77777777"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lastRenderedPageBreak/>
              <w:t>Имя элемен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C3A299" w14:textId="77777777"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41C682" w14:textId="77777777"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695DE3" w14:textId="77777777"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Формат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43C6A0" w14:textId="77777777"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27B706" w14:textId="77777777"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Дополнительная информация</w:t>
            </w:r>
          </w:p>
        </w:tc>
      </w:tr>
      <w:tr w:rsidR="003343B0" w:rsidRPr="00A17A3A" w14:paraId="378C3FD2" w14:textId="77777777" w:rsidTr="00120D12">
        <w:trPr>
          <w:cantSplit/>
        </w:trPr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5FCEC6" w14:textId="77777777" w:rsidR="003343B0" w:rsidRPr="00A17A3A" w:rsidRDefault="003343B0" w:rsidP="00120D1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E3E97">
              <w:rPr>
                <w:b/>
                <w:sz w:val="24"/>
                <w:szCs w:val="24"/>
              </w:rPr>
              <w:t>Справочник видов нормативных правовых актов</w:t>
            </w:r>
          </w:p>
        </w:tc>
      </w:tr>
      <w:tr w:rsidR="003343B0" w:rsidRPr="00A17A3A" w14:paraId="4A6E8B40" w14:textId="77777777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79367B" w14:textId="77777777" w:rsidR="003343B0" w:rsidRPr="003F45B5" w:rsidRDefault="003343B0" w:rsidP="00120D12">
            <w:pPr>
              <w:rPr>
                <w:b/>
                <w:sz w:val="24"/>
                <w:szCs w:val="24"/>
                <w:lang w:val="en-US"/>
              </w:rPr>
            </w:pPr>
            <w:r w:rsidRPr="003F45B5">
              <w:rPr>
                <w:b/>
                <w:color w:val="000000"/>
                <w:sz w:val="24"/>
                <w:szCs w:val="24"/>
              </w:rPr>
              <w:t>Npa_kind</w:t>
            </w:r>
            <w:r w:rsidRPr="003F45B5">
              <w:rPr>
                <w:b/>
                <w:color w:val="000000"/>
                <w:sz w:val="24"/>
                <w:szCs w:val="24"/>
                <w:lang w:val="en-US"/>
              </w:rPr>
              <w:t xml:space="preserve"> _guid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2BC255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CB12D1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9DB0E6" w14:textId="77777777" w:rsidR="003343B0" w:rsidRPr="00A17A3A" w:rsidRDefault="003343B0" w:rsidP="00120D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5981A48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3514DE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A17A3A" w14:paraId="47004718" w14:textId="77777777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E0E0CF" w14:textId="77777777" w:rsidR="003343B0" w:rsidRPr="00A17A3A" w:rsidRDefault="003343B0" w:rsidP="00120D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1D0E6A" w14:textId="77777777"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Npa_kin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BEA83E" w14:textId="77777777"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48FAB0" w14:textId="77777777" w:rsidR="003343B0" w:rsidRPr="00A17A3A" w:rsidRDefault="003343B0" w:rsidP="00120D12">
            <w:pPr>
              <w:rPr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C5F333" w14:textId="77777777" w:rsidR="003343B0" w:rsidRPr="00A17A3A" w:rsidRDefault="003343B0" w:rsidP="00120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виде НП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C0FD8E3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A17A3A" w14:paraId="746CE326" w14:textId="77777777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B43A42" w14:textId="77777777" w:rsidR="003343B0" w:rsidRPr="003F45B5" w:rsidRDefault="003343B0" w:rsidP="00120D12">
            <w:pPr>
              <w:rPr>
                <w:b/>
                <w:color w:val="000000"/>
                <w:sz w:val="24"/>
                <w:szCs w:val="24"/>
              </w:rPr>
            </w:pPr>
            <w:r w:rsidRPr="003F45B5">
              <w:rPr>
                <w:b/>
                <w:color w:val="000000"/>
                <w:sz w:val="24"/>
                <w:szCs w:val="24"/>
              </w:rPr>
              <w:t>Npa_kin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2BEE50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62421D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8F1E37" w14:textId="77777777" w:rsidR="003343B0" w:rsidRPr="00A17A3A" w:rsidRDefault="003343B0" w:rsidP="00120D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86E8FD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A516EA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A17A3A" w14:paraId="785F6DDC" w14:textId="77777777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532856" w14:textId="77777777" w:rsidR="003343B0" w:rsidRPr="00A17A3A" w:rsidRDefault="003343B0" w:rsidP="00120D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3F24B6" w14:textId="77777777" w:rsidR="003343B0" w:rsidRPr="003F45B5" w:rsidRDefault="003343B0" w:rsidP="00120D12">
            <w:pPr>
              <w:rPr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</w:rPr>
              <w:t>Npa_kind</w:t>
            </w:r>
            <w:r>
              <w:rPr>
                <w:color w:val="000000"/>
                <w:sz w:val="24"/>
                <w:szCs w:val="24"/>
                <w:lang w:val="en-US"/>
              </w:rPr>
              <w:t>_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70402B" w14:textId="77777777" w:rsidR="003343B0" w:rsidRPr="003F45B5" w:rsidRDefault="003343B0" w:rsidP="00120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5A9A99" w14:textId="77777777" w:rsidR="003343B0" w:rsidRPr="003F45B5" w:rsidRDefault="003343B0" w:rsidP="00120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3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E9A56B" w14:textId="77777777" w:rsidR="003343B0" w:rsidRPr="00A17A3A" w:rsidRDefault="003343B0" w:rsidP="00120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ида НП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F7BB86F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A17A3A" w14:paraId="122AA9EF" w14:textId="77777777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0694BA" w14:textId="77777777" w:rsidR="003343B0" w:rsidRPr="00A17A3A" w:rsidRDefault="003343B0" w:rsidP="00120D1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84442B" w14:textId="77777777" w:rsidR="003343B0" w:rsidRPr="003F45B5" w:rsidRDefault="003343B0" w:rsidP="00120D12">
            <w:pPr>
              <w:rPr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</w:rPr>
              <w:t>Npa_kind</w:t>
            </w:r>
            <w:r>
              <w:rPr>
                <w:color w:val="000000"/>
                <w:sz w:val="24"/>
                <w:szCs w:val="24"/>
                <w:lang w:val="en-US"/>
              </w:rPr>
              <w:t>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37D99F" w14:textId="77777777" w:rsidR="003343B0" w:rsidRPr="00002909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A49282" w14:textId="77777777" w:rsidR="003343B0" w:rsidRPr="00002909" w:rsidRDefault="003343B0" w:rsidP="00120D12">
            <w:pPr>
              <w:rPr>
                <w:sz w:val="24"/>
                <w:szCs w:val="24"/>
              </w:rPr>
            </w:pPr>
            <w:r w:rsidRPr="009E3E97">
              <w:rPr>
                <w:color w:val="000000"/>
                <w:sz w:val="24"/>
                <w:szCs w:val="24"/>
              </w:rPr>
              <w:t>T(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9E3E97">
              <w:rPr>
                <w:color w:val="000000"/>
                <w:sz w:val="24"/>
                <w:szCs w:val="24"/>
              </w:rPr>
              <w:t>-127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953C26" w14:textId="77777777" w:rsidR="003343B0" w:rsidRPr="00A17A3A" w:rsidRDefault="003343B0" w:rsidP="00120D12">
            <w:pPr>
              <w:rPr>
                <w:sz w:val="24"/>
                <w:szCs w:val="24"/>
              </w:rPr>
            </w:pPr>
            <w:r w:rsidRPr="009E3E97">
              <w:rPr>
                <w:color w:val="000000"/>
                <w:sz w:val="24"/>
                <w:szCs w:val="24"/>
              </w:rPr>
              <w:t>Вид НП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5315D1E" w14:textId="77777777" w:rsidR="003343B0" w:rsidRPr="009E3E97" w:rsidRDefault="003343B0" w:rsidP="00120D12">
            <w:pPr>
              <w:rPr>
                <w:sz w:val="24"/>
                <w:szCs w:val="24"/>
              </w:rPr>
            </w:pPr>
            <w:r w:rsidRPr="009E3E97">
              <w:rPr>
                <w:sz w:val="24"/>
                <w:szCs w:val="24"/>
              </w:rPr>
              <w:t>Допустимые значения видов нормативных правовых актов:</w:t>
            </w:r>
          </w:p>
          <w:p w14:paraId="21CDFD2D" w14:textId="77777777" w:rsidR="003343B0" w:rsidRPr="009E3E97" w:rsidRDefault="003343B0" w:rsidP="00120D12">
            <w:pPr>
              <w:rPr>
                <w:sz w:val="24"/>
                <w:szCs w:val="24"/>
              </w:rPr>
            </w:pPr>
            <w:r w:rsidRPr="009E3E97">
              <w:rPr>
                <w:sz w:val="24"/>
                <w:szCs w:val="24"/>
              </w:rPr>
              <w:t>федеральный конституционный закон;</w:t>
            </w:r>
          </w:p>
          <w:p w14:paraId="76766071" w14:textId="77777777" w:rsidR="003343B0" w:rsidRPr="009E3E97" w:rsidRDefault="003343B0" w:rsidP="00120D12">
            <w:pPr>
              <w:rPr>
                <w:sz w:val="24"/>
                <w:szCs w:val="24"/>
              </w:rPr>
            </w:pPr>
            <w:r w:rsidRPr="009E3E97">
              <w:rPr>
                <w:sz w:val="24"/>
                <w:szCs w:val="24"/>
              </w:rPr>
              <w:t>федеральный закон;</w:t>
            </w:r>
          </w:p>
          <w:p w14:paraId="365EB8A0" w14:textId="77777777" w:rsidR="003343B0" w:rsidRPr="009E3E97" w:rsidRDefault="003343B0" w:rsidP="00120D12">
            <w:pPr>
              <w:rPr>
                <w:sz w:val="24"/>
                <w:szCs w:val="24"/>
              </w:rPr>
            </w:pPr>
            <w:r w:rsidRPr="009E3E97">
              <w:rPr>
                <w:sz w:val="24"/>
                <w:szCs w:val="24"/>
              </w:rPr>
              <w:t>закон;</w:t>
            </w:r>
          </w:p>
          <w:p w14:paraId="6ADDA96A" w14:textId="77777777" w:rsidR="003343B0" w:rsidRPr="009E3E97" w:rsidRDefault="003343B0" w:rsidP="00120D12">
            <w:pPr>
              <w:rPr>
                <w:sz w:val="24"/>
                <w:szCs w:val="24"/>
              </w:rPr>
            </w:pPr>
            <w:r w:rsidRPr="009E3E97">
              <w:rPr>
                <w:sz w:val="24"/>
                <w:szCs w:val="24"/>
              </w:rPr>
              <w:t>указ;</w:t>
            </w:r>
          </w:p>
          <w:p w14:paraId="54B938CC" w14:textId="77777777" w:rsidR="003343B0" w:rsidRPr="009E3E97" w:rsidRDefault="003343B0" w:rsidP="00120D12">
            <w:pPr>
              <w:rPr>
                <w:sz w:val="24"/>
                <w:szCs w:val="24"/>
              </w:rPr>
            </w:pPr>
            <w:r w:rsidRPr="009E3E97">
              <w:rPr>
                <w:sz w:val="24"/>
                <w:szCs w:val="24"/>
              </w:rPr>
              <w:t>постановление;</w:t>
            </w:r>
          </w:p>
          <w:p w14:paraId="60C4DC86" w14:textId="77777777" w:rsidR="003343B0" w:rsidRPr="009E3E97" w:rsidRDefault="003343B0" w:rsidP="00120D12">
            <w:pPr>
              <w:rPr>
                <w:sz w:val="24"/>
                <w:szCs w:val="24"/>
              </w:rPr>
            </w:pPr>
            <w:r w:rsidRPr="009E3E97">
              <w:rPr>
                <w:sz w:val="24"/>
                <w:szCs w:val="24"/>
              </w:rPr>
              <w:t>распоряжение;</w:t>
            </w:r>
          </w:p>
          <w:p w14:paraId="7B4CE887" w14:textId="77777777" w:rsidR="003343B0" w:rsidRPr="009E3E97" w:rsidRDefault="003343B0" w:rsidP="00120D12">
            <w:pPr>
              <w:rPr>
                <w:sz w:val="24"/>
                <w:szCs w:val="24"/>
              </w:rPr>
            </w:pPr>
            <w:r w:rsidRPr="009E3E97">
              <w:rPr>
                <w:sz w:val="24"/>
                <w:szCs w:val="24"/>
              </w:rPr>
              <w:t>решение;</w:t>
            </w:r>
          </w:p>
          <w:p w14:paraId="508179CE" w14:textId="77777777" w:rsidR="003343B0" w:rsidRPr="00A17A3A" w:rsidRDefault="003343B0" w:rsidP="00120D12">
            <w:pPr>
              <w:rPr>
                <w:sz w:val="24"/>
                <w:szCs w:val="24"/>
              </w:rPr>
            </w:pPr>
            <w:r w:rsidRPr="009E3E97">
              <w:rPr>
                <w:sz w:val="24"/>
                <w:szCs w:val="24"/>
              </w:rPr>
              <w:t>приказ.</w:t>
            </w:r>
          </w:p>
        </w:tc>
      </w:tr>
      <w:tr w:rsidR="003343B0" w:rsidRPr="00A17A3A" w14:paraId="65790971" w14:textId="77777777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C5DDFD" w14:textId="77777777" w:rsidR="003343B0" w:rsidRPr="00A17A3A" w:rsidRDefault="003343B0" w:rsidP="00120D1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6E1F42D" w14:textId="77777777" w:rsidR="003343B0" w:rsidRPr="00A17A3A" w:rsidRDefault="003343B0" w:rsidP="00120D12">
            <w:pPr>
              <w:rPr>
                <w:color w:val="000000"/>
                <w:sz w:val="24"/>
                <w:szCs w:val="24"/>
              </w:rPr>
            </w:pPr>
            <w:r w:rsidRPr="00B71CD9">
              <w:rPr>
                <w:color w:val="000000"/>
                <w:sz w:val="24"/>
                <w:szCs w:val="24"/>
              </w:rPr>
              <w:t>Date_Star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611DD8" w14:textId="77777777"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C2A37D" w14:textId="77777777"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06B8D7" w14:textId="77777777"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начала действ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EE066B" w14:textId="77777777" w:rsidR="003343B0" w:rsidRPr="00E8660F" w:rsidRDefault="003343B0" w:rsidP="00120D12">
            <w:pPr>
              <w:rPr>
                <w:sz w:val="24"/>
                <w:szCs w:val="24"/>
              </w:rPr>
            </w:pPr>
            <w:r w:rsidRPr="00B71CD9">
              <w:rPr>
                <w:color w:val="000000"/>
                <w:sz w:val="24"/>
                <w:szCs w:val="24"/>
              </w:rPr>
              <w:t>Формат даты &lt;</w:t>
            </w:r>
            <w:r w:rsidRPr="00644435">
              <w:rPr>
                <w:color w:val="000000"/>
                <w:sz w:val="24"/>
                <w:szCs w:val="24"/>
                <w:lang w:val="en-US"/>
              </w:rPr>
              <w:t>yyyy</w:t>
            </w:r>
            <w:r w:rsidRPr="00B71CD9">
              <w:rPr>
                <w:color w:val="000000"/>
                <w:sz w:val="24"/>
                <w:szCs w:val="24"/>
              </w:rPr>
              <w:t>-</w:t>
            </w:r>
            <w:r w:rsidRPr="00644435">
              <w:rPr>
                <w:color w:val="000000"/>
                <w:sz w:val="24"/>
                <w:szCs w:val="24"/>
                <w:lang w:val="en-US"/>
              </w:rPr>
              <w:t>mm</w:t>
            </w:r>
            <w:r w:rsidRPr="00B71CD9">
              <w:rPr>
                <w:color w:val="000000"/>
                <w:sz w:val="24"/>
                <w:szCs w:val="24"/>
              </w:rPr>
              <w:t>-</w:t>
            </w:r>
            <w:r w:rsidRPr="00644435">
              <w:rPr>
                <w:color w:val="000000"/>
                <w:sz w:val="24"/>
                <w:szCs w:val="24"/>
                <w:lang w:val="en-US"/>
              </w:rPr>
              <w:t>ddThh</w:t>
            </w:r>
            <w:r w:rsidRPr="00B71CD9">
              <w:rPr>
                <w:color w:val="000000"/>
                <w:sz w:val="24"/>
                <w:szCs w:val="24"/>
              </w:rPr>
              <w:t>:</w:t>
            </w:r>
            <w:r w:rsidRPr="00644435">
              <w:rPr>
                <w:color w:val="000000"/>
                <w:sz w:val="24"/>
                <w:szCs w:val="24"/>
                <w:lang w:val="en-US"/>
              </w:rPr>
              <w:t>mm</w:t>
            </w:r>
            <w:r w:rsidRPr="00B71CD9">
              <w:rPr>
                <w:color w:val="000000"/>
                <w:sz w:val="24"/>
                <w:szCs w:val="24"/>
              </w:rPr>
              <w:t>:</w:t>
            </w:r>
            <w:r w:rsidRPr="00644435">
              <w:rPr>
                <w:color w:val="000000"/>
                <w:sz w:val="24"/>
                <w:szCs w:val="24"/>
                <w:lang w:val="en-US"/>
              </w:rPr>
              <w:t>ss</w:t>
            </w:r>
            <w:r w:rsidRPr="00B71CD9">
              <w:rPr>
                <w:color w:val="000000"/>
                <w:sz w:val="24"/>
                <w:szCs w:val="24"/>
              </w:rPr>
              <w:t>&gt;</w:t>
            </w:r>
          </w:p>
        </w:tc>
      </w:tr>
      <w:tr w:rsidR="003343B0" w:rsidRPr="00A17A3A" w14:paraId="75A30493" w14:textId="77777777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F6C1455" w14:textId="77777777" w:rsidR="003343B0" w:rsidRPr="00A17A3A" w:rsidRDefault="003343B0" w:rsidP="00120D1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054EA61" w14:textId="77777777" w:rsidR="003343B0" w:rsidRPr="00A17A3A" w:rsidRDefault="003343B0" w:rsidP="00120D12">
            <w:pPr>
              <w:rPr>
                <w:color w:val="000000"/>
                <w:sz w:val="24"/>
                <w:szCs w:val="24"/>
              </w:rPr>
            </w:pPr>
            <w:r w:rsidRPr="00B71CD9">
              <w:rPr>
                <w:color w:val="000000"/>
                <w:sz w:val="24"/>
                <w:szCs w:val="24"/>
              </w:rPr>
              <w:t>Date_En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B05B7C" w14:textId="77777777"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B2927E" w14:textId="77777777"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AABBB8" w14:textId="77777777"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окончание действ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F07AC8" w14:textId="77777777" w:rsidR="003343B0" w:rsidRPr="009E3E97" w:rsidRDefault="003343B0" w:rsidP="00120D12">
            <w:pPr>
              <w:rPr>
                <w:sz w:val="24"/>
                <w:szCs w:val="24"/>
              </w:rPr>
            </w:pPr>
            <w:r w:rsidRPr="00676DB1">
              <w:rPr>
                <w:color w:val="000000"/>
                <w:sz w:val="24"/>
                <w:szCs w:val="24"/>
              </w:rPr>
              <w:t xml:space="preserve">Формат даты </w:t>
            </w:r>
            <w:r w:rsidRPr="00B71CD9">
              <w:rPr>
                <w:color w:val="000000"/>
                <w:sz w:val="24"/>
                <w:szCs w:val="24"/>
              </w:rPr>
              <w:t>&lt;</w:t>
            </w:r>
            <w:r w:rsidRPr="00644435">
              <w:rPr>
                <w:color w:val="000000"/>
                <w:sz w:val="24"/>
                <w:szCs w:val="24"/>
                <w:lang w:val="en-US"/>
              </w:rPr>
              <w:t>yyyy</w:t>
            </w:r>
            <w:r w:rsidRPr="00B71CD9">
              <w:rPr>
                <w:color w:val="000000"/>
                <w:sz w:val="24"/>
                <w:szCs w:val="24"/>
              </w:rPr>
              <w:t>-</w:t>
            </w:r>
            <w:r w:rsidRPr="00644435">
              <w:rPr>
                <w:color w:val="000000"/>
                <w:sz w:val="24"/>
                <w:szCs w:val="24"/>
                <w:lang w:val="en-US"/>
              </w:rPr>
              <w:t>mm</w:t>
            </w:r>
            <w:r w:rsidRPr="00B71CD9">
              <w:rPr>
                <w:color w:val="000000"/>
                <w:sz w:val="24"/>
                <w:szCs w:val="24"/>
              </w:rPr>
              <w:t>-</w:t>
            </w:r>
            <w:r w:rsidRPr="00644435">
              <w:rPr>
                <w:color w:val="000000"/>
                <w:sz w:val="24"/>
                <w:szCs w:val="24"/>
                <w:lang w:val="en-US"/>
              </w:rPr>
              <w:t>ddThh</w:t>
            </w:r>
            <w:r w:rsidRPr="00B71CD9">
              <w:rPr>
                <w:color w:val="000000"/>
                <w:sz w:val="24"/>
                <w:szCs w:val="24"/>
              </w:rPr>
              <w:t>:</w:t>
            </w:r>
            <w:r w:rsidRPr="00644435">
              <w:rPr>
                <w:color w:val="000000"/>
                <w:sz w:val="24"/>
                <w:szCs w:val="24"/>
                <w:lang w:val="en-US"/>
              </w:rPr>
              <w:t>mm</w:t>
            </w:r>
            <w:r w:rsidRPr="00B71CD9">
              <w:rPr>
                <w:color w:val="000000"/>
                <w:sz w:val="24"/>
                <w:szCs w:val="24"/>
              </w:rPr>
              <w:t>:</w:t>
            </w:r>
            <w:r w:rsidRPr="00644435">
              <w:rPr>
                <w:color w:val="000000"/>
                <w:sz w:val="24"/>
                <w:szCs w:val="24"/>
                <w:lang w:val="en-US"/>
              </w:rPr>
              <w:t>ss</w:t>
            </w:r>
            <w:r w:rsidRPr="00B71CD9">
              <w:rPr>
                <w:color w:val="000000"/>
                <w:sz w:val="24"/>
                <w:szCs w:val="24"/>
              </w:rPr>
              <w:t>&gt;</w:t>
            </w:r>
          </w:p>
        </w:tc>
      </w:tr>
      <w:tr w:rsidR="003343B0" w:rsidRPr="00A17A3A" w14:paraId="06FF9B96" w14:textId="77777777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F364E8" w14:textId="77777777" w:rsidR="003343B0" w:rsidRPr="00A17A3A" w:rsidRDefault="003343B0" w:rsidP="00120D1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72C22A" w14:textId="77777777" w:rsidR="003343B0" w:rsidRPr="00A17A3A" w:rsidRDefault="003343B0" w:rsidP="00120D12">
            <w:pPr>
              <w:rPr>
                <w:color w:val="000000"/>
                <w:sz w:val="24"/>
                <w:szCs w:val="24"/>
              </w:rPr>
            </w:pPr>
            <w:r w:rsidRPr="00B71CD9">
              <w:rPr>
                <w:color w:val="000000"/>
                <w:sz w:val="24"/>
                <w:szCs w:val="24"/>
              </w:rPr>
              <w:t>Meta_I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28FB3B4" w14:textId="77777777"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EDD030" w14:textId="77777777" w:rsidR="003343B0" w:rsidRPr="00B71CD9" w:rsidRDefault="003343B0" w:rsidP="00120D12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Guid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758AC70" w14:textId="77777777"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 w:rsidRPr="00B71CD9">
              <w:rPr>
                <w:color w:val="000000"/>
                <w:sz w:val="24"/>
                <w:szCs w:val="24"/>
              </w:rPr>
              <w:t>Групповой идентификатор всех версий одной запис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DC06DA" w14:textId="77777777" w:rsidR="003343B0" w:rsidRPr="009E3E97" w:rsidRDefault="003343B0" w:rsidP="00120D12">
            <w:pPr>
              <w:rPr>
                <w:sz w:val="24"/>
                <w:szCs w:val="24"/>
              </w:rPr>
            </w:pPr>
            <w:r w:rsidRPr="00B71CD9">
              <w:rPr>
                <w:color w:val="000000"/>
                <w:sz w:val="24"/>
                <w:szCs w:val="24"/>
              </w:rPr>
              <w:t>принимает уникальное значение</w:t>
            </w:r>
          </w:p>
        </w:tc>
      </w:tr>
      <w:tr w:rsidR="003343B0" w:rsidRPr="00A17A3A" w14:paraId="047F3737" w14:textId="77777777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007A6C" w14:textId="77777777" w:rsidR="003343B0" w:rsidRPr="00A17A3A" w:rsidRDefault="003343B0" w:rsidP="00120D1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654C2B" w14:textId="77777777" w:rsidR="003343B0" w:rsidRPr="00A17A3A" w:rsidRDefault="003343B0" w:rsidP="00120D12">
            <w:pPr>
              <w:rPr>
                <w:color w:val="000000"/>
                <w:sz w:val="24"/>
                <w:szCs w:val="24"/>
              </w:rPr>
            </w:pPr>
            <w:r w:rsidRPr="00B71CD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27B350" w14:textId="77777777"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16C58C" w14:textId="77777777" w:rsidR="003343B0" w:rsidRPr="00B71CD9" w:rsidRDefault="003343B0" w:rsidP="00120D12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(9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A582A0" w14:textId="77777777"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ентификатор запис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F90E3C7" w14:textId="77777777" w:rsidR="003343B0" w:rsidRPr="009E3E97" w:rsidRDefault="003343B0" w:rsidP="00120D12">
            <w:pPr>
              <w:rPr>
                <w:sz w:val="24"/>
                <w:szCs w:val="24"/>
              </w:rPr>
            </w:pPr>
            <w:r w:rsidRPr="00676DB1">
              <w:rPr>
                <w:color w:val="000000"/>
                <w:sz w:val="24"/>
                <w:szCs w:val="24"/>
              </w:rPr>
              <w:t>принимает уникальное значение</w:t>
            </w:r>
          </w:p>
        </w:tc>
      </w:tr>
    </w:tbl>
    <w:p w14:paraId="1F75FE5E" w14:textId="77777777" w:rsidR="003343B0" w:rsidRDefault="003343B0" w:rsidP="003343B0">
      <w:pPr>
        <w:pStyle w:val="20"/>
        <w:spacing w:line="240" w:lineRule="auto"/>
        <w:ind w:firstLine="0"/>
        <w:jc w:val="center"/>
        <w:rPr>
          <w:sz w:val="24"/>
          <w:szCs w:val="24"/>
        </w:rPr>
      </w:pPr>
    </w:p>
    <w:p w14:paraId="0CAC1745" w14:textId="77777777" w:rsidR="003343B0" w:rsidRDefault="003343B0" w:rsidP="003343B0">
      <w:pPr>
        <w:pStyle w:val="20"/>
        <w:spacing w:line="240" w:lineRule="auto"/>
        <w:ind w:firstLine="0"/>
        <w:jc w:val="center"/>
        <w:rPr>
          <w:sz w:val="24"/>
          <w:szCs w:val="24"/>
        </w:rPr>
      </w:pPr>
    </w:p>
    <w:p w14:paraId="4105719B" w14:textId="77777777" w:rsidR="003343B0" w:rsidRDefault="003343B0" w:rsidP="006723E6">
      <w:pPr>
        <w:pStyle w:val="2"/>
      </w:pPr>
      <w:bookmarkStart w:id="36" w:name="_Toc26885212"/>
      <w:r w:rsidRPr="001F2C9F">
        <w:t>2.2.</w:t>
      </w:r>
      <w:r w:rsidR="00591854">
        <w:t>8</w:t>
      </w:r>
      <w:r w:rsidRPr="001F2C9F" w:rsidDel="002F6368">
        <w:t xml:space="preserve"> </w:t>
      </w:r>
      <w:r w:rsidRPr="001F2C9F">
        <w:t xml:space="preserve"> Структура xml-документа </w:t>
      </w:r>
      <w:r w:rsidRPr="001F2C9F">
        <w:rPr>
          <w:spacing w:val="6"/>
          <w:shd w:val="clear" w:color="auto" w:fill="FFFFFF"/>
        </w:rPr>
        <w:t>«</w:t>
      </w:r>
      <w:r>
        <w:t>С</w:t>
      </w:r>
      <w:r w:rsidRPr="00253D86">
        <w:t>правочник федеральных органов исполнительной власти</w:t>
      </w:r>
      <w:r>
        <w:t>»</w:t>
      </w:r>
      <w:bookmarkEnd w:id="36"/>
    </w:p>
    <w:p w14:paraId="08E4225A" w14:textId="77777777" w:rsidR="003343B0" w:rsidRDefault="003343B0" w:rsidP="003343B0">
      <w:pPr>
        <w:jc w:val="center"/>
      </w:pPr>
    </w:p>
    <w:p w14:paraId="33067E69" w14:textId="77777777" w:rsidR="003343B0" w:rsidRPr="00A43BBC" w:rsidRDefault="003343B0" w:rsidP="003343B0">
      <w:pPr>
        <w:pStyle w:val="20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2117"/>
        <w:gridCol w:w="662"/>
        <w:gridCol w:w="1206"/>
        <w:gridCol w:w="2101"/>
        <w:gridCol w:w="2115"/>
      </w:tblGrid>
      <w:tr w:rsidR="003343B0" w:rsidRPr="00A17A3A" w14:paraId="27800A17" w14:textId="77777777" w:rsidTr="00120D12">
        <w:trPr>
          <w:cantSplit/>
          <w:tblHeader/>
        </w:trPr>
        <w:tc>
          <w:tcPr>
            <w:tcW w:w="9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2C3FF7" w14:textId="77777777"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Имя элемента</w:t>
            </w: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9E9497" w14:textId="77777777"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 элемента</w:t>
            </w: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B71EA0" w14:textId="77777777"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1EBBB0" w14:textId="77777777"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Формат</w:t>
            </w:r>
          </w:p>
        </w:tc>
        <w:tc>
          <w:tcPr>
            <w:tcW w:w="10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13276E" w14:textId="77777777"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DC6E4B" w14:textId="77777777"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Дополнительная информация</w:t>
            </w:r>
          </w:p>
        </w:tc>
      </w:tr>
      <w:tr w:rsidR="003343B0" w:rsidRPr="00A17A3A" w14:paraId="59718585" w14:textId="77777777" w:rsidTr="00120D12">
        <w:trPr>
          <w:cantSplit/>
          <w:trHeight w:val="306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60FDBD6" w14:textId="77777777" w:rsidR="003343B0" w:rsidRPr="00A17A3A" w:rsidRDefault="003343B0" w:rsidP="00120D1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87925">
              <w:rPr>
                <w:b/>
                <w:sz w:val="24"/>
                <w:szCs w:val="24"/>
              </w:rPr>
              <w:t>Справочник федеральных органов исполнительной власти</w:t>
            </w:r>
          </w:p>
        </w:tc>
      </w:tr>
      <w:tr w:rsidR="003343B0" w:rsidRPr="00A17A3A" w14:paraId="2698958F" w14:textId="77777777" w:rsidTr="00120D12">
        <w:trPr>
          <w:cantSplit/>
        </w:trPr>
        <w:tc>
          <w:tcPr>
            <w:tcW w:w="9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1C24FE" w14:textId="77777777" w:rsidR="003343B0" w:rsidRPr="003F45B5" w:rsidRDefault="003343B0" w:rsidP="00120D12">
            <w:pPr>
              <w:rPr>
                <w:b/>
                <w:sz w:val="24"/>
                <w:szCs w:val="24"/>
                <w:lang w:val="en-US"/>
              </w:rPr>
            </w:pPr>
            <w:r w:rsidRPr="003F45B5">
              <w:rPr>
                <w:b/>
                <w:color w:val="000000"/>
                <w:sz w:val="24"/>
                <w:szCs w:val="24"/>
              </w:rPr>
              <w:t>Federal_body_</w:t>
            </w:r>
            <w:r w:rsidRPr="003F45B5">
              <w:rPr>
                <w:b/>
                <w:color w:val="000000"/>
                <w:sz w:val="24"/>
                <w:szCs w:val="24"/>
                <w:lang w:val="en-US"/>
              </w:rPr>
              <w:t>guide</w:t>
            </w: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C410C6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C43002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72796B" w14:textId="77777777" w:rsidR="003343B0" w:rsidRPr="00A17A3A" w:rsidRDefault="003343B0" w:rsidP="00120D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A8DCA7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125EA42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A17A3A" w14:paraId="1741F9BF" w14:textId="77777777" w:rsidTr="00120D12">
        <w:trPr>
          <w:cantSplit/>
        </w:trPr>
        <w:tc>
          <w:tcPr>
            <w:tcW w:w="9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AE4F8A" w14:textId="77777777" w:rsidR="003343B0" w:rsidRPr="0069246D" w:rsidRDefault="003343B0" w:rsidP="00120D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2E3624" w14:textId="77777777" w:rsidR="003343B0" w:rsidRPr="00A17A3A" w:rsidRDefault="003343B0" w:rsidP="00120D12">
            <w:pPr>
              <w:rPr>
                <w:sz w:val="24"/>
                <w:szCs w:val="24"/>
              </w:rPr>
            </w:pPr>
            <w:r w:rsidRPr="0069246D">
              <w:rPr>
                <w:color w:val="000000"/>
                <w:sz w:val="24"/>
                <w:szCs w:val="24"/>
              </w:rPr>
              <w:t>Federal</w:t>
            </w:r>
            <w:r>
              <w:rPr>
                <w:color w:val="000000"/>
                <w:sz w:val="24"/>
                <w:szCs w:val="24"/>
              </w:rPr>
              <w:t>_</w:t>
            </w:r>
            <w:r w:rsidRPr="0069246D">
              <w:rPr>
                <w:color w:val="000000"/>
                <w:sz w:val="24"/>
                <w:szCs w:val="24"/>
              </w:rPr>
              <w:t>body</w:t>
            </w: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DFCC83" w14:textId="77777777"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B5715E" w14:textId="77777777" w:rsidR="003343B0" w:rsidRPr="00A17A3A" w:rsidRDefault="003343B0" w:rsidP="00120D12">
            <w:pPr>
              <w:rPr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10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CAEA55" w14:textId="77777777" w:rsidR="003343B0" w:rsidRPr="00A17A3A" w:rsidRDefault="003343B0" w:rsidP="00120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федеральном органе</w:t>
            </w:r>
            <w:r w:rsidRPr="0069246D">
              <w:rPr>
                <w:sz w:val="24"/>
                <w:szCs w:val="24"/>
              </w:rPr>
              <w:t xml:space="preserve"> исполнительной власти</w:t>
            </w: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18C87C9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A17A3A" w14:paraId="364731D6" w14:textId="77777777" w:rsidTr="00120D12">
        <w:trPr>
          <w:cantSplit/>
        </w:trPr>
        <w:tc>
          <w:tcPr>
            <w:tcW w:w="9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16D20D" w14:textId="77777777" w:rsidR="003343B0" w:rsidRPr="003F45B5" w:rsidRDefault="003343B0" w:rsidP="00120D12">
            <w:pPr>
              <w:rPr>
                <w:b/>
                <w:color w:val="000000"/>
                <w:sz w:val="24"/>
                <w:szCs w:val="24"/>
              </w:rPr>
            </w:pPr>
            <w:r w:rsidRPr="003F45B5">
              <w:rPr>
                <w:b/>
                <w:color w:val="000000"/>
                <w:sz w:val="24"/>
                <w:szCs w:val="24"/>
              </w:rPr>
              <w:t>Federal_body</w:t>
            </w: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85295E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90E387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75667E" w14:textId="77777777" w:rsidR="003343B0" w:rsidRPr="00A17A3A" w:rsidRDefault="003343B0" w:rsidP="00120D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E9CF4F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C2D3E0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A17A3A" w14:paraId="5DCF729F" w14:textId="77777777" w:rsidTr="00120D12">
        <w:trPr>
          <w:cantSplit/>
        </w:trPr>
        <w:tc>
          <w:tcPr>
            <w:tcW w:w="9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4FA326" w14:textId="77777777" w:rsidR="003343B0" w:rsidRPr="00A17A3A" w:rsidRDefault="003343B0" w:rsidP="00120D12">
            <w:pPr>
              <w:rPr>
                <w:b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32E2C9" w14:textId="77777777" w:rsidR="003343B0" w:rsidRPr="003F45B5" w:rsidRDefault="003343B0" w:rsidP="00120D12">
            <w:pPr>
              <w:rPr>
                <w:sz w:val="24"/>
                <w:szCs w:val="24"/>
                <w:lang w:val="en-US"/>
              </w:rPr>
            </w:pPr>
            <w:r w:rsidRPr="0069246D">
              <w:rPr>
                <w:color w:val="000000"/>
                <w:sz w:val="24"/>
                <w:szCs w:val="24"/>
              </w:rPr>
              <w:t>Federal</w:t>
            </w:r>
            <w:r>
              <w:rPr>
                <w:color w:val="000000"/>
                <w:sz w:val="24"/>
                <w:szCs w:val="24"/>
              </w:rPr>
              <w:t>_</w:t>
            </w:r>
            <w:r w:rsidRPr="0069246D">
              <w:rPr>
                <w:color w:val="000000"/>
                <w:sz w:val="24"/>
                <w:szCs w:val="24"/>
              </w:rPr>
              <w:t>body</w:t>
            </w:r>
            <w:r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332E21" w14:textId="77777777" w:rsidR="003343B0" w:rsidRPr="00002909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37DA486" w14:textId="77777777" w:rsidR="003343B0" w:rsidRPr="00002909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T(</w:t>
            </w:r>
            <w:r>
              <w:rPr>
                <w:color w:val="000000"/>
                <w:sz w:val="24"/>
                <w:szCs w:val="24"/>
                <w:lang w:val="en-US"/>
              </w:rPr>
              <w:t>19</w:t>
            </w:r>
            <w:r w:rsidRPr="00A17A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61D57D0" w14:textId="77777777" w:rsidR="003343B0" w:rsidRPr="00A17A3A" w:rsidRDefault="003343B0" w:rsidP="00120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  <w:r w:rsidRPr="00A17A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льного органа исполнительной власти</w:t>
            </w:r>
            <w:r w:rsidRPr="00A17A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BE83B5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A17A3A" w14:paraId="7BBB77DF" w14:textId="77777777" w:rsidTr="00120D12">
        <w:trPr>
          <w:cantSplit/>
        </w:trPr>
        <w:tc>
          <w:tcPr>
            <w:tcW w:w="9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6D1C9E" w14:textId="77777777" w:rsidR="003343B0" w:rsidRPr="00A17A3A" w:rsidRDefault="003343B0" w:rsidP="00120D12">
            <w:pPr>
              <w:rPr>
                <w:b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EFD7F4" w14:textId="77777777" w:rsidR="003343B0" w:rsidRPr="0069246D" w:rsidRDefault="003343B0" w:rsidP="00120D12">
            <w:pPr>
              <w:rPr>
                <w:color w:val="000000"/>
                <w:sz w:val="24"/>
                <w:szCs w:val="24"/>
              </w:rPr>
            </w:pPr>
            <w:r w:rsidRPr="0069246D">
              <w:rPr>
                <w:color w:val="000000"/>
                <w:sz w:val="24"/>
                <w:szCs w:val="24"/>
              </w:rPr>
              <w:t>Federal</w:t>
            </w:r>
            <w:r>
              <w:rPr>
                <w:color w:val="000000"/>
                <w:sz w:val="24"/>
                <w:szCs w:val="24"/>
              </w:rPr>
              <w:t>_</w:t>
            </w:r>
            <w:r w:rsidRPr="0069246D">
              <w:rPr>
                <w:color w:val="000000"/>
                <w:sz w:val="24"/>
                <w:szCs w:val="24"/>
              </w:rPr>
              <w:t>body</w:t>
            </w:r>
            <w:r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3C7D89" w14:textId="77777777"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A8DF0F" w14:textId="77777777" w:rsidR="003343B0" w:rsidRPr="00A17A3A" w:rsidRDefault="003343B0" w:rsidP="00120D12">
            <w:pPr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T(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9E3E97">
              <w:rPr>
                <w:color w:val="000000"/>
                <w:sz w:val="24"/>
                <w:szCs w:val="24"/>
              </w:rPr>
              <w:t>-</w:t>
            </w:r>
            <w:r w:rsidRPr="00A17A3A">
              <w:rPr>
                <w:color w:val="000000"/>
                <w:sz w:val="24"/>
                <w:szCs w:val="24"/>
              </w:rPr>
              <w:t>2000)</w:t>
            </w:r>
          </w:p>
        </w:tc>
        <w:tc>
          <w:tcPr>
            <w:tcW w:w="10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2825109" w14:textId="77777777"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федерального органа исполнительной власти</w:t>
            </w:r>
            <w:r w:rsidRPr="00A17A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C6BB995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A17A3A" w14:paraId="147F0C84" w14:textId="77777777" w:rsidTr="00120D12">
        <w:trPr>
          <w:cantSplit/>
        </w:trPr>
        <w:tc>
          <w:tcPr>
            <w:tcW w:w="9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F291D5" w14:textId="77777777" w:rsidR="003343B0" w:rsidRPr="00A17A3A" w:rsidRDefault="003343B0" w:rsidP="00120D12">
            <w:pPr>
              <w:rPr>
                <w:b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D180E8" w14:textId="77777777" w:rsidR="003343B0" w:rsidRPr="003F45B5" w:rsidRDefault="003343B0" w:rsidP="00120D12">
            <w:pPr>
              <w:rPr>
                <w:color w:val="000000"/>
                <w:sz w:val="24"/>
                <w:szCs w:val="24"/>
                <w:lang w:val="en-US"/>
              </w:rPr>
            </w:pPr>
            <w:r w:rsidRPr="0069246D">
              <w:rPr>
                <w:color w:val="000000"/>
                <w:sz w:val="24"/>
                <w:szCs w:val="24"/>
              </w:rPr>
              <w:t>Federal</w:t>
            </w:r>
            <w:r>
              <w:rPr>
                <w:color w:val="000000"/>
                <w:sz w:val="24"/>
                <w:szCs w:val="24"/>
              </w:rPr>
              <w:t>_</w:t>
            </w:r>
            <w:r w:rsidRPr="0069246D">
              <w:rPr>
                <w:color w:val="000000"/>
                <w:sz w:val="24"/>
                <w:szCs w:val="24"/>
              </w:rPr>
              <w:t>body</w:t>
            </w:r>
            <w:r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  <w:lang w:val="en-US"/>
              </w:rPr>
              <w:t>code_BK</w:t>
            </w: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4B06AB" w14:textId="77777777" w:rsidR="003343B0" w:rsidRPr="003F45B5" w:rsidRDefault="003343B0" w:rsidP="00120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24BA569" w14:textId="77777777" w:rsidR="003343B0" w:rsidRPr="00A17A3A" w:rsidRDefault="003343B0" w:rsidP="00120D12">
            <w:pPr>
              <w:rPr>
                <w:color w:val="000000"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T(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A17A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159E70" w14:textId="77777777"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69246D">
              <w:rPr>
                <w:color w:val="000000"/>
                <w:sz w:val="24"/>
                <w:szCs w:val="24"/>
              </w:rPr>
              <w:t xml:space="preserve">од </w:t>
            </w:r>
            <w:r>
              <w:rPr>
                <w:color w:val="000000"/>
                <w:sz w:val="24"/>
                <w:szCs w:val="24"/>
              </w:rPr>
              <w:t>главы</w:t>
            </w:r>
            <w:r w:rsidRPr="0069246D">
              <w:rPr>
                <w:color w:val="000000"/>
                <w:sz w:val="24"/>
                <w:szCs w:val="24"/>
              </w:rPr>
              <w:t xml:space="preserve"> согласно бюджетной классификации Российской Федерации</w:t>
            </w: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6BFABD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86037D" w14:paraId="4D57DE87" w14:textId="77777777" w:rsidTr="00120D12">
        <w:trPr>
          <w:cantSplit/>
        </w:trPr>
        <w:tc>
          <w:tcPr>
            <w:tcW w:w="9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0FCDFC" w14:textId="77777777" w:rsidR="003343B0" w:rsidRPr="00A17A3A" w:rsidRDefault="003343B0" w:rsidP="00120D12">
            <w:pPr>
              <w:rPr>
                <w:b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5E38EE" w14:textId="77777777" w:rsidR="003343B0" w:rsidRPr="00A17A3A" w:rsidRDefault="003343B0" w:rsidP="00120D12">
            <w:pPr>
              <w:rPr>
                <w:color w:val="000000"/>
                <w:sz w:val="24"/>
                <w:szCs w:val="24"/>
              </w:rPr>
            </w:pPr>
            <w:r w:rsidRPr="00676DB1">
              <w:rPr>
                <w:color w:val="000000"/>
                <w:sz w:val="24"/>
                <w:szCs w:val="24"/>
              </w:rPr>
              <w:t>Date_Start</w:t>
            </w: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BACA05" w14:textId="77777777"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E4E733" w14:textId="77777777"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 w:rsidRPr="005F047E">
              <w:rPr>
                <w:color w:val="000000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10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867102" w14:textId="77777777"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начала действия</w:t>
            </w: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AA3FA0" w14:textId="77777777" w:rsidR="003343B0" w:rsidRPr="00B71CD9" w:rsidRDefault="003343B0" w:rsidP="00120D12">
            <w:pPr>
              <w:rPr>
                <w:sz w:val="24"/>
                <w:szCs w:val="24"/>
                <w:lang w:val="en-US"/>
              </w:rPr>
            </w:pPr>
            <w:r w:rsidRPr="00B71CD9">
              <w:rPr>
                <w:color w:val="000000"/>
                <w:sz w:val="24"/>
                <w:szCs w:val="24"/>
                <w:lang w:val="en-US"/>
              </w:rPr>
              <w:t>&lt;yyyy-mm-ddThh:mm:ss&gt;</w:t>
            </w:r>
          </w:p>
        </w:tc>
      </w:tr>
      <w:tr w:rsidR="003343B0" w:rsidRPr="0086037D" w14:paraId="1981D039" w14:textId="77777777" w:rsidTr="00120D12">
        <w:trPr>
          <w:cantSplit/>
        </w:trPr>
        <w:tc>
          <w:tcPr>
            <w:tcW w:w="9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F00AF32" w14:textId="77777777" w:rsidR="003343B0" w:rsidRPr="00B71CD9" w:rsidRDefault="003343B0" w:rsidP="00120D1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4DD5F3" w14:textId="77777777" w:rsidR="003343B0" w:rsidRPr="00A17A3A" w:rsidRDefault="003343B0" w:rsidP="00120D12">
            <w:pPr>
              <w:rPr>
                <w:color w:val="000000"/>
                <w:sz w:val="24"/>
                <w:szCs w:val="24"/>
              </w:rPr>
            </w:pPr>
            <w:r w:rsidRPr="00676DB1">
              <w:rPr>
                <w:color w:val="000000"/>
                <w:sz w:val="24"/>
                <w:szCs w:val="24"/>
              </w:rPr>
              <w:t>Date_End</w:t>
            </w: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159B5F" w14:textId="77777777"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F69262" w14:textId="77777777"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 w:rsidRPr="005F047E">
              <w:rPr>
                <w:color w:val="000000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10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5A91A4" w14:textId="77777777"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окончание действия</w:t>
            </w: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3922AD5" w14:textId="77777777" w:rsidR="003343B0" w:rsidRPr="00B71CD9" w:rsidRDefault="003343B0" w:rsidP="00120D12">
            <w:pPr>
              <w:rPr>
                <w:sz w:val="24"/>
                <w:szCs w:val="24"/>
                <w:lang w:val="en-US"/>
              </w:rPr>
            </w:pPr>
            <w:r w:rsidRPr="00B71CD9">
              <w:rPr>
                <w:color w:val="000000"/>
                <w:sz w:val="24"/>
                <w:szCs w:val="24"/>
                <w:lang w:val="en-US"/>
              </w:rPr>
              <w:t>&lt;yyyy-mm-ddThh:mm:ss&gt;</w:t>
            </w:r>
          </w:p>
        </w:tc>
      </w:tr>
      <w:tr w:rsidR="003343B0" w:rsidRPr="009E3E97" w14:paraId="6EE33F71" w14:textId="77777777" w:rsidTr="00120D12">
        <w:trPr>
          <w:cantSplit/>
        </w:trPr>
        <w:tc>
          <w:tcPr>
            <w:tcW w:w="9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1DDFF1" w14:textId="77777777" w:rsidR="003343B0" w:rsidRPr="00B71CD9" w:rsidRDefault="003343B0" w:rsidP="00120D1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24F419" w14:textId="77777777" w:rsidR="003343B0" w:rsidRPr="00A17A3A" w:rsidRDefault="003343B0" w:rsidP="00120D12">
            <w:pPr>
              <w:rPr>
                <w:color w:val="000000"/>
                <w:sz w:val="24"/>
                <w:szCs w:val="24"/>
              </w:rPr>
            </w:pPr>
            <w:r w:rsidRPr="00676DB1">
              <w:rPr>
                <w:color w:val="000000"/>
                <w:sz w:val="24"/>
                <w:szCs w:val="24"/>
              </w:rPr>
              <w:t>Meta_ID</w:t>
            </w: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B52ADE" w14:textId="77777777"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63A3A94" w14:textId="77777777" w:rsidR="003343B0" w:rsidRPr="005F047E" w:rsidRDefault="003343B0" w:rsidP="00120D12">
            <w:pPr>
              <w:rPr>
                <w:color w:val="000000"/>
                <w:sz w:val="24"/>
                <w:szCs w:val="24"/>
              </w:rPr>
            </w:pPr>
            <w:r w:rsidRPr="005F047E">
              <w:rPr>
                <w:color w:val="000000"/>
                <w:sz w:val="24"/>
                <w:szCs w:val="24"/>
              </w:rPr>
              <w:t>Guid</w:t>
            </w:r>
          </w:p>
        </w:tc>
        <w:tc>
          <w:tcPr>
            <w:tcW w:w="10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E5EE86" w14:textId="77777777"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 w:rsidRPr="00676DB1">
              <w:rPr>
                <w:color w:val="000000"/>
                <w:sz w:val="24"/>
                <w:szCs w:val="24"/>
              </w:rPr>
              <w:t>Групповой идентификатор всех версий одной записи</w:t>
            </w: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FC4B58" w14:textId="77777777" w:rsidR="003343B0" w:rsidRPr="009E3E97" w:rsidRDefault="003343B0" w:rsidP="00120D12">
            <w:pPr>
              <w:rPr>
                <w:sz w:val="24"/>
                <w:szCs w:val="24"/>
              </w:rPr>
            </w:pPr>
            <w:r w:rsidRPr="005F047E">
              <w:rPr>
                <w:sz w:val="24"/>
                <w:szCs w:val="24"/>
              </w:rPr>
              <w:t>принимает уникальное значение</w:t>
            </w:r>
          </w:p>
        </w:tc>
      </w:tr>
      <w:tr w:rsidR="003343B0" w:rsidRPr="009E3E97" w14:paraId="17C8076B" w14:textId="77777777" w:rsidTr="00120D12">
        <w:trPr>
          <w:cantSplit/>
        </w:trPr>
        <w:tc>
          <w:tcPr>
            <w:tcW w:w="9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05C60B" w14:textId="77777777" w:rsidR="003343B0" w:rsidRPr="00A17A3A" w:rsidRDefault="003343B0" w:rsidP="00120D12">
            <w:pPr>
              <w:rPr>
                <w:b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8B4E5E" w14:textId="77777777" w:rsidR="003343B0" w:rsidRPr="00A17A3A" w:rsidRDefault="003343B0" w:rsidP="00120D12">
            <w:pPr>
              <w:rPr>
                <w:color w:val="000000"/>
                <w:sz w:val="24"/>
                <w:szCs w:val="24"/>
              </w:rPr>
            </w:pPr>
            <w:r w:rsidRPr="00676DB1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4A32BB" w14:textId="77777777"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890DD2" w14:textId="77777777" w:rsidR="003343B0" w:rsidRPr="005F047E" w:rsidRDefault="003343B0" w:rsidP="00120D12">
            <w:pPr>
              <w:rPr>
                <w:color w:val="000000"/>
                <w:sz w:val="24"/>
                <w:szCs w:val="24"/>
              </w:rPr>
            </w:pPr>
            <w:r w:rsidRPr="005F047E">
              <w:rPr>
                <w:color w:val="000000"/>
                <w:sz w:val="24"/>
                <w:szCs w:val="24"/>
              </w:rPr>
              <w:t>N(9)</w:t>
            </w:r>
          </w:p>
        </w:tc>
        <w:tc>
          <w:tcPr>
            <w:tcW w:w="10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E3FB9F" w14:textId="77777777"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ентификатор записи</w:t>
            </w: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38BD6F" w14:textId="77777777" w:rsidR="003343B0" w:rsidRPr="009E3E97" w:rsidRDefault="003343B0" w:rsidP="00120D12">
            <w:pPr>
              <w:rPr>
                <w:sz w:val="24"/>
                <w:szCs w:val="24"/>
              </w:rPr>
            </w:pPr>
            <w:r w:rsidRPr="005F047E">
              <w:rPr>
                <w:sz w:val="24"/>
                <w:szCs w:val="24"/>
              </w:rPr>
              <w:t>принимает уникальное значение</w:t>
            </w:r>
          </w:p>
        </w:tc>
      </w:tr>
    </w:tbl>
    <w:p w14:paraId="6FD16145" w14:textId="77777777" w:rsidR="003343B0" w:rsidRDefault="003343B0" w:rsidP="003343B0">
      <w:pPr>
        <w:pStyle w:val="20"/>
        <w:spacing w:line="240" w:lineRule="auto"/>
        <w:ind w:firstLine="0"/>
        <w:jc w:val="center"/>
        <w:rPr>
          <w:sz w:val="24"/>
          <w:szCs w:val="24"/>
        </w:rPr>
      </w:pPr>
    </w:p>
    <w:p w14:paraId="4E8D8642" w14:textId="77777777" w:rsidR="003343B0" w:rsidRDefault="003343B0" w:rsidP="003343B0">
      <w:pPr>
        <w:pStyle w:val="20"/>
        <w:spacing w:line="240" w:lineRule="auto"/>
        <w:ind w:firstLine="0"/>
        <w:jc w:val="center"/>
        <w:rPr>
          <w:sz w:val="24"/>
          <w:szCs w:val="24"/>
        </w:rPr>
      </w:pPr>
    </w:p>
    <w:p w14:paraId="266464ED" w14:textId="77777777" w:rsidR="003343B0" w:rsidRDefault="003343B0" w:rsidP="006723E6">
      <w:pPr>
        <w:pStyle w:val="2"/>
      </w:pPr>
      <w:bookmarkStart w:id="37" w:name="_Toc26885213"/>
      <w:r w:rsidRPr="001F2C9F">
        <w:t>2.2.</w:t>
      </w:r>
      <w:r w:rsidR="00591854">
        <w:t>9</w:t>
      </w:r>
      <w:r w:rsidRPr="001F2C9F" w:rsidDel="002F6368">
        <w:t xml:space="preserve"> </w:t>
      </w:r>
      <w:r w:rsidRPr="001F2C9F">
        <w:t xml:space="preserve"> Структура xml-документа </w:t>
      </w:r>
      <w:r w:rsidRPr="001F2C9F">
        <w:rPr>
          <w:spacing w:val="6"/>
          <w:shd w:val="clear" w:color="auto" w:fill="FFFFFF"/>
        </w:rPr>
        <w:t>«</w:t>
      </w:r>
      <w:r>
        <w:t>Справочник оснований для досрочного прекращения выполнения государственного задания»</w:t>
      </w:r>
      <w:bookmarkEnd w:id="37"/>
    </w:p>
    <w:p w14:paraId="74808E7E" w14:textId="77777777" w:rsidR="003343B0" w:rsidRDefault="003343B0" w:rsidP="003343B0">
      <w:pPr>
        <w:pStyle w:val="20"/>
        <w:spacing w:line="240" w:lineRule="auto"/>
        <w:ind w:firstLine="0"/>
        <w:jc w:val="center"/>
        <w:rPr>
          <w:sz w:val="24"/>
          <w:szCs w:val="24"/>
        </w:rPr>
      </w:pPr>
    </w:p>
    <w:p w14:paraId="02E77309" w14:textId="77777777" w:rsidR="003343B0" w:rsidRPr="00A43BBC" w:rsidRDefault="003343B0" w:rsidP="003343B0">
      <w:pPr>
        <w:pStyle w:val="20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709"/>
        <w:gridCol w:w="1293"/>
        <w:gridCol w:w="2251"/>
        <w:gridCol w:w="2126"/>
      </w:tblGrid>
      <w:tr w:rsidR="003343B0" w:rsidRPr="00A17A3A" w14:paraId="546783D5" w14:textId="77777777" w:rsidTr="00120D12">
        <w:trPr>
          <w:cantSplit/>
          <w:tblHeader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34CC1B" w14:textId="77777777"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Имя элемен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86E540" w14:textId="77777777"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15B6FB" w14:textId="77777777"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19BE15" w14:textId="77777777"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Формат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9E11FC" w14:textId="77777777"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24A8AA" w14:textId="77777777"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Дополнительная информация</w:t>
            </w:r>
          </w:p>
        </w:tc>
      </w:tr>
      <w:tr w:rsidR="003343B0" w:rsidRPr="00A17A3A" w14:paraId="0F768C4B" w14:textId="77777777" w:rsidTr="00120D12">
        <w:trPr>
          <w:cantSplit/>
        </w:trPr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23968CF" w14:textId="77777777" w:rsidR="003343B0" w:rsidRPr="00A17A3A" w:rsidRDefault="003343B0" w:rsidP="00120D1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6703">
              <w:rPr>
                <w:b/>
                <w:sz w:val="24"/>
                <w:szCs w:val="24"/>
              </w:rPr>
              <w:t>Справочник оснований для досрочного прекращения выполнения государственного задания</w:t>
            </w:r>
          </w:p>
        </w:tc>
      </w:tr>
      <w:tr w:rsidR="003343B0" w:rsidRPr="00A17A3A" w14:paraId="2E5BD1AE" w14:textId="77777777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1F0CA79" w14:textId="77777777" w:rsidR="003343B0" w:rsidRPr="003F45B5" w:rsidRDefault="003343B0" w:rsidP="00120D12">
            <w:pPr>
              <w:rPr>
                <w:b/>
                <w:sz w:val="24"/>
                <w:szCs w:val="24"/>
                <w:lang w:val="en-US"/>
              </w:rPr>
            </w:pPr>
            <w:r w:rsidRPr="003F45B5">
              <w:rPr>
                <w:b/>
                <w:color w:val="000000"/>
                <w:sz w:val="24"/>
                <w:szCs w:val="24"/>
                <w:lang w:val="en-US"/>
              </w:rPr>
              <w:t>R</w:t>
            </w:r>
            <w:r w:rsidRPr="003F45B5">
              <w:rPr>
                <w:b/>
                <w:color w:val="000000"/>
                <w:sz w:val="24"/>
                <w:szCs w:val="24"/>
              </w:rPr>
              <w:t>eason</w:t>
            </w:r>
            <w:r w:rsidRPr="003F45B5">
              <w:rPr>
                <w:b/>
                <w:color w:val="000000"/>
                <w:sz w:val="24"/>
                <w:szCs w:val="24"/>
                <w:lang w:val="en-US"/>
              </w:rPr>
              <w:t>_guid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946AC3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D07668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55B5D22" w14:textId="77777777" w:rsidR="003343B0" w:rsidRPr="00A17A3A" w:rsidRDefault="003343B0" w:rsidP="00120D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10A3A9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638115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A17A3A" w14:paraId="29F77037" w14:textId="77777777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87CBE4" w14:textId="77777777" w:rsidR="003343B0" w:rsidRDefault="003343B0" w:rsidP="00120D12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A5AED6" w14:textId="77777777" w:rsidR="003343B0" w:rsidRPr="00A17A3A" w:rsidRDefault="003343B0" w:rsidP="00120D1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336703">
              <w:rPr>
                <w:color w:val="000000"/>
                <w:sz w:val="24"/>
                <w:szCs w:val="24"/>
              </w:rPr>
              <w:t>eason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312CBE" w14:textId="77777777"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F8E6F88" w14:textId="77777777" w:rsidR="003343B0" w:rsidRPr="00A17A3A" w:rsidRDefault="003343B0" w:rsidP="00120D12">
            <w:pPr>
              <w:rPr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598DA5" w14:textId="77777777" w:rsidR="003343B0" w:rsidRPr="003F45B5" w:rsidRDefault="003343B0" w:rsidP="00120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основании для досрочного прекращения выполнения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9BD998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A17A3A" w14:paraId="26AB3787" w14:textId="77777777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98B936" w14:textId="77777777" w:rsidR="003343B0" w:rsidRPr="003F45B5" w:rsidRDefault="003343B0" w:rsidP="00120D12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3F45B5">
              <w:rPr>
                <w:b/>
                <w:color w:val="000000"/>
                <w:sz w:val="24"/>
                <w:szCs w:val="24"/>
                <w:lang w:val="en-US"/>
              </w:rPr>
              <w:lastRenderedPageBreak/>
              <w:t>R</w:t>
            </w:r>
            <w:r w:rsidRPr="003F45B5">
              <w:rPr>
                <w:b/>
                <w:color w:val="000000"/>
                <w:sz w:val="24"/>
                <w:szCs w:val="24"/>
              </w:rPr>
              <w:t>eason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060E2E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5AD213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03A1B2A" w14:textId="77777777" w:rsidR="003343B0" w:rsidRPr="00A17A3A" w:rsidRDefault="003343B0" w:rsidP="00120D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30E243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651389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A17A3A" w14:paraId="516F43CF" w14:textId="77777777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7DF7D5" w14:textId="77777777" w:rsidR="003343B0" w:rsidRDefault="003343B0" w:rsidP="00120D12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996C4A" w14:textId="77777777" w:rsidR="003343B0" w:rsidRPr="003F45B5" w:rsidRDefault="003343B0" w:rsidP="00120D12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336703">
              <w:rPr>
                <w:color w:val="000000"/>
                <w:sz w:val="24"/>
                <w:szCs w:val="24"/>
              </w:rPr>
              <w:t>eason</w:t>
            </w:r>
            <w:r>
              <w:rPr>
                <w:color w:val="000000"/>
                <w:sz w:val="24"/>
                <w:szCs w:val="24"/>
                <w:lang w:val="en-US"/>
              </w:rPr>
              <w:t>_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0DC186B" w14:textId="77777777"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A189ED" w14:textId="77777777" w:rsidR="003343B0" w:rsidRPr="00A17A3A" w:rsidRDefault="003343B0" w:rsidP="00120D12">
            <w:pPr>
              <w:rPr>
                <w:sz w:val="24"/>
                <w:szCs w:val="24"/>
                <w:lang w:val="en-US"/>
              </w:rPr>
            </w:pPr>
            <w:r w:rsidRPr="009E3E97">
              <w:rPr>
                <w:color w:val="000000"/>
                <w:sz w:val="24"/>
                <w:szCs w:val="24"/>
              </w:rPr>
              <w:t>T(</w:t>
            </w:r>
            <w:r>
              <w:rPr>
                <w:color w:val="000000"/>
                <w:sz w:val="24"/>
                <w:szCs w:val="24"/>
              </w:rPr>
              <w:t>7</w:t>
            </w:r>
            <w:r w:rsidRPr="009E3E9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3526C1" w14:textId="77777777" w:rsidR="003343B0" w:rsidRPr="00A17A3A" w:rsidRDefault="003343B0" w:rsidP="00120D1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о</w:t>
            </w:r>
            <w:r w:rsidRPr="00336703">
              <w:rPr>
                <w:color w:val="000000"/>
                <w:sz w:val="24"/>
                <w:szCs w:val="24"/>
              </w:rPr>
              <w:t>снован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 w:rsidRPr="00336703">
              <w:rPr>
                <w:color w:val="000000"/>
                <w:sz w:val="24"/>
                <w:szCs w:val="24"/>
              </w:rPr>
              <w:t>для досрочного прекращения выполнения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1CBC44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A17A3A" w14:paraId="1EF84D1C" w14:textId="77777777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894480" w14:textId="77777777" w:rsidR="003343B0" w:rsidRPr="00A17A3A" w:rsidRDefault="003343B0" w:rsidP="00120D1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15B659" w14:textId="77777777" w:rsidR="003343B0" w:rsidRPr="003F45B5" w:rsidRDefault="003343B0" w:rsidP="00120D12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336703">
              <w:rPr>
                <w:color w:val="000000"/>
                <w:sz w:val="24"/>
                <w:szCs w:val="24"/>
              </w:rPr>
              <w:t>eason</w:t>
            </w:r>
            <w:r>
              <w:rPr>
                <w:color w:val="000000"/>
                <w:sz w:val="24"/>
                <w:szCs w:val="24"/>
                <w:lang w:val="en-US"/>
              </w:rPr>
              <w:t>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0131A1" w14:textId="77777777" w:rsidR="003343B0" w:rsidRPr="00002909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D990EF" w14:textId="77777777" w:rsidR="003343B0" w:rsidRPr="00002909" w:rsidRDefault="003343B0" w:rsidP="00120D12">
            <w:pPr>
              <w:rPr>
                <w:sz w:val="24"/>
                <w:szCs w:val="24"/>
              </w:rPr>
            </w:pPr>
            <w:r w:rsidRPr="009E3E97">
              <w:rPr>
                <w:color w:val="000000"/>
                <w:sz w:val="24"/>
                <w:szCs w:val="24"/>
              </w:rPr>
              <w:t>T(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9E3E9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000</w:t>
            </w:r>
            <w:r w:rsidRPr="009E3E9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99D113" w14:textId="77777777" w:rsidR="003343B0" w:rsidRPr="00A17A3A" w:rsidRDefault="003343B0" w:rsidP="00120D1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336703">
              <w:rPr>
                <w:color w:val="000000"/>
                <w:sz w:val="24"/>
                <w:szCs w:val="24"/>
              </w:rPr>
              <w:t>снова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36703">
              <w:rPr>
                <w:color w:val="000000"/>
                <w:sz w:val="24"/>
                <w:szCs w:val="24"/>
              </w:rPr>
              <w:t xml:space="preserve"> для досрочного прекращения выполнения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F6C535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86037D" w14:paraId="36C55484" w14:textId="77777777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B2F042" w14:textId="77777777" w:rsidR="003343B0" w:rsidRPr="00A17A3A" w:rsidRDefault="003343B0" w:rsidP="00120D1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B7D997" w14:textId="77777777" w:rsidR="003343B0" w:rsidRDefault="003343B0" w:rsidP="00120D12">
            <w:pPr>
              <w:rPr>
                <w:color w:val="000000"/>
                <w:sz w:val="24"/>
                <w:szCs w:val="24"/>
                <w:lang w:val="en-US"/>
              </w:rPr>
            </w:pPr>
            <w:r w:rsidRPr="00676DB1">
              <w:rPr>
                <w:color w:val="000000"/>
                <w:sz w:val="24"/>
                <w:szCs w:val="24"/>
              </w:rPr>
              <w:t>Date_Star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231F83" w14:textId="77777777"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7CE47D" w14:textId="77777777"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 w:rsidRPr="005F047E">
              <w:rPr>
                <w:color w:val="000000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569203" w14:textId="77777777" w:rsidR="003343B0" w:rsidRDefault="003343B0" w:rsidP="00120D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начала действ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2C47A5" w14:textId="77777777" w:rsidR="003343B0" w:rsidRPr="00B71CD9" w:rsidRDefault="003343B0" w:rsidP="00120D12">
            <w:pPr>
              <w:rPr>
                <w:sz w:val="24"/>
                <w:szCs w:val="24"/>
                <w:lang w:val="en-US"/>
              </w:rPr>
            </w:pPr>
            <w:r w:rsidRPr="00644435">
              <w:rPr>
                <w:color w:val="000000"/>
                <w:sz w:val="24"/>
                <w:szCs w:val="24"/>
                <w:lang w:val="en-US"/>
              </w:rPr>
              <w:t>&lt;yyyy-mm-ddThh:mm:ss&gt;</w:t>
            </w:r>
          </w:p>
        </w:tc>
      </w:tr>
      <w:tr w:rsidR="003343B0" w:rsidRPr="0086037D" w14:paraId="00FD215A" w14:textId="77777777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48220C" w14:textId="77777777" w:rsidR="003343B0" w:rsidRPr="00B71CD9" w:rsidRDefault="003343B0" w:rsidP="00120D1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4EF4E3" w14:textId="77777777" w:rsidR="003343B0" w:rsidRDefault="003343B0" w:rsidP="00120D12">
            <w:pPr>
              <w:rPr>
                <w:color w:val="000000"/>
                <w:sz w:val="24"/>
                <w:szCs w:val="24"/>
                <w:lang w:val="en-US"/>
              </w:rPr>
            </w:pPr>
            <w:r w:rsidRPr="00676DB1">
              <w:rPr>
                <w:color w:val="000000"/>
                <w:sz w:val="24"/>
                <w:szCs w:val="24"/>
              </w:rPr>
              <w:t>Date_En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1569BA" w14:textId="77777777"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85E66E" w14:textId="77777777"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 w:rsidRPr="005F047E">
              <w:rPr>
                <w:color w:val="000000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E5C5FA" w14:textId="77777777" w:rsidR="003343B0" w:rsidRDefault="003343B0" w:rsidP="00120D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окончание действ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E8F49E" w14:textId="77777777" w:rsidR="003343B0" w:rsidRPr="00B71CD9" w:rsidRDefault="003343B0" w:rsidP="00120D12">
            <w:pPr>
              <w:rPr>
                <w:sz w:val="24"/>
                <w:szCs w:val="24"/>
                <w:lang w:val="en-US"/>
              </w:rPr>
            </w:pPr>
            <w:r w:rsidRPr="00644435">
              <w:rPr>
                <w:color w:val="000000"/>
                <w:sz w:val="24"/>
                <w:szCs w:val="24"/>
                <w:lang w:val="en-US"/>
              </w:rPr>
              <w:t>&lt;yyyy-mm-ddThh:mm:ss&gt;</w:t>
            </w:r>
          </w:p>
        </w:tc>
      </w:tr>
      <w:tr w:rsidR="003343B0" w:rsidRPr="009E3E97" w14:paraId="5D522489" w14:textId="77777777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F525E8" w14:textId="77777777" w:rsidR="003343B0" w:rsidRPr="00B71CD9" w:rsidRDefault="003343B0" w:rsidP="00120D1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BBEF34" w14:textId="77777777" w:rsidR="003343B0" w:rsidRPr="005F047E" w:rsidRDefault="003343B0" w:rsidP="00120D12">
            <w:pPr>
              <w:rPr>
                <w:color w:val="000000"/>
                <w:sz w:val="24"/>
                <w:szCs w:val="24"/>
                <w:lang w:val="en-US"/>
              </w:rPr>
            </w:pPr>
            <w:r w:rsidRPr="005F047E">
              <w:rPr>
                <w:color w:val="000000"/>
                <w:sz w:val="24"/>
                <w:szCs w:val="24"/>
                <w:lang w:val="en-US"/>
              </w:rPr>
              <w:t>Meta_I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D46C86" w14:textId="77777777"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05455F1" w14:textId="77777777" w:rsidR="003343B0" w:rsidRPr="005F047E" w:rsidRDefault="003343B0" w:rsidP="00120D12">
            <w:pPr>
              <w:rPr>
                <w:color w:val="000000"/>
                <w:sz w:val="24"/>
                <w:szCs w:val="24"/>
              </w:rPr>
            </w:pPr>
            <w:r w:rsidRPr="005F047E">
              <w:rPr>
                <w:color w:val="000000"/>
                <w:sz w:val="24"/>
                <w:szCs w:val="24"/>
              </w:rPr>
              <w:t>Guid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71C728" w14:textId="77777777"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 w:rsidRPr="00676DB1">
              <w:rPr>
                <w:color w:val="000000"/>
                <w:sz w:val="24"/>
                <w:szCs w:val="24"/>
              </w:rPr>
              <w:t>Групповой идентификатор всех версий одной запис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F223BF" w14:textId="77777777" w:rsidR="003343B0" w:rsidRPr="009E3E97" w:rsidRDefault="003343B0" w:rsidP="00120D12">
            <w:pPr>
              <w:rPr>
                <w:sz w:val="24"/>
                <w:szCs w:val="24"/>
              </w:rPr>
            </w:pPr>
            <w:r w:rsidRPr="005F047E">
              <w:rPr>
                <w:sz w:val="24"/>
                <w:szCs w:val="24"/>
              </w:rPr>
              <w:t>принимает уникальное значение</w:t>
            </w:r>
          </w:p>
        </w:tc>
      </w:tr>
      <w:tr w:rsidR="003343B0" w:rsidRPr="009E3E97" w14:paraId="080867E8" w14:textId="77777777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5086EB" w14:textId="77777777" w:rsidR="003343B0" w:rsidRPr="00A17A3A" w:rsidRDefault="003343B0" w:rsidP="00120D1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54B578" w14:textId="77777777" w:rsidR="003343B0" w:rsidRPr="005F047E" w:rsidRDefault="003343B0" w:rsidP="00120D12">
            <w:pPr>
              <w:rPr>
                <w:color w:val="000000"/>
                <w:sz w:val="24"/>
                <w:szCs w:val="24"/>
                <w:lang w:val="en-US"/>
              </w:rPr>
            </w:pPr>
            <w:r w:rsidRPr="005F047E">
              <w:rPr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C29D1A" w14:textId="77777777"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C11C67C" w14:textId="77777777" w:rsidR="003343B0" w:rsidRPr="005F047E" w:rsidRDefault="003343B0" w:rsidP="00120D12">
            <w:pPr>
              <w:rPr>
                <w:color w:val="000000"/>
                <w:sz w:val="24"/>
                <w:szCs w:val="24"/>
              </w:rPr>
            </w:pPr>
            <w:r w:rsidRPr="005F047E">
              <w:rPr>
                <w:color w:val="000000"/>
                <w:sz w:val="24"/>
                <w:szCs w:val="24"/>
              </w:rPr>
              <w:t>N(9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F86D4D" w14:textId="77777777"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ентификатор запис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85C5F7" w14:textId="77777777" w:rsidR="003343B0" w:rsidRPr="009E3E97" w:rsidRDefault="003343B0" w:rsidP="00120D12">
            <w:pPr>
              <w:rPr>
                <w:sz w:val="24"/>
                <w:szCs w:val="24"/>
              </w:rPr>
            </w:pPr>
            <w:r w:rsidRPr="005F047E">
              <w:rPr>
                <w:sz w:val="24"/>
                <w:szCs w:val="24"/>
              </w:rPr>
              <w:t>принимает уникальное значение</w:t>
            </w:r>
          </w:p>
        </w:tc>
      </w:tr>
    </w:tbl>
    <w:p w14:paraId="4586DFAF" w14:textId="77777777" w:rsidR="003343B0" w:rsidRDefault="003343B0" w:rsidP="003343B0">
      <w:pPr>
        <w:pStyle w:val="20"/>
        <w:spacing w:line="240" w:lineRule="auto"/>
        <w:ind w:firstLine="0"/>
        <w:jc w:val="center"/>
        <w:rPr>
          <w:sz w:val="24"/>
          <w:szCs w:val="24"/>
        </w:rPr>
      </w:pPr>
    </w:p>
    <w:p w14:paraId="62402373" w14:textId="77777777" w:rsidR="003343B0" w:rsidRDefault="003343B0" w:rsidP="006723E6">
      <w:pPr>
        <w:pStyle w:val="2"/>
        <w:rPr>
          <w:kern w:val="28"/>
        </w:rPr>
      </w:pPr>
      <w:bookmarkStart w:id="38" w:name="_Toc26885214"/>
      <w:r w:rsidRPr="001F2C9F">
        <w:t>2.2.</w:t>
      </w:r>
      <w:r w:rsidR="00591854">
        <w:t>10</w:t>
      </w:r>
      <w:r w:rsidRPr="001F2C9F" w:rsidDel="002F6368">
        <w:t xml:space="preserve"> </w:t>
      </w:r>
      <w:r w:rsidRPr="001F2C9F">
        <w:t xml:space="preserve"> Структура xml-документа </w:t>
      </w:r>
      <w:r w:rsidRPr="001F2C9F">
        <w:rPr>
          <w:spacing w:val="6"/>
          <w:shd w:val="clear" w:color="auto" w:fill="FFFFFF"/>
        </w:rPr>
        <w:t>«</w:t>
      </w:r>
      <w:r>
        <w:rPr>
          <w:kern w:val="28"/>
        </w:rPr>
        <w:t>С</w:t>
      </w:r>
      <w:r w:rsidRPr="00253D86">
        <w:rPr>
          <w:kern w:val="28"/>
        </w:rPr>
        <w:t>правочник форм контроля за выполнением государственного задания</w:t>
      </w:r>
      <w:r>
        <w:rPr>
          <w:kern w:val="28"/>
        </w:rPr>
        <w:t>»</w:t>
      </w:r>
      <w:bookmarkEnd w:id="38"/>
    </w:p>
    <w:p w14:paraId="519CDBAD" w14:textId="77777777" w:rsidR="003343B0" w:rsidRDefault="003343B0" w:rsidP="003343B0">
      <w:pPr>
        <w:pStyle w:val="20"/>
        <w:spacing w:line="240" w:lineRule="auto"/>
        <w:ind w:firstLine="0"/>
        <w:jc w:val="center"/>
        <w:rPr>
          <w:kern w:val="28"/>
        </w:rPr>
      </w:pPr>
    </w:p>
    <w:tbl>
      <w:tblPr>
        <w:tblW w:w="10632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709"/>
        <w:gridCol w:w="1293"/>
        <w:gridCol w:w="2251"/>
        <w:gridCol w:w="2126"/>
      </w:tblGrid>
      <w:tr w:rsidR="003343B0" w:rsidRPr="00A17A3A" w14:paraId="39B17A58" w14:textId="77777777" w:rsidTr="00120D12">
        <w:trPr>
          <w:cantSplit/>
          <w:tblHeader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A46114" w14:textId="77777777"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Имя элемен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2CFEF5" w14:textId="77777777"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3DA372" w14:textId="77777777"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B406DC" w14:textId="77777777"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Формат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780A7A" w14:textId="77777777"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36BB04" w14:textId="77777777" w:rsidR="003343B0" w:rsidRPr="00A17A3A" w:rsidRDefault="003343B0" w:rsidP="00120D12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A17A3A">
              <w:rPr>
                <w:b/>
                <w:color w:val="000000"/>
                <w:sz w:val="24"/>
                <w:szCs w:val="24"/>
              </w:rPr>
              <w:t>Дополнительная информация</w:t>
            </w:r>
          </w:p>
        </w:tc>
      </w:tr>
      <w:tr w:rsidR="003343B0" w:rsidRPr="00A17A3A" w14:paraId="2AEBDFAA" w14:textId="77777777" w:rsidTr="00120D12">
        <w:trPr>
          <w:cantSplit/>
        </w:trPr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AF5F67" w14:textId="77777777" w:rsidR="003343B0" w:rsidRPr="00A17A3A" w:rsidRDefault="003343B0" w:rsidP="00120D1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6703">
              <w:rPr>
                <w:b/>
                <w:sz w:val="24"/>
                <w:szCs w:val="24"/>
              </w:rPr>
              <w:t xml:space="preserve">Справочник </w:t>
            </w:r>
            <w:r w:rsidRPr="007C11C3">
              <w:rPr>
                <w:b/>
                <w:sz w:val="24"/>
                <w:szCs w:val="24"/>
              </w:rPr>
              <w:t>форм контроля за выполнением государственного задания</w:t>
            </w:r>
          </w:p>
        </w:tc>
      </w:tr>
      <w:tr w:rsidR="003343B0" w:rsidRPr="00A17A3A" w14:paraId="472C3FE7" w14:textId="77777777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F05027" w14:textId="77777777" w:rsidR="003343B0" w:rsidRPr="00C63474" w:rsidRDefault="003343B0" w:rsidP="00120D12">
            <w:pPr>
              <w:rPr>
                <w:b/>
                <w:sz w:val="24"/>
                <w:szCs w:val="24"/>
                <w:lang w:val="en-US"/>
              </w:rPr>
            </w:pPr>
            <w:r w:rsidRPr="003F45B5">
              <w:rPr>
                <w:b/>
                <w:color w:val="000000"/>
                <w:sz w:val="24"/>
                <w:szCs w:val="24"/>
                <w:lang w:val="en-US"/>
              </w:rPr>
              <w:t>Control_type</w:t>
            </w:r>
            <w:r w:rsidRPr="00C63474">
              <w:rPr>
                <w:b/>
                <w:color w:val="000000"/>
                <w:sz w:val="24"/>
                <w:szCs w:val="24"/>
                <w:lang w:val="en-US"/>
              </w:rPr>
              <w:t>_guid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3FC860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F6ED68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FE8327" w14:textId="77777777" w:rsidR="003343B0" w:rsidRPr="00A17A3A" w:rsidRDefault="003343B0" w:rsidP="00120D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FA36E1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F1802B2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A17A3A" w14:paraId="697BDF9A" w14:textId="77777777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9C6793" w14:textId="77777777" w:rsidR="003343B0" w:rsidRDefault="003343B0" w:rsidP="00120D12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3E2009" w14:textId="77777777" w:rsidR="003343B0" w:rsidRPr="00A17A3A" w:rsidRDefault="003343B0" w:rsidP="00120D12">
            <w:pPr>
              <w:rPr>
                <w:sz w:val="24"/>
                <w:szCs w:val="24"/>
              </w:rPr>
            </w:pPr>
            <w:r w:rsidRPr="001248CD">
              <w:rPr>
                <w:color w:val="000000"/>
                <w:sz w:val="24"/>
                <w:szCs w:val="24"/>
                <w:lang w:val="en-US"/>
              </w:rPr>
              <w:t>Control_typ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5FC47F" w14:textId="77777777"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D022410" w14:textId="77777777" w:rsidR="003343B0" w:rsidRPr="00A17A3A" w:rsidRDefault="003343B0" w:rsidP="00120D12">
            <w:pPr>
              <w:rPr>
                <w:sz w:val="24"/>
                <w:szCs w:val="24"/>
                <w:lang w:val="en-US"/>
              </w:rPr>
            </w:pPr>
            <w:r w:rsidRPr="00A17A3A">
              <w:rPr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2E512F" w14:textId="77777777" w:rsidR="003343B0" w:rsidRPr="00C63474" w:rsidRDefault="003343B0" w:rsidP="00120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формах контроля за выполнением государствен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ED239C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A17A3A" w14:paraId="6CCC49BB" w14:textId="77777777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3DFF2B" w14:textId="77777777" w:rsidR="003343B0" w:rsidRPr="00C63474" w:rsidRDefault="003343B0" w:rsidP="00120D12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C63474">
              <w:rPr>
                <w:b/>
                <w:color w:val="000000"/>
                <w:sz w:val="24"/>
                <w:szCs w:val="24"/>
                <w:lang w:val="en-US"/>
              </w:rPr>
              <w:t>Control_typ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7307DC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016AB2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671E89" w14:textId="77777777" w:rsidR="003343B0" w:rsidRPr="00A17A3A" w:rsidRDefault="003343B0" w:rsidP="00120D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0B2883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1E1304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A17A3A" w14:paraId="018F8CD5" w14:textId="77777777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357D7F" w14:textId="77777777" w:rsidR="003343B0" w:rsidRDefault="003343B0" w:rsidP="00120D12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1C6700" w14:textId="77777777" w:rsidR="003343B0" w:rsidRPr="00C63474" w:rsidRDefault="003343B0" w:rsidP="00120D12">
            <w:pPr>
              <w:rPr>
                <w:sz w:val="24"/>
                <w:szCs w:val="24"/>
                <w:lang w:val="en-US"/>
              </w:rPr>
            </w:pPr>
            <w:r w:rsidRPr="001248CD">
              <w:rPr>
                <w:color w:val="000000"/>
                <w:sz w:val="24"/>
                <w:szCs w:val="24"/>
                <w:lang w:val="en-US"/>
              </w:rPr>
              <w:t>Control_type</w:t>
            </w:r>
            <w:r>
              <w:rPr>
                <w:color w:val="000000"/>
                <w:sz w:val="24"/>
                <w:szCs w:val="24"/>
                <w:lang w:val="en-US"/>
              </w:rPr>
              <w:t>_c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A83A33" w14:textId="77777777" w:rsidR="003343B0" w:rsidRPr="00A17A3A" w:rsidRDefault="003343B0" w:rsidP="00120D12">
            <w:pPr>
              <w:rPr>
                <w:sz w:val="24"/>
                <w:szCs w:val="24"/>
              </w:rPr>
            </w:pPr>
            <w:r w:rsidRPr="00A17A3A">
              <w:rPr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7CD9024" w14:textId="77777777" w:rsidR="003343B0" w:rsidRPr="00A17A3A" w:rsidRDefault="003343B0" w:rsidP="00120D12">
            <w:pPr>
              <w:rPr>
                <w:sz w:val="24"/>
                <w:szCs w:val="24"/>
                <w:lang w:val="en-US"/>
              </w:rPr>
            </w:pPr>
            <w:r w:rsidRPr="009E3E97">
              <w:rPr>
                <w:color w:val="000000"/>
                <w:sz w:val="24"/>
                <w:szCs w:val="24"/>
              </w:rPr>
              <w:t>T(</w:t>
            </w:r>
            <w:r>
              <w:rPr>
                <w:color w:val="000000"/>
                <w:sz w:val="24"/>
                <w:szCs w:val="24"/>
              </w:rPr>
              <w:t>7</w:t>
            </w:r>
            <w:r w:rsidRPr="009E3E9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1F9836" w14:textId="77777777" w:rsidR="003343B0" w:rsidRPr="00A17A3A" w:rsidRDefault="003343B0" w:rsidP="00120D1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формы контро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1F0F02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A17A3A" w14:paraId="77951690" w14:textId="77777777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1A7754" w14:textId="77777777" w:rsidR="003343B0" w:rsidRPr="00A17A3A" w:rsidRDefault="003343B0" w:rsidP="00120D1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60DB4F" w14:textId="77777777" w:rsidR="003343B0" w:rsidRPr="00C63474" w:rsidRDefault="003343B0" w:rsidP="00120D12">
            <w:pPr>
              <w:rPr>
                <w:sz w:val="24"/>
                <w:szCs w:val="24"/>
                <w:lang w:val="en-US"/>
              </w:rPr>
            </w:pPr>
            <w:r w:rsidRPr="001248CD">
              <w:rPr>
                <w:color w:val="000000"/>
                <w:sz w:val="24"/>
                <w:szCs w:val="24"/>
                <w:lang w:val="en-US"/>
              </w:rPr>
              <w:t>Control_type</w:t>
            </w:r>
            <w:r>
              <w:rPr>
                <w:color w:val="000000"/>
                <w:sz w:val="24"/>
                <w:szCs w:val="24"/>
                <w:lang w:val="en-US"/>
              </w:rPr>
              <w:t>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CA4C94" w14:textId="77777777" w:rsidR="003343B0" w:rsidRPr="003F45B5" w:rsidRDefault="003343B0" w:rsidP="00120D12">
            <w:pPr>
              <w:rPr>
                <w:b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O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E88C4D" w14:textId="77777777" w:rsidR="003343B0" w:rsidRPr="003F45B5" w:rsidRDefault="003343B0" w:rsidP="00120D12">
            <w:pPr>
              <w:rPr>
                <w:b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T(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9E3E97">
              <w:rPr>
                <w:color w:val="000000"/>
                <w:sz w:val="24"/>
                <w:szCs w:val="24"/>
              </w:rPr>
              <w:t>-</w:t>
            </w:r>
            <w:r w:rsidRPr="00A17A3A">
              <w:rPr>
                <w:color w:val="000000"/>
                <w:sz w:val="24"/>
                <w:szCs w:val="24"/>
              </w:rPr>
              <w:t>2000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5B4B34" w14:textId="77777777" w:rsidR="003343B0" w:rsidRPr="003F45B5" w:rsidRDefault="003343B0" w:rsidP="00120D12">
            <w:pPr>
              <w:rPr>
                <w:b/>
                <w:sz w:val="24"/>
                <w:szCs w:val="24"/>
              </w:rPr>
            </w:pPr>
            <w:r w:rsidRPr="00A17A3A">
              <w:rPr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60CC94" w14:textId="77777777" w:rsidR="003343B0" w:rsidRPr="00A17A3A" w:rsidRDefault="003343B0" w:rsidP="00120D12">
            <w:pPr>
              <w:rPr>
                <w:sz w:val="24"/>
                <w:szCs w:val="24"/>
              </w:rPr>
            </w:pPr>
          </w:p>
        </w:tc>
      </w:tr>
      <w:tr w:rsidR="003343B0" w:rsidRPr="009E3E97" w14:paraId="519A05FB" w14:textId="77777777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8F997C" w14:textId="77777777" w:rsidR="003343B0" w:rsidRPr="00A17A3A" w:rsidRDefault="003343B0" w:rsidP="00120D1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FFF798" w14:textId="77777777" w:rsidR="003343B0" w:rsidRPr="005F047E" w:rsidRDefault="003343B0" w:rsidP="00120D12">
            <w:pPr>
              <w:rPr>
                <w:color w:val="000000"/>
                <w:sz w:val="24"/>
                <w:szCs w:val="24"/>
                <w:lang w:val="en-US"/>
              </w:rPr>
            </w:pPr>
            <w:r w:rsidRPr="005F047E">
              <w:rPr>
                <w:color w:val="000000"/>
                <w:sz w:val="24"/>
                <w:szCs w:val="24"/>
                <w:lang w:val="en-US"/>
              </w:rPr>
              <w:t>Date_Star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CA8259" w14:textId="77777777" w:rsidR="003343B0" w:rsidRPr="005F047E" w:rsidRDefault="003343B0" w:rsidP="00120D12">
            <w:pPr>
              <w:rPr>
                <w:color w:val="000000"/>
                <w:sz w:val="24"/>
                <w:szCs w:val="24"/>
              </w:rPr>
            </w:pPr>
            <w:r w:rsidRPr="005F047E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F75B30" w14:textId="77777777"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 w:rsidRPr="005F047E">
              <w:rPr>
                <w:color w:val="000000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720585" w14:textId="77777777"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начала действ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4AAB4A" w14:textId="77777777" w:rsidR="003343B0" w:rsidRPr="009E3E97" w:rsidRDefault="003343B0" w:rsidP="00120D12">
            <w:pPr>
              <w:rPr>
                <w:sz w:val="24"/>
                <w:szCs w:val="24"/>
              </w:rPr>
            </w:pPr>
            <w:r w:rsidRPr="00676DB1">
              <w:rPr>
                <w:color w:val="000000"/>
                <w:sz w:val="24"/>
                <w:szCs w:val="24"/>
              </w:rPr>
              <w:t>Формат даты &lt;</w:t>
            </w:r>
            <w:r w:rsidRPr="00644435">
              <w:rPr>
                <w:color w:val="000000"/>
                <w:sz w:val="24"/>
                <w:szCs w:val="24"/>
              </w:rPr>
              <w:t>yyyy-mm-ddThh:mm:ss</w:t>
            </w:r>
            <w:r w:rsidRPr="00676DB1">
              <w:rPr>
                <w:color w:val="000000"/>
                <w:sz w:val="24"/>
                <w:szCs w:val="24"/>
              </w:rPr>
              <w:t>&gt;</w:t>
            </w:r>
          </w:p>
        </w:tc>
      </w:tr>
      <w:tr w:rsidR="003343B0" w:rsidRPr="009E3E97" w14:paraId="7C905F0E" w14:textId="77777777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E44EB2" w14:textId="77777777" w:rsidR="003343B0" w:rsidRPr="00A17A3A" w:rsidRDefault="003343B0" w:rsidP="00120D1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ABB457" w14:textId="77777777" w:rsidR="003343B0" w:rsidRPr="005F047E" w:rsidRDefault="003343B0" w:rsidP="00120D12">
            <w:pPr>
              <w:rPr>
                <w:color w:val="000000"/>
                <w:sz w:val="24"/>
                <w:szCs w:val="24"/>
                <w:lang w:val="en-US"/>
              </w:rPr>
            </w:pPr>
            <w:r w:rsidRPr="005F047E">
              <w:rPr>
                <w:color w:val="000000"/>
                <w:sz w:val="24"/>
                <w:szCs w:val="24"/>
                <w:lang w:val="en-US"/>
              </w:rPr>
              <w:t>Date_En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F3257DB" w14:textId="77777777" w:rsidR="003343B0" w:rsidRPr="005F047E" w:rsidRDefault="003343B0" w:rsidP="00120D12">
            <w:pPr>
              <w:rPr>
                <w:color w:val="000000"/>
                <w:sz w:val="24"/>
                <w:szCs w:val="24"/>
              </w:rPr>
            </w:pPr>
            <w:r w:rsidRPr="005F047E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6135EB" w14:textId="77777777"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 w:rsidRPr="005F047E">
              <w:rPr>
                <w:color w:val="000000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5E252D" w14:textId="77777777"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окончание действ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C52104" w14:textId="77777777" w:rsidR="003343B0" w:rsidRPr="009E3E97" w:rsidRDefault="003343B0" w:rsidP="00120D12">
            <w:pPr>
              <w:rPr>
                <w:sz w:val="24"/>
                <w:szCs w:val="24"/>
              </w:rPr>
            </w:pPr>
            <w:r w:rsidRPr="00676DB1">
              <w:rPr>
                <w:color w:val="000000"/>
                <w:sz w:val="24"/>
                <w:szCs w:val="24"/>
              </w:rPr>
              <w:t>Формат даты &lt;</w:t>
            </w:r>
            <w:r w:rsidRPr="00644435">
              <w:rPr>
                <w:color w:val="000000"/>
                <w:sz w:val="24"/>
                <w:szCs w:val="24"/>
              </w:rPr>
              <w:t>yyyy-mm-ddThh:mm:ss</w:t>
            </w:r>
            <w:r w:rsidRPr="00676DB1">
              <w:rPr>
                <w:color w:val="000000"/>
                <w:sz w:val="24"/>
                <w:szCs w:val="24"/>
              </w:rPr>
              <w:t>&gt;</w:t>
            </w:r>
          </w:p>
        </w:tc>
      </w:tr>
      <w:tr w:rsidR="003343B0" w:rsidRPr="009E3E97" w14:paraId="6373CCA6" w14:textId="77777777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9B9CAA" w14:textId="77777777" w:rsidR="003343B0" w:rsidRPr="00A17A3A" w:rsidRDefault="003343B0" w:rsidP="00120D1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D5F3E8" w14:textId="77777777" w:rsidR="003343B0" w:rsidRPr="005F047E" w:rsidRDefault="003343B0" w:rsidP="00120D12">
            <w:pPr>
              <w:rPr>
                <w:color w:val="000000"/>
                <w:sz w:val="24"/>
                <w:szCs w:val="24"/>
                <w:lang w:val="en-US"/>
              </w:rPr>
            </w:pPr>
            <w:r w:rsidRPr="005F047E">
              <w:rPr>
                <w:color w:val="000000"/>
                <w:sz w:val="24"/>
                <w:szCs w:val="24"/>
                <w:lang w:val="en-US"/>
              </w:rPr>
              <w:t>Meta_I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FAF66E" w14:textId="77777777" w:rsidR="003343B0" w:rsidRPr="005F047E" w:rsidRDefault="003343B0" w:rsidP="00120D12">
            <w:pPr>
              <w:rPr>
                <w:color w:val="000000"/>
                <w:sz w:val="24"/>
                <w:szCs w:val="24"/>
              </w:rPr>
            </w:pPr>
            <w:r w:rsidRPr="005F047E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CCAA36" w14:textId="77777777" w:rsidR="003343B0" w:rsidRPr="005F047E" w:rsidRDefault="003343B0" w:rsidP="00120D12">
            <w:pPr>
              <w:rPr>
                <w:color w:val="000000"/>
                <w:sz w:val="24"/>
                <w:szCs w:val="24"/>
              </w:rPr>
            </w:pPr>
            <w:r w:rsidRPr="005F047E">
              <w:rPr>
                <w:color w:val="000000"/>
                <w:sz w:val="24"/>
                <w:szCs w:val="24"/>
              </w:rPr>
              <w:t>Guid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AAA1B4" w14:textId="77777777"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 w:rsidRPr="00676DB1">
              <w:rPr>
                <w:color w:val="000000"/>
                <w:sz w:val="24"/>
                <w:szCs w:val="24"/>
              </w:rPr>
              <w:t>Групповой идентификатор всех версий одной запис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0A1FD4" w14:textId="77777777" w:rsidR="003343B0" w:rsidRPr="009E3E97" w:rsidRDefault="003343B0" w:rsidP="00120D12">
            <w:pPr>
              <w:rPr>
                <w:sz w:val="24"/>
                <w:szCs w:val="24"/>
              </w:rPr>
            </w:pPr>
            <w:r w:rsidRPr="005F047E">
              <w:rPr>
                <w:sz w:val="24"/>
                <w:szCs w:val="24"/>
              </w:rPr>
              <w:t>принимает уникальное значение</w:t>
            </w:r>
          </w:p>
        </w:tc>
      </w:tr>
      <w:tr w:rsidR="003343B0" w:rsidRPr="009E3E97" w14:paraId="5891CEDF" w14:textId="77777777" w:rsidTr="00120D12">
        <w:trPr>
          <w:cantSplit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C7EE4D4" w14:textId="77777777" w:rsidR="003343B0" w:rsidRPr="00A17A3A" w:rsidRDefault="003343B0" w:rsidP="00120D1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1D81C4" w14:textId="77777777" w:rsidR="003343B0" w:rsidRPr="005F047E" w:rsidRDefault="003343B0" w:rsidP="00120D12">
            <w:pPr>
              <w:rPr>
                <w:color w:val="000000"/>
                <w:sz w:val="24"/>
                <w:szCs w:val="24"/>
                <w:lang w:val="en-US"/>
              </w:rPr>
            </w:pPr>
            <w:r w:rsidRPr="005F047E">
              <w:rPr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0813A6" w14:textId="77777777" w:rsidR="003343B0" w:rsidRPr="005F047E" w:rsidRDefault="003343B0" w:rsidP="00120D12">
            <w:pPr>
              <w:rPr>
                <w:color w:val="000000"/>
                <w:sz w:val="24"/>
                <w:szCs w:val="24"/>
              </w:rPr>
            </w:pPr>
            <w:r w:rsidRPr="005F047E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E679CE" w14:textId="77777777" w:rsidR="003343B0" w:rsidRPr="005F047E" w:rsidRDefault="003343B0" w:rsidP="00120D12">
            <w:pPr>
              <w:rPr>
                <w:color w:val="000000"/>
                <w:sz w:val="24"/>
                <w:szCs w:val="24"/>
              </w:rPr>
            </w:pPr>
            <w:r w:rsidRPr="005F047E">
              <w:rPr>
                <w:color w:val="000000"/>
                <w:sz w:val="24"/>
                <w:szCs w:val="24"/>
              </w:rPr>
              <w:t>N(9)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DBBE02" w14:textId="77777777" w:rsidR="003343B0" w:rsidRPr="009E3E97" w:rsidRDefault="003343B0" w:rsidP="00120D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ентификатор запис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153B53" w14:textId="77777777" w:rsidR="003343B0" w:rsidRPr="009E3E97" w:rsidRDefault="003343B0" w:rsidP="00120D12">
            <w:pPr>
              <w:rPr>
                <w:sz w:val="24"/>
                <w:szCs w:val="24"/>
              </w:rPr>
            </w:pPr>
            <w:r w:rsidRPr="005F047E">
              <w:rPr>
                <w:sz w:val="24"/>
                <w:szCs w:val="24"/>
              </w:rPr>
              <w:t>принимает уникальное значение</w:t>
            </w:r>
          </w:p>
        </w:tc>
      </w:tr>
    </w:tbl>
    <w:p w14:paraId="6CBA142E" w14:textId="77777777" w:rsidR="003343B0" w:rsidRDefault="003343B0" w:rsidP="003343B0">
      <w:pPr>
        <w:pStyle w:val="20"/>
        <w:spacing w:line="240" w:lineRule="auto"/>
        <w:ind w:firstLine="0"/>
        <w:jc w:val="center"/>
        <w:rPr>
          <w:sz w:val="24"/>
          <w:szCs w:val="24"/>
        </w:rPr>
      </w:pPr>
    </w:p>
    <w:p w14:paraId="39A51A61" w14:textId="77777777" w:rsidR="003343B0" w:rsidRDefault="003343B0" w:rsidP="001F2C9F">
      <w:pPr>
        <w:ind w:firstLine="720"/>
        <w:jc w:val="center"/>
        <w:rPr>
          <w:sz w:val="24"/>
          <w:szCs w:val="24"/>
        </w:rPr>
      </w:pPr>
    </w:p>
    <w:p w14:paraId="0DF1C3D9" w14:textId="77777777" w:rsidR="003343B0" w:rsidRDefault="003343B0" w:rsidP="001F2C9F">
      <w:pPr>
        <w:ind w:firstLine="720"/>
        <w:jc w:val="center"/>
        <w:rPr>
          <w:sz w:val="24"/>
          <w:szCs w:val="24"/>
        </w:rPr>
      </w:pPr>
    </w:p>
    <w:p w14:paraId="0EF30FB0" w14:textId="77777777" w:rsidR="003343B0" w:rsidRPr="001F2C9F" w:rsidRDefault="003343B0" w:rsidP="001F2C9F">
      <w:pPr>
        <w:ind w:firstLine="720"/>
        <w:jc w:val="center"/>
        <w:rPr>
          <w:sz w:val="24"/>
          <w:szCs w:val="24"/>
        </w:rPr>
      </w:pPr>
    </w:p>
    <w:p w14:paraId="1DAD7ABA" w14:textId="77777777" w:rsidR="00B073B3" w:rsidRDefault="00771EF9" w:rsidP="001F2C9F">
      <w:pPr>
        <w:ind w:firstLine="720"/>
        <w:rPr>
          <w:sz w:val="24"/>
          <w:szCs w:val="24"/>
        </w:rPr>
      </w:pPr>
      <w:r w:rsidRPr="001F2C9F">
        <w:rPr>
          <w:sz w:val="24"/>
          <w:szCs w:val="24"/>
        </w:rPr>
        <w:t xml:space="preserve">Примеры </w:t>
      </w:r>
      <w:r w:rsidRPr="001F2C9F">
        <w:rPr>
          <w:sz w:val="24"/>
          <w:szCs w:val="24"/>
          <w:lang w:val="en-US"/>
        </w:rPr>
        <w:t>xml</w:t>
      </w:r>
      <w:r w:rsidRPr="001F2C9F">
        <w:rPr>
          <w:sz w:val="24"/>
          <w:szCs w:val="24"/>
        </w:rPr>
        <w:t xml:space="preserve">-документов приведены в Приложениях </w:t>
      </w:r>
      <w:r w:rsidR="00287F70" w:rsidRPr="001F2C9F">
        <w:rPr>
          <w:sz w:val="24"/>
          <w:szCs w:val="24"/>
        </w:rPr>
        <w:t xml:space="preserve">2 </w:t>
      </w:r>
      <w:r w:rsidR="00186F60" w:rsidRPr="001F2C9F">
        <w:rPr>
          <w:sz w:val="24"/>
          <w:szCs w:val="24"/>
        </w:rPr>
        <w:t>–</w:t>
      </w:r>
      <w:r w:rsidR="004D400C" w:rsidRPr="001F2C9F">
        <w:rPr>
          <w:sz w:val="24"/>
          <w:szCs w:val="24"/>
        </w:rPr>
        <w:t xml:space="preserve"> </w:t>
      </w:r>
      <w:r w:rsidR="00A20BE5">
        <w:rPr>
          <w:sz w:val="24"/>
          <w:szCs w:val="24"/>
        </w:rPr>
        <w:t>1</w:t>
      </w:r>
      <w:r w:rsidR="00B073B3">
        <w:rPr>
          <w:sz w:val="24"/>
          <w:szCs w:val="24"/>
        </w:rPr>
        <w:t>3</w:t>
      </w:r>
      <w:r w:rsidR="00186F60" w:rsidRPr="001F2C9F">
        <w:rPr>
          <w:sz w:val="24"/>
          <w:szCs w:val="24"/>
        </w:rPr>
        <w:t xml:space="preserve"> </w:t>
      </w:r>
      <w:r w:rsidRPr="001F2C9F">
        <w:rPr>
          <w:sz w:val="24"/>
          <w:szCs w:val="24"/>
        </w:rPr>
        <w:t>к настоящему Регламенту.</w:t>
      </w:r>
    </w:p>
    <w:p w14:paraId="2349F65B" w14:textId="77777777" w:rsidR="00B073B3" w:rsidRDefault="00B073B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7CD128" w14:textId="77777777" w:rsidR="00163CDF" w:rsidRPr="001F2C9F" w:rsidRDefault="00163CDF" w:rsidP="001F2C9F">
      <w:pPr>
        <w:ind w:firstLine="720"/>
        <w:rPr>
          <w:sz w:val="24"/>
          <w:szCs w:val="24"/>
        </w:rPr>
      </w:pPr>
    </w:p>
    <w:p w14:paraId="3A70CC0A" w14:textId="77777777" w:rsidR="00940FD3" w:rsidRPr="001F2C9F" w:rsidRDefault="00940FD3" w:rsidP="001F2C9F">
      <w:pPr>
        <w:pStyle w:val="22"/>
        <w:ind w:firstLine="720"/>
        <w:rPr>
          <w:b w:val="0"/>
          <w:sz w:val="24"/>
          <w:szCs w:val="24"/>
          <w:lang w:val="ru-RU"/>
        </w:rPr>
      </w:pPr>
    </w:p>
    <w:p w14:paraId="145073AD" w14:textId="77777777" w:rsidR="00940FD3" w:rsidRPr="00D8711F" w:rsidRDefault="00287F70" w:rsidP="00D8711F">
      <w:pPr>
        <w:pStyle w:val="1"/>
        <w:rPr>
          <w:lang w:val="ru-RU"/>
        </w:rPr>
      </w:pPr>
      <w:bookmarkStart w:id="39" w:name="_Toc26885215"/>
      <w:r w:rsidRPr="00D8711F">
        <w:rPr>
          <w:lang w:val="ru-RU"/>
        </w:rPr>
        <w:t>3</w:t>
      </w:r>
      <w:r w:rsidR="00224302">
        <w:rPr>
          <w:lang w:val="ru-RU"/>
        </w:rPr>
        <w:t xml:space="preserve">. </w:t>
      </w:r>
      <w:r w:rsidR="007A6091">
        <w:rPr>
          <w:lang w:val="ru-RU"/>
        </w:rPr>
        <w:t>ОРГАНИЗАЦИЯ ОБМЕНА ИНФОРМАЦИИ</w:t>
      </w:r>
      <w:bookmarkEnd w:id="39"/>
    </w:p>
    <w:p w14:paraId="6D7277BB" w14:textId="77777777" w:rsidR="00940FD3" w:rsidRPr="001F2C9F" w:rsidRDefault="00940FD3" w:rsidP="001F2C9F">
      <w:pPr>
        <w:ind w:firstLine="720"/>
        <w:jc w:val="center"/>
        <w:rPr>
          <w:sz w:val="24"/>
          <w:szCs w:val="24"/>
        </w:rPr>
      </w:pPr>
    </w:p>
    <w:p w14:paraId="5B683080" w14:textId="77777777" w:rsidR="00C03F4A" w:rsidRPr="001F2C9F" w:rsidRDefault="002E60AB" w:rsidP="001F2C9F">
      <w:pPr>
        <w:ind w:firstLine="720"/>
        <w:jc w:val="both"/>
        <w:rPr>
          <w:kern w:val="28"/>
          <w:sz w:val="24"/>
          <w:szCs w:val="24"/>
        </w:rPr>
      </w:pPr>
      <w:r w:rsidRPr="001F2C9F">
        <w:rPr>
          <w:sz w:val="24"/>
          <w:szCs w:val="24"/>
        </w:rPr>
        <w:t xml:space="preserve">Обмен информацией между Министерством финансов Российской Федерации </w:t>
      </w:r>
      <w:r w:rsidR="00B85019" w:rsidRPr="001F2C9F">
        <w:rPr>
          <w:sz w:val="24"/>
          <w:szCs w:val="24"/>
        </w:rPr>
        <w:t>и Федеральным органом исполнительной власти</w:t>
      </w:r>
      <w:r w:rsidR="00781AF8" w:rsidRPr="001F2C9F">
        <w:rPr>
          <w:sz w:val="24"/>
          <w:szCs w:val="24"/>
        </w:rPr>
        <w:t xml:space="preserve"> </w:t>
      </w:r>
      <w:r w:rsidRPr="001F2C9F">
        <w:rPr>
          <w:sz w:val="24"/>
          <w:szCs w:val="24"/>
        </w:rPr>
        <w:t xml:space="preserve">осуществляется с использованием </w:t>
      </w:r>
      <w:r w:rsidRPr="001F2C9F">
        <w:rPr>
          <w:kern w:val="28"/>
          <w:sz w:val="24"/>
          <w:szCs w:val="24"/>
        </w:rPr>
        <w:t>модуля формирования государственных заданий на оказание государственных услуг (выполнения работ) государственной интегрированной информационной системы управления общественными финансами «</w:t>
      </w:r>
      <w:r w:rsidRPr="001F2C9F">
        <w:rPr>
          <w:sz w:val="24"/>
          <w:szCs w:val="24"/>
        </w:rPr>
        <w:t>Электронный</w:t>
      </w:r>
      <w:r w:rsidR="00C03F4A" w:rsidRPr="001F2C9F">
        <w:rPr>
          <w:sz w:val="24"/>
          <w:szCs w:val="24"/>
        </w:rPr>
        <w:t xml:space="preserve"> </w:t>
      </w:r>
      <w:r w:rsidRPr="001F2C9F">
        <w:rPr>
          <w:sz w:val="24"/>
          <w:szCs w:val="24"/>
        </w:rPr>
        <w:t>бюджет</w:t>
      </w:r>
      <w:r w:rsidRPr="001F2C9F">
        <w:rPr>
          <w:kern w:val="28"/>
          <w:sz w:val="24"/>
          <w:szCs w:val="24"/>
        </w:rPr>
        <w:t>»</w:t>
      </w:r>
      <w:r w:rsidR="00C03F4A" w:rsidRPr="001F2C9F">
        <w:rPr>
          <w:kern w:val="28"/>
          <w:sz w:val="24"/>
          <w:szCs w:val="24"/>
        </w:rPr>
        <w:t>.</w:t>
      </w:r>
    </w:p>
    <w:p w14:paraId="47198A2C" w14:textId="77777777" w:rsidR="00C03F4A" w:rsidRPr="001F2C9F" w:rsidRDefault="00C03F4A" w:rsidP="001F2C9F">
      <w:pPr>
        <w:pStyle w:val="afa"/>
        <w:ind w:left="0" w:firstLine="720"/>
        <w:jc w:val="both"/>
        <w:rPr>
          <w:rFonts w:ascii="Times New Roman" w:hAnsi="Times New Roman"/>
          <w:kern w:val="28"/>
          <w:lang w:val="ru-RU"/>
        </w:rPr>
      </w:pPr>
      <w:r w:rsidRPr="001F2C9F">
        <w:rPr>
          <w:rFonts w:ascii="Times New Roman" w:hAnsi="Times New Roman"/>
          <w:kern w:val="28"/>
          <w:lang w:val="ru-RU"/>
        </w:rPr>
        <w:t xml:space="preserve">По результатам загрузки информации формируется протокол обработки данных. При успешной загрузке протокол обработки данных содержит количество принятых записей. При возникновении ошибок протокол обработки данных содержит количество ошибочных записей и описание несоответствий форматам </w:t>
      </w:r>
      <w:r w:rsidR="00FC367C" w:rsidRPr="001F2C9F">
        <w:rPr>
          <w:rFonts w:ascii="Times New Roman" w:hAnsi="Times New Roman"/>
          <w:kern w:val="28"/>
          <w:lang w:val="ru-RU"/>
        </w:rPr>
        <w:t>данных</w:t>
      </w:r>
      <w:r w:rsidRPr="001F2C9F">
        <w:rPr>
          <w:rFonts w:ascii="Times New Roman" w:hAnsi="Times New Roman"/>
          <w:kern w:val="28"/>
          <w:lang w:val="ru-RU"/>
        </w:rPr>
        <w:t>.</w:t>
      </w:r>
    </w:p>
    <w:p w14:paraId="39D69480" w14:textId="77777777" w:rsidR="00C03F4A" w:rsidRPr="001F2C9F" w:rsidRDefault="00C03F4A" w:rsidP="001F2C9F">
      <w:pPr>
        <w:pStyle w:val="afa"/>
        <w:ind w:left="0" w:firstLine="720"/>
        <w:jc w:val="both"/>
        <w:rPr>
          <w:rFonts w:ascii="Times New Roman" w:hAnsi="Times New Roman"/>
          <w:kern w:val="28"/>
          <w:lang w:val="ru-RU"/>
        </w:rPr>
      </w:pPr>
    </w:p>
    <w:p w14:paraId="780BB628" w14:textId="77777777" w:rsidR="00A81686" w:rsidRPr="001F2C9F" w:rsidRDefault="00972FD8" w:rsidP="001F2C9F">
      <w:pPr>
        <w:ind w:firstLine="720"/>
        <w:jc w:val="both"/>
        <w:rPr>
          <w:sz w:val="24"/>
          <w:szCs w:val="24"/>
        </w:rPr>
      </w:pPr>
      <w:r w:rsidRPr="001F2C9F">
        <w:rPr>
          <w:sz w:val="24"/>
          <w:szCs w:val="24"/>
        </w:rPr>
        <w:br w:type="page"/>
      </w:r>
    </w:p>
    <w:p w14:paraId="74581D8E" w14:textId="77777777" w:rsidR="007F649D" w:rsidRDefault="007F649D" w:rsidP="001F2C9F">
      <w:pPr>
        <w:pStyle w:val="2"/>
        <w:ind w:firstLine="720"/>
        <w:jc w:val="right"/>
        <w:rPr>
          <w:b w:val="0"/>
          <w:sz w:val="24"/>
          <w:szCs w:val="24"/>
        </w:rPr>
      </w:pPr>
      <w:bookmarkStart w:id="40" w:name="_Toc309051740"/>
      <w:bookmarkStart w:id="41" w:name="_Toc26885216"/>
      <w:r w:rsidRPr="001F2C9F">
        <w:rPr>
          <w:b w:val="0"/>
          <w:sz w:val="24"/>
          <w:szCs w:val="24"/>
        </w:rPr>
        <w:lastRenderedPageBreak/>
        <w:t xml:space="preserve">Приложение </w:t>
      </w:r>
      <w:r w:rsidR="000A306B" w:rsidRPr="001F2C9F">
        <w:rPr>
          <w:b w:val="0"/>
          <w:sz w:val="24"/>
          <w:szCs w:val="24"/>
        </w:rPr>
        <w:t xml:space="preserve">№ </w:t>
      </w:r>
      <w:r w:rsidRPr="001F2C9F">
        <w:rPr>
          <w:b w:val="0"/>
          <w:sz w:val="24"/>
          <w:szCs w:val="24"/>
        </w:rPr>
        <w:t>1</w:t>
      </w:r>
      <w:bookmarkEnd w:id="40"/>
      <w:bookmarkEnd w:id="41"/>
    </w:p>
    <w:p w14:paraId="7372C8B1" w14:textId="77777777" w:rsidR="00B073B3" w:rsidRPr="00E356E1" w:rsidRDefault="00B073B3" w:rsidP="00E356E1">
      <w:pPr>
        <w:rPr>
          <w:b/>
        </w:rPr>
      </w:pPr>
    </w:p>
    <w:p w14:paraId="158A351A" w14:textId="77777777" w:rsidR="00B073B3" w:rsidRPr="001F2C9F" w:rsidRDefault="00B073B3" w:rsidP="00B073B3">
      <w:pPr>
        <w:pStyle w:val="12"/>
        <w:ind w:firstLine="720"/>
        <w:rPr>
          <w:rFonts w:ascii="Times New Roman" w:hAnsi="Times New Roman"/>
          <w:sz w:val="24"/>
          <w:szCs w:val="24"/>
        </w:rPr>
      </w:pPr>
      <w:r w:rsidRPr="001F2C9F">
        <w:rPr>
          <w:rFonts w:ascii="Times New Roman" w:hAnsi="Times New Roman"/>
          <w:sz w:val="24"/>
          <w:szCs w:val="24"/>
        </w:rPr>
        <w:t>Перечень департаментов Министерства финансов Российской Федераци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213"/>
      </w:tblGrid>
      <w:tr w:rsidR="00B073B3" w:rsidRPr="001F2C9F" w14:paraId="2709E801" w14:textId="77777777" w:rsidTr="00164578">
        <w:trPr>
          <w:cantSplit/>
          <w:tblHeader/>
        </w:trPr>
        <w:tc>
          <w:tcPr>
            <w:tcW w:w="993" w:type="dxa"/>
          </w:tcPr>
          <w:p w14:paraId="7223D13A" w14:textId="77777777" w:rsidR="00B073B3" w:rsidRPr="001F2C9F" w:rsidRDefault="00B073B3" w:rsidP="00164578">
            <w:pPr>
              <w:jc w:val="center"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Код</w:t>
            </w:r>
          </w:p>
        </w:tc>
        <w:tc>
          <w:tcPr>
            <w:tcW w:w="9213" w:type="dxa"/>
          </w:tcPr>
          <w:p w14:paraId="631E9368" w14:textId="77777777" w:rsidR="00B073B3" w:rsidRPr="001F2C9F" w:rsidRDefault="00B073B3" w:rsidP="00164578">
            <w:pPr>
              <w:jc w:val="center"/>
              <w:rPr>
                <w:sz w:val="24"/>
                <w:szCs w:val="24"/>
              </w:rPr>
            </w:pPr>
            <w:r w:rsidRPr="001F2C9F">
              <w:rPr>
                <w:sz w:val="24"/>
                <w:szCs w:val="24"/>
              </w:rPr>
              <w:t>Наименование</w:t>
            </w:r>
          </w:p>
        </w:tc>
      </w:tr>
      <w:tr w:rsidR="00B073B3" w:rsidRPr="001F2C9F" w14:paraId="1F4053C0" w14:textId="77777777" w:rsidTr="00164578">
        <w:trPr>
          <w:cantSplit/>
        </w:trPr>
        <w:tc>
          <w:tcPr>
            <w:tcW w:w="993" w:type="dxa"/>
          </w:tcPr>
          <w:p w14:paraId="4216456E" w14:textId="77777777" w:rsidR="00B073B3" w:rsidRPr="001F2C9F" w:rsidRDefault="00B073B3" w:rsidP="00164578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13" w:type="dxa"/>
          </w:tcPr>
          <w:p w14:paraId="6B726958" w14:textId="77777777" w:rsidR="00B073B3" w:rsidRPr="001F2C9F" w:rsidRDefault="00B073B3" w:rsidP="00164578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епартамент государственного долга и государственных финансовых активов</w:t>
            </w:r>
          </w:p>
        </w:tc>
      </w:tr>
      <w:tr w:rsidR="00B073B3" w:rsidRPr="001F2C9F" w14:paraId="3993519C" w14:textId="77777777" w:rsidTr="00164578">
        <w:trPr>
          <w:cantSplit/>
        </w:trPr>
        <w:tc>
          <w:tcPr>
            <w:tcW w:w="993" w:type="dxa"/>
          </w:tcPr>
          <w:p w14:paraId="01D9AD1E" w14:textId="77777777" w:rsidR="00B073B3" w:rsidRPr="001F2C9F" w:rsidRDefault="00B073B3" w:rsidP="00164578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13" w:type="dxa"/>
          </w:tcPr>
          <w:p w14:paraId="16D30C80" w14:textId="77777777" w:rsidR="00B073B3" w:rsidRPr="001F2C9F" w:rsidRDefault="00B073B3" w:rsidP="00164578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епартамент финансовой политики</w:t>
            </w:r>
          </w:p>
        </w:tc>
      </w:tr>
      <w:tr w:rsidR="00B073B3" w:rsidRPr="001F2C9F" w14:paraId="6A11D30A" w14:textId="77777777" w:rsidTr="00164578">
        <w:trPr>
          <w:cantSplit/>
        </w:trPr>
        <w:tc>
          <w:tcPr>
            <w:tcW w:w="993" w:type="dxa"/>
          </w:tcPr>
          <w:p w14:paraId="63AEA69C" w14:textId="77777777" w:rsidR="00B073B3" w:rsidRPr="001F2C9F" w:rsidRDefault="00B073B3" w:rsidP="00164578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213" w:type="dxa"/>
          </w:tcPr>
          <w:p w14:paraId="3E3A9FD0" w14:textId="77777777" w:rsidR="00B073B3" w:rsidRPr="001F2C9F" w:rsidRDefault="00B073B3" w:rsidP="00164578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епартамент межбюджетных отношений</w:t>
            </w:r>
          </w:p>
        </w:tc>
      </w:tr>
      <w:tr w:rsidR="00B073B3" w:rsidRPr="001F2C9F" w14:paraId="22501A68" w14:textId="77777777" w:rsidTr="00164578">
        <w:trPr>
          <w:cantSplit/>
        </w:trPr>
        <w:tc>
          <w:tcPr>
            <w:tcW w:w="993" w:type="dxa"/>
          </w:tcPr>
          <w:p w14:paraId="48DA16BA" w14:textId="77777777" w:rsidR="00B073B3" w:rsidRPr="001F2C9F" w:rsidRDefault="00B073B3" w:rsidP="00164578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13" w:type="dxa"/>
          </w:tcPr>
          <w:p w14:paraId="71A6AD37" w14:textId="77777777" w:rsidR="00B073B3" w:rsidRPr="001F2C9F" w:rsidRDefault="00B073B3" w:rsidP="00164578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епартамент бюджетной политики в сфере государственной военной и правоохранительной службы и государственного оборонного заказа</w:t>
            </w:r>
          </w:p>
        </w:tc>
      </w:tr>
      <w:tr w:rsidR="00B073B3" w:rsidRPr="001F2C9F" w14:paraId="4DF5B42B" w14:textId="77777777" w:rsidTr="00164578">
        <w:trPr>
          <w:cantSplit/>
        </w:trPr>
        <w:tc>
          <w:tcPr>
            <w:tcW w:w="993" w:type="dxa"/>
          </w:tcPr>
          <w:p w14:paraId="7611D255" w14:textId="77777777" w:rsidR="00B073B3" w:rsidRPr="001F2C9F" w:rsidRDefault="00B073B3" w:rsidP="00164578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213" w:type="dxa"/>
          </w:tcPr>
          <w:p w14:paraId="24BEFCD1" w14:textId="77777777" w:rsidR="00B073B3" w:rsidRPr="001F2C9F" w:rsidRDefault="00B073B3" w:rsidP="00164578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Административный департамент</w:t>
            </w:r>
          </w:p>
        </w:tc>
      </w:tr>
      <w:tr w:rsidR="00B073B3" w:rsidRPr="001F2C9F" w14:paraId="5BC7E8B2" w14:textId="77777777" w:rsidTr="00164578">
        <w:trPr>
          <w:cantSplit/>
        </w:trPr>
        <w:tc>
          <w:tcPr>
            <w:tcW w:w="993" w:type="dxa"/>
          </w:tcPr>
          <w:p w14:paraId="660DB215" w14:textId="77777777" w:rsidR="00B073B3" w:rsidRPr="001F2C9F" w:rsidRDefault="00B073B3" w:rsidP="00164578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213" w:type="dxa"/>
          </w:tcPr>
          <w:p w14:paraId="3675AF03" w14:textId="77777777" w:rsidR="00B073B3" w:rsidRPr="001F2C9F" w:rsidRDefault="00B073B3" w:rsidP="00164578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епартамент бюджетной политики в отраслях социальной сферы и науки</w:t>
            </w:r>
          </w:p>
        </w:tc>
      </w:tr>
      <w:tr w:rsidR="00B073B3" w:rsidRPr="001F2C9F" w14:paraId="031132FA" w14:textId="77777777" w:rsidTr="00164578">
        <w:trPr>
          <w:cantSplit/>
        </w:trPr>
        <w:tc>
          <w:tcPr>
            <w:tcW w:w="993" w:type="dxa"/>
          </w:tcPr>
          <w:p w14:paraId="1F36D001" w14:textId="77777777" w:rsidR="00B073B3" w:rsidRPr="001F2C9F" w:rsidRDefault="00B073B3" w:rsidP="00164578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213" w:type="dxa"/>
          </w:tcPr>
          <w:p w14:paraId="14D679F4" w14:textId="77777777" w:rsidR="00B073B3" w:rsidRPr="001F2C9F" w:rsidRDefault="00B073B3" w:rsidP="00164578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епартамент бюджетной политики в сфере государственного управления, судебной системы, государственной гражданской службы</w:t>
            </w:r>
          </w:p>
        </w:tc>
      </w:tr>
      <w:tr w:rsidR="00B073B3" w:rsidRPr="001F2C9F" w14:paraId="476B2F90" w14:textId="77777777" w:rsidTr="00164578">
        <w:trPr>
          <w:cantSplit/>
        </w:trPr>
        <w:tc>
          <w:tcPr>
            <w:tcW w:w="993" w:type="dxa"/>
          </w:tcPr>
          <w:p w14:paraId="45DD502D" w14:textId="77777777" w:rsidR="00B073B3" w:rsidRPr="001F2C9F" w:rsidRDefault="00B073B3" w:rsidP="00164578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213" w:type="dxa"/>
          </w:tcPr>
          <w:p w14:paraId="5659A065" w14:textId="77777777" w:rsidR="00B073B3" w:rsidRPr="001F2C9F" w:rsidRDefault="00B073B3" w:rsidP="00164578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епартамент организации составления и исполнения федерального бюджета</w:t>
            </w:r>
          </w:p>
        </w:tc>
      </w:tr>
      <w:tr w:rsidR="00B073B3" w:rsidRPr="001F2C9F" w14:paraId="135E9DD6" w14:textId="77777777" w:rsidTr="00164578">
        <w:trPr>
          <w:cantSplit/>
        </w:trPr>
        <w:tc>
          <w:tcPr>
            <w:tcW w:w="993" w:type="dxa"/>
          </w:tcPr>
          <w:p w14:paraId="760C7E3A" w14:textId="77777777" w:rsidR="00B073B3" w:rsidRPr="001F2C9F" w:rsidRDefault="00B073B3" w:rsidP="00164578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213" w:type="dxa"/>
          </w:tcPr>
          <w:p w14:paraId="58536BE2" w14:textId="77777777" w:rsidR="00B073B3" w:rsidRPr="001F2C9F" w:rsidRDefault="00B073B3" w:rsidP="00164578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Департамент международных финансовых отношений</w:t>
            </w:r>
          </w:p>
        </w:tc>
      </w:tr>
      <w:tr w:rsidR="00B073B3" w:rsidRPr="001F2C9F" w14:paraId="010248F7" w14:textId="77777777" w:rsidTr="00164578">
        <w:trPr>
          <w:cantSplit/>
        </w:trPr>
        <w:tc>
          <w:tcPr>
            <w:tcW w:w="993" w:type="dxa"/>
          </w:tcPr>
          <w:p w14:paraId="2FD9E153" w14:textId="77777777" w:rsidR="00B073B3" w:rsidRPr="001F2C9F" w:rsidRDefault="00B073B3" w:rsidP="00164578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213" w:type="dxa"/>
          </w:tcPr>
          <w:p w14:paraId="54A60B09" w14:textId="77777777" w:rsidR="00B073B3" w:rsidRPr="001F2C9F" w:rsidRDefault="00B073B3" w:rsidP="00164578">
            <w:pPr>
              <w:rPr>
                <w:color w:val="000000"/>
                <w:sz w:val="24"/>
                <w:szCs w:val="24"/>
              </w:rPr>
            </w:pPr>
            <w:r w:rsidRPr="00FC367C">
              <w:rPr>
                <w:color w:val="000000"/>
                <w:sz w:val="24"/>
                <w:szCs w:val="24"/>
              </w:rPr>
              <w:t>Департамент бюджетной политики в отраслях экономики</w:t>
            </w:r>
          </w:p>
        </w:tc>
      </w:tr>
      <w:tr w:rsidR="00B073B3" w:rsidRPr="001F2C9F" w14:paraId="1D5DAF75" w14:textId="77777777" w:rsidTr="00164578">
        <w:trPr>
          <w:cantSplit/>
        </w:trPr>
        <w:tc>
          <w:tcPr>
            <w:tcW w:w="993" w:type="dxa"/>
          </w:tcPr>
          <w:p w14:paraId="4FB5E666" w14:textId="77777777" w:rsidR="00B073B3" w:rsidRPr="001F2C9F" w:rsidRDefault="00B073B3" w:rsidP="00164578">
            <w:pPr>
              <w:rPr>
                <w:color w:val="000000"/>
                <w:sz w:val="24"/>
                <w:szCs w:val="24"/>
              </w:rPr>
            </w:pPr>
            <w:r w:rsidRPr="001F2C9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213" w:type="dxa"/>
          </w:tcPr>
          <w:p w14:paraId="1054B984" w14:textId="77777777" w:rsidR="00B073B3" w:rsidRPr="001F2C9F" w:rsidRDefault="00B073B3" w:rsidP="00164578">
            <w:pPr>
              <w:rPr>
                <w:color w:val="000000"/>
                <w:sz w:val="24"/>
                <w:szCs w:val="24"/>
              </w:rPr>
            </w:pPr>
            <w:r w:rsidRPr="00FC367C">
              <w:rPr>
                <w:color w:val="000000"/>
                <w:sz w:val="24"/>
                <w:szCs w:val="24"/>
              </w:rPr>
              <w:t>Департамент проектного финансирования и инвестиционной политики</w:t>
            </w:r>
          </w:p>
        </w:tc>
      </w:tr>
    </w:tbl>
    <w:p w14:paraId="2E20DF51" w14:textId="77777777" w:rsidR="00B073B3" w:rsidRPr="00E356E1" w:rsidRDefault="00B073B3" w:rsidP="00E356E1">
      <w:pPr>
        <w:rPr>
          <w:b/>
        </w:rPr>
      </w:pPr>
    </w:p>
    <w:p w14:paraId="3E23E8AA" w14:textId="77777777" w:rsidR="00B073B3" w:rsidRDefault="00B073B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A18B1E" w14:textId="77777777" w:rsidR="009E36A9" w:rsidRPr="001F2C9F" w:rsidRDefault="009E36A9" w:rsidP="001F2C9F">
      <w:pPr>
        <w:pStyle w:val="2"/>
        <w:ind w:firstLine="720"/>
        <w:jc w:val="right"/>
        <w:rPr>
          <w:b w:val="0"/>
          <w:sz w:val="24"/>
          <w:szCs w:val="24"/>
        </w:rPr>
      </w:pPr>
      <w:bookmarkStart w:id="42" w:name="_Toc26885217"/>
      <w:r w:rsidRPr="001F2C9F">
        <w:rPr>
          <w:b w:val="0"/>
          <w:sz w:val="24"/>
          <w:szCs w:val="24"/>
        </w:rPr>
        <w:lastRenderedPageBreak/>
        <w:t xml:space="preserve">Приложение № </w:t>
      </w:r>
      <w:r w:rsidR="009A7178" w:rsidRPr="001F2C9F">
        <w:rPr>
          <w:b w:val="0"/>
          <w:sz w:val="24"/>
          <w:szCs w:val="24"/>
        </w:rPr>
        <w:t>2</w:t>
      </w:r>
      <w:bookmarkEnd w:id="42"/>
    </w:p>
    <w:p w14:paraId="0A62AAB6" w14:textId="77777777" w:rsidR="009E36A9" w:rsidRPr="001F2C9F" w:rsidRDefault="009E36A9" w:rsidP="001F2C9F">
      <w:pPr>
        <w:ind w:firstLine="720"/>
        <w:rPr>
          <w:sz w:val="24"/>
          <w:szCs w:val="24"/>
        </w:rPr>
      </w:pPr>
    </w:p>
    <w:p w14:paraId="063BAD10" w14:textId="77777777" w:rsidR="009E36A9" w:rsidRPr="001F2C9F" w:rsidRDefault="009E36A9" w:rsidP="001F2C9F">
      <w:pPr>
        <w:ind w:firstLine="720"/>
        <w:jc w:val="center"/>
        <w:rPr>
          <w:sz w:val="24"/>
          <w:szCs w:val="24"/>
        </w:rPr>
      </w:pPr>
      <w:r w:rsidRPr="001F2C9F">
        <w:rPr>
          <w:sz w:val="24"/>
          <w:szCs w:val="24"/>
        </w:rPr>
        <w:t xml:space="preserve">Пример </w:t>
      </w:r>
      <w:r w:rsidRPr="001F2C9F">
        <w:rPr>
          <w:sz w:val="24"/>
          <w:szCs w:val="24"/>
          <w:lang w:val="en-US"/>
        </w:rPr>
        <w:t>xml</w:t>
      </w:r>
      <w:r w:rsidRPr="001F2C9F">
        <w:rPr>
          <w:sz w:val="24"/>
          <w:szCs w:val="24"/>
        </w:rPr>
        <w:t>-документа, содержащего</w:t>
      </w:r>
      <w:r w:rsidR="001B663F" w:rsidRPr="001F2C9F">
        <w:rPr>
          <w:sz w:val="24"/>
          <w:szCs w:val="24"/>
        </w:rPr>
        <w:t xml:space="preserve"> «Сведения </w:t>
      </w:r>
      <w:r w:rsidR="001B663F" w:rsidRPr="001F2C9F">
        <w:rPr>
          <w:kern w:val="28"/>
          <w:sz w:val="24"/>
          <w:szCs w:val="24"/>
        </w:rPr>
        <w:t xml:space="preserve">о размере и структуре нормативов затрат </w:t>
      </w:r>
      <w:r w:rsidR="001D757A">
        <w:rPr>
          <w:kern w:val="28"/>
          <w:sz w:val="24"/>
          <w:szCs w:val="24"/>
        </w:rPr>
        <w:t xml:space="preserve">общероссийского и федерального </w:t>
      </w:r>
      <w:r w:rsidR="001B663F" w:rsidRPr="001F2C9F">
        <w:rPr>
          <w:kern w:val="28"/>
          <w:sz w:val="24"/>
          <w:szCs w:val="24"/>
        </w:rPr>
        <w:t>перечня государственных услуг и работ с учетом территориального и отраслевых корректирующих коэффициентов, в разрезе затрат по федеральным государственным учреждениям, формируемых главными распорядителями бюджетных средств</w:t>
      </w:r>
      <w:r w:rsidR="001B663F" w:rsidRPr="001F2C9F">
        <w:rPr>
          <w:sz w:val="24"/>
          <w:szCs w:val="24"/>
        </w:rPr>
        <w:t>»</w:t>
      </w:r>
    </w:p>
    <w:p w14:paraId="3A6AF7F9" w14:textId="77777777" w:rsidR="009E36A9" w:rsidRPr="001F2C9F" w:rsidRDefault="009E36A9" w:rsidP="001F2C9F">
      <w:pPr>
        <w:ind w:firstLine="720"/>
        <w:rPr>
          <w:sz w:val="24"/>
          <w:szCs w:val="24"/>
        </w:rPr>
      </w:pPr>
    </w:p>
    <w:p w14:paraId="34B7ECBE" w14:textId="77777777" w:rsidR="001B663F" w:rsidRPr="001F2C9F" w:rsidRDefault="001B663F" w:rsidP="001F2C9F">
      <w:pPr>
        <w:ind w:firstLine="720"/>
        <w:rPr>
          <w:sz w:val="24"/>
          <w:szCs w:val="24"/>
        </w:rPr>
      </w:pPr>
    </w:p>
    <w:p w14:paraId="0F020D71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?xml version="1.0" encoding="windows-1251"?&gt;</w:t>
      </w:r>
    </w:p>
    <w:p w14:paraId="5CCA686A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BNZ_INF_GRBS&gt;</w:t>
      </w:r>
    </w:p>
    <w:p w14:paraId="5C148578" w14:textId="77777777" w:rsidR="00C30614" w:rsidRPr="000A03A7" w:rsidRDefault="00C30614" w:rsidP="000A03A7">
      <w:pPr>
        <w:rPr>
          <w:sz w:val="24"/>
          <w:szCs w:val="24"/>
        </w:rPr>
      </w:pPr>
      <w:r w:rsidRPr="000A03A7">
        <w:rPr>
          <w:sz w:val="24"/>
          <w:szCs w:val="24"/>
        </w:rPr>
        <w:t>&lt;</w:t>
      </w:r>
      <w:r w:rsidRPr="00C30614">
        <w:rPr>
          <w:sz w:val="24"/>
          <w:szCs w:val="24"/>
          <w:lang w:val="en-US"/>
        </w:rPr>
        <w:t>Base</w:t>
      </w:r>
      <w:r w:rsidRPr="000A03A7">
        <w:rPr>
          <w:sz w:val="24"/>
          <w:szCs w:val="24"/>
        </w:rPr>
        <w:t>_</w:t>
      </w:r>
      <w:r w:rsidRPr="00C30614">
        <w:rPr>
          <w:sz w:val="24"/>
          <w:szCs w:val="24"/>
          <w:lang w:val="en-US"/>
        </w:rPr>
        <w:t>code</w:t>
      </w:r>
      <w:r w:rsidRPr="000A03A7">
        <w:rPr>
          <w:sz w:val="24"/>
          <w:szCs w:val="24"/>
        </w:rPr>
        <w:t>&gt;111330&lt;/</w:t>
      </w:r>
      <w:r w:rsidRPr="00C30614">
        <w:rPr>
          <w:sz w:val="24"/>
          <w:szCs w:val="24"/>
          <w:lang w:val="en-US"/>
        </w:rPr>
        <w:t>Base</w:t>
      </w:r>
      <w:r w:rsidRPr="000A03A7">
        <w:rPr>
          <w:sz w:val="24"/>
          <w:szCs w:val="24"/>
        </w:rPr>
        <w:t>_</w:t>
      </w:r>
      <w:r w:rsidRPr="00C30614">
        <w:rPr>
          <w:sz w:val="24"/>
          <w:szCs w:val="24"/>
          <w:lang w:val="en-US"/>
        </w:rPr>
        <w:t>code</w:t>
      </w:r>
      <w:r w:rsidRPr="000A03A7">
        <w:rPr>
          <w:sz w:val="24"/>
          <w:szCs w:val="24"/>
        </w:rPr>
        <w:t>&gt;</w:t>
      </w:r>
    </w:p>
    <w:p w14:paraId="1A513A11" w14:textId="77777777" w:rsidR="00C30614" w:rsidRPr="000A03A7" w:rsidRDefault="00C30614" w:rsidP="000A03A7">
      <w:pPr>
        <w:rPr>
          <w:sz w:val="24"/>
          <w:szCs w:val="24"/>
        </w:rPr>
      </w:pPr>
      <w:r w:rsidRPr="000A03A7">
        <w:rPr>
          <w:sz w:val="24"/>
          <w:szCs w:val="24"/>
        </w:rPr>
        <w:t>&lt;</w:t>
      </w:r>
      <w:r w:rsidRPr="00C30614">
        <w:rPr>
          <w:sz w:val="24"/>
          <w:szCs w:val="24"/>
          <w:lang w:val="en-US"/>
        </w:rPr>
        <w:t>Base</w:t>
      </w:r>
      <w:r w:rsidRPr="000A03A7">
        <w:rPr>
          <w:sz w:val="24"/>
          <w:szCs w:val="24"/>
        </w:rPr>
        <w:t>_</w:t>
      </w:r>
      <w:r w:rsidRPr="00C30614">
        <w:rPr>
          <w:sz w:val="24"/>
          <w:szCs w:val="24"/>
          <w:lang w:val="en-US"/>
        </w:rPr>
        <w:t>name</w:t>
      </w:r>
      <w:r w:rsidRPr="000A03A7">
        <w:rPr>
          <w:sz w:val="24"/>
          <w:szCs w:val="24"/>
        </w:rPr>
        <w:t>&gt;</w:t>
      </w:r>
      <w:r w:rsidR="001812B0" w:rsidRPr="001812B0">
        <w:t xml:space="preserve"> </w:t>
      </w:r>
      <w:r w:rsidR="001812B0" w:rsidRPr="001812B0">
        <w:rPr>
          <w:sz w:val="24"/>
          <w:szCs w:val="24"/>
        </w:rPr>
        <w:t>Реализация основных общеобразовательных программ дошкольного образования</w:t>
      </w:r>
      <w:r w:rsidR="001812B0" w:rsidRPr="001812B0" w:rsidDel="001812B0">
        <w:rPr>
          <w:sz w:val="24"/>
          <w:szCs w:val="24"/>
        </w:rPr>
        <w:t xml:space="preserve"> </w:t>
      </w:r>
      <w:r w:rsidRPr="000A03A7">
        <w:rPr>
          <w:sz w:val="24"/>
          <w:szCs w:val="24"/>
        </w:rPr>
        <w:t>&lt;/</w:t>
      </w:r>
      <w:r w:rsidRPr="00C30614">
        <w:rPr>
          <w:sz w:val="24"/>
          <w:szCs w:val="24"/>
          <w:lang w:val="en-US"/>
        </w:rPr>
        <w:t>Base</w:t>
      </w:r>
      <w:r w:rsidRPr="000A03A7">
        <w:rPr>
          <w:sz w:val="24"/>
          <w:szCs w:val="24"/>
        </w:rPr>
        <w:t>_</w:t>
      </w:r>
      <w:r w:rsidRPr="00C30614">
        <w:rPr>
          <w:sz w:val="24"/>
          <w:szCs w:val="24"/>
          <w:lang w:val="en-US"/>
        </w:rPr>
        <w:t>name</w:t>
      </w:r>
      <w:r w:rsidRPr="000A03A7">
        <w:rPr>
          <w:sz w:val="24"/>
          <w:szCs w:val="24"/>
        </w:rPr>
        <w:t>&gt;</w:t>
      </w:r>
    </w:p>
    <w:p w14:paraId="392D601D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Volume_indicator_code&gt;001&lt;/Volume_indicator_code&gt;</w:t>
      </w:r>
    </w:p>
    <w:p w14:paraId="1CCD0C62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Volume_indicator_name&gt;Численность обучающихся&lt;/Volume_indicator_name&gt;</w:t>
      </w:r>
    </w:p>
    <w:p w14:paraId="0160C8E6" w14:textId="77777777" w:rsidR="006560DA" w:rsidRPr="006560DA" w:rsidRDefault="006560DA" w:rsidP="006560DA">
      <w:pPr>
        <w:rPr>
          <w:sz w:val="24"/>
          <w:szCs w:val="24"/>
          <w:lang w:val="en-US"/>
        </w:rPr>
      </w:pPr>
      <w:r w:rsidRPr="006560DA">
        <w:rPr>
          <w:sz w:val="24"/>
          <w:szCs w:val="24"/>
          <w:lang w:val="en-US"/>
        </w:rPr>
        <w:t>&lt;Volume_indicator_okei_code&gt;792&lt;/Volume_indicator_okei_code&gt;</w:t>
      </w:r>
    </w:p>
    <w:p w14:paraId="7907C2FE" w14:textId="77777777" w:rsidR="006560DA" w:rsidRDefault="006560DA" w:rsidP="000A03A7">
      <w:pPr>
        <w:rPr>
          <w:sz w:val="24"/>
          <w:szCs w:val="24"/>
          <w:lang w:val="en-US"/>
        </w:rPr>
      </w:pPr>
      <w:r w:rsidRPr="006560DA">
        <w:rPr>
          <w:sz w:val="24"/>
          <w:szCs w:val="24"/>
          <w:lang w:val="en-US"/>
        </w:rPr>
        <w:t>&lt;Volume_indicator_okei_name&gt;Человек&lt;/Volume_indicator_okei_name&gt;</w:t>
      </w:r>
    </w:p>
    <w:p w14:paraId="39D08741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EffectiveFrom&gt;01.01.2014&lt;/EffectiveFrom&gt;</w:t>
      </w:r>
    </w:p>
    <w:p w14:paraId="0FE1AD18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EffectiveBefore&gt;31.12.2099&lt;/EffectiveBefore&gt;</w:t>
      </w:r>
    </w:p>
    <w:p w14:paraId="5FBA3B72" w14:textId="77777777" w:rsid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inst_code_grbs&gt;7703771271770901001&lt;/inst_code_grbs&gt;</w:t>
      </w:r>
    </w:p>
    <w:p w14:paraId="06877A6E" w14:textId="77777777" w:rsidR="00FD53A0" w:rsidRPr="00C30614" w:rsidRDefault="00FD53A0" w:rsidP="00FD53A0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inst_</w:t>
      </w:r>
      <w:r>
        <w:rPr>
          <w:sz w:val="24"/>
          <w:szCs w:val="24"/>
          <w:lang w:val="en-US"/>
        </w:rPr>
        <w:t>inn</w:t>
      </w:r>
      <w:r w:rsidRPr="00C30614">
        <w:rPr>
          <w:sz w:val="24"/>
          <w:szCs w:val="24"/>
          <w:lang w:val="en-US"/>
        </w:rPr>
        <w:t>&gt;7703771271&lt;/inst_</w:t>
      </w:r>
      <w:r>
        <w:rPr>
          <w:sz w:val="24"/>
          <w:szCs w:val="24"/>
          <w:lang w:val="en-US"/>
        </w:rPr>
        <w:t>inn</w:t>
      </w:r>
      <w:r w:rsidRPr="00C30614">
        <w:rPr>
          <w:sz w:val="24"/>
          <w:szCs w:val="24"/>
          <w:lang w:val="en-US"/>
        </w:rPr>
        <w:t>&gt;</w:t>
      </w:r>
    </w:p>
    <w:p w14:paraId="167084A9" w14:textId="77777777" w:rsidR="00FD53A0" w:rsidRPr="00C30614" w:rsidRDefault="00FD53A0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inst_</w:t>
      </w:r>
      <w:r>
        <w:rPr>
          <w:sz w:val="24"/>
          <w:szCs w:val="24"/>
          <w:lang w:val="en-US"/>
        </w:rPr>
        <w:t>kpp&gt;</w:t>
      </w:r>
      <w:r w:rsidRPr="00C30614">
        <w:rPr>
          <w:sz w:val="24"/>
          <w:szCs w:val="24"/>
          <w:lang w:val="en-US"/>
        </w:rPr>
        <w:t>770901001&lt;/inst_</w:t>
      </w:r>
      <w:r>
        <w:rPr>
          <w:sz w:val="24"/>
          <w:szCs w:val="24"/>
          <w:lang w:val="en-US"/>
        </w:rPr>
        <w:t>kpp</w:t>
      </w:r>
      <w:r w:rsidRPr="00C30614">
        <w:rPr>
          <w:sz w:val="24"/>
          <w:szCs w:val="24"/>
          <w:lang w:val="en-US"/>
        </w:rPr>
        <w:t>&gt;</w:t>
      </w:r>
    </w:p>
    <w:p w14:paraId="759E11CC" w14:textId="77777777" w:rsidR="00C30614" w:rsidRPr="000A03A7" w:rsidRDefault="00C30614" w:rsidP="000A03A7">
      <w:pPr>
        <w:rPr>
          <w:sz w:val="24"/>
          <w:szCs w:val="24"/>
        </w:rPr>
      </w:pPr>
      <w:r w:rsidRPr="000A03A7">
        <w:rPr>
          <w:sz w:val="24"/>
          <w:szCs w:val="24"/>
        </w:rPr>
        <w:t>&lt;</w:t>
      </w:r>
      <w:r w:rsidRPr="00C30614">
        <w:rPr>
          <w:sz w:val="24"/>
          <w:szCs w:val="24"/>
          <w:lang w:val="en-US"/>
        </w:rPr>
        <w:t>inst</w:t>
      </w:r>
      <w:r w:rsidRPr="000A03A7">
        <w:rPr>
          <w:sz w:val="24"/>
          <w:szCs w:val="24"/>
        </w:rPr>
        <w:t>_</w:t>
      </w:r>
      <w:r w:rsidRPr="00C30614">
        <w:rPr>
          <w:sz w:val="24"/>
          <w:szCs w:val="24"/>
          <w:lang w:val="en-US"/>
        </w:rPr>
        <w:t>name</w:t>
      </w:r>
      <w:r w:rsidRPr="000A03A7">
        <w:rPr>
          <w:sz w:val="24"/>
          <w:szCs w:val="24"/>
        </w:rPr>
        <w:t>_</w:t>
      </w:r>
      <w:r w:rsidRPr="00C30614">
        <w:rPr>
          <w:sz w:val="24"/>
          <w:szCs w:val="24"/>
          <w:lang w:val="en-US"/>
        </w:rPr>
        <w:t>grbs</w:t>
      </w:r>
      <w:r w:rsidRPr="000A03A7">
        <w:rPr>
          <w:sz w:val="24"/>
          <w:szCs w:val="24"/>
        </w:rPr>
        <w:t>&gt;Министерство образования и науки Российской Федерации&lt;/</w:t>
      </w:r>
      <w:r w:rsidRPr="00C30614">
        <w:rPr>
          <w:sz w:val="24"/>
          <w:szCs w:val="24"/>
          <w:lang w:val="en-US"/>
        </w:rPr>
        <w:t>inst</w:t>
      </w:r>
      <w:r w:rsidRPr="000A03A7">
        <w:rPr>
          <w:sz w:val="24"/>
          <w:szCs w:val="24"/>
        </w:rPr>
        <w:t>_</w:t>
      </w:r>
      <w:r w:rsidRPr="00C30614">
        <w:rPr>
          <w:sz w:val="24"/>
          <w:szCs w:val="24"/>
          <w:lang w:val="en-US"/>
        </w:rPr>
        <w:t>name</w:t>
      </w:r>
      <w:r w:rsidRPr="000A03A7">
        <w:rPr>
          <w:sz w:val="24"/>
          <w:szCs w:val="24"/>
        </w:rPr>
        <w:t>_</w:t>
      </w:r>
      <w:r w:rsidRPr="00C30614">
        <w:rPr>
          <w:sz w:val="24"/>
          <w:szCs w:val="24"/>
          <w:lang w:val="en-US"/>
        </w:rPr>
        <w:t>grbs</w:t>
      </w:r>
      <w:r w:rsidRPr="000A03A7">
        <w:rPr>
          <w:sz w:val="24"/>
          <w:szCs w:val="24"/>
        </w:rPr>
        <w:t>&gt;</w:t>
      </w:r>
    </w:p>
    <w:p w14:paraId="4C1DA71C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Registry_records&gt;</w:t>
      </w:r>
    </w:p>
    <w:p w14:paraId="28A0BB82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Registry_record&gt;</w:t>
      </w:r>
    </w:p>
    <w:p w14:paraId="39463801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RegNumber&gt;</w:t>
      </w:r>
      <w:r w:rsidR="001812B0" w:rsidRPr="001812B0">
        <w:rPr>
          <w:sz w:val="24"/>
          <w:szCs w:val="24"/>
          <w:lang w:val="en-US"/>
        </w:rPr>
        <w:t>801011О.99.0.БВ24БУ38000</w:t>
      </w:r>
      <w:r w:rsidRPr="00C30614">
        <w:rPr>
          <w:sz w:val="24"/>
          <w:szCs w:val="24"/>
          <w:lang w:val="en-US"/>
        </w:rPr>
        <w:t>&lt;/RegNumber&gt;</w:t>
      </w:r>
    </w:p>
    <w:p w14:paraId="55DF46AB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Dprtm_records&gt;</w:t>
      </w:r>
    </w:p>
    <w:p w14:paraId="71A6F2D2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Dprtm_record&gt;</w:t>
      </w:r>
    </w:p>
    <w:p w14:paraId="2CBE674A" w14:textId="77777777" w:rsidR="00C30614" w:rsidRPr="00A47A09" w:rsidRDefault="00C30614" w:rsidP="000A03A7">
      <w:pPr>
        <w:rPr>
          <w:sz w:val="24"/>
          <w:szCs w:val="24"/>
          <w:lang w:val="en-US"/>
        </w:rPr>
      </w:pPr>
      <w:r w:rsidRPr="00A47A09">
        <w:rPr>
          <w:sz w:val="24"/>
          <w:szCs w:val="24"/>
          <w:lang w:val="en-US"/>
        </w:rPr>
        <w:t>&lt;</w:t>
      </w:r>
      <w:r w:rsidRPr="00C30614">
        <w:rPr>
          <w:sz w:val="24"/>
          <w:szCs w:val="24"/>
          <w:lang w:val="en-US"/>
        </w:rPr>
        <w:t>Dprtm</w:t>
      </w:r>
      <w:r w:rsidRPr="00A47A09">
        <w:rPr>
          <w:sz w:val="24"/>
          <w:szCs w:val="24"/>
          <w:lang w:val="en-US"/>
        </w:rPr>
        <w:t>_</w:t>
      </w:r>
      <w:r w:rsidRPr="00C30614">
        <w:rPr>
          <w:sz w:val="24"/>
          <w:szCs w:val="24"/>
          <w:lang w:val="en-US"/>
        </w:rPr>
        <w:t>code</w:t>
      </w:r>
      <w:r w:rsidRPr="00A47A09">
        <w:rPr>
          <w:sz w:val="24"/>
          <w:szCs w:val="24"/>
          <w:lang w:val="en-US"/>
        </w:rPr>
        <w:t>&gt;7704077771770401001&lt;/</w:t>
      </w:r>
      <w:r w:rsidRPr="00C30614">
        <w:rPr>
          <w:sz w:val="24"/>
          <w:szCs w:val="24"/>
          <w:lang w:val="en-US"/>
        </w:rPr>
        <w:t>Dprtm</w:t>
      </w:r>
      <w:r w:rsidRPr="00A47A09">
        <w:rPr>
          <w:sz w:val="24"/>
          <w:szCs w:val="24"/>
          <w:lang w:val="en-US"/>
        </w:rPr>
        <w:t>_</w:t>
      </w:r>
      <w:r w:rsidRPr="00C30614">
        <w:rPr>
          <w:sz w:val="24"/>
          <w:szCs w:val="24"/>
          <w:lang w:val="en-US"/>
        </w:rPr>
        <w:t>code</w:t>
      </w:r>
      <w:r w:rsidRPr="00A47A09">
        <w:rPr>
          <w:sz w:val="24"/>
          <w:szCs w:val="24"/>
          <w:lang w:val="en-US"/>
        </w:rPr>
        <w:t>&gt;</w:t>
      </w:r>
    </w:p>
    <w:p w14:paraId="1F8D453F" w14:textId="77777777" w:rsidR="00C30614" w:rsidRPr="000A03A7" w:rsidRDefault="00C30614" w:rsidP="000A03A7">
      <w:pPr>
        <w:rPr>
          <w:sz w:val="24"/>
          <w:szCs w:val="24"/>
        </w:rPr>
      </w:pPr>
      <w:r w:rsidRPr="000A03A7">
        <w:rPr>
          <w:sz w:val="24"/>
          <w:szCs w:val="24"/>
        </w:rPr>
        <w:t>&lt;</w:t>
      </w:r>
      <w:r w:rsidRPr="00C30614">
        <w:rPr>
          <w:sz w:val="24"/>
          <w:szCs w:val="24"/>
          <w:lang w:val="en-US"/>
        </w:rPr>
        <w:t>Dprtm</w:t>
      </w:r>
      <w:r w:rsidRPr="000A03A7">
        <w:rPr>
          <w:sz w:val="24"/>
          <w:szCs w:val="24"/>
        </w:rPr>
        <w:t>_</w:t>
      </w:r>
      <w:r w:rsidRPr="00C30614">
        <w:rPr>
          <w:sz w:val="24"/>
          <w:szCs w:val="24"/>
          <w:lang w:val="en-US"/>
        </w:rPr>
        <w:t>name</w:t>
      </w:r>
      <w:r w:rsidRPr="000A03A7">
        <w:rPr>
          <w:sz w:val="24"/>
          <w:szCs w:val="24"/>
        </w:rPr>
        <w:t>&gt;федеральное государственное бюджетное образовательное учреждение высшего профессионального образования "Московский педагогический государственный университет"&lt;/</w:t>
      </w:r>
      <w:r w:rsidRPr="00C30614">
        <w:rPr>
          <w:sz w:val="24"/>
          <w:szCs w:val="24"/>
          <w:lang w:val="en-US"/>
        </w:rPr>
        <w:t>Dprtm</w:t>
      </w:r>
      <w:r w:rsidRPr="000A03A7">
        <w:rPr>
          <w:sz w:val="24"/>
          <w:szCs w:val="24"/>
        </w:rPr>
        <w:t>_</w:t>
      </w:r>
      <w:r w:rsidRPr="00C30614">
        <w:rPr>
          <w:sz w:val="24"/>
          <w:szCs w:val="24"/>
          <w:lang w:val="en-US"/>
        </w:rPr>
        <w:t>name</w:t>
      </w:r>
      <w:r w:rsidRPr="000A03A7">
        <w:rPr>
          <w:sz w:val="24"/>
          <w:szCs w:val="24"/>
        </w:rPr>
        <w:t>&gt;</w:t>
      </w:r>
    </w:p>
    <w:p w14:paraId="09A640AE" w14:textId="77777777" w:rsidR="00C30614" w:rsidRPr="000A03A7" w:rsidRDefault="00C30614" w:rsidP="000A03A7">
      <w:pPr>
        <w:rPr>
          <w:sz w:val="24"/>
          <w:szCs w:val="24"/>
        </w:rPr>
      </w:pPr>
      <w:r w:rsidRPr="000A03A7">
        <w:rPr>
          <w:sz w:val="24"/>
          <w:szCs w:val="24"/>
        </w:rPr>
        <w:t>&lt;</w:t>
      </w:r>
      <w:r w:rsidRPr="00C30614">
        <w:rPr>
          <w:sz w:val="24"/>
          <w:szCs w:val="24"/>
          <w:lang w:val="en-US"/>
        </w:rPr>
        <w:t>Dprtm</w:t>
      </w:r>
      <w:r w:rsidRPr="000A03A7">
        <w:rPr>
          <w:sz w:val="24"/>
          <w:szCs w:val="24"/>
        </w:rPr>
        <w:t>_</w:t>
      </w:r>
      <w:r w:rsidRPr="00C30614">
        <w:rPr>
          <w:sz w:val="24"/>
          <w:szCs w:val="24"/>
          <w:lang w:val="en-US"/>
        </w:rPr>
        <w:t>inn</w:t>
      </w:r>
      <w:r w:rsidRPr="000A03A7">
        <w:rPr>
          <w:sz w:val="24"/>
          <w:szCs w:val="24"/>
        </w:rPr>
        <w:t>&gt;7704077771&lt;/</w:t>
      </w:r>
      <w:r w:rsidRPr="00C30614">
        <w:rPr>
          <w:sz w:val="24"/>
          <w:szCs w:val="24"/>
          <w:lang w:val="en-US"/>
        </w:rPr>
        <w:t>Dprtm</w:t>
      </w:r>
      <w:r w:rsidRPr="000A03A7">
        <w:rPr>
          <w:sz w:val="24"/>
          <w:szCs w:val="24"/>
        </w:rPr>
        <w:t>_</w:t>
      </w:r>
      <w:r w:rsidRPr="00C30614">
        <w:rPr>
          <w:sz w:val="24"/>
          <w:szCs w:val="24"/>
          <w:lang w:val="en-US"/>
        </w:rPr>
        <w:t>inn</w:t>
      </w:r>
      <w:r w:rsidRPr="000A03A7">
        <w:rPr>
          <w:sz w:val="24"/>
          <w:szCs w:val="24"/>
        </w:rPr>
        <w:t>&gt;</w:t>
      </w:r>
    </w:p>
    <w:p w14:paraId="4A0C0EEE" w14:textId="77777777" w:rsidR="00C30614" w:rsidRPr="000A03A7" w:rsidRDefault="00C30614" w:rsidP="000A03A7">
      <w:pPr>
        <w:rPr>
          <w:sz w:val="24"/>
          <w:szCs w:val="24"/>
        </w:rPr>
      </w:pPr>
      <w:r w:rsidRPr="000A03A7">
        <w:rPr>
          <w:sz w:val="24"/>
          <w:szCs w:val="24"/>
        </w:rPr>
        <w:t>&lt;</w:t>
      </w:r>
      <w:r w:rsidRPr="00C30614">
        <w:rPr>
          <w:sz w:val="24"/>
          <w:szCs w:val="24"/>
          <w:lang w:val="en-US"/>
        </w:rPr>
        <w:t>Dprtm</w:t>
      </w:r>
      <w:r w:rsidRPr="000A03A7">
        <w:rPr>
          <w:sz w:val="24"/>
          <w:szCs w:val="24"/>
        </w:rPr>
        <w:t>_</w:t>
      </w:r>
      <w:r w:rsidRPr="00C30614">
        <w:rPr>
          <w:sz w:val="24"/>
          <w:szCs w:val="24"/>
          <w:lang w:val="en-US"/>
        </w:rPr>
        <w:t>kpp</w:t>
      </w:r>
      <w:r w:rsidRPr="000A03A7">
        <w:rPr>
          <w:sz w:val="24"/>
          <w:szCs w:val="24"/>
        </w:rPr>
        <w:t>&gt;770401001&lt;/</w:t>
      </w:r>
      <w:r w:rsidRPr="00C30614">
        <w:rPr>
          <w:sz w:val="24"/>
          <w:szCs w:val="24"/>
          <w:lang w:val="en-US"/>
        </w:rPr>
        <w:t>Dprtm</w:t>
      </w:r>
      <w:r w:rsidRPr="000A03A7">
        <w:rPr>
          <w:sz w:val="24"/>
          <w:szCs w:val="24"/>
        </w:rPr>
        <w:t>_</w:t>
      </w:r>
      <w:r w:rsidRPr="00C30614">
        <w:rPr>
          <w:sz w:val="24"/>
          <w:szCs w:val="24"/>
          <w:lang w:val="en-US"/>
        </w:rPr>
        <w:t>kpp</w:t>
      </w:r>
      <w:r w:rsidRPr="000A03A7">
        <w:rPr>
          <w:sz w:val="24"/>
          <w:szCs w:val="24"/>
        </w:rPr>
        <w:t>&gt;</w:t>
      </w:r>
    </w:p>
    <w:p w14:paraId="4BA59162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Dprtm_values&gt;</w:t>
      </w:r>
    </w:p>
    <w:p w14:paraId="29C73D09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Not_Mltr_Pmnt_Ot1_dprtm val_1="100" val_2="100" val_3="100"/&gt;</w:t>
      </w:r>
    </w:p>
    <w:p w14:paraId="5B7D5357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Mltr_Pmnt_Ot1_dprtm val_1="100" val_2="100" val_3="100"/&gt;</w:t>
      </w:r>
    </w:p>
    <w:p w14:paraId="71F31EF9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Dpndt_Pmnt_Ot1_dprtm val_1="100" val_2="100" val_3="100"/&gt;</w:t>
      </w:r>
    </w:p>
    <w:p w14:paraId="16F825A7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Insrns_Pmnt_Ot1_dprtm val_1="100" val_2="100" val_3="100"/&gt;</w:t>
      </w:r>
    </w:p>
    <w:p w14:paraId="48C9406C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Othr_Pmnt_Ot1_dprtm val_1="100" val_2="100" val_3="100"/&gt;</w:t>
      </w:r>
    </w:p>
    <w:p w14:paraId="6BB95762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Mz_dprtm val_1="100" val_2="100" val_3="100"/&gt;</w:t>
      </w:r>
    </w:p>
    <w:p w14:paraId="405A36E0" w14:textId="77777777" w:rsid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Gsm_dprtm val_1="100" val_2="100" val_3="100"/&gt;</w:t>
      </w:r>
    </w:p>
    <w:p w14:paraId="5FF7F4FB" w14:textId="77777777" w:rsidR="00AF71F5" w:rsidRPr="00C30614" w:rsidRDefault="00AF71F5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</w:t>
      </w:r>
      <w:r>
        <w:rPr>
          <w:sz w:val="24"/>
          <w:szCs w:val="24"/>
          <w:lang w:val="en-US"/>
        </w:rPr>
        <w:t>Fr</w:t>
      </w:r>
      <w:r w:rsidRPr="00C30614">
        <w:rPr>
          <w:sz w:val="24"/>
          <w:szCs w:val="24"/>
          <w:lang w:val="en-US"/>
        </w:rPr>
        <w:t>_dprtm val_1="100" val_2="100" val_3="100"/&gt;</w:t>
      </w:r>
    </w:p>
    <w:p w14:paraId="467E3792" w14:textId="77777777" w:rsid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Inz_dprtm val_1="100" val_2="100" val_3="100"/&gt;</w:t>
      </w:r>
    </w:p>
    <w:p w14:paraId="7326B593" w14:textId="77777777" w:rsidR="0007293F" w:rsidRDefault="0007293F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Inz_</w:t>
      </w:r>
      <w:r>
        <w:rPr>
          <w:sz w:val="24"/>
          <w:szCs w:val="24"/>
          <w:lang w:val="en-US"/>
        </w:rPr>
        <w:t>ku_</w:t>
      </w:r>
      <w:r w:rsidRPr="00C30614">
        <w:rPr>
          <w:sz w:val="24"/>
          <w:szCs w:val="24"/>
          <w:lang w:val="en-US"/>
        </w:rPr>
        <w:t>dprtm val_1="100" val_2="100" val_3="100"/&gt;</w:t>
      </w:r>
    </w:p>
    <w:p w14:paraId="2F10CAEE" w14:textId="77777777" w:rsidR="0007293F" w:rsidRPr="00C30614" w:rsidRDefault="0007293F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Inz_</w:t>
      </w:r>
      <w:r>
        <w:rPr>
          <w:sz w:val="24"/>
          <w:szCs w:val="24"/>
          <w:lang w:val="en-US"/>
        </w:rPr>
        <w:t>si_</w:t>
      </w:r>
      <w:r w:rsidRPr="00C30614">
        <w:rPr>
          <w:sz w:val="24"/>
          <w:szCs w:val="24"/>
          <w:lang w:val="en-US"/>
        </w:rPr>
        <w:t>dprtm val_1="100" val_2="100" val_3="100"/&gt;</w:t>
      </w:r>
    </w:p>
    <w:p w14:paraId="3245D01F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Ku_dprtm val_1="100" val_2="100" val_3="100"/&gt;</w:t>
      </w:r>
    </w:p>
    <w:p w14:paraId="3B4E0FED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Sni_dprtm val_1="100" val_2="100" val_3="100"/&gt;</w:t>
      </w:r>
    </w:p>
    <w:p w14:paraId="3CC5C8B2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Socdi_dprtm val_1="100" val_2="100" val_3="100"/&gt;</w:t>
      </w:r>
    </w:p>
    <w:p w14:paraId="0AB12717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Rpv_dprtm val_1="100" val_2="100" val_3="100"/&gt;</w:t>
      </w:r>
    </w:p>
    <w:p w14:paraId="49354957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Us_dprtm val_1="100" val_2="100" val_3="100"/&gt;</w:t>
      </w:r>
    </w:p>
    <w:p w14:paraId="1C4B59FC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lastRenderedPageBreak/>
        <w:t>&lt;Tu_dprtm val_1="100" val_2="100" val_3="100"/&gt;</w:t>
      </w:r>
    </w:p>
    <w:p w14:paraId="11C7E80D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Not_Mltr_Pmnt_Ot2_dprtm val_1="100" val_2="100" val_3="100"/&gt;</w:t>
      </w:r>
    </w:p>
    <w:p w14:paraId="3D1DE37C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Mltr_Pmnt_Ot2_dprtm val_1="100" val_2="100" val_3="100"/&gt;</w:t>
      </w:r>
    </w:p>
    <w:p w14:paraId="3EACDEB1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Dpndt_Pmnt_Ot2_dprtm val_1="100" val_2="100" val_3="100"/&gt;</w:t>
      </w:r>
    </w:p>
    <w:p w14:paraId="08E8138E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Insrns_Pmnt_Ot2_dprtm val_1="100" val_2="100" val_3="100"/&gt;</w:t>
      </w:r>
    </w:p>
    <w:p w14:paraId="4A42ED9A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Othr_Pmnt_Ot2_dprtm val_1="100" val_2="100" val_3="100"/&gt;</w:t>
      </w:r>
    </w:p>
    <w:p w14:paraId="04A1FD92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Pnz_dprtm val_1="100" val_2="100" val_3="100"/&gt;</w:t>
      </w:r>
    </w:p>
    <w:p w14:paraId="55898E99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Kbk_codes&gt;</w:t>
      </w:r>
    </w:p>
    <w:p w14:paraId="19306524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Kbk_code&gt;0740706021010059061112&lt;/Kbk_code&gt;</w:t>
      </w:r>
    </w:p>
    <w:p w14:paraId="70A4DC95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Kbk_code&gt;0200706021010059061112&lt;/Kbk_code&gt;</w:t>
      </w:r>
    </w:p>
    <w:p w14:paraId="7FAF3D68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Kbk_code&gt;3030706021010059061112&lt;/Kbk_code&gt;</w:t>
      </w:r>
    </w:p>
    <w:p w14:paraId="00D3B399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/Kbk_codes&gt;</w:t>
      </w:r>
    </w:p>
    <w:p w14:paraId="549DAEF3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/Dprtm_values&gt;</w:t>
      </w:r>
    </w:p>
    <w:p w14:paraId="404D8D39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Dprtm_avrg_pmnt&gt;</w:t>
      </w:r>
    </w:p>
    <w:p w14:paraId="7A2FAD0E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Not_Mltr_Pmnt_Ot1_Dprtm avrg_1="100" avrg_2="100" avrg_3="100"/&gt;</w:t>
      </w:r>
    </w:p>
    <w:p w14:paraId="120EDAC4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Mltr_Pmnt_Ot1_Dprtm avrg_1="100" avrg_2="100" avrg_3="100"/&gt;</w:t>
      </w:r>
    </w:p>
    <w:p w14:paraId="5EEB3B3D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Dpndt_Pmnt_Ot1_Dprtm avrg_1="100" avrg_2="100" avrg_3="100"/&gt;</w:t>
      </w:r>
    </w:p>
    <w:p w14:paraId="014C692F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Insrns_Pmnt_Ot1_Dprtm avrg_1="100" avrg_2="100" avrg_3="100"/&gt;</w:t>
      </w:r>
    </w:p>
    <w:p w14:paraId="6B6BD144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Othr_Pmnt_Ot1_Dprtm avrg_1="100" avrg_2="100" avrg_3="100"/&gt;</w:t>
      </w:r>
    </w:p>
    <w:p w14:paraId="22480974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Mz_Dprtm avrg_1="100" avrg_2="100" avrg_3="100"/&gt;</w:t>
      </w:r>
    </w:p>
    <w:p w14:paraId="409F6DCC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Gsm_Dprtm avrg_1="100" avrg_2="100" avrg_3="100"/&gt;</w:t>
      </w:r>
    </w:p>
    <w:p w14:paraId="3F440FF7" w14:textId="77777777" w:rsidR="00AF71F5" w:rsidRDefault="00AF71F5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</w:t>
      </w:r>
      <w:r>
        <w:rPr>
          <w:sz w:val="24"/>
          <w:szCs w:val="24"/>
          <w:lang w:val="en-US"/>
        </w:rPr>
        <w:t>Fr</w:t>
      </w:r>
      <w:r w:rsidRPr="00C30614">
        <w:rPr>
          <w:sz w:val="24"/>
          <w:szCs w:val="24"/>
          <w:lang w:val="en-US"/>
        </w:rPr>
        <w:t>_Dprtm avrg_1="100" avrg_2="100" avrg_3="100"/&gt;</w:t>
      </w:r>
    </w:p>
    <w:p w14:paraId="31253CF1" w14:textId="29C4206D" w:rsid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Inz_Dprtm avrg_1="100" avrg_2="100" avrg_3="100"/&gt;</w:t>
      </w:r>
    </w:p>
    <w:p w14:paraId="46133312" w14:textId="346A3420" w:rsidR="00FD4DA4" w:rsidRPr="00C30614" w:rsidRDefault="00FD4DA4" w:rsidP="00FD4DA4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Inz</w:t>
      </w:r>
      <w:r w:rsidR="00826F02">
        <w:rPr>
          <w:sz w:val="24"/>
          <w:szCs w:val="24"/>
          <w:lang w:val="en-US"/>
        </w:rPr>
        <w:t>_Ku</w:t>
      </w:r>
      <w:r w:rsidRPr="00C30614">
        <w:rPr>
          <w:sz w:val="24"/>
          <w:szCs w:val="24"/>
          <w:lang w:val="en-US"/>
        </w:rPr>
        <w:t>_Dprtm avrg_1="100" avrg_2="100" avrg_3="100"/&gt;</w:t>
      </w:r>
    </w:p>
    <w:p w14:paraId="641CABEB" w14:textId="0F28327C" w:rsidR="00FD4DA4" w:rsidRPr="00C30614" w:rsidRDefault="00826F02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Inz</w:t>
      </w:r>
      <w:r>
        <w:rPr>
          <w:sz w:val="24"/>
          <w:szCs w:val="24"/>
          <w:lang w:val="en-US"/>
        </w:rPr>
        <w:t>_Si</w:t>
      </w:r>
      <w:r w:rsidRPr="00C30614">
        <w:rPr>
          <w:sz w:val="24"/>
          <w:szCs w:val="24"/>
          <w:lang w:val="en-US"/>
        </w:rPr>
        <w:t>_Dprtm avrg_1="1</w:t>
      </w:r>
      <w:r>
        <w:rPr>
          <w:sz w:val="24"/>
          <w:szCs w:val="24"/>
          <w:lang w:val="en-US"/>
        </w:rPr>
        <w:t>00" avrg_2="100" avrg_3="100"/&gt;</w:t>
      </w:r>
    </w:p>
    <w:p w14:paraId="7C9FA497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Ku_Dprtm avrg_1="100" avrg_2="100" avrg_3="100"/&gt;</w:t>
      </w:r>
    </w:p>
    <w:p w14:paraId="137A3A28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Sni_Dprtm avrg_1="100" avrg_2="100" avrg_3="100"/&gt;</w:t>
      </w:r>
    </w:p>
    <w:p w14:paraId="5315C967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Socdi_Dprtm avrg_1="100" avrg_2="100" avrg_3="100"/&gt;</w:t>
      </w:r>
    </w:p>
    <w:p w14:paraId="05DC4917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Rpv_Dprtm avrg_1="100" avrg_2="100" avrg_3="100"/&gt;</w:t>
      </w:r>
    </w:p>
    <w:p w14:paraId="6EECB492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Us_Dprtm avrg_1="100" avrg_2="100" avrg_3="100"/&gt;</w:t>
      </w:r>
    </w:p>
    <w:p w14:paraId="09D82E3E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Tu_Dprtm avrg_1="100" avrg_2="100" avrg_3="100"/&gt;</w:t>
      </w:r>
    </w:p>
    <w:p w14:paraId="4572B4E6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Not_Mltr_Pmnt_Ot2_Dprtm avrg_1="100" avrg_2="100" avrg_3="100"/&gt;</w:t>
      </w:r>
    </w:p>
    <w:p w14:paraId="5C92B41E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Mltr_Pmnt_Ot2_Dprtm avrg_1="100" avrg_2="100" avrg_3="100"/&gt;</w:t>
      </w:r>
    </w:p>
    <w:p w14:paraId="0314D791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Dpndt_Pmnt_Ot2_Dprtm avrg_1="100" avrg_2="100" avrg_3="100"/&gt;</w:t>
      </w:r>
    </w:p>
    <w:p w14:paraId="519E8208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Insrns_Pmnt_Ot2_Dprtm avrg_1="100" avrg_2="100" avrg_3="100"/&gt;</w:t>
      </w:r>
    </w:p>
    <w:p w14:paraId="48EF5B21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Othr_Pmnt_Ot2_Dprtm avrg_1="100" avrg_2="100" avrg_3="100"/&gt;</w:t>
      </w:r>
    </w:p>
    <w:p w14:paraId="2187D2E3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Pnz_Dprtm avrg_1="100" avrg_2="100" avrg_3="100"/&gt;</w:t>
      </w:r>
    </w:p>
    <w:p w14:paraId="72B21665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/Dprtm_avrg_pmnt&gt;</w:t>
      </w:r>
    </w:p>
    <w:p w14:paraId="351208EB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/Dprtm_record&gt;</w:t>
      </w:r>
    </w:p>
    <w:p w14:paraId="0FECEC53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/Dprtm_records&gt;</w:t>
      </w:r>
    </w:p>
    <w:p w14:paraId="0F32F489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/Registry_record&gt;</w:t>
      </w:r>
    </w:p>
    <w:p w14:paraId="30DBF114" w14:textId="77777777" w:rsidR="00C30614" w:rsidRPr="00C30614" w:rsidRDefault="00C30614" w:rsidP="000A03A7">
      <w:pPr>
        <w:rPr>
          <w:sz w:val="24"/>
          <w:szCs w:val="24"/>
          <w:lang w:val="en-US"/>
        </w:rPr>
      </w:pPr>
      <w:r w:rsidRPr="00C30614">
        <w:rPr>
          <w:sz w:val="24"/>
          <w:szCs w:val="24"/>
          <w:lang w:val="en-US"/>
        </w:rPr>
        <w:t>&lt;/Registry_records&gt;</w:t>
      </w:r>
    </w:p>
    <w:p w14:paraId="00BC66C8" w14:textId="77777777" w:rsidR="0084728E" w:rsidRPr="004D30D7" w:rsidRDefault="00C30614" w:rsidP="000A03A7">
      <w:pPr>
        <w:rPr>
          <w:sz w:val="24"/>
          <w:szCs w:val="24"/>
        </w:rPr>
      </w:pPr>
      <w:r w:rsidRPr="004D30D7">
        <w:rPr>
          <w:sz w:val="24"/>
          <w:szCs w:val="24"/>
        </w:rPr>
        <w:t>&lt;/</w:t>
      </w:r>
      <w:r w:rsidRPr="00C30614">
        <w:rPr>
          <w:sz w:val="24"/>
          <w:szCs w:val="24"/>
          <w:lang w:val="en-US"/>
        </w:rPr>
        <w:t>BNZ</w:t>
      </w:r>
      <w:r w:rsidRPr="004D30D7">
        <w:rPr>
          <w:sz w:val="24"/>
          <w:szCs w:val="24"/>
        </w:rPr>
        <w:t>_</w:t>
      </w:r>
      <w:r w:rsidRPr="00C30614">
        <w:rPr>
          <w:sz w:val="24"/>
          <w:szCs w:val="24"/>
          <w:lang w:val="en-US"/>
        </w:rPr>
        <w:t>INF</w:t>
      </w:r>
      <w:r w:rsidRPr="004D30D7">
        <w:rPr>
          <w:sz w:val="24"/>
          <w:szCs w:val="24"/>
        </w:rPr>
        <w:t>_</w:t>
      </w:r>
      <w:r w:rsidRPr="00C30614">
        <w:rPr>
          <w:sz w:val="24"/>
          <w:szCs w:val="24"/>
          <w:lang w:val="en-US"/>
        </w:rPr>
        <w:t>GRBS</w:t>
      </w:r>
      <w:r w:rsidRPr="004D30D7">
        <w:rPr>
          <w:sz w:val="24"/>
          <w:szCs w:val="24"/>
        </w:rPr>
        <w:t>&gt;</w:t>
      </w:r>
    </w:p>
    <w:p w14:paraId="56BFCA51" w14:textId="77777777" w:rsidR="009E36A9" w:rsidRPr="004D30D7" w:rsidRDefault="009E36A9" w:rsidP="000A03A7">
      <w:pPr>
        <w:rPr>
          <w:sz w:val="24"/>
          <w:szCs w:val="24"/>
        </w:rPr>
      </w:pPr>
    </w:p>
    <w:p w14:paraId="16C16018" w14:textId="77777777" w:rsidR="0084728E" w:rsidRPr="00C369CC" w:rsidRDefault="00C54CA7" w:rsidP="0084728E">
      <w:pPr>
        <w:pStyle w:val="2"/>
        <w:ind w:firstLine="720"/>
        <w:jc w:val="right"/>
        <w:rPr>
          <w:b w:val="0"/>
          <w:sz w:val="24"/>
          <w:szCs w:val="24"/>
        </w:rPr>
      </w:pPr>
      <w:r w:rsidRPr="00DD6A39">
        <w:rPr>
          <w:b w:val="0"/>
          <w:sz w:val="24"/>
          <w:szCs w:val="24"/>
        </w:rPr>
        <w:br w:type="page"/>
      </w:r>
      <w:bookmarkStart w:id="43" w:name="_Toc26885218"/>
      <w:r w:rsidR="0084728E" w:rsidRPr="001F2C9F">
        <w:rPr>
          <w:b w:val="0"/>
          <w:sz w:val="24"/>
          <w:szCs w:val="24"/>
        </w:rPr>
        <w:lastRenderedPageBreak/>
        <w:t>Приложение</w:t>
      </w:r>
      <w:r w:rsidR="0084728E" w:rsidRPr="00C369CC">
        <w:rPr>
          <w:b w:val="0"/>
          <w:sz w:val="24"/>
          <w:szCs w:val="24"/>
        </w:rPr>
        <w:t xml:space="preserve"> № 3</w:t>
      </w:r>
      <w:bookmarkEnd w:id="43"/>
    </w:p>
    <w:p w14:paraId="13902F6B" w14:textId="77777777" w:rsidR="0084728E" w:rsidRPr="00C369CC" w:rsidRDefault="0084728E" w:rsidP="0084728E">
      <w:pPr>
        <w:pStyle w:val="23"/>
        <w:ind w:firstLine="720"/>
        <w:rPr>
          <w:sz w:val="24"/>
          <w:szCs w:val="24"/>
        </w:rPr>
      </w:pPr>
    </w:p>
    <w:p w14:paraId="1D77E647" w14:textId="77777777" w:rsidR="0084728E" w:rsidRPr="00C369CC" w:rsidRDefault="0084728E" w:rsidP="0084728E">
      <w:pPr>
        <w:ind w:firstLine="720"/>
        <w:jc w:val="center"/>
        <w:rPr>
          <w:sz w:val="24"/>
          <w:szCs w:val="24"/>
        </w:rPr>
      </w:pPr>
    </w:p>
    <w:p w14:paraId="1BC9F36F" w14:textId="77777777" w:rsidR="0084728E" w:rsidRDefault="0084728E" w:rsidP="000A03A7">
      <w:pPr>
        <w:ind w:firstLine="720"/>
        <w:jc w:val="center"/>
        <w:rPr>
          <w:sz w:val="24"/>
          <w:szCs w:val="24"/>
        </w:rPr>
      </w:pPr>
      <w:r w:rsidRPr="000B082C">
        <w:rPr>
          <w:sz w:val="24"/>
          <w:szCs w:val="24"/>
        </w:rPr>
        <w:t xml:space="preserve">Пример </w:t>
      </w:r>
      <w:r w:rsidRPr="000B082C">
        <w:rPr>
          <w:sz w:val="24"/>
          <w:szCs w:val="24"/>
          <w:lang w:val="en-US"/>
        </w:rPr>
        <w:t>xml</w:t>
      </w:r>
      <w:r w:rsidRPr="000B082C">
        <w:rPr>
          <w:sz w:val="24"/>
          <w:szCs w:val="24"/>
        </w:rPr>
        <w:t>-документа, содержащего «</w:t>
      </w:r>
      <w:r w:rsidR="000B082C" w:rsidRPr="00E356E1">
        <w:rPr>
          <w:spacing w:val="6"/>
          <w:sz w:val="24"/>
          <w:szCs w:val="24"/>
          <w:shd w:val="clear" w:color="auto" w:fill="FFFFFF"/>
        </w:rPr>
        <w:t xml:space="preserve">Сведения </w:t>
      </w:r>
      <w:r w:rsidR="000B082C" w:rsidRPr="00E356E1">
        <w:rPr>
          <w:sz w:val="24"/>
          <w:szCs w:val="24"/>
        </w:rPr>
        <w:t>о размере и структуре базовых нормативов затрат, утвержденных федеральными органами государственной власти, осуществляющими функции по выработке государственной политики и нормативно-правовому регулированию в установленных сферах деятельности</w:t>
      </w:r>
      <w:r w:rsidRPr="000B082C">
        <w:rPr>
          <w:sz w:val="24"/>
          <w:szCs w:val="24"/>
        </w:rPr>
        <w:t>»</w:t>
      </w:r>
    </w:p>
    <w:p w14:paraId="2D8CA14C" w14:textId="77777777" w:rsidR="000B082C" w:rsidRPr="000B082C" w:rsidRDefault="000B082C" w:rsidP="000A03A7">
      <w:pPr>
        <w:ind w:firstLine="720"/>
        <w:jc w:val="center"/>
        <w:rPr>
          <w:b/>
          <w:sz w:val="24"/>
          <w:szCs w:val="24"/>
        </w:rPr>
      </w:pPr>
    </w:p>
    <w:p w14:paraId="0714AE64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>&lt;BnzMainReg&gt;</w:t>
      </w:r>
    </w:p>
    <w:p w14:paraId="3F72D445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 xml:space="preserve">  &lt;ActivityKindCode&gt;33&lt;/ActivityKindCode&gt;</w:t>
      </w:r>
    </w:p>
    <w:p w14:paraId="33463FC5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 xml:space="preserve">  &lt;ActivityKindName&gt;Архивное дело&lt;/ActivityKindName&gt;</w:t>
      </w:r>
    </w:p>
    <w:p w14:paraId="29094734" w14:textId="77777777" w:rsidR="000B082C" w:rsidRPr="00E356E1" w:rsidRDefault="000B082C" w:rsidP="000B082C">
      <w:pPr>
        <w:rPr>
          <w:sz w:val="24"/>
          <w:szCs w:val="24"/>
        </w:rPr>
      </w:pPr>
      <w:r w:rsidRPr="000B082C">
        <w:rPr>
          <w:sz w:val="24"/>
          <w:szCs w:val="24"/>
          <w:lang w:val="en-US"/>
        </w:rPr>
        <w:tab/>
      </w:r>
      <w:r w:rsidRPr="00E356E1">
        <w:rPr>
          <w:sz w:val="24"/>
          <w:szCs w:val="24"/>
        </w:rPr>
        <w:t>&lt;</w:t>
      </w:r>
      <w:r w:rsidRPr="000B082C">
        <w:rPr>
          <w:sz w:val="24"/>
          <w:szCs w:val="24"/>
          <w:lang w:val="en-US"/>
        </w:rPr>
        <w:t>SvcCode</w:t>
      </w:r>
      <w:r w:rsidRPr="00E356E1">
        <w:rPr>
          <w:sz w:val="24"/>
          <w:szCs w:val="24"/>
        </w:rPr>
        <w:t>&gt;БА77&lt;/</w:t>
      </w:r>
      <w:r w:rsidRPr="000B082C">
        <w:rPr>
          <w:sz w:val="24"/>
          <w:szCs w:val="24"/>
          <w:lang w:val="en-US"/>
        </w:rPr>
        <w:t>SvcCode</w:t>
      </w:r>
      <w:r w:rsidRPr="00E356E1">
        <w:rPr>
          <w:sz w:val="24"/>
          <w:szCs w:val="24"/>
        </w:rPr>
        <w:t>&gt;</w:t>
      </w:r>
    </w:p>
    <w:p w14:paraId="63FD592D" w14:textId="77777777" w:rsidR="000B082C" w:rsidRPr="00E356E1" w:rsidRDefault="000B082C" w:rsidP="000B082C">
      <w:pPr>
        <w:rPr>
          <w:sz w:val="24"/>
          <w:szCs w:val="24"/>
        </w:rPr>
      </w:pPr>
      <w:r w:rsidRPr="00E356E1">
        <w:rPr>
          <w:sz w:val="24"/>
          <w:szCs w:val="24"/>
        </w:rPr>
        <w:t xml:space="preserve">  &lt;</w:t>
      </w:r>
      <w:r w:rsidRPr="000B082C">
        <w:rPr>
          <w:sz w:val="24"/>
          <w:szCs w:val="24"/>
          <w:lang w:val="en-US"/>
        </w:rPr>
        <w:t>SvcName</w:t>
      </w:r>
      <w:r w:rsidRPr="00E356E1">
        <w:rPr>
          <w:sz w:val="24"/>
          <w:szCs w:val="24"/>
        </w:rPr>
        <w:t>&gt;Обеспечение доступа к архивным документам и справочно-поисковым средствам к ним в читальном зале архива&lt;/</w:t>
      </w:r>
      <w:r w:rsidRPr="000B082C">
        <w:rPr>
          <w:sz w:val="24"/>
          <w:szCs w:val="24"/>
          <w:lang w:val="en-US"/>
        </w:rPr>
        <w:t>SvcName</w:t>
      </w:r>
      <w:r w:rsidRPr="00E356E1">
        <w:rPr>
          <w:sz w:val="24"/>
          <w:szCs w:val="24"/>
        </w:rPr>
        <w:t>&gt;</w:t>
      </w:r>
    </w:p>
    <w:p w14:paraId="0952F189" w14:textId="77777777" w:rsidR="000B082C" w:rsidRPr="00E356E1" w:rsidRDefault="000B082C" w:rsidP="000B082C">
      <w:pPr>
        <w:rPr>
          <w:sz w:val="24"/>
          <w:szCs w:val="24"/>
        </w:rPr>
      </w:pPr>
      <w:r w:rsidRPr="00E356E1">
        <w:rPr>
          <w:sz w:val="24"/>
          <w:szCs w:val="24"/>
        </w:rPr>
        <w:tab/>
        <w:t>&lt;</w:t>
      </w:r>
      <w:r w:rsidRPr="000B082C">
        <w:rPr>
          <w:sz w:val="24"/>
          <w:szCs w:val="24"/>
          <w:lang w:val="en-US"/>
        </w:rPr>
        <w:t>VolInd</w:t>
      </w:r>
      <w:r w:rsidRPr="00E356E1">
        <w:rPr>
          <w:sz w:val="24"/>
          <w:szCs w:val="24"/>
        </w:rPr>
        <w:t>_</w:t>
      </w:r>
      <w:r w:rsidRPr="000B082C">
        <w:rPr>
          <w:sz w:val="24"/>
          <w:szCs w:val="24"/>
          <w:lang w:val="en-US"/>
        </w:rPr>
        <w:t>Code</w:t>
      </w:r>
      <w:r w:rsidRPr="00E356E1">
        <w:rPr>
          <w:sz w:val="24"/>
          <w:szCs w:val="24"/>
        </w:rPr>
        <w:t>&gt;001&lt;/</w:t>
      </w:r>
      <w:r w:rsidRPr="000B082C">
        <w:rPr>
          <w:sz w:val="24"/>
          <w:szCs w:val="24"/>
          <w:lang w:val="en-US"/>
        </w:rPr>
        <w:t>VolInd</w:t>
      </w:r>
      <w:r w:rsidRPr="00E356E1">
        <w:rPr>
          <w:sz w:val="24"/>
          <w:szCs w:val="24"/>
        </w:rPr>
        <w:t>_</w:t>
      </w:r>
      <w:r w:rsidRPr="000B082C">
        <w:rPr>
          <w:sz w:val="24"/>
          <w:szCs w:val="24"/>
          <w:lang w:val="en-US"/>
        </w:rPr>
        <w:t>Code</w:t>
      </w:r>
      <w:r w:rsidRPr="00E356E1">
        <w:rPr>
          <w:sz w:val="24"/>
          <w:szCs w:val="24"/>
        </w:rPr>
        <w:t>&gt;</w:t>
      </w:r>
    </w:p>
    <w:p w14:paraId="4E08D49C" w14:textId="77777777" w:rsidR="000B082C" w:rsidRPr="00E356E1" w:rsidRDefault="000B082C" w:rsidP="000B082C">
      <w:pPr>
        <w:rPr>
          <w:sz w:val="24"/>
          <w:szCs w:val="24"/>
        </w:rPr>
      </w:pPr>
      <w:r w:rsidRPr="00E356E1">
        <w:rPr>
          <w:sz w:val="24"/>
          <w:szCs w:val="24"/>
        </w:rPr>
        <w:tab/>
        <w:t>&lt;</w:t>
      </w:r>
      <w:r w:rsidRPr="000B082C">
        <w:rPr>
          <w:sz w:val="24"/>
          <w:szCs w:val="24"/>
          <w:lang w:val="en-US"/>
        </w:rPr>
        <w:t>VolInd</w:t>
      </w:r>
      <w:r w:rsidRPr="00E356E1">
        <w:rPr>
          <w:sz w:val="24"/>
          <w:szCs w:val="24"/>
        </w:rPr>
        <w:t>_</w:t>
      </w:r>
      <w:r w:rsidRPr="000B082C">
        <w:rPr>
          <w:sz w:val="24"/>
          <w:szCs w:val="24"/>
          <w:lang w:val="en-US"/>
        </w:rPr>
        <w:t>Name</w:t>
      </w:r>
      <w:r w:rsidRPr="00E356E1">
        <w:rPr>
          <w:sz w:val="24"/>
          <w:szCs w:val="24"/>
        </w:rPr>
        <w:t>&gt;Количество посещений читального зала&lt;/</w:t>
      </w:r>
      <w:r w:rsidRPr="000B082C">
        <w:rPr>
          <w:sz w:val="24"/>
          <w:szCs w:val="24"/>
          <w:lang w:val="en-US"/>
        </w:rPr>
        <w:t>VolInd</w:t>
      </w:r>
      <w:r w:rsidRPr="00E356E1">
        <w:rPr>
          <w:sz w:val="24"/>
          <w:szCs w:val="24"/>
        </w:rPr>
        <w:t>_</w:t>
      </w:r>
      <w:r w:rsidRPr="000B082C">
        <w:rPr>
          <w:sz w:val="24"/>
          <w:szCs w:val="24"/>
          <w:lang w:val="en-US"/>
        </w:rPr>
        <w:t>Name</w:t>
      </w:r>
      <w:r w:rsidRPr="00E356E1">
        <w:rPr>
          <w:sz w:val="24"/>
          <w:szCs w:val="24"/>
        </w:rPr>
        <w:t>&gt;</w:t>
      </w:r>
    </w:p>
    <w:p w14:paraId="43D13538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ab/>
      </w:r>
      <w:r w:rsidRPr="000B082C">
        <w:rPr>
          <w:sz w:val="24"/>
          <w:szCs w:val="24"/>
          <w:lang w:val="en-US"/>
        </w:rPr>
        <w:t>&lt;VolInd_UnCode&gt;6421&lt;/VolInd_UnCode&gt;</w:t>
      </w:r>
    </w:p>
    <w:p w14:paraId="4BF3894C" w14:textId="77777777" w:rsidR="000B082C" w:rsidRPr="00B073B3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VolInd_Units&gt;Единиц в год&lt;/VolInd_Units&gt;</w:t>
      </w:r>
    </w:p>
    <w:p w14:paraId="58E70E49" w14:textId="77777777" w:rsidR="00763BB6" w:rsidRPr="00E356E1" w:rsidRDefault="00B073B3" w:rsidP="00E356E1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B073B3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highlight w:val="white"/>
        </w:rPr>
        <w:t>&lt;Add_Inf&gt;Стоимостная группа № 1&lt;/Add_Inf&gt;</w:t>
      </w:r>
    </w:p>
    <w:p w14:paraId="331BF304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ab/>
      </w:r>
      <w:r w:rsidRPr="000B082C">
        <w:rPr>
          <w:sz w:val="24"/>
          <w:szCs w:val="24"/>
          <w:lang w:val="en-US"/>
        </w:rPr>
        <w:t>&lt;EffectiveFrom&gt;2019-04-01T00:00:00&lt;/EffectiveFrom&gt;</w:t>
      </w:r>
    </w:p>
    <w:p w14:paraId="5246BAE4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EffectiveBefore&gt;2020-12-31T00:00:00&lt;/EffectiveBefore&gt;</w:t>
      </w:r>
    </w:p>
    <w:p w14:paraId="7E7C9FE1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 xml:space="preserve">  &lt;BnzRegAmounts&gt;</w:t>
      </w:r>
    </w:p>
    <w:p w14:paraId="0E0E7FE4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Ot1&gt;</w:t>
      </w:r>
    </w:p>
    <w:p w14:paraId="5D4CF8C3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1&gt;90.5&lt;/Val_1&gt;</w:t>
      </w:r>
    </w:p>
    <w:p w14:paraId="6CF02DC0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2&gt;70.0&lt;/Val_2&gt;</w:t>
      </w:r>
    </w:p>
    <w:p w14:paraId="55180194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3&gt;50.05&lt;/Val_3&gt;</w:t>
      </w:r>
    </w:p>
    <w:p w14:paraId="15017B16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/Ot1&gt;</w:t>
      </w:r>
    </w:p>
    <w:p w14:paraId="74DBB92E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Mz&gt;</w:t>
      </w:r>
    </w:p>
    <w:p w14:paraId="2C5C10C6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1&gt;10.0&lt;/Val_1&gt;</w:t>
      </w:r>
    </w:p>
    <w:p w14:paraId="62FC4788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2&gt;11.0&lt;/Val_2&gt;</w:t>
      </w:r>
    </w:p>
    <w:p w14:paraId="035110D0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3&gt;12.0&lt;/Val_3&gt;</w:t>
      </w:r>
    </w:p>
    <w:p w14:paraId="57FEBE53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/Mz&gt;</w:t>
      </w:r>
    </w:p>
    <w:p w14:paraId="62D849EC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Fr1&gt;</w:t>
      </w:r>
    </w:p>
    <w:p w14:paraId="1E98D66D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1&gt;2.5&lt;/Val_1&gt;</w:t>
      </w:r>
    </w:p>
    <w:p w14:paraId="6866D874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2&gt;15.0&lt;/Val_2&gt;</w:t>
      </w:r>
    </w:p>
    <w:p w14:paraId="4C8AD792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3&gt;8.0&lt;/Val_3&gt;</w:t>
      </w:r>
    </w:p>
    <w:p w14:paraId="057CD86E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/Fr1&gt;</w:t>
      </w:r>
    </w:p>
    <w:p w14:paraId="2187A604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Inz&gt;</w:t>
      </w:r>
    </w:p>
    <w:p w14:paraId="6BF8A7D0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1&gt;12.5&lt;/Val_1&gt;</w:t>
      </w:r>
    </w:p>
    <w:p w14:paraId="3D4AD7E4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2&gt;6.0&lt;/Val_2&gt;</w:t>
      </w:r>
    </w:p>
    <w:p w14:paraId="7B490D15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3&gt;9.25&lt;/Val_3&gt;</w:t>
      </w:r>
    </w:p>
    <w:p w14:paraId="3C87D4DE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/Inz&gt;</w:t>
      </w:r>
    </w:p>
    <w:p w14:paraId="41FE1467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Ku&gt;</w:t>
      </w:r>
    </w:p>
    <w:p w14:paraId="4B617F65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1&gt;100&lt;/Val_1&gt;</w:t>
      </w:r>
    </w:p>
    <w:p w14:paraId="76612692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2&gt;0&lt;/Val_2&gt;</w:t>
      </w:r>
    </w:p>
    <w:p w14:paraId="0811A9ED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3&gt;0&lt;/Val_3&gt;</w:t>
      </w:r>
    </w:p>
    <w:p w14:paraId="28B09861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/Ku&gt;</w:t>
      </w:r>
    </w:p>
    <w:p w14:paraId="19D28C52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Sni&gt;</w:t>
      </w:r>
    </w:p>
    <w:p w14:paraId="3D5DD96A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1&gt;10.0&lt;/Val_1&gt;</w:t>
      </w:r>
    </w:p>
    <w:p w14:paraId="546A971E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2&gt;4.5&lt;/Val_2&gt;</w:t>
      </w:r>
    </w:p>
    <w:p w14:paraId="18342B0C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3&gt;9.0&lt;/Val_3&gt;</w:t>
      </w:r>
    </w:p>
    <w:p w14:paraId="24643A56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/Sni&gt;</w:t>
      </w:r>
    </w:p>
    <w:p w14:paraId="341EB9F4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lastRenderedPageBreak/>
        <w:tab/>
        <w:t>&lt;Socdi&gt;</w:t>
      </w:r>
    </w:p>
    <w:p w14:paraId="19D08EC6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1&gt;6.0&lt;/Val_1&gt;</w:t>
      </w:r>
    </w:p>
    <w:p w14:paraId="71020031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2&gt;7.25&lt;/Val_2&gt;</w:t>
      </w:r>
    </w:p>
    <w:p w14:paraId="74CE55D4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3&gt;1.25&lt;/Val_3&gt;</w:t>
      </w:r>
    </w:p>
    <w:p w14:paraId="2ABF93F0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/Socdi&gt;</w:t>
      </w:r>
    </w:p>
    <w:p w14:paraId="129B23A6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Fr2&gt;</w:t>
      </w:r>
    </w:p>
    <w:p w14:paraId="64B35964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1&gt;12.0&lt;/Val_1&gt;</w:t>
      </w:r>
    </w:p>
    <w:p w14:paraId="4F79331C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2&gt;9.5&lt;/Val_2&gt;</w:t>
      </w:r>
    </w:p>
    <w:p w14:paraId="77AA9495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3&gt;10.25&lt;/Val_3&gt;</w:t>
      </w:r>
    </w:p>
    <w:p w14:paraId="6613090B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/Fr2&gt;</w:t>
      </w:r>
    </w:p>
    <w:p w14:paraId="034EE103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Us&gt;</w:t>
      </w:r>
    </w:p>
    <w:p w14:paraId="041AE6CB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1&gt;5.01&lt;/Val_1&gt;</w:t>
      </w:r>
    </w:p>
    <w:p w14:paraId="17149DCB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2&gt;9.5&lt;/Val_2&gt;</w:t>
      </w:r>
    </w:p>
    <w:p w14:paraId="0CF62704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3&gt;1.75&lt;/Val_3&gt;</w:t>
      </w:r>
    </w:p>
    <w:p w14:paraId="5A438A79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/Us&gt;</w:t>
      </w:r>
    </w:p>
    <w:p w14:paraId="6C24271F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Tu&gt;</w:t>
      </w:r>
    </w:p>
    <w:p w14:paraId="41FDCCA5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1&gt;14.0&lt;/Val_1&gt;</w:t>
      </w:r>
    </w:p>
    <w:p w14:paraId="40A09D80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2&gt;10.0&lt;/Val_2&gt;</w:t>
      </w:r>
    </w:p>
    <w:p w14:paraId="6CC6FCE2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3&gt;8.5&lt;/Val_3&gt;</w:t>
      </w:r>
    </w:p>
    <w:p w14:paraId="28E04B96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/Tu&gt;</w:t>
      </w:r>
    </w:p>
    <w:p w14:paraId="3FC0791B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Ot2&gt;</w:t>
      </w:r>
    </w:p>
    <w:p w14:paraId="55F2E2D0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1&gt;6.5&lt;/Val_1&gt;</w:t>
      </w:r>
    </w:p>
    <w:p w14:paraId="61F435E1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2&gt;5.0&lt;/Val_2&gt;</w:t>
      </w:r>
    </w:p>
    <w:p w14:paraId="70C3DD4A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3&gt;3.75&lt;/Val_3&gt;</w:t>
      </w:r>
    </w:p>
    <w:p w14:paraId="250D56F2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/Ot2&gt;</w:t>
      </w:r>
    </w:p>
    <w:p w14:paraId="0BCD4D85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Pnz&gt;</w:t>
      </w:r>
    </w:p>
    <w:p w14:paraId="5E23A55B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1&gt;12.0&lt;/Val_1&gt;</w:t>
      </w:r>
    </w:p>
    <w:p w14:paraId="188B7D30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2&gt;14.5&lt;/Val_2&gt;</w:t>
      </w:r>
    </w:p>
    <w:p w14:paraId="3A4E47D8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</w:r>
      <w:r w:rsidRPr="000B082C">
        <w:rPr>
          <w:sz w:val="24"/>
          <w:szCs w:val="24"/>
          <w:lang w:val="en-US"/>
        </w:rPr>
        <w:tab/>
        <w:t>&lt;Val_3&gt;11.25&lt;/Val_3&gt;</w:t>
      </w:r>
    </w:p>
    <w:p w14:paraId="68270627" w14:textId="77777777" w:rsidR="000B082C" w:rsidRPr="000B082C" w:rsidRDefault="000B082C" w:rsidP="000B082C">
      <w:pPr>
        <w:rPr>
          <w:sz w:val="24"/>
          <w:szCs w:val="24"/>
          <w:lang w:val="en-US"/>
        </w:rPr>
      </w:pPr>
      <w:r w:rsidRPr="000B082C">
        <w:rPr>
          <w:sz w:val="24"/>
          <w:szCs w:val="24"/>
          <w:lang w:val="en-US"/>
        </w:rPr>
        <w:tab/>
        <w:t>&lt;/Pnz&gt;</w:t>
      </w:r>
    </w:p>
    <w:p w14:paraId="3C23FA75" w14:textId="77777777" w:rsidR="000B082C" w:rsidRPr="00E356E1" w:rsidRDefault="000B082C" w:rsidP="000B082C">
      <w:pPr>
        <w:rPr>
          <w:sz w:val="24"/>
          <w:szCs w:val="24"/>
        </w:rPr>
      </w:pPr>
      <w:r w:rsidRPr="000B082C">
        <w:rPr>
          <w:sz w:val="24"/>
          <w:szCs w:val="24"/>
          <w:lang w:val="en-US"/>
        </w:rPr>
        <w:tab/>
      </w:r>
      <w:r w:rsidRPr="00E356E1">
        <w:rPr>
          <w:sz w:val="24"/>
          <w:szCs w:val="24"/>
        </w:rPr>
        <w:t>&lt;/</w:t>
      </w:r>
      <w:r w:rsidRPr="000B082C">
        <w:rPr>
          <w:sz w:val="24"/>
          <w:szCs w:val="24"/>
          <w:lang w:val="en-US"/>
        </w:rPr>
        <w:t>BnzRegAmounts</w:t>
      </w:r>
      <w:r w:rsidRPr="00E356E1">
        <w:rPr>
          <w:sz w:val="24"/>
          <w:szCs w:val="24"/>
        </w:rPr>
        <w:t>&gt;</w:t>
      </w:r>
      <w:r w:rsidRPr="00E356E1">
        <w:rPr>
          <w:sz w:val="24"/>
          <w:szCs w:val="24"/>
        </w:rPr>
        <w:tab/>
      </w:r>
    </w:p>
    <w:p w14:paraId="4B4C30BF" w14:textId="77777777" w:rsidR="000B082C" w:rsidRPr="00E356E1" w:rsidRDefault="000B082C" w:rsidP="000B082C">
      <w:pPr>
        <w:rPr>
          <w:sz w:val="24"/>
          <w:szCs w:val="24"/>
        </w:rPr>
      </w:pPr>
      <w:r w:rsidRPr="00E356E1">
        <w:rPr>
          <w:sz w:val="24"/>
          <w:szCs w:val="24"/>
        </w:rPr>
        <w:t>&lt;/</w:t>
      </w:r>
      <w:r w:rsidRPr="000B082C">
        <w:rPr>
          <w:sz w:val="24"/>
          <w:szCs w:val="24"/>
          <w:lang w:val="en-US"/>
        </w:rPr>
        <w:t>BnzMainReg</w:t>
      </w:r>
      <w:r w:rsidRPr="00E356E1">
        <w:rPr>
          <w:sz w:val="24"/>
          <w:szCs w:val="24"/>
        </w:rPr>
        <w:t>&gt;</w:t>
      </w:r>
    </w:p>
    <w:p w14:paraId="44F6EBD9" w14:textId="77777777" w:rsidR="00116D19" w:rsidRDefault="00C54CA7" w:rsidP="00E356E1">
      <w:pPr>
        <w:pStyle w:val="2"/>
        <w:jc w:val="right"/>
        <w:rPr>
          <w:b w:val="0"/>
          <w:sz w:val="24"/>
          <w:szCs w:val="24"/>
        </w:rPr>
      </w:pPr>
      <w:r w:rsidRPr="00E8137C">
        <w:rPr>
          <w:b w:val="0"/>
          <w:sz w:val="24"/>
          <w:szCs w:val="24"/>
        </w:rPr>
        <w:br w:type="page"/>
      </w:r>
      <w:bookmarkStart w:id="44" w:name="_Toc26885219"/>
      <w:r w:rsidR="00116D19">
        <w:rPr>
          <w:b w:val="0"/>
          <w:sz w:val="24"/>
          <w:szCs w:val="24"/>
        </w:rPr>
        <w:lastRenderedPageBreak/>
        <w:t>Приложение № 4</w:t>
      </w:r>
      <w:bookmarkEnd w:id="44"/>
    </w:p>
    <w:p w14:paraId="4FC2C337" w14:textId="77777777" w:rsidR="00116D19" w:rsidRDefault="00116D19" w:rsidP="00E356E1"/>
    <w:p w14:paraId="7DC7F795" w14:textId="77777777" w:rsidR="00116D19" w:rsidRDefault="00116D19" w:rsidP="00E356E1">
      <w:pPr>
        <w:jc w:val="center"/>
        <w:rPr>
          <w:sz w:val="24"/>
          <w:szCs w:val="24"/>
        </w:rPr>
      </w:pPr>
      <w:r w:rsidRPr="00E356E1">
        <w:rPr>
          <w:sz w:val="24"/>
          <w:szCs w:val="24"/>
        </w:rPr>
        <w:t xml:space="preserve">Пример </w:t>
      </w:r>
      <w:r w:rsidRPr="00E356E1">
        <w:rPr>
          <w:sz w:val="24"/>
          <w:szCs w:val="24"/>
          <w:lang w:val="en-US"/>
        </w:rPr>
        <w:t>xml</w:t>
      </w:r>
      <w:r w:rsidRPr="00E356E1">
        <w:rPr>
          <w:sz w:val="24"/>
          <w:szCs w:val="24"/>
        </w:rPr>
        <w:t>-документа, содержащего</w:t>
      </w:r>
      <w:r w:rsidRPr="00E356E1">
        <w:rPr>
          <w:spacing w:val="6"/>
          <w:sz w:val="24"/>
          <w:szCs w:val="24"/>
          <w:shd w:val="clear" w:color="auto" w:fill="FFFFFF"/>
        </w:rPr>
        <w:t xml:space="preserve"> «Сведения </w:t>
      </w:r>
      <w:r w:rsidRPr="00E356E1">
        <w:rPr>
          <w:sz w:val="24"/>
          <w:szCs w:val="24"/>
        </w:rPr>
        <w:t>о размере и структуре базовых нормативов затрат с учетом отраслевых корректирующих коэффициентов, утвержденных федеральными органами государственной власти, осуществляющими функции по выработке государственной политики и нормативно-правовому регулированию в установленных сферах деятельности»</w:t>
      </w:r>
    </w:p>
    <w:p w14:paraId="7B7210D4" w14:textId="77777777" w:rsidR="00116D19" w:rsidRDefault="00116D19" w:rsidP="00E356E1">
      <w:pPr>
        <w:jc w:val="center"/>
        <w:rPr>
          <w:sz w:val="24"/>
          <w:szCs w:val="24"/>
        </w:rPr>
      </w:pPr>
    </w:p>
    <w:p w14:paraId="61FC7F0A" w14:textId="77777777" w:rsidR="00116D19" w:rsidRPr="00E356E1" w:rsidRDefault="00116D19" w:rsidP="00116D19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>&lt;?xml version="1.0" encoding="windows-1251"?&gt;</w:t>
      </w:r>
    </w:p>
    <w:p w14:paraId="2EA27D5F" w14:textId="77777777" w:rsidR="00116D19" w:rsidRPr="00E356E1" w:rsidRDefault="00116D19" w:rsidP="00116D19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>&lt;NzReg&gt;</w:t>
      </w:r>
    </w:p>
    <w:p w14:paraId="2AB07E14" w14:textId="77777777" w:rsidR="00116D19" w:rsidRPr="00E356E1" w:rsidRDefault="00116D19" w:rsidP="00116D19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&lt;ActivityKindCode&gt;37&lt;/ActivityKindCode&gt;</w:t>
      </w:r>
    </w:p>
    <w:p w14:paraId="4FE19391" w14:textId="77777777" w:rsidR="00116D19" w:rsidRPr="00E356E1" w:rsidRDefault="00116D19" w:rsidP="00116D19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&lt;ActivityKindName&gt;</w:t>
      </w:r>
      <w:r w:rsidRPr="00116D19">
        <w:rPr>
          <w:sz w:val="24"/>
          <w:szCs w:val="24"/>
        </w:rPr>
        <w:t>Среднее</w:t>
      </w:r>
      <w:r w:rsidRPr="00E356E1">
        <w:rPr>
          <w:sz w:val="24"/>
          <w:szCs w:val="24"/>
          <w:lang w:val="en-US"/>
        </w:rPr>
        <w:t xml:space="preserve"> </w:t>
      </w:r>
      <w:r w:rsidRPr="00116D19">
        <w:rPr>
          <w:sz w:val="24"/>
          <w:szCs w:val="24"/>
        </w:rPr>
        <w:t>профессиональное</w:t>
      </w:r>
      <w:r w:rsidRPr="00E356E1">
        <w:rPr>
          <w:sz w:val="24"/>
          <w:szCs w:val="24"/>
          <w:lang w:val="en-US"/>
        </w:rPr>
        <w:t xml:space="preserve"> </w:t>
      </w:r>
      <w:r w:rsidRPr="00116D19">
        <w:rPr>
          <w:sz w:val="24"/>
          <w:szCs w:val="24"/>
        </w:rPr>
        <w:t>образование</w:t>
      </w:r>
      <w:r w:rsidRPr="00E356E1">
        <w:rPr>
          <w:sz w:val="24"/>
          <w:szCs w:val="24"/>
          <w:lang w:val="en-US"/>
        </w:rPr>
        <w:t>&lt;/ActivityKindName&gt;</w:t>
      </w:r>
    </w:p>
    <w:p w14:paraId="1BE6F466" w14:textId="77777777" w:rsidR="00116D19" w:rsidRPr="00116D19" w:rsidRDefault="00116D19" w:rsidP="00116D19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 xml:space="preserve">  </w:t>
      </w:r>
      <w:r w:rsidRPr="00116D19">
        <w:rPr>
          <w:sz w:val="24"/>
          <w:szCs w:val="24"/>
        </w:rPr>
        <w:t>&lt;SvcCode&gt;ББ28&lt;/SvcCode&gt;</w:t>
      </w:r>
    </w:p>
    <w:p w14:paraId="063AB4EA" w14:textId="77777777" w:rsidR="00116D19" w:rsidRPr="00116D19" w:rsidRDefault="00116D19" w:rsidP="00116D19">
      <w:pPr>
        <w:rPr>
          <w:sz w:val="24"/>
          <w:szCs w:val="24"/>
        </w:rPr>
      </w:pPr>
      <w:r w:rsidRPr="00116D19">
        <w:rPr>
          <w:sz w:val="24"/>
          <w:szCs w:val="24"/>
        </w:rPr>
        <w:t xml:space="preserve">  &lt;SvcName&gt;Реализация образовательных программ среднего профессионального образования - программ подготовки специалистов среднего звена&lt;/SvcName&gt;</w:t>
      </w:r>
    </w:p>
    <w:p w14:paraId="153B2FE8" w14:textId="77777777" w:rsidR="00116D19" w:rsidRPr="00E356E1" w:rsidRDefault="00116D19" w:rsidP="00116D19">
      <w:pPr>
        <w:rPr>
          <w:sz w:val="24"/>
          <w:szCs w:val="24"/>
          <w:lang w:val="en-US"/>
        </w:rPr>
      </w:pPr>
      <w:r w:rsidRPr="00116D19">
        <w:rPr>
          <w:sz w:val="24"/>
          <w:szCs w:val="24"/>
        </w:rPr>
        <w:tab/>
      </w:r>
      <w:r w:rsidRPr="00E356E1">
        <w:rPr>
          <w:sz w:val="24"/>
          <w:szCs w:val="24"/>
          <w:lang w:val="en-US"/>
        </w:rPr>
        <w:t>&lt;VolInd_Code&gt;001&lt;/VolInd_Code&gt;</w:t>
      </w:r>
    </w:p>
    <w:p w14:paraId="1AA981EB" w14:textId="77777777" w:rsidR="00116D19" w:rsidRPr="00E356E1" w:rsidRDefault="00116D19" w:rsidP="00116D19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  <w:t>&lt;VolInd_Name&gt;</w:t>
      </w:r>
      <w:r w:rsidRPr="00116D19">
        <w:rPr>
          <w:sz w:val="24"/>
          <w:szCs w:val="24"/>
        </w:rPr>
        <w:t>Численность</w:t>
      </w:r>
      <w:r w:rsidRPr="00E356E1">
        <w:rPr>
          <w:sz w:val="24"/>
          <w:szCs w:val="24"/>
          <w:lang w:val="en-US"/>
        </w:rPr>
        <w:t xml:space="preserve"> </w:t>
      </w:r>
      <w:r w:rsidRPr="00116D19">
        <w:rPr>
          <w:sz w:val="24"/>
          <w:szCs w:val="24"/>
        </w:rPr>
        <w:t>обучающихся</w:t>
      </w:r>
      <w:r w:rsidRPr="00E356E1">
        <w:rPr>
          <w:sz w:val="24"/>
          <w:szCs w:val="24"/>
          <w:lang w:val="en-US"/>
        </w:rPr>
        <w:t>&lt;/VolInd_Name&gt;</w:t>
      </w:r>
    </w:p>
    <w:p w14:paraId="73E9D568" w14:textId="77777777" w:rsidR="00116D19" w:rsidRPr="00E356E1" w:rsidRDefault="00116D19" w:rsidP="00116D19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  <w:t>&lt;VolInd_UnCode&gt;792&lt;/VolInd_UnCode&gt;</w:t>
      </w:r>
    </w:p>
    <w:p w14:paraId="6CACEA18" w14:textId="77777777" w:rsidR="00116D19" w:rsidRDefault="00116D19" w:rsidP="00116D19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  <w:t>&lt;VolInd_Units&gt;</w:t>
      </w:r>
      <w:r w:rsidRPr="00116D19">
        <w:rPr>
          <w:sz w:val="24"/>
          <w:szCs w:val="24"/>
        </w:rPr>
        <w:t>Человек</w:t>
      </w:r>
      <w:r w:rsidRPr="00E356E1">
        <w:rPr>
          <w:sz w:val="24"/>
          <w:szCs w:val="24"/>
          <w:lang w:val="en-US"/>
        </w:rPr>
        <w:t>&lt;/VolInd_Units&gt;</w:t>
      </w:r>
    </w:p>
    <w:p w14:paraId="409D898A" w14:textId="77777777" w:rsidR="00B073B3" w:rsidRPr="00E356E1" w:rsidRDefault="00B073B3" w:rsidP="00E356E1">
      <w:pPr>
        <w:shd w:val="clear" w:color="auto" w:fill="FFFFFF"/>
        <w:autoSpaceDE w:val="0"/>
        <w:autoSpaceDN w:val="0"/>
        <w:adjustRightInd w:val="0"/>
        <w:ind w:firstLine="720"/>
        <w:rPr>
          <w:sz w:val="24"/>
          <w:szCs w:val="24"/>
          <w:highlight w:val="white"/>
        </w:rPr>
      </w:pPr>
      <w:r w:rsidRPr="00E356E1">
        <w:rPr>
          <w:sz w:val="24"/>
          <w:szCs w:val="24"/>
          <w:highlight w:val="white"/>
        </w:rPr>
        <w:t>&lt;Add_Inf&gt;Стоимостная группа № 1 профессий и специальностей по реализации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и специалистов среднего звена на 2020 год&lt;/Add_Inf&gt;</w:t>
      </w:r>
    </w:p>
    <w:p w14:paraId="76B23F7B" w14:textId="77777777" w:rsidR="00116D19" w:rsidRPr="00E356E1" w:rsidRDefault="00116D19" w:rsidP="00116D19">
      <w:pPr>
        <w:rPr>
          <w:sz w:val="24"/>
          <w:szCs w:val="24"/>
          <w:lang w:val="en-US"/>
        </w:rPr>
      </w:pPr>
      <w:r w:rsidRPr="00B073B3">
        <w:rPr>
          <w:sz w:val="24"/>
          <w:szCs w:val="24"/>
        </w:rPr>
        <w:t xml:space="preserve">  </w:t>
      </w:r>
      <w:r w:rsidRPr="00E356E1">
        <w:rPr>
          <w:sz w:val="24"/>
          <w:szCs w:val="24"/>
          <w:lang w:val="en-US"/>
        </w:rPr>
        <w:t>&lt;RegistryRecord&gt;</w:t>
      </w:r>
    </w:p>
    <w:p w14:paraId="2F3A5569" w14:textId="77777777" w:rsidR="00116D19" w:rsidRPr="00E356E1" w:rsidRDefault="00116D19" w:rsidP="00116D19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</w:t>
      </w:r>
      <w:r w:rsidRPr="00E356E1">
        <w:rPr>
          <w:sz w:val="24"/>
          <w:szCs w:val="24"/>
          <w:lang w:val="en-US"/>
        </w:rPr>
        <w:tab/>
        <w:t>&lt;RegNumber&gt;852101</w:t>
      </w:r>
      <w:r w:rsidRPr="00116D19">
        <w:rPr>
          <w:sz w:val="24"/>
          <w:szCs w:val="24"/>
        </w:rPr>
        <w:t>О</w:t>
      </w:r>
      <w:r w:rsidRPr="00E356E1">
        <w:rPr>
          <w:sz w:val="24"/>
          <w:szCs w:val="24"/>
          <w:lang w:val="en-US"/>
        </w:rPr>
        <w:t>.99.0.</w:t>
      </w:r>
      <w:r w:rsidRPr="00116D19">
        <w:rPr>
          <w:sz w:val="24"/>
          <w:szCs w:val="24"/>
        </w:rPr>
        <w:t>ББ</w:t>
      </w:r>
      <w:r w:rsidRPr="00E356E1">
        <w:rPr>
          <w:sz w:val="24"/>
          <w:szCs w:val="24"/>
          <w:lang w:val="en-US"/>
        </w:rPr>
        <w:t>28</w:t>
      </w:r>
      <w:r w:rsidRPr="00116D19">
        <w:rPr>
          <w:sz w:val="24"/>
          <w:szCs w:val="24"/>
        </w:rPr>
        <w:t>ДЧ</w:t>
      </w:r>
      <w:r w:rsidRPr="00E356E1">
        <w:rPr>
          <w:sz w:val="24"/>
          <w:szCs w:val="24"/>
          <w:lang w:val="en-US"/>
        </w:rPr>
        <w:t>34000&lt;/RegNumber&gt;</w:t>
      </w:r>
    </w:p>
    <w:p w14:paraId="6BEB5D35" w14:textId="77777777" w:rsidR="00116D19" w:rsidRPr="00E356E1" w:rsidRDefault="00116D19" w:rsidP="00116D19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&lt;/RegistryRecord&gt;</w:t>
      </w:r>
    </w:p>
    <w:p w14:paraId="3F639FB5" w14:textId="77777777" w:rsidR="00116D19" w:rsidRPr="00E356E1" w:rsidRDefault="00116D19" w:rsidP="00116D19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&lt;NzRegAmounts&gt;</w:t>
      </w:r>
    </w:p>
    <w:p w14:paraId="6BF2BA7E" w14:textId="77777777" w:rsidR="00116D19" w:rsidRPr="00E356E1" w:rsidRDefault="00116D19" w:rsidP="00116D19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  <w:t>&lt;RegAmounts_Item&gt;</w:t>
      </w:r>
    </w:p>
    <w:p w14:paraId="59E96883" w14:textId="77777777" w:rsidR="00116D19" w:rsidRPr="00E356E1" w:rsidRDefault="00116D19" w:rsidP="00116D19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RegAmounts_Name&gt;</w:t>
      </w:r>
      <w:r w:rsidRPr="00116D19">
        <w:rPr>
          <w:sz w:val="24"/>
          <w:szCs w:val="24"/>
        </w:rPr>
        <w:t>Учитывающий</w:t>
      </w:r>
      <w:r w:rsidRPr="00E356E1">
        <w:rPr>
          <w:sz w:val="24"/>
          <w:szCs w:val="24"/>
          <w:lang w:val="en-US"/>
        </w:rPr>
        <w:t xml:space="preserve"> </w:t>
      </w:r>
      <w:r w:rsidRPr="00116D19">
        <w:rPr>
          <w:sz w:val="24"/>
          <w:szCs w:val="24"/>
        </w:rPr>
        <w:t>особенности</w:t>
      </w:r>
      <w:r w:rsidRPr="00E356E1">
        <w:rPr>
          <w:sz w:val="24"/>
          <w:szCs w:val="24"/>
          <w:lang w:val="en-US"/>
        </w:rPr>
        <w:t xml:space="preserve"> </w:t>
      </w:r>
      <w:r w:rsidRPr="00116D19">
        <w:rPr>
          <w:sz w:val="24"/>
          <w:szCs w:val="24"/>
        </w:rPr>
        <w:t>формирования</w:t>
      </w:r>
      <w:r w:rsidRPr="00E356E1">
        <w:rPr>
          <w:sz w:val="24"/>
          <w:szCs w:val="24"/>
          <w:lang w:val="en-US"/>
        </w:rPr>
        <w:t xml:space="preserve"> </w:t>
      </w:r>
      <w:r w:rsidRPr="00116D19">
        <w:rPr>
          <w:sz w:val="24"/>
          <w:szCs w:val="24"/>
        </w:rPr>
        <w:t>учебных</w:t>
      </w:r>
      <w:r w:rsidRPr="00E356E1">
        <w:rPr>
          <w:sz w:val="24"/>
          <w:szCs w:val="24"/>
          <w:lang w:val="en-US"/>
        </w:rPr>
        <w:t xml:space="preserve"> </w:t>
      </w:r>
      <w:r w:rsidRPr="00116D19">
        <w:rPr>
          <w:sz w:val="24"/>
          <w:szCs w:val="24"/>
        </w:rPr>
        <w:t>групп</w:t>
      </w:r>
      <w:r w:rsidRPr="00E356E1">
        <w:rPr>
          <w:sz w:val="24"/>
          <w:szCs w:val="24"/>
          <w:lang w:val="en-US"/>
        </w:rPr>
        <w:t>&lt;/RegAmounts_Name&gt;</w:t>
      </w:r>
    </w:p>
    <w:p w14:paraId="6A5B436D" w14:textId="77777777" w:rsidR="00116D19" w:rsidRPr="00E356E1" w:rsidRDefault="00116D19" w:rsidP="00116D19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al_1&gt;1,3089093413&lt;/Val_1&gt;</w:t>
      </w:r>
    </w:p>
    <w:p w14:paraId="4A36A4A2" w14:textId="77777777" w:rsidR="00116D19" w:rsidRPr="00E356E1" w:rsidRDefault="00116D19" w:rsidP="00116D19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al_2&gt;1,2200805718&lt;/Val_2&gt;</w:t>
      </w:r>
    </w:p>
    <w:p w14:paraId="2D56B43E" w14:textId="77777777" w:rsidR="00116D19" w:rsidRPr="00E356E1" w:rsidRDefault="00116D19" w:rsidP="00116D19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al_3&gt;1,0175336769&lt;/Val_3&gt;</w:t>
      </w:r>
    </w:p>
    <w:p w14:paraId="724D7CBF" w14:textId="77777777" w:rsidR="00116D19" w:rsidRPr="00116D19" w:rsidRDefault="00116D19" w:rsidP="00116D19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ab/>
      </w:r>
      <w:r w:rsidRPr="00116D19">
        <w:rPr>
          <w:sz w:val="24"/>
          <w:szCs w:val="24"/>
        </w:rPr>
        <w:t>&lt;/RegAmounts_Item&gt;</w:t>
      </w:r>
    </w:p>
    <w:p w14:paraId="21B79D81" w14:textId="77777777" w:rsidR="00116D19" w:rsidRPr="00116D19" w:rsidRDefault="00116D19" w:rsidP="00116D19">
      <w:pPr>
        <w:rPr>
          <w:sz w:val="24"/>
          <w:szCs w:val="24"/>
        </w:rPr>
      </w:pPr>
      <w:r w:rsidRPr="00116D19">
        <w:rPr>
          <w:sz w:val="24"/>
          <w:szCs w:val="24"/>
        </w:rPr>
        <w:t xml:space="preserve">    &lt;RegAmounts_Item&gt;</w:t>
      </w:r>
    </w:p>
    <w:p w14:paraId="1C2229EB" w14:textId="77777777" w:rsidR="00116D19" w:rsidRPr="00116D19" w:rsidRDefault="00116D19" w:rsidP="00116D19">
      <w:pPr>
        <w:rPr>
          <w:sz w:val="24"/>
          <w:szCs w:val="24"/>
        </w:rPr>
      </w:pPr>
      <w:r w:rsidRPr="00116D19">
        <w:rPr>
          <w:sz w:val="24"/>
          <w:szCs w:val="24"/>
        </w:rPr>
        <w:t xml:space="preserve">    </w:t>
      </w:r>
      <w:r w:rsidRPr="00116D19">
        <w:rPr>
          <w:sz w:val="24"/>
          <w:szCs w:val="24"/>
        </w:rPr>
        <w:tab/>
        <w:t>&lt;RegAmounts_Name&gt;Для расчета затрат на приобретение материальных запасов особо ценного движимого имущества&lt;/RegAmounts_Name&gt;</w:t>
      </w:r>
    </w:p>
    <w:p w14:paraId="65AEDDDB" w14:textId="77777777" w:rsidR="00116D19" w:rsidRPr="00116D19" w:rsidRDefault="00116D19" w:rsidP="00116D19">
      <w:pPr>
        <w:rPr>
          <w:sz w:val="24"/>
          <w:szCs w:val="24"/>
        </w:rPr>
      </w:pPr>
      <w:r w:rsidRPr="00116D19">
        <w:rPr>
          <w:sz w:val="24"/>
          <w:szCs w:val="24"/>
        </w:rPr>
        <w:tab/>
      </w:r>
      <w:r w:rsidRPr="00116D19">
        <w:rPr>
          <w:sz w:val="24"/>
          <w:szCs w:val="24"/>
        </w:rPr>
        <w:tab/>
        <w:t>&lt;Val_1&gt;Для всех бюджетных учреждений - 1,0913316889&lt;/Val_1&gt;</w:t>
      </w:r>
    </w:p>
    <w:p w14:paraId="00821153" w14:textId="77777777" w:rsidR="00116D19" w:rsidRPr="00116D19" w:rsidRDefault="00116D19" w:rsidP="00116D19">
      <w:pPr>
        <w:rPr>
          <w:sz w:val="24"/>
          <w:szCs w:val="24"/>
        </w:rPr>
      </w:pPr>
      <w:r w:rsidRPr="00116D19">
        <w:rPr>
          <w:sz w:val="24"/>
          <w:szCs w:val="24"/>
        </w:rPr>
        <w:tab/>
      </w:r>
      <w:r w:rsidRPr="00116D19">
        <w:rPr>
          <w:sz w:val="24"/>
          <w:szCs w:val="24"/>
        </w:rPr>
        <w:tab/>
        <w:t>&lt;Val_2&gt;Для всех бюджетных учреждений - 1,0258009275&lt;/Val_2&gt;</w:t>
      </w:r>
    </w:p>
    <w:p w14:paraId="18DF4CCF" w14:textId="77777777" w:rsidR="00116D19" w:rsidRPr="00116D19" w:rsidRDefault="00116D19" w:rsidP="00116D19">
      <w:pPr>
        <w:rPr>
          <w:sz w:val="24"/>
          <w:szCs w:val="24"/>
        </w:rPr>
      </w:pPr>
      <w:r w:rsidRPr="00116D19">
        <w:rPr>
          <w:sz w:val="24"/>
          <w:szCs w:val="24"/>
        </w:rPr>
        <w:tab/>
      </w:r>
      <w:r w:rsidRPr="00116D19">
        <w:rPr>
          <w:sz w:val="24"/>
          <w:szCs w:val="24"/>
        </w:rPr>
        <w:tab/>
        <w:t>&lt;Val_3&gt;Для всех бюджетных учреждений - 0,9670940759&lt;/Val_3&gt;</w:t>
      </w:r>
    </w:p>
    <w:p w14:paraId="499268C2" w14:textId="77777777" w:rsidR="00116D19" w:rsidRPr="00E356E1" w:rsidRDefault="00116D19" w:rsidP="00116D19">
      <w:pPr>
        <w:rPr>
          <w:sz w:val="24"/>
          <w:szCs w:val="24"/>
          <w:lang w:val="en-US"/>
        </w:rPr>
      </w:pPr>
      <w:r w:rsidRPr="00116D19">
        <w:rPr>
          <w:sz w:val="24"/>
          <w:szCs w:val="24"/>
        </w:rPr>
        <w:t xml:space="preserve">    </w:t>
      </w:r>
      <w:r w:rsidRPr="00E356E1">
        <w:rPr>
          <w:sz w:val="24"/>
          <w:szCs w:val="24"/>
          <w:lang w:val="en-US"/>
        </w:rPr>
        <w:t>&lt;/RegAmounts_Item&gt;</w:t>
      </w:r>
    </w:p>
    <w:p w14:paraId="10C9AB5D" w14:textId="77777777" w:rsidR="00116D19" w:rsidRPr="00E356E1" w:rsidRDefault="00116D19" w:rsidP="00116D19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&lt;/NzRegAmounts&gt;</w:t>
      </w:r>
    </w:p>
    <w:p w14:paraId="23BFD884" w14:textId="77777777" w:rsidR="00116D19" w:rsidRPr="00E356E1" w:rsidRDefault="00116D19" w:rsidP="00116D19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>&lt;/NzReg&gt;</w:t>
      </w:r>
    </w:p>
    <w:p w14:paraId="11E20F9B" w14:textId="77777777" w:rsidR="00116D19" w:rsidRPr="00E356E1" w:rsidRDefault="00116D19" w:rsidP="00E356E1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br w:type="page"/>
      </w:r>
    </w:p>
    <w:p w14:paraId="287D6402" w14:textId="77777777" w:rsidR="0084728E" w:rsidRPr="00E356E1" w:rsidRDefault="0084728E" w:rsidP="0084728E">
      <w:pPr>
        <w:pStyle w:val="2"/>
        <w:ind w:firstLine="720"/>
        <w:jc w:val="right"/>
        <w:rPr>
          <w:b w:val="0"/>
          <w:sz w:val="24"/>
          <w:szCs w:val="24"/>
          <w:lang w:val="en-US"/>
        </w:rPr>
      </w:pPr>
      <w:bookmarkStart w:id="45" w:name="_Toc26885220"/>
      <w:r w:rsidRPr="001F2C9F">
        <w:rPr>
          <w:b w:val="0"/>
          <w:sz w:val="24"/>
          <w:szCs w:val="24"/>
        </w:rPr>
        <w:lastRenderedPageBreak/>
        <w:t>Приложение</w:t>
      </w:r>
      <w:r w:rsidRPr="00E356E1">
        <w:rPr>
          <w:b w:val="0"/>
          <w:sz w:val="24"/>
          <w:szCs w:val="24"/>
          <w:lang w:val="en-US"/>
        </w:rPr>
        <w:t xml:space="preserve"> № </w:t>
      </w:r>
      <w:r w:rsidR="00C12B8B" w:rsidRPr="00E356E1">
        <w:rPr>
          <w:b w:val="0"/>
          <w:sz w:val="24"/>
          <w:szCs w:val="24"/>
          <w:lang w:val="en-US"/>
        </w:rPr>
        <w:t>5</w:t>
      </w:r>
      <w:bookmarkEnd w:id="45"/>
    </w:p>
    <w:p w14:paraId="6D726B21" w14:textId="77777777" w:rsidR="0084728E" w:rsidRPr="00E356E1" w:rsidRDefault="0084728E" w:rsidP="0084728E">
      <w:pPr>
        <w:pStyle w:val="23"/>
        <w:ind w:firstLine="720"/>
        <w:rPr>
          <w:sz w:val="24"/>
          <w:szCs w:val="24"/>
          <w:lang w:val="en-US"/>
        </w:rPr>
      </w:pPr>
    </w:p>
    <w:p w14:paraId="5984B8FD" w14:textId="77777777" w:rsidR="0084728E" w:rsidRPr="00E356E1" w:rsidRDefault="0084728E" w:rsidP="0084728E">
      <w:pPr>
        <w:ind w:firstLine="720"/>
        <w:jc w:val="center"/>
        <w:rPr>
          <w:sz w:val="24"/>
          <w:szCs w:val="24"/>
          <w:lang w:val="en-US"/>
        </w:rPr>
      </w:pPr>
    </w:p>
    <w:p w14:paraId="53B9A03E" w14:textId="77777777" w:rsidR="0084728E" w:rsidRPr="00C369CC" w:rsidRDefault="0084728E" w:rsidP="0084728E">
      <w:pPr>
        <w:ind w:firstLine="720"/>
        <w:jc w:val="center"/>
        <w:rPr>
          <w:sz w:val="24"/>
          <w:szCs w:val="24"/>
        </w:rPr>
      </w:pPr>
      <w:r w:rsidRPr="001F2C9F">
        <w:rPr>
          <w:sz w:val="24"/>
          <w:szCs w:val="24"/>
        </w:rPr>
        <w:t>Пример</w:t>
      </w:r>
      <w:r w:rsidRPr="00C369CC">
        <w:rPr>
          <w:sz w:val="24"/>
          <w:szCs w:val="24"/>
        </w:rPr>
        <w:t xml:space="preserve"> </w:t>
      </w:r>
      <w:r w:rsidRPr="001F2C9F">
        <w:rPr>
          <w:sz w:val="24"/>
          <w:szCs w:val="24"/>
          <w:lang w:val="en-US"/>
        </w:rPr>
        <w:t>xml</w:t>
      </w:r>
      <w:r w:rsidRPr="00C369CC">
        <w:rPr>
          <w:sz w:val="24"/>
          <w:szCs w:val="24"/>
        </w:rPr>
        <w:t>-</w:t>
      </w:r>
      <w:r w:rsidRPr="001F2C9F">
        <w:rPr>
          <w:sz w:val="24"/>
          <w:szCs w:val="24"/>
        </w:rPr>
        <w:t>документа</w:t>
      </w:r>
      <w:r w:rsidRPr="00C369CC">
        <w:rPr>
          <w:sz w:val="24"/>
          <w:szCs w:val="24"/>
        </w:rPr>
        <w:t xml:space="preserve">, </w:t>
      </w:r>
      <w:r w:rsidRPr="001F2C9F">
        <w:rPr>
          <w:sz w:val="24"/>
          <w:szCs w:val="24"/>
        </w:rPr>
        <w:t>содержащего</w:t>
      </w:r>
      <w:r w:rsidRPr="00C369CC">
        <w:rPr>
          <w:sz w:val="24"/>
          <w:szCs w:val="24"/>
        </w:rPr>
        <w:t xml:space="preserve"> «</w:t>
      </w:r>
      <w:r w:rsidRPr="001F2C9F">
        <w:rPr>
          <w:sz w:val="24"/>
          <w:szCs w:val="24"/>
        </w:rPr>
        <w:t>Сведения</w:t>
      </w:r>
      <w:r w:rsidRPr="00C369CC">
        <w:rPr>
          <w:sz w:val="24"/>
          <w:szCs w:val="24"/>
        </w:rPr>
        <w:t xml:space="preserve"> </w:t>
      </w:r>
      <w:r w:rsidRPr="001F2C9F">
        <w:rPr>
          <w:kern w:val="28"/>
          <w:sz w:val="24"/>
          <w:szCs w:val="24"/>
        </w:rPr>
        <w:t>об</w:t>
      </w:r>
      <w:r w:rsidRPr="00C369CC">
        <w:rPr>
          <w:kern w:val="28"/>
          <w:sz w:val="24"/>
          <w:szCs w:val="24"/>
        </w:rPr>
        <w:t xml:space="preserve"> </w:t>
      </w:r>
      <w:r w:rsidRPr="001F2C9F">
        <w:rPr>
          <w:kern w:val="28"/>
          <w:sz w:val="24"/>
          <w:szCs w:val="24"/>
        </w:rPr>
        <w:t>объемах</w:t>
      </w:r>
      <w:r w:rsidRPr="00C369CC">
        <w:rPr>
          <w:kern w:val="28"/>
          <w:sz w:val="24"/>
          <w:szCs w:val="24"/>
        </w:rPr>
        <w:t xml:space="preserve"> </w:t>
      </w:r>
      <w:r w:rsidRPr="001F2C9F">
        <w:rPr>
          <w:kern w:val="28"/>
          <w:sz w:val="24"/>
          <w:szCs w:val="24"/>
        </w:rPr>
        <w:t>финансового</w:t>
      </w:r>
      <w:r w:rsidRPr="00C369CC">
        <w:rPr>
          <w:kern w:val="28"/>
          <w:sz w:val="24"/>
          <w:szCs w:val="24"/>
        </w:rPr>
        <w:t xml:space="preserve"> </w:t>
      </w:r>
      <w:r w:rsidRPr="001F2C9F">
        <w:rPr>
          <w:kern w:val="28"/>
          <w:sz w:val="24"/>
          <w:szCs w:val="24"/>
        </w:rPr>
        <w:t>обеспечения</w:t>
      </w:r>
      <w:r w:rsidRPr="00C369CC">
        <w:rPr>
          <w:kern w:val="28"/>
          <w:sz w:val="24"/>
          <w:szCs w:val="24"/>
        </w:rPr>
        <w:t xml:space="preserve"> </w:t>
      </w:r>
      <w:r w:rsidRPr="001F2C9F">
        <w:rPr>
          <w:kern w:val="28"/>
          <w:sz w:val="24"/>
          <w:szCs w:val="24"/>
        </w:rPr>
        <w:t>выполнения</w:t>
      </w:r>
      <w:r w:rsidRPr="00C369CC">
        <w:rPr>
          <w:kern w:val="28"/>
          <w:sz w:val="24"/>
          <w:szCs w:val="24"/>
        </w:rPr>
        <w:t xml:space="preserve"> </w:t>
      </w:r>
      <w:r w:rsidRPr="001F2C9F">
        <w:rPr>
          <w:kern w:val="28"/>
          <w:sz w:val="24"/>
          <w:szCs w:val="24"/>
        </w:rPr>
        <w:t>государственного</w:t>
      </w:r>
      <w:r w:rsidRPr="00C369CC">
        <w:rPr>
          <w:kern w:val="28"/>
          <w:sz w:val="24"/>
          <w:szCs w:val="24"/>
        </w:rPr>
        <w:t xml:space="preserve"> </w:t>
      </w:r>
      <w:r w:rsidRPr="001F2C9F">
        <w:rPr>
          <w:kern w:val="28"/>
          <w:sz w:val="24"/>
          <w:szCs w:val="24"/>
        </w:rPr>
        <w:t>задания</w:t>
      </w:r>
      <w:r w:rsidRPr="00C369CC">
        <w:rPr>
          <w:kern w:val="28"/>
          <w:sz w:val="24"/>
          <w:szCs w:val="24"/>
        </w:rPr>
        <w:t xml:space="preserve"> </w:t>
      </w:r>
      <w:r w:rsidRPr="001F2C9F">
        <w:rPr>
          <w:kern w:val="28"/>
          <w:sz w:val="24"/>
          <w:szCs w:val="24"/>
        </w:rPr>
        <w:t>на</w:t>
      </w:r>
      <w:r w:rsidRPr="00C369CC">
        <w:rPr>
          <w:kern w:val="28"/>
          <w:sz w:val="24"/>
          <w:szCs w:val="24"/>
        </w:rPr>
        <w:t xml:space="preserve"> </w:t>
      </w:r>
      <w:r w:rsidRPr="001F2C9F">
        <w:rPr>
          <w:kern w:val="28"/>
          <w:sz w:val="24"/>
          <w:szCs w:val="24"/>
        </w:rPr>
        <w:t>оказание</w:t>
      </w:r>
      <w:r w:rsidRPr="00C369CC">
        <w:rPr>
          <w:kern w:val="28"/>
          <w:sz w:val="24"/>
          <w:szCs w:val="24"/>
        </w:rPr>
        <w:t xml:space="preserve"> </w:t>
      </w:r>
      <w:r w:rsidRPr="001F2C9F">
        <w:rPr>
          <w:kern w:val="28"/>
          <w:sz w:val="24"/>
          <w:szCs w:val="24"/>
        </w:rPr>
        <w:t>государственных</w:t>
      </w:r>
      <w:r w:rsidRPr="00C369CC">
        <w:rPr>
          <w:kern w:val="28"/>
          <w:sz w:val="24"/>
          <w:szCs w:val="24"/>
        </w:rPr>
        <w:t xml:space="preserve"> </w:t>
      </w:r>
      <w:r w:rsidRPr="001F2C9F">
        <w:rPr>
          <w:kern w:val="28"/>
          <w:sz w:val="24"/>
          <w:szCs w:val="24"/>
        </w:rPr>
        <w:t>услуг</w:t>
      </w:r>
      <w:r w:rsidRPr="00C369CC">
        <w:rPr>
          <w:kern w:val="28"/>
          <w:sz w:val="24"/>
          <w:szCs w:val="24"/>
        </w:rPr>
        <w:t xml:space="preserve"> (</w:t>
      </w:r>
      <w:r w:rsidRPr="001F2C9F">
        <w:rPr>
          <w:kern w:val="28"/>
          <w:sz w:val="24"/>
          <w:szCs w:val="24"/>
        </w:rPr>
        <w:t>выполнения</w:t>
      </w:r>
      <w:r w:rsidRPr="00C369CC">
        <w:rPr>
          <w:kern w:val="28"/>
          <w:sz w:val="24"/>
          <w:szCs w:val="24"/>
        </w:rPr>
        <w:t xml:space="preserve"> </w:t>
      </w:r>
      <w:r w:rsidRPr="001F2C9F">
        <w:rPr>
          <w:kern w:val="28"/>
          <w:sz w:val="24"/>
          <w:szCs w:val="24"/>
        </w:rPr>
        <w:t>работ</w:t>
      </w:r>
      <w:r w:rsidRPr="00C369CC">
        <w:rPr>
          <w:kern w:val="28"/>
          <w:sz w:val="24"/>
          <w:szCs w:val="24"/>
        </w:rPr>
        <w:t xml:space="preserve">), </w:t>
      </w:r>
      <w:r w:rsidRPr="001F2C9F">
        <w:rPr>
          <w:kern w:val="28"/>
          <w:sz w:val="24"/>
          <w:szCs w:val="24"/>
        </w:rPr>
        <w:t>в</w:t>
      </w:r>
      <w:r w:rsidRPr="00C369CC">
        <w:rPr>
          <w:kern w:val="28"/>
          <w:sz w:val="24"/>
          <w:szCs w:val="24"/>
        </w:rPr>
        <w:t xml:space="preserve"> </w:t>
      </w:r>
      <w:r w:rsidRPr="001F2C9F">
        <w:rPr>
          <w:kern w:val="28"/>
          <w:sz w:val="24"/>
          <w:szCs w:val="24"/>
        </w:rPr>
        <w:t>разрезе</w:t>
      </w:r>
      <w:r w:rsidRPr="00C369CC">
        <w:rPr>
          <w:kern w:val="28"/>
          <w:sz w:val="24"/>
          <w:szCs w:val="24"/>
        </w:rPr>
        <w:t xml:space="preserve"> </w:t>
      </w:r>
      <w:r w:rsidRPr="001F2C9F">
        <w:rPr>
          <w:kern w:val="28"/>
          <w:sz w:val="24"/>
          <w:szCs w:val="24"/>
        </w:rPr>
        <w:t>федеральных</w:t>
      </w:r>
      <w:r w:rsidRPr="00C369CC">
        <w:rPr>
          <w:kern w:val="28"/>
          <w:sz w:val="24"/>
          <w:szCs w:val="24"/>
        </w:rPr>
        <w:t xml:space="preserve"> </w:t>
      </w:r>
      <w:r w:rsidRPr="001F2C9F">
        <w:rPr>
          <w:kern w:val="28"/>
          <w:sz w:val="24"/>
          <w:szCs w:val="24"/>
        </w:rPr>
        <w:t>государственных</w:t>
      </w:r>
      <w:r w:rsidRPr="00C369CC">
        <w:rPr>
          <w:kern w:val="28"/>
          <w:sz w:val="24"/>
          <w:szCs w:val="24"/>
        </w:rPr>
        <w:t xml:space="preserve"> </w:t>
      </w:r>
      <w:r w:rsidRPr="001F2C9F">
        <w:rPr>
          <w:kern w:val="28"/>
          <w:sz w:val="24"/>
          <w:szCs w:val="24"/>
        </w:rPr>
        <w:t>учреждений</w:t>
      </w:r>
      <w:r w:rsidRPr="00C369CC">
        <w:rPr>
          <w:kern w:val="28"/>
          <w:sz w:val="24"/>
          <w:szCs w:val="24"/>
        </w:rPr>
        <w:t xml:space="preserve">, </w:t>
      </w:r>
      <w:r w:rsidRPr="001F2C9F">
        <w:rPr>
          <w:kern w:val="28"/>
          <w:sz w:val="24"/>
          <w:szCs w:val="24"/>
        </w:rPr>
        <w:t>формируемых</w:t>
      </w:r>
      <w:r w:rsidRPr="00C369CC">
        <w:rPr>
          <w:kern w:val="28"/>
          <w:sz w:val="24"/>
          <w:szCs w:val="24"/>
        </w:rPr>
        <w:t xml:space="preserve"> </w:t>
      </w:r>
      <w:r w:rsidRPr="001F2C9F">
        <w:rPr>
          <w:kern w:val="28"/>
          <w:sz w:val="24"/>
          <w:szCs w:val="24"/>
        </w:rPr>
        <w:t>главными</w:t>
      </w:r>
      <w:r w:rsidRPr="00C369CC">
        <w:rPr>
          <w:kern w:val="28"/>
          <w:sz w:val="24"/>
          <w:szCs w:val="24"/>
        </w:rPr>
        <w:t xml:space="preserve"> </w:t>
      </w:r>
      <w:r w:rsidRPr="001F2C9F">
        <w:rPr>
          <w:kern w:val="28"/>
          <w:sz w:val="24"/>
          <w:szCs w:val="24"/>
        </w:rPr>
        <w:t>распорядителями</w:t>
      </w:r>
      <w:r w:rsidRPr="00C369CC">
        <w:rPr>
          <w:kern w:val="28"/>
          <w:sz w:val="24"/>
          <w:szCs w:val="24"/>
        </w:rPr>
        <w:t xml:space="preserve"> </w:t>
      </w:r>
      <w:r w:rsidRPr="001F2C9F">
        <w:rPr>
          <w:kern w:val="28"/>
          <w:sz w:val="24"/>
          <w:szCs w:val="24"/>
        </w:rPr>
        <w:t>бюджетных</w:t>
      </w:r>
      <w:r w:rsidRPr="00C369CC">
        <w:rPr>
          <w:kern w:val="28"/>
          <w:sz w:val="24"/>
          <w:szCs w:val="24"/>
        </w:rPr>
        <w:t>»</w:t>
      </w:r>
    </w:p>
    <w:p w14:paraId="13455EAA" w14:textId="77777777" w:rsidR="00D95DED" w:rsidRPr="000A03A7" w:rsidRDefault="00D95DED" w:rsidP="001F2C9F">
      <w:pPr>
        <w:ind w:firstLine="720"/>
        <w:jc w:val="center"/>
        <w:rPr>
          <w:sz w:val="24"/>
          <w:szCs w:val="24"/>
        </w:rPr>
      </w:pPr>
    </w:p>
    <w:p w14:paraId="674D6810" w14:textId="77777777" w:rsidR="00230D19" w:rsidRPr="000A03A7" w:rsidRDefault="00230D19" w:rsidP="001F2C9F">
      <w:pPr>
        <w:ind w:firstLine="720"/>
        <w:jc w:val="center"/>
        <w:rPr>
          <w:sz w:val="24"/>
          <w:szCs w:val="24"/>
        </w:rPr>
      </w:pPr>
    </w:p>
    <w:p w14:paraId="1F9E1285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?xml version="1.0" encoding="windows-1251"?&gt;</w:t>
      </w:r>
    </w:p>
    <w:p w14:paraId="0E393097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OFO_INF&gt;</w:t>
      </w:r>
    </w:p>
    <w:p w14:paraId="4309D424" w14:textId="77777777" w:rsidR="00C30614" w:rsidRPr="000A03A7" w:rsidRDefault="00C30614" w:rsidP="000A03A7">
      <w:pPr>
        <w:rPr>
          <w:snapToGrid w:val="0"/>
          <w:sz w:val="24"/>
          <w:szCs w:val="24"/>
        </w:rPr>
      </w:pPr>
      <w:r w:rsidRPr="000A03A7">
        <w:rPr>
          <w:snapToGrid w:val="0"/>
          <w:sz w:val="24"/>
          <w:szCs w:val="24"/>
        </w:rPr>
        <w:t>&lt;</w:t>
      </w:r>
      <w:r w:rsidR="00DE6B1B">
        <w:rPr>
          <w:snapToGrid w:val="0"/>
          <w:sz w:val="24"/>
          <w:szCs w:val="24"/>
          <w:lang w:val="en-US"/>
        </w:rPr>
        <w:t>I</w:t>
      </w:r>
      <w:r w:rsidRPr="000A03A7">
        <w:rPr>
          <w:snapToGrid w:val="0"/>
          <w:sz w:val="24"/>
          <w:szCs w:val="24"/>
        </w:rPr>
        <w:t>nst_code&gt;7710539135771001001&lt;/inst_code&gt;</w:t>
      </w:r>
    </w:p>
    <w:p w14:paraId="6B1C4743" w14:textId="77777777" w:rsidR="00C30614" w:rsidRDefault="00C30614" w:rsidP="000A03A7">
      <w:pPr>
        <w:rPr>
          <w:snapToGrid w:val="0"/>
          <w:sz w:val="24"/>
          <w:szCs w:val="24"/>
        </w:rPr>
      </w:pPr>
      <w:r w:rsidRPr="000A03A7">
        <w:rPr>
          <w:snapToGrid w:val="0"/>
          <w:sz w:val="24"/>
          <w:szCs w:val="24"/>
        </w:rPr>
        <w:t>&lt;</w:t>
      </w:r>
      <w:r w:rsidR="00DE6B1B">
        <w:rPr>
          <w:snapToGrid w:val="0"/>
          <w:sz w:val="24"/>
          <w:szCs w:val="24"/>
          <w:lang w:val="en-US"/>
        </w:rPr>
        <w:t>I</w:t>
      </w:r>
      <w:r w:rsidRPr="000A03A7">
        <w:rPr>
          <w:snapToGrid w:val="0"/>
          <w:sz w:val="24"/>
          <w:szCs w:val="24"/>
        </w:rPr>
        <w:t>nst_name&gt;Министерство образования и науки Российской Федерации&lt;/inst_name&gt;</w:t>
      </w:r>
    </w:p>
    <w:p w14:paraId="36E6BB8B" w14:textId="77777777" w:rsidR="00FD53A0" w:rsidRPr="000A03A7" w:rsidRDefault="00FD53A0" w:rsidP="00FD53A0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</w:t>
      </w:r>
      <w:r w:rsidR="00DE6B1B">
        <w:rPr>
          <w:snapToGrid w:val="0"/>
          <w:sz w:val="24"/>
          <w:szCs w:val="24"/>
          <w:lang w:val="en-US"/>
        </w:rPr>
        <w:t>I</w:t>
      </w:r>
      <w:r w:rsidRPr="000A03A7">
        <w:rPr>
          <w:snapToGrid w:val="0"/>
          <w:sz w:val="24"/>
          <w:szCs w:val="24"/>
          <w:lang w:val="en-US"/>
        </w:rPr>
        <w:t>nst_</w:t>
      </w:r>
      <w:r>
        <w:rPr>
          <w:snapToGrid w:val="0"/>
          <w:sz w:val="24"/>
          <w:szCs w:val="24"/>
          <w:lang w:val="en-US"/>
        </w:rPr>
        <w:t>inn</w:t>
      </w:r>
      <w:r w:rsidRPr="000A03A7">
        <w:rPr>
          <w:snapToGrid w:val="0"/>
          <w:sz w:val="24"/>
          <w:szCs w:val="24"/>
          <w:lang w:val="en-US"/>
        </w:rPr>
        <w:t>&gt;7710539135&lt;/inst_inn&gt;</w:t>
      </w:r>
    </w:p>
    <w:p w14:paraId="4CB5940B" w14:textId="77777777" w:rsidR="00FD53A0" w:rsidRPr="000A03A7" w:rsidRDefault="00FD53A0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</w:t>
      </w:r>
      <w:r w:rsidR="00DE6B1B">
        <w:rPr>
          <w:snapToGrid w:val="0"/>
          <w:sz w:val="24"/>
          <w:szCs w:val="24"/>
          <w:lang w:val="en-US"/>
        </w:rPr>
        <w:t>I</w:t>
      </w:r>
      <w:r w:rsidRPr="000A03A7">
        <w:rPr>
          <w:snapToGrid w:val="0"/>
          <w:sz w:val="24"/>
          <w:szCs w:val="24"/>
          <w:lang w:val="en-US"/>
        </w:rPr>
        <w:t>nst_</w:t>
      </w:r>
      <w:r>
        <w:rPr>
          <w:snapToGrid w:val="0"/>
          <w:sz w:val="24"/>
          <w:szCs w:val="24"/>
          <w:lang w:val="en-US"/>
        </w:rPr>
        <w:t>kpp</w:t>
      </w:r>
      <w:r w:rsidRPr="000A03A7">
        <w:rPr>
          <w:snapToGrid w:val="0"/>
          <w:sz w:val="24"/>
          <w:szCs w:val="24"/>
          <w:lang w:val="en-US"/>
        </w:rPr>
        <w:t>&gt;771001001&lt;/inst_</w:t>
      </w:r>
      <w:r>
        <w:rPr>
          <w:snapToGrid w:val="0"/>
          <w:sz w:val="24"/>
          <w:szCs w:val="24"/>
          <w:lang w:val="en-US"/>
        </w:rPr>
        <w:t>kpp</w:t>
      </w:r>
      <w:r w:rsidRPr="000A03A7">
        <w:rPr>
          <w:snapToGrid w:val="0"/>
          <w:sz w:val="24"/>
          <w:szCs w:val="24"/>
          <w:lang w:val="en-US"/>
        </w:rPr>
        <w:t>&gt;</w:t>
      </w:r>
    </w:p>
    <w:p w14:paraId="6CFD4DF3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Dprtm_records&gt;</w:t>
      </w:r>
    </w:p>
    <w:p w14:paraId="4CA448F4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Dprtm_record&gt;</w:t>
      </w:r>
    </w:p>
    <w:p w14:paraId="558FA536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Dprtm_code&gt;7704077771770401001&lt;/Dprtm_code&gt;</w:t>
      </w:r>
    </w:p>
    <w:p w14:paraId="02C1EA07" w14:textId="77777777" w:rsidR="00C30614" w:rsidRPr="000A03A7" w:rsidRDefault="00C30614" w:rsidP="000A03A7">
      <w:pPr>
        <w:rPr>
          <w:snapToGrid w:val="0"/>
          <w:sz w:val="24"/>
          <w:szCs w:val="24"/>
        </w:rPr>
      </w:pPr>
      <w:r w:rsidRPr="000A03A7">
        <w:rPr>
          <w:snapToGrid w:val="0"/>
          <w:sz w:val="24"/>
          <w:szCs w:val="24"/>
        </w:rPr>
        <w:t>&lt;Dprtm_name&gt;федеральное государственное бюджетное образовательное учреждение высшего профессионального образования "Московский педагогический государственный университет"&lt;/Dprtm_name&gt;</w:t>
      </w:r>
    </w:p>
    <w:p w14:paraId="643BC71D" w14:textId="77777777" w:rsidR="00C30614" w:rsidRPr="000A03A7" w:rsidRDefault="00C30614" w:rsidP="000A03A7">
      <w:pPr>
        <w:rPr>
          <w:snapToGrid w:val="0"/>
          <w:sz w:val="24"/>
          <w:szCs w:val="24"/>
        </w:rPr>
      </w:pPr>
      <w:r w:rsidRPr="000A03A7">
        <w:rPr>
          <w:snapToGrid w:val="0"/>
          <w:sz w:val="24"/>
          <w:szCs w:val="24"/>
        </w:rPr>
        <w:t>&lt;Dprtm_inn&gt;7704077771&lt;/Dprtm_inn&gt;</w:t>
      </w:r>
    </w:p>
    <w:p w14:paraId="645282B2" w14:textId="77777777" w:rsidR="00C30614" w:rsidRPr="000A03A7" w:rsidRDefault="00C30614" w:rsidP="000A03A7">
      <w:pPr>
        <w:rPr>
          <w:snapToGrid w:val="0"/>
          <w:sz w:val="24"/>
          <w:szCs w:val="24"/>
        </w:rPr>
      </w:pPr>
      <w:r w:rsidRPr="000A03A7">
        <w:rPr>
          <w:snapToGrid w:val="0"/>
          <w:sz w:val="24"/>
          <w:szCs w:val="24"/>
        </w:rPr>
        <w:t>&lt;Dprtm_kpp&gt;770401001&lt;/Dprtm_kpp&gt;</w:t>
      </w:r>
    </w:p>
    <w:p w14:paraId="4C6CCB5E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Srvc_records&gt;</w:t>
      </w:r>
    </w:p>
    <w:p w14:paraId="04C2B3C9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Srvc_record&gt;</w:t>
      </w:r>
    </w:p>
    <w:p w14:paraId="3C77E94E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RegNumber&gt;</w:t>
      </w:r>
      <w:r w:rsidR="001812B0" w:rsidRPr="001812B0">
        <w:rPr>
          <w:snapToGrid w:val="0"/>
          <w:sz w:val="24"/>
          <w:szCs w:val="24"/>
          <w:lang w:val="en-US"/>
        </w:rPr>
        <w:t>801011О.99.0.БВ24БУ38000</w:t>
      </w:r>
      <w:r w:rsidRPr="000A03A7">
        <w:rPr>
          <w:snapToGrid w:val="0"/>
          <w:sz w:val="24"/>
          <w:szCs w:val="24"/>
          <w:lang w:val="en-US"/>
        </w:rPr>
        <w:t>&lt;/RegNumber&gt;</w:t>
      </w:r>
    </w:p>
    <w:p w14:paraId="5F3E3385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Vlm_indctr_records&gt;</w:t>
      </w:r>
    </w:p>
    <w:p w14:paraId="704B5B84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Vlm_indctr_record&gt;</w:t>
      </w:r>
    </w:p>
    <w:p w14:paraId="1602CDDE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Vlm_indctr_code&gt;001&lt;/Vlm_indctr_code&gt;</w:t>
      </w:r>
    </w:p>
    <w:p w14:paraId="04A07B52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Vlm_indctr_name&gt;</w:t>
      </w:r>
      <w:r w:rsidRPr="000A03A7">
        <w:rPr>
          <w:snapToGrid w:val="0"/>
          <w:sz w:val="24"/>
          <w:szCs w:val="24"/>
        </w:rPr>
        <w:t>Численность</w:t>
      </w:r>
      <w:r w:rsidRPr="000A03A7">
        <w:rPr>
          <w:snapToGrid w:val="0"/>
          <w:sz w:val="24"/>
          <w:szCs w:val="24"/>
          <w:lang w:val="en-US"/>
        </w:rPr>
        <w:t xml:space="preserve"> </w:t>
      </w:r>
      <w:r w:rsidRPr="000A03A7">
        <w:rPr>
          <w:snapToGrid w:val="0"/>
          <w:sz w:val="24"/>
          <w:szCs w:val="24"/>
        </w:rPr>
        <w:t>обучающихся</w:t>
      </w:r>
      <w:r w:rsidRPr="000A03A7">
        <w:rPr>
          <w:snapToGrid w:val="0"/>
          <w:sz w:val="24"/>
          <w:szCs w:val="24"/>
          <w:lang w:val="en-US"/>
        </w:rPr>
        <w:t>&lt;/Vlm_indctr_name&gt;</w:t>
      </w:r>
    </w:p>
    <w:p w14:paraId="1BA798B6" w14:textId="77777777" w:rsidR="00A47A09" w:rsidRDefault="00A47A09" w:rsidP="000A03A7">
      <w:pPr>
        <w:rPr>
          <w:snapToGrid w:val="0"/>
          <w:sz w:val="24"/>
          <w:szCs w:val="24"/>
          <w:lang w:val="en-US"/>
        </w:rPr>
      </w:pPr>
      <w:r w:rsidRPr="00A47A09">
        <w:rPr>
          <w:snapToGrid w:val="0"/>
          <w:sz w:val="24"/>
          <w:szCs w:val="24"/>
          <w:lang w:val="en-US"/>
        </w:rPr>
        <w:t>&lt;Vlm_indctr_name_1&gt;Человек&lt;/Vlm_indctr_name_1&gt;</w:t>
      </w:r>
    </w:p>
    <w:p w14:paraId="079A4022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Value_1&gt;69&lt;/Value_1&gt;</w:t>
      </w:r>
    </w:p>
    <w:p w14:paraId="439B0CCD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Value_2&gt;69&lt;/Value_2&gt;</w:t>
      </w:r>
    </w:p>
    <w:p w14:paraId="2E46F402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Value_3&gt;69&lt;/Value_3&gt;</w:t>
      </w:r>
    </w:p>
    <w:p w14:paraId="730BBAE7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Kbk_code&gt;0740706021010059061112&lt;/Kbk_code&gt;</w:t>
      </w:r>
    </w:p>
    <w:p w14:paraId="240E2961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/Vlm_indctr_record&gt;</w:t>
      </w:r>
    </w:p>
    <w:p w14:paraId="4E5632A6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/Vlm_indctr_records&gt;</w:t>
      </w:r>
    </w:p>
    <w:p w14:paraId="5BE1DDEC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/Srvc_record&gt;</w:t>
      </w:r>
    </w:p>
    <w:p w14:paraId="030B9BDA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/Srvc_records&gt;</w:t>
      </w:r>
    </w:p>
    <w:p w14:paraId="6F66A9FF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Nsi_taxes_records&gt;</w:t>
      </w:r>
    </w:p>
    <w:p w14:paraId="5094977F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Si_taxes_record&gt;</w:t>
      </w:r>
    </w:p>
    <w:p w14:paraId="6F84B747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Kbk_code&gt;0740706021010059061112&lt;/Kbk_code&gt;</w:t>
      </w:r>
    </w:p>
    <w:p w14:paraId="51781E52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Tax_costs val_1="10,1" val_2="10,2" val_3="10,5"/&gt;</w:t>
      </w:r>
    </w:p>
    <w:p w14:paraId="08300FA0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Gz_grant val_1="10" val_2="10" val_3="10"/&gt;</w:t>
      </w:r>
    </w:p>
    <w:p w14:paraId="36D42CD1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Gz_income val_1="10,8" val_2="10,4" val_3="10,4"/&gt;</w:t>
      </w:r>
    </w:p>
    <w:p w14:paraId="04C8108A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/Si_taxes_record&gt;</w:t>
      </w:r>
    </w:p>
    <w:p w14:paraId="0A2F43F8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/Nsi_taxes_records&gt;</w:t>
      </w:r>
    </w:p>
    <w:p w14:paraId="524F3FA8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Alignmt_coeff_records&gt;</w:t>
      </w:r>
    </w:p>
    <w:p w14:paraId="454A0392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Alignmt_coeff_record&gt;</w:t>
      </w:r>
    </w:p>
    <w:p w14:paraId="4377D553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Kbk_code&gt;0740706021010059061112&lt;/Kbk_code&gt;</w:t>
      </w:r>
    </w:p>
    <w:p w14:paraId="673FB076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Not_Mltr_Pmnt val_1="10" val_2="10" val_3="10"/&gt;</w:t>
      </w:r>
    </w:p>
    <w:p w14:paraId="11617A82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Mltr_Pmnt val_1="10" val_2="10" val_3="10"/&gt;</w:t>
      </w:r>
    </w:p>
    <w:p w14:paraId="63A58652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lastRenderedPageBreak/>
        <w:t>&lt;Dpndt_Pmnt val_1="10" val_2="10" val_3="10"/&gt;</w:t>
      </w:r>
    </w:p>
    <w:p w14:paraId="601EE15D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Insrns_Pmnt val_1="10" val_2="10" val_3="10"/&gt;</w:t>
      </w:r>
    </w:p>
    <w:p w14:paraId="1BB88401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Othr_Pmnt val_1="10" val_2="10" val_3="10"/&gt;</w:t>
      </w:r>
    </w:p>
    <w:p w14:paraId="10ACDE54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Mz val_1="10" val_2="10" val_3="10"/&gt;</w:t>
      </w:r>
    </w:p>
    <w:p w14:paraId="52D9E653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Gsm val_1="10" val_2="10" val_3="10"/&gt;</w:t>
      </w:r>
    </w:p>
    <w:p w14:paraId="0C65E5A2" w14:textId="77777777" w:rsidR="00AF71F5" w:rsidRDefault="00AF71F5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</w:t>
      </w:r>
      <w:r>
        <w:rPr>
          <w:snapToGrid w:val="0"/>
          <w:sz w:val="24"/>
          <w:szCs w:val="24"/>
          <w:lang w:val="en-US"/>
        </w:rPr>
        <w:t>Fr</w:t>
      </w:r>
      <w:r w:rsidRPr="000A03A7">
        <w:rPr>
          <w:snapToGrid w:val="0"/>
          <w:sz w:val="24"/>
          <w:szCs w:val="24"/>
          <w:lang w:val="en-US"/>
        </w:rPr>
        <w:t xml:space="preserve"> val_1="10" val_2="10" val_3="10"/&gt;</w:t>
      </w:r>
    </w:p>
    <w:p w14:paraId="3C272569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Inz val_1="10" val_2="10" val_3="10"/&gt;</w:t>
      </w:r>
    </w:p>
    <w:p w14:paraId="44D2F167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Ku val_1="10" val_2="10" val_3="10"/&gt;</w:t>
      </w:r>
    </w:p>
    <w:p w14:paraId="6B83E876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Sni val_1="10" val_2="10" val_3="10"/&gt;</w:t>
      </w:r>
    </w:p>
    <w:p w14:paraId="3E79F439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Socdi val_1="10" val_2="10" val_3="10"/&gt;</w:t>
      </w:r>
    </w:p>
    <w:p w14:paraId="679B0433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Rpv val_1="10" val_2="10" val_3="10"/&gt;</w:t>
      </w:r>
    </w:p>
    <w:p w14:paraId="40FCFC08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Us val_1="10" val_2="10" val_3="10"/&gt;</w:t>
      </w:r>
    </w:p>
    <w:p w14:paraId="445DA123" w14:textId="77777777" w:rsidR="00C30614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Tu val_1="10" val_2="10" val_3="10"/&gt;</w:t>
      </w:r>
    </w:p>
    <w:p w14:paraId="56FB9A93" w14:textId="77777777" w:rsidR="0007293F" w:rsidRPr="000A03A7" w:rsidRDefault="0007293F" w:rsidP="000A03A7">
      <w:p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>&lt;Pi</w:t>
      </w:r>
      <w:r w:rsidRPr="000A03A7">
        <w:rPr>
          <w:snapToGrid w:val="0"/>
          <w:sz w:val="24"/>
          <w:szCs w:val="24"/>
          <w:lang w:val="en-US"/>
        </w:rPr>
        <w:t xml:space="preserve"> val_1="10" val_2="10" val_3="10"/&gt;</w:t>
      </w:r>
    </w:p>
    <w:p w14:paraId="0D65D199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Pnz val_1="10" val_2="10" val_3="10"/&gt;</w:t>
      </w:r>
    </w:p>
    <w:p w14:paraId="1626860B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/Alignmt_coeff_record&gt;</w:t>
      </w:r>
    </w:p>
    <w:p w14:paraId="38B0731C" w14:textId="6B66FE9C" w:rsidR="008F6DF0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/Alignmt_coeff_records&gt;</w:t>
      </w:r>
    </w:p>
    <w:p w14:paraId="1EE18973" w14:textId="6534B676" w:rsidR="008F6DF0" w:rsidRPr="008F6DF0" w:rsidRDefault="008F6DF0" w:rsidP="008F6DF0">
      <w:pPr>
        <w:rPr>
          <w:snapToGrid w:val="0"/>
          <w:sz w:val="24"/>
          <w:szCs w:val="24"/>
          <w:lang w:val="en-US"/>
        </w:rPr>
      </w:pPr>
      <w:r w:rsidRPr="008F6DF0">
        <w:rPr>
          <w:snapToGrid w:val="0"/>
          <w:sz w:val="24"/>
          <w:szCs w:val="24"/>
          <w:lang w:val="en-US"/>
        </w:rPr>
        <w:t>&lt;Territrl_coeff_records&gt;</w:t>
      </w:r>
    </w:p>
    <w:p w14:paraId="4D62C590" w14:textId="38683B26" w:rsidR="008F6DF0" w:rsidRPr="008F6DF0" w:rsidRDefault="008F6DF0" w:rsidP="008F6DF0">
      <w:pPr>
        <w:rPr>
          <w:snapToGrid w:val="0"/>
          <w:sz w:val="24"/>
          <w:szCs w:val="24"/>
          <w:lang w:val="en-US"/>
        </w:rPr>
      </w:pPr>
      <w:r w:rsidRPr="008F6DF0">
        <w:rPr>
          <w:snapToGrid w:val="0"/>
          <w:sz w:val="24"/>
          <w:szCs w:val="24"/>
          <w:lang w:val="en-US"/>
        </w:rPr>
        <w:t>&lt;</w:t>
      </w:r>
      <w:r>
        <w:rPr>
          <w:snapToGrid w:val="0"/>
          <w:sz w:val="24"/>
          <w:szCs w:val="24"/>
          <w:lang w:val="en-US"/>
        </w:rPr>
        <w:t>Territrl_coeff_record</w:t>
      </w:r>
      <w:r w:rsidRPr="008F6DF0">
        <w:rPr>
          <w:snapToGrid w:val="0"/>
          <w:sz w:val="24"/>
          <w:szCs w:val="24"/>
          <w:lang w:val="en-US"/>
        </w:rPr>
        <w:t>&gt;</w:t>
      </w:r>
    </w:p>
    <w:p w14:paraId="6141F569" w14:textId="77777777" w:rsidR="008F6DF0" w:rsidRPr="008F6DF0" w:rsidRDefault="008F6DF0" w:rsidP="008F6DF0">
      <w:pPr>
        <w:rPr>
          <w:snapToGrid w:val="0"/>
          <w:sz w:val="24"/>
          <w:szCs w:val="24"/>
          <w:lang w:val="en-US"/>
        </w:rPr>
      </w:pPr>
      <w:r w:rsidRPr="008F6DF0">
        <w:rPr>
          <w:snapToGrid w:val="0"/>
          <w:sz w:val="24"/>
          <w:szCs w:val="24"/>
          <w:lang w:val="en-US"/>
        </w:rPr>
        <w:t>&lt;Kbk_code&gt;0740706021010059061112&lt;/Kbk_code&gt;</w:t>
      </w:r>
    </w:p>
    <w:p w14:paraId="3A709DA7" w14:textId="7F05231D" w:rsidR="008F6DF0" w:rsidRPr="00DF702E" w:rsidRDefault="008F6DF0" w:rsidP="00DF702E">
      <w:pPr>
        <w:keepLines/>
        <w:rPr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>&lt;</w:t>
      </w:r>
      <w:r>
        <w:rPr>
          <w:sz w:val="24"/>
          <w:szCs w:val="24"/>
          <w:lang w:val="en-US"/>
        </w:rPr>
        <w:t>Wrk_Pmnt</w:t>
      </w:r>
      <w:r>
        <w:rPr>
          <w:snapToGrid w:val="0"/>
          <w:sz w:val="24"/>
          <w:szCs w:val="24"/>
          <w:lang w:val="en-US"/>
        </w:rPr>
        <w:t xml:space="preserve"> val_1="10" val_2="10" val_3="10</w:t>
      </w:r>
      <w:r w:rsidRPr="008F6DF0">
        <w:rPr>
          <w:snapToGrid w:val="0"/>
          <w:sz w:val="24"/>
          <w:szCs w:val="24"/>
          <w:lang w:val="en-US"/>
        </w:rPr>
        <w:t>"/&gt;</w:t>
      </w:r>
    </w:p>
    <w:p w14:paraId="4F8E7E21" w14:textId="77777777" w:rsidR="008F6DF0" w:rsidRPr="008F6DF0" w:rsidRDefault="008F6DF0" w:rsidP="008F6DF0">
      <w:pPr>
        <w:rPr>
          <w:snapToGrid w:val="0"/>
          <w:sz w:val="24"/>
          <w:szCs w:val="24"/>
          <w:lang w:val="en-US"/>
        </w:rPr>
      </w:pPr>
      <w:r w:rsidRPr="008F6DF0">
        <w:rPr>
          <w:snapToGrid w:val="0"/>
          <w:sz w:val="24"/>
          <w:szCs w:val="24"/>
          <w:lang w:val="en-US"/>
        </w:rPr>
        <w:t>&lt;Ku val_1="10" val_2="10" val_3="10"/&gt;</w:t>
      </w:r>
    </w:p>
    <w:p w14:paraId="28898551" w14:textId="77777777" w:rsidR="008F6DF0" w:rsidRPr="008F6DF0" w:rsidRDefault="008F6DF0" w:rsidP="008F6DF0">
      <w:pPr>
        <w:rPr>
          <w:snapToGrid w:val="0"/>
          <w:sz w:val="24"/>
          <w:szCs w:val="24"/>
          <w:lang w:val="en-US"/>
        </w:rPr>
      </w:pPr>
      <w:r w:rsidRPr="008F6DF0">
        <w:rPr>
          <w:snapToGrid w:val="0"/>
          <w:sz w:val="24"/>
          <w:szCs w:val="24"/>
          <w:lang w:val="en-US"/>
        </w:rPr>
        <w:t>&lt;Sni val_1="10" val_2="10" val_3="10"/&gt;</w:t>
      </w:r>
    </w:p>
    <w:p w14:paraId="07FFC1A4" w14:textId="187B610A" w:rsidR="008F6DF0" w:rsidRPr="008F6DF0" w:rsidRDefault="008F6DF0" w:rsidP="008F6DF0">
      <w:pPr>
        <w:rPr>
          <w:snapToGrid w:val="0"/>
          <w:sz w:val="24"/>
          <w:szCs w:val="24"/>
          <w:lang w:val="en-US"/>
        </w:rPr>
      </w:pPr>
      <w:r w:rsidRPr="008F6DF0">
        <w:rPr>
          <w:snapToGrid w:val="0"/>
          <w:sz w:val="24"/>
          <w:szCs w:val="24"/>
          <w:lang w:val="en-US"/>
        </w:rPr>
        <w:t>&lt;/</w:t>
      </w:r>
      <w:r>
        <w:rPr>
          <w:snapToGrid w:val="0"/>
          <w:sz w:val="24"/>
          <w:szCs w:val="24"/>
          <w:lang w:val="en-US"/>
        </w:rPr>
        <w:t>Territrl_coeff_record</w:t>
      </w:r>
      <w:r w:rsidRPr="008F6DF0">
        <w:rPr>
          <w:snapToGrid w:val="0"/>
          <w:sz w:val="24"/>
          <w:szCs w:val="24"/>
          <w:lang w:val="en-US"/>
        </w:rPr>
        <w:t>&gt;</w:t>
      </w:r>
    </w:p>
    <w:p w14:paraId="1A370AEC" w14:textId="28C93C34" w:rsidR="008F6DF0" w:rsidRPr="000A03A7" w:rsidRDefault="008F6DF0" w:rsidP="000A03A7">
      <w:pPr>
        <w:rPr>
          <w:snapToGrid w:val="0"/>
          <w:sz w:val="24"/>
          <w:szCs w:val="24"/>
          <w:lang w:val="en-US"/>
        </w:rPr>
      </w:pPr>
      <w:r w:rsidRPr="008F6DF0">
        <w:rPr>
          <w:snapToGrid w:val="0"/>
          <w:sz w:val="24"/>
          <w:szCs w:val="24"/>
          <w:lang w:val="en-US"/>
        </w:rPr>
        <w:t>&lt;/Territrl_coeff_records&gt;</w:t>
      </w:r>
    </w:p>
    <w:p w14:paraId="61BDE759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/Dprtm_record&gt;</w:t>
      </w:r>
    </w:p>
    <w:p w14:paraId="4D613432" w14:textId="77777777" w:rsidR="00C30614" w:rsidRPr="000A03A7" w:rsidRDefault="00C30614" w:rsidP="000A03A7">
      <w:pPr>
        <w:rPr>
          <w:snapToGrid w:val="0"/>
          <w:sz w:val="24"/>
          <w:szCs w:val="24"/>
          <w:lang w:val="en-US"/>
        </w:rPr>
      </w:pPr>
      <w:r w:rsidRPr="000A03A7">
        <w:rPr>
          <w:snapToGrid w:val="0"/>
          <w:sz w:val="24"/>
          <w:szCs w:val="24"/>
          <w:lang w:val="en-US"/>
        </w:rPr>
        <w:t>&lt;/Dprtm_records&gt;</w:t>
      </w:r>
    </w:p>
    <w:p w14:paraId="251C4D77" w14:textId="77777777" w:rsidR="00272767" w:rsidRPr="004D30D7" w:rsidRDefault="00C30614" w:rsidP="000A03A7">
      <w:pPr>
        <w:rPr>
          <w:snapToGrid w:val="0"/>
          <w:sz w:val="24"/>
          <w:szCs w:val="24"/>
          <w:lang w:val="en-US"/>
        </w:rPr>
      </w:pPr>
      <w:r w:rsidRPr="004D30D7">
        <w:rPr>
          <w:snapToGrid w:val="0"/>
          <w:sz w:val="24"/>
          <w:szCs w:val="24"/>
          <w:lang w:val="en-US"/>
        </w:rPr>
        <w:t>&lt;/</w:t>
      </w:r>
      <w:r w:rsidRPr="000A03A7">
        <w:rPr>
          <w:snapToGrid w:val="0"/>
          <w:sz w:val="24"/>
          <w:szCs w:val="24"/>
          <w:lang w:val="en-US"/>
        </w:rPr>
        <w:t>OFO</w:t>
      </w:r>
      <w:r w:rsidRPr="004D30D7">
        <w:rPr>
          <w:snapToGrid w:val="0"/>
          <w:sz w:val="24"/>
          <w:szCs w:val="24"/>
          <w:lang w:val="en-US"/>
        </w:rPr>
        <w:t>_</w:t>
      </w:r>
      <w:r w:rsidRPr="000A03A7">
        <w:rPr>
          <w:snapToGrid w:val="0"/>
          <w:sz w:val="24"/>
          <w:szCs w:val="24"/>
          <w:lang w:val="en-US"/>
        </w:rPr>
        <w:t>INF</w:t>
      </w:r>
      <w:r w:rsidRPr="004D30D7">
        <w:rPr>
          <w:snapToGrid w:val="0"/>
          <w:sz w:val="24"/>
          <w:szCs w:val="24"/>
          <w:lang w:val="en-US"/>
        </w:rPr>
        <w:t>&gt;</w:t>
      </w:r>
    </w:p>
    <w:p w14:paraId="49D485E7" w14:textId="77777777" w:rsidR="00585499" w:rsidRPr="00524A74" w:rsidRDefault="00C54CA7" w:rsidP="001F2C9F">
      <w:pPr>
        <w:ind w:firstLine="720"/>
        <w:jc w:val="right"/>
        <w:rPr>
          <w:sz w:val="24"/>
          <w:szCs w:val="24"/>
        </w:rPr>
      </w:pPr>
      <w:r w:rsidRPr="0086037D">
        <w:rPr>
          <w:sz w:val="24"/>
          <w:szCs w:val="24"/>
        </w:rPr>
        <w:br w:type="page"/>
      </w:r>
      <w:r w:rsidR="00585499" w:rsidRPr="001F2C9F">
        <w:rPr>
          <w:sz w:val="24"/>
          <w:szCs w:val="24"/>
        </w:rPr>
        <w:lastRenderedPageBreak/>
        <w:t>Приложение</w:t>
      </w:r>
      <w:r w:rsidR="00585499" w:rsidRPr="00524A74">
        <w:rPr>
          <w:sz w:val="24"/>
          <w:szCs w:val="24"/>
        </w:rPr>
        <w:t xml:space="preserve"> № </w:t>
      </w:r>
      <w:r w:rsidR="00C12B8B">
        <w:rPr>
          <w:sz w:val="24"/>
          <w:szCs w:val="24"/>
        </w:rPr>
        <w:t>6</w:t>
      </w:r>
    </w:p>
    <w:p w14:paraId="7921C72E" w14:textId="77777777" w:rsidR="00AA0212" w:rsidRPr="00524A74" w:rsidRDefault="00AA0212" w:rsidP="001F2C9F">
      <w:pPr>
        <w:ind w:firstLine="720"/>
        <w:jc w:val="right"/>
        <w:rPr>
          <w:sz w:val="24"/>
          <w:szCs w:val="24"/>
        </w:rPr>
      </w:pPr>
    </w:p>
    <w:p w14:paraId="1FE32EDE" w14:textId="77777777" w:rsidR="00771EF9" w:rsidRPr="00524A74" w:rsidRDefault="00771EF9" w:rsidP="001F2C9F">
      <w:pPr>
        <w:pStyle w:val="tx"/>
        <w:spacing w:before="0" w:after="0"/>
        <w:ind w:firstLine="720"/>
        <w:jc w:val="center"/>
        <w:rPr>
          <w:b w:val="0"/>
          <w:szCs w:val="24"/>
        </w:rPr>
      </w:pPr>
    </w:p>
    <w:p w14:paraId="6989B790" w14:textId="77777777" w:rsidR="006678BA" w:rsidRPr="001F2C9F" w:rsidRDefault="006678BA" w:rsidP="001F2C9F">
      <w:pPr>
        <w:pStyle w:val="tx"/>
        <w:spacing w:before="0" w:after="0"/>
        <w:ind w:firstLine="720"/>
        <w:jc w:val="center"/>
        <w:rPr>
          <w:b w:val="0"/>
          <w:szCs w:val="24"/>
        </w:rPr>
      </w:pPr>
      <w:r w:rsidRPr="001F2C9F">
        <w:rPr>
          <w:b w:val="0"/>
          <w:szCs w:val="24"/>
        </w:rPr>
        <w:t>Приме</w:t>
      </w:r>
      <w:r w:rsidR="00D95DED" w:rsidRPr="001F2C9F">
        <w:rPr>
          <w:b w:val="0"/>
          <w:szCs w:val="24"/>
        </w:rPr>
        <w:t>р файла, содержащего</w:t>
      </w:r>
      <w:r w:rsidRPr="001F2C9F">
        <w:rPr>
          <w:b w:val="0"/>
          <w:szCs w:val="24"/>
        </w:rPr>
        <w:t xml:space="preserve"> </w:t>
      </w:r>
      <w:r w:rsidR="00D95DED" w:rsidRPr="001F2C9F">
        <w:rPr>
          <w:b w:val="0"/>
          <w:szCs w:val="24"/>
        </w:rPr>
        <w:t>«Протокол обработки данных</w:t>
      </w:r>
      <w:r w:rsidRPr="001F2C9F">
        <w:rPr>
          <w:b w:val="0"/>
          <w:szCs w:val="24"/>
        </w:rPr>
        <w:t>»</w:t>
      </w:r>
    </w:p>
    <w:p w14:paraId="63540300" w14:textId="77777777" w:rsidR="006678BA" w:rsidRPr="001F2C9F" w:rsidRDefault="006678BA" w:rsidP="001F2C9F">
      <w:pPr>
        <w:ind w:firstLine="720"/>
        <w:jc w:val="center"/>
        <w:rPr>
          <w:sz w:val="24"/>
          <w:szCs w:val="24"/>
        </w:rPr>
      </w:pPr>
    </w:p>
    <w:p w14:paraId="29040239" w14:textId="77777777" w:rsidR="00186F60" w:rsidRPr="001F2C9F" w:rsidRDefault="00186F60" w:rsidP="001F2C9F">
      <w:pPr>
        <w:pStyle w:val="a9"/>
        <w:ind w:firstLine="720"/>
        <w:rPr>
          <w:rFonts w:ascii="Times New Roman" w:hAnsi="Times New Roman"/>
          <w:b w:val="0"/>
          <w:sz w:val="24"/>
          <w:szCs w:val="24"/>
          <w:lang w:val="ru-RU"/>
        </w:rPr>
      </w:pPr>
      <w:r w:rsidRPr="001F2C9F">
        <w:rPr>
          <w:rFonts w:ascii="Times New Roman" w:hAnsi="Times New Roman"/>
          <w:b w:val="0"/>
          <w:sz w:val="24"/>
          <w:szCs w:val="24"/>
          <w:lang w:val="ru-RU"/>
        </w:rPr>
        <w:t>Пример сообщения об успешной загрузке:</w:t>
      </w:r>
    </w:p>
    <w:p w14:paraId="19D61BC7" w14:textId="77777777" w:rsidR="00186F60" w:rsidRPr="001F2C9F" w:rsidRDefault="00186F60" w:rsidP="001F2C9F">
      <w:pPr>
        <w:pStyle w:val="a9"/>
        <w:ind w:firstLine="720"/>
        <w:rPr>
          <w:rFonts w:ascii="Times New Roman" w:hAnsi="Times New Roman"/>
          <w:b w:val="0"/>
          <w:sz w:val="24"/>
          <w:szCs w:val="24"/>
          <w:lang w:val="ru-RU"/>
        </w:rPr>
      </w:pPr>
      <w:r w:rsidRPr="001F2C9F">
        <w:rPr>
          <w:rFonts w:ascii="Times New Roman" w:hAnsi="Times New Roman"/>
          <w:b w:val="0"/>
          <w:sz w:val="24"/>
          <w:szCs w:val="24"/>
          <w:lang w:val="ru-RU"/>
        </w:rPr>
        <w:t>[</w:t>
      </w:r>
    </w:p>
    <w:p w14:paraId="45F45751" w14:textId="77777777" w:rsidR="00186F60" w:rsidRPr="001F2C9F" w:rsidRDefault="00186F60" w:rsidP="001F2C9F">
      <w:pPr>
        <w:pStyle w:val="a9"/>
        <w:ind w:firstLine="720"/>
        <w:rPr>
          <w:rFonts w:ascii="Times New Roman" w:hAnsi="Times New Roman"/>
          <w:b w:val="0"/>
          <w:sz w:val="24"/>
          <w:szCs w:val="24"/>
          <w:lang w:val="ru-RU"/>
        </w:rPr>
      </w:pPr>
      <w:r w:rsidRPr="001F2C9F">
        <w:rPr>
          <w:rFonts w:ascii="Times New Roman" w:hAnsi="Times New Roman"/>
          <w:b w:val="0"/>
          <w:sz w:val="24"/>
          <w:szCs w:val="24"/>
          <w:lang w:val="ru-RU"/>
        </w:rPr>
        <w:t xml:space="preserve">  "Блокировка приложения",</w:t>
      </w:r>
    </w:p>
    <w:p w14:paraId="49C696D7" w14:textId="77777777" w:rsidR="00186F60" w:rsidRPr="001F2C9F" w:rsidRDefault="00186F60" w:rsidP="001F2C9F">
      <w:pPr>
        <w:pStyle w:val="a9"/>
        <w:ind w:firstLine="720"/>
        <w:rPr>
          <w:rFonts w:ascii="Times New Roman" w:hAnsi="Times New Roman"/>
          <w:b w:val="0"/>
          <w:sz w:val="24"/>
          <w:szCs w:val="24"/>
          <w:lang w:val="ru-RU"/>
        </w:rPr>
      </w:pPr>
      <w:r w:rsidRPr="001F2C9F">
        <w:rPr>
          <w:rFonts w:ascii="Times New Roman" w:hAnsi="Times New Roman"/>
          <w:b w:val="0"/>
          <w:sz w:val="24"/>
          <w:szCs w:val="24"/>
          <w:lang w:val="ru-RU"/>
        </w:rPr>
        <w:t xml:space="preserve">"Создана новая версия строки с реестровым номером </w:t>
      </w:r>
      <w:r w:rsidR="001812B0" w:rsidRPr="001812B0">
        <w:rPr>
          <w:rFonts w:ascii="Times New Roman" w:hAnsi="Times New Roman"/>
          <w:b w:val="0"/>
          <w:sz w:val="24"/>
          <w:szCs w:val="24"/>
          <w:lang w:val="ru-RU"/>
        </w:rPr>
        <w:t>801011О.99.0.БВ24БУ38000</w:t>
      </w:r>
      <w:r w:rsidRPr="001F2C9F">
        <w:rPr>
          <w:rFonts w:ascii="Times New Roman" w:hAnsi="Times New Roman"/>
          <w:b w:val="0"/>
          <w:sz w:val="24"/>
          <w:szCs w:val="24"/>
          <w:lang w:val="ru-RU"/>
        </w:rPr>
        <w:t>, ИНН 7707040498 и КПП 770701001",</w:t>
      </w:r>
    </w:p>
    <w:p w14:paraId="62959CD5" w14:textId="77777777" w:rsidR="00186F60" w:rsidRPr="001F2C9F" w:rsidRDefault="00186F60" w:rsidP="001F2C9F">
      <w:pPr>
        <w:pStyle w:val="a9"/>
        <w:ind w:firstLine="720"/>
        <w:rPr>
          <w:rFonts w:ascii="Times New Roman" w:hAnsi="Times New Roman"/>
          <w:b w:val="0"/>
          <w:sz w:val="24"/>
          <w:szCs w:val="24"/>
          <w:lang w:val="ru-RU"/>
        </w:rPr>
      </w:pPr>
      <w:r w:rsidRPr="001F2C9F">
        <w:rPr>
          <w:rFonts w:ascii="Times New Roman" w:hAnsi="Times New Roman"/>
          <w:b w:val="0"/>
          <w:sz w:val="24"/>
          <w:szCs w:val="24"/>
          <w:lang w:val="ru-RU"/>
        </w:rPr>
        <w:t xml:space="preserve">"Создана новая версия строки с реестровым номером </w:t>
      </w:r>
      <w:r w:rsidR="001812B0" w:rsidRPr="001812B0">
        <w:rPr>
          <w:rFonts w:ascii="Times New Roman" w:hAnsi="Times New Roman"/>
          <w:b w:val="0"/>
          <w:sz w:val="24"/>
          <w:szCs w:val="24"/>
          <w:lang w:val="ru-RU"/>
        </w:rPr>
        <w:t>801011О.99.0.БВ24БУ38000</w:t>
      </w:r>
      <w:r w:rsidRPr="001F2C9F">
        <w:rPr>
          <w:rFonts w:ascii="Times New Roman" w:hAnsi="Times New Roman"/>
          <w:b w:val="0"/>
          <w:sz w:val="24"/>
          <w:szCs w:val="24"/>
          <w:lang w:val="ru-RU"/>
        </w:rPr>
        <w:t>, ИНН 1326043499 и КПП 132601001",</w:t>
      </w:r>
    </w:p>
    <w:p w14:paraId="20AE7258" w14:textId="77777777" w:rsidR="00186F60" w:rsidRPr="001F2C9F" w:rsidRDefault="00186F60" w:rsidP="001F2C9F">
      <w:pPr>
        <w:pStyle w:val="a9"/>
        <w:ind w:firstLine="720"/>
        <w:rPr>
          <w:rFonts w:ascii="Times New Roman" w:hAnsi="Times New Roman"/>
          <w:b w:val="0"/>
          <w:sz w:val="24"/>
          <w:szCs w:val="24"/>
          <w:lang w:val="ru-RU"/>
        </w:rPr>
      </w:pPr>
      <w:r w:rsidRPr="001F2C9F">
        <w:rPr>
          <w:rFonts w:ascii="Times New Roman" w:hAnsi="Times New Roman"/>
          <w:b w:val="0"/>
          <w:sz w:val="24"/>
          <w:szCs w:val="24"/>
          <w:lang w:val="ru-RU"/>
        </w:rPr>
        <w:t xml:space="preserve">"Создана новая версия строки с реестровым номером </w:t>
      </w:r>
      <w:r w:rsidR="001812B0" w:rsidRPr="001812B0">
        <w:rPr>
          <w:rFonts w:ascii="Times New Roman" w:hAnsi="Times New Roman"/>
          <w:b w:val="0"/>
          <w:sz w:val="24"/>
          <w:szCs w:val="24"/>
          <w:lang w:val="ru-RU"/>
        </w:rPr>
        <w:t>801011О.99.0.БВ24БУ38000</w:t>
      </w:r>
      <w:r w:rsidRPr="001F2C9F">
        <w:rPr>
          <w:rFonts w:ascii="Times New Roman" w:hAnsi="Times New Roman"/>
          <w:b w:val="0"/>
          <w:sz w:val="24"/>
          <w:szCs w:val="24"/>
          <w:lang w:val="ru-RU"/>
        </w:rPr>
        <w:t>, ИНН 1001040287 и КПП 100101001",</w:t>
      </w:r>
    </w:p>
    <w:p w14:paraId="5F656113" w14:textId="77777777" w:rsidR="00186F60" w:rsidRPr="001F2C9F" w:rsidRDefault="00186F60" w:rsidP="001F2C9F">
      <w:pPr>
        <w:pStyle w:val="a9"/>
        <w:ind w:firstLine="720"/>
        <w:rPr>
          <w:rFonts w:ascii="Times New Roman" w:hAnsi="Times New Roman"/>
          <w:b w:val="0"/>
          <w:sz w:val="24"/>
          <w:szCs w:val="24"/>
          <w:lang w:val="ru-RU"/>
        </w:rPr>
      </w:pPr>
      <w:r w:rsidRPr="001F2C9F">
        <w:rPr>
          <w:rFonts w:ascii="Times New Roman" w:hAnsi="Times New Roman"/>
          <w:b w:val="0"/>
          <w:sz w:val="24"/>
          <w:szCs w:val="24"/>
          <w:lang w:val="ru-RU"/>
        </w:rPr>
        <w:t>"Задача выполнена"</w:t>
      </w:r>
    </w:p>
    <w:p w14:paraId="4F49FE34" w14:textId="77777777" w:rsidR="00186F60" w:rsidRPr="001F2C9F" w:rsidRDefault="00186F60" w:rsidP="001F2C9F">
      <w:pPr>
        <w:pStyle w:val="a9"/>
        <w:ind w:firstLine="720"/>
        <w:rPr>
          <w:rFonts w:ascii="Times New Roman" w:hAnsi="Times New Roman"/>
          <w:b w:val="0"/>
          <w:sz w:val="24"/>
          <w:szCs w:val="24"/>
          <w:lang w:val="ru-RU"/>
        </w:rPr>
      </w:pPr>
      <w:r w:rsidRPr="001F2C9F">
        <w:rPr>
          <w:rFonts w:ascii="Times New Roman" w:hAnsi="Times New Roman"/>
          <w:b w:val="0"/>
          <w:sz w:val="24"/>
          <w:szCs w:val="24"/>
          <w:lang w:val="ru-RU"/>
        </w:rPr>
        <w:t>]</w:t>
      </w:r>
    </w:p>
    <w:p w14:paraId="64A9E4BC" w14:textId="77777777" w:rsidR="00186F60" w:rsidRPr="001F2C9F" w:rsidRDefault="00186F60" w:rsidP="001F2C9F">
      <w:pPr>
        <w:pStyle w:val="a9"/>
        <w:ind w:firstLine="720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4B8E3F3" w14:textId="77777777" w:rsidR="00186F60" w:rsidRPr="001F2C9F" w:rsidRDefault="00186F60" w:rsidP="001F2C9F">
      <w:pPr>
        <w:pStyle w:val="a9"/>
        <w:ind w:firstLine="720"/>
        <w:rPr>
          <w:rFonts w:ascii="Times New Roman" w:hAnsi="Times New Roman"/>
          <w:b w:val="0"/>
          <w:sz w:val="24"/>
          <w:szCs w:val="24"/>
          <w:lang w:val="ru-RU"/>
        </w:rPr>
      </w:pPr>
      <w:r w:rsidRPr="001F2C9F">
        <w:rPr>
          <w:rFonts w:ascii="Times New Roman" w:hAnsi="Times New Roman"/>
          <w:b w:val="0"/>
          <w:sz w:val="24"/>
          <w:szCs w:val="24"/>
          <w:lang w:val="ru-RU"/>
        </w:rPr>
        <w:t>Пример сообщения с указанием ошибки:</w:t>
      </w:r>
    </w:p>
    <w:p w14:paraId="240DD172" w14:textId="77777777" w:rsidR="00186F60" w:rsidRPr="001F2C9F" w:rsidRDefault="00186F60" w:rsidP="001F2C9F">
      <w:pPr>
        <w:pStyle w:val="a9"/>
        <w:ind w:firstLine="720"/>
        <w:rPr>
          <w:rFonts w:ascii="Times New Roman" w:hAnsi="Times New Roman"/>
          <w:b w:val="0"/>
          <w:sz w:val="24"/>
          <w:szCs w:val="24"/>
          <w:lang w:val="ru-RU"/>
        </w:rPr>
      </w:pPr>
      <w:r w:rsidRPr="001F2C9F">
        <w:rPr>
          <w:rFonts w:ascii="Times New Roman" w:hAnsi="Times New Roman"/>
          <w:b w:val="0"/>
          <w:sz w:val="24"/>
          <w:szCs w:val="24"/>
          <w:lang w:val="ru-RU"/>
        </w:rPr>
        <w:t>[</w:t>
      </w:r>
    </w:p>
    <w:p w14:paraId="4128D908" w14:textId="77777777" w:rsidR="00186F60" w:rsidRPr="001F2C9F" w:rsidRDefault="00186F60" w:rsidP="001F2C9F">
      <w:pPr>
        <w:pStyle w:val="a9"/>
        <w:ind w:firstLine="720"/>
        <w:rPr>
          <w:rFonts w:ascii="Times New Roman" w:hAnsi="Times New Roman"/>
          <w:b w:val="0"/>
          <w:sz w:val="24"/>
          <w:szCs w:val="24"/>
          <w:lang w:val="ru-RU"/>
        </w:rPr>
      </w:pPr>
      <w:r w:rsidRPr="001F2C9F">
        <w:rPr>
          <w:rFonts w:ascii="Times New Roman" w:hAnsi="Times New Roman"/>
          <w:b w:val="0"/>
          <w:sz w:val="24"/>
          <w:szCs w:val="24"/>
          <w:lang w:val="ru-RU"/>
        </w:rPr>
        <w:t xml:space="preserve">  "Блокировка приложения",</w:t>
      </w:r>
    </w:p>
    <w:p w14:paraId="571AE0D8" w14:textId="77777777" w:rsidR="00186F60" w:rsidRPr="001F2C9F" w:rsidRDefault="00186F60" w:rsidP="001F2C9F">
      <w:pPr>
        <w:pStyle w:val="a9"/>
        <w:ind w:firstLine="720"/>
        <w:rPr>
          <w:rFonts w:ascii="Times New Roman" w:hAnsi="Times New Roman"/>
          <w:b w:val="0"/>
          <w:sz w:val="24"/>
          <w:szCs w:val="24"/>
          <w:lang w:val="ru-RU"/>
        </w:rPr>
      </w:pPr>
      <w:r w:rsidRPr="001F2C9F">
        <w:rPr>
          <w:rFonts w:ascii="Times New Roman" w:hAnsi="Times New Roman"/>
          <w:b w:val="0"/>
          <w:sz w:val="24"/>
          <w:szCs w:val="24"/>
          <w:lang w:val="ru-RU"/>
        </w:rPr>
        <w:t xml:space="preserve">  "Не найдена строка с регистровым номером </w:t>
      </w:r>
      <w:r w:rsidR="001812B0" w:rsidRPr="001812B0">
        <w:rPr>
          <w:rFonts w:ascii="Times New Roman" w:hAnsi="Times New Roman"/>
          <w:b w:val="0"/>
          <w:sz w:val="24"/>
          <w:szCs w:val="24"/>
          <w:lang w:val="ru-RU"/>
        </w:rPr>
        <w:t>801011О.99.0.БВ2</w:t>
      </w:r>
      <w:r w:rsidR="001812B0" w:rsidRPr="00D7371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1812B0" w:rsidRPr="001812B0">
        <w:rPr>
          <w:rFonts w:ascii="Times New Roman" w:hAnsi="Times New Roman"/>
          <w:b w:val="0"/>
          <w:sz w:val="24"/>
          <w:szCs w:val="24"/>
          <w:lang w:val="ru-RU"/>
        </w:rPr>
        <w:t>БУ38000</w:t>
      </w:r>
      <w:r w:rsidR="001812B0" w:rsidRPr="001812B0" w:rsidDel="001812B0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F2C9F">
        <w:rPr>
          <w:rFonts w:ascii="Times New Roman" w:hAnsi="Times New Roman"/>
          <w:b w:val="0"/>
          <w:sz w:val="24"/>
          <w:szCs w:val="24"/>
          <w:lang w:val="ru-RU"/>
        </w:rPr>
        <w:t>",</w:t>
      </w:r>
    </w:p>
    <w:p w14:paraId="3D30AF9C" w14:textId="77777777" w:rsidR="00A20BE5" w:rsidRDefault="00186F60" w:rsidP="00D8711F">
      <w:pPr>
        <w:pStyle w:val="a9"/>
        <w:ind w:firstLine="72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1F2C9F">
        <w:rPr>
          <w:rFonts w:ascii="Times New Roman" w:hAnsi="Times New Roman"/>
          <w:b w:val="0"/>
          <w:sz w:val="24"/>
          <w:szCs w:val="24"/>
          <w:lang w:val="ru-RU"/>
        </w:rPr>
        <w:t>]</w:t>
      </w:r>
    </w:p>
    <w:p w14:paraId="0FCDD827" w14:textId="77777777" w:rsidR="00C12B8B" w:rsidRDefault="00C12B8B">
      <w:pPr>
        <w:rPr>
          <w:snapToGrid w:val="0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6EA19E5" w14:textId="77777777" w:rsidR="00A20BE5" w:rsidRPr="00E356E1" w:rsidRDefault="00A20BE5" w:rsidP="00A20BE5">
      <w:pPr>
        <w:pStyle w:val="2"/>
        <w:ind w:firstLine="851"/>
        <w:jc w:val="right"/>
        <w:rPr>
          <w:b w:val="0"/>
          <w:sz w:val="24"/>
          <w:szCs w:val="24"/>
        </w:rPr>
      </w:pPr>
      <w:bookmarkStart w:id="46" w:name="_Toc26885221"/>
      <w:r w:rsidRPr="00E356E1">
        <w:rPr>
          <w:b w:val="0"/>
          <w:sz w:val="24"/>
          <w:szCs w:val="24"/>
        </w:rPr>
        <w:lastRenderedPageBreak/>
        <w:t xml:space="preserve">Приложение № </w:t>
      </w:r>
      <w:r w:rsidR="00C12B8B" w:rsidRPr="00E356E1">
        <w:rPr>
          <w:b w:val="0"/>
          <w:sz w:val="24"/>
          <w:szCs w:val="24"/>
        </w:rPr>
        <w:t>7</w:t>
      </w:r>
      <w:bookmarkEnd w:id="46"/>
    </w:p>
    <w:p w14:paraId="3DF05C34" w14:textId="77777777" w:rsidR="00076146" w:rsidRPr="00E356E1" w:rsidRDefault="00076146" w:rsidP="00076146">
      <w:pPr>
        <w:jc w:val="center"/>
        <w:rPr>
          <w:sz w:val="24"/>
          <w:szCs w:val="24"/>
        </w:rPr>
      </w:pPr>
    </w:p>
    <w:p w14:paraId="490E13F4" w14:textId="77777777" w:rsidR="00076146" w:rsidRPr="00E356E1" w:rsidRDefault="00076146" w:rsidP="00076146">
      <w:pPr>
        <w:jc w:val="center"/>
        <w:rPr>
          <w:sz w:val="24"/>
          <w:szCs w:val="24"/>
        </w:rPr>
      </w:pPr>
      <w:r w:rsidRPr="00E356E1">
        <w:rPr>
          <w:sz w:val="24"/>
          <w:szCs w:val="24"/>
        </w:rPr>
        <w:t xml:space="preserve">Пример </w:t>
      </w:r>
      <w:r w:rsidRPr="00E356E1">
        <w:rPr>
          <w:sz w:val="24"/>
          <w:szCs w:val="24"/>
          <w:lang w:val="en-US"/>
        </w:rPr>
        <w:t>xml</w:t>
      </w:r>
      <w:r w:rsidRPr="00E356E1">
        <w:rPr>
          <w:sz w:val="24"/>
          <w:szCs w:val="24"/>
        </w:rPr>
        <w:t>-документа, содержащего «</w:t>
      </w:r>
      <w:r w:rsidRPr="00E356E1">
        <w:rPr>
          <w:kern w:val="28"/>
          <w:sz w:val="24"/>
          <w:szCs w:val="24"/>
        </w:rPr>
        <w:t>Сведения о государственном задании на оказание государственных услуг (выполнения работ), в разрезе федеральных государственных учреждений, формируемых учредителем</w:t>
      </w:r>
      <w:r w:rsidRPr="00E356E1">
        <w:rPr>
          <w:sz w:val="24"/>
          <w:szCs w:val="24"/>
        </w:rPr>
        <w:t>»</w:t>
      </w:r>
    </w:p>
    <w:p w14:paraId="3C20420C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>&lt;?xml version="1.0" encoding="windows-1251"?&gt;</w:t>
      </w:r>
    </w:p>
    <w:p w14:paraId="3C9287FF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>&lt;Gz_inf&gt;</w:t>
      </w:r>
    </w:p>
    <w:p w14:paraId="5C781FF8" w14:textId="77777777"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</w:rPr>
        <w:t>&lt;</w:t>
      </w:r>
      <w:r w:rsidRPr="00E356E1">
        <w:rPr>
          <w:sz w:val="24"/>
          <w:szCs w:val="24"/>
          <w:lang w:val="en-US"/>
        </w:rPr>
        <w:t>I</w:t>
      </w:r>
      <w:r w:rsidRPr="00E356E1">
        <w:rPr>
          <w:sz w:val="24"/>
          <w:szCs w:val="24"/>
        </w:rPr>
        <w:t>nst_code&gt;7710276486770201001&lt;/</w:t>
      </w:r>
      <w:r w:rsidRPr="00E356E1">
        <w:rPr>
          <w:sz w:val="24"/>
          <w:szCs w:val="24"/>
          <w:lang w:val="en-US"/>
        </w:rPr>
        <w:t>I</w:t>
      </w:r>
      <w:r w:rsidRPr="00E356E1">
        <w:rPr>
          <w:sz w:val="24"/>
          <w:szCs w:val="24"/>
        </w:rPr>
        <w:t>nst_code&gt;</w:t>
      </w:r>
    </w:p>
    <w:p w14:paraId="076F613D" w14:textId="77777777"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</w:rPr>
        <w:tab/>
        <w:t>&lt;</w:t>
      </w:r>
      <w:r w:rsidRPr="00E356E1">
        <w:rPr>
          <w:sz w:val="24"/>
          <w:szCs w:val="24"/>
          <w:lang w:val="en-US"/>
        </w:rPr>
        <w:t>I</w:t>
      </w:r>
      <w:r w:rsidRPr="00E356E1">
        <w:rPr>
          <w:sz w:val="24"/>
          <w:szCs w:val="24"/>
        </w:rPr>
        <w:t>nst_name&gt;Судебный департамент при Верховном Суде Российской Федерации&lt;/</w:t>
      </w:r>
      <w:r w:rsidRPr="00E356E1">
        <w:rPr>
          <w:sz w:val="24"/>
          <w:szCs w:val="24"/>
          <w:lang w:val="en-US"/>
        </w:rPr>
        <w:t>I</w:t>
      </w:r>
      <w:r w:rsidRPr="00E356E1">
        <w:rPr>
          <w:sz w:val="24"/>
          <w:szCs w:val="24"/>
        </w:rPr>
        <w:t>nst_name&gt;</w:t>
      </w:r>
    </w:p>
    <w:p w14:paraId="56F2031A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 xml:space="preserve">          </w:t>
      </w:r>
      <w:r w:rsidRPr="00E356E1">
        <w:rPr>
          <w:sz w:val="24"/>
          <w:szCs w:val="24"/>
          <w:lang w:val="en-US"/>
        </w:rPr>
        <w:t>&lt;Inst_inn&gt;7710276486&lt;/Inst_inn&gt;</w:t>
      </w:r>
    </w:p>
    <w:p w14:paraId="1D6DE127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&lt;Inst_kpp&gt;770201001&lt;/Inst_kpp&gt;</w:t>
      </w:r>
    </w:p>
    <w:p w14:paraId="1B634D71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  <w:t>&lt;Intrnl_period&gt;2016-2018&lt;/Intrnl_period&gt;</w:t>
      </w:r>
    </w:p>
    <w:p w14:paraId="4B9EAB56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  <w:t>&lt;Intrnl_num&gt;</w:t>
      </w:r>
      <w:r w:rsidRPr="00E356E1">
        <w:rPr>
          <w:sz w:val="24"/>
          <w:szCs w:val="24"/>
        </w:rPr>
        <w:t>С</w:t>
      </w:r>
      <w:r w:rsidRPr="00E356E1">
        <w:rPr>
          <w:sz w:val="24"/>
          <w:szCs w:val="24"/>
          <w:lang w:val="en-US"/>
        </w:rPr>
        <w:t>01-16&lt;/Intrnl_num&gt;</w:t>
      </w:r>
    </w:p>
    <w:p w14:paraId="211FE06E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  <w:t>&lt;Dprtm_code&gt;2801080139280101001&lt;/Dprtm_code&gt;</w:t>
      </w:r>
    </w:p>
    <w:p w14:paraId="5EF19BCC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  <w:t>&lt;Dprtm_name&gt;</w:t>
      </w:r>
      <w:r w:rsidRPr="00E356E1">
        <w:rPr>
          <w:sz w:val="24"/>
          <w:szCs w:val="24"/>
        </w:rPr>
        <w:t>Амурский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областной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суд</w:t>
      </w:r>
      <w:r w:rsidRPr="00E356E1">
        <w:rPr>
          <w:sz w:val="24"/>
          <w:szCs w:val="24"/>
          <w:lang w:val="en-US"/>
        </w:rPr>
        <w:t>&lt;/Dprtm_name&gt;</w:t>
      </w:r>
    </w:p>
    <w:p w14:paraId="75F2D805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&lt;Dprtm_inn&gt;2801080139&lt;/Dprtm_inn&gt;</w:t>
      </w:r>
    </w:p>
    <w:p w14:paraId="00561BC6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&lt;Dprtm_kpp&gt;280101001&lt;/Dprtm_kpp&gt;</w:t>
      </w:r>
    </w:p>
    <w:p w14:paraId="02743A66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  <w:t>&lt;Part_1&gt;</w:t>
      </w:r>
    </w:p>
    <w:p w14:paraId="3FF108C3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Razdel_uslugi&gt;</w:t>
      </w:r>
    </w:p>
    <w:p w14:paraId="1CEA016A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Razdel_uslugi_nomer&gt;1&lt;/Razdel_uslugi_nomer&gt;</w:t>
      </w:r>
    </w:p>
    <w:p w14:paraId="5844F83A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Base_code_uslugi&gt;070290&lt;/Base_code_uslugi&gt;</w:t>
      </w:r>
    </w:p>
    <w:p w14:paraId="68F3B62A" w14:textId="77777777"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</w:rPr>
        <w:t>&lt;Base_name_uslugi&gt;Оказание информационных услуг на основе архивных документов&lt;/Base_name_uslugi&gt;</w:t>
      </w:r>
    </w:p>
    <w:p w14:paraId="68A05514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  <w:lang w:val="en-US"/>
        </w:rPr>
        <w:t>&lt;Customer_Category&gt;</w:t>
      </w:r>
    </w:p>
    <w:p w14:paraId="69ECC8B7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Customer_Category_item&gt;</w:t>
      </w:r>
    </w:p>
    <w:p w14:paraId="3BDCF643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CsmCtgy_Code&gt;0000042&lt;/CsmCtgy_Code&gt;</w:t>
      </w:r>
    </w:p>
    <w:p w14:paraId="26E043C1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CsmCtgy_Name&gt;</w:t>
      </w:r>
      <w:r w:rsidRPr="00E356E1">
        <w:rPr>
          <w:sz w:val="24"/>
          <w:szCs w:val="24"/>
        </w:rPr>
        <w:t>Органы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государственной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власти</w:t>
      </w:r>
      <w:r w:rsidRPr="00E356E1">
        <w:rPr>
          <w:sz w:val="24"/>
          <w:szCs w:val="24"/>
          <w:lang w:val="en-US"/>
        </w:rPr>
        <w:t xml:space="preserve">, </w:t>
      </w:r>
      <w:r w:rsidRPr="00E356E1">
        <w:rPr>
          <w:sz w:val="24"/>
          <w:szCs w:val="24"/>
        </w:rPr>
        <w:t>органы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местного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самоуправления</w:t>
      </w:r>
      <w:r w:rsidRPr="00E356E1">
        <w:rPr>
          <w:sz w:val="24"/>
          <w:szCs w:val="24"/>
          <w:lang w:val="en-US"/>
        </w:rPr>
        <w:t>&lt;/CsmCtgy_Name&gt;</w:t>
      </w:r>
    </w:p>
    <w:p w14:paraId="04940DAC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Customer_Category_item&gt;</w:t>
      </w:r>
    </w:p>
    <w:p w14:paraId="3EDD28B2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Customer_Category&gt;</w:t>
      </w:r>
    </w:p>
    <w:p w14:paraId="456F0AC2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Srvc_records_uslugi&gt;</w:t>
      </w:r>
    </w:p>
    <w:p w14:paraId="4FFC8300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Srvc_record&gt;</w:t>
      </w:r>
    </w:p>
    <w:p w14:paraId="253A7EA1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RegrNumber&gt;771027648677020100107029000100000000001101101&lt;/RegrNumber&gt;</w:t>
      </w:r>
    </w:p>
    <w:p w14:paraId="5018A1FB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olume_records&gt;</w:t>
      </w:r>
    </w:p>
    <w:p w14:paraId="5C0AFC90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olume_record&gt;</w:t>
      </w:r>
    </w:p>
    <w:p w14:paraId="2C880D1C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olInd_Code&gt;0000702900012&lt;/VolInd_Code&gt;</w:t>
      </w:r>
    </w:p>
    <w:p w14:paraId="7A6BBB1E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olInd_Name&gt;</w:t>
      </w:r>
      <w:r w:rsidRPr="00E356E1">
        <w:rPr>
          <w:sz w:val="24"/>
          <w:szCs w:val="24"/>
        </w:rPr>
        <w:t>количество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исполненных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запросов</w:t>
      </w:r>
      <w:r w:rsidRPr="00E356E1">
        <w:rPr>
          <w:sz w:val="24"/>
          <w:szCs w:val="24"/>
          <w:lang w:val="en-US"/>
        </w:rPr>
        <w:t>&lt;/VolInd_Name&gt;</w:t>
      </w:r>
    </w:p>
    <w:p w14:paraId="11F666D6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olInd_UnCode&gt;642&lt;/VolInd_UnCode&gt;</w:t>
      </w:r>
    </w:p>
    <w:p w14:paraId="34D3D9D0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olInd_Units&gt;</w:t>
      </w:r>
      <w:r w:rsidRPr="00E356E1">
        <w:rPr>
          <w:sz w:val="24"/>
          <w:szCs w:val="24"/>
        </w:rPr>
        <w:t>Единица</w:t>
      </w:r>
      <w:r w:rsidRPr="00E356E1">
        <w:rPr>
          <w:sz w:val="24"/>
          <w:szCs w:val="24"/>
          <w:lang w:val="en-US"/>
        </w:rPr>
        <w:t>&lt;/VolInd_Units&gt;</w:t>
      </w:r>
    </w:p>
    <w:p w14:paraId="3E57D1A3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alue_1&gt;1757&lt;/Value_1&gt;</w:t>
      </w:r>
    </w:p>
    <w:p w14:paraId="4A122238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alue_2&gt;1757&lt;/Value_2&gt;</w:t>
      </w:r>
    </w:p>
    <w:p w14:paraId="34B7AD8A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alue_3&gt;1757&lt;/Value_3&gt;</w:t>
      </w:r>
    </w:p>
    <w:p w14:paraId="05894FE4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Pay_size_1&gt;2000&lt;/Pay_size_1&gt;</w:t>
      </w:r>
    </w:p>
    <w:p w14:paraId="7FCA9F9D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Pay_size_2&gt;2000&lt;/Pay_size_2&gt;</w:t>
      </w:r>
    </w:p>
    <w:p w14:paraId="1B5A364F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Pay_size_3&gt;2000&lt;/Pay_size_3&gt;</w:t>
      </w:r>
    </w:p>
    <w:p w14:paraId="6EE23A4E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Volume_record&gt;</w:t>
      </w:r>
    </w:p>
    <w:p w14:paraId="77E3B8B8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Volume_records&gt;</w:t>
      </w:r>
    </w:p>
    <w:p w14:paraId="76326ABE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Quality_records&gt;</w:t>
      </w:r>
    </w:p>
    <w:p w14:paraId="0735FDA1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Quality_record&gt;</w:t>
      </w:r>
    </w:p>
    <w:p w14:paraId="3D4FADAE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lastRenderedPageBreak/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QltyInd_Code&gt;0000702900012&lt;/QltyInd_Code&gt;</w:t>
      </w:r>
    </w:p>
    <w:p w14:paraId="34C6BBC9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QltyInd_Name&gt;</w:t>
      </w:r>
      <w:r w:rsidRPr="00E356E1">
        <w:rPr>
          <w:sz w:val="24"/>
          <w:szCs w:val="24"/>
        </w:rPr>
        <w:t>соответствие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установленным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требованиям</w:t>
      </w:r>
      <w:r w:rsidRPr="00E356E1">
        <w:rPr>
          <w:sz w:val="24"/>
          <w:szCs w:val="24"/>
          <w:lang w:val="en-US"/>
        </w:rPr>
        <w:t>&lt;/QltyInd_Name&gt;</w:t>
      </w:r>
    </w:p>
    <w:p w14:paraId="471EE41D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QltyInd_UnCode&gt;744&lt;/QltyInd_UnCode&gt;</w:t>
      </w:r>
    </w:p>
    <w:p w14:paraId="0721FB10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QltyInd_Units&gt;</w:t>
      </w:r>
      <w:r w:rsidRPr="00E356E1">
        <w:rPr>
          <w:sz w:val="24"/>
          <w:szCs w:val="24"/>
        </w:rPr>
        <w:t>Процент</w:t>
      </w:r>
      <w:r w:rsidRPr="00E356E1">
        <w:rPr>
          <w:sz w:val="24"/>
          <w:szCs w:val="24"/>
          <w:lang w:val="en-US"/>
        </w:rPr>
        <w:t>&lt;/QltyInd_Units&gt;</w:t>
      </w:r>
    </w:p>
    <w:p w14:paraId="3DA95613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alue_1&gt;100&lt;/Value_1&gt;</w:t>
      </w:r>
    </w:p>
    <w:p w14:paraId="2457F8C3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alue_2&gt;100&lt;/Value_2&gt;</w:t>
      </w:r>
    </w:p>
    <w:p w14:paraId="5DEF0CDB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alue_3&gt;100&lt;/Value_3&gt;</w:t>
      </w:r>
    </w:p>
    <w:p w14:paraId="36CD1A5B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Quality_record&gt;</w:t>
      </w:r>
    </w:p>
    <w:p w14:paraId="7578E501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Quality_records&gt;</w:t>
      </w:r>
    </w:p>
    <w:p w14:paraId="39F6504C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Srvc_record&gt;</w:t>
      </w:r>
    </w:p>
    <w:p w14:paraId="3973540B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Srvc_records_uslugi&gt;</w:t>
      </w:r>
    </w:p>
    <w:p w14:paraId="186BFB12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olume_tolerance&gt;3&lt;/Volume_tolerance&gt;</w:t>
      </w:r>
    </w:p>
    <w:p w14:paraId="018BA98D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Qulity_tolerance&gt;5&lt;/Qulity_tolerance&gt;</w:t>
      </w:r>
    </w:p>
    <w:p w14:paraId="65F428B0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Npa_records&gt;</w:t>
      </w:r>
    </w:p>
    <w:p w14:paraId="62C9D70E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Npa_record&gt;</w:t>
      </w:r>
    </w:p>
    <w:p w14:paraId="744C27B3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Npa_type&gt;1&lt;/Npa_type&gt;</w:t>
      </w:r>
    </w:p>
    <w:p w14:paraId="289BE248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Npa_kind_code&gt;008&lt;/Npa_kind_code&gt;</w:t>
      </w:r>
    </w:p>
    <w:p w14:paraId="7F44BF7E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Npa_kind_name&gt;</w:t>
      </w:r>
      <w:r w:rsidRPr="00E356E1">
        <w:rPr>
          <w:sz w:val="24"/>
          <w:szCs w:val="24"/>
        </w:rPr>
        <w:t>Приказ</w:t>
      </w:r>
      <w:r w:rsidRPr="00E356E1">
        <w:rPr>
          <w:sz w:val="24"/>
          <w:szCs w:val="24"/>
          <w:lang w:val="en-US"/>
        </w:rPr>
        <w:t>&lt;/Npa_kind_name&gt;</w:t>
      </w:r>
    </w:p>
    <w:p w14:paraId="0B732EBA" w14:textId="77777777"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</w:rPr>
        <w:t>&lt;Rec_department&gt;Судебный департамент при Верховном Суде Российской Федерации&lt;/Rec_department&gt;</w:t>
      </w:r>
    </w:p>
    <w:p w14:paraId="5CD4430D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  <w:lang w:val="en-US"/>
        </w:rPr>
        <w:t>&lt;Npa_date&gt;04.12.2012&lt;/Npa_date&gt;</w:t>
      </w:r>
    </w:p>
    <w:p w14:paraId="561D2D60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Num&gt;228&lt;/Num&gt;</w:t>
      </w:r>
    </w:p>
    <w:p w14:paraId="3862AC0B" w14:textId="77777777"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</w:rPr>
        <w:t>&lt;Name&gt;Об утверждении Порядка определения платы для физических и юридических лиц за услуги (работы), относящиеся к основным видам деятельности федерального государственного бюджетного учреждения Информационно-аналитический центр поддержки ГАС Правосудие, находящегося в ведении Судебного департамента при Верховном Суде Российской Федерации, оказываемые им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&lt;/Name&gt;</w:t>
      </w:r>
    </w:p>
    <w:p w14:paraId="3C6EF89D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  <w:lang w:val="en-US"/>
        </w:rPr>
        <w:t>&lt;/Npa_record&gt;</w:t>
      </w:r>
    </w:p>
    <w:p w14:paraId="084477FB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Npa_record&gt;</w:t>
      </w:r>
    </w:p>
    <w:p w14:paraId="45BB7C99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Npa_type&gt;2&lt;/Npa_type&gt;</w:t>
      </w:r>
    </w:p>
    <w:p w14:paraId="44A7DE10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Npa_kind_code&gt;008&lt;/Npa_kind_code&gt;</w:t>
      </w:r>
    </w:p>
    <w:p w14:paraId="76FED58A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Npa_kind_name&gt;</w:t>
      </w:r>
      <w:r w:rsidRPr="00E356E1">
        <w:rPr>
          <w:sz w:val="24"/>
          <w:szCs w:val="24"/>
        </w:rPr>
        <w:t>Приказ</w:t>
      </w:r>
      <w:r w:rsidRPr="00E356E1">
        <w:rPr>
          <w:sz w:val="24"/>
          <w:szCs w:val="24"/>
          <w:lang w:val="en-US"/>
        </w:rPr>
        <w:t>&lt;/Npa_kind_name&gt;</w:t>
      </w:r>
    </w:p>
    <w:p w14:paraId="29530526" w14:textId="77777777"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</w:rPr>
        <w:t>&lt;Rec_department&gt;Судебный департамент при Верховном Суде Российской Федерации&lt;/Rec_department&gt;</w:t>
      </w:r>
    </w:p>
    <w:p w14:paraId="70F93993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  <w:lang w:val="en-US"/>
        </w:rPr>
        <w:t>&lt;Npa_date&gt;27.12.2012&lt;/Npa_date&gt;</w:t>
      </w:r>
    </w:p>
    <w:p w14:paraId="2422B424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Num&gt;245&lt;/Num&gt;</w:t>
      </w:r>
    </w:p>
    <w:p w14:paraId="626586BE" w14:textId="77777777"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</w:rPr>
        <w:t>&lt;Name&gt;Об утверждении Порядка осуществления контроля за исполнением государственного задания федеральным государственным бюджетным учреждением «Информационно-аналитический центр поддержки ГАС "Правосудие " находящимся в ведении Судебного департамента при Верховном Суде Российской Федерации&lt;/Name&gt;</w:t>
      </w:r>
    </w:p>
    <w:p w14:paraId="6BEF13AB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  <w:lang w:val="en-US"/>
        </w:rPr>
        <w:t>&lt;/Npa_record&gt;</w:t>
      </w:r>
    </w:p>
    <w:p w14:paraId="4DD26F7F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Npa_records&gt;</w:t>
      </w:r>
    </w:p>
    <w:p w14:paraId="1D0C3607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Sposob_informirovaniya_records&gt;</w:t>
      </w:r>
    </w:p>
    <w:p w14:paraId="78816AAE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Sposob_informirovaniya_record&gt;</w:t>
      </w:r>
    </w:p>
    <w:p w14:paraId="17E681A3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Sposob_informirovaniya_name&gt;</w:t>
      </w:r>
      <w:r w:rsidRPr="00E356E1">
        <w:rPr>
          <w:sz w:val="24"/>
          <w:szCs w:val="24"/>
        </w:rPr>
        <w:t>Размещение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информации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в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сети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Интернет</w:t>
      </w:r>
      <w:r w:rsidRPr="00E356E1">
        <w:rPr>
          <w:sz w:val="24"/>
          <w:szCs w:val="24"/>
          <w:lang w:val="en-US"/>
        </w:rPr>
        <w:t>&lt;/Sposob_informirovaniya_name&gt;</w:t>
      </w:r>
    </w:p>
    <w:p w14:paraId="0107F767" w14:textId="77777777"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</w:rPr>
        <w:t>&lt;Sostav_informacii&gt;Перечень услуг и направление деятельности&lt;/Sostav_informacii&gt;</w:t>
      </w:r>
    </w:p>
    <w:p w14:paraId="29AACBD6" w14:textId="77777777"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</w:rPr>
        <w:lastRenderedPageBreak/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  <w:t>&lt;Chastota_obnovleniya&gt;По мере изменения данных"&lt;/Chastota_obnovleniya&gt;</w:t>
      </w:r>
    </w:p>
    <w:p w14:paraId="185AAB09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  <w:lang w:val="en-US"/>
        </w:rPr>
        <w:t>&lt;/Sposob_informirovaniya_record&gt;</w:t>
      </w:r>
    </w:p>
    <w:p w14:paraId="69603286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Sposob_informirovaniya_records&gt;</w:t>
      </w:r>
    </w:p>
    <w:p w14:paraId="2A7F345B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Razdel_uslugi&gt;</w:t>
      </w:r>
    </w:p>
    <w:p w14:paraId="6D0857FB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  <w:t>&lt;/Part_1&gt;</w:t>
      </w:r>
    </w:p>
    <w:p w14:paraId="7424189D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  <w:t>&lt;Part_2&gt;</w:t>
      </w:r>
    </w:p>
    <w:p w14:paraId="27D1368C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Razdel_rabot&gt;</w:t>
      </w:r>
    </w:p>
    <w:p w14:paraId="202667E9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Razdel_rabot_number&gt;1&lt;/Razdel_rabot_number&gt;</w:t>
      </w:r>
    </w:p>
    <w:p w14:paraId="7C6D2152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Base_code_rabot&gt;070351&lt;/Base_code_rabot&gt;</w:t>
      </w:r>
    </w:p>
    <w:p w14:paraId="01A4322A" w14:textId="77777777"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</w:rPr>
        <w:t>&lt;Base_name_rabot&gt;Защита сведений, составляющих государственную тайну, других охраняемых законом тайн, содержащихся в архивных документах, и организации в установленном порядке их рассекречивания&lt;/Base_name_rabot&gt;</w:t>
      </w:r>
    </w:p>
    <w:p w14:paraId="132533FA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  <w:lang w:val="en-US"/>
        </w:rPr>
        <w:t>&lt;Customer_Category&gt;</w:t>
      </w:r>
    </w:p>
    <w:p w14:paraId="1547B293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Customer_Category_item&gt;</w:t>
      </w:r>
    </w:p>
    <w:p w14:paraId="7A9A6B95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CsmCtgy_Code&gt;0000032&lt;/CsmCtgy_Code&gt;</w:t>
      </w:r>
    </w:p>
    <w:p w14:paraId="111E21D7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CsmCtgy_Name&gt;</w:t>
      </w:r>
      <w:r w:rsidRPr="00E356E1">
        <w:rPr>
          <w:sz w:val="24"/>
          <w:szCs w:val="24"/>
        </w:rPr>
        <w:t>в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интересах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общества</w:t>
      </w:r>
      <w:r w:rsidRPr="00E356E1">
        <w:rPr>
          <w:sz w:val="24"/>
          <w:szCs w:val="24"/>
          <w:lang w:val="en-US"/>
        </w:rPr>
        <w:t>&lt;/CsmCtgy_Name&gt;</w:t>
      </w:r>
    </w:p>
    <w:p w14:paraId="4C04E3C9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Customer_Category_item&gt;</w:t>
      </w:r>
    </w:p>
    <w:p w14:paraId="72A37613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Customer_Category&gt;</w:t>
      </w:r>
    </w:p>
    <w:p w14:paraId="03F5B1DD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Srvc_records_rabot&gt;</w:t>
      </w:r>
    </w:p>
    <w:p w14:paraId="03B5219D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Srvc_record&gt;</w:t>
      </w:r>
    </w:p>
    <w:p w14:paraId="56D72B99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RegrNumber&gt;771027648677020100107035100000000000002101101&lt;/RegrNumber&gt;</w:t>
      </w:r>
    </w:p>
    <w:p w14:paraId="17B062D4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olume_records&gt;</w:t>
      </w:r>
    </w:p>
    <w:p w14:paraId="64CC151D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olume_record&gt;</w:t>
      </w:r>
    </w:p>
    <w:p w14:paraId="0452D8EC" w14:textId="77777777"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</w:rPr>
        <w:t>&lt;VolInd_Code&gt;0000703510012&lt;/VolInd_Code&gt;</w:t>
      </w:r>
    </w:p>
    <w:p w14:paraId="795891F9" w14:textId="77777777"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  <w:t>&lt;VolInd_Name&gt;Количество дел (документов), подготовленных к рассекречиванию&lt;/VolInd_Name&gt;</w:t>
      </w:r>
    </w:p>
    <w:p w14:paraId="55E4FF28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  <w:lang w:val="en-US"/>
        </w:rPr>
        <w:t>&lt;VolInd_UnCode&gt;642&lt;/VolInd_UnCode&gt;</w:t>
      </w:r>
    </w:p>
    <w:p w14:paraId="4D1D8B8E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olInd_Units&gt;</w:t>
      </w:r>
      <w:r w:rsidRPr="00E356E1">
        <w:rPr>
          <w:sz w:val="24"/>
          <w:szCs w:val="24"/>
        </w:rPr>
        <w:t>Единица</w:t>
      </w:r>
      <w:r w:rsidRPr="00E356E1">
        <w:rPr>
          <w:sz w:val="24"/>
          <w:szCs w:val="24"/>
          <w:lang w:val="en-US"/>
        </w:rPr>
        <w:t>&lt;/VolInd_Units&gt;</w:t>
      </w:r>
    </w:p>
    <w:p w14:paraId="017FA141" w14:textId="77777777"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</w:rPr>
        <w:t>&lt;Job_description&gt;</w:t>
      </w:r>
    </w:p>
    <w:p w14:paraId="1859E5DA" w14:textId="77777777"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  <w:t>&lt;Job_description_name&gt;Защита сведений, составляющих государственную тайну, других охраняемых законом тайн, содержащихся в архивных документах, и организации в установленном порядке их рассекречивания&lt;/Job_description_name&gt;</w:t>
      </w:r>
    </w:p>
    <w:p w14:paraId="4BD38841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  <w:lang w:val="en-US"/>
        </w:rPr>
        <w:t>&lt;Job_volume_value_1&gt;20&lt;/Job_volume_value_1&gt;</w:t>
      </w:r>
    </w:p>
    <w:p w14:paraId="0D1F0377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Job_volume_value_2&gt;20&lt;/Job_volume_value_2&gt;</w:t>
      </w:r>
    </w:p>
    <w:p w14:paraId="79D49FEE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Job_volume_value_3&gt;20&lt;/Job_volume_value_3&gt;</w:t>
      </w:r>
    </w:p>
    <w:p w14:paraId="6D085409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Job_description&gt;</w:t>
      </w:r>
    </w:p>
    <w:p w14:paraId="738CD0BB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Volume_record&gt;</w:t>
      </w:r>
    </w:p>
    <w:p w14:paraId="7C3092B0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Volume_records&gt;</w:t>
      </w:r>
    </w:p>
    <w:p w14:paraId="6E785468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Quality_records&gt;</w:t>
      </w:r>
    </w:p>
    <w:p w14:paraId="194B1E55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Quality_record&gt;</w:t>
      </w:r>
    </w:p>
    <w:p w14:paraId="71D762CA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QltyInd_Code&gt;0000703510012&lt;/QltyInd_Code&gt;</w:t>
      </w:r>
    </w:p>
    <w:p w14:paraId="6EF5DD43" w14:textId="77777777"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</w:rPr>
        <w:t>&lt;QltyInd_Name&gt;соответствие установленным требованиям&lt;/QltyInd_Name&gt;</w:t>
      </w:r>
    </w:p>
    <w:p w14:paraId="6936332C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  <w:lang w:val="en-US"/>
        </w:rPr>
        <w:t>&lt;QltyInd_UnCode&gt;744&lt;/QltyInd_UnCode&gt;</w:t>
      </w:r>
    </w:p>
    <w:p w14:paraId="5F56051C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QltyInd_Units&gt;</w:t>
      </w:r>
      <w:r w:rsidRPr="00E356E1">
        <w:rPr>
          <w:sz w:val="24"/>
          <w:szCs w:val="24"/>
        </w:rPr>
        <w:t>Процент</w:t>
      </w:r>
      <w:r w:rsidRPr="00E356E1">
        <w:rPr>
          <w:sz w:val="24"/>
          <w:szCs w:val="24"/>
          <w:lang w:val="en-US"/>
        </w:rPr>
        <w:t>&lt;/QltyInd_Units&gt;</w:t>
      </w:r>
    </w:p>
    <w:p w14:paraId="020EF31E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alue_1&gt;100&lt;/Value_1&gt;</w:t>
      </w:r>
    </w:p>
    <w:p w14:paraId="1291879D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lastRenderedPageBreak/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alue_2&gt;100&lt;/Value_2&gt;</w:t>
      </w:r>
    </w:p>
    <w:p w14:paraId="740C50F9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alue_3&gt;100&lt;/Value_3&gt;</w:t>
      </w:r>
    </w:p>
    <w:p w14:paraId="178B677B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Quality_record&gt;</w:t>
      </w:r>
    </w:p>
    <w:p w14:paraId="5A0D9972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Quality_records&gt;</w:t>
      </w:r>
    </w:p>
    <w:p w14:paraId="56C49A5B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Srvc_record&gt;</w:t>
      </w:r>
    </w:p>
    <w:p w14:paraId="4F627D22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Srvc_records_rabot&gt;</w:t>
      </w:r>
    </w:p>
    <w:p w14:paraId="106766A8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olume_tolerance&gt;3&lt;/Volume_tolerance&gt;</w:t>
      </w:r>
    </w:p>
    <w:p w14:paraId="69DA04AF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Qulity_tolerance&gt;5&lt;/Qulity_tolerance&gt;</w:t>
      </w:r>
    </w:p>
    <w:p w14:paraId="6BF29C9E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Razdel_rabot&gt;</w:t>
      </w:r>
    </w:p>
    <w:p w14:paraId="556F3A94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  <w:t>&lt;/Part_2&gt;</w:t>
      </w:r>
    </w:p>
    <w:p w14:paraId="2727303C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  <w:t>&lt;Part_3&gt;</w:t>
      </w:r>
    </w:p>
    <w:p w14:paraId="257239ED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Reasons&gt;</w:t>
      </w:r>
    </w:p>
    <w:p w14:paraId="2A25018E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Reason&gt;</w:t>
      </w:r>
    </w:p>
    <w:p w14:paraId="68B970DC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Reason_code&gt;0000012&lt;/Reason_code&gt;</w:t>
      </w:r>
    </w:p>
    <w:p w14:paraId="2D2BA4AE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Reason_name&gt;</w:t>
      </w:r>
      <w:r w:rsidRPr="00E356E1">
        <w:rPr>
          <w:sz w:val="24"/>
          <w:szCs w:val="24"/>
        </w:rPr>
        <w:t>ликвидация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учреждения</w:t>
      </w:r>
      <w:r w:rsidRPr="00E356E1">
        <w:rPr>
          <w:sz w:val="24"/>
          <w:szCs w:val="24"/>
          <w:lang w:val="en-US"/>
        </w:rPr>
        <w:t>&lt;/Reason_name&gt;</w:t>
      </w:r>
    </w:p>
    <w:p w14:paraId="7E596B3E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Reason&gt;</w:t>
      </w:r>
    </w:p>
    <w:p w14:paraId="47742707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Reasons&gt;</w:t>
      </w:r>
    </w:p>
    <w:p w14:paraId="4E0A1AF9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Inaya_informaciya_ispolnenie_records&gt;</w:t>
      </w:r>
    </w:p>
    <w:p w14:paraId="74B99DB8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Inaya_informaciya_ispolnenie_record&gt;</w:t>
      </w:r>
    </w:p>
    <w:p w14:paraId="0FE47ED4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Inaya_informaciya_ispolnenie&gt;</w:t>
      </w:r>
      <w:r w:rsidRPr="00E356E1">
        <w:rPr>
          <w:sz w:val="24"/>
          <w:szCs w:val="24"/>
        </w:rPr>
        <w:t>представление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копий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подтверждающих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документов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либо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реквизитов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документов</w:t>
      </w:r>
      <w:r w:rsidRPr="00E356E1">
        <w:rPr>
          <w:sz w:val="24"/>
          <w:szCs w:val="24"/>
          <w:lang w:val="en-US"/>
        </w:rPr>
        <w:t>&lt;/Inaya_informaciya_ispolnenie&gt;</w:t>
      </w:r>
    </w:p>
    <w:p w14:paraId="4BE23C8B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Inaya_informaciya_ispolnenie_record&gt;</w:t>
      </w:r>
    </w:p>
    <w:p w14:paraId="41397CCF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Inaya_informaciya_ispolnenie_records&gt;</w:t>
      </w:r>
    </w:p>
    <w:p w14:paraId="5575E2A5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Poryadok_kontrolya_records&gt;</w:t>
      </w:r>
    </w:p>
    <w:p w14:paraId="2684BECB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Poryadok_kontrolya&gt;</w:t>
      </w:r>
    </w:p>
    <w:p w14:paraId="4D9825F8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Control_type_code&gt;0000062&lt;/Control_type_code&gt;</w:t>
      </w:r>
    </w:p>
    <w:p w14:paraId="60F58C15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Control_type_name&gt;</w:t>
      </w:r>
      <w:r w:rsidRPr="00E356E1">
        <w:rPr>
          <w:sz w:val="24"/>
          <w:szCs w:val="24"/>
        </w:rPr>
        <w:t>выездная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проверка</w:t>
      </w:r>
      <w:r w:rsidRPr="00E356E1">
        <w:rPr>
          <w:sz w:val="24"/>
          <w:szCs w:val="24"/>
          <w:lang w:val="en-US"/>
        </w:rPr>
        <w:t>&lt;/Control_type_name&gt;</w:t>
      </w:r>
    </w:p>
    <w:p w14:paraId="470BFE89" w14:textId="77777777"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</w:rPr>
        <w:t>&lt;Period_name&gt;в соответствии с планом-графиков проведения выездных проверов&lt;/Period_name&gt;</w:t>
      </w:r>
    </w:p>
    <w:p w14:paraId="32309FBE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  <w:lang w:val="en-US"/>
        </w:rPr>
        <w:t>&lt;Federal_Ispolnit_Organ_code&gt;7710054483770401001&lt;/Federal_Ispolnit_Organ_code&gt;</w:t>
      </w:r>
    </w:p>
    <w:p w14:paraId="0E6D0AED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Federal_Ispolnit_Organ_name&gt;</w:t>
      </w:r>
      <w:r w:rsidRPr="00E356E1">
        <w:rPr>
          <w:sz w:val="24"/>
          <w:szCs w:val="24"/>
        </w:rPr>
        <w:t>Верховный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Суд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Российской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Федерации</w:t>
      </w:r>
      <w:r w:rsidRPr="00E356E1">
        <w:rPr>
          <w:sz w:val="24"/>
          <w:szCs w:val="24"/>
          <w:lang w:val="en-US"/>
        </w:rPr>
        <w:t>&lt;/Federal_Ispolnit_Organ_name&gt;</w:t>
      </w:r>
    </w:p>
    <w:p w14:paraId="0848E3D8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Poryadok_kontrolya&gt;</w:t>
      </w:r>
    </w:p>
    <w:p w14:paraId="6F597C5B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Poryadok_kontrolya_records&gt;</w:t>
      </w:r>
    </w:p>
    <w:p w14:paraId="57049350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Requirements_report_records&gt;</w:t>
      </w:r>
    </w:p>
    <w:p w14:paraId="65943F66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Requirements_report_record&gt;</w:t>
      </w:r>
    </w:p>
    <w:p w14:paraId="03511602" w14:textId="77777777"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</w:rPr>
        <w:t>&lt;Requirements_report&gt;Источник информации о фактических достигнутых результатах&lt;/Requirements_report&gt;</w:t>
      </w:r>
    </w:p>
    <w:p w14:paraId="58C5F80F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  <w:lang w:val="en-US"/>
        </w:rPr>
        <w:t>&lt;/Requirements_report_record&gt;</w:t>
      </w:r>
    </w:p>
    <w:p w14:paraId="3DCA2D2C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Requirements_report_records&gt;</w:t>
      </w:r>
    </w:p>
    <w:p w14:paraId="1033B3AC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Period_records&gt;</w:t>
      </w:r>
    </w:p>
    <w:p w14:paraId="2A809A4A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Period_record&gt;</w:t>
      </w:r>
    </w:p>
    <w:p w14:paraId="22ABC354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Period_name&gt;</w:t>
      </w:r>
      <w:r w:rsidRPr="00E356E1">
        <w:rPr>
          <w:sz w:val="24"/>
          <w:szCs w:val="24"/>
        </w:rPr>
        <w:t>ежеквартально</w:t>
      </w:r>
      <w:r w:rsidRPr="00E356E1">
        <w:rPr>
          <w:sz w:val="24"/>
          <w:szCs w:val="24"/>
          <w:lang w:val="en-US"/>
        </w:rPr>
        <w:t>&lt;/Period_name&gt;</w:t>
      </w:r>
    </w:p>
    <w:p w14:paraId="32713B11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Period_record&gt;</w:t>
      </w:r>
    </w:p>
    <w:p w14:paraId="3CF3D4F1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Period_records&gt;</w:t>
      </w:r>
    </w:p>
    <w:p w14:paraId="713CEC40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Date_report_records&gt;</w:t>
      </w:r>
    </w:p>
    <w:p w14:paraId="49405720" w14:textId="77777777"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</w:rPr>
        <w:t>&lt;Date_report_record&gt;</w:t>
      </w:r>
    </w:p>
    <w:p w14:paraId="445B347A" w14:textId="77777777"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  <w:t>&lt;Date&gt;не позднее 15 числа месяца, следующего за отчетным кварталом&lt;/Date&gt;</w:t>
      </w:r>
    </w:p>
    <w:p w14:paraId="79F8FB97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ab/>
      </w:r>
      <w:r w:rsidRPr="00E356E1">
        <w:rPr>
          <w:sz w:val="24"/>
          <w:szCs w:val="24"/>
        </w:rPr>
        <w:tab/>
      </w:r>
      <w:r w:rsidRPr="00E356E1">
        <w:rPr>
          <w:sz w:val="24"/>
          <w:szCs w:val="24"/>
          <w:lang w:val="en-US"/>
        </w:rPr>
        <w:t>&lt;/Date_report_record&gt;</w:t>
      </w:r>
    </w:p>
    <w:p w14:paraId="5FD8D6CD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Date_report_records&gt;</w:t>
      </w:r>
    </w:p>
    <w:p w14:paraId="1CB5558F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lastRenderedPageBreak/>
        <w:tab/>
      </w:r>
      <w:r w:rsidRPr="00E356E1">
        <w:rPr>
          <w:sz w:val="24"/>
          <w:szCs w:val="24"/>
          <w:lang w:val="en-US"/>
        </w:rPr>
        <w:tab/>
        <w:t>&lt;Other_requirements_report_records&gt;</w:t>
      </w:r>
    </w:p>
    <w:p w14:paraId="73A015AE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Other_requirements_report_record&gt;</w:t>
      </w:r>
    </w:p>
    <w:p w14:paraId="5F6CA008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Other_requirements_report&gt;</w:t>
      </w:r>
      <w:r w:rsidRPr="00E356E1">
        <w:rPr>
          <w:sz w:val="24"/>
          <w:szCs w:val="24"/>
        </w:rPr>
        <w:t>К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отчету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прилагается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пояснительная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записка</w:t>
      </w:r>
      <w:r w:rsidRPr="00E356E1">
        <w:rPr>
          <w:sz w:val="24"/>
          <w:szCs w:val="24"/>
          <w:lang w:val="en-US"/>
        </w:rPr>
        <w:t>&lt;/Other_requirements_report&gt;</w:t>
      </w:r>
    </w:p>
    <w:p w14:paraId="65443B6E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Other_requirements_report_record&gt;</w:t>
      </w:r>
    </w:p>
    <w:p w14:paraId="05A8D3B7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Other_requirements_report_records&gt;</w:t>
      </w:r>
    </w:p>
    <w:p w14:paraId="38CEC469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Add_other_index&gt;</w:t>
      </w:r>
    </w:p>
    <w:p w14:paraId="6F51BB12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Vozmozhnoe_otklonenie&gt;7&lt;/Vozmozhnoe_otklonenie&gt;</w:t>
      </w:r>
    </w:p>
    <w:p w14:paraId="2D8293F5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other_index&gt;</w:t>
      </w:r>
    </w:p>
    <w:p w14:paraId="0572DF92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Index_name&gt;</w:t>
      </w:r>
      <w:r w:rsidRPr="00E356E1">
        <w:rPr>
          <w:sz w:val="24"/>
          <w:szCs w:val="24"/>
        </w:rPr>
        <w:t>Качество</w:t>
      </w:r>
      <w:r w:rsidRPr="00E356E1">
        <w:rPr>
          <w:sz w:val="24"/>
          <w:szCs w:val="24"/>
          <w:lang w:val="en-US"/>
        </w:rPr>
        <w:t>&lt;/Index_name&gt;</w:t>
      </w:r>
    </w:p>
    <w:p w14:paraId="22F7950B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Index_value&gt;</w:t>
      </w:r>
      <w:r w:rsidRPr="00E356E1">
        <w:rPr>
          <w:sz w:val="24"/>
          <w:szCs w:val="24"/>
        </w:rPr>
        <w:t>Стандартное</w:t>
      </w:r>
      <w:r w:rsidRPr="00E356E1">
        <w:rPr>
          <w:sz w:val="24"/>
          <w:szCs w:val="24"/>
          <w:lang w:val="en-US"/>
        </w:rPr>
        <w:t>&lt;/Index_value&gt;</w:t>
      </w:r>
    </w:p>
    <w:p w14:paraId="0F1D98E5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other_index&gt;</w:t>
      </w:r>
    </w:p>
    <w:p w14:paraId="7D7F511F" w14:textId="77777777" w:rsidR="00076146" w:rsidRPr="00E356E1" w:rsidRDefault="00076146" w:rsidP="0007614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  <w:lang w:val="en-US"/>
        </w:rPr>
        <w:tab/>
        <w:t>&lt;/Add_other_index&gt;</w:t>
      </w:r>
    </w:p>
    <w:p w14:paraId="1857FA7D" w14:textId="77777777"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ab/>
      </w:r>
      <w:r w:rsidRPr="00E356E1">
        <w:rPr>
          <w:sz w:val="24"/>
          <w:szCs w:val="24"/>
        </w:rPr>
        <w:t>&lt;/</w:t>
      </w:r>
      <w:r w:rsidRPr="00E356E1">
        <w:rPr>
          <w:sz w:val="24"/>
          <w:szCs w:val="24"/>
          <w:lang w:val="en-US"/>
        </w:rPr>
        <w:t>Part</w:t>
      </w:r>
      <w:r w:rsidRPr="00E356E1">
        <w:rPr>
          <w:sz w:val="24"/>
          <w:szCs w:val="24"/>
        </w:rPr>
        <w:t>_3&gt;</w:t>
      </w:r>
      <w:r w:rsidRPr="00E356E1">
        <w:rPr>
          <w:sz w:val="24"/>
          <w:szCs w:val="24"/>
        </w:rPr>
        <w:tab/>
      </w:r>
    </w:p>
    <w:p w14:paraId="02315A5E" w14:textId="77777777" w:rsidR="00076146" w:rsidRPr="00E356E1" w:rsidRDefault="00076146" w:rsidP="00076146">
      <w:pPr>
        <w:rPr>
          <w:sz w:val="24"/>
          <w:szCs w:val="24"/>
        </w:rPr>
      </w:pPr>
      <w:r w:rsidRPr="00E356E1">
        <w:rPr>
          <w:sz w:val="24"/>
          <w:szCs w:val="24"/>
        </w:rPr>
        <w:t>&lt;/Gz_inf&gt;</w:t>
      </w:r>
    </w:p>
    <w:p w14:paraId="3A646A2B" w14:textId="77777777" w:rsidR="00C12B8B" w:rsidRDefault="00C12B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49B8EF" w14:textId="77777777" w:rsidR="006576C6" w:rsidRPr="00E356E1" w:rsidRDefault="006576C6" w:rsidP="006576C6">
      <w:pPr>
        <w:pStyle w:val="2"/>
        <w:jc w:val="right"/>
        <w:rPr>
          <w:b w:val="0"/>
          <w:sz w:val="24"/>
          <w:szCs w:val="24"/>
        </w:rPr>
      </w:pPr>
      <w:bookmarkStart w:id="47" w:name="_Toc26885222"/>
      <w:r w:rsidRPr="00E356E1">
        <w:rPr>
          <w:b w:val="0"/>
          <w:sz w:val="24"/>
          <w:szCs w:val="24"/>
        </w:rPr>
        <w:lastRenderedPageBreak/>
        <w:t xml:space="preserve">Приложение № </w:t>
      </w:r>
      <w:r w:rsidR="00C12B8B">
        <w:rPr>
          <w:b w:val="0"/>
          <w:sz w:val="24"/>
          <w:szCs w:val="24"/>
        </w:rPr>
        <w:t>8</w:t>
      </w:r>
      <w:bookmarkEnd w:id="47"/>
    </w:p>
    <w:p w14:paraId="5C4873FA" w14:textId="77777777" w:rsidR="006576C6" w:rsidRPr="00E356E1" w:rsidRDefault="006576C6" w:rsidP="006576C6">
      <w:pPr>
        <w:rPr>
          <w:sz w:val="24"/>
          <w:szCs w:val="24"/>
        </w:rPr>
      </w:pPr>
    </w:p>
    <w:p w14:paraId="62961EC7" w14:textId="77777777" w:rsidR="006576C6" w:rsidRPr="00E356E1" w:rsidRDefault="006576C6" w:rsidP="006576C6">
      <w:pPr>
        <w:jc w:val="center"/>
        <w:rPr>
          <w:sz w:val="24"/>
          <w:szCs w:val="24"/>
        </w:rPr>
      </w:pPr>
      <w:r w:rsidRPr="00E356E1">
        <w:rPr>
          <w:sz w:val="24"/>
          <w:szCs w:val="24"/>
        </w:rPr>
        <w:t xml:space="preserve">Пример </w:t>
      </w:r>
      <w:r w:rsidRPr="00E356E1">
        <w:rPr>
          <w:sz w:val="24"/>
          <w:szCs w:val="24"/>
          <w:lang w:val="en-US"/>
        </w:rPr>
        <w:t>xml</w:t>
      </w:r>
      <w:r w:rsidRPr="00E356E1">
        <w:rPr>
          <w:sz w:val="24"/>
          <w:szCs w:val="24"/>
        </w:rPr>
        <w:t>-документа, содержащего «</w:t>
      </w:r>
      <w:r w:rsidR="000B082C" w:rsidRPr="00E356E1">
        <w:rPr>
          <w:kern w:val="28"/>
          <w:sz w:val="24"/>
          <w:szCs w:val="24"/>
        </w:rPr>
        <w:t>Отчет о выполнении государственного задания</w:t>
      </w:r>
      <w:r w:rsidRPr="00E356E1">
        <w:rPr>
          <w:sz w:val="24"/>
          <w:szCs w:val="24"/>
        </w:rPr>
        <w:t>»</w:t>
      </w:r>
    </w:p>
    <w:p w14:paraId="342793C8" w14:textId="77777777" w:rsidR="006576C6" w:rsidRPr="00E356E1" w:rsidRDefault="006576C6" w:rsidP="006576C6">
      <w:pPr>
        <w:rPr>
          <w:sz w:val="24"/>
          <w:szCs w:val="24"/>
        </w:rPr>
      </w:pPr>
    </w:p>
    <w:p w14:paraId="6D5D312D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>&lt;?xml version="1.0" encoding="UTF-8"?&gt;</w:t>
      </w:r>
    </w:p>
    <w:p w14:paraId="2B347D2A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>&lt;Gz_Report&gt;</w:t>
      </w:r>
    </w:p>
    <w:p w14:paraId="17B28ACE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&lt;Registry_Number&gt;388-00016-20-00&lt;/Registry_Number&gt;</w:t>
      </w:r>
    </w:p>
    <w:p w14:paraId="3783AC72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&lt;Report_Period&gt;</w:t>
      </w:r>
      <w:r w:rsidRPr="00E356E1">
        <w:rPr>
          <w:sz w:val="24"/>
          <w:szCs w:val="24"/>
        </w:rPr>
        <w:t>Ежеквартально</w:t>
      </w:r>
      <w:r w:rsidRPr="00E356E1">
        <w:rPr>
          <w:sz w:val="24"/>
          <w:szCs w:val="24"/>
          <w:lang w:val="en-US"/>
        </w:rPr>
        <w:t>&lt;/Report_Period&gt;</w:t>
      </w:r>
    </w:p>
    <w:p w14:paraId="517B6050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&lt;Report_Type&gt;</w:t>
      </w:r>
      <w:r w:rsidRPr="00E356E1">
        <w:rPr>
          <w:sz w:val="24"/>
          <w:szCs w:val="24"/>
        </w:rPr>
        <w:t>Основной</w:t>
      </w:r>
      <w:r w:rsidRPr="00E356E1">
        <w:rPr>
          <w:sz w:val="24"/>
          <w:szCs w:val="24"/>
          <w:lang w:val="en-US"/>
        </w:rPr>
        <w:t>&lt;/Report_Type&gt;</w:t>
      </w:r>
    </w:p>
    <w:p w14:paraId="052AC12C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&lt;Report_Date&gt;2019-11-01&lt;/Report_Date&gt;</w:t>
      </w:r>
    </w:p>
    <w:p w14:paraId="54415BDF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&lt;Work_Records&gt;</w:t>
      </w:r>
    </w:p>
    <w:p w14:paraId="6A6E5E43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&lt;Work_Record&gt;</w:t>
      </w:r>
    </w:p>
    <w:p w14:paraId="272331E5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&lt;Regr_Number&gt;869000</w:t>
      </w:r>
      <w:r w:rsidRPr="00E356E1">
        <w:rPr>
          <w:sz w:val="24"/>
          <w:szCs w:val="24"/>
        </w:rPr>
        <w:t>Ф</w:t>
      </w:r>
      <w:r w:rsidRPr="00E356E1">
        <w:rPr>
          <w:sz w:val="24"/>
          <w:szCs w:val="24"/>
          <w:lang w:val="en-US"/>
        </w:rPr>
        <w:t>.99.1.</w:t>
      </w:r>
      <w:r w:rsidRPr="00E356E1">
        <w:rPr>
          <w:sz w:val="24"/>
          <w:szCs w:val="24"/>
        </w:rPr>
        <w:t>АЕ</w:t>
      </w:r>
      <w:r w:rsidRPr="00E356E1">
        <w:rPr>
          <w:sz w:val="24"/>
          <w:szCs w:val="24"/>
          <w:lang w:val="en-US"/>
        </w:rPr>
        <w:t>52</w:t>
      </w:r>
      <w:r w:rsidRPr="00E356E1">
        <w:rPr>
          <w:sz w:val="24"/>
          <w:szCs w:val="24"/>
        </w:rPr>
        <w:t>АА</w:t>
      </w:r>
      <w:r w:rsidRPr="00E356E1">
        <w:rPr>
          <w:sz w:val="24"/>
          <w:szCs w:val="24"/>
          <w:lang w:val="en-US"/>
        </w:rPr>
        <w:t>02001&lt;/Regr_Number&gt;</w:t>
      </w:r>
    </w:p>
    <w:p w14:paraId="0C3DD3D8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&lt;Volume_Records&gt;</w:t>
      </w:r>
    </w:p>
    <w:p w14:paraId="3AF4BB0B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&lt;Volume_Record&gt;</w:t>
      </w:r>
    </w:p>
    <w:p w14:paraId="59B869F7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VolInd_Code&gt;002&lt;/VolInd_Code&gt;</w:t>
      </w:r>
    </w:p>
    <w:p w14:paraId="12C601D3" w14:textId="77777777" w:rsidR="000B082C" w:rsidRPr="00E356E1" w:rsidRDefault="000B082C" w:rsidP="000B082C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 xml:space="preserve">                    </w:t>
      </w:r>
      <w:r w:rsidRPr="00E356E1">
        <w:rPr>
          <w:sz w:val="24"/>
          <w:szCs w:val="24"/>
        </w:rPr>
        <w:t>&lt;VolInd_Name&gt;количество экспертиз и иных видов оценок&lt;/VolInd_Name&gt;</w:t>
      </w:r>
    </w:p>
    <w:p w14:paraId="5140AE01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 xml:space="preserve">                    </w:t>
      </w:r>
      <w:r w:rsidRPr="00E356E1">
        <w:rPr>
          <w:sz w:val="24"/>
          <w:szCs w:val="24"/>
          <w:lang w:val="en-US"/>
        </w:rPr>
        <w:t>&lt;VolInd_UnCode&gt;642&lt;/VolInd_UnCode&gt;</w:t>
      </w:r>
    </w:p>
    <w:p w14:paraId="3960389A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VolInd_Units&gt;</w:t>
      </w:r>
      <w:r w:rsidRPr="00E356E1">
        <w:rPr>
          <w:sz w:val="24"/>
          <w:szCs w:val="24"/>
        </w:rPr>
        <w:t>Единица</w:t>
      </w:r>
      <w:r w:rsidRPr="00E356E1">
        <w:rPr>
          <w:sz w:val="24"/>
          <w:szCs w:val="24"/>
          <w:lang w:val="en-US"/>
        </w:rPr>
        <w:t>&lt;/VolInd_Units&gt;</w:t>
      </w:r>
    </w:p>
    <w:p w14:paraId="3B68366D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Approved_OnDate&gt;55&lt;/Approved_OnDate&gt;</w:t>
      </w:r>
    </w:p>
    <w:p w14:paraId="27FCBC34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Executed_OnDate&gt;5&lt;/Executed_OnDate&gt;</w:t>
      </w:r>
    </w:p>
    <w:p w14:paraId="25CCF11B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Deviation_Reason&gt;</w:t>
      </w:r>
      <w:r w:rsidRPr="00E356E1">
        <w:rPr>
          <w:sz w:val="24"/>
          <w:szCs w:val="24"/>
        </w:rPr>
        <w:t>Причина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отклонения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к</w:t>
      </w:r>
      <w:r w:rsidRPr="00E356E1">
        <w:rPr>
          <w:sz w:val="24"/>
          <w:szCs w:val="24"/>
          <w:lang w:val="en-US"/>
        </w:rPr>
        <w:t xml:space="preserve"> 869000</w:t>
      </w:r>
      <w:r w:rsidRPr="00E356E1">
        <w:rPr>
          <w:sz w:val="24"/>
          <w:szCs w:val="24"/>
        </w:rPr>
        <w:t>Ф</w:t>
      </w:r>
      <w:r w:rsidRPr="00E356E1">
        <w:rPr>
          <w:sz w:val="24"/>
          <w:szCs w:val="24"/>
          <w:lang w:val="en-US"/>
        </w:rPr>
        <w:t>.99.1.</w:t>
      </w:r>
      <w:r w:rsidRPr="00E356E1">
        <w:rPr>
          <w:sz w:val="24"/>
          <w:szCs w:val="24"/>
        </w:rPr>
        <w:t>АЕ</w:t>
      </w:r>
      <w:r w:rsidRPr="00E356E1">
        <w:rPr>
          <w:sz w:val="24"/>
          <w:szCs w:val="24"/>
          <w:lang w:val="en-US"/>
        </w:rPr>
        <w:t>52</w:t>
      </w:r>
      <w:r w:rsidRPr="00E356E1">
        <w:rPr>
          <w:sz w:val="24"/>
          <w:szCs w:val="24"/>
        </w:rPr>
        <w:t>АА</w:t>
      </w:r>
      <w:r w:rsidRPr="00E356E1">
        <w:rPr>
          <w:sz w:val="24"/>
          <w:szCs w:val="24"/>
          <w:lang w:val="en-US"/>
        </w:rPr>
        <w:t>02001&lt;/Deviation_Reason&gt;</w:t>
      </w:r>
    </w:p>
    <w:p w14:paraId="424A66F6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&lt;/Volume_Record&gt;</w:t>
      </w:r>
    </w:p>
    <w:p w14:paraId="3B5CB027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&lt;/Volume_Records&gt;</w:t>
      </w:r>
    </w:p>
    <w:p w14:paraId="6DDE9844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&lt;Quality_Records&gt;</w:t>
      </w:r>
    </w:p>
    <w:p w14:paraId="0F844937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&lt;Quality_Record&gt;</w:t>
      </w:r>
    </w:p>
    <w:p w14:paraId="60F974A8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QltyInd_Code&gt;001&lt;/QltyInd_Code&gt;</w:t>
      </w:r>
    </w:p>
    <w:p w14:paraId="5CFD3B47" w14:textId="77777777" w:rsidR="000B082C" w:rsidRPr="00E356E1" w:rsidRDefault="000B082C" w:rsidP="000B082C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 xml:space="preserve">                    </w:t>
      </w:r>
      <w:r w:rsidRPr="00E356E1">
        <w:rPr>
          <w:sz w:val="24"/>
          <w:szCs w:val="24"/>
        </w:rPr>
        <w:t>&lt;QltyInd_Name&gt;Удельный вес выполненных в установленные сроки и в соответствии с требованиями нормативных документов обследований, исследований и испытаний, экспертиз и иных видов оценок от общего числа запланированных&lt;/QltyInd_Name&gt;</w:t>
      </w:r>
    </w:p>
    <w:p w14:paraId="79D8025C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 xml:space="preserve">                    </w:t>
      </w:r>
      <w:r w:rsidRPr="00E356E1">
        <w:rPr>
          <w:sz w:val="24"/>
          <w:szCs w:val="24"/>
          <w:lang w:val="en-US"/>
        </w:rPr>
        <w:t>&lt;QltyInd_UnCode&gt;744&lt;/QltyInd_UnCode&gt;</w:t>
      </w:r>
    </w:p>
    <w:p w14:paraId="6EDF6F04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QltyInd_Units&gt;</w:t>
      </w:r>
      <w:r w:rsidRPr="00E356E1">
        <w:rPr>
          <w:sz w:val="24"/>
          <w:szCs w:val="24"/>
        </w:rPr>
        <w:t>Процент</w:t>
      </w:r>
      <w:r w:rsidRPr="00E356E1">
        <w:rPr>
          <w:sz w:val="24"/>
          <w:szCs w:val="24"/>
          <w:lang w:val="en-US"/>
        </w:rPr>
        <w:t>&lt;/QltyInd_Units&gt;</w:t>
      </w:r>
    </w:p>
    <w:p w14:paraId="0CB2E65D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Approved_OnDate&gt;100&lt;/Approved_OnDate&gt;</w:t>
      </w:r>
    </w:p>
    <w:p w14:paraId="463C45A4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Executed_OnDate&gt;10&lt;/Executed_OnDate&gt;</w:t>
      </w:r>
    </w:p>
    <w:p w14:paraId="114885D7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Deviation_Reason&gt;</w:t>
      </w:r>
      <w:r w:rsidRPr="00E356E1">
        <w:rPr>
          <w:sz w:val="24"/>
          <w:szCs w:val="24"/>
        </w:rPr>
        <w:t>Причина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отклонения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к</w:t>
      </w:r>
      <w:r w:rsidRPr="00E356E1">
        <w:rPr>
          <w:sz w:val="24"/>
          <w:szCs w:val="24"/>
          <w:lang w:val="en-US"/>
        </w:rPr>
        <w:t xml:space="preserve"> 869000</w:t>
      </w:r>
      <w:r w:rsidRPr="00E356E1">
        <w:rPr>
          <w:sz w:val="24"/>
          <w:szCs w:val="24"/>
        </w:rPr>
        <w:t>Ф</w:t>
      </w:r>
      <w:r w:rsidRPr="00E356E1">
        <w:rPr>
          <w:sz w:val="24"/>
          <w:szCs w:val="24"/>
          <w:lang w:val="en-US"/>
        </w:rPr>
        <w:t>.99.1.</w:t>
      </w:r>
      <w:r w:rsidRPr="00E356E1">
        <w:rPr>
          <w:sz w:val="24"/>
          <w:szCs w:val="24"/>
        </w:rPr>
        <w:t>АЕ</w:t>
      </w:r>
      <w:r w:rsidRPr="00E356E1">
        <w:rPr>
          <w:sz w:val="24"/>
          <w:szCs w:val="24"/>
          <w:lang w:val="en-US"/>
        </w:rPr>
        <w:t>52</w:t>
      </w:r>
      <w:r w:rsidRPr="00E356E1">
        <w:rPr>
          <w:sz w:val="24"/>
          <w:szCs w:val="24"/>
        </w:rPr>
        <w:t>АА</w:t>
      </w:r>
      <w:r w:rsidRPr="00E356E1">
        <w:rPr>
          <w:sz w:val="24"/>
          <w:szCs w:val="24"/>
          <w:lang w:val="en-US"/>
        </w:rPr>
        <w:t>02001&lt;/Deviation_Reason&gt;</w:t>
      </w:r>
    </w:p>
    <w:p w14:paraId="264333BE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&lt;/Quality_Record&gt;</w:t>
      </w:r>
    </w:p>
    <w:p w14:paraId="7B24C10F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&lt;/Quality_Records&gt;</w:t>
      </w:r>
    </w:p>
    <w:p w14:paraId="4C0F4FC3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&lt;/Work_Record&gt;</w:t>
      </w:r>
    </w:p>
    <w:p w14:paraId="0273DAAA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&lt;Work_Record&gt;</w:t>
      </w:r>
    </w:p>
    <w:p w14:paraId="319851AC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&lt;Regr_Number&gt;869000</w:t>
      </w:r>
      <w:r w:rsidRPr="00E356E1">
        <w:rPr>
          <w:sz w:val="24"/>
          <w:szCs w:val="24"/>
        </w:rPr>
        <w:t>Ф</w:t>
      </w:r>
      <w:r w:rsidRPr="00E356E1">
        <w:rPr>
          <w:sz w:val="24"/>
          <w:szCs w:val="24"/>
          <w:lang w:val="en-US"/>
        </w:rPr>
        <w:t>.99.1.</w:t>
      </w:r>
      <w:r w:rsidRPr="00E356E1">
        <w:rPr>
          <w:sz w:val="24"/>
          <w:szCs w:val="24"/>
        </w:rPr>
        <w:t>АЕ</w:t>
      </w:r>
      <w:r w:rsidRPr="00E356E1">
        <w:rPr>
          <w:sz w:val="24"/>
          <w:szCs w:val="24"/>
          <w:lang w:val="en-US"/>
        </w:rPr>
        <w:t>52</w:t>
      </w:r>
      <w:r w:rsidRPr="00E356E1">
        <w:rPr>
          <w:sz w:val="24"/>
          <w:szCs w:val="24"/>
        </w:rPr>
        <w:t>АА</w:t>
      </w:r>
      <w:r w:rsidRPr="00E356E1">
        <w:rPr>
          <w:sz w:val="24"/>
          <w:szCs w:val="24"/>
          <w:lang w:val="en-US"/>
        </w:rPr>
        <w:t>00001&lt;/Regr_Number&gt;</w:t>
      </w:r>
    </w:p>
    <w:p w14:paraId="3B8209E1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&lt;Volume_Records&gt;</w:t>
      </w:r>
    </w:p>
    <w:p w14:paraId="06C1D7C8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&lt;Volume_Record&gt;</w:t>
      </w:r>
    </w:p>
    <w:p w14:paraId="557FBB5E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VolInd_Code&gt;001&lt;/VolInd_Code&gt;</w:t>
      </w:r>
    </w:p>
    <w:p w14:paraId="2043E954" w14:textId="77777777" w:rsidR="000B082C" w:rsidRPr="00E356E1" w:rsidRDefault="000B082C" w:rsidP="000B082C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 xml:space="preserve">                    </w:t>
      </w:r>
      <w:r w:rsidRPr="00E356E1">
        <w:rPr>
          <w:sz w:val="24"/>
          <w:szCs w:val="24"/>
        </w:rPr>
        <w:t>&lt;VolInd_Name&gt;Количество обследований&lt;/VolInd_Name&gt;</w:t>
      </w:r>
    </w:p>
    <w:p w14:paraId="685B0FBC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 xml:space="preserve">                    </w:t>
      </w:r>
      <w:r w:rsidRPr="00E356E1">
        <w:rPr>
          <w:sz w:val="24"/>
          <w:szCs w:val="24"/>
          <w:lang w:val="en-US"/>
        </w:rPr>
        <w:t>&lt;VolInd_UnCode&gt;642&lt;/VolInd_UnCode&gt;</w:t>
      </w:r>
    </w:p>
    <w:p w14:paraId="08777F6F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VolInd_Units&gt;</w:t>
      </w:r>
      <w:r w:rsidRPr="00E356E1">
        <w:rPr>
          <w:sz w:val="24"/>
          <w:szCs w:val="24"/>
        </w:rPr>
        <w:t>Единица</w:t>
      </w:r>
      <w:r w:rsidRPr="00E356E1">
        <w:rPr>
          <w:sz w:val="24"/>
          <w:szCs w:val="24"/>
          <w:lang w:val="en-US"/>
        </w:rPr>
        <w:t>&lt;/VolInd_Units&gt;</w:t>
      </w:r>
    </w:p>
    <w:p w14:paraId="6B607A85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Approved_OnDate&gt;14&lt;/Approved_OnDate&gt;</w:t>
      </w:r>
    </w:p>
    <w:p w14:paraId="6F493F2B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Executed_OnDate&gt;14&lt;/Executed_OnDate&gt;</w:t>
      </w:r>
    </w:p>
    <w:p w14:paraId="68094264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&lt;/Volume_Record&gt;</w:t>
      </w:r>
    </w:p>
    <w:p w14:paraId="4644D437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&lt;/Volume_Records&gt;</w:t>
      </w:r>
    </w:p>
    <w:p w14:paraId="598E0C4F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lastRenderedPageBreak/>
        <w:t xml:space="preserve">            &lt;Quality_Records&gt;</w:t>
      </w:r>
    </w:p>
    <w:p w14:paraId="397B13BB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&lt;Quality_Record&gt;</w:t>
      </w:r>
    </w:p>
    <w:p w14:paraId="41B0CF64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QltyInd_Code&gt;001&lt;/QltyInd_Code&gt;</w:t>
      </w:r>
    </w:p>
    <w:p w14:paraId="3710FCBB" w14:textId="77777777" w:rsidR="000B082C" w:rsidRPr="00E356E1" w:rsidRDefault="000B082C" w:rsidP="000B082C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 xml:space="preserve">                    </w:t>
      </w:r>
      <w:r w:rsidRPr="00E356E1">
        <w:rPr>
          <w:sz w:val="24"/>
          <w:szCs w:val="24"/>
        </w:rPr>
        <w:t>&lt;QltyInd_Name&gt;Удельный вес выполненных в установленные сроки и в соответствии с требованиями нормативных документов обследований, исследований и испытаний, экспертиз и иных видов оценок от общего числа запланированных&lt;/QltyInd_Name&gt;</w:t>
      </w:r>
    </w:p>
    <w:p w14:paraId="21BC5DC3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 xml:space="preserve">                    </w:t>
      </w:r>
      <w:r w:rsidRPr="00E356E1">
        <w:rPr>
          <w:sz w:val="24"/>
          <w:szCs w:val="24"/>
          <w:lang w:val="en-US"/>
        </w:rPr>
        <w:t>&lt;QltyInd_UnCode&gt;744&lt;/QltyInd_UnCode&gt;</w:t>
      </w:r>
    </w:p>
    <w:p w14:paraId="5265D4C9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QltyInd_Units&gt;</w:t>
      </w:r>
      <w:r w:rsidRPr="00E356E1">
        <w:rPr>
          <w:sz w:val="24"/>
          <w:szCs w:val="24"/>
        </w:rPr>
        <w:t>Процент</w:t>
      </w:r>
      <w:r w:rsidRPr="00E356E1">
        <w:rPr>
          <w:sz w:val="24"/>
          <w:szCs w:val="24"/>
          <w:lang w:val="en-US"/>
        </w:rPr>
        <w:t>&lt;/QltyInd_Units&gt;</w:t>
      </w:r>
    </w:p>
    <w:p w14:paraId="27A0FFC8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Approved_OnDate&gt;100&lt;/Approved_OnDate&gt;</w:t>
      </w:r>
    </w:p>
    <w:p w14:paraId="6681708C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Executed_OnDate&gt;50&lt;/Executed_OnDate&gt;</w:t>
      </w:r>
    </w:p>
    <w:p w14:paraId="0EC7A359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Deviation_Reason&gt;</w:t>
      </w:r>
      <w:r w:rsidRPr="00E356E1">
        <w:rPr>
          <w:sz w:val="24"/>
          <w:szCs w:val="24"/>
        </w:rPr>
        <w:t>Причина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отклонения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к</w:t>
      </w:r>
      <w:r w:rsidRPr="00E356E1">
        <w:rPr>
          <w:sz w:val="24"/>
          <w:szCs w:val="24"/>
          <w:lang w:val="en-US"/>
        </w:rPr>
        <w:t xml:space="preserve"> 869000</w:t>
      </w:r>
      <w:r w:rsidRPr="00E356E1">
        <w:rPr>
          <w:sz w:val="24"/>
          <w:szCs w:val="24"/>
        </w:rPr>
        <w:t>Ф</w:t>
      </w:r>
      <w:r w:rsidRPr="00E356E1">
        <w:rPr>
          <w:sz w:val="24"/>
          <w:szCs w:val="24"/>
          <w:lang w:val="en-US"/>
        </w:rPr>
        <w:t>.99.1.</w:t>
      </w:r>
      <w:r w:rsidRPr="00E356E1">
        <w:rPr>
          <w:sz w:val="24"/>
          <w:szCs w:val="24"/>
        </w:rPr>
        <w:t>АЕ</w:t>
      </w:r>
      <w:r w:rsidRPr="00E356E1">
        <w:rPr>
          <w:sz w:val="24"/>
          <w:szCs w:val="24"/>
          <w:lang w:val="en-US"/>
        </w:rPr>
        <w:t>52</w:t>
      </w:r>
      <w:r w:rsidRPr="00E356E1">
        <w:rPr>
          <w:sz w:val="24"/>
          <w:szCs w:val="24"/>
        </w:rPr>
        <w:t>АА</w:t>
      </w:r>
      <w:r w:rsidRPr="00E356E1">
        <w:rPr>
          <w:sz w:val="24"/>
          <w:szCs w:val="24"/>
          <w:lang w:val="en-US"/>
        </w:rPr>
        <w:t>00001&lt;/Deviation_Reason&gt;</w:t>
      </w:r>
    </w:p>
    <w:p w14:paraId="1BD243CF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&lt;/Quality_Record&gt;</w:t>
      </w:r>
    </w:p>
    <w:p w14:paraId="6C8011B2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&lt;/Quality_Records&gt;</w:t>
      </w:r>
    </w:p>
    <w:p w14:paraId="0833CE08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&lt;/Work_Record&gt;</w:t>
      </w:r>
    </w:p>
    <w:p w14:paraId="4673BFD4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&lt;Work_Record&gt;</w:t>
      </w:r>
    </w:p>
    <w:p w14:paraId="61930753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&lt;Regr_Number&gt;869000</w:t>
      </w:r>
      <w:r w:rsidRPr="00E356E1">
        <w:rPr>
          <w:sz w:val="24"/>
          <w:szCs w:val="24"/>
        </w:rPr>
        <w:t>Ф</w:t>
      </w:r>
      <w:r w:rsidRPr="00E356E1">
        <w:rPr>
          <w:sz w:val="24"/>
          <w:szCs w:val="24"/>
          <w:lang w:val="en-US"/>
        </w:rPr>
        <w:t>.99.1.</w:t>
      </w:r>
      <w:r w:rsidRPr="00E356E1">
        <w:rPr>
          <w:sz w:val="24"/>
          <w:szCs w:val="24"/>
        </w:rPr>
        <w:t>АЕ</w:t>
      </w:r>
      <w:r w:rsidRPr="00E356E1">
        <w:rPr>
          <w:sz w:val="24"/>
          <w:szCs w:val="24"/>
          <w:lang w:val="en-US"/>
        </w:rPr>
        <w:t>35</w:t>
      </w:r>
      <w:r w:rsidRPr="00E356E1">
        <w:rPr>
          <w:sz w:val="24"/>
          <w:szCs w:val="24"/>
        </w:rPr>
        <w:t>АА</w:t>
      </w:r>
      <w:r w:rsidRPr="00E356E1">
        <w:rPr>
          <w:sz w:val="24"/>
          <w:szCs w:val="24"/>
          <w:lang w:val="en-US"/>
        </w:rPr>
        <w:t>00000&lt;/Regr_Number&gt;</w:t>
      </w:r>
    </w:p>
    <w:p w14:paraId="608CD6CA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&lt;Volume_Records&gt;</w:t>
      </w:r>
    </w:p>
    <w:p w14:paraId="1618E2D8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&lt;Volume_Record&gt;</w:t>
      </w:r>
    </w:p>
    <w:p w14:paraId="53C33BAE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VolInd_Code&gt;001&lt;/VolInd_Code&gt;</w:t>
      </w:r>
    </w:p>
    <w:p w14:paraId="03D5596E" w14:textId="77777777" w:rsidR="000B082C" w:rsidRPr="00E356E1" w:rsidRDefault="000B082C" w:rsidP="000B082C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 xml:space="preserve">                    </w:t>
      </w:r>
      <w:r w:rsidRPr="00E356E1">
        <w:rPr>
          <w:sz w:val="24"/>
          <w:szCs w:val="24"/>
        </w:rPr>
        <w:t>&lt;VolInd_Name&gt;количество проведенных расследований&lt;/VolInd_Name&gt;</w:t>
      </w:r>
    </w:p>
    <w:p w14:paraId="2AD494EC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 xml:space="preserve">                    </w:t>
      </w:r>
      <w:r w:rsidRPr="00E356E1">
        <w:rPr>
          <w:sz w:val="24"/>
          <w:szCs w:val="24"/>
          <w:lang w:val="en-US"/>
        </w:rPr>
        <w:t>&lt;VolInd_UnCode&gt;642&lt;/VolInd_UnCode&gt;</w:t>
      </w:r>
    </w:p>
    <w:p w14:paraId="3861F1E9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VolInd_Units&gt;</w:t>
      </w:r>
      <w:r w:rsidRPr="00E356E1">
        <w:rPr>
          <w:sz w:val="24"/>
          <w:szCs w:val="24"/>
        </w:rPr>
        <w:t>Единица</w:t>
      </w:r>
      <w:r w:rsidRPr="00E356E1">
        <w:rPr>
          <w:sz w:val="24"/>
          <w:szCs w:val="24"/>
          <w:lang w:val="en-US"/>
        </w:rPr>
        <w:t>&lt;/VolInd_Units&gt;</w:t>
      </w:r>
    </w:p>
    <w:p w14:paraId="208A38C2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Approved_OnDate&gt;90.00&lt;/Approved_OnDate&gt;</w:t>
      </w:r>
    </w:p>
    <w:p w14:paraId="71B03E65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Executed_OnDate&gt;45.00&lt;/Executed_OnDate&gt;</w:t>
      </w:r>
    </w:p>
    <w:p w14:paraId="11569351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Deviation_Reason&gt;</w:t>
      </w:r>
      <w:r w:rsidRPr="00E356E1">
        <w:rPr>
          <w:sz w:val="24"/>
          <w:szCs w:val="24"/>
        </w:rPr>
        <w:t>Причина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отклонения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к</w:t>
      </w:r>
      <w:r w:rsidRPr="00E356E1">
        <w:rPr>
          <w:sz w:val="24"/>
          <w:szCs w:val="24"/>
          <w:lang w:val="en-US"/>
        </w:rPr>
        <w:t xml:space="preserve"> 869000</w:t>
      </w:r>
      <w:r w:rsidRPr="00E356E1">
        <w:rPr>
          <w:sz w:val="24"/>
          <w:szCs w:val="24"/>
        </w:rPr>
        <w:t>Ф</w:t>
      </w:r>
      <w:r w:rsidRPr="00E356E1">
        <w:rPr>
          <w:sz w:val="24"/>
          <w:szCs w:val="24"/>
          <w:lang w:val="en-US"/>
        </w:rPr>
        <w:t>.99.1.</w:t>
      </w:r>
      <w:r w:rsidRPr="00E356E1">
        <w:rPr>
          <w:sz w:val="24"/>
          <w:szCs w:val="24"/>
        </w:rPr>
        <w:t>АЕ</w:t>
      </w:r>
      <w:r w:rsidRPr="00E356E1">
        <w:rPr>
          <w:sz w:val="24"/>
          <w:szCs w:val="24"/>
          <w:lang w:val="en-US"/>
        </w:rPr>
        <w:t>35</w:t>
      </w:r>
      <w:r w:rsidRPr="00E356E1">
        <w:rPr>
          <w:sz w:val="24"/>
          <w:szCs w:val="24"/>
        </w:rPr>
        <w:t>АА</w:t>
      </w:r>
      <w:r w:rsidRPr="00E356E1">
        <w:rPr>
          <w:sz w:val="24"/>
          <w:szCs w:val="24"/>
          <w:lang w:val="en-US"/>
        </w:rPr>
        <w:t>00000&lt;/Deviation_Reason&gt;</w:t>
      </w:r>
    </w:p>
    <w:p w14:paraId="415E502F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&lt;/Volume_Record&gt;</w:t>
      </w:r>
    </w:p>
    <w:p w14:paraId="5A36F908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&lt;/Volume_Records&gt;</w:t>
      </w:r>
    </w:p>
    <w:p w14:paraId="09FC9F92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&lt;Quality_Records&gt;</w:t>
      </w:r>
    </w:p>
    <w:p w14:paraId="3B825A96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&lt;Quality_Record&gt;</w:t>
      </w:r>
    </w:p>
    <w:p w14:paraId="12DA0F53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QltyInd_Code&gt;001&lt;/QltyInd_Code&gt;</w:t>
      </w:r>
    </w:p>
    <w:p w14:paraId="528AAD08" w14:textId="77777777" w:rsidR="000B082C" w:rsidRPr="00E356E1" w:rsidRDefault="000B082C" w:rsidP="000B082C">
      <w:pPr>
        <w:rPr>
          <w:sz w:val="24"/>
          <w:szCs w:val="24"/>
        </w:rPr>
      </w:pPr>
      <w:r w:rsidRPr="00E356E1">
        <w:rPr>
          <w:sz w:val="24"/>
          <w:szCs w:val="24"/>
          <w:lang w:val="en-US"/>
        </w:rPr>
        <w:t xml:space="preserve">                    </w:t>
      </w:r>
      <w:r w:rsidRPr="00E356E1">
        <w:rPr>
          <w:sz w:val="24"/>
          <w:szCs w:val="24"/>
        </w:rPr>
        <w:t>&lt;QltyInd_Name&gt;Удельный вес проведенных в устанолвенные сроки и в соответствии с требованиями нормативных документов расследований от общего числа зарегистрированных заболевших лиц в отношении которых должны быть проведены расследования&lt;/QltyInd_Name&gt;</w:t>
      </w:r>
    </w:p>
    <w:p w14:paraId="2D1CE97E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</w:rPr>
        <w:t xml:space="preserve">                    </w:t>
      </w:r>
      <w:r w:rsidRPr="00E356E1">
        <w:rPr>
          <w:sz w:val="24"/>
          <w:szCs w:val="24"/>
          <w:lang w:val="en-US"/>
        </w:rPr>
        <w:t>&lt;QltyInd_UnCode&gt;744&lt;/QltyInd_UnCode&gt;</w:t>
      </w:r>
    </w:p>
    <w:p w14:paraId="49365B98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QltyInd_Units&gt;</w:t>
      </w:r>
      <w:r w:rsidRPr="00E356E1">
        <w:rPr>
          <w:sz w:val="24"/>
          <w:szCs w:val="24"/>
        </w:rPr>
        <w:t>Процент</w:t>
      </w:r>
      <w:r w:rsidRPr="00E356E1">
        <w:rPr>
          <w:sz w:val="24"/>
          <w:szCs w:val="24"/>
          <w:lang w:val="en-US"/>
        </w:rPr>
        <w:t>&lt;/QltyInd_Units&gt;</w:t>
      </w:r>
    </w:p>
    <w:p w14:paraId="4564A15F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Approved_OnDate&gt;100.00&lt;/Approved_OnDate&gt;</w:t>
      </w:r>
    </w:p>
    <w:p w14:paraId="408F9A78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Executed_OnDate&gt;50.00&lt;/Executed_OnDate&gt;</w:t>
      </w:r>
    </w:p>
    <w:p w14:paraId="6025C914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    &lt;Deviation_Reason&gt;</w:t>
      </w:r>
      <w:r w:rsidRPr="00E356E1">
        <w:rPr>
          <w:sz w:val="24"/>
          <w:szCs w:val="24"/>
        </w:rPr>
        <w:t>Причина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отклонения</w:t>
      </w:r>
      <w:r w:rsidRPr="00E356E1">
        <w:rPr>
          <w:sz w:val="24"/>
          <w:szCs w:val="24"/>
          <w:lang w:val="en-US"/>
        </w:rPr>
        <w:t xml:space="preserve"> </w:t>
      </w:r>
      <w:r w:rsidRPr="00E356E1">
        <w:rPr>
          <w:sz w:val="24"/>
          <w:szCs w:val="24"/>
        </w:rPr>
        <w:t>к</w:t>
      </w:r>
      <w:r w:rsidRPr="00E356E1">
        <w:rPr>
          <w:sz w:val="24"/>
          <w:szCs w:val="24"/>
          <w:lang w:val="en-US"/>
        </w:rPr>
        <w:t xml:space="preserve"> 869000</w:t>
      </w:r>
      <w:r w:rsidRPr="00E356E1">
        <w:rPr>
          <w:sz w:val="24"/>
          <w:szCs w:val="24"/>
        </w:rPr>
        <w:t>Ф</w:t>
      </w:r>
      <w:r w:rsidRPr="00E356E1">
        <w:rPr>
          <w:sz w:val="24"/>
          <w:szCs w:val="24"/>
          <w:lang w:val="en-US"/>
        </w:rPr>
        <w:t>.99.1.</w:t>
      </w:r>
      <w:r w:rsidRPr="00E356E1">
        <w:rPr>
          <w:sz w:val="24"/>
          <w:szCs w:val="24"/>
        </w:rPr>
        <w:t>АЕ</w:t>
      </w:r>
      <w:r w:rsidRPr="00E356E1">
        <w:rPr>
          <w:sz w:val="24"/>
          <w:szCs w:val="24"/>
          <w:lang w:val="en-US"/>
        </w:rPr>
        <w:t>35</w:t>
      </w:r>
      <w:r w:rsidRPr="00E356E1">
        <w:rPr>
          <w:sz w:val="24"/>
          <w:szCs w:val="24"/>
        </w:rPr>
        <w:t>АА</w:t>
      </w:r>
      <w:r w:rsidRPr="00E356E1">
        <w:rPr>
          <w:sz w:val="24"/>
          <w:szCs w:val="24"/>
          <w:lang w:val="en-US"/>
        </w:rPr>
        <w:t>00000&lt;/Deviation_Reason&gt;</w:t>
      </w:r>
    </w:p>
    <w:p w14:paraId="249FFC27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    &lt;/Quality_Record&gt;</w:t>
      </w:r>
    </w:p>
    <w:p w14:paraId="28992F9F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    &lt;/Quality_Records&gt;</w:t>
      </w:r>
    </w:p>
    <w:p w14:paraId="17C4BD3B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    &lt;/Work_Record&gt;</w:t>
      </w:r>
    </w:p>
    <w:p w14:paraId="719C4B6F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 xml:space="preserve">    &lt;/Work_Records&gt;</w:t>
      </w:r>
    </w:p>
    <w:p w14:paraId="1406DAB6" w14:textId="77777777" w:rsidR="000B082C" w:rsidRPr="00E356E1" w:rsidRDefault="000B082C" w:rsidP="000B082C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t>&lt;/Gz_Report&gt;</w:t>
      </w:r>
    </w:p>
    <w:p w14:paraId="6601357B" w14:textId="77777777" w:rsidR="006576C6" w:rsidRPr="00E356E1" w:rsidRDefault="006576C6">
      <w:pPr>
        <w:rPr>
          <w:sz w:val="24"/>
          <w:szCs w:val="24"/>
          <w:lang w:val="en-US"/>
        </w:rPr>
      </w:pPr>
      <w:r w:rsidRPr="00E356E1">
        <w:rPr>
          <w:sz w:val="24"/>
          <w:szCs w:val="24"/>
          <w:lang w:val="en-US"/>
        </w:rPr>
        <w:br w:type="page"/>
      </w:r>
    </w:p>
    <w:p w14:paraId="576DA6D2" w14:textId="77777777" w:rsidR="00076146" w:rsidRPr="00E356E1" w:rsidRDefault="00076146" w:rsidP="00076146">
      <w:pPr>
        <w:pStyle w:val="2"/>
        <w:jc w:val="right"/>
        <w:rPr>
          <w:b w:val="0"/>
          <w:sz w:val="24"/>
          <w:szCs w:val="24"/>
          <w:lang w:val="en-US"/>
        </w:rPr>
      </w:pPr>
      <w:bookmarkStart w:id="48" w:name="_Toc26885223"/>
      <w:r w:rsidRPr="00E356E1">
        <w:rPr>
          <w:b w:val="0"/>
          <w:sz w:val="24"/>
          <w:szCs w:val="24"/>
        </w:rPr>
        <w:lastRenderedPageBreak/>
        <w:t>Приложение</w:t>
      </w:r>
      <w:r w:rsidR="006576C6" w:rsidRPr="00E356E1">
        <w:rPr>
          <w:b w:val="0"/>
          <w:sz w:val="24"/>
          <w:szCs w:val="24"/>
          <w:lang w:val="en-US"/>
        </w:rPr>
        <w:t xml:space="preserve"> № </w:t>
      </w:r>
      <w:r w:rsidR="00C12B8B" w:rsidRPr="00E356E1">
        <w:rPr>
          <w:b w:val="0"/>
          <w:sz w:val="24"/>
          <w:szCs w:val="24"/>
          <w:lang w:val="en-US"/>
        </w:rPr>
        <w:t>9</w:t>
      </w:r>
      <w:bookmarkEnd w:id="48"/>
    </w:p>
    <w:p w14:paraId="24A598C9" w14:textId="77777777" w:rsidR="00076146" w:rsidRPr="006576C6" w:rsidRDefault="00076146" w:rsidP="00076146">
      <w:pPr>
        <w:jc w:val="right"/>
        <w:rPr>
          <w:szCs w:val="28"/>
          <w:lang w:val="en-US"/>
        </w:rPr>
      </w:pPr>
    </w:p>
    <w:p w14:paraId="7FE33055" w14:textId="77777777" w:rsidR="00076146" w:rsidRPr="006576C6" w:rsidRDefault="00076146" w:rsidP="00076146">
      <w:pPr>
        <w:rPr>
          <w:rFonts w:eastAsia="SimSun"/>
          <w:sz w:val="24"/>
          <w:szCs w:val="24"/>
          <w:lang w:val="en-US" w:eastAsia="zh-CN"/>
        </w:rPr>
      </w:pPr>
    </w:p>
    <w:p w14:paraId="49C21A80" w14:textId="77777777" w:rsidR="00076146" w:rsidRPr="00002909" w:rsidRDefault="00076146" w:rsidP="00076146">
      <w:pPr>
        <w:jc w:val="center"/>
        <w:rPr>
          <w:rFonts w:eastAsia="SimSun"/>
          <w:szCs w:val="28"/>
          <w:lang w:eastAsia="zh-CN"/>
        </w:rPr>
      </w:pPr>
      <w:r w:rsidRPr="00002909">
        <w:rPr>
          <w:rFonts w:eastAsia="SimSun"/>
          <w:szCs w:val="28"/>
          <w:lang w:eastAsia="zh-CN"/>
        </w:rPr>
        <w:t>Шаблон</w:t>
      </w:r>
      <w:r>
        <w:rPr>
          <w:rFonts w:eastAsia="SimSun"/>
          <w:szCs w:val="28"/>
          <w:lang w:eastAsia="zh-CN"/>
        </w:rPr>
        <w:t>ы</w:t>
      </w:r>
      <w:r w:rsidRPr="00002909">
        <w:rPr>
          <w:rFonts w:eastAsia="SimSun"/>
          <w:szCs w:val="28"/>
          <w:lang w:eastAsia="zh-CN"/>
        </w:rPr>
        <w:t xml:space="preserve"> протокол</w:t>
      </w:r>
      <w:r>
        <w:rPr>
          <w:rFonts w:eastAsia="SimSun"/>
          <w:szCs w:val="28"/>
          <w:lang w:eastAsia="zh-CN"/>
        </w:rPr>
        <w:t>ов</w:t>
      </w:r>
      <w:r w:rsidRPr="00002909">
        <w:rPr>
          <w:rFonts w:eastAsia="SimSun"/>
          <w:szCs w:val="28"/>
          <w:lang w:eastAsia="zh-CN"/>
        </w:rPr>
        <w:t xml:space="preserve"> результатов обработки </w:t>
      </w:r>
      <w:r w:rsidRPr="00002909">
        <w:rPr>
          <w:rFonts w:eastAsia="SimSun"/>
          <w:szCs w:val="28"/>
          <w:lang w:val="en-US" w:eastAsia="zh-CN"/>
        </w:rPr>
        <w:t>xml</w:t>
      </w:r>
      <w:r w:rsidRPr="00002909">
        <w:rPr>
          <w:rFonts w:eastAsia="SimSun"/>
          <w:szCs w:val="28"/>
          <w:lang w:eastAsia="zh-CN"/>
        </w:rPr>
        <w:t>-документа</w:t>
      </w:r>
    </w:p>
    <w:p w14:paraId="367F7073" w14:textId="77777777" w:rsidR="00076146" w:rsidRPr="005C0CA8" w:rsidRDefault="00076146" w:rsidP="00076146">
      <w:pPr>
        <w:rPr>
          <w:rFonts w:eastAsia="SimSun"/>
          <w:sz w:val="24"/>
          <w:szCs w:val="24"/>
          <w:lang w:eastAsia="zh-CN"/>
        </w:rPr>
      </w:pPr>
    </w:p>
    <w:p w14:paraId="5209BE59" w14:textId="77777777" w:rsidR="00076146" w:rsidRPr="009965D6" w:rsidRDefault="00076146" w:rsidP="00076146">
      <w:pPr>
        <w:rPr>
          <w:rFonts w:eastAsia="SimSun"/>
          <w:sz w:val="24"/>
          <w:szCs w:val="24"/>
          <w:lang w:eastAsia="zh-CN"/>
        </w:rPr>
      </w:pPr>
    </w:p>
    <w:p w14:paraId="5AD83C9D" w14:textId="77777777" w:rsidR="00076146" w:rsidRPr="00002909" w:rsidRDefault="00076146" w:rsidP="00076146">
      <w:pPr>
        <w:rPr>
          <w:rFonts w:eastAsia="SimSun"/>
          <w:sz w:val="24"/>
          <w:szCs w:val="24"/>
          <w:lang w:eastAsia="zh-CN"/>
        </w:rPr>
      </w:pPr>
      <w:r w:rsidRPr="00002909">
        <w:rPr>
          <w:rFonts w:eastAsia="SimSun"/>
          <w:sz w:val="24"/>
          <w:szCs w:val="24"/>
          <w:lang w:eastAsia="zh-CN"/>
        </w:rPr>
        <w:t xml:space="preserve">ПРОТОКОЛ РЕЗУЛЬТАТОВ ОБРАБОТКИ </w:t>
      </w:r>
      <w:r>
        <w:rPr>
          <w:rFonts w:eastAsia="SimSun"/>
          <w:sz w:val="24"/>
          <w:szCs w:val="24"/>
          <w:lang w:eastAsia="zh-CN"/>
        </w:rPr>
        <w:t>ФАЙЛА</w:t>
      </w:r>
      <w:r w:rsidRPr="00002909">
        <w:rPr>
          <w:rFonts w:eastAsia="SimSun"/>
          <w:sz w:val="24"/>
          <w:szCs w:val="24"/>
          <w:lang w:eastAsia="zh-CN"/>
        </w:rPr>
        <w:t xml:space="preserve"> </w:t>
      </w:r>
    </w:p>
    <w:p w14:paraId="349A3C89" w14:textId="77777777" w:rsidR="00076146" w:rsidRDefault="00076146" w:rsidP="00076146">
      <w:pPr>
        <w:rPr>
          <w:rFonts w:eastAsia="SimSun"/>
          <w:sz w:val="24"/>
          <w:szCs w:val="24"/>
          <w:lang w:eastAsia="zh-CN"/>
        </w:rPr>
      </w:pPr>
    </w:p>
    <w:p w14:paraId="1C112405" w14:textId="77777777" w:rsidR="00076146" w:rsidRPr="00002909" w:rsidRDefault="00076146" w:rsidP="00076146">
      <w:pPr>
        <w:rPr>
          <w:rFonts w:eastAsia="SimSun"/>
          <w:sz w:val="24"/>
          <w:szCs w:val="24"/>
          <w:lang w:eastAsia="zh-CN"/>
        </w:rPr>
      </w:pPr>
      <w:r w:rsidRPr="00002909">
        <w:rPr>
          <w:rFonts w:eastAsia="SimSun"/>
          <w:sz w:val="24"/>
          <w:szCs w:val="24"/>
          <w:lang w:eastAsia="zh-CN"/>
        </w:rPr>
        <w:t>Обработан файл</w:t>
      </w:r>
      <w:r>
        <w:rPr>
          <w:rFonts w:eastAsia="SimSun"/>
          <w:sz w:val="24"/>
          <w:szCs w:val="24"/>
          <w:lang w:eastAsia="zh-CN"/>
        </w:rPr>
        <w:t xml:space="preserve"> архива:</w:t>
      </w:r>
      <w:r w:rsidRPr="00002909">
        <w:rPr>
          <w:rFonts w:eastAsia="SimSun"/>
          <w:sz w:val="24"/>
          <w:szCs w:val="24"/>
          <w:lang w:eastAsia="zh-CN"/>
        </w:rPr>
        <w:t xml:space="preserve"> &lt;имя </w:t>
      </w:r>
      <w:r>
        <w:rPr>
          <w:rFonts w:eastAsia="SimSun"/>
          <w:sz w:val="24"/>
          <w:szCs w:val="24"/>
          <w:lang w:eastAsia="zh-CN"/>
        </w:rPr>
        <w:t xml:space="preserve">архивного </w:t>
      </w:r>
      <w:r w:rsidRPr="00002909">
        <w:rPr>
          <w:rFonts w:eastAsia="SimSun"/>
          <w:sz w:val="24"/>
          <w:szCs w:val="24"/>
          <w:lang w:eastAsia="zh-CN"/>
        </w:rPr>
        <w:t xml:space="preserve">файла </w:t>
      </w:r>
      <w:r>
        <w:rPr>
          <w:rFonts w:eastAsia="SimSun"/>
          <w:sz w:val="24"/>
          <w:szCs w:val="24"/>
          <w:lang w:eastAsia="zh-CN"/>
        </w:rPr>
        <w:t xml:space="preserve"> формата </w:t>
      </w:r>
      <w:r>
        <w:rPr>
          <w:rFonts w:eastAsia="SimSun"/>
          <w:sz w:val="24"/>
          <w:szCs w:val="24"/>
          <w:lang w:val="en-US" w:eastAsia="zh-CN"/>
        </w:rPr>
        <w:t>zip</w:t>
      </w:r>
      <w:r w:rsidRPr="00002909">
        <w:rPr>
          <w:rFonts w:eastAsia="SimSun"/>
          <w:sz w:val="24"/>
          <w:szCs w:val="24"/>
          <w:lang w:eastAsia="zh-CN"/>
        </w:rPr>
        <w:t>&gt;</w:t>
      </w:r>
    </w:p>
    <w:p w14:paraId="589F9BE5" w14:textId="77777777" w:rsidR="00076146" w:rsidRPr="00002909" w:rsidRDefault="00076146" w:rsidP="00076146">
      <w:pPr>
        <w:rPr>
          <w:rFonts w:eastAsia="SimSun"/>
          <w:sz w:val="24"/>
          <w:szCs w:val="24"/>
          <w:lang w:eastAsia="zh-CN"/>
        </w:rPr>
      </w:pPr>
      <w:r w:rsidRPr="00002909">
        <w:rPr>
          <w:rFonts w:eastAsia="SimSun"/>
          <w:sz w:val="24"/>
          <w:szCs w:val="24"/>
          <w:lang w:eastAsia="zh-CN"/>
        </w:rPr>
        <w:t>Результаты обработки от: &lt;дата обработки файла</w:t>
      </w:r>
      <w:r w:rsidRPr="00002909" w:rsidDel="005F1453">
        <w:rPr>
          <w:rFonts w:eastAsia="SimSun"/>
          <w:sz w:val="24"/>
          <w:szCs w:val="24"/>
          <w:lang w:eastAsia="zh-CN"/>
        </w:rPr>
        <w:t xml:space="preserve"> </w:t>
      </w:r>
      <w:r w:rsidRPr="00002909">
        <w:rPr>
          <w:rFonts w:eastAsia="SimSun"/>
          <w:sz w:val="24"/>
          <w:szCs w:val="24"/>
          <w:lang w:eastAsia="zh-CN"/>
        </w:rPr>
        <w:t>&gt; &lt;время обработки файла&gt;</w:t>
      </w:r>
    </w:p>
    <w:p w14:paraId="7E2C965A" w14:textId="77777777" w:rsidR="00076146" w:rsidRPr="005C0CA8" w:rsidRDefault="00076146" w:rsidP="00076146">
      <w:pPr>
        <w:rPr>
          <w:rFonts w:eastAsia="SimSun"/>
          <w:sz w:val="24"/>
          <w:szCs w:val="24"/>
          <w:lang w:eastAsia="zh-CN"/>
        </w:rPr>
      </w:pPr>
    </w:p>
    <w:p w14:paraId="0F90E5B2" w14:textId="77777777" w:rsidR="00076146" w:rsidRPr="005C0CA8" w:rsidRDefault="00076146" w:rsidP="00076146">
      <w:pPr>
        <w:rPr>
          <w:rFonts w:eastAsia="SimSun"/>
          <w:sz w:val="24"/>
          <w:szCs w:val="24"/>
          <w:lang w:eastAsia="zh-CN"/>
        </w:rPr>
      </w:pPr>
      <w:r w:rsidRPr="005C0CA8">
        <w:rPr>
          <w:rFonts w:eastAsia="SimSun"/>
          <w:sz w:val="24"/>
          <w:szCs w:val="24"/>
          <w:lang w:eastAsia="zh-CN"/>
        </w:rPr>
        <w:t>&lt;</w:t>
      </w:r>
      <w:r>
        <w:rPr>
          <w:rFonts w:eastAsia="SimSun"/>
          <w:sz w:val="24"/>
          <w:szCs w:val="24"/>
          <w:lang w:eastAsia="zh-CN"/>
        </w:rPr>
        <w:t>Описание результата разархивирования файл</w:t>
      </w:r>
      <w:r w:rsidRPr="005C0CA8">
        <w:rPr>
          <w:rFonts w:eastAsia="SimSun"/>
          <w:sz w:val="24"/>
          <w:szCs w:val="24"/>
          <w:lang w:eastAsia="zh-CN"/>
        </w:rPr>
        <w:t>&gt;</w:t>
      </w:r>
    </w:p>
    <w:p w14:paraId="44C89FD3" w14:textId="77777777" w:rsidR="00076146" w:rsidRPr="005C0CA8" w:rsidRDefault="00076146" w:rsidP="00076146">
      <w:pPr>
        <w:rPr>
          <w:rFonts w:eastAsia="SimSun"/>
          <w:sz w:val="24"/>
          <w:szCs w:val="24"/>
          <w:lang w:eastAsia="zh-CN"/>
        </w:rPr>
      </w:pPr>
    </w:p>
    <w:p w14:paraId="5FA84A67" w14:textId="77777777" w:rsidR="00076146" w:rsidRDefault="00076146" w:rsidP="00076146">
      <w:pPr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Результаты обработки вложенных файлов:</w:t>
      </w:r>
    </w:p>
    <w:p w14:paraId="563B28B5" w14:textId="77777777" w:rsidR="00076146" w:rsidRDefault="00076146" w:rsidP="00076146">
      <w:pPr>
        <w:rPr>
          <w:rFonts w:eastAsia="SimSun"/>
          <w:sz w:val="24"/>
          <w:szCs w:val="24"/>
          <w:lang w:eastAsia="zh-CN"/>
        </w:rPr>
      </w:pPr>
    </w:p>
    <w:p w14:paraId="3695990C" w14:textId="77777777" w:rsidR="00076146" w:rsidRPr="00002909" w:rsidRDefault="00076146" w:rsidP="00076146">
      <w:pPr>
        <w:rPr>
          <w:rFonts w:eastAsia="SimSun"/>
          <w:sz w:val="24"/>
          <w:szCs w:val="24"/>
          <w:lang w:eastAsia="zh-CN"/>
        </w:rPr>
      </w:pPr>
      <w:r w:rsidRPr="00002909">
        <w:rPr>
          <w:rFonts w:eastAsia="SimSun"/>
          <w:sz w:val="24"/>
          <w:szCs w:val="24"/>
          <w:lang w:eastAsia="zh-CN"/>
        </w:rPr>
        <w:t>Обработан файл</w:t>
      </w:r>
      <w:r>
        <w:rPr>
          <w:rFonts w:eastAsia="SimSun"/>
          <w:sz w:val="24"/>
          <w:szCs w:val="24"/>
          <w:lang w:eastAsia="zh-CN"/>
        </w:rPr>
        <w:t xml:space="preserve">  </w:t>
      </w:r>
      <w:r w:rsidRPr="00002909">
        <w:rPr>
          <w:rFonts w:eastAsia="SimSun"/>
          <w:sz w:val="24"/>
          <w:szCs w:val="24"/>
          <w:lang w:eastAsia="zh-CN"/>
        </w:rPr>
        <w:t xml:space="preserve">&lt;имя файла </w:t>
      </w:r>
      <w:r w:rsidRPr="001C7625">
        <w:rPr>
          <w:rFonts w:eastAsia="SimSun"/>
          <w:sz w:val="24"/>
          <w:szCs w:val="24"/>
          <w:lang w:val="en-US" w:eastAsia="zh-CN"/>
        </w:rPr>
        <w:t>XML</w:t>
      </w:r>
      <w:r w:rsidRPr="00002909">
        <w:rPr>
          <w:rFonts w:eastAsia="SimSun"/>
          <w:sz w:val="24"/>
          <w:szCs w:val="24"/>
          <w:lang w:eastAsia="zh-CN"/>
        </w:rPr>
        <w:t>-документа&gt; обнаружены следующие ошибки:</w:t>
      </w:r>
    </w:p>
    <w:p w14:paraId="241D2D6A" w14:textId="77777777" w:rsidR="00076146" w:rsidRPr="00002909" w:rsidRDefault="00076146" w:rsidP="00076146">
      <w:pPr>
        <w:rPr>
          <w:rFonts w:eastAsia="SimSun"/>
          <w:sz w:val="24"/>
          <w:szCs w:val="24"/>
          <w:lang w:eastAsia="zh-CN"/>
        </w:rPr>
      </w:pPr>
      <w:r w:rsidRPr="00002909">
        <w:rPr>
          <w:rFonts w:eastAsia="SimSun"/>
          <w:sz w:val="24"/>
          <w:szCs w:val="24"/>
          <w:lang w:eastAsia="zh-CN"/>
        </w:rPr>
        <w:t>1.</w:t>
      </w:r>
      <w:r w:rsidRPr="00002909">
        <w:rPr>
          <w:rFonts w:eastAsia="SimSun"/>
          <w:sz w:val="24"/>
          <w:szCs w:val="24"/>
          <w:lang w:eastAsia="zh-CN"/>
        </w:rPr>
        <w:tab/>
        <w:t xml:space="preserve">&lt;описание ошибки 1 при обработке файла </w:t>
      </w:r>
      <w:r w:rsidRPr="001C7625">
        <w:rPr>
          <w:rFonts w:eastAsia="SimSun"/>
          <w:sz w:val="24"/>
          <w:szCs w:val="24"/>
          <w:lang w:val="en-US" w:eastAsia="zh-CN"/>
        </w:rPr>
        <w:t>XML</w:t>
      </w:r>
      <w:r w:rsidRPr="00002909">
        <w:rPr>
          <w:rFonts w:eastAsia="SimSun"/>
          <w:sz w:val="24"/>
          <w:szCs w:val="24"/>
          <w:lang w:eastAsia="zh-CN"/>
        </w:rPr>
        <w:t>-документа &gt;</w:t>
      </w:r>
    </w:p>
    <w:p w14:paraId="0E63FD00" w14:textId="77777777" w:rsidR="00076146" w:rsidRPr="00002909" w:rsidRDefault="00076146" w:rsidP="00076146">
      <w:pPr>
        <w:rPr>
          <w:rFonts w:eastAsia="SimSun"/>
          <w:sz w:val="24"/>
          <w:szCs w:val="24"/>
          <w:lang w:eastAsia="zh-CN"/>
        </w:rPr>
      </w:pPr>
      <w:r w:rsidRPr="00002909">
        <w:rPr>
          <w:rFonts w:eastAsia="SimSun"/>
          <w:sz w:val="24"/>
          <w:szCs w:val="24"/>
          <w:lang w:eastAsia="zh-CN"/>
        </w:rPr>
        <w:t>2.</w:t>
      </w:r>
      <w:r w:rsidRPr="00002909">
        <w:rPr>
          <w:rFonts w:eastAsia="SimSun"/>
          <w:sz w:val="24"/>
          <w:szCs w:val="24"/>
          <w:lang w:eastAsia="zh-CN"/>
        </w:rPr>
        <w:tab/>
        <w:t xml:space="preserve">&lt;описание ошибки 2 при обработке файла </w:t>
      </w:r>
      <w:r w:rsidRPr="001C7625">
        <w:rPr>
          <w:rFonts w:eastAsia="SimSun"/>
          <w:sz w:val="24"/>
          <w:szCs w:val="24"/>
          <w:lang w:val="en-US" w:eastAsia="zh-CN"/>
        </w:rPr>
        <w:t>XML</w:t>
      </w:r>
      <w:r w:rsidRPr="00002909">
        <w:rPr>
          <w:rFonts w:eastAsia="SimSun"/>
          <w:sz w:val="24"/>
          <w:szCs w:val="24"/>
          <w:lang w:eastAsia="zh-CN"/>
        </w:rPr>
        <w:t>-документа &gt;</w:t>
      </w:r>
    </w:p>
    <w:p w14:paraId="2CED9309" w14:textId="77777777" w:rsidR="00076146" w:rsidRPr="00002909" w:rsidRDefault="00076146" w:rsidP="00076146">
      <w:pPr>
        <w:rPr>
          <w:rFonts w:eastAsia="SimSun"/>
          <w:sz w:val="24"/>
          <w:szCs w:val="24"/>
          <w:lang w:eastAsia="zh-CN"/>
        </w:rPr>
      </w:pPr>
      <w:r w:rsidRPr="00002909">
        <w:rPr>
          <w:rFonts w:eastAsia="SimSun"/>
          <w:sz w:val="24"/>
          <w:szCs w:val="24"/>
          <w:lang w:eastAsia="zh-CN"/>
        </w:rPr>
        <w:t>3.</w:t>
      </w:r>
      <w:r w:rsidRPr="00002909">
        <w:rPr>
          <w:rFonts w:eastAsia="SimSun"/>
          <w:sz w:val="24"/>
          <w:szCs w:val="24"/>
          <w:lang w:eastAsia="zh-CN"/>
        </w:rPr>
        <w:tab/>
        <w:t>………..</w:t>
      </w:r>
    </w:p>
    <w:p w14:paraId="312E964A" w14:textId="77777777" w:rsidR="00076146" w:rsidRPr="00002909" w:rsidRDefault="00076146" w:rsidP="00076146">
      <w:pPr>
        <w:rPr>
          <w:rFonts w:eastAsia="SimSun"/>
          <w:sz w:val="24"/>
          <w:szCs w:val="24"/>
          <w:lang w:eastAsia="zh-CN"/>
        </w:rPr>
      </w:pPr>
      <w:r w:rsidRPr="00002909">
        <w:rPr>
          <w:rFonts w:eastAsia="SimSun"/>
          <w:sz w:val="24"/>
          <w:szCs w:val="24"/>
          <w:lang w:eastAsia="zh-CN"/>
        </w:rPr>
        <w:t xml:space="preserve">Данные файла &lt; имя файла </w:t>
      </w:r>
      <w:r w:rsidRPr="001C7625">
        <w:rPr>
          <w:rFonts w:eastAsia="SimSun"/>
          <w:sz w:val="24"/>
          <w:szCs w:val="24"/>
          <w:lang w:val="en-US" w:eastAsia="zh-CN"/>
        </w:rPr>
        <w:t>XML</w:t>
      </w:r>
      <w:r w:rsidRPr="00002909">
        <w:rPr>
          <w:rFonts w:eastAsia="SimSun"/>
          <w:sz w:val="24"/>
          <w:szCs w:val="24"/>
          <w:lang w:eastAsia="zh-CN"/>
        </w:rPr>
        <w:t>-документа &gt; не записаны в базу данных</w:t>
      </w:r>
      <w:r>
        <w:rPr>
          <w:rFonts w:eastAsia="SimSun"/>
          <w:sz w:val="24"/>
          <w:szCs w:val="24"/>
          <w:lang w:eastAsia="zh-CN"/>
        </w:rPr>
        <w:t>.</w:t>
      </w:r>
    </w:p>
    <w:p w14:paraId="63485C70" w14:textId="77777777" w:rsidR="00076146" w:rsidRDefault="00076146" w:rsidP="00076146">
      <w:pPr>
        <w:rPr>
          <w:rFonts w:eastAsia="SimSun"/>
          <w:sz w:val="24"/>
          <w:szCs w:val="24"/>
          <w:lang w:eastAsia="zh-CN"/>
        </w:rPr>
      </w:pPr>
    </w:p>
    <w:p w14:paraId="6A0F206F" w14:textId="77777777" w:rsidR="00076146" w:rsidRPr="00002909" w:rsidRDefault="00076146" w:rsidP="00076146">
      <w:pPr>
        <w:rPr>
          <w:rFonts w:eastAsia="SimSun"/>
          <w:sz w:val="24"/>
          <w:szCs w:val="24"/>
          <w:lang w:eastAsia="zh-CN"/>
        </w:rPr>
      </w:pPr>
      <w:r w:rsidRPr="00002909">
        <w:rPr>
          <w:rFonts w:eastAsia="SimSun"/>
          <w:sz w:val="24"/>
          <w:szCs w:val="24"/>
          <w:lang w:eastAsia="zh-CN"/>
        </w:rPr>
        <w:t>Обработан файл</w:t>
      </w:r>
      <w:r>
        <w:rPr>
          <w:rFonts w:eastAsia="SimSun"/>
          <w:sz w:val="24"/>
          <w:szCs w:val="24"/>
          <w:lang w:eastAsia="zh-CN"/>
        </w:rPr>
        <w:t xml:space="preserve"> </w:t>
      </w:r>
      <w:r w:rsidRPr="00002909">
        <w:rPr>
          <w:rFonts w:eastAsia="SimSun"/>
          <w:sz w:val="24"/>
          <w:szCs w:val="24"/>
          <w:lang w:eastAsia="zh-CN"/>
        </w:rPr>
        <w:t xml:space="preserve">&lt;имя файла </w:t>
      </w:r>
      <w:r w:rsidRPr="001C7625">
        <w:rPr>
          <w:rFonts w:eastAsia="SimSun"/>
          <w:sz w:val="24"/>
          <w:szCs w:val="24"/>
          <w:lang w:val="en-US" w:eastAsia="zh-CN"/>
        </w:rPr>
        <w:t>XML</w:t>
      </w:r>
      <w:r w:rsidRPr="00002909">
        <w:rPr>
          <w:rFonts w:eastAsia="SimSun"/>
          <w:sz w:val="24"/>
          <w:szCs w:val="24"/>
          <w:lang w:eastAsia="zh-CN"/>
        </w:rPr>
        <w:t>-документа&gt;</w:t>
      </w:r>
      <w:r>
        <w:rPr>
          <w:rFonts w:eastAsia="SimSun"/>
          <w:sz w:val="24"/>
          <w:szCs w:val="24"/>
          <w:lang w:eastAsia="zh-CN"/>
        </w:rPr>
        <w:t xml:space="preserve"> ошибок  </w:t>
      </w:r>
      <w:r w:rsidRPr="00002909">
        <w:rPr>
          <w:rFonts w:eastAsia="SimSun"/>
          <w:sz w:val="24"/>
          <w:szCs w:val="24"/>
          <w:lang w:eastAsia="zh-CN"/>
        </w:rPr>
        <w:t>не обнаружено</w:t>
      </w:r>
      <w:r>
        <w:rPr>
          <w:rFonts w:eastAsia="SimSun"/>
          <w:sz w:val="24"/>
          <w:szCs w:val="24"/>
          <w:lang w:eastAsia="zh-CN"/>
        </w:rPr>
        <w:t xml:space="preserve">. </w:t>
      </w:r>
      <w:r w:rsidRPr="00002909">
        <w:rPr>
          <w:rFonts w:eastAsia="SimSun"/>
          <w:sz w:val="24"/>
          <w:szCs w:val="24"/>
          <w:lang w:eastAsia="zh-CN"/>
        </w:rPr>
        <w:t>Данные файла</w:t>
      </w:r>
      <w:r>
        <w:rPr>
          <w:rFonts w:eastAsia="SimSun"/>
          <w:sz w:val="24"/>
          <w:szCs w:val="24"/>
          <w:lang w:eastAsia="zh-CN"/>
        </w:rPr>
        <w:t xml:space="preserve"> з</w:t>
      </w:r>
      <w:r w:rsidRPr="00002909">
        <w:rPr>
          <w:rFonts w:eastAsia="SimSun"/>
          <w:sz w:val="24"/>
          <w:szCs w:val="24"/>
          <w:lang w:eastAsia="zh-CN"/>
        </w:rPr>
        <w:t>аписаны в базу</w:t>
      </w:r>
      <w:r>
        <w:rPr>
          <w:rFonts w:eastAsia="SimSun"/>
          <w:sz w:val="24"/>
          <w:szCs w:val="24"/>
          <w:lang w:eastAsia="zh-CN"/>
        </w:rPr>
        <w:t xml:space="preserve"> данных:</w:t>
      </w:r>
    </w:p>
    <w:p w14:paraId="615C23CE" w14:textId="77777777" w:rsidR="00076146" w:rsidRPr="00002909" w:rsidRDefault="00076146" w:rsidP="00076146">
      <w:pPr>
        <w:rPr>
          <w:rFonts w:eastAsia="SimSun"/>
          <w:sz w:val="24"/>
          <w:szCs w:val="24"/>
          <w:lang w:eastAsia="zh-CN"/>
        </w:rPr>
      </w:pPr>
      <w:r w:rsidRPr="00002909">
        <w:rPr>
          <w:rFonts w:eastAsia="SimSun"/>
          <w:sz w:val="24"/>
          <w:szCs w:val="24"/>
          <w:lang w:eastAsia="zh-CN"/>
        </w:rPr>
        <w:t xml:space="preserve">&lt;описание результата обработки </w:t>
      </w:r>
      <w:r w:rsidRPr="001C7625">
        <w:rPr>
          <w:rFonts w:eastAsia="SimSun"/>
          <w:sz w:val="24"/>
          <w:szCs w:val="24"/>
          <w:lang w:val="en-US" w:eastAsia="zh-CN"/>
        </w:rPr>
        <w:t>XML</w:t>
      </w:r>
      <w:r w:rsidRPr="00002909">
        <w:rPr>
          <w:rFonts w:eastAsia="SimSun"/>
          <w:sz w:val="24"/>
          <w:szCs w:val="24"/>
          <w:lang w:eastAsia="zh-CN"/>
        </w:rPr>
        <w:t>-документа&gt;</w:t>
      </w:r>
    </w:p>
    <w:p w14:paraId="26D67BBE" w14:textId="77777777" w:rsidR="00076146" w:rsidRDefault="00076146" w:rsidP="00076146">
      <w:pPr>
        <w:rPr>
          <w:rFonts w:eastAsia="SimSun"/>
          <w:sz w:val="24"/>
          <w:szCs w:val="24"/>
          <w:lang w:eastAsia="zh-CN"/>
        </w:rPr>
      </w:pPr>
    </w:p>
    <w:p w14:paraId="0D55DCB4" w14:textId="77777777" w:rsidR="00076146" w:rsidRPr="00002909" w:rsidRDefault="00076146" w:rsidP="00076146">
      <w:pPr>
        <w:rPr>
          <w:rFonts w:eastAsia="SimSun"/>
          <w:sz w:val="24"/>
          <w:szCs w:val="24"/>
          <w:lang w:eastAsia="zh-CN"/>
        </w:rPr>
      </w:pPr>
      <w:r w:rsidRPr="00002909">
        <w:rPr>
          <w:rFonts w:eastAsia="SimSun"/>
          <w:sz w:val="24"/>
          <w:szCs w:val="24"/>
          <w:lang w:eastAsia="zh-CN"/>
        </w:rPr>
        <w:t xml:space="preserve">Телефон для справок:  </w:t>
      </w:r>
      <w:r w:rsidRPr="00C02A9F">
        <w:rPr>
          <w:rFonts w:eastAsia="SimSun"/>
          <w:sz w:val="24"/>
          <w:szCs w:val="24"/>
          <w:lang w:eastAsia="zh-CN"/>
        </w:rPr>
        <w:t>8 800 333-62-26</w:t>
      </w:r>
    </w:p>
    <w:p w14:paraId="32008D1B" w14:textId="77777777" w:rsidR="00076146" w:rsidRDefault="00076146" w:rsidP="00076146">
      <w:pPr>
        <w:rPr>
          <w:rFonts w:eastAsia="SimSun"/>
          <w:sz w:val="24"/>
          <w:szCs w:val="24"/>
          <w:lang w:eastAsia="zh-CN"/>
        </w:rPr>
      </w:pPr>
    </w:p>
    <w:p w14:paraId="5A3202A0" w14:textId="77777777" w:rsidR="00076146" w:rsidRPr="00002909" w:rsidRDefault="00076146" w:rsidP="00076146">
      <w:pPr>
        <w:jc w:val="center"/>
        <w:rPr>
          <w:rFonts w:eastAsia="SimSun"/>
          <w:szCs w:val="28"/>
          <w:lang w:eastAsia="zh-CN"/>
        </w:rPr>
      </w:pPr>
      <w:r w:rsidRPr="00002909">
        <w:rPr>
          <w:rFonts w:eastAsia="SimSun"/>
          <w:szCs w:val="28"/>
          <w:lang w:eastAsia="zh-CN"/>
        </w:rPr>
        <w:t>Пример</w:t>
      </w:r>
      <w:r>
        <w:rPr>
          <w:rFonts w:eastAsia="SimSun"/>
          <w:szCs w:val="28"/>
          <w:lang w:eastAsia="zh-CN"/>
        </w:rPr>
        <w:t>ы</w:t>
      </w:r>
      <w:r w:rsidRPr="00002909">
        <w:rPr>
          <w:rFonts w:eastAsia="SimSun"/>
          <w:szCs w:val="28"/>
          <w:lang w:eastAsia="zh-CN"/>
        </w:rPr>
        <w:t xml:space="preserve"> протокол</w:t>
      </w:r>
      <w:r>
        <w:rPr>
          <w:rFonts w:eastAsia="SimSun"/>
          <w:szCs w:val="28"/>
          <w:lang w:eastAsia="zh-CN"/>
        </w:rPr>
        <w:t>ов</w:t>
      </w:r>
      <w:r w:rsidRPr="00002909">
        <w:rPr>
          <w:rFonts w:eastAsia="SimSun"/>
          <w:szCs w:val="28"/>
          <w:lang w:eastAsia="zh-CN"/>
        </w:rPr>
        <w:t xml:space="preserve"> обработки данных</w:t>
      </w:r>
    </w:p>
    <w:p w14:paraId="4B9B8858" w14:textId="77777777" w:rsidR="00076146" w:rsidRDefault="00076146" w:rsidP="00076146">
      <w:pPr>
        <w:rPr>
          <w:rFonts w:eastAsia="SimSun"/>
          <w:sz w:val="24"/>
          <w:szCs w:val="24"/>
          <w:lang w:eastAsia="zh-CN"/>
        </w:rPr>
      </w:pPr>
    </w:p>
    <w:p w14:paraId="28CA781A" w14:textId="77777777" w:rsidR="00076146" w:rsidRPr="009C148E" w:rsidRDefault="00076146" w:rsidP="00076146">
      <w:pPr>
        <w:rPr>
          <w:rFonts w:eastAsia="SimSun"/>
          <w:sz w:val="24"/>
          <w:szCs w:val="24"/>
          <w:lang w:eastAsia="zh-CN"/>
        </w:rPr>
      </w:pPr>
      <w:r w:rsidRPr="009C148E">
        <w:rPr>
          <w:rFonts w:eastAsia="SimSun"/>
          <w:sz w:val="24"/>
          <w:szCs w:val="24"/>
          <w:lang w:eastAsia="zh-CN"/>
        </w:rPr>
        <w:t xml:space="preserve">ПРОТОКОЛ РЕЗУЛЬТАТОВ ОБРАБОТКИ </w:t>
      </w:r>
      <w:r>
        <w:rPr>
          <w:rFonts w:eastAsia="SimSun"/>
          <w:sz w:val="24"/>
          <w:szCs w:val="24"/>
          <w:lang w:eastAsia="zh-CN"/>
        </w:rPr>
        <w:t>ФАЙЛА</w:t>
      </w:r>
      <w:r w:rsidRPr="009C148E">
        <w:rPr>
          <w:rFonts w:eastAsia="SimSun"/>
          <w:sz w:val="24"/>
          <w:szCs w:val="24"/>
          <w:lang w:eastAsia="zh-CN"/>
        </w:rPr>
        <w:t xml:space="preserve"> </w:t>
      </w:r>
    </w:p>
    <w:p w14:paraId="7A6E5901" w14:textId="77777777" w:rsidR="00076146" w:rsidRDefault="00076146" w:rsidP="00076146">
      <w:pPr>
        <w:rPr>
          <w:rFonts w:eastAsia="SimSun"/>
          <w:sz w:val="24"/>
          <w:szCs w:val="24"/>
          <w:lang w:eastAsia="zh-CN"/>
        </w:rPr>
      </w:pPr>
    </w:p>
    <w:p w14:paraId="76597A37" w14:textId="77777777" w:rsidR="00076146" w:rsidRPr="002B5791" w:rsidRDefault="00076146" w:rsidP="00076146">
      <w:pPr>
        <w:rPr>
          <w:rFonts w:eastAsia="SimSun"/>
          <w:sz w:val="24"/>
          <w:szCs w:val="24"/>
          <w:lang w:eastAsia="zh-CN"/>
        </w:rPr>
      </w:pPr>
      <w:r w:rsidRPr="009C148E">
        <w:rPr>
          <w:rFonts w:eastAsia="SimSun"/>
          <w:sz w:val="24"/>
          <w:szCs w:val="24"/>
          <w:lang w:eastAsia="zh-CN"/>
        </w:rPr>
        <w:t>Обработан файл</w:t>
      </w:r>
      <w:r>
        <w:rPr>
          <w:rFonts w:eastAsia="SimSun"/>
          <w:sz w:val="24"/>
          <w:szCs w:val="24"/>
          <w:lang w:eastAsia="zh-CN"/>
        </w:rPr>
        <w:t>:</w:t>
      </w:r>
      <w:r w:rsidRPr="009C148E">
        <w:rPr>
          <w:rFonts w:eastAsia="SimSun"/>
          <w:sz w:val="24"/>
          <w:szCs w:val="24"/>
          <w:lang w:eastAsia="zh-CN"/>
        </w:rPr>
        <w:t xml:space="preserve"> </w:t>
      </w:r>
      <w:r w:rsidRPr="00B71CD9">
        <w:rPr>
          <w:sz w:val="24"/>
          <w:szCs w:val="24"/>
        </w:rPr>
        <w:t>7710276486</w:t>
      </w:r>
      <w:r>
        <w:rPr>
          <w:sz w:val="24"/>
          <w:szCs w:val="24"/>
        </w:rPr>
        <w:t>_</w:t>
      </w:r>
      <w:r w:rsidRPr="00B71CD9">
        <w:rPr>
          <w:sz w:val="24"/>
          <w:szCs w:val="24"/>
        </w:rPr>
        <w:t>770201001</w:t>
      </w:r>
      <w:r>
        <w:rPr>
          <w:rFonts w:eastAsia="SimSun"/>
          <w:sz w:val="24"/>
          <w:szCs w:val="24"/>
          <w:lang w:eastAsia="zh-CN"/>
        </w:rPr>
        <w:t>_151022</w:t>
      </w:r>
      <w:r w:rsidRPr="009C148E">
        <w:rPr>
          <w:rFonts w:eastAsia="SimSun"/>
          <w:sz w:val="24"/>
          <w:szCs w:val="24"/>
          <w:lang w:eastAsia="zh-CN"/>
        </w:rPr>
        <w:t>.</w:t>
      </w:r>
      <w:r>
        <w:rPr>
          <w:rFonts w:eastAsia="SimSun"/>
          <w:sz w:val="24"/>
          <w:szCs w:val="24"/>
          <w:lang w:val="en-US" w:eastAsia="zh-CN"/>
        </w:rPr>
        <w:t>zip</w:t>
      </w:r>
    </w:p>
    <w:p w14:paraId="61B27DC0" w14:textId="77777777" w:rsidR="00076146" w:rsidRPr="009C148E" w:rsidRDefault="00076146" w:rsidP="00076146">
      <w:pPr>
        <w:rPr>
          <w:rFonts w:eastAsia="SimSun"/>
          <w:sz w:val="24"/>
          <w:szCs w:val="24"/>
          <w:lang w:eastAsia="zh-CN"/>
        </w:rPr>
      </w:pPr>
      <w:r w:rsidRPr="009C148E">
        <w:rPr>
          <w:rFonts w:eastAsia="SimSun"/>
          <w:sz w:val="24"/>
          <w:szCs w:val="24"/>
          <w:lang w:eastAsia="zh-CN"/>
        </w:rPr>
        <w:t xml:space="preserve">Результаты обработки от: </w:t>
      </w:r>
      <w:r>
        <w:rPr>
          <w:rFonts w:eastAsia="SimSun"/>
          <w:sz w:val="24"/>
          <w:szCs w:val="24"/>
          <w:lang w:eastAsia="zh-CN"/>
        </w:rPr>
        <w:t>29.10.2015</w:t>
      </w:r>
      <w:r w:rsidRPr="009C148E">
        <w:rPr>
          <w:rFonts w:eastAsia="SimSun"/>
          <w:sz w:val="24"/>
          <w:szCs w:val="24"/>
          <w:lang w:eastAsia="zh-CN"/>
        </w:rPr>
        <w:t xml:space="preserve"> </w:t>
      </w:r>
      <w:r>
        <w:rPr>
          <w:rFonts w:eastAsia="SimSun"/>
          <w:sz w:val="24"/>
          <w:szCs w:val="24"/>
          <w:lang w:eastAsia="zh-CN"/>
        </w:rPr>
        <w:t>14:00</w:t>
      </w:r>
    </w:p>
    <w:p w14:paraId="178F0CA3" w14:textId="77777777" w:rsidR="00076146" w:rsidRDefault="00076146" w:rsidP="00076146">
      <w:pPr>
        <w:rPr>
          <w:rFonts w:eastAsia="SimSun"/>
          <w:sz w:val="24"/>
          <w:szCs w:val="24"/>
          <w:lang w:eastAsia="zh-CN"/>
        </w:rPr>
      </w:pPr>
    </w:p>
    <w:p w14:paraId="65E4938B" w14:textId="77777777" w:rsidR="00076146" w:rsidRDefault="00076146" w:rsidP="00076146">
      <w:pPr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val="en-US" w:eastAsia="zh-CN"/>
        </w:rPr>
        <w:t>Zip</w:t>
      </w:r>
      <w:r w:rsidRPr="005C0CA8">
        <w:rPr>
          <w:rFonts w:eastAsia="SimSun"/>
          <w:sz w:val="24"/>
          <w:szCs w:val="24"/>
          <w:lang w:eastAsia="zh-CN"/>
        </w:rPr>
        <w:t xml:space="preserve"> </w:t>
      </w:r>
      <w:r>
        <w:rPr>
          <w:rFonts w:eastAsia="SimSun"/>
          <w:sz w:val="24"/>
          <w:szCs w:val="24"/>
          <w:lang w:eastAsia="zh-CN"/>
        </w:rPr>
        <w:t>архив  успешно обработан.</w:t>
      </w:r>
    </w:p>
    <w:p w14:paraId="0CFD1C88" w14:textId="77777777" w:rsidR="00076146" w:rsidRDefault="00076146" w:rsidP="00076146">
      <w:pPr>
        <w:rPr>
          <w:rFonts w:eastAsia="SimSun"/>
          <w:sz w:val="24"/>
          <w:szCs w:val="24"/>
          <w:lang w:eastAsia="zh-CN"/>
        </w:rPr>
      </w:pPr>
    </w:p>
    <w:p w14:paraId="653C497F" w14:textId="77777777" w:rsidR="00076146" w:rsidRDefault="00076146" w:rsidP="00076146">
      <w:pPr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Результаты обработки вложенных файлов:</w:t>
      </w:r>
    </w:p>
    <w:p w14:paraId="54DC80E6" w14:textId="77777777" w:rsidR="00076146" w:rsidRDefault="00076146" w:rsidP="00076146">
      <w:pPr>
        <w:rPr>
          <w:rFonts w:eastAsia="SimSun"/>
          <w:sz w:val="24"/>
          <w:szCs w:val="24"/>
          <w:lang w:eastAsia="zh-CN"/>
        </w:rPr>
      </w:pPr>
    </w:p>
    <w:p w14:paraId="2A49E9BF" w14:textId="77777777" w:rsidR="00076146" w:rsidRPr="00002909" w:rsidRDefault="00076146" w:rsidP="00076146">
      <w:pPr>
        <w:rPr>
          <w:rFonts w:eastAsia="SimSun"/>
          <w:sz w:val="24"/>
          <w:szCs w:val="24"/>
          <w:lang w:eastAsia="zh-CN"/>
        </w:rPr>
      </w:pPr>
      <w:r w:rsidRPr="00002909">
        <w:rPr>
          <w:rFonts w:eastAsia="SimSun"/>
          <w:sz w:val="24"/>
          <w:szCs w:val="24"/>
          <w:lang w:eastAsia="zh-CN"/>
        </w:rPr>
        <w:t>Обработан файл</w:t>
      </w:r>
      <w:r>
        <w:rPr>
          <w:rFonts w:eastAsia="SimSun"/>
          <w:sz w:val="24"/>
          <w:szCs w:val="24"/>
          <w:lang w:eastAsia="zh-CN"/>
        </w:rPr>
        <w:t xml:space="preserve"> </w:t>
      </w:r>
      <w:r w:rsidRPr="00004CE5">
        <w:rPr>
          <w:sz w:val="24"/>
          <w:szCs w:val="24"/>
        </w:rPr>
        <w:t>2801080139</w:t>
      </w:r>
      <w:r>
        <w:rPr>
          <w:sz w:val="24"/>
          <w:szCs w:val="24"/>
        </w:rPr>
        <w:t>_</w:t>
      </w:r>
      <w:r w:rsidRPr="00004CE5">
        <w:rPr>
          <w:sz w:val="24"/>
          <w:szCs w:val="24"/>
        </w:rPr>
        <w:t>280101001</w:t>
      </w:r>
      <w:r>
        <w:rPr>
          <w:rFonts w:eastAsia="SimSun"/>
          <w:sz w:val="24"/>
          <w:szCs w:val="24"/>
          <w:lang w:eastAsia="zh-CN"/>
        </w:rPr>
        <w:t>_151022</w:t>
      </w:r>
      <w:r w:rsidRPr="009C148E">
        <w:rPr>
          <w:rFonts w:eastAsia="SimSun"/>
          <w:sz w:val="24"/>
          <w:szCs w:val="24"/>
          <w:lang w:eastAsia="zh-CN"/>
        </w:rPr>
        <w:t>.</w:t>
      </w:r>
      <w:r>
        <w:rPr>
          <w:rFonts w:eastAsia="SimSun"/>
          <w:sz w:val="24"/>
          <w:szCs w:val="24"/>
          <w:lang w:val="en-US" w:eastAsia="zh-CN"/>
        </w:rPr>
        <w:t>xml</w:t>
      </w:r>
      <w:r w:rsidRPr="00002909">
        <w:rPr>
          <w:rFonts w:eastAsia="SimSun"/>
          <w:sz w:val="24"/>
          <w:szCs w:val="24"/>
          <w:lang w:eastAsia="zh-CN"/>
        </w:rPr>
        <w:t xml:space="preserve"> обнаружены следующие ошибки:</w:t>
      </w:r>
    </w:p>
    <w:p w14:paraId="70991754" w14:textId="77777777" w:rsidR="00076146" w:rsidRPr="00002909" w:rsidRDefault="00076146" w:rsidP="00076146">
      <w:pPr>
        <w:numPr>
          <w:ilvl w:val="0"/>
          <w:numId w:val="21"/>
        </w:numPr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 xml:space="preserve">значение элемента </w:t>
      </w:r>
      <w:r w:rsidRPr="00A17A3A">
        <w:rPr>
          <w:color w:val="000000"/>
          <w:sz w:val="24"/>
          <w:szCs w:val="24"/>
          <w:lang w:val="en-US"/>
        </w:rPr>
        <w:t>Base</w:t>
      </w:r>
      <w:r w:rsidRPr="003707F6">
        <w:rPr>
          <w:color w:val="000000"/>
          <w:sz w:val="24"/>
          <w:szCs w:val="24"/>
        </w:rPr>
        <w:t>_</w:t>
      </w:r>
      <w:r w:rsidRPr="00A17A3A">
        <w:rPr>
          <w:color w:val="000000"/>
          <w:sz w:val="24"/>
          <w:szCs w:val="24"/>
          <w:lang w:val="en-US"/>
        </w:rPr>
        <w:t>code</w:t>
      </w:r>
      <w:r w:rsidRPr="003707F6">
        <w:rPr>
          <w:color w:val="000000"/>
          <w:sz w:val="24"/>
          <w:szCs w:val="24"/>
        </w:rPr>
        <w:t>_</w:t>
      </w:r>
      <w:r w:rsidRPr="00A17A3A">
        <w:rPr>
          <w:color w:val="000000"/>
          <w:sz w:val="24"/>
          <w:szCs w:val="24"/>
          <w:lang w:val="en-US"/>
        </w:rPr>
        <w:t>u</w:t>
      </w:r>
      <w:r>
        <w:rPr>
          <w:color w:val="000000"/>
          <w:sz w:val="24"/>
          <w:szCs w:val="24"/>
          <w:lang w:val="en-US"/>
        </w:rPr>
        <w:t>slugi</w:t>
      </w:r>
      <w:r w:rsidRPr="0000290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не соответствует формату: </w:t>
      </w:r>
      <w:r w:rsidRPr="00002909">
        <w:rPr>
          <w:sz w:val="24"/>
          <w:szCs w:val="24"/>
        </w:rPr>
        <w:t>0703599</w:t>
      </w:r>
    </w:p>
    <w:p w14:paraId="3C20F4A4" w14:textId="77777777" w:rsidR="00076146" w:rsidRPr="00002909" w:rsidRDefault="00076146" w:rsidP="00076146">
      <w:pPr>
        <w:numPr>
          <w:ilvl w:val="0"/>
          <w:numId w:val="21"/>
        </w:numPr>
        <w:rPr>
          <w:rFonts w:eastAsia="SimSun"/>
          <w:sz w:val="24"/>
          <w:szCs w:val="24"/>
          <w:lang w:eastAsia="zh-CN"/>
        </w:rPr>
      </w:pPr>
      <w:r w:rsidRPr="00D24498">
        <w:rPr>
          <w:rFonts w:eastAsia="SimSun"/>
          <w:sz w:val="24"/>
          <w:szCs w:val="24"/>
          <w:lang w:eastAsia="zh-CN"/>
        </w:rPr>
        <w:t xml:space="preserve">значение </w:t>
      </w:r>
      <w:r>
        <w:rPr>
          <w:rFonts w:eastAsia="SimSun"/>
          <w:sz w:val="24"/>
          <w:szCs w:val="24"/>
          <w:lang w:eastAsia="zh-CN"/>
        </w:rPr>
        <w:t>элемента</w:t>
      </w:r>
      <w:r w:rsidRPr="00D24498">
        <w:rPr>
          <w:rFonts w:eastAsia="SimSun"/>
          <w:sz w:val="24"/>
          <w:szCs w:val="24"/>
          <w:lang w:eastAsia="zh-CN"/>
        </w:rPr>
        <w:t xml:space="preserve"> </w:t>
      </w:r>
      <w:r>
        <w:rPr>
          <w:color w:val="000000"/>
          <w:sz w:val="24"/>
          <w:szCs w:val="24"/>
          <w:lang w:val="en-US"/>
        </w:rPr>
        <w:t>V</w:t>
      </w:r>
      <w:r w:rsidRPr="00624D1A">
        <w:rPr>
          <w:color w:val="000000"/>
          <w:sz w:val="24"/>
          <w:szCs w:val="24"/>
          <w:lang w:val="en-US"/>
        </w:rPr>
        <w:t>ozmozhnoe</w:t>
      </w:r>
      <w:r w:rsidRPr="003707F6">
        <w:rPr>
          <w:color w:val="000000"/>
          <w:sz w:val="24"/>
          <w:szCs w:val="24"/>
        </w:rPr>
        <w:t>_</w:t>
      </w:r>
      <w:r w:rsidRPr="00624D1A">
        <w:rPr>
          <w:color w:val="000000"/>
          <w:sz w:val="24"/>
          <w:szCs w:val="24"/>
          <w:lang w:val="en-US"/>
        </w:rPr>
        <w:t>otklonenie</w:t>
      </w:r>
      <w:r w:rsidRPr="00D24498">
        <w:rPr>
          <w:sz w:val="24"/>
          <w:szCs w:val="24"/>
        </w:rPr>
        <w:t xml:space="preserve"> превышает допустимое значение:  100,2</w:t>
      </w:r>
    </w:p>
    <w:p w14:paraId="57560C9F" w14:textId="77777777" w:rsidR="00076146" w:rsidRPr="00002909" w:rsidRDefault="00076146" w:rsidP="00076146">
      <w:pPr>
        <w:rPr>
          <w:rFonts w:eastAsia="SimSun"/>
          <w:sz w:val="24"/>
          <w:szCs w:val="24"/>
          <w:lang w:eastAsia="zh-CN"/>
        </w:rPr>
      </w:pPr>
      <w:r w:rsidRPr="00002909">
        <w:rPr>
          <w:rFonts w:eastAsia="SimSun"/>
          <w:sz w:val="24"/>
          <w:szCs w:val="24"/>
          <w:lang w:eastAsia="zh-CN"/>
        </w:rPr>
        <w:t xml:space="preserve">Данные файла </w:t>
      </w:r>
      <w:r w:rsidRPr="00004CE5">
        <w:rPr>
          <w:sz w:val="24"/>
          <w:szCs w:val="24"/>
        </w:rPr>
        <w:t>2801080139</w:t>
      </w:r>
      <w:r>
        <w:rPr>
          <w:sz w:val="24"/>
          <w:szCs w:val="24"/>
        </w:rPr>
        <w:t>_</w:t>
      </w:r>
      <w:r w:rsidRPr="00004CE5">
        <w:rPr>
          <w:sz w:val="24"/>
          <w:szCs w:val="24"/>
        </w:rPr>
        <w:t>280101001</w:t>
      </w:r>
      <w:r>
        <w:rPr>
          <w:rFonts w:eastAsia="SimSun"/>
          <w:sz w:val="24"/>
          <w:szCs w:val="24"/>
          <w:lang w:eastAsia="zh-CN"/>
        </w:rPr>
        <w:t>_151022</w:t>
      </w:r>
      <w:r w:rsidRPr="009C148E">
        <w:rPr>
          <w:rFonts w:eastAsia="SimSun"/>
          <w:sz w:val="24"/>
          <w:szCs w:val="24"/>
          <w:lang w:eastAsia="zh-CN"/>
        </w:rPr>
        <w:t>.</w:t>
      </w:r>
      <w:r>
        <w:rPr>
          <w:rFonts w:eastAsia="SimSun"/>
          <w:sz w:val="24"/>
          <w:szCs w:val="24"/>
          <w:lang w:val="en-US" w:eastAsia="zh-CN"/>
        </w:rPr>
        <w:t>xml</w:t>
      </w:r>
      <w:r w:rsidRPr="00002909">
        <w:rPr>
          <w:rFonts w:eastAsia="SimSun"/>
          <w:sz w:val="24"/>
          <w:szCs w:val="24"/>
          <w:lang w:eastAsia="zh-CN"/>
        </w:rPr>
        <w:t xml:space="preserve"> не записаны в базу данных</w:t>
      </w:r>
      <w:r>
        <w:rPr>
          <w:rFonts w:eastAsia="SimSun"/>
          <w:sz w:val="24"/>
          <w:szCs w:val="24"/>
          <w:lang w:eastAsia="zh-CN"/>
        </w:rPr>
        <w:t>.</w:t>
      </w:r>
    </w:p>
    <w:p w14:paraId="1B2F0FD3" w14:textId="77777777" w:rsidR="00076146" w:rsidRDefault="00076146" w:rsidP="00076146">
      <w:pPr>
        <w:rPr>
          <w:rFonts w:eastAsia="SimSun"/>
          <w:sz w:val="24"/>
          <w:szCs w:val="24"/>
          <w:lang w:eastAsia="zh-CN"/>
        </w:rPr>
      </w:pPr>
    </w:p>
    <w:p w14:paraId="777EBFE1" w14:textId="77777777" w:rsidR="00076146" w:rsidRPr="00002909" w:rsidRDefault="00076146" w:rsidP="00076146">
      <w:pPr>
        <w:rPr>
          <w:rFonts w:eastAsia="SimSun"/>
          <w:sz w:val="24"/>
          <w:szCs w:val="24"/>
          <w:lang w:eastAsia="zh-CN"/>
        </w:rPr>
      </w:pPr>
      <w:r w:rsidRPr="00002909">
        <w:rPr>
          <w:rFonts w:eastAsia="SimSun"/>
          <w:sz w:val="24"/>
          <w:szCs w:val="24"/>
          <w:lang w:eastAsia="zh-CN"/>
        </w:rPr>
        <w:t>Обработан файл</w:t>
      </w:r>
      <w:r>
        <w:rPr>
          <w:rFonts w:eastAsia="SimSun"/>
          <w:sz w:val="24"/>
          <w:szCs w:val="24"/>
          <w:lang w:eastAsia="zh-CN"/>
        </w:rPr>
        <w:t xml:space="preserve"> </w:t>
      </w:r>
      <w:r w:rsidRPr="00E561B9">
        <w:rPr>
          <w:rFonts w:eastAsia="SimSun"/>
          <w:sz w:val="24"/>
          <w:szCs w:val="24"/>
          <w:lang w:eastAsia="zh-CN"/>
        </w:rPr>
        <w:t>3666052720</w:t>
      </w:r>
      <w:r w:rsidRPr="005C0CA8">
        <w:rPr>
          <w:rFonts w:eastAsia="SimSun"/>
          <w:sz w:val="24"/>
          <w:szCs w:val="24"/>
          <w:lang w:eastAsia="zh-CN"/>
        </w:rPr>
        <w:t>_</w:t>
      </w:r>
      <w:r w:rsidRPr="00E561B9">
        <w:rPr>
          <w:rFonts w:eastAsia="SimSun"/>
          <w:sz w:val="24"/>
          <w:szCs w:val="24"/>
          <w:lang w:eastAsia="zh-CN"/>
        </w:rPr>
        <w:t>366601001</w:t>
      </w:r>
      <w:r>
        <w:rPr>
          <w:rFonts w:eastAsia="SimSun"/>
          <w:sz w:val="24"/>
          <w:szCs w:val="24"/>
          <w:lang w:eastAsia="zh-CN"/>
        </w:rPr>
        <w:t>_151022</w:t>
      </w:r>
      <w:r w:rsidRPr="009C148E">
        <w:rPr>
          <w:rFonts w:eastAsia="SimSun"/>
          <w:sz w:val="24"/>
          <w:szCs w:val="24"/>
          <w:lang w:eastAsia="zh-CN"/>
        </w:rPr>
        <w:t>.</w:t>
      </w:r>
      <w:r>
        <w:rPr>
          <w:rFonts w:eastAsia="SimSun"/>
          <w:sz w:val="24"/>
          <w:szCs w:val="24"/>
          <w:lang w:val="en-US" w:eastAsia="zh-CN"/>
        </w:rPr>
        <w:t>xml</w:t>
      </w:r>
      <w:r>
        <w:rPr>
          <w:rFonts w:eastAsia="SimSun"/>
          <w:sz w:val="24"/>
          <w:szCs w:val="24"/>
          <w:lang w:eastAsia="zh-CN"/>
        </w:rPr>
        <w:t xml:space="preserve"> ошибок  </w:t>
      </w:r>
      <w:r w:rsidRPr="00002909">
        <w:rPr>
          <w:rFonts w:eastAsia="SimSun"/>
          <w:sz w:val="24"/>
          <w:szCs w:val="24"/>
          <w:lang w:eastAsia="zh-CN"/>
        </w:rPr>
        <w:t>не обнаружено</w:t>
      </w:r>
      <w:r>
        <w:rPr>
          <w:rFonts w:eastAsia="SimSun"/>
          <w:sz w:val="24"/>
          <w:szCs w:val="24"/>
          <w:lang w:eastAsia="zh-CN"/>
        </w:rPr>
        <w:t xml:space="preserve">. </w:t>
      </w:r>
      <w:r w:rsidRPr="00002909">
        <w:rPr>
          <w:rFonts w:eastAsia="SimSun"/>
          <w:sz w:val="24"/>
          <w:szCs w:val="24"/>
          <w:lang w:eastAsia="zh-CN"/>
        </w:rPr>
        <w:t>Данные файла</w:t>
      </w:r>
      <w:r>
        <w:rPr>
          <w:rFonts w:eastAsia="SimSun"/>
          <w:sz w:val="24"/>
          <w:szCs w:val="24"/>
          <w:lang w:eastAsia="zh-CN"/>
        </w:rPr>
        <w:t xml:space="preserve"> з</w:t>
      </w:r>
      <w:r w:rsidRPr="00002909">
        <w:rPr>
          <w:rFonts w:eastAsia="SimSun"/>
          <w:sz w:val="24"/>
          <w:szCs w:val="24"/>
          <w:lang w:eastAsia="zh-CN"/>
        </w:rPr>
        <w:t>аписаны в базу</w:t>
      </w:r>
      <w:r>
        <w:rPr>
          <w:rFonts w:eastAsia="SimSun"/>
          <w:sz w:val="24"/>
          <w:szCs w:val="24"/>
          <w:lang w:eastAsia="zh-CN"/>
        </w:rPr>
        <w:t xml:space="preserve"> данных:</w:t>
      </w:r>
    </w:p>
    <w:p w14:paraId="54941DB6" w14:textId="77777777" w:rsidR="00076146" w:rsidRDefault="00076146" w:rsidP="00076146">
      <w:pPr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Создан проект государственного задания с номером 438</w:t>
      </w:r>
      <w:r w:rsidRPr="00AF1A1B">
        <w:rPr>
          <w:rFonts w:eastAsia="SimSun"/>
          <w:sz w:val="24"/>
          <w:szCs w:val="24"/>
          <w:lang w:eastAsia="zh-CN"/>
        </w:rPr>
        <w:t>-0000</w:t>
      </w:r>
      <w:r>
        <w:rPr>
          <w:rFonts w:eastAsia="SimSun"/>
          <w:sz w:val="24"/>
          <w:szCs w:val="24"/>
          <w:lang w:eastAsia="zh-CN"/>
        </w:rPr>
        <w:t>1</w:t>
      </w:r>
      <w:r w:rsidRPr="00AF1A1B">
        <w:rPr>
          <w:rFonts w:eastAsia="SimSun"/>
          <w:sz w:val="24"/>
          <w:szCs w:val="24"/>
          <w:lang w:eastAsia="zh-CN"/>
        </w:rPr>
        <w:t>-16</w:t>
      </w:r>
    </w:p>
    <w:p w14:paraId="5144BC70" w14:textId="77777777" w:rsidR="00076146" w:rsidRDefault="00076146" w:rsidP="00076146">
      <w:pPr>
        <w:rPr>
          <w:rFonts w:eastAsia="SimSun"/>
          <w:sz w:val="24"/>
          <w:szCs w:val="24"/>
          <w:lang w:eastAsia="zh-CN"/>
        </w:rPr>
      </w:pPr>
    </w:p>
    <w:p w14:paraId="54FDEF0D" w14:textId="77777777" w:rsidR="00076146" w:rsidRDefault="00076146" w:rsidP="00076146">
      <w:pPr>
        <w:rPr>
          <w:rFonts w:eastAsia="SimSun"/>
          <w:sz w:val="24"/>
          <w:szCs w:val="24"/>
          <w:lang w:eastAsia="zh-CN"/>
        </w:rPr>
      </w:pPr>
      <w:r w:rsidRPr="00002909">
        <w:rPr>
          <w:rFonts w:eastAsia="SimSun"/>
          <w:sz w:val="24"/>
          <w:szCs w:val="24"/>
          <w:lang w:eastAsia="zh-CN"/>
        </w:rPr>
        <w:t xml:space="preserve">Телефон для справок:  </w:t>
      </w:r>
      <w:r w:rsidRPr="00C02A9F">
        <w:rPr>
          <w:rFonts w:eastAsia="SimSun"/>
          <w:sz w:val="24"/>
          <w:szCs w:val="24"/>
          <w:lang w:eastAsia="zh-CN"/>
        </w:rPr>
        <w:t>8 800 333-62-26</w:t>
      </w:r>
    </w:p>
    <w:p w14:paraId="2CC8A1D0" w14:textId="77777777" w:rsidR="00076146" w:rsidRPr="00076146" w:rsidRDefault="00076146" w:rsidP="00076146">
      <w:r>
        <w:rPr>
          <w:rFonts w:eastAsia="SimSun"/>
          <w:sz w:val="24"/>
          <w:szCs w:val="24"/>
          <w:lang w:eastAsia="zh-CN"/>
        </w:rPr>
        <w:br w:type="page"/>
      </w:r>
    </w:p>
    <w:p w14:paraId="27F4651B" w14:textId="77777777" w:rsidR="00A20BE5" w:rsidRPr="00E356E1" w:rsidRDefault="00A20BE5" w:rsidP="00A20BE5">
      <w:pPr>
        <w:jc w:val="right"/>
        <w:rPr>
          <w:sz w:val="24"/>
          <w:szCs w:val="24"/>
        </w:rPr>
      </w:pPr>
      <w:r w:rsidRPr="00E356E1">
        <w:rPr>
          <w:sz w:val="24"/>
          <w:szCs w:val="24"/>
        </w:rPr>
        <w:lastRenderedPageBreak/>
        <w:t xml:space="preserve">Приложение № </w:t>
      </w:r>
      <w:r w:rsidR="00C12B8B" w:rsidRPr="00E356E1">
        <w:rPr>
          <w:sz w:val="24"/>
          <w:szCs w:val="24"/>
        </w:rPr>
        <w:t>10</w:t>
      </w:r>
    </w:p>
    <w:p w14:paraId="65D78DA7" w14:textId="77777777" w:rsidR="00A20BE5" w:rsidRDefault="00A20BE5" w:rsidP="00A20BE5">
      <w:pPr>
        <w:jc w:val="center"/>
        <w:rPr>
          <w:rFonts w:eastAsia="SimSun"/>
          <w:sz w:val="24"/>
          <w:szCs w:val="24"/>
          <w:lang w:eastAsia="zh-CN"/>
        </w:rPr>
      </w:pPr>
    </w:p>
    <w:p w14:paraId="19623F80" w14:textId="77777777" w:rsidR="00A20BE5" w:rsidRPr="00A17A3A" w:rsidRDefault="00A20BE5" w:rsidP="00A20BE5">
      <w:pPr>
        <w:jc w:val="center"/>
        <w:rPr>
          <w:szCs w:val="28"/>
        </w:rPr>
      </w:pPr>
      <w:r w:rsidRPr="00236D00">
        <w:t xml:space="preserve">Пример </w:t>
      </w:r>
      <w:r w:rsidRPr="00236D00">
        <w:rPr>
          <w:lang w:val="en-US"/>
        </w:rPr>
        <w:t>xml</w:t>
      </w:r>
      <w:r w:rsidRPr="00236D00">
        <w:t>-документ</w:t>
      </w:r>
      <w:r>
        <w:t>а</w:t>
      </w:r>
    </w:p>
    <w:p w14:paraId="692AC054" w14:textId="77777777" w:rsidR="00A20BE5" w:rsidRDefault="00A20BE5" w:rsidP="00A20BE5">
      <w:pPr>
        <w:pStyle w:val="20"/>
        <w:spacing w:line="240" w:lineRule="auto"/>
        <w:ind w:firstLine="0"/>
        <w:jc w:val="center"/>
        <w:rPr>
          <w:kern w:val="28"/>
        </w:rPr>
      </w:pPr>
      <w:r>
        <w:rPr>
          <w:kern w:val="28"/>
        </w:rPr>
        <w:t>«С</w:t>
      </w:r>
      <w:r w:rsidRPr="00253D86">
        <w:rPr>
          <w:kern w:val="28"/>
        </w:rPr>
        <w:t>правочник видов нормативных правовых актов</w:t>
      </w:r>
      <w:r>
        <w:rPr>
          <w:kern w:val="28"/>
        </w:rPr>
        <w:t>»</w:t>
      </w:r>
    </w:p>
    <w:p w14:paraId="28214483" w14:textId="77777777" w:rsidR="00A20BE5" w:rsidRDefault="00A20BE5" w:rsidP="00A20BE5">
      <w:pPr>
        <w:rPr>
          <w:rFonts w:eastAsia="SimSun"/>
          <w:sz w:val="24"/>
          <w:szCs w:val="24"/>
          <w:lang w:eastAsia="zh-CN"/>
        </w:rPr>
      </w:pPr>
    </w:p>
    <w:p w14:paraId="1F4E21F2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>&lt;?xml version="1.0" encoding="windows-1251"?&gt;</w:t>
      </w:r>
    </w:p>
    <w:p w14:paraId="1378F7EA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>&lt;Npa_kind_guide&gt;</w:t>
      </w:r>
    </w:p>
    <w:p w14:paraId="22CB8BEC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  <w:t>&lt;Npa_kind&gt;</w:t>
      </w:r>
    </w:p>
    <w:p w14:paraId="75C3B43F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  <w:t>&lt;Npa_kind_code&gt;001&lt;/Npa_kind_code&gt;</w:t>
      </w:r>
    </w:p>
    <w:p w14:paraId="6FE6DB15" w14:textId="77777777" w:rsidR="00A20BE5" w:rsidRPr="0083295E" w:rsidRDefault="00A20BE5" w:rsidP="00A20BE5">
      <w:pPr>
        <w:rPr>
          <w:rFonts w:eastAsia="SimSun"/>
          <w:sz w:val="24"/>
          <w:szCs w:val="24"/>
          <w:lang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</w:r>
      <w:r w:rsidRPr="0083295E">
        <w:rPr>
          <w:rFonts w:eastAsia="SimSun"/>
          <w:sz w:val="24"/>
          <w:szCs w:val="24"/>
          <w:lang w:eastAsia="zh-CN"/>
        </w:rPr>
        <w:t>&lt;</w:t>
      </w:r>
      <w:r w:rsidRPr="00B71CD9">
        <w:rPr>
          <w:rFonts w:eastAsia="SimSun"/>
          <w:sz w:val="24"/>
          <w:szCs w:val="24"/>
          <w:lang w:val="en-US" w:eastAsia="zh-CN"/>
        </w:rPr>
        <w:t>Npa</w:t>
      </w:r>
      <w:r w:rsidRPr="0083295E">
        <w:rPr>
          <w:rFonts w:eastAsia="SimSun"/>
          <w:sz w:val="24"/>
          <w:szCs w:val="24"/>
          <w:lang w:eastAsia="zh-CN"/>
        </w:rPr>
        <w:t>_</w:t>
      </w:r>
      <w:r w:rsidRPr="00B71CD9">
        <w:rPr>
          <w:rFonts w:eastAsia="SimSun"/>
          <w:sz w:val="24"/>
          <w:szCs w:val="24"/>
          <w:lang w:val="en-US" w:eastAsia="zh-CN"/>
        </w:rPr>
        <w:t>kind</w:t>
      </w:r>
      <w:r w:rsidRPr="0083295E">
        <w:rPr>
          <w:rFonts w:eastAsia="SimSun"/>
          <w:sz w:val="24"/>
          <w:szCs w:val="24"/>
          <w:lang w:eastAsia="zh-CN"/>
        </w:rPr>
        <w:t>_</w:t>
      </w:r>
      <w:r w:rsidRPr="00B71CD9">
        <w:rPr>
          <w:rFonts w:eastAsia="SimSun"/>
          <w:sz w:val="24"/>
          <w:szCs w:val="24"/>
          <w:lang w:val="en-US" w:eastAsia="zh-CN"/>
        </w:rPr>
        <w:t>name</w:t>
      </w:r>
      <w:r w:rsidRPr="0083295E">
        <w:rPr>
          <w:rFonts w:eastAsia="SimSun"/>
          <w:sz w:val="24"/>
          <w:szCs w:val="24"/>
          <w:lang w:eastAsia="zh-CN"/>
        </w:rPr>
        <w:t>&gt;</w:t>
      </w:r>
      <w:r w:rsidRPr="00B71CD9">
        <w:rPr>
          <w:rFonts w:eastAsia="SimSun"/>
          <w:sz w:val="24"/>
          <w:szCs w:val="24"/>
          <w:lang w:eastAsia="zh-CN"/>
        </w:rPr>
        <w:t xml:space="preserve">федеральный конституционный закон </w:t>
      </w:r>
      <w:r w:rsidRPr="0083295E">
        <w:rPr>
          <w:rFonts w:eastAsia="SimSun"/>
          <w:sz w:val="24"/>
          <w:szCs w:val="24"/>
          <w:lang w:eastAsia="zh-CN"/>
        </w:rPr>
        <w:t>&lt;/</w:t>
      </w:r>
      <w:r w:rsidRPr="00B71CD9">
        <w:rPr>
          <w:rFonts w:eastAsia="SimSun"/>
          <w:sz w:val="24"/>
          <w:szCs w:val="24"/>
          <w:lang w:val="en-US" w:eastAsia="zh-CN"/>
        </w:rPr>
        <w:t>Npa</w:t>
      </w:r>
      <w:r w:rsidRPr="0083295E">
        <w:rPr>
          <w:rFonts w:eastAsia="SimSun"/>
          <w:sz w:val="24"/>
          <w:szCs w:val="24"/>
          <w:lang w:eastAsia="zh-CN"/>
        </w:rPr>
        <w:t>_</w:t>
      </w:r>
      <w:r w:rsidRPr="00B71CD9">
        <w:rPr>
          <w:rFonts w:eastAsia="SimSun"/>
          <w:sz w:val="24"/>
          <w:szCs w:val="24"/>
          <w:lang w:val="en-US" w:eastAsia="zh-CN"/>
        </w:rPr>
        <w:t>kind</w:t>
      </w:r>
      <w:r w:rsidRPr="0083295E">
        <w:rPr>
          <w:rFonts w:eastAsia="SimSun"/>
          <w:sz w:val="24"/>
          <w:szCs w:val="24"/>
          <w:lang w:eastAsia="zh-CN"/>
        </w:rPr>
        <w:t>_</w:t>
      </w:r>
      <w:r w:rsidRPr="00B71CD9">
        <w:rPr>
          <w:rFonts w:eastAsia="SimSun"/>
          <w:sz w:val="24"/>
          <w:szCs w:val="24"/>
          <w:lang w:val="en-US" w:eastAsia="zh-CN"/>
        </w:rPr>
        <w:t>name</w:t>
      </w:r>
      <w:r w:rsidRPr="0083295E">
        <w:rPr>
          <w:rFonts w:eastAsia="SimSun"/>
          <w:sz w:val="24"/>
          <w:szCs w:val="24"/>
          <w:lang w:eastAsia="zh-CN"/>
        </w:rPr>
        <w:t>&gt;</w:t>
      </w:r>
    </w:p>
    <w:p w14:paraId="066F9AC3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83295E">
        <w:rPr>
          <w:rFonts w:eastAsia="SimSun"/>
          <w:sz w:val="24"/>
          <w:szCs w:val="24"/>
          <w:lang w:eastAsia="zh-CN"/>
        </w:rPr>
        <w:tab/>
      </w:r>
      <w:r w:rsidRPr="0083295E">
        <w:rPr>
          <w:rFonts w:eastAsia="SimSun"/>
          <w:sz w:val="24"/>
          <w:szCs w:val="24"/>
          <w:lang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>&lt;Date_Start&gt;2013-08-22T00:00:00&lt;/Date_Start&gt;</w:t>
      </w:r>
    </w:p>
    <w:p w14:paraId="0290CE23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  <w:t>&lt;Date_End&gt;2099-01-01T00:00:00&lt;/Date_End&gt;</w:t>
      </w:r>
    </w:p>
    <w:p w14:paraId="0840B709" w14:textId="77777777" w:rsidR="00A20BE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  <w:t>&lt;Meta_ID&gt;</w:t>
      </w:r>
      <w:r w:rsidRPr="000555A4">
        <w:rPr>
          <w:rFonts w:eastAsia="SimSun"/>
          <w:sz w:val="24"/>
          <w:szCs w:val="24"/>
          <w:lang w:val="en-US" w:eastAsia="zh-CN"/>
        </w:rPr>
        <w:t>cf459cd6-229b-487f-804c-ac0dfec905eb</w:t>
      </w:r>
      <w:r w:rsidRPr="00B71CD9">
        <w:rPr>
          <w:rFonts w:eastAsia="SimSun"/>
          <w:sz w:val="24"/>
          <w:szCs w:val="24"/>
          <w:lang w:val="en-US" w:eastAsia="zh-CN"/>
        </w:rPr>
        <w:t>&lt;/Meta_ID&gt;</w:t>
      </w:r>
    </w:p>
    <w:p w14:paraId="35BA8F17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  <w:t>&lt;ID&gt;111292&lt;/ID&gt;</w:t>
      </w:r>
    </w:p>
    <w:p w14:paraId="51104661" w14:textId="77777777" w:rsidR="00A20BE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  <w:t>&lt;/Npa_kind&gt;</w:t>
      </w:r>
    </w:p>
    <w:p w14:paraId="7868CA68" w14:textId="77777777"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  <w:t>&lt;Npa_kind&gt;</w:t>
      </w:r>
    </w:p>
    <w:p w14:paraId="6729E972" w14:textId="77777777"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Npa_kind_code&gt;</w:t>
      </w:r>
      <w:r w:rsidRPr="00B71CD9">
        <w:rPr>
          <w:rFonts w:eastAsia="SimSun"/>
          <w:sz w:val="24"/>
          <w:szCs w:val="24"/>
          <w:lang w:val="en-US" w:eastAsia="zh-CN"/>
        </w:rPr>
        <w:t>002</w:t>
      </w:r>
      <w:r w:rsidRPr="00644435">
        <w:rPr>
          <w:rFonts w:eastAsia="SimSun"/>
          <w:sz w:val="24"/>
          <w:szCs w:val="24"/>
          <w:lang w:val="en-US" w:eastAsia="zh-CN"/>
        </w:rPr>
        <w:t>&lt;/Npa_kind_code&gt;</w:t>
      </w:r>
    </w:p>
    <w:p w14:paraId="4DEDA962" w14:textId="77777777" w:rsidR="00A20BE5" w:rsidRPr="004E427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</w:r>
      <w:r w:rsidRPr="004E4275">
        <w:rPr>
          <w:rFonts w:eastAsia="SimSun"/>
          <w:sz w:val="24"/>
          <w:szCs w:val="24"/>
          <w:lang w:val="en-US" w:eastAsia="zh-CN"/>
        </w:rPr>
        <w:t>&lt;</w:t>
      </w:r>
      <w:r w:rsidRPr="00644435">
        <w:rPr>
          <w:rFonts w:eastAsia="SimSun"/>
          <w:sz w:val="24"/>
          <w:szCs w:val="24"/>
          <w:lang w:val="en-US" w:eastAsia="zh-CN"/>
        </w:rPr>
        <w:t>Npa</w:t>
      </w:r>
      <w:r w:rsidRPr="004E4275">
        <w:rPr>
          <w:rFonts w:eastAsia="SimSun"/>
          <w:sz w:val="24"/>
          <w:szCs w:val="24"/>
          <w:lang w:val="en-US" w:eastAsia="zh-CN"/>
        </w:rPr>
        <w:t>_</w:t>
      </w:r>
      <w:r w:rsidRPr="00644435">
        <w:rPr>
          <w:rFonts w:eastAsia="SimSun"/>
          <w:sz w:val="24"/>
          <w:szCs w:val="24"/>
          <w:lang w:val="en-US" w:eastAsia="zh-CN"/>
        </w:rPr>
        <w:t>kind</w:t>
      </w:r>
      <w:r w:rsidRPr="004E4275">
        <w:rPr>
          <w:rFonts w:eastAsia="SimSun"/>
          <w:sz w:val="24"/>
          <w:szCs w:val="24"/>
          <w:lang w:val="en-US" w:eastAsia="zh-CN"/>
        </w:rPr>
        <w:t>_</w:t>
      </w:r>
      <w:r w:rsidRPr="00644435">
        <w:rPr>
          <w:rFonts w:eastAsia="SimSun"/>
          <w:sz w:val="24"/>
          <w:szCs w:val="24"/>
          <w:lang w:val="en-US" w:eastAsia="zh-CN"/>
        </w:rPr>
        <w:t>name</w:t>
      </w:r>
      <w:r w:rsidRPr="004E4275">
        <w:rPr>
          <w:rFonts w:eastAsia="SimSun"/>
          <w:sz w:val="24"/>
          <w:szCs w:val="24"/>
          <w:lang w:val="en-US" w:eastAsia="zh-CN"/>
        </w:rPr>
        <w:t>&gt;</w:t>
      </w:r>
      <w:r w:rsidRPr="00B71CD9">
        <w:rPr>
          <w:lang w:val="en-US"/>
        </w:rPr>
        <w:t xml:space="preserve"> </w:t>
      </w:r>
      <w:r w:rsidRPr="0083295E">
        <w:rPr>
          <w:rFonts w:eastAsia="SimSun"/>
          <w:sz w:val="24"/>
          <w:szCs w:val="24"/>
          <w:lang w:eastAsia="zh-CN"/>
        </w:rPr>
        <w:t>федеральный</w:t>
      </w:r>
      <w:r w:rsidRPr="00B71CD9">
        <w:rPr>
          <w:rFonts w:eastAsia="SimSun"/>
          <w:sz w:val="24"/>
          <w:szCs w:val="24"/>
          <w:lang w:val="en-US" w:eastAsia="zh-CN"/>
        </w:rPr>
        <w:t xml:space="preserve"> </w:t>
      </w:r>
      <w:r w:rsidRPr="0083295E">
        <w:rPr>
          <w:rFonts w:eastAsia="SimSun"/>
          <w:sz w:val="24"/>
          <w:szCs w:val="24"/>
          <w:lang w:eastAsia="zh-CN"/>
        </w:rPr>
        <w:t>закон</w:t>
      </w:r>
      <w:r w:rsidRPr="00B71CD9" w:rsidDel="0083295E">
        <w:rPr>
          <w:rFonts w:eastAsia="SimSun"/>
          <w:sz w:val="24"/>
          <w:szCs w:val="24"/>
          <w:lang w:val="en-US" w:eastAsia="zh-CN"/>
        </w:rPr>
        <w:t xml:space="preserve"> </w:t>
      </w:r>
      <w:r w:rsidRPr="004E4275">
        <w:rPr>
          <w:rFonts w:eastAsia="SimSun"/>
          <w:sz w:val="24"/>
          <w:szCs w:val="24"/>
          <w:lang w:val="en-US" w:eastAsia="zh-CN"/>
        </w:rPr>
        <w:t>&lt;/</w:t>
      </w:r>
      <w:r w:rsidRPr="00644435">
        <w:rPr>
          <w:rFonts w:eastAsia="SimSun"/>
          <w:sz w:val="24"/>
          <w:szCs w:val="24"/>
          <w:lang w:val="en-US" w:eastAsia="zh-CN"/>
        </w:rPr>
        <w:t>Npa</w:t>
      </w:r>
      <w:r w:rsidRPr="004E4275">
        <w:rPr>
          <w:rFonts w:eastAsia="SimSun"/>
          <w:sz w:val="24"/>
          <w:szCs w:val="24"/>
          <w:lang w:val="en-US" w:eastAsia="zh-CN"/>
        </w:rPr>
        <w:t>_</w:t>
      </w:r>
      <w:r w:rsidRPr="00644435">
        <w:rPr>
          <w:rFonts w:eastAsia="SimSun"/>
          <w:sz w:val="24"/>
          <w:szCs w:val="24"/>
          <w:lang w:val="en-US" w:eastAsia="zh-CN"/>
        </w:rPr>
        <w:t>kind</w:t>
      </w:r>
      <w:r w:rsidRPr="004E4275">
        <w:rPr>
          <w:rFonts w:eastAsia="SimSun"/>
          <w:sz w:val="24"/>
          <w:szCs w:val="24"/>
          <w:lang w:val="en-US" w:eastAsia="zh-CN"/>
        </w:rPr>
        <w:t>_</w:t>
      </w:r>
      <w:r w:rsidRPr="00644435">
        <w:rPr>
          <w:rFonts w:eastAsia="SimSun"/>
          <w:sz w:val="24"/>
          <w:szCs w:val="24"/>
          <w:lang w:val="en-US" w:eastAsia="zh-CN"/>
        </w:rPr>
        <w:t>name</w:t>
      </w:r>
      <w:r w:rsidRPr="004E4275">
        <w:rPr>
          <w:rFonts w:eastAsia="SimSun"/>
          <w:sz w:val="24"/>
          <w:szCs w:val="24"/>
          <w:lang w:val="en-US" w:eastAsia="zh-CN"/>
        </w:rPr>
        <w:t>&gt;</w:t>
      </w:r>
    </w:p>
    <w:p w14:paraId="3187EED1" w14:textId="77777777"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>&lt;Date_Start&gt;201</w:t>
      </w:r>
      <w:r>
        <w:rPr>
          <w:rFonts w:eastAsia="SimSun"/>
          <w:sz w:val="24"/>
          <w:szCs w:val="24"/>
          <w:lang w:val="en-US" w:eastAsia="zh-CN"/>
        </w:rPr>
        <w:t>1</w:t>
      </w:r>
      <w:r w:rsidRPr="00644435">
        <w:rPr>
          <w:rFonts w:eastAsia="SimSun"/>
          <w:sz w:val="24"/>
          <w:szCs w:val="24"/>
          <w:lang w:val="en-US" w:eastAsia="zh-CN"/>
        </w:rPr>
        <w:t>-</w:t>
      </w:r>
      <w:r>
        <w:rPr>
          <w:rFonts w:eastAsia="SimSun"/>
          <w:sz w:val="24"/>
          <w:szCs w:val="24"/>
          <w:lang w:val="en-US" w:eastAsia="zh-CN"/>
        </w:rPr>
        <w:t>01</w:t>
      </w:r>
      <w:r w:rsidRPr="00644435">
        <w:rPr>
          <w:rFonts w:eastAsia="SimSun"/>
          <w:sz w:val="24"/>
          <w:szCs w:val="24"/>
          <w:lang w:val="en-US" w:eastAsia="zh-CN"/>
        </w:rPr>
        <w:t>-</w:t>
      </w:r>
      <w:r>
        <w:rPr>
          <w:rFonts w:eastAsia="SimSun"/>
          <w:sz w:val="24"/>
          <w:szCs w:val="24"/>
          <w:lang w:val="en-US" w:eastAsia="zh-CN"/>
        </w:rPr>
        <w:t>01</w:t>
      </w:r>
      <w:r w:rsidRPr="00644435">
        <w:rPr>
          <w:rFonts w:eastAsia="SimSun"/>
          <w:sz w:val="24"/>
          <w:szCs w:val="24"/>
          <w:lang w:val="en-US" w:eastAsia="zh-CN"/>
        </w:rPr>
        <w:t>T00:00:00&lt;/Date_Start&gt;</w:t>
      </w:r>
    </w:p>
    <w:p w14:paraId="46E19613" w14:textId="77777777"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Date_End&gt;2099-01-01T00:00:00&lt;/Date_End&gt;</w:t>
      </w:r>
    </w:p>
    <w:p w14:paraId="5747420C" w14:textId="77777777" w:rsidR="00A20BE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Meta_ID&gt;</w:t>
      </w:r>
      <w:r w:rsidRPr="000555A4">
        <w:rPr>
          <w:rFonts w:eastAsia="SimSun"/>
          <w:sz w:val="24"/>
          <w:szCs w:val="24"/>
          <w:lang w:val="en-US" w:eastAsia="zh-CN"/>
        </w:rPr>
        <w:t>956b5ce0-6e78-4442-8b96-d45415ea22d0</w:t>
      </w:r>
      <w:r w:rsidRPr="00644435">
        <w:rPr>
          <w:rFonts w:eastAsia="SimSun"/>
          <w:sz w:val="24"/>
          <w:szCs w:val="24"/>
          <w:lang w:val="en-US" w:eastAsia="zh-CN"/>
        </w:rPr>
        <w:t>&lt;/Meta_ID&gt;</w:t>
      </w:r>
    </w:p>
    <w:p w14:paraId="63BDBCD2" w14:textId="77777777"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ID&gt;</w:t>
      </w:r>
      <w:r w:rsidRPr="00622071">
        <w:rPr>
          <w:rFonts w:eastAsia="SimSun"/>
          <w:sz w:val="24"/>
          <w:szCs w:val="24"/>
          <w:lang w:val="en-US" w:eastAsia="zh-CN"/>
        </w:rPr>
        <w:t>111116</w:t>
      </w:r>
      <w:r w:rsidRPr="00644435">
        <w:rPr>
          <w:rFonts w:eastAsia="SimSun"/>
          <w:sz w:val="24"/>
          <w:szCs w:val="24"/>
          <w:lang w:val="en-US" w:eastAsia="zh-CN"/>
        </w:rPr>
        <w:t>&lt;/ID&gt;</w:t>
      </w:r>
    </w:p>
    <w:p w14:paraId="0101A4CD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  <w:t>&lt;/Npa_kind&gt;</w:t>
      </w:r>
    </w:p>
    <w:p w14:paraId="371BFE27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>&lt;/Npa_kind_guide&gt;</w:t>
      </w:r>
    </w:p>
    <w:p w14:paraId="47F1E20E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</w:p>
    <w:p w14:paraId="257A07C2" w14:textId="77777777" w:rsidR="00A20BE5" w:rsidRPr="00E356E1" w:rsidRDefault="00A20BE5" w:rsidP="00A20BE5">
      <w:pPr>
        <w:jc w:val="right"/>
        <w:rPr>
          <w:sz w:val="24"/>
          <w:szCs w:val="24"/>
        </w:rPr>
      </w:pPr>
      <w:r w:rsidRPr="0086037D">
        <w:rPr>
          <w:rFonts w:eastAsia="SimSun"/>
          <w:sz w:val="24"/>
          <w:szCs w:val="24"/>
          <w:lang w:eastAsia="zh-CN"/>
        </w:rPr>
        <w:br w:type="page"/>
      </w:r>
      <w:r w:rsidRPr="00E356E1">
        <w:rPr>
          <w:sz w:val="24"/>
          <w:szCs w:val="24"/>
        </w:rPr>
        <w:lastRenderedPageBreak/>
        <w:t xml:space="preserve">Приложение № </w:t>
      </w:r>
      <w:r w:rsidR="006576C6" w:rsidRPr="00E356E1">
        <w:rPr>
          <w:sz w:val="24"/>
          <w:szCs w:val="24"/>
        </w:rPr>
        <w:t>1</w:t>
      </w:r>
      <w:r w:rsidR="00C12B8B" w:rsidRPr="00E356E1">
        <w:rPr>
          <w:sz w:val="24"/>
          <w:szCs w:val="24"/>
        </w:rPr>
        <w:t>1</w:t>
      </w:r>
    </w:p>
    <w:p w14:paraId="55885AB1" w14:textId="77777777" w:rsidR="00A20BE5" w:rsidRDefault="00A20BE5" w:rsidP="00A20BE5">
      <w:pPr>
        <w:jc w:val="center"/>
        <w:rPr>
          <w:rFonts w:eastAsia="SimSun"/>
          <w:sz w:val="24"/>
          <w:szCs w:val="24"/>
          <w:lang w:eastAsia="zh-CN"/>
        </w:rPr>
      </w:pPr>
    </w:p>
    <w:p w14:paraId="6B0C217F" w14:textId="77777777" w:rsidR="00A20BE5" w:rsidRPr="00A17A3A" w:rsidRDefault="00A20BE5" w:rsidP="00A20BE5">
      <w:pPr>
        <w:jc w:val="center"/>
        <w:rPr>
          <w:szCs w:val="28"/>
        </w:rPr>
      </w:pPr>
      <w:r w:rsidRPr="00236D00">
        <w:t xml:space="preserve">Пример </w:t>
      </w:r>
      <w:r w:rsidRPr="00236D00">
        <w:rPr>
          <w:lang w:val="en-US"/>
        </w:rPr>
        <w:t>xml</w:t>
      </w:r>
      <w:r w:rsidRPr="00236D00">
        <w:t>-документ</w:t>
      </w:r>
      <w:r>
        <w:t>а</w:t>
      </w:r>
    </w:p>
    <w:p w14:paraId="4B6E063D" w14:textId="77777777" w:rsidR="00A20BE5" w:rsidRDefault="00A20BE5" w:rsidP="00A20BE5">
      <w:pPr>
        <w:pStyle w:val="20"/>
        <w:spacing w:line="240" w:lineRule="auto"/>
        <w:ind w:firstLine="0"/>
        <w:jc w:val="center"/>
        <w:rPr>
          <w:kern w:val="28"/>
        </w:rPr>
      </w:pPr>
      <w:r>
        <w:rPr>
          <w:kern w:val="28"/>
        </w:rPr>
        <w:t>«С</w:t>
      </w:r>
      <w:r w:rsidRPr="00253D86">
        <w:rPr>
          <w:kern w:val="28"/>
        </w:rPr>
        <w:t>правочник федеральных органов исполнительной власти</w:t>
      </w:r>
      <w:r w:rsidRPr="00DB2F7C">
        <w:rPr>
          <w:kern w:val="28"/>
        </w:rPr>
        <w:t xml:space="preserve"> </w:t>
      </w:r>
      <w:r>
        <w:rPr>
          <w:kern w:val="28"/>
        </w:rPr>
        <w:t>С</w:t>
      </w:r>
      <w:r w:rsidRPr="00253D86">
        <w:rPr>
          <w:kern w:val="28"/>
        </w:rPr>
        <w:t>правочник федеральных органов исполнительной власти</w:t>
      </w:r>
      <w:r>
        <w:rPr>
          <w:kern w:val="28"/>
        </w:rPr>
        <w:t>»</w:t>
      </w:r>
    </w:p>
    <w:p w14:paraId="56F22ACD" w14:textId="77777777" w:rsidR="00A20BE5" w:rsidRDefault="00A20BE5" w:rsidP="00A20BE5">
      <w:pPr>
        <w:pStyle w:val="20"/>
        <w:spacing w:line="240" w:lineRule="auto"/>
        <w:ind w:firstLine="0"/>
        <w:jc w:val="center"/>
        <w:rPr>
          <w:kern w:val="28"/>
        </w:rPr>
      </w:pPr>
    </w:p>
    <w:p w14:paraId="2360CFBE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>&lt;?xml version="1.0" encoding="windows-1251"?&gt;</w:t>
      </w:r>
    </w:p>
    <w:p w14:paraId="540E7A9F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>&lt;Federal_body_guide&gt;</w:t>
      </w:r>
    </w:p>
    <w:p w14:paraId="4A83145B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  <w:t>&lt;Federal_body&gt;</w:t>
      </w:r>
    </w:p>
    <w:p w14:paraId="21B0C4CC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  <w:t>&lt;Federal_body_code&gt;7705846236770501001&lt;/Federal_body_code&gt;</w:t>
      </w:r>
    </w:p>
    <w:p w14:paraId="157A8281" w14:textId="77777777" w:rsidR="00A20BE5" w:rsidRPr="00AE6498" w:rsidRDefault="00A20BE5" w:rsidP="00A20BE5">
      <w:pPr>
        <w:rPr>
          <w:rFonts w:eastAsia="SimSun"/>
          <w:sz w:val="24"/>
          <w:szCs w:val="24"/>
          <w:lang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</w:r>
      <w:r w:rsidRPr="00AE6498">
        <w:rPr>
          <w:rFonts w:eastAsia="SimSun"/>
          <w:sz w:val="24"/>
          <w:szCs w:val="24"/>
          <w:lang w:eastAsia="zh-CN"/>
        </w:rPr>
        <w:t>&lt;Federal_body_name&gt;Федеральная служба по надзору в сфере связи, информационных технологий и массовых коммуникаций&lt;/Federal_body_name&gt;</w:t>
      </w:r>
    </w:p>
    <w:p w14:paraId="17ED51C7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AE6498">
        <w:rPr>
          <w:rFonts w:eastAsia="SimSun"/>
          <w:sz w:val="24"/>
          <w:szCs w:val="24"/>
          <w:lang w:eastAsia="zh-CN"/>
        </w:rPr>
        <w:tab/>
      </w:r>
      <w:r w:rsidRPr="00AE6498">
        <w:rPr>
          <w:rFonts w:eastAsia="SimSun"/>
          <w:sz w:val="24"/>
          <w:szCs w:val="24"/>
          <w:lang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>&lt;Federal_body_code_BK&gt;096&lt;/Federal_body_code_BK&gt;</w:t>
      </w:r>
    </w:p>
    <w:p w14:paraId="0666FAA4" w14:textId="77777777"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>&lt;Date_Start&gt;201</w:t>
      </w:r>
      <w:r>
        <w:rPr>
          <w:rFonts w:eastAsia="SimSun"/>
          <w:sz w:val="24"/>
          <w:szCs w:val="24"/>
          <w:lang w:val="en-US" w:eastAsia="zh-CN"/>
        </w:rPr>
        <w:t>1</w:t>
      </w:r>
      <w:r w:rsidRPr="00644435">
        <w:rPr>
          <w:rFonts w:eastAsia="SimSun"/>
          <w:sz w:val="24"/>
          <w:szCs w:val="24"/>
          <w:lang w:val="en-US" w:eastAsia="zh-CN"/>
        </w:rPr>
        <w:t>-</w:t>
      </w:r>
      <w:r>
        <w:rPr>
          <w:rFonts w:eastAsia="SimSun"/>
          <w:sz w:val="24"/>
          <w:szCs w:val="24"/>
          <w:lang w:val="en-US" w:eastAsia="zh-CN"/>
        </w:rPr>
        <w:t>01</w:t>
      </w:r>
      <w:r w:rsidRPr="00644435">
        <w:rPr>
          <w:rFonts w:eastAsia="SimSun"/>
          <w:sz w:val="24"/>
          <w:szCs w:val="24"/>
          <w:lang w:val="en-US" w:eastAsia="zh-CN"/>
        </w:rPr>
        <w:t>-</w:t>
      </w:r>
      <w:r>
        <w:rPr>
          <w:rFonts w:eastAsia="SimSun"/>
          <w:sz w:val="24"/>
          <w:szCs w:val="24"/>
          <w:lang w:val="en-US" w:eastAsia="zh-CN"/>
        </w:rPr>
        <w:t>01</w:t>
      </w:r>
      <w:r w:rsidRPr="00644435">
        <w:rPr>
          <w:rFonts w:eastAsia="SimSun"/>
          <w:sz w:val="24"/>
          <w:szCs w:val="24"/>
          <w:lang w:val="en-US" w:eastAsia="zh-CN"/>
        </w:rPr>
        <w:t>T00:00:00&lt;/Date_Start&gt;</w:t>
      </w:r>
    </w:p>
    <w:p w14:paraId="37AA13A9" w14:textId="77777777"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Date_End&gt;2099-01-01T00:00:00&lt;/Date_End&gt;</w:t>
      </w:r>
    </w:p>
    <w:p w14:paraId="12C10913" w14:textId="77777777" w:rsidR="00A20BE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Meta_ID&gt;</w:t>
      </w:r>
      <w:r w:rsidRPr="000555A4">
        <w:rPr>
          <w:rFonts w:eastAsia="SimSun"/>
          <w:sz w:val="24"/>
          <w:szCs w:val="24"/>
          <w:lang w:val="en-US" w:eastAsia="zh-CN"/>
        </w:rPr>
        <w:t>78fed0cc-4b00-4f4e-afbe-61600714aec8</w:t>
      </w:r>
      <w:r w:rsidRPr="00644435">
        <w:rPr>
          <w:rFonts w:eastAsia="SimSun"/>
          <w:sz w:val="24"/>
          <w:szCs w:val="24"/>
          <w:lang w:val="en-US" w:eastAsia="zh-CN"/>
        </w:rPr>
        <w:t>&lt;/Meta_ID&gt;</w:t>
      </w:r>
    </w:p>
    <w:p w14:paraId="1285C6BE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  <w:t>&lt;ID&gt;</w:t>
      </w:r>
      <w:r>
        <w:rPr>
          <w:rFonts w:eastAsia="SimSun"/>
          <w:sz w:val="24"/>
          <w:szCs w:val="24"/>
          <w:lang w:val="en-US" w:eastAsia="zh-CN"/>
        </w:rPr>
        <w:t>2667892</w:t>
      </w:r>
      <w:r w:rsidRPr="00B71CD9">
        <w:rPr>
          <w:rFonts w:eastAsia="SimSun"/>
          <w:sz w:val="24"/>
          <w:szCs w:val="24"/>
          <w:lang w:val="en-US" w:eastAsia="zh-CN"/>
        </w:rPr>
        <w:t>&lt;/ID&gt;</w:t>
      </w:r>
    </w:p>
    <w:p w14:paraId="31261A47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  <w:t>&lt;/Federal_body&gt;</w:t>
      </w:r>
    </w:p>
    <w:p w14:paraId="1DCAD290" w14:textId="77777777"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  <w:t>&lt;Federal_body&gt;</w:t>
      </w:r>
    </w:p>
    <w:p w14:paraId="08FC9DB5" w14:textId="77777777"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Federal_body_code&gt;</w:t>
      </w:r>
      <w:r w:rsidRPr="00B71CD9">
        <w:rPr>
          <w:lang w:val="en-US"/>
        </w:rPr>
        <w:t xml:space="preserve"> </w:t>
      </w:r>
      <w:r w:rsidRPr="004B71C2">
        <w:rPr>
          <w:rFonts w:eastAsia="SimSun"/>
          <w:sz w:val="24"/>
          <w:szCs w:val="24"/>
          <w:lang w:val="en-US" w:eastAsia="zh-CN"/>
        </w:rPr>
        <w:t>7736666554773601001</w:t>
      </w:r>
      <w:r w:rsidRPr="00644435">
        <w:rPr>
          <w:rFonts w:eastAsia="SimSun"/>
          <w:sz w:val="24"/>
          <w:szCs w:val="24"/>
          <w:lang w:val="en-US" w:eastAsia="zh-CN"/>
        </w:rPr>
        <w:t>&lt;/Federal_body_code&gt;</w:t>
      </w:r>
    </w:p>
    <w:p w14:paraId="5E3ACF7E" w14:textId="77777777" w:rsidR="00A20BE5" w:rsidRPr="004E4275" w:rsidRDefault="00A20BE5" w:rsidP="00A20BE5">
      <w:pPr>
        <w:rPr>
          <w:rFonts w:eastAsia="SimSun"/>
          <w:sz w:val="24"/>
          <w:szCs w:val="24"/>
          <w:lang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</w:r>
      <w:r w:rsidRPr="004E4275">
        <w:rPr>
          <w:rFonts w:eastAsia="SimSun"/>
          <w:sz w:val="24"/>
          <w:szCs w:val="24"/>
          <w:lang w:eastAsia="zh-CN"/>
        </w:rPr>
        <w:t>&lt;</w:t>
      </w:r>
      <w:r w:rsidRPr="00B71CD9">
        <w:rPr>
          <w:rFonts w:eastAsia="SimSun"/>
          <w:sz w:val="24"/>
          <w:szCs w:val="24"/>
          <w:lang w:val="en-US" w:eastAsia="zh-CN"/>
        </w:rPr>
        <w:t>Federal</w:t>
      </w:r>
      <w:r w:rsidRPr="004E4275">
        <w:rPr>
          <w:rFonts w:eastAsia="SimSun"/>
          <w:sz w:val="24"/>
          <w:szCs w:val="24"/>
          <w:lang w:eastAsia="zh-CN"/>
        </w:rPr>
        <w:t>_</w:t>
      </w:r>
      <w:r w:rsidRPr="00B71CD9">
        <w:rPr>
          <w:rFonts w:eastAsia="SimSun"/>
          <w:sz w:val="24"/>
          <w:szCs w:val="24"/>
          <w:lang w:val="en-US" w:eastAsia="zh-CN"/>
        </w:rPr>
        <w:t>body</w:t>
      </w:r>
      <w:r w:rsidRPr="004E4275">
        <w:rPr>
          <w:rFonts w:eastAsia="SimSun"/>
          <w:sz w:val="24"/>
          <w:szCs w:val="24"/>
          <w:lang w:eastAsia="zh-CN"/>
        </w:rPr>
        <w:t>_</w:t>
      </w:r>
      <w:r w:rsidRPr="00B71CD9">
        <w:rPr>
          <w:rFonts w:eastAsia="SimSun"/>
          <w:sz w:val="24"/>
          <w:szCs w:val="24"/>
          <w:lang w:val="en-US" w:eastAsia="zh-CN"/>
        </w:rPr>
        <w:t>name</w:t>
      </w:r>
      <w:r w:rsidRPr="004E4275">
        <w:rPr>
          <w:rFonts w:eastAsia="SimSun"/>
          <w:sz w:val="24"/>
          <w:szCs w:val="24"/>
          <w:lang w:eastAsia="zh-CN"/>
        </w:rPr>
        <w:t>&gt;</w:t>
      </w:r>
      <w:r w:rsidRPr="004B71C2">
        <w:t xml:space="preserve"> </w:t>
      </w:r>
      <w:r w:rsidRPr="004B71C2">
        <w:rPr>
          <w:rFonts w:eastAsia="SimSun"/>
          <w:sz w:val="24"/>
          <w:szCs w:val="24"/>
          <w:lang w:eastAsia="zh-CN"/>
        </w:rPr>
        <w:t>Федеральное агентство научных организаций</w:t>
      </w:r>
      <w:r>
        <w:rPr>
          <w:rFonts w:eastAsia="SimSun"/>
          <w:sz w:val="24"/>
          <w:szCs w:val="24"/>
          <w:lang w:eastAsia="zh-CN"/>
        </w:rPr>
        <w:t xml:space="preserve"> </w:t>
      </w:r>
      <w:r w:rsidRPr="004E4275">
        <w:rPr>
          <w:rFonts w:eastAsia="SimSun"/>
          <w:sz w:val="24"/>
          <w:szCs w:val="24"/>
          <w:lang w:eastAsia="zh-CN"/>
        </w:rPr>
        <w:t>&lt;/</w:t>
      </w:r>
      <w:r w:rsidRPr="00B71CD9">
        <w:rPr>
          <w:rFonts w:eastAsia="SimSun"/>
          <w:sz w:val="24"/>
          <w:szCs w:val="24"/>
          <w:lang w:val="en-US" w:eastAsia="zh-CN"/>
        </w:rPr>
        <w:t>Federal</w:t>
      </w:r>
      <w:r w:rsidRPr="004E4275">
        <w:rPr>
          <w:rFonts w:eastAsia="SimSun"/>
          <w:sz w:val="24"/>
          <w:szCs w:val="24"/>
          <w:lang w:eastAsia="zh-CN"/>
        </w:rPr>
        <w:t>_</w:t>
      </w:r>
      <w:r w:rsidRPr="00B71CD9">
        <w:rPr>
          <w:rFonts w:eastAsia="SimSun"/>
          <w:sz w:val="24"/>
          <w:szCs w:val="24"/>
          <w:lang w:val="en-US" w:eastAsia="zh-CN"/>
        </w:rPr>
        <w:t>body</w:t>
      </w:r>
      <w:r w:rsidRPr="004E4275">
        <w:rPr>
          <w:rFonts w:eastAsia="SimSun"/>
          <w:sz w:val="24"/>
          <w:szCs w:val="24"/>
          <w:lang w:eastAsia="zh-CN"/>
        </w:rPr>
        <w:t>_</w:t>
      </w:r>
      <w:r w:rsidRPr="00B71CD9">
        <w:rPr>
          <w:rFonts w:eastAsia="SimSun"/>
          <w:sz w:val="24"/>
          <w:szCs w:val="24"/>
          <w:lang w:val="en-US" w:eastAsia="zh-CN"/>
        </w:rPr>
        <w:t>name</w:t>
      </w:r>
      <w:r w:rsidRPr="004E4275">
        <w:rPr>
          <w:rFonts w:eastAsia="SimSun"/>
          <w:sz w:val="24"/>
          <w:szCs w:val="24"/>
          <w:lang w:eastAsia="zh-CN"/>
        </w:rPr>
        <w:t>&gt;</w:t>
      </w:r>
    </w:p>
    <w:p w14:paraId="1136EB18" w14:textId="77777777"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eastAsia="zh-CN"/>
        </w:rPr>
        <w:tab/>
      </w:r>
      <w:r w:rsidRPr="00B71CD9">
        <w:rPr>
          <w:rFonts w:eastAsia="SimSun"/>
          <w:sz w:val="24"/>
          <w:szCs w:val="24"/>
          <w:lang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>&lt;Federal_body_code_BK&gt;</w:t>
      </w:r>
      <w:r w:rsidRPr="00B71CD9">
        <w:rPr>
          <w:rFonts w:eastAsia="SimSun"/>
          <w:sz w:val="24"/>
          <w:szCs w:val="24"/>
          <w:lang w:val="en-US" w:eastAsia="zh-CN"/>
        </w:rPr>
        <w:t>007</w:t>
      </w:r>
      <w:r w:rsidRPr="00644435">
        <w:rPr>
          <w:rFonts w:eastAsia="SimSun"/>
          <w:sz w:val="24"/>
          <w:szCs w:val="24"/>
          <w:lang w:val="en-US" w:eastAsia="zh-CN"/>
        </w:rPr>
        <w:t>&lt;/Federal_body_code_BK&gt;</w:t>
      </w:r>
    </w:p>
    <w:p w14:paraId="02E5B4CA" w14:textId="77777777"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>&lt;Date_Start&gt;201</w:t>
      </w:r>
      <w:r>
        <w:rPr>
          <w:rFonts w:eastAsia="SimSun"/>
          <w:sz w:val="24"/>
          <w:szCs w:val="24"/>
          <w:lang w:val="en-US" w:eastAsia="zh-CN"/>
        </w:rPr>
        <w:t>1</w:t>
      </w:r>
      <w:r w:rsidRPr="00644435">
        <w:rPr>
          <w:rFonts w:eastAsia="SimSun"/>
          <w:sz w:val="24"/>
          <w:szCs w:val="24"/>
          <w:lang w:val="en-US" w:eastAsia="zh-CN"/>
        </w:rPr>
        <w:t>-</w:t>
      </w:r>
      <w:r>
        <w:rPr>
          <w:rFonts w:eastAsia="SimSun"/>
          <w:sz w:val="24"/>
          <w:szCs w:val="24"/>
          <w:lang w:val="en-US" w:eastAsia="zh-CN"/>
        </w:rPr>
        <w:t>01</w:t>
      </w:r>
      <w:r w:rsidRPr="00644435">
        <w:rPr>
          <w:rFonts w:eastAsia="SimSun"/>
          <w:sz w:val="24"/>
          <w:szCs w:val="24"/>
          <w:lang w:val="en-US" w:eastAsia="zh-CN"/>
        </w:rPr>
        <w:t>-</w:t>
      </w:r>
      <w:r>
        <w:rPr>
          <w:rFonts w:eastAsia="SimSun"/>
          <w:sz w:val="24"/>
          <w:szCs w:val="24"/>
          <w:lang w:val="en-US" w:eastAsia="zh-CN"/>
        </w:rPr>
        <w:t>01</w:t>
      </w:r>
      <w:r w:rsidRPr="00644435">
        <w:rPr>
          <w:rFonts w:eastAsia="SimSun"/>
          <w:sz w:val="24"/>
          <w:szCs w:val="24"/>
          <w:lang w:val="en-US" w:eastAsia="zh-CN"/>
        </w:rPr>
        <w:t>T00:00:00&lt;/Date_Start&gt;</w:t>
      </w:r>
    </w:p>
    <w:p w14:paraId="41555E48" w14:textId="77777777"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Date_End&gt;2099-01-01T00:00:00&lt;/Date_End&gt;</w:t>
      </w:r>
    </w:p>
    <w:p w14:paraId="030ED325" w14:textId="77777777" w:rsidR="00A20BE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Meta_ID&gt;</w:t>
      </w:r>
      <w:r w:rsidRPr="000555A4">
        <w:rPr>
          <w:rFonts w:eastAsia="SimSun"/>
          <w:sz w:val="24"/>
          <w:szCs w:val="24"/>
          <w:lang w:val="en-US" w:eastAsia="zh-CN"/>
        </w:rPr>
        <w:t>1740cc04-dea5-44f9-b507-40ea662ec894</w:t>
      </w:r>
      <w:r w:rsidRPr="00644435">
        <w:rPr>
          <w:rFonts w:eastAsia="SimSun"/>
          <w:sz w:val="24"/>
          <w:szCs w:val="24"/>
          <w:lang w:val="en-US" w:eastAsia="zh-CN"/>
        </w:rPr>
        <w:t>&lt;/Meta_ID&gt;</w:t>
      </w:r>
    </w:p>
    <w:p w14:paraId="6AC6D488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>&lt;ID&gt;</w:t>
      </w:r>
      <w:r>
        <w:rPr>
          <w:rFonts w:eastAsia="SimSun"/>
          <w:sz w:val="24"/>
          <w:szCs w:val="24"/>
          <w:lang w:val="en-US" w:eastAsia="zh-CN"/>
        </w:rPr>
        <w:t>2667897</w:t>
      </w:r>
      <w:r w:rsidRPr="00B71CD9">
        <w:rPr>
          <w:rFonts w:eastAsia="SimSun"/>
          <w:sz w:val="24"/>
          <w:szCs w:val="24"/>
          <w:lang w:val="en-US" w:eastAsia="zh-CN"/>
        </w:rPr>
        <w:t>&lt;/ID&gt;</w:t>
      </w:r>
    </w:p>
    <w:p w14:paraId="68D4580C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  <w:t>&lt;/Federal_body&gt;</w:t>
      </w:r>
    </w:p>
    <w:p w14:paraId="3542B1D5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>&lt;/Federal_body_guide&gt;</w:t>
      </w:r>
    </w:p>
    <w:p w14:paraId="5AACFA51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</w:p>
    <w:p w14:paraId="390BC945" w14:textId="77777777" w:rsidR="00A20BE5" w:rsidRPr="00E356E1" w:rsidRDefault="00A20BE5" w:rsidP="00A20BE5">
      <w:pPr>
        <w:jc w:val="right"/>
        <w:rPr>
          <w:sz w:val="24"/>
          <w:szCs w:val="24"/>
        </w:rPr>
      </w:pPr>
      <w:r w:rsidRPr="0086037D">
        <w:rPr>
          <w:rFonts w:eastAsia="SimSun"/>
          <w:sz w:val="24"/>
          <w:szCs w:val="24"/>
          <w:lang w:eastAsia="zh-CN"/>
        </w:rPr>
        <w:br w:type="page"/>
      </w:r>
      <w:r w:rsidRPr="00E356E1">
        <w:rPr>
          <w:sz w:val="24"/>
          <w:szCs w:val="24"/>
        </w:rPr>
        <w:lastRenderedPageBreak/>
        <w:t xml:space="preserve">Приложение № </w:t>
      </w:r>
      <w:r w:rsidR="006576C6" w:rsidRPr="00E356E1">
        <w:rPr>
          <w:sz w:val="24"/>
          <w:szCs w:val="24"/>
        </w:rPr>
        <w:t>1</w:t>
      </w:r>
      <w:r w:rsidR="00C12B8B" w:rsidRPr="00E356E1">
        <w:rPr>
          <w:sz w:val="24"/>
          <w:szCs w:val="24"/>
        </w:rPr>
        <w:t>2</w:t>
      </w:r>
    </w:p>
    <w:p w14:paraId="14353FB9" w14:textId="77777777" w:rsidR="00A20BE5" w:rsidRDefault="00A20BE5" w:rsidP="00A20BE5">
      <w:pPr>
        <w:jc w:val="center"/>
        <w:rPr>
          <w:rFonts w:eastAsia="SimSun"/>
          <w:sz w:val="24"/>
          <w:szCs w:val="24"/>
          <w:lang w:eastAsia="zh-CN"/>
        </w:rPr>
      </w:pPr>
    </w:p>
    <w:p w14:paraId="59DA6603" w14:textId="77777777" w:rsidR="00A20BE5" w:rsidRPr="00A17A3A" w:rsidRDefault="00A20BE5" w:rsidP="00A20BE5">
      <w:pPr>
        <w:jc w:val="center"/>
        <w:rPr>
          <w:szCs w:val="28"/>
        </w:rPr>
      </w:pPr>
      <w:r w:rsidRPr="00236D00">
        <w:t xml:space="preserve">Пример </w:t>
      </w:r>
      <w:r w:rsidRPr="00236D00">
        <w:rPr>
          <w:lang w:val="en-US"/>
        </w:rPr>
        <w:t>xml</w:t>
      </w:r>
      <w:r w:rsidRPr="00236D00">
        <w:t>-документ</w:t>
      </w:r>
      <w:r>
        <w:t>а</w:t>
      </w:r>
    </w:p>
    <w:p w14:paraId="2A8857B5" w14:textId="77777777" w:rsidR="00A20BE5" w:rsidRDefault="00A20BE5" w:rsidP="00A20BE5">
      <w:pPr>
        <w:pStyle w:val="20"/>
        <w:spacing w:line="240" w:lineRule="auto"/>
        <w:ind w:firstLine="0"/>
        <w:jc w:val="center"/>
        <w:rPr>
          <w:kern w:val="28"/>
        </w:rPr>
      </w:pPr>
      <w:r>
        <w:rPr>
          <w:kern w:val="28"/>
        </w:rPr>
        <w:t>«Справочник оснований для досрочного прекращения выполнения государственного задания»</w:t>
      </w:r>
    </w:p>
    <w:p w14:paraId="4B9993B2" w14:textId="77777777" w:rsidR="00A20BE5" w:rsidRDefault="00A20BE5" w:rsidP="00A20BE5">
      <w:pPr>
        <w:rPr>
          <w:rFonts w:eastAsia="SimSun"/>
          <w:sz w:val="24"/>
          <w:szCs w:val="24"/>
          <w:lang w:eastAsia="zh-CN"/>
        </w:rPr>
      </w:pPr>
    </w:p>
    <w:p w14:paraId="5DC3DE71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>&lt;?xml version="1.0" encoding="windows-1251"?&gt;</w:t>
      </w:r>
    </w:p>
    <w:p w14:paraId="3E397988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>&lt;Reason_guide&gt;</w:t>
      </w:r>
    </w:p>
    <w:p w14:paraId="3DF82023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  <w:t>&lt;Reason&gt;</w:t>
      </w:r>
    </w:p>
    <w:p w14:paraId="72F5AE5C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  <w:t>&lt;Reason_code&gt;</w:t>
      </w:r>
      <w:r w:rsidRPr="00B71CD9">
        <w:rPr>
          <w:lang w:val="en-US"/>
        </w:rPr>
        <w:t xml:space="preserve"> </w:t>
      </w:r>
      <w:r w:rsidRPr="004B71C2">
        <w:rPr>
          <w:rFonts w:eastAsia="SimSun"/>
          <w:sz w:val="24"/>
          <w:szCs w:val="24"/>
          <w:lang w:val="en-US" w:eastAsia="zh-CN"/>
        </w:rPr>
        <w:t>0000012</w:t>
      </w:r>
      <w:r w:rsidRPr="004E4275" w:rsidDel="004B71C2">
        <w:rPr>
          <w:rFonts w:eastAsia="SimSun"/>
          <w:sz w:val="24"/>
          <w:szCs w:val="24"/>
          <w:lang w:val="en-US" w:eastAsia="zh-CN"/>
        </w:rPr>
        <w:t xml:space="preserve"> </w:t>
      </w:r>
      <w:r w:rsidRPr="00B71CD9">
        <w:rPr>
          <w:rFonts w:eastAsia="SimSun"/>
          <w:sz w:val="24"/>
          <w:szCs w:val="24"/>
          <w:lang w:val="en-US" w:eastAsia="zh-CN"/>
        </w:rPr>
        <w:t>&lt;/Reason_code&gt;</w:t>
      </w:r>
    </w:p>
    <w:p w14:paraId="562F02D8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  <w:t>&lt;Reason_name&gt;</w:t>
      </w:r>
      <w:r>
        <w:rPr>
          <w:rFonts w:eastAsia="SimSun"/>
          <w:sz w:val="24"/>
          <w:szCs w:val="24"/>
          <w:lang w:eastAsia="zh-CN"/>
        </w:rPr>
        <w:t>л</w:t>
      </w:r>
      <w:r w:rsidRPr="00BC4300">
        <w:rPr>
          <w:rFonts w:eastAsia="SimSun"/>
          <w:sz w:val="24"/>
          <w:szCs w:val="24"/>
          <w:lang w:eastAsia="zh-CN"/>
        </w:rPr>
        <w:t>иквидация</w:t>
      </w:r>
      <w:r w:rsidRPr="00B71CD9">
        <w:rPr>
          <w:rFonts w:eastAsia="SimSun"/>
          <w:sz w:val="24"/>
          <w:szCs w:val="24"/>
          <w:lang w:val="en-US" w:eastAsia="zh-CN"/>
        </w:rPr>
        <w:t xml:space="preserve"> </w:t>
      </w:r>
      <w:r w:rsidRPr="00BC4300">
        <w:rPr>
          <w:rFonts w:eastAsia="SimSun"/>
          <w:sz w:val="24"/>
          <w:szCs w:val="24"/>
          <w:lang w:eastAsia="zh-CN"/>
        </w:rPr>
        <w:t>учреждения</w:t>
      </w:r>
      <w:r w:rsidRPr="00B71CD9">
        <w:rPr>
          <w:rFonts w:eastAsia="SimSun"/>
          <w:sz w:val="24"/>
          <w:szCs w:val="24"/>
          <w:lang w:val="en-US" w:eastAsia="zh-CN"/>
        </w:rPr>
        <w:t>&lt;/Reason_name&gt;</w:t>
      </w:r>
    </w:p>
    <w:p w14:paraId="648D0962" w14:textId="77777777"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>&lt;Date_Start&gt;201</w:t>
      </w:r>
      <w:r>
        <w:rPr>
          <w:rFonts w:eastAsia="SimSun"/>
          <w:sz w:val="24"/>
          <w:szCs w:val="24"/>
          <w:lang w:val="en-US" w:eastAsia="zh-CN"/>
        </w:rPr>
        <w:t>1</w:t>
      </w:r>
      <w:r w:rsidRPr="00644435">
        <w:rPr>
          <w:rFonts w:eastAsia="SimSun"/>
          <w:sz w:val="24"/>
          <w:szCs w:val="24"/>
          <w:lang w:val="en-US" w:eastAsia="zh-CN"/>
        </w:rPr>
        <w:t>-</w:t>
      </w:r>
      <w:r>
        <w:rPr>
          <w:rFonts w:eastAsia="SimSun"/>
          <w:sz w:val="24"/>
          <w:szCs w:val="24"/>
          <w:lang w:val="en-US" w:eastAsia="zh-CN"/>
        </w:rPr>
        <w:t>01</w:t>
      </w:r>
      <w:r w:rsidRPr="00644435">
        <w:rPr>
          <w:rFonts w:eastAsia="SimSun"/>
          <w:sz w:val="24"/>
          <w:szCs w:val="24"/>
          <w:lang w:val="en-US" w:eastAsia="zh-CN"/>
        </w:rPr>
        <w:t>-</w:t>
      </w:r>
      <w:r>
        <w:rPr>
          <w:rFonts w:eastAsia="SimSun"/>
          <w:sz w:val="24"/>
          <w:szCs w:val="24"/>
          <w:lang w:val="en-US" w:eastAsia="zh-CN"/>
        </w:rPr>
        <w:t>01</w:t>
      </w:r>
      <w:r w:rsidRPr="00644435">
        <w:rPr>
          <w:rFonts w:eastAsia="SimSun"/>
          <w:sz w:val="24"/>
          <w:szCs w:val="24"/>
          <w:lang w:val="en-US" w:eastAsia="zh-CN"/>
        </w:rPr>
        <w:t>T00:00:00&lt;/Date_Start&gt;</w:t>
      </w:r>
    </w:p>
    <w:p w14:paraId="11ADEA8B" w14:textId="77777777"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Date_End&gt;2099-01-01T00:00:00&lt;/Date_End&gt;</w:t>
      </w:r>
    </w:p>
    <w:p w14:paraId="580B8639" w14:textId="77777777" w:rsidR="00A20BE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Meta_ID&gt;</w:t>
      </w:r>
      <w:r w:rsidRPr="000555A4">
        <w:rPr>
          <w:rFonts w:eastAsia="SimSun"/>
          <w:sz w:val="24"/>
          <w:szCs w:val="24"/>
          <w:lang w:val="en-US" w:eastAsia="zh-CN"/>
        </w:rPr>
        <w:t>31cbb4e9-e575-4f11-9ef4-ca72314a0955</w:t>
      </w:r>
      <w:r w:rsidRPr="00644435">
        <w:rPr>
          <w:rFonts w:eastAsia="SimSun"/>
          <w:sz w:val="24"/>
          <w:szCs w:val="24"/>
          <w:lang w:val="en-US" w:eastAsia="zh-CN"/>
        </w:rPr>
        <w:t>&lt;/Meta_ID&gt;</w:t>
      </w:r>
    </w:p>
    <w:p w14:paraId="4D292D98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  <w:t>&lt;ID&gt;5333349&lt;/ID&gt;</w:t>
      </w:r>
    </w:p>
    <w:p w14:paraId="3FC707D8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  <w:t>&lt;/Reason&gt;</w:t>
      </w:r>
    </w:p>
    <w:p w14:paraId="5184CB53" w14:textId="77777777"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  <w:t>&lt;Reason&gt;</w:t>
      </w:r>
    </w:p>
    <w:p w14:paraId="6E791188" w14:textId="77777777"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Reason_code&gt;</w:t>
      </w:r>
      <w:r w:rsidRPr="001417CE">
        <w:rPr>
          <w:lang w:val="en-US"/>
        </w:rPr>
        <w:t xml:space="preserve"> </w:t>
      </w:r>
      <w:r w:rsidRPr="004B71C2">
        <w:rPr>
          <w:rFonts w:eastAsia="SimSun"/>
          <w:sz w:val="24"/>
          <w:szCs w:val="24"/>
          <w:lang w:val="en-US" w:eastAsia="zh-CN"/>
        </w:rPr>
        <w:t>00000</w:t>
      </w:r>
      <w:r w:rsidRPr="00B71CD9">
        <w:rPr>
          <w:rFonts w:eastAsia="SimSun"/>
          <w:sz w:val="24"/>
          <w:szCs w:val="24"/>
          <w:lang w:val="en-US" w:eastAsia="zh-CN"/>
        </w:rPr>
        <w:t>2</w:t>
      </w:r>
      <w:r w:rsidRPr="004B71C2">
        <w:rPr>
          <w:rFonts w:eastAsia="SimSun"/>
          <w:sz w:val="24"/>
          <w:szCs w:val="24"/>
          <w:lang w:val="en-US" w:eastAsia="zh-CN"/>
        </w:rPr>
        <w:t>2</w:t>
      </w:r>
      <w:r w:rsidRPr="001417CE" w:rsidDel="004B71C2">
        <w:rPr>
          <w:rFonts w:eastAsia="SimSun"/>
          <w:sz w:val="24"/>
          <w:szCs w:val="24"/>
          <w:lang w:val="en-US" w:eastAsia="zh-CN"/>
        </w:rPr>
        <w:t xml:space="preserve"> </w:t>
      </w:r>
      <w:r w:rsidRPr="00644435">
        <w:rPr>
          <w:rFonts w:eastAsia="SimSun"/>
          <w:sz w:val="24"/>
          <w:szCs w:val="24"/>
          <w:lang w:val="en-US" w:eastAsia="zh-CN"/>
        </w:rPr>
        <w:t>&lt;/Reason_code&gt;</w:t>
      </w:r>
    </w:p>
    <w:p w14:paraId="35A27B34" w14:textId="77777777"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Reason_name&gt;</w:t>
      </w:r>
      <w:r>
        <w:rPr>
          <w:rFonts w:eastAsia="SimSun"/>
          <w:sz w:val="24"/>
          <w:szCs w:val="24"/>
          <w:lang w:eastAsia="zh-CN"/>
        </w:rPr>
        <w:t>р</w:t>
      </w:r>
      <w:r>
        <w:rPr>
          <w:rFonts w:eastAsia="SimSun"/>
          <w:sz w:val="24"/>
          <w:szCs w:val="24"/>
          <w:lang w:val="en-US" w:eastAsia="zh-CN"/>
        </w:rPr>
        <w:t>еорганизация</w:t>
      </w:r>
      <w:r w:rsidRPr="00644435">
        <w:rPr>
          <w:rFonts w:eastAsia="SimSun"/>
          <w:sz w:val="24"/>
          <w:szCs w:val="24"/>
          <w:lang w:val="en-US" w:eastAsia="zh-CN"/>
        </w:rPr>
        <w:t xml:space="preserve"> </w:t>
      </w:r>
      <w:r w:rsidRPr="00BC4300">
        <w:rPr>
          <w:rFonts w:eastAsia="SimSun"/>
          <w:sz w:val="24"/>
          <w:szCs w:val="24"/>
          <w:lang w:eastAsia="zh-CN"/>
        </w:rPr>
        <w:t>учреждения</w:t>
      </w:r>
      <w:r w:rsidRPr="00644435">
        <w:rPr>
          <w:rFonts w:eastAsia="SimSun"/>
          <w:sz w:val="24"/>
          <w:szCs w:val="24"/>
          <w:lang w:val="en-US" w:eastAsia="zh-CN"/>
        </w:rPr>
        <w:t>&lt;/Reason_name&gt;</w:t>
      </w:r>
    </w:p>
    <w:p w14:paraId="355D49D7" w14:textId="77777777"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>&lt;Date_Start&gt;201</w:t>
      </w:r>
      <w:r>
        <w:rPr>
          <w:rFonts w:eastAsia="SimSun"/>
          <w:sz w:val="24"/>
          <w:szCs w:val="24"/>
          <w:lang w:val="en-US" w:eastAsia="zh-CN"/>
        </w:rPr>
        <w:t>1</w:t>
      </w:r>
      <w:r w:rsidRPr="00644435">
        <w:rPr>
          <w:rFonts w:eastAsia="SimSun"/>
          <w:sz w:val="24"/>
          <w:szCs w:val="24"/>
          <w:lang w:val="en-US" w:eastAsia="zh-CN"/>
        </w:rPr>
        <w:t>-</w:t>
      </w:r>
      <w:r>
        <w:rPr>
          <w:rFonts w:eastAsia="SimSun"/>
          <w:sz w:val="24"/>
          <w:szCs w:val="24"/>
          <w:lang w:val="en-US" w:eastAsia="zh-CN"/>
        </w:rPr>
        <w:t>01</w:t>
      </w:r>
      <w:r w:rsidRPr="00644435">
        <w:rPr>
          <w:rFonts w:eastAsia="SimSun"/>
          <w:sz w:val="24"/>
          <w:szCs w:val="24"/>
          <w:lang w:val="en-US" w:eastAsia="zh-CN"/>
        </w:rPr>
        <w:t>-</w:t>
      </w:r>
      <w:r>
        <w:rPr>
          <w:rFonts w:eastAsia="SimSun"/>
          <w:sz w:val="24"/>
          <w:szCs w:val="24"/>
          <w:lang w:val="en-US" w:eastAsia="zh-CN"/>
        </w:rPr>
        <w:t>01</w:t>
      </w:r>
      <w:r w:rsidRPr="00644435">
        <w:rPr>
          <w:rFonts w:eastAsia="SimSun"/>
          <w:sz w:val="24"/>
          <w:szCs w:val="24"/>
          <w:lang w:val="en-US" w:eastAsia="zh-CN"/>
        </w:rPr>
        <w:t>T00:00:00&lt;/Date_Start&gt;</w:t>
      </w:r>
    </w:p>
    <w:p w14:paraId="56E68FAD" w14:textId="77777777"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Date_End&gt;2099-01-01T00:00:00&lt;/Date_End&gt;</w:t>
      </w:r>
    </w:p>
    <w:p w14:paraId="6622C021" w14:textId="77777777" w:rsidR="00A20BE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Meta_ID&gt;</w:t>
      </w:r>
      <w:r w:rsidRPr="000555A4">
        <w:rPr>
          <w:rFonts w:eastAsia="SimSun"/>
          <w:sz w:val="24"/>
          <w:szCs w:val="24"/>
          <w:lang w:val="en-US" w:eastAsia="zh-CN"/>
        </w:rPr>
        <w:t>ea7bdbfd-dbbb-40b0-a876-774e2e50e2a7</w:t>
      </w:r>
      <w:r w:rsidRPr="00644435">
        <w:rPr>
          <w:rFonts w:eastAsia="SimSun"/>
          <w:sz w:val="24"/>
          <w:szCs w:val="24"/>
          <w:lang w:val="en-US" w:eastAsia="zh-CN"/>
        </w:rPr>
        <w:t>&lt;/Meta_ID&gt;</w:t>
      </w:r>
    </w:p>
    <w:p w14:paraId="5E319B7C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>&lt;ID&gt;5330434&lt;/ID&gt;</w:t>
      </w:r>
    </w:p>
    <w:p w14:paraId="3026DAA9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  <w:t>&lt;/Reason&gt;</w:t>
      </w:r>
    </w:p>
    <w:p w14:paraId="5D9F4D79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>&lt;/Reason_guide&gt;</w:t>
      </w:r>
    </w:p>
    <w:p w14:paraId="436C111E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</w:p>
    <w:p w14:paraId="23D996E6" w14:textId="77777777" w:rsidR="00A20BE5" w:rsidRPr="00E356E1" w:rsidRDefault="00A20BE5" w:rsidP="00A20BE5">
      <w:pPr>
        <w:jc w:val="right"/>
        <w:rPr>
          <w:sz w:val="24"/>
          <w:szCs w:val="24"/>
        </w:rPr>
      </w:pPr>
      <w:r w:rsidRPr="0086037D">
        <w:rPr>
          <w:rFonts w:eastAsia="SimSun"/>
          <w:sz w:val="24"/>
          <w:szCs w:val="24"/>
          <w:lang w:eastAsia="zh-CN"/>
        </w:rPr>
        <w:br w:type="page"/>
      </w:r>
      <w:r w:rsidRPr="00E356E1">
        <w:rPr>
          <w:sz w:val="24"/>
          <w:szCs w:val="24"/>
        </w:rPr>
        <w:lastRenderedPageBreak/>
        <w:t xml:space="preserve">Приложение № </w:t>
      </w:r>
      <w:r w:rsidR="006576C6" w:rsidRPr="00E356E1">
        <w:rPr>
          <w:sz w:val="24"/>
          <w:szCs w:val="24"/>
        </w:rPr>
        <w:t>1</w:t>
      </w:r>
      <w:r w:rsidR="00C12B8B" w:rsidRPr="00E356E1">
        <w:rPr>
          <w:sz w:val="24"/>
          <w:szCs w:val="24"/>
        </w:rPr>
        <w:t>3</w:t>
      </w:r>
    </w:p>
    <w:p w14:paraId="6D7EB7B7" w14:textId="77777777" w:rsidR="00A20BE5" w:rsidRDefault="00A20BE5" w:rsidP="00A20BE5">
      <w:pPr>
        <w:jc w:val="center"/>
        <w:rPr>
          <w:rFonts w:eastAsia="SimSun"/>
          <w:sz w:val="24"/>
          <w:szCs w:val="24"/>
          <w:lang w:eastAsia="zh-CN"/>
        </w:rPr>
      </w:pPr>
    </w:p>
    <w:p w14:paraId="315AD03B" w14:textId="77777777" w:rsidR="00A20BE5" w:rsidRPr="00A17A3A" w:rsidRDefault="00A20BE5" w:rsidP="00A20BE5">
      <w:pPr>
        <w:jc w:val="center"/>
        <w:rPr>
          <w:szCs w:val="28"/>
        </w:rPr>
      </w:pPr>
      <w:r w:rsidRPr="00236D00">
        <w:t xml:space="preserve">Пример </w:t>
      </w:r>
      <w:r w:rsidRPr="00236D00">
        <w:rPr>
          <w:lang w:val="en-US"/>
        </w:rPr>
        <w:t>xml</w:t>
      </w:r>
      <w:r w:rsidRPr="00236D00">
        <w:t>-документ</w:t>
      </w:r>
      <w:r>
        <w:t>а</w:t>
      </w:r>
    </w:p>
    <w:p w14:paraId="03F33EE1" w14:textId="77777777" w:rsidR="00A20BE5" w:rsidRDefault="00A20BE5" w:rsidP="00A20BE5">
      <w:pPr>
        <w:jc w:val="center"/>
        <w:rPr>
          <w:kern w:val="28"/>
        </w:rPr>
      </w:pPr>
      <w:r w:rsidRPr="00B71CD9">
        <w:t>«Справочник форм контроля за выполнением государственного задания»</w:t>
      </w:r>
    </w:p>
    <w:p w14:paraId="25BFF03E" w14:textId="77777777" w:rsidR="00A20BE5" w:rsidRDefault="00A20BE5" w:rsidP="00A20BE5">
      <w:pPr>
        <w:rPr>
          <w:rFonts w:eastAsia="SimSun"/>
          <w:sz w:val="24"/>
          <w:szCs w:val="24"/>
          <w:lang w:eastAsia="zh-CN"/>
        </w:rPr>
      </w:pPr>
    </w:p>
    <w:p w14:paraId="4F703E55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>&lt;?xml version="1.0" encoding="windows-1251"?&gt;</w:t>
      </w:r>
    </w:p>
    <w:p w14:paraId="20142B7B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>&lt;Control_type_guide&gt;</w:t>
      </w:r>
    </w:p>
    <w:p w14:paraId="40D4D70A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  <w:t>&lt;Control_type&gt;</w:t>
      </w:r>
    </w:p>
    <w:p w14:paraId="404A6DCE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  <w:t>&lt;Control_type_code&gt;</w:t>
      </w:r>
      <w:r w:rsidRPr="004E4275">
        <w:rPr>
          <w:rFonts w:eastAsia="SimSun"/>
          <w:sz w:val="24"/>
          <w:szCs w:val="24"/>
          <w:lang w:val="en-US" w:eastAsia="zh-CN"/>
        </w:rPr>
        <w:t>0000032</w:t>
      </w:r>
      <w:r w:rsidRPr="00B71CD9">
        <w:rPr>
          <w:rFonts w:eastAsia="SimSun"/>
          <w:sz w:val="24"/>
          <w:szCs w:val="24"/>
          <w:lang w:val="en-US" w:eastAsia="zh-CN"/>
        </w:rPr>
        <w:t>&lt;/Control_type_code&gt;</w:t>
      </w:r>
    </w:p>
    <w:p w14:paraId="02634325" w14:textId="77777777" w:rsidR="00A20BE5" w:rsidRPr="004E4275" w:rsidRDefault="00A20BE5" w:rsidP="00A20BE5">
      <w:pPr>
        <w:rPr>
          <w:rFonts w:eastAsia="SimSun"/>
          <w:sz w:val="24"/>
          <w:szCs w:val="24"/>
          <w:lang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</w:r>
      <w:r w:rsidRPr="004E4275">
        <w:rPr>
          <w:rFonts w:eastAsia="SimSun"/>
          <w:sz w:val="24"/>
          <w:szCs w:val="24"/>
          <w:lang w:eastAsia="zh-CN"/>
        </w:rPr>
        <w:t>&lt;</w:t>
      </w:r>
      <w:r w:rsidRPr="00B71CD9">
        <w:rPr>
          <w:rFonts w:eastAsia="SimSun"/>
          <w:sz w:val="24"/>
          <w:szCs w:val="24"/>
          <w:lang w:val="en-US" w:eastAsia="zh-CN"/>
        </w:rPr>
        <w:t>Control</w:t>
      </w:r>
      <w:r w:rsidRPr="004E4275">
        <w:rPr>
          <w:rFonts w:eastAsia="SimSun"/>
          <w:sz w:val="24"/>
          <w:szCs w:val="24"/>
          <w:lang w:eastAsia="zh-CN"/>
        </w:rPr>
        <w:t>_</w:t>
      </w:r>
      <w:r w:rsidRPr="00B71CD9">
        <w:rPr>
          <w:rFonts w:eastAsia="SimSun"/>
          <w:sz w:val="24"/>
          <w:szCs w:val="24"/>
          <w:lang w:val="en-US" w:eastAsia="zh-CN"/>
        </w:rPr>
        <w:t>type</w:t>
      </w:r>
      <w:r w:rsidRPr="004E4275">
        <w:rPr>
          <w:rFonts w:eastAsia="SimSun"/>
          <w:sz w:val="24"/>
          <w:szCs w:val="24"/>
          <w:lang w:eastAsia="zh-CN"/>
        </w:rPr>
        <w:t>_</w:t>
      </w:r>
      <w:r w:rsidRPr="00B71CD9">
        <w:rPr>
          <w:rFonts w:eastAsia="SimSun"/>
          <w:sz w:val="24"/>
          <w:szCs w:val="24"/>
          <w:lang w:val="en-US" w:eastAsia="zh-CN"/>
        </w:rPr>
        <w:t>name</w:t>
      </w:r>
      <w:r w:rsidRPr="004E4275">
        <w:rPr>
          <w:rFonts w:eastAsia="SimSun"/>
          <w:sz w:val="24"/>
          <w:szCs w:val="24"/>
          <w:lang w:eastAsia="zh-CN"/>
        </w:rPr>
        <w:t>&gt;последующий контроль в форме выездной проверки&lt;/</w:t>
      </w:r>
      <w:r w:rsidRPr="00B71CD9">
        <w:rPr>
          <w:rFonts w:eastAsia="SimSun"/>
          <w:sz w:val="24"/>
          <w:szCs w:val="24"/>
          <w:lang w:val="en-US" w:eastAsia="zh-CN"/>
        </w:rPr>
        <w:t>Control</w:t>
      </w:r>
      <w:r w:rsidRPr="004E4275">
        <w:rPr>
          <w:rFonts w:eastAsia="SimSun"/>
          <w:sz w:val="24"/>
          <w:szCs w:val="24"/>
          <w:lang w:eastAsia="zh-CN"/>
        </w:rPr>
        <w:t>_</w:t>
      </w:r>
      <w:r w:rsidRPr="00B71CD9">
        <w:rPr>
          <w:rFonts w:eastAsia="SimSun"/>
          <w:sz w:val="24"/>
          <w:szCs w:val="24"/>
          <w:lang w:val="en-US" w:eastAsia="zh-CN"/>
        </w:rPr>
        <w:t>type</w:t>
      </w:r>
      <w:r w:rsidRPr="004E4275">
        <w:rPr>
          <w:rFonts w:eastAsia="SimSun"/>
          <w:sz w:val="24"/>
          <w:szCs w:val="24"/>
          <w:lang w:eastAsia="zh-CN"/>
        </w:rPr>
        <w:t>_</w:t>
      </w:r>
      <w:r w:rsidRPr="00B71CD9">
        <w:rPr>
          <w:rFonts w:eastAsia="SimSun"/>
          <w:sz w:val="24"/>
          <w:szCs w:val="24"/>
          <w:lang w:val="en-US" w:eastAsia="zh-CN"/>
        </w:rPr>
        <w:t>name</w:t>
      </w:r>
      <w:r w:rsidRPr="004E4275">
        <w:rPr>
          <w:rFonts w:eastAsia="SimSun"/>
          <w:sz w:val="24"/>
          <w:szCs w:val="24"/>
          <w:lang w:eastAsia="zh-CN"/>
        </w:rPr>
        <w:t>&gt;</w:t>
      </w:r>
    </w:p>
    <w:p w14:paraId="3513849C" w14:textId="77777777"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eastAsia="zh-CN"/>
        </w:rPr>
        <w:tab/>
      </w:r>
      <w:r w:rsidRPr="00B71CD9">
        <w:rPr>
          <w:rFonts w:eastAsia="SimSun"/>
          <w:sz w:val="24"/>
          <w:szCs w:val="24"/>
          <w:lang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>&lt;Date_Start&gt;201</w:t>
      </w:r>
      <w:r>
        <w:rPr>
          <w:rFonts w:eastAsia="SimSun"/>
          <w:sz w:val="24"/>
          <w:szCs w:val="24"/>
          <w:lang w:val="en-US" w:eastAsia="zh-CN"/>
        </w:rPr>
        <w:t>1</w:t>
      </w:r>
      <w:r w:rsidRPr="00644435">
        <w:rPr>
          <w:rFonts w:eastAsia="SimSun"/>
          <w:sz w:val="24"/>
          <w:szCs w:val="24"/>
          <w:lang w:val="en-US" w:eastAsia="zh-CN"/>
        </w:rPr>
        <w:t>-</w:t>
      </w:r>
      <w:r>
        <w:rPr>
          <w:rFonts w:eastAsia="SimSun"/>
          <w:sz w:val="24"/>
          <w:szCs w:val="24"/>
          <w:lang w:val="en-US" w:eastAsia="zh-CN"/>
        </w:rPr>
        <w:t>01</w:t>
      </w:r>
      <w:r w:rsidRPr="00644435">
        <w:rPr>
          <w:rFonts w:eastAsia="SimSun"/>
          <w:sz w:val="24"/>
          <w:szCs w:val="24"/>
          <w:lang w:val="en-US" w:eastAsia="zh-CN"/>
        </w:rPr>
        <w:t>-</w:t>
      </w:r>
      <w:r>
        <w:rPr>
          <w:rFonts w:eastAsia="SimSun"/>
          <w:sz w:val="24"/>
          <w:szCs w:val="24"/>
          <w:lang w:val="en-US" w:eastAsia="zh-CN"/>
        </w:rPr>
        <w:t>01</w:t>
      </w:r>
      <w:r w:rsidRPr="00644435">
        <w:rPr>
          <w:rFonts w:eastAsia="SimSun"/>
          <w:sz w:val="24"/>
          <w:szCs w:val="24"/>
          <w:lang w:val="en-US" w:eastAsia="zh-CN"/>
        </w:rPr>
        <w:t>T00:00:00&lt;/Date_Start&gt;</w:t>
      </w:r>
    </w:p>
    <w:p w14:paraId="48D327EB" w14:textId="77777777"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Date_End&gt;2099-01-01T00:00:00&lt;/Date_End&gt;</w:t>
      </w:r>
    </w:p>
    <w:p w14:paraId="67AF4BA5" w14:textId="77777777" w:rsidR="00A20BE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Meta_ID&gt;</w:t>
      </w:r>
      <w:r w:rsidRPr="005A5B34">
        <w:rPr>
          <w:rFonts w:eastAsia="SimSun"/>
          <w:sz w:val="24"/>
          <w:szCs w:val="24"/>
          <w:lang w:val="en-US" w:eastAsia="zh-CN"/>
        </w:rPr>
        <w:t>b70d0e17-6876-4985-837c-413d9f7de69b</w:t>
      </w:r>
      <w:r w:rsidRPr="00644435">
        <w:rPr>
          <w:rFonts w:eastAsia="SimSun"/>
          <w:sz w:val="24"/>
          <w:szCs w:val="24"/>
          <w:lang w:val="en-US" w:eastAsia="zh-CN"/>
        </w:rPr>
        <w:t>&lt;/Meta_ID&gt;</w:t>
      </w:r>
    </w:p>
    <w:p w14:paraId="4AF5DAA6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  <w:t>&lt;ID&gt;5424571&lt;/ID&gt;</w:t>
      </w:r>
    </w:p>
    <w:p w14:paraId="54D1E6BF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  <w:t>&lt;/Control_type&gt;</w:t>
      </w:r>
    </w:p>
    <w:p w14:paraId="138E226E" w14:textId="77777777"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  <w:t>&lt;Control_type&gt;</w:t>
      </w:r>
    </w:p>
    <w:p w14:paraId="4ECB7ECC" w14:textId="77777777"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Control_type_code&gt;</w:t>
      </w:r>
      <w:r w:rsidRPr="004E4275">
        <w:rPr>
          <w:rFonts w:eastAsia="SimSun"/>
          <w:sz w:val="24"/>
          <w:szCs w:val="24"/>
          <w:lang w:val="en-US" w:eastAsia="zh-CN"/>
        </w:rPr>
        <w:t>0000052</w:t>
      </w:r>
      <w:r w:rsidRPr="00644435">
        <w:rPr>
          <w:rFonts w:eastAsia="SimSun"/>
          <w:sz w:val="24"/>
          <w:szCs w:val="24"/>
          <w:lang w:val="en-US" w:eastAsia="zh-CN"/>
        </w:rPr>
        <w:t>&lt;/Control_type_code&gt;</w:t>
      </w:r>
    </w:p>
    <w:p w14:paraId="6FCC31B9" w14:textId="77777777"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Control_type_name&gt;</w:t>
      </w:r>
      <w:r w:rsidRPr="004E4275">
        <w:rPr>
          <w:rFonts w:eastAsia="SimSun"/>
          <w:sz w:val="24"/>
          <w:szCs w:val="24"/>
          <w:lang w:eastAsia="zh-CN"/>
        </w:rPr>
        <w:t>камеральная</w:t>
      </w:r>
      <w:r w:rsidRPr="00B71CD9">
        <w:rPr>
          <w:rFonts w:eastAsia="SimSun"/>
          <w:sz w:val="24"/>
          <w:szCs w:val="24"/>
          <w:lang w:val="en-US" w:eastAsia="zh-CN"/>
        </w:rPr>
        <w:t xml:space="preserve"> </w:t>
      </w:r>
      <w:r w:rsidRPr="004E4275">
        <w:rPr>
          <w:rFonts w:eastAsia="SimSun"/>
          <w:sz w:val="24"/>
          <w:szCs w:val="24"/>
          <w:lang w:eastAsia="zh-CN"/>
        </w:rPr>
        <w:t>проверка</w:t>
      </w:r>
      <w:r w:rsidRPr="00644435">
        <w:rPr>
          <w:rFonts w:eastAsia="SimSun"/>
          <w:sz w:val="24"/>
          <w:szCs w:val="24"/>
          <w:lang w:val="en-US" w:eastAsia="zh-CN"/>
        </w:rPr>
        <w:t>&lt;/Control_type_name&gt;</w:t>
      </w:r>
    </w:p>
    <w:p w14:paraId="079C6957" w14:textId="77777777"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>&lt;Date_Start&gt;201</w:t>
      </w:r>
      <w:r>
        <w:rPr>
          <w:rFonts w:eastAsia="SimSun"/>
          <w:sz w:val="24"/>
          <w:szCs w:val="24"/>
          <w:lang w:val="en-US" w:eastAsia="zh-CN"/>
        </w:rPr>
        <w:t>1</w:t>
      </w:r>
      <w:r w:rsidRPr="00644435">
        <w:rPr>
          <w:rFonts w:eastAsia="SimSun"/>
          <w:sz w:val="24"/>
          <w:szCs w:val="24"/>
          <w:lang w:val="en-US" w:eastAsia="zh-CN"/>
        </w:rPr>
        <w:t>-</w:t>
      </w:r>
      <w:r>
        <w:rPr>
          <w:rFonts w:eastAsia="SimSun"/>
          <w:sz w:val="24"/>
          <w:szCs w:val="24"/>
          <w:lang w:val="en-US" w:eastAsia="zh-CN"/>
        </w:rPr>
        <w:t>01</w:t>
      </w:r>
      <w:r w:rsidRPr="00644435">
        <w:rPr>
          <w:rFonts w:eastAsia="SimSun"/>
          <w:sz w:val="24"/>
          <w:szCs w:val="24"/>
          <w:lang w:val="en-US" w:eastAsia="zh-CN"/>
        </w:rPr>
        <w:t>-</w:t>
      </w:r>
      <w:r>
        <w:rPr>
          <w:rFonts w:eastAsia="SimSun"/>
          <w:sz w:val="24"/>
          <w:szCs w:val="24"/>
          <w:lang w:val="en-US" w:eastAsia="zh-CN"/>
        </w:rPr>
        <w:t>01</w:t>
      </w:r>
      <w:r w:rsidRPr="00644435">
        <w:rPr>
          <w:rFonts w:eastAsia="SimSun"/>
          <w:sz w:val="24"/>
          <w:szCs w:val="24"/>
          <w:lang w:val="en-US" w:eastAsia="zh-CN"/>
        </w:rPr>
        <w:t>T00:00:00&lt;/Date_Start&gt;</w:t>
      </w:r>
    </w:p>
    <w:p w14:paraId="1681EE13" w14:textId="77777777" w:rsidR="00A20BE5" w:rsidRPr="0064443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Date_End&gt;2099-01-01T00:00:00&lt;/Date_End&gt;</w:t>
      </w:r>
    </w:p>
    <w:p w14:paraId="1196FC9D" w14:textId="77777777" w:rsidR="00A20BE5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  <w:t>&lt;Meta_ID&gt;</w:t>
      </w:r>
      <w:r w:rsidRPr="005A5B34">
        <w:rPr>
          <w:rFonts w:eastAsia="SimSun"/>
          <w:sz w:val="24"/>
          <w:szCs w:val="24"/>
          <w:lang w:val="en-US" w:eastAsia="zh-CN"/>
        </w:rPr>
        <w:t>5aca623b-3519-4c35-bf14-4d035fb2e2f5</w:t>
      </w:r>
      <w:r w:rsidRPr="00644435">
        <w:rPr>
          <w:rFonts w:eastAsia="SimSun"/>
          <w:sz w:val="24"/>
          <w:szCs w:val="24"/>
          <w:lang w:val="en-US" w:eastAsia="zh-CN"/>
        </w:rPr>
        <w:t>&lt;/Meta_ID&gt;</w:t>
      </w:r>
    </w:p>
    <w:p w14:paraId="6865BEDE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644435">
        <w:rPr>
          <w:rFonts w:eastAsia="SimSun"/>
          <w:sz w:val="24"/>
          <w:szCs w:val="24"/>
          <w:lang w:val="en-US" w:eastAsia="zh-CN"/>
        </w:rPr>
        <w:tab/>
      </w:r>
      <w:r w:rsidRPr="00644435">
        <w:rPr>
          <w:rFonts w:eastAsia="SimSun"/>
          <w:sz w:val="24"/>
          <w:szCs w:val="24"/>
          <w:lang w:val="en-US" w:eastAsia="zh-CN"/>
        </w:rPr>
        <w:tab/>
      </w:r>
      <w:r w:rsidRPr="00B71CD9">
        <w:rPr>
          <w:rFonts w:eastAsia="SimSun"/>
          <w:sz w:val="24"/>
          <w:szCs w:val="24"/>
          <w:lang w:val="en-US" w:eastAsia="zh-CN"/>
        </w:rPr>
        <w:t>&lt;ID&gt;5425160&lt;/ID&gt;</w:t>
      </w:r>
    </w:p>
    <w:p w14:paraId="22582E74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ab/>
        <w:t>&lt;/Control_type&gt;</w:t>
      </w:r>
    </w:p>
    <w:p w14:paraId="2BFAEFE2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  <w:r w:rsidRPr="00B71CD9">
        <w:rPr>
          <w:rFonts w:eastAsia="SimSun"/>
          <w:sz w:val="24"/>
          <w:szCs w:val="24"/>
          <w:lang w:val="en-US" w:eastAsia="zh-CN"/>
        </w:rPr>
        <w:t>&lt;/Control_type_guide&gt;</w:t>
      </w:r>
    </w:p>
    <w:p w14:paraId="54D17F7A" w14:textId="77777777" w:rsidR="00A20BE5" w:rsidRPr="00B71CD9" w:rsidRDefault="00A20BE5" w:rsidP="00A20BE5">
      <w:pPr>
        <w:rPr>
          <w:rFonts w:eastAsia="SimSun"/>
          <w:sz w:val="24"/>
          <w:szCs w:val="24"/>
          <w:lang w:val="en-US" w:eastAsia="zh-CN"/>
        </w:rPr>
      </w:pPr>
    </w:p>
    <w:p w14:paraId="04144503" w14:textId="77777777" w:rsidR="00400F8B" w:rsidRPr="006F1E7F" w:rsidRDefault="00400F8B" w:rsidP="00D8711F">
      <w:pPr>
        <w:pStyle w:val="a9"/>
        <w:ind w:firstLine="720"/>
        <w:jc w:val="center"/>
      </w:pPr>
      <w:r w:rsidRPr="00A20BE5">
        <w:rPr>
          <w:rFonts w:ascii="Times New Roman" w:hAnsi="Times New Roman"/>
          <w:b w:val="0"/>
          <w:sz w:val="24"/>
          <w:szCs w:val="24"/>
        </w:rPr>
        <w:br w:type="page"/>
      </w:r>
      <w:bookmarkStart w:id="49" w:name="_Toc436242196"/>
      <w:bookmarkStart w:id="50" w:name="_Toc448864566"/>
      <w:r w:rsidRPr="006F1E7F">
        <w:lastRenderedPageBreak/>
        <w:t>ЛИСТ РЕГИСТРАЦИИ ИЗМЕНЕНИЙ</w:t>
      </w:r>
      <w:bookmarkEnd w:id="49"/>
      <w:bookmarkEnd w:id="50"/>
    </w:p>
    <w:p w14:paraId="18A847D4" w14:textId="77777777" w:rsidR="00400F8B" w:rsidRPr="001F2C9F" w:rsidRDefault="00400F8B" w:rsidP="001F2C9F">
      <w:pPr>
        <w:pStyle w:val="a9"/>
        <w:ind w:firstLine="720"/>
        <w:rPr>
          <w:rFonts w:ascii="Times New Roman" w:hAnsi="Times New Roman"/>
          <w:b w:val="0"/>
          <w:sz w:val="24"/>
          <w:szCs w:val="24"/>
          <w:lang w:val="ru-RU"/>
        </w:rPr>
      </w:pPr>
    </w:p>
    <w:p w14:paraId="0AD84B4A" w14:textId="77777777" w:rsidR="007E2C48" w:rsidRDefault="007E2C48" w:rsidP="001F2C9F">
      <w:pPr>
        <w:ind w:firstLine="720"/>
        <w:rPr>
          <w:rFonts w:eastAsia="SimSun"/>
          <w:sz w:val="24"/>
          <w:szCs w:val="24"/>
          <w:lang w:eastAsia="zh-CN"/>
        </w:rPr>
      </w:pPr>
    </w:p>
    <w:tbl>
      <w:tblPr>
        <w:tblW w:w="9854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523"/>
        <w:gridCol w:w="2390"/>
        <w:gridCol w:w="2500"/>
        <w:gridCol w:w="3441"/>
      </w:tblGrid>
      <w:tr w:rsidR="00400F8B" w:rsidRPr="006F1E7F" w14:paraId="005226ED" w14:textId="77777777" w:rsidTr="00524A74">
        <w:trPr>
          <w:trHeight w:val="544"/>
          <w:tblHeader/>
        </w:trPr>
        <w:tc>
          <w:tcPr>
            <w:tcW w:w="1384" w:type="dxa"/>
            <w:shd w:val="clear" w:color="auto" w:fill="E6E6E6"/>
            <w:tcMar>
              <w:left w:w="98" w:type="dxa"/>
            </w:tcMar>
          </w:tcPr>
          <w:p w14:paraId="26CCFCFF" w14:textId="77777777" w:rsidR="00400F8B" w:rsidRPr="006F1E7F" w:rsidRDefault="00400F8B" w:rsidP="0025090D">
            <w:pPr>
              <w:pStyle w:val="EBTableHead"/>
            </w:pPr>
            <w:r w:rsidRPr="006F1E7F">
              <w:t>№</w:t>
            </w:r>
            <w:r w:rsidRPr="006F1E7F">
              <w:br/>
              <w:t>версии док-та</w:t>
            </w:r>
          </w:p>
        </w:tc>
        <w:tc>
          <w:tcPr>
            <w:tcW w:w="2410" w:type="dxa"/>
            <w:shd w:val="clear" w:color="auto" w:fill="E6E6E6"/>
            <w:tcMar>
              <w:left w:w="98" w:type="dxa"/>
            </w:tcMar>
          </w:tcPr>
          <w:p w14:paraId="2112956F" w14:textId="77777777" w:rsidR="00400F8B" w:rsidRPr="006F1E7F" w:rsidRDefault="00400F8B" w:rsidP="0025090D">
            <w:pPr>
              <w:pStyle w:val="EBTableHead"/>
            </w:pPr>
            <w:r w:rsidRPr="006F1E7F">
              <w:t>Дата</w:t>
            </w:r>
            <w:r w:rsidRPr="006F1E7F">
              <w:br/>
              <w:t>изменения</w:t>
            </w:r>
          </w:p>
        </w:tc>
        <w:tc>
          <w:tcPr>
            <w:tcW w:w="2551" w:type="dxa"/>
            <w:shd w:val="clear" w:color="auto" w:fill="E6E6E6"/>
            <w:tcMar>
              <w:left w:w="98" w:type="dxa"/>
            </w:tcMar>
          </w:tcPr>
          <w:p w14:paraId="60FB9226" w14:textId="77777777" w:rsidR="00400F8B" w:rsidRPr="006F1E7F" w:rsidRDefault="00400F8B" w:rsidP="0025090D">
            <w:pPr>
              <w:pStyle w:val="EBTableHead"/>
            </w:pPr>
            <w:r w:rsidRPr="006F1E7F">
              <w:t>Автор</w:t>
            </w:r>
            <w:r w:rsidRPr="006F1E7F">
              <w:br/>
              <w:t>изменений</w:t>
            </w:r>
          </w:p>
        </w:tc>
        <w:tc>
          <w:tcPr>
            <w:tcW w:w="3509" w:type="dxa"/>
            <w:shd w:val="clear" w:color="auto" w:fill="E6E6E6"/>
            <w:tcMar>
              <w:left w:w="98" w:type="dxa"/>
            </w:tcMar>
          </w:tcPr>
          <w:p w14:paraId="2E2298F1" w14:textId="77777777" w:rsidR="00400F8B" w:rsidRPr="006F1E7F" w:rsidRDefault="00400F8B" w:rsidP="0025090D">
            <w:pPr>
              <w:pStyle w:val="EBTableHead"/>
            </w:pPr>
            <w:r w:rsidRPr="006F1E7F">
              <w:t>Изменения</w:t>
            </w:r>
          </w:p>
        </w:tc>
      </w:tr>
      <w:tr w:rsidR="00400F8B" w:rsidRPr="006F1E7F" w14:paraId="5DE32729" w14:textId="77777777" w:rsidTr="00524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c>
          <w:tcPr>
            <w:tcW w:w="1384" w:type="dxa"/>
          </w:tcPr>
          <w:p w14:paraId="6AAC0F9D" w14:textId="77777777" w:rsidR="00400F8B" w:rsidRPr="00D8711F" w:rsidRDefault="00400F8B" w:rsidP="00D8711F">
            <w:pPr>
              <w:pStyle w:val="EBTablenorm"/>
              <w:rPr>
                <w:lang w:val="en-US"/>
              </w:rPr>
            </w:pPr>
            <w:r>
              <w:rPr>
                <w:lang w:val="en-US"/>
              </w:rPr>
              <w:t>2016.01</w:t>
            </w:r>
          </w:p>
        </w:tc>
        <w:tc>
          <w:tcPr>
            <w:tcW w:w="2410" w:type="dxa"/>
          </w:tcPr>
          <w:p w14:paraId="65DFD8BE" w14:textId="77777777" w:rsidR="00400F8B" w:rsidRPr="00937BF0" w:rsidRDefault="00400F8B" w:rsidP="00937BF0">
            <w:pPr>
              <w:pStyle w:val="EBTablenorm"/>
              <w:ind w:firstLine="567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Pr="006F1E7F">
              <w:t>.0</w:t>
            </w:r>
            <w:r>
              <w:rPr>
                <w:lang w:val="en-US"/>
              </w:rPr>
              <w:t>7</w:t>
            </w:r>
            <w:r w:rsidRPr="006F1E7F">
              <w:t>.201</w:t>
            </w:r>
            <w:r>
              <w:rPr>
                <w:lang w:val="en-US"/>
              </w:rPr>
              <w:t>6</w:t>
            </w:r>
          </w:p>
        </w:tc>
        <w:tc>
          <w:tcPr>
            <w:tcW w:w="2551" w:type="dxa"/>
          </w:tcPr>
          <w:p w14:paraId="578AF007" w14:textId="77777777" w:rsidR="00400F8B" w:rsidRPr="00BA0BDD" w:rsidRDefault="00400F8B" w:rsidP="00937BF0">
            <w:pPr>
              <w:pStyle w:val="EBTablenorm"/>
            </w:pPr>
            <w:r>
              <w:t>Михайленко Д.</w:t>
            </w:r>
          </w:p>
        </w:tc>
        <w:tc>
          <w:tcPr>
            <w:tcW w:w="3509" w:type="dxa"/>
          </w:tcPr>
          <w:p w14:paraId="082711D1" w14:textId="77777777" w:rsidR="00400F8B" w:rsidRDefault="00400F8B" w:rsidP="0025090D">
            <w:pPr>
              <w:pStyle w:val="EBTablenorm"/>
            </w:pPr>
            <w:r>
              <w:t>Начальная версия</w:t>
            </w:r>
          </w:p>
        </w:tc>
      </w:tr>
      <w:tr w:rsidR="00524A74" w:rsidRPr="006F1E7F" w14:paraId="0D12784A" w14:textId="77777777" w:rsidTr="00524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c>
          <w:tcPr>
            <w:tcW w:w="1384" w:type="dxa"/>
          </w:tcPr>
          <w:p w14:paraId="6E623E7C" w14:textId="77777777" w:rsidR="00524A74" w:rsidRDefault="00524A74" w:rsidP="00D8711F">
            <w:pPr>
              <w:pStyle w:val="EBTablenorm"/>
              <w:rPr>
                <w:lang w:val="en-US"/>
              </w:rPr>
            </w:pPr>
          </w:p>
        </w:tc>
        <w:tc>
          <w:tcPr>
            <w:tcW w:w="2410" w:type="dxa"/>
          </w:tcPr>
          <w:p w14:paraId="4A041F25" w14:textId="77777777" w:rsidR="00524A74" w:rsidRDefault="00524A74" w:rsidP="00937BF0">
            <w:pPr>
              <w:pStyle w:val="EBTablenorm"/>
              <w:ind w:firstLine="567"/>
              <w:rPr>
                <w:lang w:val="en-US"/>
              </w:rPr>
            </w:pPr>
          </w:p>
        </w:tc>
        <w:tc>
          <w:tcPr>
            <w:tcW w:w="2551" w:type="dxa"/>
          </w:tcPr>
          <w:p w14:paraId="1B2BB146" w14:textId="77777777" w:rsidR="00524A74" w:rsidRDefault="00524A74" w:rsidP="00937BF0">
            <w:pPr>
              <w:pStyle w:val="EBTablenorm"/>
            </w:pPr>
          </w:p>
        </w:tc>
        <w:tc>
          <w:tcPr>
            <w:tcW w:w="3509" w:type="dxa"/>
          </w:tcPr>
          <w:p w14:paraId="763C944E" w14:textId="77777777" w:rsidR="00524A74" w:rsidRDefault="00524A74" w:rsidP="0025090D">
            <w:pPr>
              <w:pStyle w:val="EBTablenorm"/>
            </w:pPr>
          </w:p>
        </w:tc>
      </w:tr>
      <w:tr w:rsidR="00524A74" w:rsidRPr="006F1E7F" w14:paraId="6F6D1973" w14:textId="77777777" w:rsidTr="00524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c>
          <w:tcPr>
            <w:tcW w:w="1384" w:type="dxa"/>
          </w:tcPr>
          <w:p w14:paraId="189D5D6B" w14:textId="77777777" w:rsidR="00524A74" w:rsidRPr="00D8711F" w:rsidRDefault="00524A74" w:rsidP="00524A74">
            <w:pPr>
              <w:pStyle w:val="EBTablenorm"/>
              <w:rPr>
                <w:lang w:val="en-US"/>
              </w:rPr>
            </w:pPr>
            <w:r>
              <w:rPr>
                <w:lang w:val="en-US"/>
              </w:rPr>
              <w:t>2017.01</w:t>
            </w:r>
          </w:p>
        </w:tc>
        <w:tc>
          <w:tcPr>
            <w:tcW w:w="2410" w:type="dxa"/>
          </w:tcPr>
          <w:p w14:paraId="68157DA1" w14:textId="77777777" w:rsidR="00524A74" w:rsidRPr="00D8711F" w:rsidRDefault="00524A74" w:rsidP="00524A74">
            <w:pPr>
              <w:pStyle w:val="EBTablenorm"/>
              <w:ind w:firstLine="567"/>
              <w:rPr>
                <w:lang w:val="en-US"/>
              </w:rPr>
            </w:pPr>
            <w:r>
              <w:rPr>
                <w:lang w:val="en-US"/>
              </w:rPr>
              <w:t>07</w:t>
            </w:r>
            <w:r w:rsidRPr="006F1E7F">
              <w:t>.</w:t>
            </w:r>
            <w:r>
              <w:rPr>
                <w:lang w:val="en-US"/>
              </w:rPr>
              <w:t>07</w:t>
            </w:r>
            <w:r w:rsidRPr="006F1E7F">
              <w:t>.201</w:t>
            </w:r>
            <w:r>
              <w:rPr>
                <w:lang w:val="en-US"/>
              </w:rPr>
              <w:t>7</w:t>
            </w:r>
          </w:p>
        </w:tc>
        <w:tc>
          <w:tcPr>
            <w:tcW w:w="2551" w:type="dxa"/>
          </w:tcPr>
          <w:p w14:paraId="1B816654" w14:textId="77777777" w:rsidR="00524A74" w:rsidRDefault="00524A74" w:rsidP="00524A74">
            <w:pPr>
              <w:pStyle w:val="EBTablenorm"/>
            </w:pPr>
            <w:r>
              <w:t>Михайленко Д.</w:t>
            </w:r>
          </w:p>
        </w:tc>
        <w:tc>
          <w:tcPr>
            <w:tcW w:w="3509" w:type="dxa"/>
          </w:tcPr>
          <w:p w14:paraId="4E3F5A04" w14:textId="77777777" w:rsidR="00524A74" w:rsidRDefault="00524A74" w:rsidP="00524A74">
            <w:pPr>
              <w:pStyle w:val="EBTablenorm"/>
            </w:pPr>
            <w:r>
              <w:t xml:space="preserve">Добавление поля </w:t>
            </w:r>
            <w:r>
              <w:rPr>
                <w:color w:val="000000"/>
                <w:szCs w:val="24"/>
                <w:lang w:val="en-US"/>
              </w:rPr>
              <w:t>Fr</w:t>
            </w:r>
            <w:r>
              <w:t xml:space="preserve"> Актуализация формата </w:t>
            </w:r>
            <w:r w:rsidRPr="00D8711F">
              <w:t xml:space="preserve">в связи с внесением </w:t>
            </w:r>
            <w:r w:rsidRPr="00937BF0">
              <w:t>изменений</w:t>
            </w:r>
            <w:r w:rsidRPr="00D8711F">
              <w:t xml:space="preserve"> в Приказ Минфина России 261н от 31.12.2016</w:t>
            </w:r>
          </w:p>
        </w:tc>
      </w:tr>
      <w:tr w:rsidR="00524A74" w:rsidRPr="006F1E7F" w14:paraId="61A74438" w14:textId="77777777" w:rsidTr="00524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c>
          <w:tcPr>
            <w:tcW w:w="1384" w:type="dxa"/>
          </w:tcPr>
          <w:p w14:paraId="4776545A" w14:textId="77777777" w:rsidR="00524A74" w:rsidRPr="00D8711F" w:rsidRDefault="00524A74" w:rsidP="00524A74">
            <w:pPr>
              <w:pStyle w:val="EBTablenorm"/>
              <w:rPr>
                <w:lang w:val="en-US"/>
              </w:rPr>
            </w:pPr>
            <w:r>
              <w:rPr>
                <w:lang w:val="en-US"/>
              </w:rPr>
              <w:t>201</w:t>
            </w:r>
            <w:r>
              <w:t>8</w:t>
            </w:r>
            <w:r>
              <w:rPr>
                <w:lang w:val="en-US"/>
              </w:rPr>
              <w:t>.01</w:t>
            </w:r>
          </w:p>
        </w:tc>
        <w:tc>
          <w:tcPr>
            <w:tcW w:w="2410" w:type="dxa"/>
          </w:tcPr>
          <w:p w14:paraId="218ED90A" w14:textId="77777777" w:rsidR="00524A74" w:rsidRPr="00D8711F" w:rsidRDefault="00524A74" w:rsidP="00524A74">
            <w:pPr>
              <w:pStyle w:val="EBTablenorm"/>
              <w:ind w:firstLine="567"/>
              <w:rPr>
                <w:lang w:val="en-US"/>
              </w:rPr>
            </w:pPr>
            <w:r>
              <w:t>20</w:t>
            </w:r>
            <w:r w:rsidRPr="006F1E7F">
              <w:t>.</w:t>
            </w:r>
            <w:r>
              <w:rPr>
                <w:lang w:val="en-US"/>
              </w:rPr>
              <w:t>0</w:t>
            </w:r>
            <w:r>
              <w:t>2</w:t>
            </w:r>
            <w:r w:rsidRPr="006F1E7F">
              <w:t>.201</w:t>
            </w:r>
            <w:r>
              <w:t>8</w:t>
            </w:r>
          </w:p>
        </w:tc>
        <w:tc>
          <w:tcPr>
            <w:tcW w:w="2551" w:type="dxa"/>
          </w:tcPr>
          <w:p w14:paraId="00290E08" w14:textId="77777777" w:rsidR="00524A74" w:rsidRDefault="00524A74" w:rsidP="00524A74">
            <w:pPr>
              <w:pStyle w:val="EBTablenorm"/>
            </w:pPr>
            <w:r>
              <w:t>Михайленко Д.</w:t>
            </w:r>
          </w:p>
        </w:tc>
        <w:tc>
          <w:tcPr>
            <w:tcW w:w="3509" w:type="dxa"/>
          </w:tcPr>
          <w:p w14:paraId="420C01A1" w14:textId="77777777" w:rsidR="00524A74" w:rsidRDefault="00524A74" w:rsidP="00524A74">
            <w:pPr>
              <w:pStyle w:val="EBTablenorm"/>
            </w:pPr>
            <w:r>
              <w:t>Изменение формата в связи с переходом на общероссийские и федеральные перечни услуг и работ</w:t>
            </w:r>
          </w:p>
        </w:tc>
      </w:tr>
      <w:tr w:rsidR="00BC56A9" w:rsidRPr="006F1E7F" w14:paraId="29902D10" w14:textId="77777777" w:rsidTr="00524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c>
          <w:tcPr>
            <w:tcW w:w="1384" w:type="dxa"/>
          </w:tcPr>
          <w:p w14:paraId="68F1128D" w14:textId="77777777" w:rsidR="00BC56A9" w:rsidRPr="00E356E1" w:rsidRDefault="00BC56A9" w:rsidP="00524A74">
            <w:pPr>
              <w:pStyle w:val="EBTablenorm"/>
            </w:pPr>
            <w:r>
              <w:t>2019.01</w:t>
            </w:r>
          </w:p>
        </w:tc>
        <w:tc>
          <w:tcPr>
            <w:tcW w:w="2410" w:type="dxa"/>
          </w:tcPr>
          <w:p w14:paraId="03618EE2" w14:textId="77777777" w:rsidR="00BC56A9" w:rsidRDefault="00BC56A9" w:rsidP="00524A74">
            <w:pPr>
              <w:pStyle w:val="EBTablenorm"/>
              <w:ind w:firstLine="567"/>
            </w:pPr>
            <w:r>
              <w:t>01.08.2019</w:t>
            </w:r>
          </w:p>
        </w:tc>
        <w:tc>
          <w:tcPr>
            <w:tcW w:w="2551" w:type="dxa"/>
          </w:tcPr>
          <w:p w14:paraId="50B3178B" w14:textId="77777777" w:rsidR="00BC56A9" w:rsidRDefault="005819B4" w:rsidP="00524A74">
            <w:pPr>
              <w:pStyle w:val="EBTablenorm"/>
            </w:pPr>
            <w:r>
              <w:t>Чибирев П</w:t>
            </w:r>
            <w:r w:rsidR="00BC56A9">
              <w:t>.</w:t>
            </w:r>
          </w:p>
        </w:tc>
        <w:tc>
          <w:tcPr>
            <w:tcW w:w="3509" w:type="dxa"/>
          </w:tcPr>
          <w:p w14:paraId="019B061E" w14:textId="77777777" w:rsidR="00BC56A9" w:rsidRDefault="00F428DD" w:rsidP="00524A74">
            <w:pPr>
              <w:pStyle w:val="EBTablenorm"/>
            </w:pPr>
            <w:r>
              <w:t>Дополнение форматов в связи с введением формирования БНЗ и НЗ с учетом отраслевых корректирующих коэффициентов</w:t>
            </w:r>
            <w:r w:rsidR="005819B4">
              <w:t>;</w:t>
            </w:r>
          </w:p>
          <w:p w14:paraId="33465F7A" w14:textId="77777777" w:rsidR="005819B4" w:rsidRDefault="005819B4">
            <w:pPr>
              <w:pStyle w:val="EBTablenorm"/>
            </w:pPr>
            <w:r>
              <w:t xml:space="preserve">Изменение формата </w:t>
            </w:r>
            <w:r w:rsidR="00A20425">
              <w:t>для соответствия Сводному реестру участников и неучастников бюджетного процесса в части кода по Сводному реестру</w:t>
            </w:r>
            <w:r w:rsidR="00BA032C">
              <w:t>;</w:t>
            </w:r>
          </w:p>
          <w:p w14:paraId="2DC9961A" w14:textId="77777777" w:rsidR="00BA032C" w:rsidRPr="00BC56A9" w:rsidRDefault="00BA032C">
            <w:pPr>
              <w:pStyle w:val="EBTablenorm"/>
            </w:pPr>
            <w:r>
              <w:t>Исключены данные о категориях потребителей.</w:t>
            </w:r>
          </w:p>
        </w:tc>
      </w:tr>
      <w:tr w:rsidR="00C12B8B" w:rsidRPr="006F1E7F" w14:paraId="3B074868" w14:textId="77777777" w:rsidTr="00004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1434"/>
        </w:trPr>
        <w:tc>
          <w:tcPr>
            <w:tcW w:w="1384" w:type="dxa"/>
          </w:tcPr>
          <w:p w14:paraId="1B1D9731" w14:textId="77777777" w:rsidR="00C12B8B" w:rsidRDefault="00C12B8B" w:rsidP="00524A74">
            <w:pPr>
              <w:pStyle w:val="EBTablenorm"/>
            </w:pPr>
            <w:r>
              <w:t>2019.02</w:t>
            </w:r>
          </w:p>
        </w:tc>
        <w:tc>
          <w:tcPr>
            <w:tcW w:w="2410" w:type="dxa"/>
          </w:tcPr>
          <w:p w14:paraId="593E02DC" w14:textId="77777777" w:rsidR="00C12B8B" w:rsidRDefault="00763BB6" w:rsidP="00524A74">
            <w:pPr>
              <w:pStyle w:val="EBTablenorm"/>
              <w:ind w:firstLine="567"/>
            </w:pPr>
            <w:r>
              <w:t>10.12.2019</w:t>
            </w:r>
          </w:p>
        </w:tc>
        <w:tc>
          <w:tcPr>
            <w:tcW w:w="2551" w:type="dxa"/>
          </w:tcPr>
          <w:p w14:paraId="3B00A221" w14:textId="77777777" w:rsidR="00C12B8B" w:rsidRDefault="00763BB6" w:rsidP="00524A74">
            <w:pPr>
              <w:pStyle w:val="EBTablenorm"/>
            </w:pPr>
            <w:r>
              <w:t>Чибирев П.</w:t>
            </w:r>
          </w:p>
        </w:tc>
        <w:tc>
          <w:tcPr>
            <w:tcW w:w="3509" w:type="dxa"/>
          </w:tcPr>
          <w:p w14:paraId="225892DF" w14:textId="77777777" w:rsidR="00C12B8B" w:rsidRPr="00763BB6" w:rsidRDefault="00763BB6" w:rsidP="00524A74">
            <w:pPr>
              <w:pStyle w:val="EBTablenorm"/>
            </w:pPr>
            <w:r>
              <w:t xml:space="preserve">Дополнение форматов в связи с открытием импорта </w:t>
            </w:r>
            <w:r>
              <w:rPr>
                <w:lang w:val="en-US"/>
              </w:rPr>
              <w:t>XML</w:t>
            </w:r>
            <w:r>
              <w:t>-файлов с информацией об отчетах о выполнении государственного задания.</w:t>
            </w:r>
          </w:p>
        </w:tc>
      </w:tr>
      <w:tr w:rsidR="00004163" w:rsidRPr="00763BB6" w14:paraId="00D992E0" w14:textId="77777777" w:rsidTr="00004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1434"/>
        </w:trPr>
        <w:tc>
          <w:tcPr>
            <w:tcW w:w="1384" w:type="dxa"/>
          </w:tcPr>
          <w:p w14:paraId="21719DFE" w14:textId="1B88BD8C" w:rsidR="00004163" w:rsidRDefault="00004163" w:rsidP="003419C3">
            <w:pPr>
              <w:pStyle w:val="EBTablenorm"/>
            </w:pPr>
            <w:r>
              <w:t>2021.0</w:t>
            </w:r>
            <w:r w:rsidR="00623AC5">
              <w:t>6</w:t>
            </w:r>
          </w:p>
        </w:tc>
        <w:tc>
          <w:tcPr>
            <w:tcW w:w="2410" w:type="dxa"/>
          </w:tcPr>
          <w:p w14:paraId="1EC6D571" w14:textId="77777777" w:rsidR="00004163" w:rsidRDefault="00004163" w:rsidP="003419C3">
            <w:pPr>
              <w:pStyle w:val="EBTablenorm"/>
              <w:ind w:firstLine="567"/>
            </w:pPr>
            <w:r>
              <w:t>01.</w:t>
            </w:r>
            <w:r>
              <w:rPr>
                <w:lang w:val="en-US"/>
              </w:rPr>
              <w:t>06</w:t>
            </w:r>
            <w:r>
              <w:t>.2021</w:t>
            </w:r>
          </w:p>
        </w:tc>
        <w:tc>
          <w:tcPr>
            <w:tcW w:w="2551" w:type="dxa"/>
          </w:tcPr>
          <w:p w14:paraId="4CF7246B" w14:textId="77777777" w:rsidR="00004163" w:rsidRPr="00004163" w:rsidRDefault="00004163" w:rsidP="00004163">
            <w:pPr>
              <w:pStyle w:val="EBTablenorm"/>
              <w:rPr>
                <w:lang w:val="en-US"/>
              </w:rPr>
            </w:pPr>
            <w:r>
              <w:t>Семенов В.</w:t>
            </w:r>
          </w:p>
        </w:tc>
        <w:tc>
          <w:tcPr>
            <w:tcW w:w="3509" w:type="dxa"/>
          </w:tcPr>
          <w:p w14:paraId="09A1D1C1" w14:textId="77777777" w:rsidR="000C60CE" w:rsidRDefault="000C60CE" w:rsidP="000C60CE">
            <w:pPr>
              <w:pStyle w:val="EBTablenorm"/>
            </w:pPr>
            <w:r>
              <w:t>Добавлены коммунальные услуги и содержание имущества в иных затратах в нормативных затратах;</w:t>
            </w:r>
          </w:p>
          <w:p w14:paraId="403D0AF1" w14:textId="1FF89881" w:rsidR="00004163" w:rsidRPr="00763BB6" w:rsidRDefault="000C60CE" w:rsidP="000C60CE">
            <w:pPr>
              <w:pStyle w:val="EBTablenorm"/>
            </w:pPr>
            <w:r>
              <w:t>Удалены затраты на потребление энергии в содержании имущества</w:t>
            </w:r>
          </w:p>
        </w:tc>
      </w:tr>
      <w:tr w:rsidR="00623AC5" w:rsidRPr="00763BB6" w14:paraId="66C0F2FE" w14:textId="77777777" w:rsidTr="00623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1434"/>
        </w:trPr>
        <w:tc>
          <w:tcPr>
            <w:tcW w:w="1384" w:type="dxa"/>
          </w:tcPr>
          <w:p w14:paraId="35E44E41" w14:textId="77777777" w:rsidR="00623AC5" w:rsidRDefault="00623AC5" w:rsidP="000A700A">
            <w:pPr>
              <w:pStyle w:val="EBTablenorm"/>
            </w:pPr>
            <w:r>
              <w:t>2021.06.01</w:t>
            </w:r>
          </w:p>
        </w:tc>
        <w:tc>
          <w:tcPr>
            <w:tcW w:w="2410" w:type="dxa"/>
          </w:tcPr>
          <w:p w14:paraId="129AD3E8" w14:textId="77777777" w:rsidR="00623AC5" w:rsidRDefault="00623AC5" w:rsidP="000A700A">
            <w:pPr>
              <w:pStyle w:val="EBTablenorm"/>
              <w:ind w:firstLine="567"/>
            </w:pPr>
            <w:r>
              <w:t>03.</w:t>
            </w:r>
            <w:r w:rsidRPr="00623AC5">
              <w:t>06</w:t>
            </w:r>
            <w:r>
              <w:t>.2021</w:t>
            </w:r>
          </w:p>
        </w:tc>
        <w:tc>
          <w:tcPr>
            <w:tcW w:w="2551" w:type="dxa"/>
          </w:tcPr>
          <w:p w14:paraId="58C02460" w14:textId="77777777" w:rsidR="00623AC5" w:rsidRPr="00623AC5" w:rsidRDefault="00623AC5" w:rsidP="000A700A">
            <w:pPr>
              <w:pStyle w:val="EBTablenorm"/>
            </w:pPr>
            <w:r>
              <w:t>Семенов В.</w:t>
            </w:r>
          </w:p>
        </w:tc>
        <w:tc>
          <w:tcPr>
            <w:tcW w:w="3509" w:type="dxa"/>
          </w:tcPr>
          <w:p w14:paraId="5E406073" w14:textId="77777777" w:rsidR="00623AC5" w:rsidRPr="00763BB6" w:rsidRDefault="00623AC5" w:rsidP="000A700A">
            <w:pPr>
              <w:pStyle w:val="EBTablenorm"/>
            </w:pPr>
            <w:r w:rsidRPr="00623AC5">
              <w:t>Добавлен</w:t>
            </w:r>
            <w:r>
              <w:t>ие нового составного</w:t>
            </w:r>
            <w:r w:rsidRPr="00623AC5">
              <w:t xml:space="preserve"> элемент</w:t>
            </w:r>
            <w:r>
              <w:t>а «</w:t>
            </w:r>
            <w:r w:rsidR="006D0B6A">
              <w:t>Т</w:t>
            </w:r>
            <w:r w:rsidR="006D0B6A" w:rsidRPr="006D0B6A">
              <w:t>ерриториальный корректирующий коэффициент</w:t>
            </w:r>
            <w:r>
              <w:t>»</w:t>
            </w:r>
          </w:p>
        </w:tc>
      </w:tr>
    </w:tbl>
    <w:p w14:paraId="1336E49A" w14:textId="77777777" w:rsidR="00400F8B" w:rsidRPr="001F2C9F" w:rsidRDefault="00400F8B" w:rsidP="001F2C9F">
      <w:pPr>
        <w:ind w:firstLine="720"/>
        <w:rPr>
          <w:rFonts w:eastAsia="SimSun"/>
          <w:sz w:val="24"/>
          <w:szCs w:val="24"/>
          <w:lang w:eastAsia="zh-CN"/>
        </w:rPr>
      </w:pPr>
    </w:p>
    <w:sectPr w:rsidR="00400F8B" w:rsidRPr="001F2C9F" w:rsidSect="002054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64" w:right="849" w:bottom="964" w:left="993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A639C" w14:textId="77777777" w:rsidR="0028402B" w:rsidRDefault="0028402B">
      <w:r>
        <w:separator/>
      </w:r>
    </w:p>
  </w:endnote>
  <w:endnote w:type="continuationSeparator" w:id="0">
    <w:p w14:paraId="1E6058FB" w14:textId="77777777" w:rsidR="0028402B" w:rsidRDefault="0028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ACB95" w14:textId="77777777" w:rsidR="00FD4DA4" w:rsidRDefault="00FD4DA4" w:rsidP="0031551A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70FD26" w14:textId="77777777" w:rsidR="00FD4DA4" w:rsidRDefault="00FD4DA4" w:rsidP="0031551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30C20" w14:textId="77777777" w:rsidR="00FD4DA4" w:rsidRDefault="00FD4DA4" w:rsidP="0031551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478FD" w14:textId="77777777" w:rsidR="0028402B" w:rsidRDefault="0028402B">
      <w:r>
        <w:separator/>
      </w:r>
    </w:p>
  </w:footnote>
  <w:footnote w:type="continuationSeparator" w:id="0">
    <w:p w14:paraId="248DD527" w14:textId="77777777" w:rsidR="0028402B" w:rsidRDefault="00284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E9FE1" w14:textId="77777777" w:rsidR="00FD4DA4" w:rsidRDefault="00FD4DA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707842AB" w14:textId="77777777" w:rsidR="00FD4DA4" w:rsidRDefault="00FD4DA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5D4A" w14:textId="7C6533A8" w:rsidR="00FD4DA4" w:rsidRDefault="00FD4DA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6037D">
      <w:rPr>
        <w:noProof/>
      </w:rPr>
      <w:t>2</w:t>
    </w:r>
    <w:r>
      <w:fldChar w:fldCharType="end"/>
    </w:r>
  </w:p>
  <w:p w14:paraId="1C5A81E7" w14:textId="77777777" w:rsidR="00FD4DA4" w:rsidRDefault="00FD4DA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3400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583AE4"/>
    <w:multiLevelType w:val="hybridMultilevel"/>
    <w:tmpl w:val="33EAFDFE"/>
    <w:lvl w:ilvl="0" w:tplc="86F84060">
      <w:start w:val="3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 w15:restartNumberingAfterBreak="0">
    <w:nsid w:val="0E3E10AF"/>
    <w:multiLevelType w:val="hybridMultilevel"/>
    <w:tmpl w:val="4F96C3F2"/>
    <w:lvl w:ilvl="0" w:tplc="188ACE5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E6F54"/>
    <w:multiLevelType w:val="hybridMultilevel"/>
    <w:tmpl w:val="0A9E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6DCC"/>
    <w:multiLevelType w:val="hybridMultilevel"/>
    <w:tmpl w:val="12D86B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C7B96"/>
    <w:multiLevelType w:val="hybridMultilevel"/>
    <w:tmpl w:val="6AEC3BD2"/>
    <w:lvl w:ilvl="0" w:tplc="5782B2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7C078B"/>
    <w:multiLevelType w:val="singleLevel"/>
    <w:tmpl w:val="4532041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289513C0"/>
    <w:multiLevelType w:val="hybridMultilevel"/>
    <w:tmpl w:val="FB50F912"/>
    <w:lvl w:ilvl="0" w:tplc="9B0E15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662D8"/>
    <w:multiLevelType w:val="multilevel"/>
    <w:tmpl w:val="89D652BA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316B0F3B"/>
    <w:multiLevelType w:val="hybridMultilevel"/>
    <w:tmpl w:val="07FA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E6177"/>
    <w:multiLevelType w:val="hybridMultilevel"/>
    <w:tmpl w:val="C36E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26982"/>
    <w:multiLevelType w:val="hybridMultilevel"/>
    <w:tmpl w:val="680AC76C"/>
    <w:lvl w:ilvl="0" w:tplc="0F50CFC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26813"/>
    <w:multiLevelType w:val="hybridMultilevel"/>
    <w:tmpl w:val="2A7E8AD4"/>
    <w:lvl w:ilvl="0" w:tplc="EB64E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9F3505C"/>
    <w:multiLevelType w:val="hybridMultilevel"/>
    <w:tmpl w:val="50D6A3B2"/>
    <w:lvl w:ilvl="0" w:tplc="B560B9E6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832E01"/>
    <w:multiLevelType w:val="multilevel"/>
    <w:tmpl w:val="4AE005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C5032C1"/>
    <w:multiLevelType w:val="hybridMultilevel"/>
    <w:tmpl w:val="9A3A3090"/>
    <w:lvl w:ilvl="0" w:tplc="F6E8C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26D84"/>
    <w:multiLevelType w:val="hybridMultilevel"/>
    <w:tmpl w:val="9326B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94C64"/>
    <w:multiLevelType w:val="hybridMultilevel"/>
    <w:tmpl w:val="70F28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B50267"/>
    <w:multiLevelType w:val="hybridMultilevel"/>
    <w:tmpl w:val="DB2A84A4"/>
    <w:lvl w:ilvl="0" w:tplc="830243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2C15DC"/>
    <w:multiLevelType w:val="hybridMultilevel"/>
    <w:tmpl w:val="9146CB36"/>
    <w:lvl w:ilvl="0" w:tplc="C966CA64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19668EC"/>
    <w:multiLevelType w:val="hybridMultilevel"/>
    <w:tmpl w:val="0DC22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F7C2B"/>
    <w:multiLevelType w:val="hybridMultilevel"/>
    <w:tmpl w:val="8BF26254"/>
    <w:lvl w:ilvl="0" w:tplc="5EF41D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7042D"/>
    <w:multiLevelType w:val="hybridMultilevel"/>
    <w:tmpl w:val="DFAA1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E2B0B"/>
    <w:multiLevelType w:val="singleLevel"/>
    <w:tmpl w:val="0B1A5B1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79E65219"/>
    <w:multiLevelType w:val="hybridMultilevel"/>
    <w:tmpl w:val="33D25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0"/>
  </w:num>
  <w:num w:numId="4">
    <w:abstractNumId w:val="4"/>
  </w:num>
  <w:num w:numId="5">
    <w:abstractNumId w:val="14"/>
  </w:num>
  <w:num w:numId="6">
    <w:abstractNumId w:val="1"/>
  </w:num>
  <w:num w:numId="7">
    <w:abstractNumId w:val="12"/>
  </w:num>
  <w:num w:numId="8">
    <w:abstractNumId w:val="22"/>
  </w:num>
  <w:num w:numId="9">
    <w:abstractNumId w:val="5"/>
  </w:num>
  <w:num w:numId="10">
    <w:abstractNumId w:val="2"/>
  </w:num>
  <w:num w:numId="11">
    <w:abstractNumId w:val="16"/>
  </w:num>
  <w:num w:numId="12">
    <w:abstractNumId w:val="13"/>
  </w:num>
  <w:num w:numId="13">
    <w:abstractNumId w:val="18"/>
  </w:num>
  <w:num w:numId="14">
    <w:abstractNumId w:val="17"/>
  </w:num>
  <w:num w:numId="15">
    <w:abstractNumId w:val="0"/>
  </w:num>
  <w:num w:numId="16">
    <w:abstractNumId w:val="24"/>
  </w:num>
  <w:num w:numId="17">
    <w:abstractNumId w:val="3"/>
  </w:num>
  <w:num w:numId="18">
    <w:abstractNumId w:val="9"/>
  </w:num>
  <w:num w:numId="19">
    <w:abstractNumId w:val="20"/>
  </w:num>
  <w:num w:numId="20">
    <w:abstractNumId w:val="7"/>
  </w:num>
  <w:num w:numId="21">
    <w:abstractNumId w:val="21"/>
  </w:num>
  <w:num w:numId="22">
    <w:abstractNumId w:val="8"/>
  </w:num>
  <w:num w:numId="23">
    <w:abstractNumId w:val="19"/>
  </w:num>
  <w:num w:numId="24">
    <w:abstractNumId w:val="15"/>
  </w:num>
  <w:num w:numId="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A4"/>
    <w:rsid w:val="00004060"/>
    <w:rsid w:val="00004163"/>
    <w:rsid w:val="00011EB0"/>
    <w:rsid w:val="000134F7"/>
    <w:rsid w:val="000140CC"/>
    <w:rsid w:val="00017126"/>
    <w:rsid w:val="00022578"/>
    <w:rsid w:val="00024523"/>
    <w:rsid w:val="00024FD7"/>
    <w:rsid w:val="00027B9F"/>
    <w:rsid w:val="00027C11"/>
    <w:rsid w:val="00030B50"/>
    <w:rsid w:val="000325CA"/>
    <w:rsid w:val="00033A38"/>
    <w:rsid w:val="00035A04"/>
    <w:rsid w:val="000378A9"/>
    <w:rsid w:val="00054E9F"/>
    <w:rsid w:val="00060F98"/>
    <w:rsid w:val="000627AA"/>
    <w:rsid w:val="00063AC4"/>
    <w:rsid w:val="000658AC"/>
    <w:rsid w:val="00067822"/>
    <w:rsid w:val="00070B59"/>
    <w:rsid w:val="0007293F"/>
    <w:rsid w:val="00073B57"/>
    <w:rsid w:val="000740E3"/>
    <w:rsid w:val="000741FF"/>
    <w:rsid w:val="00076146"/>
    <w:rsid w:val="00081EC0"/>
    <w:rsid w:val="00085C5B"/>
    <w:rsid w:val="0008705F"/>
    <w:rsid w:val="0009003F"/>
    <w:rsid w:val="0009490A"/>
    <w:rsid w:val="0009615E"/>
    <w:rsid w:val="00097551"/>
    <w:rsid w:val="000A025C"/>
    <w:rsid w:val="000A03A7"/>
    <w:rsid w:val="000A306B"/>
    <w:rsid w:val="000A5DB4"/>
    <w:rsid w:val="000A700A"/>
    <w:rsid w:val="000B07FF"/>
    <w:rsid w:val="000B082C"/>
    <w:rsid w:val="000B1BBF"/>
    <w:rsid w:val="000B3D49"/>
    <w:rsid w:val="000B7576"/>
    <w:rsid w:val="000C1496"/>
    <w:rsid w:val="000C1E04"/>
    <w:rsid w:val="000C335F"/>
    <w:rsid w:val="000C60CE"/>
    <w:rsid w:val="000D3BF6"/>
    <w:rsid w:val="000D663C"/>
    <w:rsid w:val="000E3F61"/>
    <w:rsid w:val="000E5B0E"/>
    <w:rsid w:val="000F4330"/>
    <w:rsid w:val="000F501A"/>
    <w:rsid w:val="000F6412"/>
    <w:rsid w:val="000F6CC9"/>
    <w:rsid w:val="001044B7"/>
    <w:rsid w:val="001058DA"/>
    <w:rsid w:val="001061C9"/>
    <w:rsid w:val="00111C55"/>
    <w:rsid w:val="00115D46"/>
    <w:rsid w:val="00116D19"/>
    <w:rsid w:val="00116DAA"/>
    <w:rsid w:val="00117E1F"/>
    <w:rsid w:val="00120435"/>
    <w:rsid w:val="001204B9"/>
    <w:rsid w:val="00120D12"/>
    <w:rsid w:val="0012260D"/>
    <w:rsid w:val="00127087"/>
    <w:rsid w:val="00130E7D"/>
    <w:rsid w:val="00131696"/>
    <w:rsid w:val="001345F1"/>
    <w:rsid w:val="00137311"/>
    <w:rsid w:val="001404ED"/>
    <w:rsid w:val="00144D16"/>
    <w:rsid w:val="00146F8F"/>
    <w:rsid w:val="0015646E"/>
    <w:rsid w:val="00156725"/>
    <w:rsid w:val="00157526"/>
    <w:rsid w:val="00161EB6"/>
    <w:rsid w:val="00163C5B"/>
    <w:rsid w:val="00163CDF"/>
    <w:rsid w:val="00163D0E"/>
    <w:rsid w:val="00164578"/>
    <w:rsid w:val="001652CC"/>
    <w:rsid w:val="00165744"/>
    <w:rsid w:val="00166811"/>
    <w:rsid w:val="001676F3"/>
    <w:rsid w:val="0017453C"/>
    <w:rsid w:val="00176A00"/>
    <w:rsid w:val="001812B0"/>
    <w:rsid w:val="00185261"/>
    <w:rsid w:val="00186F60"/>
    <w:rsid w:val="00187861"/>
    <w:rsid w:val="00191BB1"/>
    <w:rsid w:val="00195C10"/>
    <w:rsid w:val="001971D9"/>
    <w:rsid w:val="001A0FE5"/>
    <w:rsid w:val="001A1B06"/>
    <w:rsid w:val="001A560D"/>
    <w:rsid w:val="001A6AA6"/>
    <w:rsid w:val="001B2BB1"/>
    <w:rsid w:val="001B4A7D"/>
    <w:rsid w:val="001B4E26"/>
    <w:rsid w:val="001B663F"/>
    <w:rsid w:val="001C39BE"/>
    <w:rsid w:val="001C765A"/>
    <w:rsid w:val="001D36C1"/>
    <w:rsid w:val="001D3D25"/>
    <w:rsid w:val="001D71BE"/>
    <w:rsid w:val="001D757A"/>
    <w:rsid w:val="001E36CD"/>
    <w:rsid w:val="001E3A1A"/>
    <w:rsid w:val="001E4614"/>
    <w:rsid w:val="001E4CA9"/>
    <w:rsid w:val="001E7E5D"/>
    <w:rsid w:val="001F2C9F"/>
    <w:rsid w:val="001F6B99"/>
    <w:rsid w:val="00203135"/>
    <w:rsid w:val="002054CE"/>
    <w:rsid w:val="00206CF5"/>
    <w:rsid w:val="002102CB"/>
    <w:rsid w:val="00214E32"/>
    <w:rsid w:val="0021637C"/>
    <w:rsid w:val="00220D05"/>
    <w:rsid w:val="0022402C"/>
    <w:rsid w:val="00224302"/>
    <w:rsid w:val="00224B73"/>
    <w:rsid w:val="00225303"/>
    <w:rsid w:val="00227465"/>
    <w:rsid w:val="00230D19"/>
    <w:rsid w:val="00232298"/>
    <w:rsid w:val="00232650"/>
    <w:rsid w:val="00234090"/>
    <w:rsid w:val="00234124"/>
    <w:rsid w:val="002351C9"/>
    <w:rsid w:val="00236CE0"/>
    <w:rsid w:val="00236D00"/>
    <w:rsid w:val="00237B2F"/>
    <w:rsid w:val="00242DDD"/>
    <w:rsid w:val="002458F8"/>
    <w:rsid w:val="002465F9"/>
    <w:rsid w:val="0025090D"/>
    <w:rsid w:val="0025194C"/>
    <w:rsid w:val="00253B10"/>
    <w:rsid w:val="00261B6D"/>
    <w:rsid w:val="0026710B"/>
    <w:rsid w:val="002679F9"/>
    <w:rsid w:val="00272767"/>
    <w:rsid w:val="00275808"/>
    <w:rsid w:val="00282242"/>
    <w:rsid w:val="00283167"/>
    <w:rsid w:val="0028402B"/>
    <w:rsid w:val="00287F70"/>
    <w:rsid w:val="002A39AC"/>
    <w:rsid w:val="002A44A4"/>
    <w:rsid w:val="002B4E41"/>
    <w:rsid w:val="002C01AD"/>
    <w:rsid w:val="002C2300"/>
    <w:rsid w:val="002C36AF"/>
    <w:rsid w:val="002D0A50"/>
    <w:rsid w:val="002D551E"/>
    <w:rsid w:val="002E030F"/>
    <w:rsid w:val="002E05D4"/>
    <w:rsid w:val="002E0D9D"/>
    <w:rsid w:val="002E3A45"/>
    <w:rsid w:val="002E4DFB"/>
    <w:rsid w:val="002E60AB"/>
    <w:rsid w:val="002F003A"/>
    <w:rsid w:val="002F24A4"/>
    <w:rsid w:val="002F256D"/>
    <w:rsid w:val="002F6368"/>
    <w:rsid w:val="002F680C"/>
    <w:rsid w:val="00303417"/>
    <w:rsid w:val="003051ED"/>
    <w:rsid w:val="00310397"/>
    <w:rsid w:val="0031262C"/>
    <w:rsid w:val="00313F99"/>
    <w:rsid w:val="0031551A"/>
    <w:rsid w:val="00315888"/>
    <w:rsid w:val="00315C5A"/>
    <w:rsid w:val="00321885"/>
    <w:rsid w:val="00325EF5"/>
    <w:rsid w:val="003343B0"/>
    <w:rsid w:val="003419C3"/>
    <w:rsid w:val="0034571C"/>
    <w:rsid w:val="00347CB4"/>
    <w:rsid w:val="00350118"/>
    <w:rsid w:val="00356137"/>
    <w:rsid w:val="00360649"/>
    <w:rsid w:val="00360B48"/>
    <w:rsid w:val="00362BE2"/>
    <w:rsid w:val="003650FA"/>
    <w:rsid w:val="00367919"/>
    <w:rsid w:val="00370E42"/>
    <w:rsid w:val="003718C4"/>
    <w:rsid w:val="0037311A"/>
    <w:rsid w:val="003750AA"/>
    <w:rsid w:val="003753A1"/>
    <w:rsid w:val="00376154"/>
    <w:rsid w:val="00376FF6"/>
    <w:rsid w:val="003778CB"/>
    <w:rsid w:val="00377B74"/>
    <w:rsid w:val="00377D35"/>
    <w:rsid w:val="00387D86"/>
    <w:rsid w:val="00393AE6"/>
    <w:rsid w:val="00395A9F"/>
    <w:rsid w:val="003971DD"/>
    <w:rsid w:val="003A7F51"/>
    <w:rsid w:val="003C3926"/>
    <w:rsid w:val="003D1BF0"/>
    <w:rsid w:val="003D3798"/>
    <w:rsid w:val="003D4593"/>
    <w:rsid w:val="003D6063"/>
    <w:rsid w:val="003D73CA"/>
    <w:rsid w:val="003E2595"/>
    <w:rsid w:val="003E26A5"/>
    <w:rsid w:val="003E3F16"/>
    <w:rsid w:val="003E4911"/>
    <w:rsid w:val="003F04DE"/>
    <w:rsid w:val="003F1741"/>
    <w:rsid w:val="003F28A7"/>
    <w:rsid w:val="00400633"/>
    <w:rsid w:val="0040073D"/>
    <w:rsid w:val="00400F8B"/>
    <w:rsid w:val="0040153C"/>
    <w:rsid w:val="00405684"/>
    <w:rsid w:val="004062CC"/>
    <w:rsid w:val="00415019"/>
    <w:rsid w:val="0042620E"/>
    <w:rsid w:val="004310C3"/>
    <w:rsid w:val="0043752B"/>
    <w:rsid w:val="00440609"/>
    <w:rsid w:val="004409E5"/>
    <w:rsid w:val="0044457F"/>
    <w:rsid w:val="00446702"/>
    <w:rsid w:val="00452D78"/>
    <w:rsid w:val="00452E17"/>
    <w:rsid w:val="00457E96"/>
    <w:rsid w:val="0046158D"/>
    <w:rsid w:val="00465217"/>
    <w:rsid w:val="00472182"/>
    <w:rsid w:val="004757EE"/>
    <w:rsid w:val="0048019F"/>
    <w:rsid w:val="0048298E"/>
    <w:rsid w:val="004854A1"/>
    <w:rsid w:val="0048574D"/>
    <w:rsid w:val="00492D10"/>
    <w:rsid w:val="00492E77"/>
    <w:rsid w:val="004931E3"/>
    <w:rsid w:val="004A0CFF"/>
    <w:rsid w:val="004A0E9F"/>
    <w:rsid w:val="004A3E58"/>
    <w:rsid w:val="004A6419"/>
    <w:rsid w:val="004B3398"/>
    <w:rsid w:val="004B6914"/>
    <w:rsid w:val="004C12EF"/>
    <w:rsid w:val="004C42A3"/>
    <w:rsid w:val="004D30D7"/>
    <w:rsid w:val="004D400C"/>
    <w:rsid w:val="004D5A2D"/>
    <w:rsid w:val="004D5A96"/>
    <w:rsid w:val="004D5B5B"/>
    <w:rsid w:val="004D76FC"/>
    <w:rsid w:val="004E04AB"/>
    <w:rsid w:val="004E3D75"/>
    <w:rsid w:val="004E4F54"/>
    <w:rsid w:val="004F2388"/>
    <w:rsid w:val="004F5FA5"/>
    <w:rsid w:val="004F6516"/>
    <w:rsid w:val="00500A1A"/>
    <w:rsid w:val="0050571D"/>
    <w:rsid w:val="0050576E"/>
    <w:rsid w:val="00511617"/>
    <w:rsid w:val="005142E9"/>
    <w:rsid w:val="005142F6"/>
    <w:rsid w:val="00514A22"/>
    <w:rsid w:val="005158EB"/>
    <w:rsid w:val="00516D61"/>
    <w:rsid w:val="00523567"/>
    <w:rsid w:val="00524A74"/>
    <w:rsid w:val="0053202F"/>
    <w:rsid w:val="00532959"/>
    <w:rsid w:val="005349EC"/>
    <w:rsid w:val="00541AEC"/>
    <w:rsid w:val="005459E5"/>
    <w:rsid w:val="00551DB8"/>
    <w:rsid w:val="005614B3"/>
    <w:rsid w:val="0056184D"/>
    <w:rsid w:val="00571554"/>
    <w:rsid w:val="00576E34"/>
    <w:rsid w:val="005819B4"/>
    <w:rsid w:val="00585499"/>
    <w:rsid w:val="00591854"/>
    <w:rsid w:val="00591FD1"/>
    <w:rsid w:val="005A411F"/>
    <w:rsid w:val="005A4679"/>
    <w:rsid w:val="005B2700"/>
    <w:rsid w:val="005B28B9"/>
    <w:rsid w:val="005B760D"/>
    <w:rsid w:val="005C22B9"/>
    <w:rsid w:val="005C360B"/>
    <w:rsid w:val="005C695D"/>
    <w:rsid w:val="005C6CA1"/>
    <w:rsid w:val="005D3085"/>
    <w:rsid w:val="005D3737"/>
    <w:rsid w:val="005D38C0"/>
    <w:rsid w:val="005D4097"/>
    <w:rsid w:val="005D77D5"/>
    <w:rsid w:val="005E1FC0"/>
    <w:rsid w:val="005E4662"/>
    <w:rsid w:val="005E76C2"/>
    <w:rsid w:val="005E7777"/>
    <w:rsid w:val="005F1CE9"/>
    <w:rsid w:val="005F3509"/>
    <w:rsid w:val="005F55CF"/>
    <w:rsid w:val="005F5A5C"/>
    <w:rsid w:val="00602939"/>
    <w:rsid w:val="00607D5F"/>
    <w:rsid w:val="00607FF6"/>
    <w:rsid w:val="006130E1"/>
    <w:rsid w:val="00614519"/>
    <w:rsid w:val="00614C20"/>
    <w:rsid w:val="006179F2"/>
    <w:rsid w:val="00623AC5"/>
    <w:rsid w:val="00626B61"/>
    <w:rsid w:val="00626FF4"/>
    <w:rsid w:val="0062728D"/>
    <w:rsid w:val="00634E0F"/>
    <w:rsid w:val="006357B4"/>
    <w:rsid w:val="00635883"/>
    <w:rsid w:val="00636F88"/>
    <w:rsid w:val="00637782"/>
    <w:rsid w:val="00640387"/>
    <w:rsid w:val="00640E20"/>
    <w:rsid w:val="00641604"/>
    <w:rsid w:val="0064261B"/>
    <w:rsid w:val="00647603"/>
    <w:rsid w:val="00651E79"/>
    <w:rsid w:val="00655E8E"/>
    <w:rsid w:val="006560DA"/>
    <w:rsid w:val="006576C6"/>
    <w:rsid w:val="006603BB"/>
    <w:rsid w:val="00660BAE"/>
    <w:rsid w:val="00660FF8"/>
    <w:rsid w:val="0066488B"/>
    <w:rsid w:val="006651D0"/>
    <w:rsid w:val="006654C8"/>
    <w:rsid w:val="006678BA"/>
    <w:rsid w:val="00667AD1"/>
    <w:rsid w:val="006723E6"/>
    <w:rsid w:val="00674BCC"/>
    <w:rsid w:val="00675107"/>
    <w:rsid w:val="00683FF6"/>
    <w:rsid w:val="0068630D"/>
    <w:rsid w:val="006865CE"/>
    <w:rsid w:val="00693EAC"/>
    <w:rsid w:val="00693FC8"/>
    <w:rsid w:val="006A0039"/>
    <w:rsid w:val="006A249F"/>
    <w:rsid w:val="006A463C"/>
    <w:rsid w:val="006C0EA5"/>
    <w:rsid w:val="006C1512"/>
    <w:rsid w:val="006C2A22"/>
    <w:rsid w:val="006D0B6A"/>
    <w:rsid w:val="006D453D"/>
    <w:rsid w:val="006E2963"/>
    <w:rsid w:val="006E467C"/>
    <w:rsid w:val="006E73B3"/>
    <w:rsid w:val="006F03A5"/>
    <w:rsid w:val="006F0546"/>
    <w:rsid w:val="006F1DAC"/>
    <w:rsid w:val="006F31BC"/>
    <w:rsid w:val="006F340B"/>
    <w:rsid w:val="0070500D"/>
    <w:rsid w:val="00705121"/>
    <w:rsid w:val="007052C8"/>
    <w:rsid w:val="00707084"/>
    <w:rsid w:val="00710236"/>
    <w:rsid w:val="0071256A"/>
    <w:rsid w:val="007174B5"/>
    <w:rsid w:val="00717674"/>
    <w:rsid w:val="00717B73"/>
    <w:rsid w:val="00720AAA"/>
    <w:rsid w:val="007253B2"/>
    <w:rsid w:val="00725605"/>
    <w:rsid w:val="007262CA"/>
    <w:rsid w:val="00726466"/>
    <w:rsid w:val="00726C50"/>
    <w:rsid w:val="0073478B"/>
    <w:rsid w:val="00737B82"/>
    <w:rsid w:val="00746280"/>
    <w:rsid w:val="00756BDC"/>
    <w:rsid w:val="00763BB6"/>
    <w:rsid w:val="00763FB5"/>
    <w:rsid w:val="00764E31"/>
    <w:rsid w:val="00771EF9"/>
    <w:rsid w:val="00772713"/>
    <w:rsid w:val="00772DD4"/>
    <w:rsid w:val="0077363F"/>
    <w:rsid w:val="007737BF"/>
    <w:rsid w:val="0077444E"/>
    <w:rsid w:val="007810C8"/>
    <w:rsid w:val="00781AF8"/>
    <w:rsid w:val="007841B3"/>
    <w:rsid w:val="007863FF"/>
    <w:rsid w:val="00787A61"/>
    <w:rsid w:val="007901BB"/>
    <w:rsid w:val="00790E2F"/>
    <w:rsid w:val="007929E7"/>
    <w:rsid w:val="007A21CB"/>
    <w:rsid w:val="007A2E9E"/>
    <w:rsid w:val="007A43FF"/>
    <w:rsid w:val="007A47FE"/>
    <w:rsid w:val="007A6091"/>
    <w:rsid w:val="007A68F9"/>
    <w:rsid w:val="007B0E0A"/>
    <w:rsid w:val="007B1AC5"/>
    <w:rsid w:val="007B395D"/>
    <w:rsid w:val="007B3B47"/>
    <w:rsid w:val="007B7545"/>
    <w:rsid w:val="007C0E3F"/>
    <w:rsid w:val="007D32C8"/>
    <w:rsid w:val="007D4C85"/>
    <w:rsid w:val="007D4DC7"/>
    <w:rsid w:val="007D697D"/>
    <w:rsid w:val="007E2C48"/>
    <w:rsid w:val="007E75DF"/>
    <w:rsid w:val="007F4C76"/>
    <w:rsid w:val="007F649D"/>
    <w:rsid w:val="00802A53"/>
    <w:rsid w:val="008067EA"/>
    <w:rsid w:val="00806D9A"/>
    <w:rsid w:val="00812BC0"/>
    <w:rsid w:val="008134BE"/>
    <w:rsid w:val="00814905"/>
    <w:rsid w:val="00817ADD"/>
    <w:rsid w:val="00820356"/>
    <w:rsid w:val="00821AB5"/>
    <w:rsid w:val="00823119"/>
    <w:rsid w:val="00826C5E"/>
    <w:rsid w:val="00826F02"/>
    <w:rsid w:val="008322FD"/>
    <w:rsid w:val="008338F9"/>
    <w:rsid w:val="00836033"/>
    <w:rsid w:val="008422CA"/>
    <w:rsid w:val="00845BF7"/>
    <w:rsid w:val="0084728E"/>
    <w:rsid w:val="00851278"/>
    <w:rsid w:val="00852C2E"/>
    <w:rsid w:val="00856A3C"/>
    <w:rsid w:val="0086037D"/>
    <w:rsid w:val="00860EC3"/>
    <w:rsid w:val="00874823"/>
    <w:rsid w:val="00875488"/>
    <w:rsid w:val="008844E3"/>
    <w:rsid w:val="00885218"/>
    <w:rsid w:val="0088566B"/>
    <w:rsid w:val="00885E22"/>
    <w:rsid w:val="00890CB4"/>
    <w:rsid w:val="00894B69"/>
    <w:rsid w:val="0089603D"/>
    <w:rsid w:val="00896FA5"/>
    <w:rsid w:val="008976CC"/>
    <w:rsid w:val="008A0600"/>
    <w:rsid w:val="008A6F65"/>
    <w:rsid w:val="008A7B20"/>
    <w:rsid w:val="008B1D69"/>
    <w:rsid w:val="008B5908"/>
    <w:rsid w:val="008B6317"/>
    <w:rsid w:val="008C0A9C"/>
    <w:rsid w:val="008C1BE4"/>
    <w:rsid w:val="008C200C"/>
    <w:rsid w:val="008C6E0C"/>
    <w:rsid w:val="008D6666"/>
    <w:rsid w:val="008E0416"/>
    <w:rsid w:val="008E35BB"/>
    <w:rsid w:val="008E4CB7"/>
    <w:rsid w:val="008E55BC"/>
    <w:rsid w:val="008E767B"/>
    <w:rsid w:val="008F095D"/>
    <w:rsid w:val="008F4B03"/>
    <w:rsid w:val="008F6DF0"/>
    <w:rsid w:val="00901957"/>
    <w:rsid w:val="00904E70"/>
    <w:rsid w:val="00920651"/>
    <w:rsid w:val="009210EB"/>
    <w:rsid w:val="009267A7"/>
    <w:rsid w:val="00933777"/>
    <w:rsid w:val="00937BF0"/>
    <w:rsid w:val="00940FD3"/>
    <w:rsid w:val="00941915"/>
    <w:rsid w:val="00941A73"/>
    <w:rsid w:val="009425E3"/>
    <w:rsid w:val="009449DA"/>
    <w:rsid w:val="00952F70"/>
    <w:rsid w:val="00953291"/>
    <w:rsid w:val="0095482F"/>
    <w:rsid w:val="009553EC"/>
    <w:rsid w:val="00957B9E"/>
    <w:rsid w:val="00962B6C"/>
    <w:rsid w:val="00963E59"/>
    <w:rsid w:val="00970808"/>
    <w:rsid w:val="00972457"/>
    <w:rsid w:val="00972FD8"/>
    <w:rsid w:val="00973880"/>
    <w:rsid w:val="0098207A"/>
    <w:rsid w:val="009823F6"/>
    <w:rsid w:val="00986714"/>
    <w:rsid w:val="00987856"/>
    <w:rsid w:val="009924FF"/>
    <w:rsid w:val="00995DDA"/>
    <w:rsid w:val="00995FE3"/>
    <w:rsid w:val="009962F2"/>
    <w:rsid w:val="009A32BE"/>
    <w:rsid w:val="009A4B90"/>
    <w:rsid w:val="009A7178"/>
    <w:rsid w:val="009A7AD6"/>
    <w:rsid w:val="009B27A4"/>
    <w:rsid w:val="009B4252"/>
    <w:rsid w:val="009C3023"/>
    <w:rsid w:val="009C3E46"/>
    <w:rsid w:val="009D0346"/>
    <w:rsid w:val="009D0604"/>
    <w:rsid w:val="009D1300"/>
    <w:rsid w:val="009D2D7F"/>
    <w:rsid w:val="009D4279"/>
    <w:rsid w:val="009D7E51"/>
    <w:rsid w:val="009E36A9"/>
    <w:rsid w:val="009E509C"/>
    <w:rsid w:val="009E7D82"/>
    <w:rsid w:val="009F1576"/>
    <w:rsid w:val="009F3FAC"/>
    <w:rsid w:val="009F5DF1"/>
    <w:rsid w:val="00A006FB"/>
    <w:rsid w:val="00A04E02"/>
    <w:rsid w:val="00A11614"/>
    <w:rsid w:val="00A15517"/>
    <w:rsid w:val="00A16A8F"/>
    <w:rsid w:val="00A20425"/>
    <w:rsid w:val="00A20BE5"/>
    <w:rsid w:val="00A20CE4"/>
    <w:rsid w:val="00A22E62"/>
    <w:rsid w:val="00A278DF"/>
    <w:rsid w:val="00A30D7A"/>
    <w:rsid w:val="00A3105D"/>
    <w:rsid w:val="00A314D1"/>
    <w:rsid w:val="00A32905"/>
    <w:rsid w:val="00A336F2"/>
    <w:rsid w:val="00A36F85"/>
    <w:rsid w:val="00A453E2"/>
    <w:rsid w:val="00A47A09"/>
    <w:rsid w:val="00A510BD"/>
    <w:rsid w:val="00A51D94"/>
    <w:rsid w:val="00A5606B"/>
    <w:rsid w:val="00A57962"/>
    <w:rsid w:val="00A60B9B"/>
    <w:rsid w:val="00A624CF"/>
    <w:rsid w:val="00A72CB7"/>
    <w:rsid w:val="00A7344F"/>
    <w:rsid w:val="00A7448E"/>
    <w:rsid w:val="00A751D3"/>
    <w:rsid w:val="00A7679D"/>
    <w:rsid w:val="00A8087A"/>
    <w:rsid w:val="00A81686"/>
    <w:rsid w:val="00A834CB"/>
    <w:rsid w:val="00A85AF8"/>
    <w:rsid w:val="00A86872"/>
    <w:rsid w:val="00A93A96"/>
    <w:rsid w:val="00A95A78"/>
    <w:rsid w:val="00A95E84"/>
    <w:rsid w:val="00AA0212"/>
    <w:rsid w:val="00AA0D1C"/>
    <w:rsid w:val="00AA4362"/>
    <w:rsid w:val="00AA6389"/>
    <w:rsid w:val="00AB1800"/>
    <w:rsid w:val="00AB3F01"/>
    <w:rsid w:val="00AB7EE2"/>
    <w:rsid w:val="00AC2E1E"/>
    <w:rsid w:val="00AC69F9"/>
    <w:rsid w:val="00AC6D13"/>
    <w:rsid w:val="00AC6F2F"/>
    <w:rsid w:val="00AC7E27"/>
    <w:rsid w:val="00AD27D6"/>
    <w:rsid w:val="00AE09B8"/>
    <w:rsid w:val="00AE0F04"/>
    <w:rsid w:val="00AE2720"/>
    <w:rsid w:val="00AE2E70"/>
    <w:rsid w:val="00AE30DC"/>
    <w:rsid w:val="00AE5042"/>
    <w:rsid w:val="00AE66C7"/>
    <w:rsid w:val="00AF1B55"/>
    <w:rsid w:val="00AF57A6"/>
    <w:rsid w:val="00AF6283"/>
    <w:rsid w:val="00AF71F5"/>
    <w:rsid w:val="00B01C52"/>
    <w:rsid w:val="00B038B5"/>
    <w:rsid w:val="00B073B3"/>
    <w:rsid w:val="00B12BCF"/>
    <w:rsid w:val="00B15F4C"/>
    <w:rsid w:val="00B164D8"/>
    <w:rsid w:val="00B34414"/>
    <w:rsid w:val="00B359E5"/>
    <w:rsid w:val="00B35C07"/>
    <w:rsid w:val="00B3671F"/>
    <w:rsid w:val="00B372C3"/>
    <w:rsid w:val="00B3794A"/>
    <w:rsid w:val="00B4124D"/>
    <w:rsid w:val="00B41C72"/>
    <w:rsid w:val="00B44FD4"/>
    <w:rsid w:val="00B46A49"/>
    <w:rsid w:val="00B475A8"/>
    <w:rsid w:val="00B51F3A"/>
    <w:rsid w:val="00B528E1"/>
    <w:rsid w:val="00B53FE0"/>
    <w:rsid w:val="00B559EB"/>
    <w:rsid w:val="00B56AF7"/>
    <w:rsid w:val="00B60764"/>
    <w:rsid w:val="00B60C47"/>
    <w:rsid w:val="00B72EE6"/>
    <w:rsid w:val="00B73D8B"/>
    <w:rsid w:val="00B74E01"/>
    <w:rsid w:val="00B80497"/>
    <w:rsid w:val="00B85019"/>
    <w:rsid w:val="00B86398"/>
    <w:rsid w:val="00B93FC2"/>
    <w:rsid w:val="00B94410"/>
    <w:rsid w:val="00BA032C"/>
    <w:rsid w:val="00BA1BD7"/>
    <w:rsid w:val="00BA5CD5"/>
    <w:rsid w:val="00BA6F7F"/>
    <w:rsid w:val="00BC2EAD"/>
    <w:rsid w:val="00BC56A9"/>
    <w:rsid w:val="00BC6339"/>
    <w:rsid w:val="00BD2657"/>
    <w:rsid w:val="00BD4A47"/>
    <w:rsid w:val="00BD4EEE"/>
    <w:rsid w:val="00BE289C"/>
    <w:rsid w:val="00BE5F71"/>
    <w:rsid w:val="00BE7632"/>
    <w:rsid w:val="00C00BDD"/>
    <w:rsid w:val="00C02BC4"/>
    <w:rsid w:val="00C03F4A"/>
    <w:rsid w:val="00C054CD"/>
    <w:rsid w:val="00C06EB4"/>
    <w:rsid w:val="00C06F02"/>
    <w:rsid w:val="00C07345"/>
    <w:rsid w:val="00C12B8B"/>
    <w:rsid w:val="00C16F60"/>
    <w:rsid w:val="00C172A5"/>
    <w:rsid w:val="00C17ED7"/>
    <w:rsid w:val="00C23FF2"/>
    <w:rsid w:val="00C30614"/>
    <w:rsid w:val="00C32045"/>
    <w:rsid w:val="00C32852"/>
    <w:rsid w:val="00C34EA3"/>
    <w:rsid w:val="00C36599"/>
    <w:rsid w:val="00C37A60"/>
    <w:rsid w:val="00C37FAD"/>
    <w:rsid w:val="00C4080D"/>
    <w:rsid w:val="00C40A02"/>
    <w:rsid w:val="00C44434"/>
    <w:rsid w:val="00C53CDE"/>
    <w:rsid w:val="00C54CA7"/>
    <w:rsid w:val="00C60778"/>
    <w:rsid w:val="00C640DB"/>
    <w:rsid w:val="00C72D7E"/>
    <w:rsid w:val="00C7555E"/>
    <w:rsid w:val="00C83AB8"/>
    <w:rsid w:val="00C8488B"/>
    <w:rsid w:val="00C85DC1"/>
    <w:rsid w:val="00C87E9C"/>
    <w:rsid w:val="00C911F7"/>
    <w:rsid w:val="00CA0F38"/>
    <w:rsid w:val="00CA1505"/>
    <w:rsid w:val="00CA34D3"/>
    <w:rsid w:val="00CA5E7F"/>
    <w:rsid w:val="00CA7CDA"/>
    <w:rsid w:val="00CB1C28"/>
    <w:rsid w:val="00CB4859"/>
    <w:rsid w:val="00CB7FEC"/>
    <w:rsid w:val="00CC5567"/>
    <w:rsid w:val="00CC6371"/>
    <w:rsid w:val="00CC7837"/>
    <w:rsid w:val="00CD0329"/>
    <w:rsid w:val="00CD4C43"/>
    <w:rsid w:val="00CD4DA6"/>
    <w:rsid w:val="00CE2C85"/>
    <w:rsid w:val="00CE72EC"/>
    <w:rsid w:val="00CE76C2"/>
    <w:rsid w:val="00CF1CBC"/>
    <w:rsid w:val="00CF2BCD"/>
    <w:rsid w:val="00D003EC"/>
    <w:rsid w:val="00D00FD2"/>
    <w:rsid w:val="00D04DD3"/>
    <w:rsid w:val="00D051DA"/>
    <w:rsid w:val="00D0615A"/>
    <w:rsid w:val="00D1678B"/>
    <w:rsid w:val="00D20407"/>
    <w:rsid w:val="00D21648"/>
    <w:rsid w:val="00D22141"/>
    <w:rsid w:val="00D23877"/>
    <w:rsid w:val="00D32846"/>
    <w:rsid w:val="00D33556"/>
    <w:rsid w:val="00D3464E"/>
    <w:rsid w:val="00D35E47"/>
    <w:rsid w:val="00D37917"/>
    <w:rsid w:val="00D421D1"/>
    <w:rsid w:val="00D438FC"/>
    <w:rsid w:val="00D464BD"/>
    <w:rsid w:val="00D469A1"/>
    <w:rsid w:val="00D5093A"/>
    <w:rsid w:val="00D5129D"/>
    <w:rsid w:val="00D53A35"/>
    <w:rsid w:val="00D545D9"/>
    <w:rsid w:val="00D5557B"/>
    <w:rsid w:val="00D55C21"/>
    <w:rsid w:val="00D5655C"/>
    <w:rsid w:val="00D64DB0"/>
    <w:rsid w:val="00D717EC"/>
    <w:rsid w:val="00D7371B"/>
    <w:rsid w:val="00D75AA4"/>
    <w:rsid w:val="00D83CDC"/>
    <w:rsid w:val="00D8461B"/>
    <w:rsid w:val="00D8711F"/>
    <w:rsid w:val="00D87BA7"/>
    <w:rsid w:val="00D87C30"/>
    <w:rsid w:val="00D90DA9"/>
    <w:rsid w:val="00D91A9F"/>
    <w:rsid w:val="00D93257"/>
    <w:rsid w:val="00D93E07"/>
    <w:rsid w:val="00D95DED"/>
    <w:rsid w:val="00D97E1D"/>
    <w:rsid w:val="00DA1AB3"/>
    <w:rsid w:val="00DA30CA"/>
    <w:rsid w:val="00DB05C3"/>
    <w:rsid w:val="00DB380C"/>
    <w:rsid w:val="00DB523E"/>
    <w:rsid w:val="00DB7EA5"/>
    <w:rsid w:val="00DC55E7"/>
    <w:rsid w:val="00DC751B"/>
    <w:rsid w:val="00DD6A39"/>
    <w:rsid w:val="00DE0A70"/>
    <w:rsid w:val="00DE12D4"/>
    <w:rsid w:val="00DE6B1B"/>
    <w:rsid w:val="00DF4C87"/>
    <w:rsid w:val="00DF5D21"/>
    <w:rsid w:val="00DF702E"/>
    <w:rsid w:val="00DF7F5B"/>
    <w:rsid w:val="00E043DB"/>
    <w:rsid w:val="00E04BBC"/>
    <w:rsid w:val="00E111D5"/>
    <w:rsid w:val="00E12F95"/>
    <w:rsid w:val="00E14877"/>
    <w:rsid w:val="00E21A6F"/>
    <w:rsid w:val="00E233C3"/>
    <w:rsid w:val="00E236E6"/>
    <w:rsid w:val="00E263A9"/>
    <w:rsid w:val="00E27ADD"/>
    <w:rsid w:val="00E30EB3"/>
    <w:rsid w:val="00E32402"/>
    <w:rsid w:val="00E32865"/>
    <w:rsid w:val="00E34273"/>
    <w:rsid w:val="00E34FED"/>
    <w:rsid w:val="00E35696"/>
    <w:rsid w:val="00E356E1"/>
    <w:rsid w:val="00E3635E"/>
    <w:rsid w:val="00E377F1"/>
    <w:rsid w:val="00E40637"/>
    <w:rsid w:val="00E4229B"/>
    <w:rsid w:val="00E5396C"/>
    <w:rsid w:val="00E63149"/>
    <w:rsid w:val="00E678C3"/>
    <w:rsid w:val="00E67A68"/>
    <w:rsid w:val="00E71F7E"/>
    <w:rsid w:val="00E8137C"/>
    <w:rsid w:val="00E86BF5"/>
    <w:rsid w:val="00EA2381"/>
    <w:rsid w:val="00EA78C1"/>
    <w:rsid w:val="00EA7C9F"/>
    <w:rsid w:val="00EB40D9"/>
    <w:rsid w:val="00EC1204"/>
    <w:rsid w:val="00EC133F"/>
    <w:rsid w:val="00EC4F18"/>
    <w:rsid w:val="00EC6E0A"/>
    <w:rsid w:val="00ED56F8"/>
    <w:rsid w:val="00ED774F"/>
    <w:rsid w:val="00EE4A7B"/>
    <w:rsid w:val="00EE612E"/>
    <w:rsid w:val="00EE6D48"/>
    <w:rsid w:val="00EF04B6"/>
    <w:rsid w:val="00EF2D39"/>
    <w:rsid w:val="00EF4BF3"/>
    <w:rsid w:val="00EF7D41"/>
    <w:rsid w:val="00F018A9"/>
    <w:rsid w:val="00F0504C"/>
    <w:rsid w:val="00F07EDE"/>
    <w:rsid w:val="00F07F2D"/>
    <w:rsid w:val="00F13CBE"/>
    <w:rsid w:val="00F160DD"/>
    <w:rsid w:val="00F21E62"/>
    <w:rsid w:val="00F2476C"/>
    <w:rsid w:val="00F24A81"/>
    <w:rsid w:val="00F24D11"/>
    <w:rsid w:val="00F30470"/>
    <w:rsid w:val="00F31C24"/>
    <w:rsid w:val="00F326D7"/>
    <w:rsid w:val="00F32DC3"/>
    <w:rsid w:val="00F370D6"/>
    <w:rsid w:val="00F41D79"/>
    <w:rsid w:val="00F428DD"/>
    <w:rsid w:val="00F462D8"/>
    <w:rsid w:val="00F47F77"/>
    <w:rsid w:val="00F559D0"/>
    <w:rsid w:val="00F56017"/>
    <w:rsid w:val="00F574D4"/>
    <w:rsid w:val="00F575A5"/>
    <w:rsid w:val="00F64E4F"/>
    <w:rsid w:val="00F7030C"/>
    <w:rsid w:val="00F71326"/>
    <w:rsid w:val="00F7262D"/>
    <w:rsid w:val="00F72D32"/>
    <w:rsid w:val="00F7377E"/>
    <w:rsid w:val="00F74A21"/>
    <w:rsid w:val="00F9538E"/>
    <w:rsid w:val="00FA1F9D"/>
    <w:rsid w:val="00FA3403"/>
    <w:rsid w:val="00FA361B"/>
    <w:rsid w:val="00FA3C40"/>
    <w:rsid w:val="00FA7A19"/>
    <w:rsid w:val="00FB0817"/>
    <w:rsid w:val="00FB0AED"/>
    <w:rsid w:val="00FB1218"/>
    <w:rsid w:val="00FB14B5"/>
    <w:rsid w:val="00FB2D29"/>
    <w:rsid w:val="00FB714E"/>
    <w:rsid w:val="00FC2958"/>
    <w:rsid w:val="00FC2B5B"/>
    <w:rsid w:val="00FC367C"/>
    <w:rsid w:val="00FC6CD9"/>
    <w:rsid w:val="00FD3942"/>
    <w:rsid w:val="00FD4DA4"/>
    <w:rsid w:val="00FD53A0"/>
    <w:rsid w:val="00FD6135"/>
    <w:rsid w:val="00FE1CCC"/>
    <w:rsid w:val="00FE26E9"/>
    <w:rsid w:val="00FE58E1"/>
    <w:rsid w:val="00FE7BF2"/>
    <w:rsid w:val="00FF2CB9"/>
    <w:rsid w:val="00FF34F2"/>
    <w:rsid w:val="00FF4D12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47109"/>
  <w15:chartTrackingRefBased/>
  <w15:docId w15:val="{B5CA86C7-E536-4A45-AB54-CBDF6CA4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napToGrid w:val="0"/>
      <w:color w:val="00000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i/>
      <w:u w:val="single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tabs>
        <w:tab w:val="num" w:pos="1008"/>
      </w:tabs>
      <w:ind w:left="1008" w:hanging="1008"/>
      <w:jc w:val="center"/>
      <w:outlineLvl w:val="4"/>
    </w:pPr>
    <w:rPr>
      <w:rFonts w:ascii="MS Sans Serif" w:hAnsi="MS Sans Serif"/>
      <w:b/>
      <w:sz w:val="20"/>
    </w:rPr>
  </w:style>
  <w:style w:type="paragraph" w:styleId="6">
    <w:name w:val="heading 6"/>
    <w:basedOn w:val="a"/>
    <w:next w:val="a"/>
    <w:qFormat/>
    <w:pPr>
      <w:keepNext/>
      <w:tabs>
        <w:tab w:val="num" w:pos="1152"/>
      </w:tabs>
      <w:ind w:left="1152" w:hanging="1152"/>
      <w:jc w:val="both"/>
      <w:outlineLvl w:val="5"/>
    </w:pPr>
    <w:rPr>
      <w:rFonts w:ascii="MS Sans Serif" w:hAnsi="MS Sans Serif"/>
      <w:sz w:val="24"/>
    </w:rPr>
  </w:style>
  <w:style w:type="paragraph" w:styleId="7">
    <w:name w:val="heading 7"/>
    <w:basedOn w:val="a"/>
    <w:next w:val="a"/>
    <w:qFormat/>
    <w:pPr>
      <w:keepNext/>
      <w:tabs>
        <w:tab w:val="num" w:pos="1296"/>
      </w:tabs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tabs>
        <w:tab w:val="num" w:pos="1440"/>
      </w:tabs>
      <w:ind w:left="1440" w:hanging="1440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tabs>
        <w:tab w:val="num" w:pos="1584"/>
      </w:tabs>
      <w:ind w:left="1584" w:hanging="1584"/>
      <w:outlineLvl w:val="8"/>
    </w:pPr>
    <w:rPr>
      <w:rFonts w:ascii="MS Sans Serif" w:hAnsi="MS Sans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spacing w:line="360" w:lineRule="auto"/>
      <w:ind w:firstLine="720"/>
      <w:jc w:val="both"/>
    </w:pPr>
  </w:style>
  <w:style w:type="character" w:customStyle="1" w:styleId="21">
    <w:name w:val="Основной текст с отступом 2 Знак"/>
    <w:link w:val="20"/>
    <w:rsid w:val="00116DAA"/>
    <w:rPr>
      <w:sz w:val="28"/>
    </w:rPr>
  </w:style>
  <w:style w:type="paragraph" w:styleId="a3">
    <w:name w:val="Body Text Indent"/>
    <w:basedOn w:val="a"/>
    <w:pPr>
      <w:spacing w:line="360" w:lineRule="auto"/>
      <w:ind w:firstLine="720"/>
      <w:jc w:val="center"/>
    </w:pPr>
  </w:style>
  <w:style w:type="paragraph" w:styleId="a4">
    <w:name w:val="Plain Text"/>
    <w:basedOn w:val="a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F24D11"/>
    <w:rPr>
      <w:sz w:val="28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pPr>
      <w:jc w:val="both"/>
    </w:pPr>
    <w:rPr>
      <w:rFonts w:ascii="System" w:hAnsi="System"/>
      <w:b/>
      <w:snapToGrid w:val="0"/>
      <w:lang w:val="en-US"/>
    </w:rPr>
  </w:style>
  <w:style w:type="paragraph" w:styleId="22">
    <w:name w:val="Body Text 2"/>
    <w:basedOn w:val="a"/>
    <w:rPr>
      <w:b/>
      <w:snapToGrid w:val="0"/>
      <w:lang w:val="en-US"/>
    </w:rPr>
  </w:style>
  <w:style w:type="paragraph" w:styleId="ab">
    <w:name w:val="Balloon Text"/>
    <w:basedOn w:val="a"/>
    <w:rPr>
      <w:rFonts w:ascii="Tahoma" w:hAnsi="Tahoma" w:cs="System"/>
      <w:sz w:val="16"/>
      <w:szCs w:val="16"/>
    </w:rPr>
  </w:style>
  <w:style w:type="paragraph" w:customStyle="1" w:styleId="ac">
    <w:name w:val="абзац"/>
    <w:basedOn w:val="a3"/>
    <w:pPr>
      <w:spacing w:line="240" w:lineRule="auto"/>
      <w:jc w:val="both"/>
    </w:pPr>
  </w:style>
  <w:style w:type="paragraph" w:customStyle="1" w:styleId="30">
    <w:name w:val="заголовок 3"/>
    <w:basedOn w:val="a"/>
    <w:next w:val="a"/>
    <w:pPr>
      <w:keepNext/>
      <w:widowControl w:val="0"/>
      <w:spacing w:line="360" w:lineRule="auto"/>
      <w:ind w:right="-2"/>
      <w:jc w:val="center"/>
    </w:pPr>
    <w:rPr>
      <w:b/>
      <w:snapToGrid w:val="0"/>
    </w:rPr>
  </w:style>
  <w:style w:type="paragraph" w:customStyle="1" w:styleId="ad">
    <w:name w:val="Знак"/>
    <w:basedOn w:val="a"/>
    <w:next w:val="a"/>
    <w:semiHidden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11">
    <w:name w:val="Основной текст с отступом1"/>
    <w:basedOn w:val="a"/>
    <w:pPr>
      <w:ind w:firstLine="720"/>
    </w:pPr>
    <w:rPr>
      <w:rFonts w:ascii="Courier New" w:hAnsi="Courier New"/>
      <w:sz w:val="20"/>
    </w:rPr>
  </w:style>
  <w:style w:type="paragraph" w:styleId="ae">
    <w:name w:val="Block Text"/>
    <w:basedOn w:val="a"/>
    <w:pPr>
      <w:ind w:left="720" w:right="1035" w:firstLine="720"/>
    </w:pPr>
    <w:rPr>
      <w:rFonts w:ascii="Arial" w:hAnsi="Arial"/>
      <w:b/>
      <w:sz w:val="24"/>
    </w:rPr>
  </w:style>
  <w:style w:type="paragraph" w:customStyle="1" w:styleId="12">
    <w:name w:val="Обычный1"/>
    <w:pPr>
      <w:widowControl w:val="0"/>
      <w:ind w:firstLine="567"/>
      <w:jc w:val="both"/>
    </w:pPr>
    <w:rPr>
      <w:rFonts w:ascii="MS Sans Serif" w:hAnsi="MS Sans Serif"/>
      <w:sz w:val="28"/>
    </w:rPr>
  </w:style>
  <w:style w:type="paragraph" w:customStyle="1" w:styleId="23">
    <w:name w:val="Стиль2"/>
    <w:basedOn w:val="a"/>
  </w:style>
  <w:style w:type="paragraph" w:styleId="af">
    <w:name w:val="List"/>
    <w:basedOn w:val="a"/>
    <w:pPr>
      <w:ind w:left="283" w:hanging="283"/>
    </w:pPr>
    <w:rPr>
      <w:rFonts w:ascii="MS Sans Serif" w:hAnsi="MS Sans Serif"/>
      <w:sz w:val="20"/>
    </w:rPr>
  </w:style>
  <w:style w:type="paragraph" w:styleId="24">
    <w:name w:val="List 2"/>
    <w:basedOn w:val="a"/>
    <w:pPr>
      <w:ind w:left="566" w:hanging="283"/>
    </w:pPr>
    <w:rPr>
      <w:rFonts w:ascii="MS Sans Serif" w:hAnsi="MS Sans Serif"/>
      <w:sz w:val="20"/>
    </w:rPr>
  </w:style>
  <w:style w:type="paragraph" w:styleId="af0">
    <w:name w:val="List Bullet"/>
    <w:basedOn w:val="a"/>
    <w:autoRedefine/>
    <w:pPr>
      <w:tabs>
        <w:tab w:val="num" w:pos="360"/>
      </w:tabs>
      <w:ind w:left="360" w:hanging="360"/>
    </w:pPr>
    <w:rPr>
      <w:rFonts w:ascii="MS Sans Serif" w:hAnsi="MS Sans Serif"/>
      <w:sz w:val="20"/>
    </w:rPr>
  </w:style>
  <w:style w:type="paragraph" w:styleId="25">
    <w:name w:val="List Bullet 2"/>
    <w:basedOn w:val="a"/>
    <w:autoRedefine/>
    <w:pPr>
      <w:tabs>
        <w:tab w:val="num" w:pos="643"/>
      </w:tabs>
      <w:ind w:left="643" w:hanging="360"/>
    </w:pPr>
    <w:rPr>
      <w:rFonts w:ascii="MS Sans Serif" w:hAnsi="MS Sans Serif"/>
      <w:sz w:val="20"/>
    </w:rPr>
  </w:style>
  <w:style w:type="paragraph" w:styleId="32">
    <w:name w:val="List Bullet 3"/>
    <w:basedOn w:val="a"/>
    <w:autoRedefine/>
    <w:pPr>
      <w:tabs>
        <w:tab w:val="num" w:pos="926"/>
      </w:tabs>
      <w:ind w:left="926" w:hanging="360"/>
    </w:pPr>
    <w:rPr>
      <w:rFonts w:ascii="MS Sans Serif" w:hAnsi="MS Sans Serif"/>
      <w:sz w:val="20"/>
    </w:rPr>
  </w:style>
  <w:style w:type="paragraph" w:styleId="af1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2">
    <w:name w:val="Subtitle"/>
    <w:basedOn w:val="a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3">
    <w:name w:val="Body Text 3"/>
    <w:basedOn w:val="a"/>
    <w:link w:val="34"/>
    <w:pPr>
      <w:jc w:val="both"/>
    </w:pPr>
    <w:rPr>
      <w:sz w:val="24"/>
    </w:rPr>
  </w:style>
  <w:style w:type="character" w:customStyle="1" w:styleId="34">
    <w:name w:val="Основной текст 3 Знак"/>
    <w:link w:val="33"/>
    <w:rsid w:val="00B60C47"/>
    <w:rPr>
      <w:sz w:val="24"/>
    </w:rPr>
  </w:style>
  <w:style w:type="paragraph" w:customStyle="1" w:styleId="af3">
    <w:name w:val="Стиль"/>
    <w:pPr>
      <w:ind w:firstLine="720"/>
      <w:jc w:val="both"/>
    </w:pPr>
    <w:rPr>
      <w:rFonts w:ascii="Arial" w:hAnsi="Arial"/>
    </w:rPr>
  </w:style>
  <w:style w:type="character" w:customStyle="1" w:styleId="af4">
    <w:name w:val="Цветовое выделение"/>
    <w:rPr>
      <w:b/>
      <w:color w:val="000080"/>
      <w:sz w:val="20"/>
    </w:rPr>
  </w:style>
  <w:style w:type="character" w:customStyle="1" w:styleId="af5">
    <w:name w:val="Гипертекстовая ссылка"/>
    <w:rPr>
      <w:b/>
      <w:color w:val="008000"/>
      <w:sz w:val="20"/>
      <w:u w:val="single"/>
    </w:rPr>
  </w:style>
  <w:style w:type="paragraph" w:customStyle="1" w:styleId="af6">
    <w:name w:val="Заголовок статьи"/>
    <w:basedOn w:val="af3"/>
    <w:next w:val="af3"/>
    <w:pPr>
      <w:ind w:left="1612" w:hanging="892"/>
    </w:pPr>
  </w:style>
  <w:style w:type="paragraph" w:customStyle="1" w:styleId="af7">
    <w:name w:val="Комментарий"/>
    <w:basedOn w:val="af3"/>
    <w:next w:val="af3"/>
    <w:pPr>
      <w:ind w:left="170" w:firstLine="0"/>
    </w:pPr>
    <w:rPr>
      <w:i/>
      <w:color w:val="800080"/>
    </w:rPr>
  </w:style>
  <w:style w:type="paragraph" w:customStyle="1" w:styleId="13">
    <w:name w:val="заголовок 1"/>
    <w:basedOn w:val="a"/>
    <w:next w:val="a"/>
    <w:pPr>
      <w:keepNext/>
      <w:widowControl w:val="0"/>
    </w:pPr>
    <w:rPr>
      <w:sz w:val="24"/>
    </w:rPr>
  </w:style>
  <w:style w:type="character" w:styleId="af8">
    <w:name w:val="Hyperlink"/>
    <w:uiPriority w:val="99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"/>
    <w:pPr>
      <w:spacing w:before="60" w:after="60"/>
      <w:ind w:firstLine="720"/>
      <w:jc w:val="both"/>
    </w:pPr>
    <w:rPr>
      <w:sz w:val="24"/>
    </w:rPr>
  </w:style>
  <w:style w:type="paragraph" w:customStyle="1" w:styleId="af9">
    <w:name w:val="Маркированный список Тире"/>
    <w:basedOn w:val="a"/>
    <w:pPr>
      <w:tabs>
        <w:tab w:val="num" w:pos="360"/>
        <w:tab w:val="num" w:pos="1418"/>
      </w:tabs>
      <w:spacing w:before="20"/>
      <w:ind w:left="1418" w:hanging="425"/>
      <w:jc w:val="both"/>
    </w:pPr>
    <w:rPr>
      <w:rFonts w:ascii="Arial" w:hAnsi="Arial"/>
      <w:sz w:val="20"/>
    </w:rPr>
  </w:style>
  <w:style w:type="character" w:customStyle="1" w:styleId="m1">
    <w:name w:val="m1"/>
    <w:rPr>
      <w:color w:val="0000FF"/>
    </w:rPr>
  </w:style>
  <w:style w:type="character" w:customStyle="1" w:styleId="pi1">
    <w:name w:val="pi1"/>
    <w:rPr>
      <w:color w:val="0000FF"/>
    </w:rPr>
  </w:style>
  <w:style w:type="character" w:customStyle="1" w:styleId="t1">
    <w:name w:val="t1"/>
    <w:rPr>
      <w:color w:val="800000"/>
    </w:rPr>
  </w:style>
  <w:style w:type="character" w:customStyle="1" w:styleId="ns1">
    <w:name w:val="ns1"/>
    <w:rPr>
      <w:color w:val="FF0000"/>
    </w:rPr>
  </w:style>
  <w:style w:type="character" w:customStyle="1" w:styleId="b1">
    <w:name w:val="b1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Pr>
      <w:b/>
    </w:rPr>
  </w:style>
  <w:style w:type="paragraph" w:customStyle="1" w:styleId="14">
    <w:name w:val="Текст выноски1"/>
    <w:basedOn w:val="a"/>
    <w:rPr>
      <w:rFonts w:ascii="Tahoma" w:hAnsi="Tahoma"/>
      <w:sz w:val="16"/>
    </w:rPr>
  </w:style>
  <w:style w:type="paragraph" w:customStyle="1" w:styleId="tx">
    <w:name w:val="tx"/>
    <w:basedOn w:val="a"/>
    <w:pPr>
      <w:spacing w:before="100" w:after="100"/>
    </w:pPr>
    <w:rPr>
      <w:b/>
      <w:sz w:val="24"/>
    </w:rPr>
  </w:style>
  <w:style w:type="paragraph" w:customStyle="1" w:styleId="26">
    <w:name w:val="Обычный2"/>
    <w:pPr>
      <w:spacing w:before="100" w:after="100"/>
    </w:pPr>
    <w:rPr>
      <w:snapToGrid w:val="0"/>
      <w:sz w:val="24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styleId="15">
    <w:name w:val="toc 1"/>
    <w:basedOn w:val="a"/>
    <w:next w:val="a"/>
    <w:autoRedefine/>
    <w:uiPriority w:val="39"/>
    <w:pPr>
      <w:tabs>
        <w:tab w:val="left" w:pos="284"/>
        <w:tab w:val="right" w:leader="dot" w:pos="9923"/>
      </w:tabs>
      <w:spacing w:before="120" w:after="120"/>
    </w:pPr>
    <w:rPr>
      <w:b/>
      <w:caps/>
      <w:sz w:val="20"/>
    </w:rPr>
  </w:style>
  <w:style w:type="paragraph" w:styleId="27">
    <w:name w:val="toc 2"/>
    <w:basedOn w:val="a"/>
    <w:next w:val="a"/>
    <w:autoRedefine/>
    <w:uiPriority w:val="39"/>
    <w:pPr>
      <w:ind w:left="200"/>
    </w:pPr>
    <w:rPr>
      <w:smallCaps/>
      <w:sz w:val="20"/>
    </w:rPr>
  </w:style>
  <w:style w:type="paragraph" w:styleId="35">
    <w:name w:val="toc 3"/>
    <w:basedOn w:val="a"/>
    <w:next w:val="a"/>
    <w:autoRedefine/>
    <w:semiHidden/>
    <w:pPr>
      <w:ind w:left="400"/>
    </w:pPr>
    <w:rPr>
      <w:i/>
      <w:sz w:val="20"/>
    </w:rPr>
  </w:style>
  <w:style w:type="paragraph" w:styleId="40">
    <w:name w:val="toc 4"/>
    <w:basedOn w:val="a"/>
    <w:next w:val="a"/>
    <w:autoRedefine/>
    <w:semiHidden/>
    <w:pPr>
      <w:ind w:left="600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800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000"/>
    </w:pPr>
    <w:rPr>
      <w:sz w:val="18"/>
    </w:rPr>
  </w:style>
  <w:style w:type="paragraph" w:styleId="70">
    <w:name w:val="toc 7"/>
    <w:basedOn w:val="a"/>
    <w:next w:val="a"/>
    <w:autoRedefine/>
    <w:semiHidden/>
    <w:pPr>
      <w:ind w:left="1200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400"/>
    </w:pPr>
    <w:rPr>
      <w:sz w:val="18"/>
    </w:rPr>
  </w:style>
  <w:style w:type="paragraph" w:styleId="90">
    <w:name w:val="toc 9"/>
    <w:basedOn w:val="a"/>
    <w:next w:val="a"/>
    <w:autoRedefine/>
    <w:semiHidden/>
    <w:pPr>
      <w:ind w:left="1600"/>
    </w:pPr>
    <w:rPr>
      <w:sz w:val="18"/>
    </w:rPr>
  </w:style>
  <w:style w:type="paragraph" w:styleId="afc">
    <w:name w:val="Document Map"/>
    <w:basedOn w:val="a"/>
    <w:pPr>
      <w:shd w:val="clear" w:color="auto" w:fill="000080"/>
    </w:pPr>
    <w:rPr>
      <w:rFonts w:ascii="Tahoma" w:hAnsi="Tahoma"/>
      <w:sz w:val="20"/>
    </w:rPr>
  </w:style>
  <w:style w:type="paragraph" w:styleId="16">
    <w:name w:val="index 1"/>
    <w:basedOn w:val="a"/>
    <w:next w:val="a"/>
    <w:autoRedefine/>
    <w:semiHidden/>
    <w:pPr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"/>
    <w:next w:val="a"/>
    <w:autoRedefine/>
    <w:semiHidden/>
    <w:pPr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"/>
    <w:next w:val="a"/>
    <w:autoRedefine/>
    <w:semiHidden/>
    <w:pPr>
      <w:ind w:left="600" w:hanging="200"/>
    </w:pPr>
    <w:rPr>
      <w:rFonts w:ascii="MS Sans Serif" w:hAnsi="MS Sans Serif"/>
      <w:sz w:val="20"/>
    </w:rPr>
  </w:style>
  <w:style w:type="paragraph" w:styleId="41">
    <w:name w:val="index 4"/>
    <w:basedOn w:val="a"/>
    <w:next w:val="a"/>
    <w:autoRedefine/>
    <w:semiHidden/>
    <w:pPr>
      <w:ind w:left="800" w:hanging="200"/>
    </w:pPr>
    <w:rPr>
      <w:rFonts w:ascii="MS Sans Serif" w:hAnsi="MS Sans Serif"/>
      <w:sz w:val="20"/>
    </w:rPr>
  </w:style>
  <w:style w:type="paragraph" w:styleId="51">
    <w:name w:val="index 5"/>
    <w:basedOn w:val="a"/>
    <w:next w:val="a"/>
    <w:autoRedefine/>
    <w:semiHidden/>
    <w:pPr>
      <w:ind w:left="1000" w:hanging="200"/>
    </w:pPr>
    <w:rPr>
      <w:rFonts w:ascii="MS Sans Serif" w:hAnsi="MS Sans Serif"/>
      <w:sz w:val="20"/>
    </w:rPr>
  </w:style>
  <w:style w:type="paragraph" w:styleId="61">
    <w:name w:val="index 6"/>
    <w:basedOn w:val="a"/>
    <w:next w:val="a"/>
    <w:autoRedefine/>
    <w:semiHidden/>
    <w:pPr>
      <w:ind w:left="1200" w:hanging="200"/>
    </w:pPr>
    <w:rPr>
      <w:rFonts w:ascii="MS Sans Serif" w:hAnsi="MS Sans Serif"/>
      <w:sz w:val="20"/>
    </w:rPr>
  </w:style>
  <w:style w:type="paragraph" w:styleId="71">
    <w:name w:val="index 7"/>
    <w:basedOn w:val="a"/>
    <w:next w:val="a"/>
    <w:autoRedefine/>
    <w:semiHidden/>
    <w:pPr>
      <w:ind w:left="1400" w:hanging="200"/>
    </w:pPr>
    <w:rPr>
      <w:rFonts w:ascii="MS Sans Serif" w:hAnsi="MS Sans Serif"/>
      <w:sz w:val="20"/>
    </w:rPr>
  </w:style>
  <w:style w:type="paragraph" w:styleId="81">
    <w:name w:val="index 8"/>
    <w:basedOn w:val="a"/>
    <w:next w:val="a"/>
    <w:autoRedefine/>
    <w:semiHidden/>
    <w:pPr>
      <w:ind w:left="1600" w:hanging="200"/>
    </w:pPr>
    <w:rPr>
      <w:rFonts w:ascii="MS Sans Serif" w:hAnsi="MS Sans Serif"/>
      <w:sz w:val="20"/>
    </w:rPr>
  </w:style>
  <w:style w:type="paragraph" w:styleId="91">
    <w:name w:val="index 9"/>
    <w:basedOn w:val="a"/>
    <w:next w:val="a"/>
    <w:autoRedefine/>
    <w:semiHidden/>
    <w:pPr>
      <w:ind w:left="1800" w:hanging="200"/>
    </w:pPr>
    <w:rPr>
      <w:rFonts w:ascii="MS Sans Serif" w:hAnsi="MS Sans Serif"/>
      <w:sz w:val="20"/>
    </w:rPr>
  </w:style>
  <w:style w:type="paragraph" w:styleId="afd">
    <w:name w:val="index heading"/>
    <w:basedOn w:val="a"/>
    <w:next w:val="16"/>
    <w:rPr>
      <w:rFonts w:ascii="MS Sans Serif" w:hAnsi="MS Sans Serif"/>
      <w:sz w:val="20"/>
    </w:rPr>
  </w:style>
  <w:style w:type="paragraph" w:styleId="afe">
    <w:name w:val="annotation text"/>
    <w:basedOn w:val="a"/>
    <w:rPr>
      <w:sz w:val="20"/>
    </w:rPr>
  </w:style>
  <w:style w:type="paragraph" w:styleId="aff">
    <w:name w:val="annotation subject"/>
    <w:basedOn w:val="afe"/>
    <w:next w:val="afe"/>
    <w:pPr>
      <w:spacing w:before="100" w:after="100"/>
    </w:pPr>
    <w:rPr>
      <w:b/>
      <w:bCs/>
    </w:rPr>
  </w:style>
  <w:style w:type="paragraph" w:customStyle="1" w:styleId="aff0">
    <w:name w:val="Знак Знак"/>
    <w:basedOn w:val="a"/>
    <w:next w:val="a"/>
    <w:semiHidden/>
    <w:rsid w:val="00BD4EEE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17">
    <w:name w:val="Основной текст с отступом1"/>
    <w:basedOn w:val="a"/>
    <w:rsid w:val="00BD4EEE"/>
    <w:pPr>
      <w:ind w:firstLine="720"/>
    </w:pPr>
    <w:rPr>
      <w:rFonts w:ascii="Courier New" w:hAnsi="Courier New"/>
      <w:sz w:val="20"/>
    </w:rPr>
  </w:style>
  <w:style w:type="table" w:styleId="aff1">
    <w:name w:val="Table Grid"/>
    <w:basedOn w:val="a1"/>
    <w:rsid w:val="00347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Текст выноски1"/>
    <w:basedOn w:val="a"/>
    <w:rsid w:val="00F24D11"/>
    <w:rPr>
      <w:rFonts w:ascii="Tahoma" w:hAnsi="Tahoma"/>
      <w:sz w:val="16"/>
    </w:rPr>
  </w:style>
  <w:style w:type="character" w:styleId="aff2">
    <w:name w:val="annotation reference"/>
    <w:rsid w:val="00F24D11"/>
    <w:rPr>
      <w:sz w:val="16"/>
      <w:szCs w:val="16"/>
    </w:rPr>
  </w:style>
  <w:style w:type="paragraph" w:customStyle="1" w:styleId="aff3">
    <w:name w:val="Знак"/>
    <w:basedOn w:val="a"/>
    <w:next w:val="a"/>
    <w:semiHidden/>
    <w:rsid w:val="00F24D11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f4">
    <w:name w:val="Strong"/>
    <w:uiPriority w:val="22"/>
    <w:qFormat/>
    <w:rsid w:val="008E55BC"/>
    <w:rPr>
      <w:b/>
      <w:bCs/>
    </w:rPr>
  </w:style>
  <w:style w:type="character" w:customStyle="1" w:styleId="articlefulldescription">
    <w:name w:val="article_fulldescription"/>
    <w:rsid w:val="00E3635E"/>
  </w:style>
  <w:style w:type="paragraph" w:customStyle="1" w:styleId="0">
    <w:name w:val="0 Основной текст"/>
    <w:qFormat/>
    <w:rsid w:val="00B73D8B"/>
    <w:pPr>
      <w:spacing w:before="120" w:line="360" w:lineRule="auto"/>
      <w:ind w:firstLine="709"/>
      <w:contextualSpacing/>
      <w:jc w:val="both"/>
    </w:pPr>
    <w:rPr>
      <w:color w:val="000000"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rsid w:val="00B60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B60C47"/>
    <w:rPr>
      <w:rFonts w:ascii="Courier New" w:hAnsi="Courier New" w:cs="Courier New"/>
    </w:rPr>
  </w:style>
  <w:style w:type="character" w:customStyle="1" w:styleId="di1">
    <w:name w:val="di1"/>
    <w:rsid w:val="00B60C47"/>
    <w:rPr>
      <w:rFonts w:ascii="Courier" w:hAnsi="Courier" w:hint="default"/>
      <w:sz w:val="24"/>
      <w:szCs w:val="24"/>
    </w:rPr>
  </w:style>
  <w:style w:type="paragraph" w:styleId="aff5">
    <w:name w:val="Revision"/>
    <w:hidden/>
    <w:uiPriority w:val="99"/>
    <w:semiHidden/>
    <w:rsid w:val="00E40637"/>
    <w:rPr>
      <w:sz w:val="28"/>
    </w:rPr>
  </w:style>
  <w:style w:type="paragraph" w:customStyle="1" w:styleId="29">
    <w:name w:val="Обычный2"/>
    <w:rsid w:val="00D55C21"/>
    <w:pPr>
      <w:spacing w:before="100" w:after="100"/>
    </w:pPr>
    <w:rPr>
      <w:snapToGrid w:val="0"/>
      <w:sz w:val="24"/>
    </w:rPr>
  </w:style>
  <w:style w:type="character" w:customStyle="1" w:styleId="afb">
    <w:name w:val="Абзац списка Знак"/>
    <w:link w:val="afa"/>
    <w:uiPriority w:val="34"/>
    <w:rsid w:val="00C03F4A"/>
    <w:rPr>
      <w:rFonts w:ascii="Calibri" w:hAnsi="Calibri"/>
      <w:sz w:val="24"/>
      <w:szCs w:val="24"/>
      <w:lang w:val="en-US" w:eastAsia="en-US" w:bidi="en-US"/>
    </w:rPr>
  </w:style>
  <w:style w:type="character" w:styleId="aff6">
    <w:name w:val="Book Title"/>
    <w:uiPriority w:val="33"/>
    <w:qFormat/>
    <w:rsid w:val="005F5A5C"/>
    <w:rPr>
      <w:b/>
      <w:bCs/>
      <w:smallCaps/>
      <w:spacing w:val="5"/>
    </w:rPr>
  </w:style>
  <w:style w:type="character" w:customStyle="1" w:styleId="10">
    <w:name w:val="Заголовок 1 Знак"/>
    <w:link w:val="1"/>
    <w:rsid w:val="005F5A5C"/>
    <w:rPr>
      <w:b/>
      <w:sz w:val="28"/>
      <w:lang w:val="en-US"/>
    </w:rPr>
  </w:style>
  <w:style w:type="character" w:customStyle="1" w:styleId="aff7">
    <w:name w:val="Текст сноски Знак"/>
    <w:rsid w:val="005F5A5C"/>
  </w:style>
  <w:style w:type="character" w:styleId="aff8">
    <w:name w:val="footnote reference"/>
    <w:unhideWhenUsed/>
    <w:rsid w:val="005F5A5C"/>
    <w:rPr>
      <w:vertAlign w:val="superscript"/>
    </w:rPr>
  </w:style>
  <w:style w:type="character" w:customStyle="1" w:styleId="aff9">
    <w:name w:val="Текст выноски Знак"/>
    <w:rsid w:val="005F5A5C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rsid w:val="005F5A5C"/>
    <w:rPr>
      <w:rFonts w:ascii="Tahoma" w:hAnsi="Tahoma" w:cs="Tahoma"/>
      <w:sz w:val="16"/>
      <w:szCs w:val="16"/>
    </w:rPr>
  </w:style>
  <w:style w:type="character" w:customStyle="1" w:styleId="affb">
    <w:name w:val="Текст примечания Знак"/>
    <w:rsid w:val="005F5A5C"/>
  </w:style>
  <w:style w:type="character" w:customStyle="1" w:styleId="affc">
    <w:name w:val="Тема примечания Знак"/>
    <w:rsid w:val="005F5A5C"/>
    <w:rPr>
      <w:b/>
      <w:bCs/>
    </w:rPr>
  </w:style>
  <w:style w:type="character" w:customStyle="1" w:styleId="-">
    <w:name w:val="Интернет-ссылка"/>
    <w:unhideWhenUsed/>
    <w:rsid w:val="005F5A5C"/>
    <w:rPr>
      <w:color w:val="0000FF"/>
      <w:u w:val="single"/>
    </w:rPr>
  </w:style>
  <w:style w:type="character" w:customStyle="1" w:styleId="ListLabel1">
    <w:name w:val="ListLabel 1"/>
    <w:rsid w:val="005F5A5C"/>
    <w:rPr>
      <w:rFonts w:cs="Courier New"/>
    </w:rPr>
  </w:style>
  <w:style w:type="paragraph" w:customStyle="1" w:styleId="19">
    <w:name w:val="Заголовок1"/>
    <w:basedOn w:val="a"/>
    <w:next w:val="a9"/>
    <w:rsid w:val="005F5A5C"/>
    <w:pPr>
      <w:keepNext/>
      <w:suppressAutoHyphens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ffd">
    <w:name w:val="caption"/>
    <w:basedOn w:val="a"/>
    <w:unhideWhenUsed/>
    <w:qFormat/>
    <w:rsid w:val="005F5A5C"/>
    <w:pPr>
      <w:suppressAutoHyphens/>
      <w:spacing w:after="200"/>
    </w:pPr>
    <w:rPr>
      <w:b/>
      <w:bCs/>
      <w:color w:val="4F81BD"/>
      <w:sz w:val="18"/>
      <w:szCs w:val="18"/>
    </w:rPr>
  </w:style>
  <w:style w:type="paragraph" w:styleId="affe">
    <w:name w:val="footnote text"/>
    <w:basedOn w:val="a"/>
    <w:link w:val="1a"/>
    <w:unhideWhenUsed/>
    <w:rsid w:val="005F5A5C"/>
    <w:pPr>
      <w:suppressAutoHyphens/>
    </w:pPr>
    <w:rPr>
      <w:sz w:val="20"/>
    </w:rPr>
  </w:style>
  <w:style w:type="character" w:customStyle="1" w:styleId="1a">
    <w:name w:val="Текст сноски Знак1"/>
    <w:basedOn w:val="a0"/>
    <w:link w:val="affe"/>
    <w:rsid w:val="005F5A5C"/>
  </w:style>
  <w:style w:type="paragraph" w:customStyle="1" w:styleId="afff">
    <w:name w:val="Содержимое таблицы"/>
    <w:basedOn w:val="a"/>
    <w:rsid w:val="005F5A5C"/>
    <w:pPr>
      <w:suppressAutoHyphens/>
    </w:pPr>
    <w:rPr>
      <w:sz w:val="24"/>
      <w:szCs w:val="24"/>
    </w:rPr>
  </w:style>
  <w:style w:type="paragraph" w:customStyle="1" w:styleId="afff0">
    <w:name w:val="Заголовок таблицы"/>
    <w:basedOn w:val="afff"/>
    <w:rsid w:val="005F5A5C"/>
  </w:style>
  <w:style w:type="paragraph" w:customStyle="1" w:styleId="afff1">
    <w:name w:val="Заглавие"/>
    <w:basedOn w:val="19"/>
    <w:rsid w:val="005F5A5C"/>
  </w:style>
  <w:style w:type="character" w:customStyle="1" w:styleId="aa">
    <w:name w:val="Основной текст Знак"/>
    <w:link w:val="a9"/>
    <w:rsid w:val="005F5A5C"/>
    <w:rPr>
      <w:rFonts w:ascii="System" w:hAnsi="System"/>
      <w:b/>
      <w:snapToGrid w:val="0"/>
      <w:sz w:val="28"/>
      <w:lang w:val="en-US"/>
    </w:rPr>
  </w:style>
  <w:style w:type="paragraph" w:styleId="afff2">
    <w:name w:val="TOC Heading"/>
    <w:basedOn w:val="1"/>
    <w:next w:val="a"/>
    <w:uiPriority w:val="39"/>
    <w:unhideWhenUsed/>
    <w:qFormat/>
    <w:rsid w:val="005F5A5C"/>
    <w:pPr>
      <w:keepLines/>
      <w:spacing w:before="240" w:line="259" w:lineRule="auto"/>
      <w:jc w:val="left"/>
      <w:outlineLvl w:val="9"/>
    </w:pPr>
    <w:rPr>
      <w:rFonts w:ascii="Cambria" w:hAnsi="Cambria"/>
      <w:b w:val="0"/>
      <w:color w:val="365F91"/>
      <w:sz w:val="32"/>
      <w:szCs w:val="32"/>
      <w:lang w:val="ru-RU"/>
    </w:rPr>
  </w:style>
  <w:style w:type="paragraph" w:customStyle="1" w:styleId="ConsPlusNormal">
    <w:name w:val="ConsPlusNormal"/>
    <w:rsid w:val="009E7D8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720AAA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1b">
    <w:name w:val="Нет списка1"/>
    <w:next w:val="a2"/>
    <w:uiPriority w:val="99"/>
    <w:semiHidden/>
    <w:unhideWhenUsed/>
    <w:rsid w:val="006130E1"/>
  </w:style>
  <w:style w:type="paragraph" w:customStyle="1" w:styleId="EBTablenorm">
    <w:name w:val="_EB_Table_norm"/>
    <w:uiPriority w:val="99"/>
    <w:rsid w:val="00400F8B"/>
    <w:pPr>
      <w:spacing w:before="60" w:after="60"/>
      <w:ind w:left="113" w:right="113"/>
      <w:contextualSpacing/>
      <w:jc w:val="both"/>
    </w:pPr>
    <w:rPr>
      <w:sz w:val="24"/>
    </w:rPr>
  </w:style>
  <w:style w:type="paragraph" w:customStyle="1" w:styleId="EBTableHead">
    <w:name w:val="_EB_Table_Head"/>
    <w:basedOn w:val="EBTablenorm"/>
    <w:uiPriority w:val="99"/>
    <w:rsid w:val="00400F8B"/>
    <w:pPr>
      <w:keepNext/>
      <w:suppressAutoHyphens/>
      <w:jc w:val="center"/>
    </w:pPr>
    <w:rPr>
      <w:b/>
      <w:bCs/>
    </w:rPr>
  </w:style>
  <w:style w:type="paragraph" w:customStyle="1" w:styleId="EBReg">
    <w:name w:val="_EB_Reg"/>
    <w:uiPriority w:val="99"/>
    <w:rsid w:val="00400F8B"/>
    <w:pPr>
      <w:keepNext/>
      <w:pageBreakBefore/>
      <w:spacing w:before="120" w:after="120"/>
      <w:contextualSpacing/>
      <w:jc w:val="center"/>
      <w:outlineLvl w:val="0"/>
    </w:pPr>
    <w:rPr>
      <w:b/>
      <w:caps/>
      <w:sz w:val="28"/>
    </w:rPr>
  </w:style>
  <w:style w:type="paragraph" w:customStyle="1" w:styleId="afff3">
    <w:name w:val="Знак Знак"/>
    <w:basedOn w:val="a"/>
    <w:next w:val="a"/>
    <w:semiHidden/>
    <w:rsid w:val="003343B0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4">
    <w:name w:val="Знак"/>
    <w:basedOn w:val="a"/>
    <w:next w:val="a"/>
    <w:semiHidden/>
    <w:rsid w:val="00EF04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2a">
    <w:name w:val="Основной текст с отступом2"/>
    <w:basedOn w:val="a"/>
    <w:rsid w:val="00EF04B6"/>
    <w:pPr>
      <w:ind w:firstLine="720"/>
    </w:pPr>
    <w:rPr>
      <w:rFonts w:ascii="Courier New" w:hAnsi="Courier New"/>
      <w:sz w:val="20"/>
    </w:rPr>
  </w:style>
  <w:style w:type="paragraph" w:customStyle="1" w:styleId="2b">
    <w:name w:val="Текст выноски2"/>
    <w:basedOn w:val="a"/>
    <w:rsid w:val="00EF04B6"/>
    <w:rPr>
      <w:rFonts w:ascii="Tahoma" w:hAnsi="Tahoma"/>
      <w:sz w:val="16"/>
    </w:rPr>
  </w:style>
  <w:style w:type="paragraph" w:customStyle="1" w:styleId="37">
    <w:name w:val="Обычный3"/>
    <w:rsid w:val="00EF04B6"/>
    <w:pPr>
      <w:spacing w:before="100" w:after="100"/>
    </w:pPr>
    <w:rPr>
      <w:snapToGrid w:val="0"/>
      <w:sz w:val="24"/>
    </w:rPr>
  </w:style>
  <w:style w:type="paragraph" w:customStyle="1" w:styleId="afff5">
    <w:name w:val="Знак Знак"/>
    <w:basedOn w:val="a"/>
    <w:next w:val="a"/>
    <w:semiHidden/>
    <w:rsid w:val="00EF04B6"/>
    <w:pPr>
      <w:spacing w:after="160" w:line="240" w:lineRule="exact"/>
    </w:pPr>
    <w:rPr>
      <w:rFonts w:ascii="Arial" w:hAnsi="Arial" w:cs="Arial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5639-6B9F-44CD-9499-A01DED93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4</Pages>
  <Words>15858</Words>
  <Characters>90394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и особенности структуры  информации, подлежащей передаче из Министерства финансов Российской Федерации в министерства и ведомства, имеющие соглашение об информационном взаимодействии с Минфином России</vt:lpstr>
    </vt:vector>
  </TitlesOfParts>
  <Company>SPecialiST RePack</Company>
  <LinksUpToDate>false</LinksUpToDate>
  <CharactersWithSpaces>106040</CharactersWithSpaces>
  <SharedDoc>false</SharedDoc>
  <HLinks>
    <vt:vector size="108" baseType="variant"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530645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530644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530643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530642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530641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530640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530639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530638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530637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530636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530635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530634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530633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530632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530631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530630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530629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5306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и особенности структуры  информации, подлежащей передаче из Министерства финансов Российской Федерации в министерства и ведомства, имеющие соглашение об информационном взаимодействии с Минфином России</dc:title>
  <dc:subject/>
  <dc:creator>1143</dc:creator>
  <cp:keywords/>
  <cp:lastModifiedBy>БЕЛОВ ВИКТОР ПЕТРОВИЧ</cp:lastModifiedBy>
  <cp:revision>2</cp:revision>
  <cp:lastPrinted>2017-07-11T09:44:00Z</cp:lastPrinted>
  <dcterms:created xsi:type="dcterms:W3CDTF">2021-06-21T14:50:00Z</dcterms:created>
  <dcterms:modified xsi:type="dcterms:W3CDTF">2021-06-21T14:50:00Z</dcterms:modified>
</cp:coreProperties>
</file>